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15F11" w14:textId="77777777" w:rsidR="00D15A08" w:rsidRPr="001A7B85" w:rsidRDefault="008736BC">
      <w:pPr>
        <w:pStyle w:val="PlainText"/>
        <w:rPr>
          <w:rFonts w:ascii="Garamond MT" w:eastAsia="MS Mincho" w:hAnsi="Garamond MT"/>
          <w:sz w:val="24"/>
          <w:lang w:val="en-US"/>
        </w:rPr>
      </w:pPr>
      <w:r w:rsidRPr="001A7B85">
        <w:rPr>
          <w:rFonts w:ascii="Garamond MT" w:eastAsia="MS Mincho" w:hAnsi="Garamond MT"/>
          <w:sz w:val="24"/>
          <w:lang w:val="en-US"/>
        </w:rPr>
        <w:t>Brechtus Euripus</w:t>
      </w:r>
    </w:p>
    <w:p w14:paraId="27A8D7EF" w14:textId="77777777" w:rsidR="00D15A08" w:rsidRPr="001A7B85" w:rsidRDefault="00D15A08">
      <w:pPr>
        <w:pStyle w:val="PlainText"/>
        <w:rPr>
          <w:rFonts w:ascii="Garamond MT" w:eastAsia="MS Mincho" w:hAnsi="Garamond MT"/>
          <w:sz w:val="24"/>
          <w:lang w:val="en-US"/>
        </w:rPr>
      </w:pPr>
    </w:p>
    <w:p w14:paraId="1370AD9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UBA: UBM OK 62-8446 / UBM OK 62-8908</w:t>
      </w:r>
    </w:p>
    <w:p w14:paraId="38F56273" w14:textId="77777777" w:rsidR="00690150" w:rsidRDefault="00690150">
      <w:pPr>
        <w:pStyle w:val="PlainText"/>
        <w:rPr>
          <w:rFonts w:ascii="Garamond MT" w:eastAsia="MS Mincho" w:hAnsi="Garamond MT"/>
          <w:sz w:val="24"/>
          <w:lang w:val="en-GB"/>
        </w:rPr>
      </w:pPr>
    </w:p>
    <w:p w14:paraId="6BD81635" w14:textId="1337F5A4" w:rsidR="00690150" w:rsidRDefault="00690150">
      <w:pPr>
        <w:pStyle w:val="PlainText"/>
        <w:rPr>
          <w:rFonts w:ascii="Garamond MT" w:eastAsia="MS Mincho" w:hAnsi="Garamond MT"/>
          <w:sz w:val="24"/>
          <w:lang w:val="en-GB"/>
        </w:rPr>
      </w:pPr>
      <w:r>
        <w:rPr>
          <w:rFonts w:ascii="Garamond MT" w:eastAsia="MS Mincho" w:hAnsi="Garamond MT"/>
          <w:sz w:val="24"/>
          <w:lang w:val="en-GB"/>
        </w:rPr>
        <w:t xml:space="preserve">/front/ </w:t>
      </w:r>
    </w:p>
    <w:p w14:paraId="64C125F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VRIPVS</w:t>
      </w:r>
    </w:p>
    <w:p w14:paraId="60D97A7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Tragoedia Christiana nova, authore F. Livino Brechto Antverpiensi e familia franciscana Louaniensi.</w:t>
      </w:r>
    </w:p>
    <w:p w14:paraId="123B56D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d Reuerendissimum in Christo |Patrem, et illustrissimum Principem, D. Georgium ab Austria, Episcopum Leodiens. Ducem Bullonens. Comitem Lossens. etc.</w:t>
      </w:r>
    </w:p>
    <w:p w14:paraId="097F070B" w14:textId="77777777" w:rsidR="00D15A08" w:rsidRDefault="00D15A08">
      <w:pPr>
        <w:pStyle w:val="PlainText"/>
        <w:rPr>
          <w:rFonts w:ascii="Garamond MT" w:eastAsia="MS Mincho" w:hAnsi="Garamond MT"/>
          <w:sz w:val="24"/>
          <w:lang w:val="en-GB"/>
        </w:rPr>
      </w:pPr>
    </w:p>
    <w:p w14:paraId="693DE66B" w14:textId="5D8EC3FA" w:rsidR="00D15A08" w:rsidRDefault="008736BC">
      <w:pPr>
        <w:pStyle w:val="PlainText"/>
        <w:rPr>
          <w:rFonts w:ascii="Garamond MT" w:eastAsia="MS Mincho" w:hAnsi="Garamond MT"/>
          <w:sz w:val="24"/>
          <w:lang w:val="en-GB"/>
        </w:rPr>
      </w:pPr>
      <w:r>
        <w:rPr>
          <w:rFonts w:ascii="Garamond MT" w:eastAsia="MS Mincho" w:hAnsi="Garamond MT"/>
          <w:sz w:val="24"/>
          <w:lang w:val="en-GB"/>
        </w:rPr>
        <w:t>Louanij apud Martinum Rotarium, et Petrum Phalesium bibliopol</w:t>
      </w:r>
      <w:r w:rsidR="00E5355D">
        <w:rPr>
          <w:rFonts w:ascii="Garamond MT" w:eastAsia="MS Mincho" w:hAnsi="Garamond MT"/>
          <w:sz w:val="24"/>
          <w:lang w:val="en-GB"/>
        </w:rPr>
        <w:t>o</w:t>
      </w:r>
      <w:r>
        <w:rPr>
          <w:rFonts w:ascii="Garamond MT" w:eastAsia="MS Mincho" w:hAnsi="Garamond MT"/>
          <w:sz w:val="24"/>
          <w:lang w:val="en-GB"/>
        </w:rPr>
        <w:t>s iuratos. M.D.XLIX.</w:t>
      </w:r>
    </w:p>
    <w:p w14:paraId="06BD8445" w14:textId="77777777" w:rsidR="00D15A08" w:rsidRDefault="00D15A08">
      <w:pPr>
        <w:pStyle w:val="PlainText"/>
        <w:rPr>
          <w:rFonts w:ascii="Garamond MT" w:eastAsia="MS Mincho" w:hAnsi="Garamond MT"/>
          <w:sz w:val="24"/>
          <w:lang w:val="en-GB"/>
        </w:rPr>
      </w:pPr>
    </w:p>
    <w:p w14:paraId="2F88060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Cum Priuilegio Caes. signato a Lens.</w:t>
      </w:r>
    </w:p>
    <w:p w14:paraId="105C5F3D" w14:textId="77777777" w:rsidR="00D15A08" w:rsidRDefault="00D15A08">
      <w:pPr>
        <w:pStyle w:val="PlainText"/>
        <w:rPr>
          <w:rFonts w:ascii="Garamond MT" w:eastAsia="MS Mincho" w:hAnsi="Garamond MT"/>
          <w:sz w:val="24"/>
          <w:lang w:val="en-GB"/>
        </w:rPr>
      </w:pPr>
    </w:p>
    <w:p w14:paraId="42BE6414" w14:textId="77777777" w:rsidR="00D15A08" w:rsidRDefault="00D15A08">
      <w:pPr>
        <w:pStyle w:val="PlainText"/>
        <w:rPr>
          <w:rFonts w:ascii="Garamond MT" w:eastAsia="MS Mincho" w:hAnsi="Garamond MT"/>
          <w:sz w:val="24"/>
          <w:lang w:val="en-GB"/>
        </w:rPr>
      </w:pPr>
    </w:p>
    <w:p w14:paraId="1D12209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In F. Livini Brechti Antverpiensis Euripum Epigramma </w:t>
      </w:r>
    </w:p>
    <w:p w14:paraId="5B792C1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ugustini Hunnaei Mechliniensis,</w:t>
      </w:r>
    </w:p>
    <w:p w14:paraId="529CD2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d Lectorem.</w:t>
      </w:r>
    </w:p>
    <w:p w14:paraId="653DE343" w14:textId="77777777" w:rsidR="00D15A08" w:rsidRDefault="00D15A08">
      <w:pPr>
        <w:pStyle w:val="PlainText"/>
        <w:rPr>
          <w:rFonts w:ascii="Garamond MT" w:eastAsia="MS Mincho" w:hAnsi="Garamond MT"/>
          <w:sz w:val="24"/>
          <w:lang w:val="fr-FR"/>
        </w:rPr>
      </w:pPr>
    </w:p>
    <w:p w14:paraId="1244801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iscere vis, Lector, sceleratae praemia vitae?</w:t>
      </w:r>
    </w:p>
    <w:p w14:paraId="68F3E59F"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Falsaque conciliet quid metanoea mali?</w:t>
      </w:r>
    </w:p>
    <w:p w14:paraId="6FBD061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ivini </w:t>
      </w:r>
      <w:r>
        <w:rPr>
          <w:rFonts w:ascii="Garamond MT" w:eastAsia="MS Mincho" w:hAnsi="Garamond MT"/>
          <w:smallCaps/>
          <w:sz w:val="24"/>
          <w:lang w:val="fr-FR"/>
        </w:rPr>
        <w:t>Evripum</w:t>
      </w:r>
      <w:r>
        <w:rPr>
          <w:rFonts w:ascii="Garamond MT" w:eastAsia="MS Mincho" w:hAnsi="Garamond MT"/>
          <w:sz w:val="24"/>
          <w:lang w:val="fr-FR"/>
        </w:rPr>
        <w:t xml:space="preserve"> multatum morte gehennae,</w:t>
      </w:r>
    </w:p>
    <w:p w14:paraId="419F6776"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Contemplare frequens, ne patiaris idem.</w:t>
      </w:r>
    </w:p>
    <w:p w14:paraId="1B51023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5) Moribus ille tibi similis dum vita maneret,</w:t>
      </w:r>
    </w:p>
    <w:p w14:paraId="0DCFDF57"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Et nondum putris vermibus esca foret,</w:t>
      </w:r>
    </w:p>
    <w:p w14:paraId="7AB7C5C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mproba ritè solet vitae commissa fateri :</w:t>
      </w:r>
    </w:p>
    <w:p w14:paraId="772B2D78"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Saepe sacerdotum procidit ante pedes.</w:t>
      </w:r>
    </w:p>
    <w:p w14:paraId="4E7C4E3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n et fallacis spernens vaga gaudia mundi</w:t>
      </w:r>
    </w:p>
    <w:p w14:paraId="11D0F33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0) </w:t>
      </w:r>
      <w:r>
        <w:rPr>
          <w:rFonts w:ascii="Garamond MT" w:eastAsia="MS Mincho" w:hAnsi="Garamond MT"/>
          <w:sz w:val="24"/>
          <w:lang w:val="fr-FR"/>
        </w:rPr>
        <w:tab/>
        <w:t>Coeperat angustam laetus inire viam,</w:t>
      </w:r>
    </w:p>
    <w:p w14:paraId="1810368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d mox a duro virtutis tramite cessit,</w:t>
      </w:r>
    </w:p>
    <w:p w14:paraId="41091BA2"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Molle iter ingressum mors inopina rapit.</w:t>
      </w:r>
    </w:p>
    <w:p w14:paraId="1575E4F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amnato insultant furiae, veterumque malorum</w:t>
      </w:r>
    </w:p>
    <w:p w14:paraId="66DE1D77"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Supplicia exercent, non habitura modum.</w:t>
      </w:r>
    </w:p>
    <w:p w14:paraId="721D457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5) Illius inconstans si non metanoea fuisset,</w:t>
      </w:r>
    </w:p>
    <w:p w14:paraId="67FF650F"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A caeco Ditis carcere liber erat:</w:t>
      </w:r>
    </w:p>
    <w:p w14:paraId="4BD4E78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unc verò frustra dolet, aeternumque dolebit</w:t>
      </w:r>
    </w:p>
    <w:p w14:paraId="41C2581E"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Mobilis </w:t>
      </w:r>
      <w:r>
        <w:rPr>
          <w:rFonts w:ascii="Garamond MT" w:eastAsia="MS Mincho" w:hAnsi="Garamond MT"/>
          <w:smallCaps/>
          <w:sz w:val="24"/>
          <w:lang w:val="fr-FR"/>
        </w:rPr>
        <w:t>Evripus</w:t>
      </w:r>
      <w:r>
        <w:rPr>
          <w:rFonts w:ascii="Garamond MT" w:eastAsia="MS Mincho" w:hAnsi="Garamond MT"/>
          <w:sz w:val="24"/>
          <w:lang w:val="fr-FR"/>
        </w:rPr>
        <w:t>, mobilitate miser.</w:t>
      </w:r>
    </w:p>
    <w:p w14:paraId="57BB54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od te vult monitum, Lector, qui saepe cauere</w:t>
      </w:r>
    </w:p>
    <w:p w14:paraId="489F2E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 </w:t>
      </w:r>
      <w:r>
        <w:rPr>
          <w:rFonts w:ascii="Garamond MT" w:eastAsia="MS Mincho" w:hAnsi="Garamond MT"/>
          <w:sz w:val="24"/>
          <w:lang w:val="fr-FR"/>
        </w:rPr>
        <w:tab/>
        <w:t>Proponis vitae crimina foeda tuae :</w:t>
      </w:r>
    </w:p>
    <w:p w14:paraId="1DB9550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ropositum sed inane manet, factisque negatur,</w:t>
      </w:r>
    </w:p>
    <w:p w14:paraId="69FF8106"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Vita nec est melior, nec cita fata times.</w:t>
      </w:r>
    </w:p>
    <w:p w14:paraId="0A05A5B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re age, ne referas Eurîpum morte, videto,</w:t>
      </w:r>
    </w:p>
    <w:p w14:paraId="15B30B7D"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Eurîpum vita qui modo forte refers.</w:t>
      </w:r>
    </w:p>
    <w:p w14:paraId="10CC821F" w14:textId="77777777" w:rsidR="00D15A08" w:rsidRDefault="00D15A08">
      <w:pPr>
        <w:pStyle w:val="PlainText"/>
        <w:rPr>
          <w:rFonts w:ascii="Garamond MT" w:eastAsia="MS Mincho" w:hAnsi="Garamond MT"/>
          <w:sz w:val="24"/>
          <w:lang w:val="fr-FR"/>
        </w:rPr>
      </w:pPr>
    </w:p>
    <w:p w14:paraId="10A88C39" w14:textId="77777777" w:rsidR="00D15A08" w:rsidRDefault="00D15A08">
      <w:pPr>
        <w:pStyle w:val="PlainText"/>
        <w:rPr>
          <w:rFonts w:ascii="Garamond MT" w:eastAsia="MS Mincho" w:hAnsi="Garamond MT"/>
          <w:sz w:val="24"/>
          <w:lang w:val="en-GB"/>
        </w:rPr>
      </w:pPr>
    </w:p>
    <w:p w14:paraId="2D18199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 xml:space="preserve">Reverendissimo domino et Illustrissimo Principi </w:t>
      </w:r>
      <w:r>
        <w:rPr>
          <w:rFonts w:ascii="Garamond MT" w:eastAsia="MS Mincho" w:hAnsi="Garamond MT"/>
          <w:sz w:val="24"/>
          <w:lang w:val="en-GB"/>
        </w:rPr>
        <w:t xml:space="preserve">D. Georgio ab Austria, Episcopo Leodiensi, </w:t>
      </w:r>
    </w:p>
    <w:p w14:paraId="109A4FC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uci Bullonensi, Comiti Lossensi, Frater Liuinus Brechtus Antuerpiensis S.P.D.</w:t>
      </w:r>
    </w:p>
    <w:p w14:paraId="0AF37FA8" w14:textId="77777777" w:rsidR="00D15A08" w:rsidRDefault="00D15A08">
      <w:pPr>
        <w:pStyle w:val="PlainText"/>
        <w:rPr>
          <w:rFonts w:ascii="Garamond MT" w:eastAsia="MS Mincho" w:hAnsi="Garamond MT"/>
          <w:sz w:val="24"/>
          <w:lang w:val="fr-FR"/>
        </w:rPr>
      </w:pPr>
    </w:p>
    <w:p w14:paraId="3A74F4E6" w14:textId="77777777" w:rsidR="00D15A08" w:rsidRDefault="00D15A08">
      <w:pPr>
        <w:pStyle w:val="PlainText"/>
        <w:rPr>
          <w:rFonts w:ascii="Garamond MT" w:eastAsia="MS Mincho" w:hAnsi="Garamond MT"/>
          <w:sz w:val="24"/>
          <w:lang w:val="fr-FR"/>
        </w:rPr>
      </w:pPr>
    </w:p>
    <w:p w14:paraId="33E3DD1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rouocauit me et animauit omnibus obuia humanitas comitasque tua, ornatissime Praesul, et simplex animi candor, nihil mundani fastus aut supercilij prae se ferens, vt hunc qualemcunque ingenioli mei foetum amplitudini potissimum tuae dedicarem. Nec enim ignorare possum, quàm te expositum atque affabilem ijs exhibeas, quos alicuius tibi eruditionis nomen commendat: et Eurîpus noster impolitior licet, ac paucissimis notus, tam benignè à te tuisque iamdudum est exceptus, vt pro suo nunc modulo instructior limatiorque, ac per theatra notior factus, sub nullius malit praesidio, quàm doctissimi antistitis in manus hominum venire: Videlicet non parum sibi gratiae et authoritatis apud plerosque tam praeclaro nomine accessurum confidit, qui se aliôqui Leodiensibus tuis non simplici iure deberi contendit. Decreui proinde illius votis non vltra obluctari, qui per populosas mauult academias et vrbes discurrere, quàm retrusus domi in angulum, solus et ignobilis moerere. Atque utinam à latebris suis ad lucem productus praestare aliquausque possit, quod crebro nobis blandeque pollicetur, ne post tristem damnationis suae sententiam praeter decorum frustra videatur ab inferis emersisse. Praestabit autem si quorundam bene nonnunquam incipientium inconstantem ac momentaneam ferè resipiscentiam acriter castigauerit: efficaciter sui similes admonens, apprehenso semel aratro non retrospicere, timorem Dei non abigere, ad vomitum non redire: ne latam scilicet perditionis ingressi viam, in eundem corruant tormentorum locum. Quòd quidem vt efficacius, Deo cooperante, possit, seduli lectoris vicissim fuerit, purgatas ei aures, animumque praesentem adhibere. Immo studeat, quisquis hinc fructum expetit, vitam suam cum Eurîpi moribus diligenter conferre, humiliter persuasum habens, sub alieno sibi nomine nimis seriam ac domesticam fabulam narrari. Est enim quod hic tractamus argumentum è media hominum vita desumptum, hoc potissimum spectans, vt iuuentus caeca plerunque et lubrica, inconstantiam suam, vanitatem, foeditatem, velut in speculo diligenter inspiciat: inspectam agnoscat et exhorreat: agnitam, damnare discat et odisse: damnatam atque exosam, relinquere studeat et deplorare.</w:t>
      </w:r>
    </w:p>
    <w:p w14:paraId="47A69F4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E</w:t>
      </w:r>
      <w:r>
        <w:rPr>
          <w:rFonts w:ascii="Garamond MT" w:eastAsia="MS Mincho" w:hAnsi="Garamond MT"/>
          <w:smallCaps/>
          <w:sz w:val="24"/>
          <w:lang w:val="fr-FR"/>
        </w:rPr>
        <w:t>vripi</w:t>
      </w:r>
      <w:r>
        <w:rPr>
          <w:rFonts w:ascii="Garamond MT" w:eastAsia="MS Mincho" w:hAnsi="Garamond MT"/>
          <w:sz w:val="24"/>
          <w:lang w:val="fr-FR"/>
        </w:rPr>
        <w:t xml:space="preserve"> autem nomen fabulae indidimus, quod inconstantis et malè prouidi adolescentis primae in ea sint partes, cuius mobile ingenium, lubricosque mores veteri alludentes prouerbio, ficticio Euripi nomine duximus insinuandum. </w:t>
      </w:r>
    </w:p>
    <w:p w14:paraId="5E38C599"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Addidimus etiam inde actioni Tragoediae titulum, quòd in ea plusquàm tragica mala describantur, dum perditi adolescentis infraenis nequitia turbulentissimo clauditur exitu, et funesta mors desperantis, calamitatibus, poenis, opprobrijsque excipitur, nec finiendis vnquàm, nec mitigandis. Quae duo, mortem dico et infernum, vtinam diu multumque secum expenderent quotquot dulci fortuna ebrij, nouissima sua seriò prouidere negligunt, dissimulant, contemnunt: Nimirum quia gens sunt absque consilio et sine prudentia: gens inquam quae caeco praesentium amore fascinata, futura non prospicit: ignem illum inextinguibilem, nec cogitat, nec expauescit: Christoque illum terribiliter comminanti, reuera non credit. Et hic quidem tragoediae scopus, prout in prologo apertius testamur, nec Christiana professione, nec monastica (opinor) religione indignus. </w:t>
      </w:r>
    </w:p>
    <w:p w14:paraId="43016CE0"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Caeterum ad assumptum argumentum et inexplicabilem malorum Iliadem pro dignitate tractandam, longèalio fateor opus fuisse artifice, praesertim hoc saeculo, vt admodum erudito, ita et delicato, nempe insigni Oratore et Poeta, qui splendido et instructissimo verborum rerumque apparatu et varijs affectibus ad viuum expressis, Tragicam spirare maiestatem sublimiori cothurno, foeliciore grandiloquentia potuisset. </w:t>
      </w:r>
    </w:p>
    <w:p w14:paraId="28BAB59A" w14:textId="77777777" w:rsidR="00D15A08" w:rsidRDefault="00D15A08">
      <w:pPr>
        <w:pStyle w:val="PlainText"/>
        <w:rPr>
          <w:rFonts w:ascii="Garamond MT" w:eastAsia="MS Mincho" w:hAnsi="Garamond MT"/>
          <w:sz w:val="24"/>
          <w:lang w:val="fr-FR"/>
        </w:rPr>
      </w:pPr>
    </w:p>
    <w:p w14:paraId="1DD5A1D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Quis Martem tunica tectum adamantina (inquit Lyricus)</w:t>
      </w:r>
    </w:p>
    <w:p w14:paraId="27ADDD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Digne scripserit ? et puluere Troico</w:t>
      </w:r>
    </w:p>
    <w:p w14:paraId="54069E9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b/>
        <w:t>Nigrum Merionem? aut ope Palladis</w:t>
      </w:r>
    </w:p>
    <w:p w14:paraId="1CFF7A7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ab/>
      </w:r>
      <w:r>
        <w:rPr>
          <w:rFonts w:ascii="Garamond MT" w:eastAsia="MS Mincho" w:hAnsi="Garamond MT"/>
          <w:sz w:val="24"/>
          <w:lang w:val="fr-FR"/>
        </w:rPr>
        <w:t>Tytidem superis parem?</w:t>
      </w:r>
    </w:p>
    <w:p w14:paraId="100954F6" w14:textId="77777777" w:rsidR="00D15A08" w:rsidRDefault="00D15A08">
      <w:pPr>
        <w:pStyle w:val="PlainText"/>
        <w:rPr>
          <w:rFonts w:ascii="Garamond MT" w:eastAsia="MS Mincho" w:hAnsi="Garamond MT"/>
          <w:sz w:val="24"/>
          <w:lang w:val="fr-FR"/>
        </w:rPr>
      </w:pPr>
    </w:p>
    <w:p w14:paraId="510D2A4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t quanto iustius ego ad describendas res maximè serias, arduas, graues, quae Actu quarto quintoque agitantur, longè me imparem fuisse confitebor ? Quis enim iusto sesquipedalium verborum terrore explicet inenarrabiles peccatoris animam agentis angustias, mortem iniqui vt pessimam, ita amarissimam: teterrimorum cacodaemonum horribiles aspectus, acerbissimos terrores, asperrimas insultationes, atrocissima conuicia, durissima verbera? </w:t>
      </w:r>
    </w:p>
    <w:p w14:paraId="011B8F28"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Quis quaeso, vel mediocriter eruditus, non dico ad viuum exprimat, sed rudi saltem carbone non infoeliciter delineet, incomprehensibilem aeternae mortis horrorem et infernalium tormentorum inexplicabilem acerbitatem, exaestuantis iugiter gehennae ardores sempiternos, terribilem illum tenebrarum principem, praepositum mortis, caput impiorum, draconem rufum, et leonem e:fferum, desolatissimi denique reproborum gregis perpetua lamenta, eiulatio, mugitus, et vae, vae. Non sunt profecto haec nostrae paruitatis inscitiae vel infantiae, quamuis ea prorsus intacta noluerim praeterire: lubens proinde hanc Spartam ijs accuratius ornandam cedo, imo vt velint inuito, exhortor, obsecro quibus ad tam sublimia magnificè personanda liberius est otium, foelicius ingenium, instructior supellex verborum ac rerum, vberior eloquentia, amplior gratia, feruentior spiritus, exactior doctrina. His enim procliuius fuerit, quae humanum longè excedunt intellectum, maiori artificio et laude, iustoque sententiarum pondere explicare: modo in animum inducant saluberrimis id genus curis ad gloriam Dei et proximorum institutionem potius occupari, quàm in cantillandis putidis amoribus, poëticisve figmentis, non sine graui iuuentutis corruptela, ingenij sui neruos intendere. Nos interim struxisse contenti pro nostris opibus moenia, toti primum in hoc sumus, vt peccatores ad bona pigerrimos planeque incurios, in erroris, nequitiae, ac caecitatis suae, pleniorem notitiam inducamus: ostensa dehinc periculorum magnitudine, in quibus iugiter viuunt, ad efficacem eos malorum suorum poenitentiam, ruborem, odium, atque detestationem quantum possumus prouocemus. </w:t>
      </w:r>
    </w:p>
    <w:p w14:paraId="194FAF33"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Vt autem consilij nostri summam plenius aperiamus, hîrc ea ordine tractantur quae non paucis à Pascha solent vsuuenire: videlicet quod plurimi poenitentiam potius simulent, quàm verè agant: multa Deo ac vicarijs promittant, et parum aut nihil praestent: magna de se praesumant, et ad primam tentationem animo concidant: luctae spiritalis taedio ilicò à concepto feruore torpescant: ociosi, desides, nauseabundi in via Dei obdormiant: mundana vanitate illecti quotidie magis deficiant et insolescant: per curiositatem oculorum, et aurium, in laqueos diaboli cadant: improborum consortio corrupti, timorem Dei prorsus abijciant. Fractis inde pudoris ac modestiae repagulis, intrepidè ad vomitum redeant: totos se voluptatibus tradant: ardore concupiscentiae, et carnis  illecebris infatuati nihil pensi habeant: assiduo peccandi vsu in damnabilem mentis coecitatem et abyssum malorum veniant: concessum sibi tempus gratiae et poenitentiae, totum vitijs mancipent, voluptatibus dissipent, insatiabili libidine perdant: obliti Dei, coeli, suique, in morte aeterna obdormiant: mortui stultitiae suae atrocissimas poenas luant, tantoque acerbius coarctentur in tormentis, quanto se liberius dilatauerunt in delicijs.</w:t>
      </w:r>
    </w:p>
    <w:p w14:paraId="2100FDD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 xml:space="preserve">Haec sunt ferè humanissime Praesul, quae Christiano lectori promittit Eurîpus, modo defaecata mente diligenter fuerit excussus. </w:t>
      </w:r>
    </w:p>
    <w:p w14:paraId="3E15E21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Nec solùm haec docet, profusa varietate verborum, Trgoedia, sed hijs quoque consentanea erudito spectatori in exhibitione insinuabat ordinata Inscriptio seu Dispositio scoenarum. Studio enim scaenas seu domos in theatro hoc ordine distinxeramus, vt Prima ad dexteram esset domus Timoris. Secunda, Antrum Acediae. Tertia, Vita communis, hoc est, vulgaris seu communis populi. Quarta, Viridarium mundi. Quinta, domicilium Mortis. Postrema, Infernus seu gehenna. Studio inquam, sic scaenas dum agretur fabula instruxeramus, studio nunc dicti ordinis mysterium obiter indicabimus. Timor itaque Dei primus est spiritalis vitae gradus, in quo quisquis non perstiterit, ilico à labore studioque virtutis degenerans, in solitam vitae mollitiem, tepiditatem, desidiamque recidit. Hinc per Acediam factus remissior, suaeque salutis negligentior ad corruptos vulgi mores vanus, dissolutus, incuriusque relabitur. Coelesti inde gratia destitutas, se voluptatum studio tam ardenter, intrepidè et pertinaciter mancipat, vt caeci vel phrenetici more ad mortem ac gehennam ridens procurrat. Et haec quidem de scoenis.</w:t>
      </w:r>
    </w:p>
    <w:p w14:paraId="688EDC5D"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Nunc ne quis spiritalium rerum imperitior, vel perplexus haereat vel impingat in limine, operaeprecium videtur et de viarum discrimine, quarum creberrima vbique hic fit mentio, aliquanto diffusius verba facere. </w:t>
      </w:r>
    </w:p>
    <w:p w14:paraId="4BA8BBB1"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Viae itaque istae dextera et laeua, arcta et spaciosa, quarum dominus Jesus Mat. 7. meminit, significant nobis plurimum inter se dissidentes affectus, studia, mores, conuersationem atque scopum filiorum Dei, et amatorum huius mundi. Quanquàm enim idem maris aequor aramus, vbique obnoxij mortalitatis huius fluctibus et procellis: esto, Christianae professionis vtrique, eundem portum quaerere videamur: plurimum tamen in remigando dispares, in velificando dissimiles sumus. Quod quidem non exiguum inter vtrosque studiorum discrimen, tametsi nunc viros spiritales non lateat, longè tamen notius et omnibus perspicuum magis magna illa iudicij dies reddet. </w:t>
      </w:r>
    </w:p>
    <w:p w14:paraId="23356253"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Ex his porro duabus orbitis, sinistra illa ac spaciosa perditionis via inuentu non est difficilis, vt ad quam nostra nos sensualitas, siue caro: laxiora sequentium promiscua multitudo: et tot vbique mala exempla non tam pelliciunt, quàm propellunt. Nos nihilominus scaena I. Actus tertij, istam latam et spaciosam viam, his versibus vtcunque lectori ostendimus:</w:t>
      </w:r>
    </w:p>
    <w:p w14:paraId="5209C8A4" w14:textId="77777777" w:rsidR="00D15A08" w:rsidRDefault="00D15A08">
      <w:pPr>
        <w:pStyle w:val="PlainText"/>
        <w:rPr>
          <w:rFonts w:ascii="Garamond MT" w:eastAsia="MS Mincho" w:hAnsi="Garamond MT"/>
          <w:sz w:val="24"/>
          <w:lang w:val="fr-FR"/>
        </w:rPr>
      </w:pPr>
    </w:p>
    <w:p w14:paraId="5C63282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Securus ergo Eurîpe sis, et omnium</w:t>
      </w:r>
    </w:p>
    <w:p w14:paraId="63081B3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Torquere pectus scrupulosum quae solent etc.</w:t>
      </w:r>
    </w:p>
    <w:p w14:paraId="4908C58D" w14:textId="77777777" w:rsidR="00D15A08" w:rsidRDefault="00D15A08">
      <w:pPr>
        <w:pStyle w:val="PlainText"/>
        <w:rPr>
          <w:rFonts w:ascii="Garamond MT" w:eastAsia="MS Mincho" w:hAnsi="Garamond MT"/>
          <w:sz w:val="24"/>
          <w:lang w:val="fr-FR"/>
        </w:rPr>
      </w:pPr>
    </w:p>
    <w:p w14:paraId="708F916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t paulo post, eodem loco:</w:t>
      </w:r>
    </w:p>
    <w:p w14:paraId="4EC92A4D" w14:textId="77777777" w:rsidR="00D15A08" w:rsidRDefault="00D15A08">
      <w:pPr>
        <w:pStyle w:val="PlainText"/>
        <w:rPr>
          <w:rFonts w:ascii="Garamond MT" w:eastAsia="MS Mincho" w:hAnsi="Garamond MT"/>
          <w:sz w:val="24"/>
          <w:lang w:val="fr-FR"/>
        </w:rPr>
      </w:pPr>
    </w:p>
    <w:p w14:paraId="1668B3C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Animo molestum quicquid aut contrarium,</w:t>
      </w:r>
    </w:p>
    <w:p w14:paraId="49C4962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Durúmque sentis triste, acerbum, rancidum,</w:t>
      </w:r>
    </w:p>
    <w:p w14:paraId="15C23CD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Statim reuelle, seduloque extermina,</w:t>
      </w:r>
    </w:p>
    <w:p w14:paraId="57A53E6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Chartis, fritillo, poculis, nugis, mero, etc.</w:t>
      </w:r>
    </w:p>
    <w:p w14:paraId="7956D824" w14:textId="77777777" w:rsidR="00D15A08" w:rsidRDefault="00D15A08">
      <w:pPr>
        <w:pStyle w:val="PlainText"/>
        <w:rPr>
          <w:rFonts w:ascii="Garamond MT" w:eastAsia="MS Mincho" w:hAnsi="Garamond MT"/>
          <w:sz w:val="24"/>
          <w:lang w:val="fr-FR"/>
        </w:rPr>
      </w:pPr>
    </w:p>
    <w:p w14:paraId="13AED32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cce desyderia carnis, ecce vitam amatorum istius mundi, ecce viam in speciem latam, amoenam ac floridam: Vt enim bene scripsit Poeta:</w:t>
      </w:r>
    </w:p>
    <w:p w14:paraId="34E7D64A" w14:textId="77777777" w:rsidR="00D15A08" w:rsidRDefault="00D15A08">
      <w:pPr>
        <w:pStyle w:val="PlainText"/>
        <w:rPr>
          <w:rFonts w:ascii="Garamond MT" w:eastAsia="MS Mincho" w:hAnsi="Garamond MT"/>
          <w:sz w:val="24"/>
          <w:lang w:val="fr-FR"/>
        </w:rPr>
      </w:pPr>
    </w:p>
    <w:p w14:paraId="3D149B2B" w14:textId="77777777" w:rsidR="00D15A08" w:rsidRDefault="008736BC">
      <w:pPr>
        <w:pStyle w:val="PlainText"/>
        <w:ind w:firstLine="708"/>
        <w:rPr>
          <w:rFonts w:ascii="Garamond MT" w:eastAsia="MS Mincho" w:hAnsi="Garamond MT"/>
          <w:sz w:val="24"/>
        </w:rPr>
      </w:pPr>
      <w:r>
        <w:rPr>
          <w:rFonts w:ascii="Garamond MT" w:eastAsia="MS Mincho" w:hAnsi="Garamond MT"/>
          <w:sz w:val="24"/>
        </w:rPr>
        <w:t>Molle ostentat iter via lata, sed vltima meta</w:t>
      </w:r>
    </w:p>
    <w:p w14:paraId="5A9182A2"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Praecipitat captos, volvitque per ardua saxa.</w:t>
      </w:r>
    </w:p>
    <w:p w14:paraId="1B4D5BAB" w14:textId="77777777" w:rsidR="00D15A08" w:rsidRDefault="00D15A08">
      <w:pPr>
        <w:pStyle w:val="PlainText"/>
        <w:ind w:firstLine="708"/>
        <w:rPr>
          <w:rFonts w:ascii="Garamond MT" w:eastAsia="MS Mincho" w:hAnsi="Garamond MT"/>
          <w:sz w:val="24"/>
          <w:lang w:val="en-GB"/>
        </w:rPr>
      </w:pPr>
    </w:p>
    <w:p w14:paraId="01C2684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t contra: arctam vitae semitam verè inuenire, à lata vitiorum orbita prudenter secernere, in omnibus earn nusquam reflexo perambulare vestigio non facilè est, nec cuiusuis. </w:t>
      </w:r>
      <w:r>
        <w:rPr>
          <w:rFonts w:ascii="Garamond MT" w:eastAsia="MS Mincho" w:hAnsi="Garamond MT"/>
          <w:sz w:val="24"/>
          <w:lang w:val="fr-FR"/>
        </w:rPr>
        <w:t xml:space="preserve">Nec mirum sanè, cùm dicat veritas: Et pauci sunt qui inueniant eam, haud dubiè: quia debita solicitudine, affectu, ac sedulitate non quaerunt. </w:t>
      </w:r>
      <w:r>
        <w:rPr>
          <w:rFonts w:ascii="Garamond MT" w:eastAsia="MS Mincho" w:hAnsi="Garamond MT"/>
          <w:sz w:val="24"/>
          <w:lang w:val="en-GB"/>
        </w:rPr>
        <w:t xml:space="preserve">Ad arctam ergo viam (vt aliquid dicamus) hoc est vere Christianam vitam (nostro iudicio) haec ferè pertinent: </w:t>
      </w:r>
    </w:p>
    <w:p w14:paraId="1A27CF6E" w14:textId="77777777" w:rsidR="00D15A08" w:rsidRDefault="00D15A08">
      <w:pPr>
        <w:pStyle w:val="PlainText"/>
        <w:rPr>
          <w:rFonts w:ascii="Garamond MT" w:eastAsia="MS Mincho" w:hAnsi="Garamond MT"/>
          <w:sz w:val="24"/>
          <w:lang w:val="en-GB"/>
        </w:rPr>
      </w:pPr>
    </w:p>
    <w:p w14:paraId="044D5BB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Deum super omnia purè, fideliter et ardenter amare, desyderare, quaerere. </w:t>
      </w:r>
    </w:p>
    <w:p w14:paraId="26C39701" w14:textId="77777777" w:rsidR="00D15A08" w:rsidRDefault="00D15A08">
      <w:pPr>
        <w:pStyle w:val="PlainText"/>
        <w:rPr>
          <w:rFonts w:ascii="Garamond MT" w:eastAsia="MS Mincho" w:hAnsi="Garamond MT"/>
          <w:sz w:val="24"/>
          <w:lang w:val="en-GB"/>
        </w:rPr>
      </w:pPr>
    </w:p>
    <w:p w14:paraId="3884C4F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tudiosè ac syncerè Creatorem suum honorare, colere ac timere. </w:t>
      </w:r>
    </w:p>
    <w:p w14:paraId="588471F9"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Praecepta ipsius et ecclesiae, exactè seruare. </w:t>
      </w:r>
    </w:p>
    <w:p w14:paraId="6C15332C"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Nullius hominis causa vel minimum Dei mandatum praeuaricari. </w:t>
      </w:r>
    </w:p>
    <w:p w14:paraId="04591766"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Nulla omnino ratione ab ecclesiae castris deficere: sed quaecunque ab ecclesia catholica fide indubitata tenentur, eadem syncerè, simpliciter, integrè more patrum credere, et in nullo huiusmodi haesitare, vacillare, claudicare. </w:t>
      </w:r>
    </w:p>
    <w:p w14:paraId="68E353A2"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Religiosum debitumque cultum, Beatissimae Mariae virgini et omnibus sanctis impendere. </w:t>
      </w:r>
    </w:p>
    <w:p w14:paraId="740C54CD"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Iustè, pièe, sobriè et castè viuere. </w:t>
      </w:r>
    </w:p>
    <w:p w14:paraId="181E2C58"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Pacem (quantum in se est) cum omnibus seruare. </w:t>
      </w:r>
    </w:p>
    <w:p w14:paraId="5897E6C9"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Rigidè seipsum in omnibus quae agit, loquitur. cogitat obseruare. </w:t>
      </w:r>
    </w:p>
    <w:p w14:paraId="567D9D69"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 xml:space="preserve">Lubricam ac petulantem linguam, tanquàm efferam beluam assidua seueritate cohibere. </w:t>
      </w:r>
    </w:p>
    <w:p w14:paraId="2C0CB0AB"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Exteriores sensus ab omni quod illicitum est vel periculosum, strennuè coercere. </w:t>
      </w:r>
    </w:p>
    <w:p w14:paraId="7DE25CB2"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 xml:space="preserve">Omni diligentia cor suum custodire. </w:t>
      </w:r>
    </w:p>
    <w:p w14:paraId="700B0AED"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Peccandi occasiones studios</w:t>
      </w:r>
      <w:r>
        <w:rPr>
          <w:rFonts w:ascii="Garamond MT" w:eastAsia="MS Mincho" w:hAnsi="Garamond MT"/>
          <w:sz w:val="24"/>
          <w:lang w:val="fr-FR"/>
        </w:rPr>
        <w:t>è</w:t>
      </w:r>
      <w:r>
        <w:rPr>
          <w:rFonts w:ascii="Garamond MT" w:eastAsia="MS Mincho" w:hAnsi="Garamond MT"/>
          <w:sz w:val="24"/>
          <w:lang w:val="en-GB"/>
        </w:rPr>
        <w:t xml:space="preserve"> tollere et resecare. pericula vitare. </w:t>
      </w:r>
    </w:p>
    <w:p w14:paraId="72AF2672" w14:textId="77777777" w:rsidR="00D15A08" w:rsidRDefault="008736BC">
      <w:pPr>
        <w:pStyle w:val="PlainText"/>
        <w:ind w:firstLine="708"/>
        <w:rPr>
          <w:rFonts w:ascii="Garamond MT" w:eastAsia="MS Mincho" w:hAnsi="Garamond MT"/>
          <w:sz w:val="24"/>
        </w:rPr>
      </w:pPr>
      <w:r>
        <w:rPr>
          <w:rFonts w:ascii="Garamond MT" w:eastAsia="MS Mincho" w:hAnsi="Garamond MT"/>
          <w:sz w:val="24"/>
        </w:rPr>
        <w:t xml:space="preserve">Neminem verbo, vel facto laedere. </w:t>
      </w:r>
    </w:p>
    <w:p w14:paraId="4462E976"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 xml:space="preserve">Ad offensi fratris reconciliationem. ilicò accurrere. </w:t>
      </w:r>
    </w:p>
    <w:p w14:paraId="21A32C0F"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Nemini offendiculo esse, ab omni specie mali abstinere. </w:t>
      </w:r>
    </w:p>
    <w:p w14:paraId="0BDE0D46"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Nemini quicquam praeter synceram dilectionem debere. </w:t>
      </w:r>
    </w:p>
    <w:p w14:paraId="60AFF764"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Omnibus pro sua facultate citò et plenè satisfacere. </w:t>
      </w:r>
    </w:p>
    <w:p w14:paraId="59B2A3AC"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Piè indolere proximorum casibus et miserijs. </w:t>
      </w:r>
    </w:p>
    <w:p w14:paraId="353DF05A"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In operibus misericordiae tam spiritalibus, quàm corporalibus strennuè se exercere. </w:t>
      </w:r>
    </w:p>
    <w:p w14:paraId="243A71A2"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Vias suas diligenter et crebrò scrutari. </w:t>
      </w:r>
    </w:p>
    <w:p w14:paraId="71260B85"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Quae sunt vocationis suae, officij, professionis et ordinis frequenter expendere, studiosè investigare, viriliter exequi. </w:t>
      </w:r>
    </w:p>
    <w:p w14:paraId="5B94EBF2"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In dubijs et controversijs peritiores consulere, aliorum iudicio magis, quàm suo sensui credere: sacris doctorum consilijs potius acquiescere, quàm suae ipsius prudentiae inniti. </w:t>
      </w:r>
    </w:p>
    <w:p w14:paraId="7B2C7BDA"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Vitam suam quotidie ad calculum reuocare, crebrò et exactè confiteri: praeteritos lapsus amarè deplangere: quotidianos defectus et spiritales miserias deflere. </w:t>
      </w:r>
    </w:p>
    <w:p w14:paraId="74984B56"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Nihil temerè aggredi vel innouare. </w:t>
      </w:r>
    </w:p>
    <w:p w14:paraId="118F06E0"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Timorem Dei semper prae oculis habere. </w:t>
      </w:r>
    </w:p>
    <w:p w14:paraId="370770C1"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Ab improborum consortijs et colloquijs sedulò se subtrahere. </w:t>
      </w:r>
    </w:p>
    <w:p w14:paraId="337D6A7D"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Adulatores, susurrones, detractores, maledicos, et potissimum de haeresi suspectos, tanquàm certissimas animae pestes fugere. </w:t>
      </w:r>
    </w:p>
    <w:p w14:paraId="6D6B1719"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Mundanam curiositatem, luxum, et pompam odisse. </w:t>
      </w:r>
    </w:p>
    <w:p w14:paraId="4062042E"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 xml:space="preserve">Immaculatum se ab hoc saeculo custodire. </w:t>
      </w:r>
    </w:p>
    <w:p w14:paraId="0B473A59"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Turbulentos animi motus placida tranquillitate fraenare. </w:t>
      </w:r>
    </w:p>
    <w:p w14:paraId="46960F72"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Irae, indignationis, inuidiae, impatientiae, ac superbiae bestiales impetus viriliter retundere. </w:t>
      </w:r>
    </w:p>
    <w:p w14:paraId="05DB5B37"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Contra passiones suas et prauas consuetudines quotidie dimicare. </w:t>
      </w:r>
    </w:p>
    <w:p w14:paraId="4B46F571"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Cum interiori homine subinde rixam conserere. </w:t>
      </w:r>
    </w:p>
    <w:p w14:paraId="7C42CD2F"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Proprijs diffisum viribus continuò orare, flere et ingemiscere. </w:t>
      </w:r>
    </w:p>
    <w:p w14:paraId="29C67BD0" w14:textId="77777777" w:rsidR="00D15A08" w:rsidRPr="001A7B85" w:rsidRDefault="008736BC">
      <w:pPr>
        <w:pStyle w:val="PlainText"/>
        <w:ind w:firstLine="708"/>
        <w:rPr>
          <w:rFonts w:ascii="Garamond MT" w:eastAsia="MS Mincho" w:hAnsi="Garamond MT"/>
          <w:sz w:val="24"/>
          <w:lang w:val="fr-FR"/>
        </w:rPr>
      </w:pPr>
      <w:r w:rsidRPr="001A7B85">
        <w:rPr>
          <w:rFonts w:ascii="Garamond MT" w:eastAsia="MS Mincho" w:hAnsi="Garamond MT"/>
          <w:sz w:val="24"/>
          <w:lang w:val="fr-FR"/>
        </w:rPr>
        <w:t xml:space="preserve">Pro animabus omnium fidelium defunctorum creberrimas Deo preces fundere. </w:t>
      </w:r>
    </w:p>
    <w:p w14:paraId="3E88983B"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Humiliari sub potenti manu Dei.</w:t>
      </w:r>
    </w:p>
    <w:p w14:paraId="1944D5B8"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Aduersa omnia quamlibet acerba atque indigna, aequanimiter ferre, gravioribus se dignum credere. </w:t>
      </w:r>
    </w:p>
    <w:p w14:paraId="00C7B5DC"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Transitoria denique omnia fortiter contemnere, crebrò et ardenter ad aeterna suspirare. </w:t>
      </w:r>
    </w:p>
    <w:p w14:paraId="08986D60"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Et his quidem et id genus artibus ac studijs dignè Christo et Euangelio viuitur, per angustam portam ad coelestis patriae latitudinem contenditur, regnum coelorum pia quadam, sed mascula violentia rapitur. Assidua siquidem nostri abnegatione, perfecta veteris hominis expoliatione, quotidiana crucis baiulatione, vestigia Christi sequimur. Coelesti regno vim inferimus, ad aetemam salutem, requiem et gloriam properamus. </w:t>
      </w:r>
    </w:p>
    <w:p w14:paraId="5AA8B50C"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Caeterùm vbi haec principio dura, inamoena, aspera, Eurîpi similibus proponuntur, tanquàm obiectis in via subitò spinis, rupibus ac salebris, animo perculsi ilicò turbantur, intepescunt, scandalizantur, retrocedunt, ad vomitum redeunt, atque adeo, deterius quàm vnquàm prius aberrantes, de se desperant: nimirum quia caro sunt, quia mollioribus assueti, quia supinè negligentes et incurij, aut nimia sui fiducia praesumptuosi. </w:t>
      </w:r>
    </w:p>
    <w:p w14:paraId="1536630B"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Porrô cùm inter caetera maxima esse videantur impedimenta verè conversionis. Obliuio fidei, Christo datae in baptismo : et crebrius in poenitentiae sacramento renouatae. Diffidentia divini auxilij et praesidij, et Respectus praesentis laboris: nos ea varijs amoliri rationibus, nec iniuria, sub persona Timoris conati sumus. Proptereà enim paucissimi verè conuertuntur, et Deo fideliter seruiunt, quia voti in baptismo aediti, vnà cum arenuntiatione diaboli et pomparum eius, sunt obliti: quia oculos et cor efficaciter ad coelum non sustollunt nec habitant in adiutorio altissimi: quia sic praesentem respiciunt tribulationem et laborem, vt immemores sint aeternae post haec quietis et afflictionis, poenae et gloriae. Maximum autem horum impedimentorum in tyronibus videtur diffidentia coelestis praesidij. Quare selectum vnum aut alterum locum ex aureis libris Confessionum beati Augustini in carmen nostrum studiosè transtulimus, vt huic malo opponeremus. Idque vt pleráque alia consilio doctissimi, religiosissimique vir M. Cornelij Croci Amstelredami, qui (vt est ad prmouendum pietatis studion feruidissimo affectu) Eurîpum à capite vsque ad calcem fidelissmè excussit et castigauit. Sicuet et M. Augustinus Hunnaeus Theologus. Locus autem Beati Augustini 8. Confessionum sic habet: ‘Tu non poteris quod isti et istae ? an verò isti et istae in semetipsis possunt, ac non in Domino Deo suo? Quid in te stas? et non stas. Proijce te in eum, noli metuere, non se subtrahet vt cadas: Proijce te securus, excipiet te, et sanabit te’, etc. Verissimè quidem et efficacissimè clarissimus ille doctor quae in se senserat omnibus verè conuerti volentibus, exposuit: sed plurimi è vulgo poenitentium Eurîpum continuò tergiiersantem, et nunc hoc, nunc illud temerè causantem, malunt imitari, quàm viro sanctissimo optimè licet monenti, auscultare. </w:t>
      </w:r>
    </w:p>
    <w:p w14:paraId="62825856"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Fecimus autem hunc ipsum adolescentem ad pristina carnis desideria nequiter relapsum, Actu tertio à Venere iratum discedere, vt hinc colligat sagax lector, quae ad institutionem rudiorum visum est hîc subnectere. </w:t>
      </w:r>
    </w:p>
    <w:p w14:paraId="3D83D60D" w14:textId="77777777" w:rsidR="00D15A08" w:rsidRDefault="008736BC">
      <w:pPr>
        <w:pStyle w:val="PlainText"/>
        <w:ind w:firstLine="708"/>
        <w:rPr>
          <w:rFonts w:ascii="Garamond MT" w:eastAsia="MS Mincho" w:hAnsi="Garamond MT"/>
          <w:sz w:val="24"/>
          <w:lang w:val="fr-FR"/>
        </w:rPr>
      </w:pPr>
      <w:r>
        <w:rPr>
          <w:rFonts w:ascii="Garamond MT" w:eastAsia="MS Mincho" w:hAnsi="Garamond MT"/>
          <w:smallCaps/>
          <w:sz w:val="24"/>
          <w:lang w:val="fr-FR"/>
        </w:rPr>
        <w:t>In primis</w:t>
      </w:r>
      <w:r>
        <w:rPr>
          <w:rFonts w:ascii="Garamond MT" w:eastAsia="MS Mincho" w:hAnsi="Garamond MT"/>
          <w:sz w:val="24"/>
          <w:lang w:val="fr-FR"/>
        </w:rPr>
        <w:t xml:space="preserve">, neminem prima statim fronte vel impetu, omnem prorsus exuere modestiam atque pudorem, sed sensim depudescere et insolescere, gradatim ad detestabilem impudentiam et mentis caecitatem perduci. Mortuus enim Lazarus, sed quatriduanus foetet, et peccator cùm in abyssum malorum venerit, contemnit. </w:t>
      </w:r>
    </w:p>
    <w:p w14:paraId="05B77F67" w14:textId="77777777" w:rsidR="00D15A08" w:rsidRDefault="008736BC">
      <w:pPr>
        <w:pStyle w:val="PlainText"/>
        <w:ind w:firstLine="708"/>
        <w:rPr>
          <w:rFonts w:ascii="Garamond MT" w:eastAsia="MS Mincho" w:hAnsi="Garamond MT"/>
          <w:sz w:val="24"/>
          <w:lang w:val="fr-FR"/>
        </w:rPr>
      </w:pPr>
      <w:r>
        <w:rPr>
          <w:rFonts w:ascii="Garamond MT" w:eastAsia="MS Mincho" w:hAnsi="Garamond MT"/>
          <w:smallCaps/>
          <w:sz w:val="24"/>
          <w:lang w:val="fr-FR"/>
        </w:rPr>
        <w:t>Deinde</w:t>
      </w:r>
      <w:r>
        <w:rPr>
          <w:rFonts w:ascii="Garamond MT" w:eastAsia="MS Mincho" w:hAnsi="Garamond MT"/>
          <w:sz w:val="24"/>
          <w:lang w:val="fr-FR"/>
        </w:rPr>
        <w:t xml:space="preserve">, quòd graui nonnunquàm molestia fatigati, aut improbitate, fastuque muliebri ad horam exasperati, fornicatores, concubinarij, adulteri, immundi, molles, quasi iam nouo spiritu afflati, ostendunt spem poenitentiae, sed inueteratae consuetudinis constricti vinculis, dum salubriter cogitata, vel tepidè exequuntur, vel negligenter procrastinant, in eadem mox vitia ac longe deteriora labuntur: videlicet quia peccandi occasiones viriliter non resecant, super salute sua peritiores non consulunt, vel benè monentibus, non acquiescunt, debitam sibi vim inferre negligunt, se totos ad incessanter orandum pro gratia non conuertunt. </w:t>
      </w:r>
    </w:p>
    <w:p w14:paraId="6B9F3B40" w14:textId="77777777" w:rsidR="00D15A08" w:rsidRDefault="008736BC">
      <w:pPr>
        <w:pStyle w:val="PlainText"/>
        <w:ind w:firstLine="708"/>
        <w:rPr>
          <w:rFonts w:ascii="Garamond MT" w:eastAsia="MS Mincho" w:hAnsi="Garamond MT"/>
          <w:sz w:val="24"/>
          <w:lang w:val="fr-FR"/>
        </w:rPr>
      </w:pPr>
      <w:r>
        <w:rPr>
          <w:rFonts w:ascii="Garamond MT" w:eastAsia="MS Mincho" w:hAnsi="Garamond MT"/>
          <w:smallCaps/>
          <w:sz w:val="24"/>
          <w:lang w:val="fr-FR"/>
        </w:rPr>
        <w:t>Tertio</w:t>
      </w:r>
      <w:r>
        <w:rPr>
          <w:rFonts w:ascii="Garamond MT" w:eastAsia="MS Mincho" w:hAnsi="Garamond MT"/>
          <w:sz w:val="24"/>
          <w:lang w:val="fr-FR"/>
        </w:rPr>
        <w:t xml:space="preserve">, in quas abominationes, scelera et flagitia propter ingratitudinem suam plerique corruant, qui desyderabilem spiritus dulcedinem quandoque gustauerunt. Completur enim in quibusdam terribili, sed iustissimo Dei iudicio, quod de sapientibus gentilium scribit Paulus ad Rom. I.: ‘Propter quod tradidit illos Deus in desyderia cordis eorum in immunditiam, vt contumelijs afficiant corpora sua in semetipsis’, etc. </w:t>
      </w:r>
    </w:p>
    <w:p w14:paraId="56B1063A"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Et his quidem ita discussis, in caeteris non admodum haerebit (opinor) quisquis humanarum rerum non prorsus expers est, modo carnalia sua desyderia, inconsulta consilia, turbida studia, temeraria vota, ridiculas curas, insanos affectus, pudendos lapsus, sinuosos adolescentiae anfractus, atque adeo totum veterem hominem suum cum ijs quae hîc leget, studiosè voluerit conferre.</w:t>
      </w:r>
    </w:p>
    <w:p w14:paraId="6048C233"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Porrò actum quartum et quintum (quanquàm in actione nonnullis visi sint prolixiores) non multum abbreuiauimus. Verbosius enim ea peccatoribus inculcanda putamus, quae meritò deberent expendere frequentissimè, et efficaciter sibi in memoriam reuocare. Esto, quidam illibentius ea audient legentque: nimio tamen praestat id genus acerba salubriter iam reuoluere, quàm ijs neglectis, incomparabiliter postea acerbiora pati. Si cui proinde immodicus videbor, in amarulentis daemonum insultationibus, si prolixior in explicandis inferorum terroribus et poenis, attendat obsecro, quòd inueteratis languoribus acriora parentur pharmaca: et graui oppressos somno vellicare, pulsare, quassare, et nonnunquam lecto detrahere oporteat, priusquàm nido prosilier velint aut valeant. Videlicet eam mentem habemus plerique (non modò peruersi et obstinati, sed tepidi quoque ac fastidiosi) vt nisi audito prolixiore sonitu, terribiliter clangentis buccinae non tremamus, qui ad solita terriculamenta, tanquàm iam obsoleta supinè stertimus. </w:t>
      </w:r>
    </w:p>
    <w:p w14:paraId="624F0447"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Ad veteres siquidem scripturarum minas assiduo sic vsu ac familiaritate obsurduimus, vt nisi importunius nostra nobis caecitas, calamitas atque perditio inculcetur, ab inueterata mentis ignauia plenè non expergiscamur. Conciones quidem sacras (praesertim eloquentia nobis et eruditione impensius placentes) non illubenter, imò et cupidè audimus, sed ferè non aliter atque carmen musicum, quod suaui, dulcique sono mulcet aures. Nihilo enim vel emendatiores vel feruentiores templo egredimur, quàm intrauimus, pristinae desidiae solitisque vitijs suauiter indormire non desinimus, ad lachrymosae compunctionis amaritudinem rarissimè extimulamur.</w:t>
      </w:r>
    </w:p>
    <w:p w14:paraId="0C640B43"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Proinde quum tam multi nostra memoria arctum vitae tramitem nimium dilatauerint et inculcata vbique diuina clementia, benignitate, misericordia districtum Dei iudicium, pondus diuinae iustitiae, intolerabilem gehennae horrorem, et infernalium tormentorum acerbitatem, propemodum intacta reliquerint: perutile omnibusque modis expediens iudicaui, peccatores nimis plerunque securos, coecitatis ac periculi sui acrius prolixiusque admonere. Vtile inquam, fore duxi, si in recensendis futuri saeculi malis studiosè immorarer, atque insisterem diutius: si fortè quidam acerrimis gehennae supplicijs velut coram se positis exterriti, salubriter paueant, sibi ipsis metuant, medullitus compungantur. </w:t>
      </w:r>
    </w:p>
    <w:p w14:paraId="7510B94B"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Quae verò de durissimo mortis agone ac damnatorum tormentis diffusius tractauimus, ita velim accipiant et amplexentur Eurîpi similes, non quasi poëtica figmenta, aut de nostra conficta capite somnia, sed vt Canonicis scripturis, sanctorumque patrum sententijs consona. Quae si cui insuauia, prolixiora, et nimis rigida videbuntur, legat obsecro, vel vnum Dionysium Chartusiensem in libello de Quatuor nouissimis, et inueniet nos pro argumenti  vbertate perpauca, pro immensa rei mole scripsisse exigua. </w:t>
      </w:r>
    </w:p>
    <w:p w14:paraId="1DA155AE"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Si cui, dico, onerosa fuerit aut odiosa subinde replicata gehennae et ignis aeterni mentio, cogitet obsecro, quanto intolerabilius aliquando non paucis fortè nostrum erit, habitare cum igne deuorante: excruciari ardoribus sempiternis : perpetuò, sed frustra plangere: assiduo moerore contabescere: interminabili luctu affligi: prae nimij doloris rabie stridere dentibus, terribiliter infremere, eiulare, ac mugire: superbissimorum denique daemonum tyrannide oppressos, toties (prae angustia spiritus) emittere voces ut parturientis. </w:t>
      </w:r>
    </w:p>
    <w:p w14:paraId="5160A92F"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fr-FR"/>
        </w:rPr>
        <w:t xml:space="preserve">Si quis fortassis audire non sustinet damnati spiritum tam terribiliter sibi et alijs maledicentem, diligenter expendat obsecro, quanto grauius erit reproborum permistum turbis, iugiter audire terrores, et conuicia daemonum, stridorem verberum, strepitum flammarum, horrenda tonitrua, clamores confusos, vlulatus dissonos, lamenta denique, fremitus et blasphemias, quas inextinguibilis illius ignis semper rediuiua incendia infoelicissimis extorquebunt. O quàm salubre plerisque foret haec potius, hisque similia subinde reuoluere, quàm tot bonas horas ignauo otio perdere, tot floridos dies ludis et friuolis occupationibus dissipare. Verùm quia id genus funesta secum frequenter versare (quanquam est necessarium) insuaue videtur et permolestum, videant caeci huius mundi amatores, ne aliquando cogantur perpeti, quae modo nolunt praemeditari. Quomodo enim sustinebunt intolerabile iudicium gehennae, qui mortis et inferorum nec mentionem ferunt? Reuera popule insipiens, et grauis iniquitate, qui te beatum dicunt, qui vitae tibi callem dilatant, qui molles puluillos sub omni cubito manus consuunt, qui blandiuntur dico et adulantur tibi, qui credenti mendacijs placentia magis quàm vera loquuntur, ipsi te seducunt, et viam gressuum tuorum dissipant. </w:t>
      </w:r>
      <w:r>
        <w:rPr>
          <w:rFonts w:ascii="Garamond MT" w:eastAsia="MS Mincho" w:hAnsi="Garamond MT"/>
          <w:sz w:val="24"/>
          <w:lang w:val="en-GB"/>
        </w:rPr>
        <w:t>Non enim (quod prophetici est officij) iniquitatem tibi tuam syncer</w:t>
      </w:r>
      <w:r>
        <w:rPr>
          <w:rFonts w:ascii="Garamond MT" w:eastAsia="MS Mincho" w:hAnsi="Garamond MT"/>
          <w:sz w:val="24"/>
          <w:lang w:val="fr-FR"/>
        </w:rPr>
        <w:t>è</w:t>
      </w:r>
      <w:r>
        <w:rPr>
          <w:rFonts w:ascii="Garamond MT" w:eastAsia="MS Mincho" w:hAnsi="Garamond MT"/>
          <w:sz w:val="24"/>
          <w:lang w:val="en-GB"/>
        </w:rPr>
        <w:t xml:space="preserve"> aperiunt, ad agendam poenitentiam sedulò non extimulant, iram viuentis Dei et aeterna supplicia fideliter non annunciant. </w:t>
      </w:r>
    </w:p>
    <w:p w14:paraId="04475A07"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Et haec quidem dicta sint camalibus, lubricis, incurijs, praesumptuosis, obstinatis, qui cùm peccare quotidie non desinant, veram agere poenitentiam, vel dissimulant, vel negligunt. </w:t>
      </w:r>
    </w:p>
    <w:p w14:paraId="40556BE0"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Atque vtinam cum gratia Dei, haec ipsa quae dicimus, sic ferrea istorum pectora penetrent, vt vel nunc tandem salubri terrore concussi,  resipiscant: sic territos iam et resipiscentes emolliant, vt vitijs eorumque occasionibus perfectè resecatis, vitam suam cum Dei adiutorio, in melius seriò commutare pergant. Tam efficaciter denique intus illustrent, vt damnationis suae proxima pericula semper prae oculis habentes, se in sanctioris vitae studio ad mortem vsque constanter, iuuante Deo, contineant.</w:t>
      </w:r>
    </w:p>
    <w:p w14:paraId="28184618"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Sed quò nos ornatissime Praesul, supra epistolarem angustiam flebilis argumenti miseranda foecunditas prouexit ? quo praeter omnem expectationem rapuit ardens studium desyderijs promiscui lectoris satisfaciendi? Non ausim vltra abuti patientia tua, Illustrissime Princeps, tantum oro, vt hunc foetum eo vultu excipere digneris, quo consueuisti illius parentem. Sic enim futurum spero, vt in tuam receptus tutelam, pluribus hic labor noster prosit, et mihi stimulus addatur atque fiducia, quae adhuc sub manibus sunt, omnibus auitae pietatis amatoribus communicandi.</w:t>
      </w:r>
    </w:p>
    <w:p w14:paraId="4645D8C4"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fr-FR"/>
        </w:rPr>
        <w:t xml:space="preserve">Parauimus enim iamdudum ad ampliorem mentis refectionem, fercula (absit vbique iactantia, aliquanto his suauiora: Carmina, inquam, spiritali condîta dulcedine, diuersis temporibus locisque ab ingressa religione, à nobis scripta, quae in sylvam nunc vnam studiosè digerimus, vt recognita, emaculata, approbata, si Dominus dederit, brevi aedamus. Dominus Iesus, te diu mente et corpore seruet incolumem. </w:t>
      </w:r>
      <w:r>
        <w:rPr>
          <w:rFonts w:ascii="Garamond MT" w:eastAsia="MS Mincho" w:hAnsi="Garamond MT"/>
          <w:sz w:val="24"/>
          <w:lang w:val="en-GB"/>
        </w:rPr>
        <w:t>Vale. Lovanij Calend. Augusti Anno Domini, 1549.</w:t>
      </w:r>
    </w:p>
    <w:p w14:paraId="0099AD13" w14:textId="77777777" w:rsidR="00D15A08" w:rsidRDefault="00D15A08">
      <w:pPr>
        <w:pStyle w:val="PlainText"/>
        <w:rPr>
          <w:rFonts w:ascii="Garamond MT" w:eastAsia="MS Mincho" w:hAnsi="Garamond MT"/>
          <w:sz w:val="24"/>
          <w:lang w:val="fr-FR"/>
        </w:rPr>
      </w:pPr>
    </w:p>
    <w:p w14:paraId="22916B86" w14:textId="3F8737F4" w:rsidR="00D15A08" w:rsidRDefault="00690150">
      <w:pPr>
        <w:pStyle w:val="PlainText"/>
        <w:rPr>
          <w:rFonts w:ascii="Garamond MT" w:eastAsia="MS Mincho" w:hAnsi="Garamond MT"/>
          <w:sz w:val="24"/>
          <w:lang w:val="fr-FR"/>
        </w:rPr>
      </w:pPr>
      <w:r>
        <w:rPr>
          <w:rFonts w:ascii="Garamond MT" w:eastAsia="MS Mincho" w:hAnsi="Garamond MT"/>
          <w:sz w:val="24"/>
          <w:lang w:val="fr-FR"/>
        </w:rPr>
        <w:t>/main/</w:t>
      </w:r>
    </w:p>
    <w:p w14:paraId="3FD6C14F" w14:textId="77777777" w:rsidR="00D15A08" w:rsidRDefault="00D15A08">
      <w:pPr>
        <w:pStyle w:val="PlainText"/>
        <w:rPr>
          <w:rFonts w:ascii="Garamond MT" w:eastAsia="MS Mincho" w:hAnsi="Garamond MT"/>
          <w:sz w:val="24"/>
          <w:lang w:val="en-GB"/>
        </w:rPr>
      </w:pPr>
    </w:p>
    <w:p w14:paraId="2CC2B99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ROLOGUS cum argumento in Euripum Tragoediam.</w:t>
      </w:r>
    </w:p>
    <w:p w14:paraId="4555EB4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Actam Louanij in Paedagogio Falconensi, Anno Domin 1548. Calend. Iulij.</w:t>
      </w:r>
    </w:p>
    <w:p w14:paraId="0C31044D" w14:textId="77777777" w:rsidR="00D15A08" w:rsidRDefault="00D15A08">
      <w:pPr>
        <w:pStyle w:val="PlainText"/>
        <w:rPr>
          <w:rFonts w:ascii="Garamond MT" w:eastAsia="MS Mincho" w:hAnsi="Garamond MT"/>
          <w:sz w:val="24"/>
          <w:lang w:val="fr-FR"/>
        </w:rPr>
      </w:pPr>
    </w:p>
    <w:p w14:paraId="4F7EC63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aluete mystae literarum candidi, </w:t>
      </w:r>
    </w:p>
    <w:p w14:paraId="4D8696A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mmendat ampla quos vel eruditio </w:t>
      </w:r>
    </w:p>
    <w:p w14:paraId="3F4D5AE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 disciplinis institutos serijs: </w:t>
      </w:r>
    </w:p>
    <w:p w14:paraId="15A4530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l artium seueriorum ancillulae </w:t>
      </w:r>
    </w:p>
    <w:p w14:paraId="5C117BC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5) Adhuc camoenae blandiores occupant.</w:t>
      </w:r>
    </w:p>
    <w:p w14:paraId="25C7158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aluete cuncti, quotquot hac in area </w:t>
      </w:r>
    </w:p>
    <w:p w14:paraId="6192B74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uuenes, senesque, parulisque assistitis:</w:t>
      </w:r>
    </w:p>
    <w:p w14:paraId="548D548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i salutem, corporisque perpetem </w:t>
      </w:r>
    </w:p>
    <w:p w14:paraId="4CF10BB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Grex noster optat omnibus vobis, petens </w:t>
      </w:r>
    </w:p>
    <w:p w14:paraId="565C818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0) Vt actioni praebeatis vos nouae </w:t>
      </w:r>
    </w:p>
    <w:p w14:paraId="35E18AB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lacres, benignos, expeditos, candidos.</w:t>
      </w:r>
    </w:p>
    <w:p w14:paraId="28930ED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bsint sonoro quaesumus cum murmure </w:t>
      </w:r>
    </w:p>
    <w:p w14:paraId="2CADBDE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trepitus, cachinni, futilesque ineptiae: </w:t>
      </w:r>
    </w:p>
    <w:p w14:paraId="205A1DC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ructumque quicquid spiritalem fabulae </w:t>
      </w:r>
    </w:p>
    <w:p w14:paraId="3C36431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5) Posset susurris impedire stridulis.</w:t>
      </w:r>
    </w:p>
    <w:p w14:paraId="08B8F9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Nec enim canoris delicatas versibus,</w:t>
      </w:r>
    </w:p>
    <w:p w14:paraId="3B37B2A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l dictione delinire florida</w:t>
      </w:r>
    </w:p>
    <w:p w14:paraId="62CC9FD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Gestimus aures, hoc sed impensissime</w:t>
      </w:r>
    </w:p>
    <w:p w14:paraId="5F1C83F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esyderamus, (sit procul iactantia)</w:t>
      </w:r>
    </w:p>
    <w:p w14:paraId="63FEC56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nsyderetur vt ipsa res potissimum </w:t>
      </w:r>
    </w:p>
    <w:p w14:paraId="3FE7451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tcunque verbis explicata non malis,</w:t>
      </w:r>
    </w:p>
    <w:p w14:paraId="2651C92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essum frequenter caecitate non leui </w:t>
      </w:r>
    </w:p>
    <w:p w14:paraId="2A9E186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ominem laborat quae sibi ipsi ostendere:</w:t>
      </w:r>
    </w:p>
    <w:p w14:paraId="0E1A4B2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 Quantisque semet ingerant periculis, </w:t>
      </w:r>
    </w:p>
    <w:p w14:paraId="21C30C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aeci ac supini carnis ac mundi asseclae, </w:t>
      </w:r>
    </w:p>
    <w:p w14:paraId="52D3216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Dei timore dum repulso, luxui, </w:t>
      </w:r>
    </w:p>
    <w:p w14:paraId="08B4852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Veneri, fritillo, crapulaeque seruiunt:</w:t>
      </w:r>
    </w:p>
    <w:p w14:paraId="106590E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Operumque carnis quale sit stipendium, </w:t>
      </w:r>
    </w:p>
    <w:p w14:paraId="2375807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25) Aeterna nempe mors, gehenna, Tartarus.</w:t>
      </w:r>
    </w:p>
    <w:p w14:paraId="6DCDD05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ec summa rerum, quas notari poscimus </w:t>
      </w:r>
    </w:p>
    <w:p w14:paraId="0BBF3AA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nimisque uestris imprimi medullitus.</w:t>
      </w:r>
    </w:p>
    <w:p w14:paraId="423AF65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t quotquot ampla saeculi per compita</w:t>
      </w:r>
    </w:p>
    <w:p w14:paraId="6B09F66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itae relicto deuiarunt tramite</w:t>
      </w:r>
    </w:p>
    <w:p w14:paraId="783E6BC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stare possunt forte quales plurimi)</w:t>
      </w:r>
    </w:p>
    <w:p w14:paraId="0DB9076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i acerba sorte perculsi tremant :</w:t>
      </w:r>
    </w:p>
    <w:p w14:paraId="0E5E0C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imirum eisdem sordibus pleni et malis.</w:t>
      </w:r>
    </w:p>
    <w:p w14:paraId="491098A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ummique regis cooperante gratia,</w:t>
      </w:r>
    </w:p>
    <w:p w14:paraId="1CBD28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ignis laborent poenitentum fructibus</w:t>
      </w:r>
    </w:p>
    <w:p w14:paraId="1FCEE8F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ormenta luctus sempiterni euadere.</w:t>
      </w:r>
    </w:p>
    <w:p w14:paraId="5FCC1D5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Sed inter ista ad Comicam lasciuiam</w:t>
      </w:r>
    </w:p>
    <w:p w14:paraId="348DF1F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pectare quaedam liberè praedicimus.</w:t>
      </w:r>
    </w:p>
    <w:p w14:paraId="4487568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30) Quae dum decoro seruit author, ac suam </w:t>
      </w:r>
    </w:p>
    <w:p w14:paraId="170F912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Gestit petulcis caecitatem ostendere, </w:t>
      </w:r>
    </w:p>
    <w:p w14:paraId="4B402E4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inc inde sparsit, visa res vt poscere,</w:t>
      </w:r>
    </w:p>
    <w:p w14:paraId="783D35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ed temperatè, scrupulosè, sobriè, </w:t>
      </w:r>
    </w:p>
    <w:p w14:paraId="5F38C28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aeberet vlli ne quod offendiculum, </w:t>
      </w:r>
    </w:p>
    <w:p w14:paraId="1F8B02E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35) Prodesse quaerens quo ad licebit omnibus.</w:t>
      </w:r>
    </w:p>
    <w:p w14:paraId="32FBB75B"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 xml:space="preserve">Spectare et ipsum hoc ad decorum credidit, </w:t>
      </w:r>
    </w:p>
    <w:p w14:paraId="7DB5EA8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ggestiones pestilentes daemonum </w:t>
      </w:r>
    </w:p>
    <w:p w14:paraId="46F45B3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Blasphemiasque efferret vt licentius:</w:t>
      </w:r>
    </w:p>
    <w:p w14:paraId="275D5D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t quae subinde in cordibus versarier </w:t>
      </w:r>
    </w:p>
    <w:p w14:paraId="43E8FF0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40) Et ore spurco dyscolorum existimat, </w:t>
      </w:r>
    </w:p>
    <w:p w14:paraId="5C8B7BC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rbis ut aptis explicaret plenius.</w:t>
      </w:r>
    </w:p>
    <w:p w14:paraId="6E18D79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l hinc iuuentus discat vt caecutiens, </w:t>
      </w:r>
    </w:p>
    <w:p w14:paraId="4A13823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o suggerente proloquantur talia, </w:t>
      </w:r>
    </w:p>
    <w:p w14:paraId="6977410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maginentur, concupiscant, factitent:</w:t>
      </w:r>
    </w:p>
    <w:p w14:paraId="1F06D3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45) Quae propter Orci mancipari incendijs </w:t>
      </w:r>
    </w:p>
    <w:p w14:paraId="63FD2D3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amnatum iniqui spiritum videbitis.</w:t>
      </w:r>
    </w:p>
    <w:p w14:paraId="02BDB749"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Spectet iuuentus haec proinde lubrica, </w:t>
      </w:r>
    </w:p>
    <w:p w14:paraId="432D26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fraenis, effrons, turbulenta, improuida:</w:t>
      </w:r>
    </w:p>
    <w:p w14:paraId="362A616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 fortè blando delibuta carmine, </w:t>
      </w:r>
    </w:p>
    <w:p w14:paraId="12E69A2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50) Ad saniora prouocetur serio.</w:t>
      </w:r>
    </w:p>
    <w:p w14:paraId="33B4DB2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m conciones tot sacrae non eorrigunt, </w:t>
      </w:r>
    </w:p>
    <w:p w14:paraId="3C48533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ec ipsa Christi verba: quanquàm erebrius, </w:t>
      </w:r>
    </w:p>
    <w:p w14:paraId="3DAD3B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d corde lecta non satis pio ab improbis.</w:t>
      </w:r>
    </w:p>
    <w:p w14:paraId="39E294E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Haec ipsa volo, multum diuque pensitent</w:t>
      </w:r>
    </w:p>
    <w:p w14:paraId="447631E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uuenes petulci, maximè catastrophen</w:t>
      </w:r>
    </w:p>
    <w:p w14:paraId="05659E0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on fabulosae seriam tragoediae :</w:t>
      </w:r>
    </w:p>
    <w:p w14:paraId="266B1E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fflante summi regis vt clementia,</w:t>
      </w:r>
    </w:p>
    <w:p w14:paraId="766F66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ompunctionis impleantur spiritu,</w:t>
      </w:r>
    </w:p>
    <w:p w14:paraId="2ACE44E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antisque vel nunc territi periculis</w:t>
      </w:r>
    </w:p>
    <w:p w14:paraId="463577A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lexus sinistri mox relinquant tramitis.</w:t>
      </w:r>
    </w:p>
    <w:p w14:paraId="0C3B3A0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t>Sed explicemus periocham nunc fabulae</w:t>
      </w:r>
    </w:p>
    <w:p w14:paraId="572EC10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t prosequamur congruo ordine omnia.</w:t>
      </w:r>
    </w:p>
    <w:p w14:paraId="37B07EF1"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Feruore dum correptus Euripus breui,</w:t>
      </w:r>
    </w:p>
    <w:p w14:paraId="0902A30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b Pascha solet vt plurimis contingere) </w:t>
      </w:r>
    </w:p>
    <w:p w14:paraId="4534A48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75) Meditatur arctae semitam ingredi viae:</w:t>
      </w:r>
    </w:p>
    <w:p w14:paraId="0F987AE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etu laboris fractus ac socordia </w:t>
      </w:r>
    </w:p>
    <w:p w14:paraId="67AEC72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Obdormit: inde ad vanitatem seculi, </w:t>
      </w:r>
    </w:p>
    <w:p w14:paraId="371C077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erisque amorem illectus à Cupidine, </w:t>
      </w:r>
    </w:p>
    <w:p w14:paraId="4956BB8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 se Timorem pellit, atque gratiae </w:t>
      </w:r>
    </w:p>
    <w:p w14:paraId="1F6490A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80) Seruire tempus cogit Aphrodisiae: </w:t>
      </w:r>
    </w:p>
    <w:p w14:paraId="700DCDA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dormiensque crapulae ac libidini </w:t>
      </w:r>
    </w:p>
    <w:p w14:paraId="5C98477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rtis pauendae spiculo transfigitur.</w:t>
      </w:r>
    </w:p>
    <w:p w14:paraId="58FB073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et Cupido spiritum illusum diu </w:t>
      </w:r>
    </w:p>
    <w:p w14:paraId="3151629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lammae perennis in barathrum pertrahunt.</w:t>
      </w:r>
    </w:p>
    <w:p w14:paraId="1A3EF905"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 xml:space="preserve">(85) </w:t>
      </w:r>
      <w:r>
        <w:rPr>
          <w:rFonts w:ascii="Garamond MT" w:eastAsia="MS Mincho" w:hAnsi="Garamond MT"/>
          <w:sz w:val="24"/>
          <w:lang w:val="de-DE"/>
        </w:rPr>
        <w:tab/>
        <w:t xml:space="preserve">Rei ecce summam: pro virili quàm mei </w:t>
      </w:r>
    </w:p>
    <w:p w14:paraId="7CE3EBF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obis sodales exhibere gestiunt.</w:t>
      </w:r>
    </w:p>
    <w:p w14:paraId="4EE0309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t discat ex his plurimorum caecitas,</w:t>
      </w:r>
    </w:p>
    <w:p w14:paraId="09B4937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àm pestilens praesumptio sit et acedia</w:t>
      </w:r>
    </w:p>
    <w:p w14:paraId="6F8A96D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ei ministris, subdolique daemones,</w:t>
      </w:r>
    </w:p>
    <w:p w14:paraId="32CAC3E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rames salutis arctus, atque homo fragilis,</w:t>
      </w:r>
    </w:p>
    <w:p w14:paraId="27CA352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uuenta caeca, vita mortalis fugax</w:t>
      </w:r>
    </w:p>
    <w:p w14:paraId="1365266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endax voluptas, mors iniqui pessima.</w:t>
      </w:r>
    </w:p>
    <w:p w14:paraId="2A7E2697"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At vos (redire spiritali si domum</w:t>
      </w:r>
    </w:p>
    <w:p w14:paraId="449B300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on absque fructu vultis) attenti state</w:t>
      </w:r>
    </w:p>
    <w:p w14:paraId="108EF0E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aciti et quieti si sedere non datur :</w:t>
      </w:r>
    </w:p>
    <w:p w14:paraId="56BBF49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Bonique lapsus consulentes obuios</w:t>
      </w:r>
    </w:p>
    <w:p w14:paraId="03A3A45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ia charitatis suadet vt benignitas)</w:t>
      </w:r>
    </w:p>
    <w:p w14:paraId="37E57D9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0) Nostram iuuate industriam silentio.</w:t>
      </w:r>
    </w:p>
    <w:p w14:paraId="7A10FD9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òd si decorum forte cui videbitur,</w:t>
      </w:r>
    </w:p>
    <w:p w14:paraId="78DCCEC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ragicaeve leges parcius seruarier :</w:t>
      </w:r>
    </w:p>
    <w:p w14:paraId="49F6D64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aec mente secum non iniqua cogitet.</w:t>
      </w:r>
    </w:p>
    <w:p w14:paraId="1D8858F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on est prophanis legibus gentilium</w:t>
      </w:r>
    </w:p>
    <w:p w14:paraId="12C99B0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am Christiana veritas obnoxia,</w:t>
      </w:r>
    </w:p>
    <w:p w14:paraId="5B4E18B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ietasque strictis sic premenda regulis,</w:t>
      </w:r>
    </w:p>
    <w:p w14:paraId="5E16F9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t examussim scrupulosis debeat</w:t>
      </w:r>
    </w:p>
    <w:p w14:paraId="327DC91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arêre scitis ethnicorum et voculis.</w:t>
      </w:r>
    </w:p>
    <w:p w14:paraId="1E985DB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d Christianis debet hic scriptoribus</w:t>
      </w:r>
    </w:p>
    <w:p w14:paraId="564FC73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copus esse summus, ac labor primarius,</w:t>
      </w:r>
    </w:p>
    <w:p w14:paraId="4D9B4AD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t digna Christo, proximis salubria</w:t>
      </w:r>
    </w:p>
    <w:p w14:paraId="5994337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 vulgus aedant, nec morentur lubricos</w:t>
      </w:r>
    </w:p>
    <w:p w14:paraId="2586352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ominum fauores, vana vel praeconia,</w:t>
      </w:r>
    </w:p>
    <w:p w14:paraId="28B17DA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ugaciora rore, ventis, fluctibus.</w:t>
      </w:r>
    </w:p>
    <w:p w14:paraId="3C2EEF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unc (actioni ne qua contingat mora)</w:t>
      </w:r>
    </w:p>
    <w:p w14:paraId="6FB712A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d ludiones intro, mox vt prodeant. </w:t>
      </w:r>
    </w:p>
    <w:p w14:paraId="5D53ED1B" w14:textId="77777777" w:rsidR="00D15A08" w:rsidRDefault="00D15A08">
      <w:pPr>
        <w:pStyle w:val="PlainText"/>
        <w:rPr>
          <w:rFonts w:ascii="Garamond MT" w:eastAsia="MS Mincho" w:hAnsi="Garamond MT"/>
          <w:sz w:val="24"/>
          <w:lang w:val="fr-FR"/>
        </w:rPr>
      </w:pPr>
    </w:p>
    <w:p w14:paraId="77BC0DA1" w14:textId="77777777" w:rsidR="00D15A08" w:rsidRDefault="00D15A08">
      <w:pPr>
        <w:pStyle w:val="PlainText"/>
        <w:rPr>
          <w:rFonts w:ascii="Garamond MT" w:eastAsia="MS Mincho" w:hAnsi="Garamond MT"/>
          <w:sz w:val="24"/>
          <w:lang w:val="fr-FR"/>
        </w:rPr>
      </w:pPr>
    </w:p>
    <w:p w14:paraId="0463DE1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ERSONAE DRAMATIS.</w:t>
      </w:r>
    </w:p>
    <w:p w14:paraId="064CC57F" w14:textId="77777777" w:rsidR="00D15A08" w:rsidRDefault="00D15A08">
      <w:pPr>
        <w:pStyle w:val="PlainText"/>
        <w:rPr>
          <w:rFonts w:ascii="Garamond MT" w:eastAsia="MS Mincho" w:hAnsi="Garamond MT"/>
          <w:sz w:val="24"/>
          <w:lang w:val="fr-FR"/>
        </w:rPr>
      </w:pPr>
    </w:p>
    <w:p w14:paraId="4A414D23" w14:textId="77777777" w:rsidR="00D15A08" w:rsidRDefault="008736BC">
      <w:pPr>
        <w:pStyle w:val="PlainText"/>
        <w:rPr>
          <w:rFonts w:ascii="Garamond MT" w:eastAsia="MS Mincho" w:hAnsi="Garamond MT"/>
          <w:sz w:val="24"/>
          <w:lang w:val="fr-FR"/>
        </w:rPr>
      </w:pPr>
      <w:r>
        <w:rPr>
          <w:rFonts w:ascii="Garamond MT" w:eastAsia="MS Mincho" w:hAnsi="Garamond MT"/>
          <w:smallCaps/>
          <w:sz w:val="24"/>
          <w:lang w:val="fr-FR"/>
        </w:rPr>
        <w:t>Venvs</w:t>
      </w:r>
      <w:r>
        <w:rPr>
          <w:rFonts w:ascii="Garamond MT" w:eastAsia="MS Mincho" w:hAnsi="Garamond MT"/>
          <w:sz w:val="24"/>
          <w:lang w:val="fr-FR"/>
        </w:rPr>
        <w:t xml:space="preserve"> et </w:t>
      </w:r>
      <w:r>
        <w:rPr>
          <w:rFonts w:ascii="Garamond MT" w:eastAsia="MS Mincho" w:hAnsi="Garamond MT"/>
          <w:smallCaps/>
          <w:sz w:val="24"/>
          <w:lang w:val="fr-FR"/>
        </w:rPr>
        <w:t>Cvpido</w:t>
      </w:r>
      <w:r>
        <w:rPr>
          <w:rFonts w:ascii="Garamond MT" w:eastAsia="MS Mincho" w:hAnsi="Garamond MT"/>
          <w:sz w:val="24"/>
          <w:lang w:val="fr-FR"/>
        </w:rPr>
        <w:t>, Diabolico schemate, Actu Primo, Quarto, et Quinto.</w:t>
      </w:r>
    </w:p>
    <w:p w14:paraId="463913CD" w14:textId="77777777" w:rsidR="00D15A08" w:rsidRDefault="008736BC">
      <w:pPr>
        <w:pStyle w:val="PlainText"/>
        <w:rPr>
          <w:rFonts w:ascii="Garamond MT" w:eastAsia="MS Mincho" w:hAnsi="Garamond MT"/>
          <w:sz w:val="24"/>
          <w:lang w:val="fr-FR"/>
        </w:rPr>
      </w:pPr>
      <w:r>
        <w:rPr>
          <w:rFonts w:ascii="Garamond MT" w:eastAsia="MS Mincho" w:hAnsi="Garamond MT"/>
          <w:smallCaps/>
          <w:sz w:val="24"/>
          <w:lang w:val="fr-FR"/>
        </w:rPr>
        <w:t>Venvs</w:t>
      </w:r>
      <w:r>
        <w:rPr>
          <w:rFonts w:ascii="Garamond MT" w:eastAsia="MS Mincho" w:hAnsi="Garamond MT"/>
          <w:sz w:val="24"/>
          <w:lang w:val="fr-FR"/>
        </w:rPr>
        <w:t xml:space="preserve"> et </w:t>
      </w:r>
      <w:r>
        <w:rPr>
          <w:rFonts w:ascii="Garamond MT" w:eastAsia="MS Mincho" w:hAnsi="Garamond MT"/>
          <w:smallCaps/>
          <w:sz w:val="24"/>
          <w:lang w:val="fr-FR"/>
        </w:rPr>
        <w:t>Cvpido</w:t>
      </w:r>
      <w:r>
        <w:rPr>
          <w:rFonts w:ascii="Garamond MT" w:eastAsia="MS Mincho" w:hAnsi="Garamond MT"/>
          <w:sz w:val="24"/>
          <w:lang w:val="fr-FR"/>
        </w:rPr>
        <w:t>, forma humana, et cultu maximè eleganti, mundano, ac pomposo, Actu Secundo et Tertio.</w:t>
      </w:r>
    </w:p>
    <w:p w14:paraId="16B98261" w14:textId="77777777" w:rsidR="00D15A08" w:rsidRDefault="008736BC">
      <w:pPr>
        <w:pStyle w:val="PlainText"/>
        <w:rPr>
          <w:rFonts w:ascii="Garamond MT" w:eastAsia="MS Mincho" w:hAnsi="Garamond MT"/>
          <w:sz w:val="24"/>
          <w:lang w:val="fr-FR"/>
        </w:rPr>
      </w:pPr>
      <w:r>
        <w:rPr>
          <w:rFonts w:ascii="Garamond MT" w:eastAsia="MS Mincho" w:hAnsi="Garamond MT"/>
          <w:smallCaps/>
          <w:sz w:val="24"/>
          <w:lang w:val="fr-FR"/>
        </w:rPr>
        <w:t>Evripvs</w:t>
      </w:r>
      <w:r>
        <w:rPr>
          <w:rFonts w:ascii="Garamond MT" w:eastAsia="MS Mincho" w:hAnsi="Garamond MT"/>
          <w:sz w:val="24"/>
          <w:lang w:val="fr-FR"/>
        </w:rPr>
        <w:t xml:space="preserve"> adolescens, amictu pauperis viatoris primum: deinde vestibus splendidis et pomposis, à Cupidine ei suppeditatis.</w:t>
      </w:r>
    </w:p>
    <w:p w14:paraId="65CB941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IMOR DEI, senex incana barba, in habitu sacerdotali vel philosophico.</w:t>
      </w:r>
    </w:p>
    <w:p w14:paraId="4DFCE9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EMPUS GRATIAE, Puer alatus et stolatus instar angeli, clepsydram manu tenens.</w:t>
      </w:r>
    </w:p>
    <w:p w14:paraId="7A9502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RS, armata iaculo.</w:t>
      </w:r>
    </w:p>
    <w:p w14:paraId="419554A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ESTIS MORTIS PEDISSEQUA, instructa arcu et pharetra.</w:t>
      </w:r>
    </w:p>
    <w:p w14:paraId="18DDA3C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NIMA EURIPI ATERRIMA, vincta, et aspectu horribilis.</w:t>
      </w:r>
    </w:p>
    <w:p w14:paraId="09DFB3C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HORI LAMENTANTIUM.</w:t>
      </w:r>
    </w:p>
    <w:p w14:paraId="65FF8CA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HORUS DAEMONUM AËRIORUM.</w:t>
      </w:r>
    </w:p>
    <w:p w14:paraId="17C42D47" w14:textId="77777777" w:rsidR="00D15A08" w:rsidRDefault="00D15A08">
      <w:pPr>
        <w:pStyle w:val="PlainText"/>
        <w:rPr>
          <w:rFonts w:ascii="Garamond MT" w:eastAsia="MS Mincho" w:hAnsi="Garamond MT"/>
          <w:sz w:val="24"/>
          <w:lang w:val="fr-FR"/>
        </w:rPr>
      </w:pPr>
    </w:p>
    <w:p w14:paraId="5C09B643" w14:textId="77777777" w:rsidR="00D15A08" w:rsidRDefault="00D15A08">
      <w:pPr>
        <w:pStyle w:val="PlainText"/>
        <w:rPr>
          <w:rFonts w:ascii="Garamond MT" w:eastAsia="MS Mincho" w:hAnsi="Garamond MT"/>
          <w:sz w:val="24"/>
          <w:lang w:val="fr-FR"/>
        </w:rPr>
      </w:pPr>
    </w:p>
    <w:p w14:paraId="7BA20E64" w14:textId="77777777" w:rsidR="00D15A08" w:rsidRDefault="00D15A08">
      <w:pPr>
        <w:pStyle w:val="PlainText"/>
        <w:rPr>
          <w:rFonts w:ascii="Garamond MT" w:eastAsia="MS Mincho" w:hAnsi="Garamond MT"/>
          <w:sz w:val="24"/>
          <w:lang w:val="fr-FR"/>
        </w:rPr>
      </w:pPr>
    </w:p>
    <w:p w14:paraId="130EFB4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CTUS EURIPI PRIMUS</w:t>
      </w:r>
      <w:r>
        <w:rPr>
          <w:rFonts w:ascii="Garamond MT" w:eastAsia="MS Mincho" w:hAnsi="Garamond MT"/>
          <w:sz w:val="24"/>
          <w:lang w:val="fr-FR"/>
        </w:rPr>
        <w:tab/>
      </w:r>
      <w:r>
        <w:rPr>
          <w:rFonts w:ascii="Garamond MT" w:eastAsia="MS Mincho" w:hAnsi="Garamond MT"/>
          <w:sz w:val="24"/>
          <w:lang w:val="fr-FR"/>
        </w:rPr>
        <w:tab/>
        <w:t>&lt;B 5v&gt;</w:t>
      </w:r>
    </w:p>
    <w:p w14:paraId="40CBA53F" w14:textId="77777777" w:rsidR="00D15A08" w:rsidRDefault="00D15A08">
      <w:pPr>
        <w:pStyle w:val="PlainText"/>
        <w:rPr>
          <w:rFonts w:ascii="Garamond MT" w:eastAsia="MS Mincho" w:hAnsi="Garamond MT"/>
          <w:sz w:val="24"/>
          <w:lang w:val="fr-FR"/>
        </w:rPr>
      </w:pPr>
    </w:p>
    <w:p w14:paraId="5F8F276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 xml:space="preserve">VENUS. </w:t>
      </w:r>
      <w:r>
        <w:rPr>
          <w:rFonts w:ascii="Garamond MT" w:eastAsia="MS Mincho" w:hAnsi="Garamond MT"/>
          <w:sz w:val="24"/>
          <w:lang w:val="en-GB"/>
        </w:rPr>
        <w:t>CUPIDO.</w:t>
      </w:r>
    </w:p>
    <w:p w14:paraId="11E8234B" w14:textId="77777777" w:rsidR="00D15A08" w:rsidRDefault="00D15A08">
      <w:pPr>
        <w:pStyle w:val="PlainText"/>
        <w:rPr>
          <w:rFonts w:ascii="Garamond MT" w:eastAsia="MS Mincho" w:hAnsi="Garamond MT"/>
          <w:sz w:val="24"/>
          <w:lang w:val="en-GB"/>
        </w:rPr>
      </w:pPr>
    </w:p>
    <w:p w14:paraId="119EAB8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iccine, Cupido, spiritu afflatus nova </w:t>
      </w:r>
    </w:p>
    <w:p w14:paraId="0F27CF4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esse noster amens desijt, </w:t>
      </w:r>
    </w:p>
    <w:p w14:paraId="0547EA8E"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105) Ducem sequutus tetricum Dei metum?</w:t>
      </w:r>
    </w:p>
    <w:p w14:paraId="32FE048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vasit ungues ille nostros improbus, </w:t>
      </w:r>
    </w:p>
    <w:p w14:paraId="5601938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rtes, dolosque compedes et retia </w:t>
      </w:r>
    </w:p>
    <w:p w14:paraId="15866B8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ervore in ipso mollis adolescentiae?</w:t>
      </w:r>
    </w:p>
    <w:p w14:paraId="60D7013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equo quis istud ferre possit pectore?</w:t>
      </w:r>
    </w:p>
    <w:p w14:paraId="335579A9" w14:textId="77777777" w:rsidR="00D15A08" w:rsidRDefault="00D15A08">
      <w:pPr>
        <w:pStyle w:val="PlainText"/>
        <w:rPr>
          <w:rFonts w:ascii="Garamond MT" w:eastAsia="MS Mincho" w:hAnsi="Garamond MT"/>
          <w:sz w:val="24"/>
          <w:lang w:val="fr-FR"/>
        </w:rPr>
      </w:pPr>
    </w:p>
    <w:p w14:paraId="71291F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51A8CE4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10) Evasit, inquis? non per atras Cerberi </w:t>
      </w:r>
    </w:p>
    <w:p w14:paraId="53FD6C1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itisque fauces: sed calore improvido </w:t>
      </w:r>
    </w:p>
    <w:p w14:paraId="3C290F2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epente tactus (ut iuventus assolet) </w:t>
      </w:r>
    </w:p>
    <w:p w14:paraId="0E36AE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atêre coeli regna iam putat sibi:</w:t>
      </w:r>
    </w:p>
    <w:p w14:paraId="62E15B3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x obtinenda mille post angustias, </w:t>
      </w:r>
    </w:p>
    <w:p w14:paraId="7A7531C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15) Curas, dolores, lachrymas, pericula.</w:t>
      </w:r>
    </w:p>
    <w:p w14:paraId="7D02C51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pers laborum mira persuadet sibi, </w:t>
      </w:r>
    </w:p>
    <w:p w14:paraId="6E4F75C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e mox in arcti fronte callis corruent.</w:t>
      </w:r>
    </w:p>
    <w:p w14:paraId="7966CB61" w14:textId="77777777" w:rsidR="00D15A08" w:rsidRDefault="00D15A08">
      <w:pPr>
        <w:pStyle w:val="PlainText"/>
        <w:rPr>
          <w:rFonts w:ascii="Garamond MT" w:eastAsia="MS Mincho" w:hAnsi="Garamond MT"/>
          <w:sz w:val="24"/>
          <w:lang w:val="fr-FR"/>
        </w:rPr>
      </w:pPr>
    </w:p>
    <w:p w14:paraId="779531F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31AA8F9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Quis quaeso, traxit illum ad istam amentiam, </w:t>
      </w:r>
    </w:p>
    <w:p w14:paraId="7753A35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Iuvenem ac tenello delicatum corpore? </w:t>
      </w:r>
    </w:p>
    <w:p w14:paraId="5EAE3ABD" w14:textId="77777777" w:rsidR="00D15A08" w:rsidRDefault="00D15A08">
      <w:pPr>
        <w:pStyle w:val="PlainText"/>
        <w:rPr>
          <w:rFonts w:ascii="Garamond MT" w:eastAsia="MS Mincho" w:hAnsi="Garamond MT"/>
          <w:sz w:val="24"/>
          <w:lang w:val="en-GB"/>
        </w:rPr>
      </w:pPr>
    </w:p>
    <w:p w14:paraId="5D10417F" w14:textId="77777777" w:rsidR="00D15A08" w:rsidRDefault="00D15A08">
      <w:pPr>
        <w:pStyle w:val="PlainText"/>
        <w:rPr>
          <w:rFonts w:ascii="Garamond MT" w:eastAsia="MS Mincho" w:hAnsi="Garamond MT"/>
          <w:sz w:val="24"/>
          <w:lang w:val="en-GB"/>
        </w:rPr>
      </w:pPr>
    </w:p>
    <w:p w14:paraId="53AD80FF" w14:textId="77777777" w:rsidR="00D15A08" w:rsidRDefault="008736BC">
      <w:pPr>
        <w:pStyle w:val="PlainText"/>
        <w:rPr>
          <w:rFonts w:ascii="Garamond MT" w:eastAsia="MS Mincho" w:hAnsi="Garamond MT"/>
          <w:sz w:val="24"/>
        </w:rPr>
      </w:pPr>
      <w:r>
        <w:rPr>
          <w:rFonts w:ascii="Garamond MT" w:eastAsia="MS Mincho" w:hAnsi="Garamond MT"/>
          <w:sz w:val="24"/>
        </w:rPr>
        <w:t>48</w:t>
      </w:r>
    </w:p>
    <w:p w14:paraId="423AAB00" w14:textId="77777777" w:rsidR="00D15A08" w:rsidRDefault="00D15A08">
      <w:pPr>
        <w:pStyle w:val="PlainText"/>
        <w:rPr>
          <w:rFonts w:ascii="Garamond MT" w:eastAsia="MS Mincho" w:hAnsi="Garamond MT"/>
          <w:sz w:val="24"/>
        </w:rPr>
      </w:pPr>
    </w:p>
    <w:p w14:paraId="5FBEFC36" w14:textId="77777777" w:rsidR="00D15A08" w:rsidRDefault="008736BC">
      <w:pPr>
        <w:pStyle w:val="PlainText"/>
        <w:rPr>
          <w:rFonts w:ascii="Garamond MT" w:eastAsia="MS Mincho" w:hAnsi="Garamond MT"/>
          <w:sz w:val="24"/>
        </w:rPr>
      </w:pPr>
      <w:r>
        <w:rPr>
          <w:rFonts w:ascii="Garamond MT" w:eastAsia="MS Mincho" w:hAnsi="Garamond MT"/>
          <w:sz w:val="24"/>
        </w:rPr>
        <w:t>&lt;B 6r&gt;</w:t>
      </w:r>
    </w:p>
    <w:p w14:paraId="3CDE7BF5" w14:textId="77777777" w:rsidR="00D15A08" w:rsidRDefault="00D15A08">
      <w:pPr>
        <w:pStyle w:val="PlainText"/>
        <w:rPr>
          <w:rFonts w:ascii="Garamond MT" w:eastAsia="MS Mincho" w:hAnsi="Garamond MT"/>
          <w:sz w:val="24"/>
        </w:rPr>
      </w:pPr>
    </w:p>
    <w:p w14:paraId="3E4645C3" w14:textId="77777777" w:rsidR="00D15A08" w:rsidRDefault="008736BC">
      <w:pPr>
        <w:pStyle w:val="PlainText"/>
        <w:rPr>
          <w:rFonts w:ascii="Garamond MT" w:eastAsia="MS Mincho" w:hAnsi="Garamond MT"/>
          <w:sz w:val="24"/>
        </w:rPr>
      </w:pPr>
      <w:r>
        <w:rPr>
          <w:rFonts w:ascii="Garamond MT" w:eastAsia="MS Mincho" w:hAnsi="Garamond MT"/>
          <w:sz w:val="24"/>
        </w:rPr>
        <w:t>Levin Brecht, Euripus, v. 120-146</w:t>
      </w:r>
    </w:p>
    <w:p w14:paraId="28EF28ED" w14:textId="77777777" w:rsidR="00D15A08" w:rsidRDefault="00D15A08">
      <w:pPr>
        <w:pStyle w:val="PlainText"/>
        <w:rPr>
          <w:rFonts w:ascii="Garamond MT" w:eastAsia="MS Mincho" w:hAnsi="Garamond MT"/>
          <w:sz w:val="24"/>
        </w:rPr>
      </w:pPr>
    </w:p>
    <w:p w14:paraId="7A01D2D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3301FAD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20) Stomachosus ille, et lippiens cucullio </w:t>
      </w:r>
    </w:p>
    <w:p w14:paraId="6E00CC4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rrere saevis qui minis plebem solet, </w:t>
      </w:r>
    </w:p>
    <w:p w14:paraId="2FA9357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star iuvenci mugiens e pulpitis:</w:t>
      </w:r>
      <w:r>
        <w:rPr>
          <w:rFonts w:ascii="Garamond MT" w:eastAsia="MS Mincho" w:hAnsi="Garamond MT"/>
          <w:sz w:val="24"/>
          <w:lang w:val="fr-FR"/>
        </w:rPr>
        <w:tab/>
      </w:r>
      <w:r>
        <w:rPr>
          <w:rFonts w:ascii="Garamond MT" w:eastAsia="MS Mincho" w:hAnsi="Garamond MT"/>
          <w:sz w:val="24"/>
          <w:lang w:val="fr-FR"/>
        </w:rPr>
        <w:tab/>
        <w:t>&lt;B 6r&gt;</w:t>
      </w:r>
    </w:p>
    <w:p w14:paraId="09747A9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ic atrae mortis territum formidine, </w:t>
      </w:r>
    </w:p>
    <w:p w14:paraId="548F7EF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c fascinatum occulta per susurria, </w:t>
      </w:r>
    </w:p>
    <w:p w14:paraId="2007C07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25) Euripum ad istam perpulit vaesaniam, </w:t>
      </w:r>
    </w:p>
    <w:p w14:paraId="646EBE0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laeta mundi blandientis abdicans, </w:t>
      </w:r>
    </w:p>
    <w:p w14:paraId="077C68D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Meditetur arctam permeare semitam.</w:t>
      </w:r>
    </w:p>
    <w:p w14:paraId="4ACDA05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ed ab instituto (si quid in me astutiae est) </w:t>
      </w:r>
    </w:p>
    <w:p w14:paraId="4D8E27D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rrore, nostris avocabitur dolis:</w:t>
      </w:r>
    </w:p>
    <w:p w14:paraId="619A457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0) Graviterque lapsus tam profundè corruet, </w:t>
      </w:r>
    </w:p>
    <w:p w14:paraId="76676CB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t ad salutem exurgere ultra non queat.</w:t>
      </w:r>
    </w:p>
    <w:p w14:paraId="78C3D405" w14:textId="77777777" w:rsidR="00D15A08" w:rsidRDefault="00D15A08">
      <w:pPr>
        <w:pStyle w:val="PlainText"/>
        <w:rPr>
          <w:rFonts w:ascii="Garamond MT" w:eastAsia="MS Mincho" w:hAnsi="Garamond MT"/>
          <w:sz w:val="24"/>
          <w:lang w:val="fr-FR"/>
        </w:rPr>
      </w:pPr>
    </w:p>
    <w:p w14:paraId="0BA9AEB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07A16A4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bus is ta quaeso machinis, ac fraudibus </w:t>
      </w:r>
    </w:p>
    <w:p w14:paraId="56778CB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onfecta reddes?</w:t>
      </w:r>
    </w:p>
    <w:p w14:paraId="435E6801" w14:textId="77777777" w:rsidR="00D15A08" w:rsidRDefault="00D15A08">
      <w:pPr>
        <w:pStyle w:val="PlainText"/>
        <w:rPr>
          <w:rFonts w:ascii="Garamond MT" w:eastAsia="MS Mincho" w:hAnsi="Garamond MT"/>
          <w:sz w:val="24"/>
          <w:lang w:val="fr-FR"/>
        </w:rPr>
      </w:pPr>
    </w:p>
    <w:p w14:paraId="17C8BD3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0B0EB7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t>Post docebit exitus:</w:t>
      </w:r>
    </w:p>
    <w:p w14:paraId="4EA553C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unc inter ipsas callis arcti angustias, </w:t>
      </w:r>
    </w:p>
    <w:p w14:paraId="378BB6C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5) Inusitata fractum amaritudine, </w:t>
      </w:r>
    </w:p>
    <w:p w14:paraId="05F101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erore, curis, taedio, atque acedia, </w:t>
      </w:r>
    </w:p>
    <w:p w14:paraId="09E311E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c obruamus, sic praemamus obrutum, </w:t>
      </w:r>
    </w:p>
    <w:p w14:paraId="67327E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igro ut sopore victus, altum dormiat:</w:t>
      </w:r>
    </w:p>
    <w:p w14:paraId="173059F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udumque telis porrigat nostris latus, </w:t>
      </w:r>
    </w:p>
    <w:p w14:paraId="34F898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40) Impunè amoris vulnerandus spiculo.</w:t>
      </w:r>
    </w:p>
    <w:p w14:paraId="400C8C2E" w14:textId="77777777" w:rsidR="00D15A08" w:rsidRDefault="00D15A08">
      <w:pPr>
        <w:pStyle w:val="PlainText"/>
        <w:rPr>
          <w:rFonts w:ascii="Garamond MT" w:eastAsia="MS Mincho" w:hAnsi="Garamond MT"/>
          <w:sz w:val="24"/>
          <w:lang w:val="fr-FR"/>
        </w:rPr>
      </w:pPr>
    </w:p>
    <w:p w14:paraId="3C6AA84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62C5ED3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ge o scelestum devoremus transfugam:</w:t>
      </w:r>
    </w:p>
    <w:p w14:paraId="5E2AB09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u delicati membra lassitudine, </w:t>
      </w:r>
    </w:p>
    <w:p w14:paraId="26C4BD7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erore pectus sic fatiga et obrue, </w:t>
      </w:r>
    </w:p>
    <w:p w14:paraId="64A52B5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t fessus ultra progredi dextra neget:</w:t>
      </w:r>
    </w:p>
    <w:p w14:paraId="2F7C696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145) Ego saxa, spinas, cum lapillis asperis </w:t>
      </w:r>
    </w:p>
    <w:p w14:paraId="52E50C48" w14:textId="77777777" w:rsidR="00D15A08" w:rsidRDefault="008736BC">
      <w:pPr>
        <w:pStyle w:val="PlainText"/>
        <w:rPr>
          <w:rFonts w:ascii="Garamond MT" w:eastAsia="MS Mincho" w:hAnsi="Garamond MT"/>
          <w:sz w:val="24"/>
        </w:rPr>
      </w:pPr>
      <w:r>
        <w:rPr>
          <w:rFonts w:ascii="Garamond MT" w:eastAsia="MS Mincho" w:hAnsi="Garamond MT"/>
          <w:sz w:val="24"/>
        </w:rPr>
        <w:t xml:space="preserve">Euntis ante congeram vestigia: </w:t>
      </w:r>
    </w:p>
    <w:p w14:paraId="3814FAE7" w14:textId="77777777" w:rsidR="00D15A08" w:rsidRDefault="00D15A08">
      <w:pPr>
        <w:pStyle w:val="PlainText"/>
        <w:rPr>
          <w:rFonts w:ascii="Garamond MT" w:eastAsia="MS Mincho" w:hAnsi="Garamond MT"/>
          <w:sz w:val="24"/>
        </w:rPr>
      </w:pPr>
    </w:p>
    <w:p w14:paraId="17EA341B" w14:textId="77777777" w:rsidR="00D15A08" w:rsidRDefault="00D15A08">
      <w:pPr>
        <w:pStyle w:val="PlainText"/>
        <w:rPr>
          <w:rFonts w:ascii="Garamond MT" w:eastAsia="MS Mincho" w:hAnsi="Garamond MT"/>
          <w:sz w:val="24"/>
        </w:rPr>
      </w:pPr>
    </w:p>
    <w:p w14:paraId="0EDDAE87" w14:textId="77777777" w:rsidR="00D15A08" w:rsidRDefault="00D15A08">
      <w:pPr>
        <w:pStyle w:val="PlainText"/>
        <w:rPr>
          <w:rFonts w:ascii="Garamond MT" w:eastAsia="MS Mincho" w:hAnsi="Garamond MT"/>
          <w:sz w:val="24"/>
        </w:rPr>
      </w:pPr>
    </w:p>
    <w:p w14:paraId="697D25CA" w14:textId="77777777" w:rsidR="00D15A08" w:rsidRDefault="008736BC">
      <w:pPr>
        <w:pStyle w:val="PlainText"/>
        <w:rPr>
          <w:rFonts w:ascii="Garamond MT" w:eastAsia="MS Mincho" w:hAnsi="Garamond MT"/>
          <w:sz w:val="24"/>
        </w:rPr>
      </w:pPr>
      <w:r>
        <w:rPr>
          <w:rFonts w:ascii="Garamond MT" w:eastAsia="MS Mincho" w:hAnsi="Garamond MT"/>
          <w:sz w:val="24"/>
        </w:rPr>
        <w:t>50</w:t>
      </w:r>
    </w:p>
    <w:p w14:paraId="011FB1CB" w14:textId="77777777" w:rsidR="00D15A08" w:rsidRDefault="00D15A08">
      <w:pPr>
        <w:pStyle w:val="PlainText"/>
        <w:rPr>
          <w:rFonts w:ascii="Garamond MT" w:eastAsia="MS Mincho" w:hAnsi="Garamond MT"/>
          <w:sz w:val="24"/>
        </w:rPr>
      </w:pPr>
    </w:p>
    <w:p w14:paraId="37F47271" w14:textId="77777777" w:rsidR="00D15A08" w:rsidRDefault="008736BC">
      <w:pPr>
        <w:pStyle w:val="PlainText"/>
        <w:rPr>
          <w:rFonts w:ascii="Garamond MT" w:eastAsia="MS Mincho" w:hAnsi="Garamond MT"/>
          <w:sz w:val="24"/>
        </w:rPr>
      </w:pPr>
      <w:r>
        <w:rPr>
          <w:rFonts w:ascii="Garamond MT" w:eastAsia="MS Mincho" w:hAnsi="Garamond MT"/>
          <w:sz w:val="24"/>
        </w:rPr>
        <w:t>Levin Brecht, Euripus, v. 147-162</w:t>
      </w:r>
    </w:p>
    <w:p w14:paraId="37D72DA6" w14:textId="77777777" w:rsidR="00D15A08" w:rsidRDefault="00D15A08">
      <w:pPr>
        <w:pStyle w:val="PlainText"/>
        <w:rPr>
          <w:rFonts w:ascii="Garamond MT" w:eastAsia="MS Mincho" w:hAnsi="Garamond MT"/>
          <w:sz w:val="24"/>
        </w:rPr>
      </w:pPr>
    </w:p>
    <w:p w14:paraId="54FEFB0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permolestis urgeatur scrupulis, </w:t>
      </w:r>
    </w:p>
    <w:p w14:paraId="54F0ADC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uumque vecors institutum exhorreat.</w:t>
      </w:r>
      <w:r>
        <w:rPr>
          <w:rFonts w:ascii="Garamond MT" w:eastAsia="MS Mincho" w:hAnsi="Garamond MT"/>
          <w:sz w:val="24"/>
          <w:lang w:val="en-GB"/>
        </w:rPr>
        <w:tab/>
        <w:t>&lt;B 6v&gt;</w:t>
      </w:r>
    </w:p>
    <w:p w14:paraId="3046B522" w14:textId="77777777" w:rsidR="00D15A08" w:rsidRDefault="00D15A08">
      <w:pPr>
        <w:pStyle w:val="PlainText"/>
        <w:rPr>
          <w:rFonts w:ascii="Garamond MT" w:eastAsia="MS Mincho" w:hAnsi="Garamond MT"/>
          <w:sz w:val="24"/>
          <w:lang w:val="en-GB"/>
        </w:rPr>
      </w:pPr>
    </w:p>
    <w:p w14:paraId="239FA20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p>
    <w:p w14:paraId="3E17EE1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remus ergo haec ipsa uterque strennuè, </w:t>
      </w:r>
    </w:p>
    <w:p w14:paraId="3715B26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50) Cogamus illum ad illecebras pristinas </w:t>
      </w:r>
    </w:p>
    <w:p w14:paraId="5669451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ito redire, hinc impotenti perfugam </w:t>
      </w:r>
    </w:p>
    <w:p w14:paraId="1F8DA93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more caecum, in omne pertraham nephas:</w:t>
      </w:r>
    </w:p>
    <w:p w14:paraId="18A0FBC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is, quanta pestis sit amor adolescentiae.</w:t>
      </w:r>
    </w:p>
    <w:p w14:paraId="72E874A8" w14:textId="77777777" w:rsidR="00D15A08" w:rsidRDefault="00D15A08">
      <w:pPr>
        <w:pStyle w:val="PlainText"/>
        <w:rPr>
          <w:rFonts w:ascii="Garamond MT" w:eastAsia="MS Mincho" w:hAnsi="Garamond MT"/>
          <w:sz w:val="24"/>
          <w:lang w:val="fr-FR"/>
        </w:rPr>
      </w:pPr>
    </w:p>
    <w:p w14:paraId="5AD0500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049B3E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am faxo dis cat iste noster sanctulus, </w:t>
      </w:r>
    </w:p>
    <w:p w14:paraId="52BDE29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55) Vis quanta nobis, impetus, solertia. </w:t>
      </w:r>
    </w:p>
    <w:p w14:paraId="59AB186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ccum sed illum, cum Timore ac Tempore, </w:t>
      </w:r>
    </w:p>
    <w:p w14:paraId="13D49E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ibet aucupari, quid loquantur improbi.</w:t>
      </w:r>
    </w:p>
    <w:p w14:paraId="5EE3E26A" w14:textId="77777777" w:rsidR="00D15A08" w:rsidRDefault="00D15A08">
      <w:pPr>
        <w:pStyle w:val="PlainText"/>
        <w:rPr>
          <w:rFonts w:ascii="Garamond MT" w:eastAsia="MS Mincho" w:hAnsi="Garamond MT"/>
          <w:sz w:val="24"/>
          <w:lang w:val="fr-FR"/>
        </w:rPr>
      </w:pPr>
    </w:p>
    <w:p w14:paraId="6771F78A" w14:textId="77777777" w:rsidR="00D15A08" w:rsidRDefault="00D15A08">
      <w:pPr>
        <w:pStyle w:val="PlainText"/>
        <w:rPr>
          <w:rFonts w:ascii="Garamond MT" w:eastAsia="MS Mincho" w:hAnsi="Garamond MT"/>
          <w:sz w:val="24"/>
          <w:lang w:val="fr-FR"/>
        </w:rPr>
      </w:pPr>
    </w:p>
    <w:p w14:paraId="1A324CB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2</w:t>
      </w:r>
    </w:p>
    <w:p w14:paraId="16B5CB52" w14:textId="77777777" w:rsidR="00D15A08" w:rsidRDefault="00D15A08">
      <w:pPr>
        <w:pStyle w:val="PlainText"/>
        <w:rPr>
          <w:rFonts w:ascii="Garamond MT" w:eastAsia="MS Mincho" w:hAnsi="Garamond MT"/>
          <w:sz w:val="24"/>
          <w:lang w:val="en-GB"/>
        </w:rPr>
      </w:pPr>
    </w:p>
    <w:p w14:paraId="5745BD2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TIMOR DEI. EURIPUS.</w:t>
      </w:r>
    </w:p>
    <w:p w14:paraId="2976CCD3" w14:textId="77777777" w:rsidR="00D15A08" w:rsidRDefault="00D15A08">
      <w:pPr>
        <w:pStyle w:val="PlainText"/>
        <w:rPr>
          <w:rFonts w:ascii="Garamond MT" w:eastAsia="MS Mincho" w:hAnsi="Garamond MT"/>
          <w:sz w:val="24"/>
          <w:lang w:val="en-GB"/>
        </w:rPr>
      </w:pPr>
    </w:p>
    <w:p w14:paraId="4D9C88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e, fac sis masculo nunc pectore, </w:t>
      </w:r>
    </w:p>
    <w:p w14:paraId="093ECB5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ummi ministrum ut esse principis decet:</w:t>
      </w:r>
    </w:p>
    <w:p w14:paraId="490C76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60) Iugumque Christi mite fer viriliter, </w:t>
      </w:r>
    </w:p>
    <w:p w14:paraId="7E3052D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apias perennis ut coronam gloriae, </w:t>
      </w:r>
    </w:p>
    <w:p w14:paraId="1EE6ACB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is paravit quam Deus fidelibus. </w:t>
      </w:r>
    </w:p>
    <w:p w14:paraId="127DB624" w14:textId="77777777" w:rsidR="00D15A08" w:rsidRDefault="00D15A08">
      <w:pPr>
        <w:pStyle w:val="PlainText"/>
        <w:rPr>
          <w:rFonts w:ascii="Garamond MT" w:eastAsia="MS Mincho" w:hAnsi="Garamond MT"/>
          <w:sz w:val="24"/>
          <w:lang w:val="fr-FR"/>
        </w:rPr>
      </w:pPr>
    </w:p>
    <w:p w14:paraId="7BC130A2" w14:textId="77777777" w:rsidR="00D15A08" w:rsidRDefault="008736BC">
      <w:pPr>
        <w:pStyle w:val="PlainText"/>
        <w:rPr>
          <w:rFonts w:ascii="Garamond MT" w:eastAsia="MS Mincho" w:hAnsi="Garamond MT"/>
          <w:sz w:val="24"/>
        </w:rPr>
      </w:pPr>
      <w:r>
        <w:rPr>
          <w:rFonts w:ascii="Garamond MT" w:eastAsia="MS Mincho" w:hAnsi="Garamond MT"/>
          <w:sz w:val="24"/>
        </w:rPr>
        <w:t>52</w:t>
      </w:r>
    </w:p>
    <w:p w14:paraId="3D73A17A" w14:textId="77777777" w:rsidR="00D15A08" w:rsidRDefault="00D15A08">
      <w:pPr>
        <w:pStyle w:val="PlainText"/>
        <w:rPr>
          <w:rFonts w:ascii="Garamond MT" w:eastAsia="MS Mincho" w:hAnsi="Garamond MT"/>
          <w:sz w:val="24"/>
        </w:rPr>
      </w:pPr>
    </w:p>
    <w:p w14:paraId="18068B15" w14:textId="77777777" w:rsidR="00D15A08" w:rsidRDefault="008736BC">
      <w:pPr>
        <w:pStyle w:val="PlainText"/>
        <w:rPr>
          <w:rFonts w:ascii="Garamond MT" w:eastAsia="MS Mincho" w:hAnsi="Garamond MT"/>
          <w:sz w:val="24"/>
        </w:rPr>
      </w:pPr>
      <w:r>
        <w:rPr>
          <w:rFonts w:ascii="Garamond MT" w:eastAsia="MS Mincho" w:hAnsi="Garamond MT"/>
          <w:sz w:val="24"/>
        </w:rPr>
        <w:t>Levin Brecht, Euripus, v. 163-183</w:t>
      </w:r>
    </w:p>
    <w:p w14:paraId="4E125C3A" w14:textId="77777777" w:rsidR="00D15A08" w:rsidRDefault="00D15A08">
      <w:pPr>
        <w:pStyle w:val="PlainText"/>
        <w:rPr>
          <w:rFonts w:ascii="Garamond MT" w:eastAsia="MS Mincho" w:hAnsi="Garamond MT"/>
          <w:sz w:val="24"/>
        </w:rPr>
      </w:pPr>
    </w:p>
    <w:p w14:paraId="3168EE5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218D69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aratus asto, duc volentem, quo lubet, </w:t>
      </w:r>
    </w:p>
    <w:p w14:paraId="4904474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biturus admandata quaevis impigrum. </w:t>
      </w:r>
    </w:p>
    <w:p w14:paraId="442F5F0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65) O lux perennis, o superna civitas, </w:t>
      </w:r>
    </w:p>
    <w:p w14:paraId="685DB9D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 dulce coelum, quando vobis perfruar?</w:t>
      </w:r>
    </w:p>
    <w:p w14:paraId="6EAFDB6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 mole earnis liber huius foetidae.</w:t>
      </w:r>
    </w:p>
    <w:p w14:paraId="6B7FE36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spirat ad vos mens anhela, o coelites, </w:t>
      </w:r>
    </w:p>
    <w:p w14:paraId="2443545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 pace semper qui beata vivitis, </w:t>
      </w:r>
    </w:p>
    <w:p w14:paraId="46082F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70) Omnis laboris ae doloris inseij.</w:t>
      </w:r>
    </w:p>
    <w:p w14:paraId="43247803" w14:textId="77777777" w:rsidR="00D15A08" w:rsidRDefault="00D15A08">
      <w:pPr>
        <w:pStyle w:val="PlainText"/>
        <w:rPr>
          <w:rFonts w:ascii="Garamond MT" w:eastAsia="MS Mincho" w:hAnsi="Garamond MT"/>
          <w:sz w:val="24"/>
          <w:lang w:val="fr-FR"/>
        </w:rPr>
      </w:pPr>
    </w:p>
    <w:p w14:paraId="691CD2C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IMOR </w:t>
      </w:r>
    </w:p>
    <w:p w14:paraId="11CFAF6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Prius memento sed tibi eertamina </w:t>
      </w:r>
    </w:p>
    <w:p w14:paraId="6789E83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Instare multa, angustias, perieula, </w:t>
      </w:r>
    </w:p>
    <w:p w14:paraId="309DD32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Desyderata quam fruaris gloria.</w:t>
      </w:r>
      <w:r>
        <w:rPr>
          <w:rFonts w:ascii="Garamond MT" w:eastAsia="MS Mincho" w:hAnsi="Garamond MT"/>
          <w:sz w:val="24"/>
          <w:lang w:val="en-GB"/>
        </w:rPr>
        <w:tab/>
      </w:r>
      <w:r>
        <w:rPr>
          <w:rFonts w:ascii="Garamond MT" w:eastAsia="MS Mincho" w:hAnsi="Garamond MT"/>
          <w:sz w:val="24"/>
          <w:lang w:val="en-GB"/>
        </w:rPr>
        <w:tab/>
        <w:t>&lt;B 7r&gt;</w:t>
      </w:r>
    </w:p>
    <w:p w14:paraId="31BB5FB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Proinde temet peetore imperterrito </w:t>
      </w:r>
    </w:p>
    <w:p w14:paraId="7C536DF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175) Oppone eunetis hostium eonatibus, </w:t>
      </w:r>
    </w:p>
    <w:p w14:paraId="27AF1E1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ordisque totam collocans fiduciam </w:t>
      </w:r>
    </w:p>
    <w:p w14:paraId="0422EF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 Conditoris optimi potentia, </w:t>
      </w:r>
    </w:p>
    <w:p w14:paraId="4B4F32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e cede vanis improborum insultibus:</w:t>
      </w:r>
    </w:p>
    <w:p w14:paraId="38608BB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 nisi volentem non valent prosternere.</w:t>
      </w:r>
    </w:p>
    <w:p w14:paraId="6ADD472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80) Cave labore fraetus aut molestia, </w:t>
      </w:r>
    </w:p>
    <w:p w14:paraId="46002C5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l arma iaetes, terga vel des degener.</w:t>
      </w:r>
    </w:p>
    <w:p w14:paraId="0FB1D8DB" w14:textId="77777777" w:rsidR="00D15A08" w:rsidRDefault="00D15A08">
      <w:pPr>
        <w:pStyle w:val="PlainText"/>
        <w:rPr>
          <w:rFonts w:ascii="Garamond MT" w:eastAsia="MS Mincho" w:hAnsi="Garamond MT"/>
          <w:sz w:val="24"/>
          <w:lang w:val="fr-FR"/>
        </w:rPr>
      </w:pPr>
    </w:p>
    <w:p w14:paraId="34D8F57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US</w:t>
      </w:r>
    </w:p>
    <w:p w14:paraId="024DC10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go terga vertam? frangar aut laboribus,</w:t>
      </w:r>
    </w:p>
    <w:p w14:paraId="7BF216F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uavitate delibutus coelica?</w:t>
      </w:r>
    </w:p>
    <w:p w14:paraId="1168904D" w14:textId="77777777" w:rsidR="00D15A08" w:rsidRDefault="00D15A08">
      <w:pPr>
        <w:pStyle w:val="PlainText"/>
        <w:rPr>
          <w:rFonts w:ascii="Garamond MT" w:eastAsia="MS Mincho" w:hAnsi="Garamond MT"/>
          <w:sz w:val="24"/>
          <w:lang w:val="fr-FR"/>
        </w:rPr>
      </w:pPr>
    </w:p>
    <w:p w14:paraId="7374A0C7" w14:textId="77777777" w:rsidR="00D15A08" w:rsidRDefault="00D15A08">
      <w:pPr>
        <w:pStyle w:val="PlainText"/>
        <w:rPr>
          <w:rFonts w:ascii="Garamond MT" w:eastAsia="MS Mincho" w:hAnsi="Garamond MT"/>
          <w:sz w:val="24"/>
          <w:lang w:val="fr-FR"/>
        </w:rPr>
      </w:pPr>
    </w:p>
    <w:p w14:paraId="5C48E515" w14:textId="77777777" w:rsidR="00D15A08" w:rsidRDefault="00D15A08">
      <w:pPr>
        <w:pStyle w:val="PlainText"/>
        <w:rPr>
          <w:rFonts w:ascii="Garamond MT" w:eastAsia="MS Mincho" w:hAnsi="Garamond MT"/>
          <w:sz w:val="24"/>
          <w:lang w:val="fr-FR"/>
        </w:rPr>
      </w:pPr>
    </w:p>
    <w:p w14:paraId="73893AF4"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54</w:t>
      </w:r>
    </w:p>
    <w:p w14:paraId="72A7AB28" w14:textId="77777777" w:rsidR="00D15A08" w:rsidRPr="001A7B85" w:rsidRDefault="00D15A08">
      <w:pPr>
        <w:pStyle w:val="PlainText"/>
        <w:rPr>
          <w:rFonts w:ascii="Garamond MT" w:eastAsia="MS Mincho" w:hAnsi="Garamond MT"/>
          <w:sz w:val="24"/>
        </w:rPr>
      </w:pPr>
    </w:p>
    <w:p w14:paraId="255E1BF0"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Levin Brecht, Euripus, v. 184-203</w:t>
      </w:r>
    </w:p>
    <w:p w14:paraId="26628A26" w14:textId="77777777" w:rsidR="00D15A08" w:rsidRPr="001A7B85" w:rsidRDefault="00D15A08">
      <w:pPr>
        <w:pStyle w:val="PlainText"/>
        <w:rPr>
          <w:rFonts w:ascii="Garamond MT" w:eastAsia="MS Mincho" w:hAnsi="Garamond MT"/>
          <w:sz w:val="24"/>
        </w:rPr>
      </w:pPr>
    </w:p>
    <w:p w14:paraId="2D5AA3F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on tanta nostrae mentis inconstantia est, </w:t>
      </w:r>
    </w:p>
    <w:p w14:paraId="0951954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85) Ut infidelis esse tam bono queam </w:t>
      </w:r>
    </w:p>
    <w:p w14:paraId="19D9588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Regi Deoque, crede nunquam hoc fecero:</w:t>
      </w:r>
    </w:p>
    <w:p w14:paraId="42261D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ee si iuberet ille me mox emori.</w:t>
      </w:r>
    </w:p>
    <w:p w14:paraId="4B4CEECE" w14:textId="77777777" w:rsidR="00D15A08" w:rsidRDefault="00D15A08">
      <w:pPr>
        <w:pStyle w:val="PlainText"/>
        <w:rPr>
          <w:rFonts w:ascii="Garamond MT" w:eastAsia="MS Mincho" w:hAnsi="Garamond MT"/>
          <w:sz w:val="24"/>
          <w:lang w:val="fr-FR"/>
        </w:rPr>
      </w:pPr>
    </w:p>
    <w:p w14:paraId="61722BD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7408396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e, disce pressius de te loqui, </w:t>
      </w:r>
    </w:p>
    <w:p w14:paraId="7A9033D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ihilque magni de tua praesumere </w:t>
      </w:r>
    </w:p>
    <w:p w14:paraId="0922655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90) Virtute posthac, viribus, prudentia, </w:t>
      </w:r>
    </w:p>
    <w:p w14:paraId="0796ECD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ustus superbum ne sinat labi Deus, </w:t>
      </w:r>
    </w:p>
    <w:p w14:paraId="4409927B" w14:textId="77777777" w:rsidR="00D15A08" w:rsidRDefault="008736BC">
      <w:pPr>
        <w:pStyle w:val="PlainText"/>
        <w:rPr>
          <w:rFonts w:ascii="Garamond MT" w:eastAsia="MS Mincho" w:hAnsi="Garamond MT"/>
          <w:sz w:val="24"/>
        </w:rPr>
      </w:pPr>
      <w:r>
        <w:rPr>
          <w:rFonts w:ascii="Garamond MT" w:eastAsia="MS Mincho" w:hAnsi="Garamond MT"/>
          <w:sz w:val="24"/>
        </w:rPr>
        <w:t>Exosus omnem graviter arrogantiam.</w:t>
      </w:r>
    </w:p>
    <w:p w14:paraId="3E455B5D" w14:textId="77777777" w:rsidR="00D15A08" w:rsidRDefault="00D15A08">
      <w:pPr>
        <w:pStyle w:val="PlainText"/>
        <w:rPr>
          <w:rFonts w:ascii="Garamond MT" w:eastAsia="MS Mincho" w:hAnsi="Garamond MT"/>
          <w:sz w:val="24"/>
        </w:rPr>
      </w:pPr>
    </w:p>
    <w:p w14:paraId="05CEE11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RIPUS </w:t>
      </w:r>
    </w:p>
    <w:p w14:paraId="6C9E152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go tam benignum principem quî deseram, </w:t>
      </w:r>
    </w:p>
    <w:p w14:paraId="079F802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Labive possim? cum futurae gloriae </w:t>
      </w:r>
    </w:p>
    <w:p w14:paraId="0D03DDC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195) Inusitata senserim praeludia, </w:t>
      </w:r>
    </w:p>
    <w:p w14:paraId="686059C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Labore spero possidere quam brevi </w:t>
      </w:r>
    </w:p>
    <w:p w14:paraId="53605D5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Optata cum mors hine volentem eduxerit.</w:t>
      </w:r>
    </w:p>
    <w:p w14:paraId="32E9A1BB" w14:textId="77777777" w:rsidR="00D15A08" w:rsidRDefault="00D15A08">
      <w:pPr>
        <w:pStyle w:val="PlainText"/>
        <w:rPr>
          <w:rFonts w:ascii="Garamond MT" w:eastAsia="MS Mincho" w:hAnsi="Garamond MT"/>
          <w:sz w:val="24"/>
          <w:lang w:val="en-GB"/>
        </w:rPr>
      </w:pPr>
    </w:p>
    <w:p w14:paraId="47EE559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IMOR </w:t>
      </w:r>
    </w:p>
    <w:p w14:paraId="1D55F60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Vide ante pugnam ne triumphum concinas, </w:t>
      </w:r>
    </w:p>
    <w:p w14:paraId="05CBDCD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am multa restant bella, sudores, mala </w:t>
      </w:r>
      <w:r>
        <w:rPr>
          <w:rFonts w:ascii="Garamond MT" w:eastAsia="MS Mincho" w:hAnsi="Garamond MT"/>
          <w:sz w:val="24"/>
          <w:lang w:val="fr-FR"/>
        </w:rPr>
        <w:tab/>
        <w:t>&lt;B 7v&gt;</w:t>
      </w:r>
    </w:p>
    <w:p w14:paraId="78E3A80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0) Superanda dextri eallis inter aspera, </w:t>
      </w:r>
    </w:p>
    <w:p w14:paraId="50B0F2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oeli priusquam perfruare gaudijs.</w:t>
      </w:r>
    </w:p>
    <w:p w14:paraId="2F64295E" w14:textId="77777777" w:rsidR="00D15A08" w:rsidRDefault="00D15A08">
      <w:pPr>
        <w:pStyle w:val="PlainText"/>
        <w:rPr>
          <w:rFonts w:ascii="Garamond MT" w:eastAsia="MS Mincho" w:hAnsi="Garamond MT"/>
          <w:sz w:val="24"/>
          <w:lang w:val="fr-FR"/>
        </w:rPr>
      </w:pPr>
    </w:p>
    <w:p w14:paraId="3093C8A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308474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peetabis ipse, quam resistam fortiter, </w:t>
      </w:r>
    </w:p>
    <w:p w14:paraId="6486508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neamque quicquid se molesti obiecerit. </w:t>
      </w:r>
    </w:p>
    <w:p w14:paraId="0FCD5B17" w14:textId="77777777" w:rsidR="00D15A08" w:rsidRDefault="00D15A08">
      <w:pPr>
        <w:pStyle w:val="PlainText"/>
        <w:rPr>
          <w:rFonts w:ascii="Garamond MT" w:eastAsia="MS Mincho" w:hAnsi="Garamond MT"/>
          <w:sz w:val="24"/>
          <w:lang w:val="fr-FR"/>
        </w:rPr>
      </w:pPr>
    </w:p>
    <w:p w14:paraId="542C2C5D" w14:textId="77777777" w:rsidR="00D15A08" w:rsidRDefault="00D15A08">
      <w:pPr>
        <w:pStyle w:val="PlainText"/>
        <w:rPr>
          <w:rFonts w:ascii="Garamond MT" w:eastAsia="MS Mincho" w:hAnsi="Garamond MT"/>
          <w:sz w:val="24"/>
          <w:lang w:val="fr-FR"/>
        </w:rPr>
      </w:pPr>
    </w:p>
    <w:p w14:paraId="3DAECFAA" w14:textId="77777777" w:rsidR="00D15A08" w:rsidRDefault="008736BC">
      <w:pPr>
        <w:pStyle w:val="PlainText"/>
        <w:rPr>
          <w:rFonts w:ascii="Garamond MT" w:eastAsia="MS Mincho" w:hAnsi="Garamond MT"/>
          <w:sz w:val="24"/>
        </w:rPr>
      </w:pPr>
      <w:r>
        <w:rPr>
          <w:rFonts w:ascii="Garamond MT" w:eastAsia="MS Mincho" w:hAnsi="Garamond MT"/>
          <w:sz w:val="24"/>
        </w:rPr>
        <w:t>56</w:t>
      </w:r>
    </w:p>
    <w:p w14:paraId="76618B77" w14:textId="77777777" w:rsidR="00D15A08" w:rsidRDefault="00D15A08">
      <w:pPr>
        <w:pStyle w:val="PlainText"/>
        <w:rPr>
          <w:rFonts w:ascii="Garamond MT" w:eastAsia="MS Mincho" w:hAnsi="Garamond MT"/>
          <w:sz w:val="24"/>
        </w:rPr>
      </w:pPr>
    </w:p>
    <w:p w14:paraId="173044DA" w14:textId="77777777" w:rsidR="00D15A08" w:rsidRDefault="008736BC">
      <w:pPr>
        <w:pStyle w:val="PlainText"/>
        <w:rPr>
          <w:rFonts w:ascii="Garamond MT" w:eastAsia="MS Mincho" w:hAnsi="Garamond MT"/>
          <w:sz w:val="24"/>
        </w:rPr>
      </w:pPr>
      <w:r>
        <w:rPr>
          <w:rFonts w:ascii="Garamond MT" w:eastAsia="MS Mincho" w:hAnsi="Garamond MT"/>
          <w:sz w:val="24"/>
        </w:rPr>
        <w:t>Levin Brecht, Euripus, v. 204-224</w:t>
      </w:r>
    </w:p>
    <w:p w14:paraId="31CE12F9" w14:textId="77777777" w:rsidR="00D15A08" w:rsidRDefault="00D15A08">
      <w:pPr>
        <w:pStyle w:val="PlainText"/>
        <w:rPr>
          <w:rFonts w:ascii="Garamond MT" w:eastAsia="MS Mincho" w:hAnsi="Garamond MT"/>
          <w:sz w:val="24"/>
        </w:rPr>
      </w:pPr>
    </w:p>
    <w:p w14:paraId="49BAA1A3" w14:textId="77777777" w:rsidR="00D15A08" w:rsidRDefault="008736BC">
      <w:pPr>
        <w:pStyle w:val="PlainText"/>
        <w:rPr>
          <w:rFonts w:ascii="Garamond MT" w:eastAsia="MS Mincho" w:hAnsi="Garamond MT"/>
          <w:sz w:val="24"/>
        </w:rPr>
      </w:pPr>
      <w:r>
        <w:rPr>
          <w:rFonts w:ascii="Garamond MT" w:eastAsia="MS Mincho" w:hAnsi="Garamond MT"/>
          <w:sz w:val="24"/>
        </w:rPr>
        <w:t>1,3</w:t>
      </w:r>
    </w:p>
    <w:p w14:paraId="17D7D97C" w14:textId="77777777" w:rsidR="00D15A08" w:rsidRDefault="00D15A08">
      <w:pPr>
        <w:pStyle w:val="PlainText"/>
        <w:rPr>
          <w:rFonts w:ascii="Garamond MT" w:eastAsia="MS Mincho" w:hAnsi="Garamond MT"/>
          <w:sz w:val="24"/>
        </w:rPr>
      </w:pPr>
    </w:p>
    <w:p w14:paraId="4EBF39C5" w14:textId="77777777" w:rsidR="00D15A08" w:rsidRDefault="008736BC">
      <w:pPr>
        <w:pStyle w:val="PlainText"/>
        <w:rPr>
          <w:rFonts w:ascii="Garamond MT" w:eastAsia="MS Mincho" w:hAnsi="Garamond MT"/>
          <w:sz w:val="24"/>
          <w:lang w:val="en-GB"/>
        </w:rPr>
      </w:pPr>
      <w:r>
        <w:rPr>
          <w:rFonts w:ascii="Garamond MT" w:eastAsia="MS Mincho" w:hAnsi="Garamond MT"/>
          <w:sz w:val="24"/>
        </w:rPr>
        <w:t xml:space="preserve">VENUS. </w:t>
      </w:r>
      <w:r>
        <w:rPr>
          <w:rFonts w:ascii="Garamond MT" w:eastAsia="MS Mincho" w:hAnsi="Garamond MT"/>
          <w:sz w:val="24"/>
          <w:lang w:val="en-GB"/>
        </w:rPr>
        <w:t>CUPIDO.</w:t>
      </w:r>
    </w:p>
    <w:p w14:paraId="19181E99" w14:textId="77777777" w:rsidR="00D15A08" w:rsidRDefault="00D15A08">
      <w:pPr>
        <w:pStyle w:val="PlainText"/>
        <w:rPr>
          <w:rFonts w:ascii="Garamond MT" w:eastAsia="MS Mincho" w:hAnsi="Garamond MT"/>
          <w:sz w:val="24"/>
          <w:lang w:val="en-GB"/>
        </w:rPr>
      </w:pPr>
    </w:p>
    <w:p w14:paraId="4D5A99D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nequam, versipellis, improbe, </w:t>
      </w:r>
    </w:p>
    <w:p w14:paraId="27CD9BA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205) Audisne, quantum stultus hic se iactitet, </w:t>
      </w:r>
    </w:p>
    <w:p w14:paraId="15D97D3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Infirmitatis immemor prorsus suae?</w:t>
      </w:r>
    </w:p>
    <w:p w14:paraId="53A539C9" w14:textId="77777777" w:rsidR="00D15A08" w:rsidRDefault="00D15A08">
      <w:pPr>
        <w:pStyle w:val="PlainText"/>
        <w:rPr>
          <w:rFonts w:ascii="Garamond MT" w:eastAsia="MS Mincho" w:hAnsi="Garamond MT"/>
          <w:sz w:val="24"/>
          <w:lang w:val="en-GB"/>
        </w:rPr>
      </w:pPr>
    </w:p>
    <w:p w14:paraId="04A6C491" w14:textId="77777777" w:rsidR="00D15A08" w:rsidRDefault="00D15A08">
      <w:pPr>
        <w:pStyle w:val="PlainText"/>
        <w:rPr>
          <w:rFonts w:ascii="Garamond MT" w:eastAsia="MS Mincho" w:hAnsi="Garamond MT"/>
          <w:sz w:val="24"/>
          <w:lang w:val="en-GB"/>
        </w:rPr>
      </w:pPr>
    </w:p>
    <w:p w14:paraId="0CCF9B6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p>
    <w:p w14:paraId="1389CF7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Homo iste furvum per Charontem nos ter est, </w:t>
      </w:r>
    </w:p>
    <w:p w14:paraId="28E96E5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isi bruta, trunci, caudicesque ambo sumus.</w:t>
      </w:r>
    </w:p>
    <w:p w14:paraId="1E3AAC1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rsuasione qui placens falsa sibi, </w:t>
      </w:r>
    </w:p>
    <w:p w14:paraId="4BE9AA5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10) Suique caeca turgidus fiducia, </w:t>
      </w:r>
    </w:p>
    <w:p w14:paraId="5E38318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peciosa coeli regna iam spe devorat, </w:t>
      </w:r>
    </w:p>
    <w:p w14:paraId="2CD1002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Cum poenitere serià nec coeperit.</w:t>
      </w:r>
    </w:p>
    <w:p w14:paraId="68FFB886" w14:textId="77777777" w:rsidR="00D15A08" w:rsidRDefault="00D15A08">
      <w:pPr>
        <w:pStyle w:val="PlainText"/>
        <w:rPr>
          <w:rFonts w:ascii="Garamond MT" w:eastAsia="MS Mincho" w:hAnsi="Garamond MT"/>
          <w:sz w:val="24"/>
          <w:lang w:val="en-GB"/>
        </w:rPr>
      </w:pPr>
    </w:p>
    <w:p w14:paraId="3556DD2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606EC6E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ffectionis religiosae subdola </w:t>
      </w:r>
    </w:p>
    <w:p w14:paraId="14D2874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eceptus, ac sibi blandiens dulcedine, </w:t>
      </w:r>
    </w:p>
    <w:p w14:paraId="6B9CA16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15) Ineptus absque pulveris iactu putat </w:t>
      </w:r>
    </w:p>
    <w:p w14:paraId="72E9F5B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 mox ad arcem subvehendum coelicam:</w:t>
      </w:r>
    </w:p>
    <w:p w14:paraId="148457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blitus imbecillitatis propriae, </w:t>
      </w:r>
    </w:p>
    <w:p w14:paraId="342F09D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alique quantum perpetrarit hactenus.</w:t>
      </w:r>
    </w:p>
    <w:p w14:paraId="0B98C9DC" w14:textId="77777777" w:rsidR="00D15A08" w:rsidRDefault="00D15A08">
      <w:pPr>
        <w:pStyle w:val="PlainText"/>
        <w:rPr>
          <w:rFonts w:ascii="Garamond MT" w:eastAsia="MS Mincho" w:hAnsi="Garamond MT"/>
          <w:sz w:val="24"/>
          <w:lang w:val="fr-FR"/>
        </w:rPr>
      </w:pPr>
    </w:p>
    <w:p w14:paraId="7F84A71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1F0B9AC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ge occupemus dexterae fauces viae,</w:t>
      </w:r>
    </w:p>
    <w:p w14:paraId="1B3D10A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20) Fragilemque notis impetentes fraudibus</w:t>
      </w:r>
    </w:p>
    <w:p w14:paraId="10B5443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sterreamus a salutis tramite.</w:t>
      </w:r>
    </w:p>
    <w:p w14:paraId="1505DE0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lam faxo diseat ad perenne opprobrium </w:t>
      </w:r>
    </w:p>
    <w:p w14:paraId="1D22637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amens, quam parum foeliciter </w:t>
      </w:r>
    </w:p>
    <w:p w14:paraId="4B4DBDCB" w14:textId="77777777" w:rsidR="00D15A08" w:rsidRPr="001A7B85" w:rsidRDefault="008736BC">
      <w:pPr>
        <w:pStyle w:val="PlainText"/>
        <w:rPr>
          <w:rFonts w:ascii="Garamond MT" w:eastAsia="MS Mincho" w:hAnsi="Garamond MT"/>
          <w:sz w:val="24"/>
        </w:rPr>
      </w:pPr>
      <w:r>
        <w:rPr>
          <w:rFonts w:ascii="Garamond MT" w:eastAsia="MS Mincho" w:hAnsi="Garamond MT"/>
          <w:sz w:val="24"/>
          <w:lang w:val="fr-FR"/>
        </w:rPr>
        <w:t xml:space="preserve">Tam magna de se turgidus praesumpserit. </w:t>
      </w:r>
      <w:r>
        <w:rPr>
          <w:rFonts w:ascii="Garamond MT" w:eastAsia="MS Mincho" w:hAnsi="Garamond MT"/>
          <w:sz w:val="24"/>
          <w:lang w:val="fr-FR"/>
        </w:rPr>
        <w:tab/>
      </w:r>
      <w:r w:rsidRPr="001A7B85">
        <w:rPr>
          <w:rFonts w:ascii="Garamond MT" w:eastAsia="MS Mincho" w:hAnsi="Garamond MT"/>
          <w:sz w:val="24"/>
        </w:rPr>
        <w:t>&lt;B 8r&gt;</w:t>
      </w:r>
    </w:p>
    <w:p w14:paraId="0076E320" w14:textId="77777777" w:rsidR="00D15A08" w:rsidRPr="001A7B85" w:rsidRDefault="00D15A08">
      <w:pPr>
        <w:pStyle w:val="PlainText"/>
        <w:rPr>
          <w:rFonts w:ascii="Garamond MT" w:eastAsia="MS Mincho" w:hAnsi="Garamond MT"/>
          <w:sz w:val="24"/>
        </w:rPr>
      </w:pPr>
    </w:p>
    <w:p w14:paraId="6BF3F5F3" w14:textId="77777777" w:rsidR="00D15A08" w:rsidRPr="001A7B85" w:rsidRDefault="00D15A08">
      <w:pPr>
        <w:pStyle w:val="PlainText"/>
        <w:rPr>
          <w:rFonts w:ascii="Garamond MT" w:eastAsia="MS Mincho" w:hAnsi="Garamond MT"/>
          <w:sz w:val="24"/>
        </w:rPr>
      </w:pPr>
    </w:p>
    <w:p w14:paraId="092F5561"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58</w:t>
      </w:r>
    </w:p>
    <w:p w14:paraId="77EB310B" w14:textId="77777777" w:rsidR="00D15A08" w:rsidRPr="001A7B85" w:rsidRDefault="00D15A08">
      <w:pPr>
        <w:pStyle w:val="PlainText"/>
        <w:rPr>
          <w:rFonts w:ascii="Garamond MT" w:eastAsia="MS Mincho" w:hAnsi="Garamond MT"/>
          <w:sz w:val="24"/>
        </w:rPr>
      </w:pPr>
    </w:p>
    <w:p w14:paraId="14C565CA"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Levin Brecht, Euripus, v. 225-247</w:t>
      </w:r>
    </w:p>
    <w:p w14:paraId="73DEB458" w14:textId="77777777" w:rsidR="00D15A08" w:rsidRPr="001A7B85" w:rsidRDefault="00D15A08">
      <w:pPr>
        <w:pStyle w:val="PlainText"/>
        <w:rPr>
          <w:rFonts w:ascii="Garamond MT" w:eastAsia="MS Mincho" w:hAnsi="Garamond MT"/>
          <w:sz w:val="24"/>
        </w:rPr>
      </w:pPr>
    </w:p>
    <w:p w14:paraId="41B99C7D"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1.4</w:t>
      </w:r>
    </w:p>
    <w:p w14:paraId="08B53F74" w14:textId="77777777" w:rsidR="00D15A08" w:rsidRPr="001A7B85" w:rsidRDefault="00D15A08">
      <w:pPr>
        <w:pStyle w:val="PlainText"/>
        <w:rPr>
          <w:rFonts w:ascii="Garamond MT" w:eastAsia="MS Mincho" w:hAnsi="Garamond MT"/>
          <w:sz w:val="24"/>
        </w:rPr>
      </w:pPr>
    </w:p>
    <w:p w14:paraId="2C500907"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TIMOR. EURIPUS. TEMPUS GRATIAE.</w:t>
      </w:r>
    </w:p>
    <w:p w14:paraId="15771AC0" w14:textId="77777777" w:rsidR="00D15A08" w:rsidRPr="001A7B85" w:rsidRDefault="00D15A08">
      <w:pPr>
        <w:pStyle w:val="PlainText"/>
        <w:rPr>
          <w:rFonts w:ascii="Garamond MT" w:eastAsia="MS Mincho" w:hAnsi="Garamond MT"/>
          <w:sz w:val="24"/>
        </w:rPr>
      </w:pPr>
    </w:p>
    <w:p w14:paraId="1549FCFD"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225) Euripe, verbis facta iam respondeant:</w:t>
      </w:r>
    </w:p>
    <w:p w14:paraId="527B2317"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 xml:space="preserve">En ad bicornem nunc viam pervenimus, </w:t>
      </w:r>
    </w:p>
    <w:p w14:paraId="58FE1780"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 xml:space="preserve">Suis magister quarum utramque coelicus </w:t>
      </w:r>
    </w:p>
    <w:p w14:paraId="26D863C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rmone servis luculento prodidit.</w:t>
      </w:r>
    </w:p>
    <w:p w14:paraId="5679118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aevam memento, blanda sit quantumlibet </w:t>
      </w:r>
    </w:p>
    <w:p w14:paraId="7DA1428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30) Ac lata, totis viribus relinquere.</w:t>
      </w:r>
    </w:p>
    <w:p w14:paraId="2E82058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c per labores plurimos contendere </w:t>
      </w:r>
    </w:p>
    <w:p w14:paraId="4D1A761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ummi necesse est regis ad palatium.</w:t>
      </w:r>
    </w:p>
    <w:p w14:paraId="0B3121BB" w14:textId="77777777" w:rsidR="00D15A08" w:rsidRDefault="00D15A08">
      <w:pPr>
        <w:pStyle w:val="PlainText"/>
        <w:rPr>
          <w:rFonts w:ascii="Garamond MT" w:eastAsia="MS Mincho" w:hAnsi="Garamond MT"/>
          <w:sz w:val="24"/>
          <w:lang w:val="en-GB"/>
        </w:rPr>
      </w:pPr>
    </w:p>
    <w:p w14:paraId="76E7C07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33CEDA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oh, quae repente moestitudo plumbea </w:t>
      </w:r>
    </w:p>
    <w:p w14:paraId="21A0B7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bnubilati cordis obsidet sinum:</w:t>
      </w:r>
    </w:p>
    <w:p w14:paraId="2DB2CED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35) Pectusque quantis hoc procellis aestuat!</w:t>
      </w:r>
    </w:p>
    <w:p w14:paraId="3FB534DE" w14:textId="77777777" w:rsidR="00D15A08" w:rsidRDefault="00D15A08">
      <w:pPr>
        <w:pStyle w:val="PlainText"/>
        <w:rPr>
          <w:rFonts w:ascii="Garamond MT" w:eastAsia="MS Mincho" w:hAnsi="Garamond MT"/>
          <w:sz w:val="24"/>
          <w:lang w:val="fr-FR"/>
        </w:rPr>
      </w:pPr>
    </w:p>
    <w:p w14:paraId="25B9F5A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6A12BD3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d fronte moeres nubila? quid ingemis?</w:t>
      </w:r>
    </w:p>
    <w:p w14:paraId="6BF10EB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go dux praeibo, ne quo aberres haesitans, </w:t>
      </w:r>
    </w:p>
    <w:p w14:paraId="19CE5D5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ibi prisca monstrans coelitum vestigia.</w:t>
      </w:r>
    </w:p>
    <w:p w14:paraId="1CE0C5B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u fac superni munus inclytum patris </w:t>
      </w:r>
    </w:p>
    <w:p w14:paraId="760E3D9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40) Abire nusquam gratiae tempus sinas:</w:t>
      </w:r>
    </w:p>
    <w:p w14:paraId="1B5DE5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uvenem sed arcta mobilem stringens manu, </w:t>
      </w:r>
    </w:p>
    <w:p w14:paraId="7C4AC31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o ad salutem diligenter utere.</w:t>
      </w:r>
    </w:p>
    <w:p w14:paraId="5B2B04D9" w14:textId="77777777" w:rsidR="00D15A08" w:rsidRDefault="00D15A08">
      <w:pPr>
        <w:pStyle w:val="PlainText"/>
        <w:rPr>
          <w:rFonts w:ascii="Garamond MT" w:eastAsia="MS Mincho" w:hAnsi="Garamond MT"/>
          <w:sz w:val="24"/>
          <w:lang w:val="en-GB"/>
        </w:rPr>
      </w:pPr>
    </w:p>
    <w:p w14:paraId="1C65DB5D"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 xml:space="preserve">EURIPUS </w:t>
      </w:r>
    </w:p>
    <w:p w14:paraId="0A9D5328"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Utram viarum me iubes, Timor, ingredi?</w:t>
      </w:r>
    </w:p>
    <w:p w14:paraId="508BED3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Istamne planam, mollem, amoenam, floridam, </w:t>
      </w:r>
    </w:p>
    <w:p w14:paraId="2319107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245) Ubi dulce cantant alites co eli melos ?</w:t>
      </w:r>
    </w:p>
    <w:p w14:paraId="139A17E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n hanc salebris sentibusque asperrimam, </w:t>
      </w:r>
    </w:p>
    <w:p w14:paraId="19949F6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Ubi cuncta moerent tetrico silentio? </w:t>
      </w:r>
    </w:p>
    <w:p w14:paraId="75B36CF5" w14:textId="77777777" w:rsidR="00D15A08" w:rsidRDefault="00D15A08">
      <w:pPr>
        <w:pStyle w:val="PlainText"/>
        <w:rPr>
          <w:rFonts w:ascii="Garamond MT" w:eastAsia="MS Mincho" w:hAnsi="Garamond MT"/>
          <w:sz w:val="24"/>
          <w:lang w:val="en-GB"/>
        </w:rPr>
      </w:pPr>
    </w:p>
    <w:p w14:paraId="7F67E497" w14:textId="77777777" w:rsidR="00D15A08" w:rsidRDefault="00D15A08">
      <w:pPr>
        <w:pStyle w:val="PlainText"/>
        <w:rPr>
          <w:rFonts w:ascii="Garamond MT" w:eastAsia="MS Mincho" w:hAnsi="Garamond MT"/>
          <w:sz w:val="24"/>
          <w:lang w:val="en-GB"/>
        </w:rPr>
      </w:pPr>
    </w:p>
    <w:p w14:paraId="4FB98325" w14:textId="77777777" w:rsidR="00D15A08" w:rsidRDefault="008736BC">
      <w:pPr>
        <w:pStyle w:val="PlainText"/>
        <w:rPr>
          <w:rFonts w:ascii="Garamond MT" w:eastAsia="MS Mincho" w:hAnsi="Garamond MT"/>
          <w:sz w:val="24"/>
        </w:rPr>
      </w:pPr>
      <w:r>
        <w:rPr>
          <w:rFonts w:ascii="Garamond MT" w:eastAsia="MS Mincho" w:hAnsi="Garamond MT"/>
          <w:sz w:val="24"/>
        </w:rPr>
        <w:t>60</w:t>
      </w:r>
    </w:p>
    <w:p w14:paraId="1AE8F9E3" w14:textId="77777777" w:rsidR="00D15A08" w:rsidRDefault="00D15A08">
      <w:pPr>
        <w:pStyle w:val="PlainText"/>
        <w:rPr>
          <w:rFonts w:ascii="Garamond MT" w:eastAsia="MS Mincho" w:hAnsi="Garamond MT"/>
          <w:sz w:val="24"/>
        </w:rPr>
      </w:pPr>
    </w:p>
    <w:p w14:paraId="76C72BF7" w14:textId="665DDEAF" w:rsidR="00D15A08" w:rsidRDefault="008736BC">
      <w:pPr>
        <w:pStyle w:val="PlainText"/>
        <w:rPr>
          <w:rFonts w:ascii="Garamond MT" w:eastAsia="MS Mincho" w:hAnsi="Garamond MT"/>
          <w:sz w:val="24"/>
        </w:rPr>
      </w:pPr>
      <w:r>
        <w:rPr>
          <w:rFonts w:ascii="Garamond MT" w:eastAsia="MS Mincho" w:hAnsi="Garamond MT"/>
          <w:sz w:val="24"/>
        </w:rPr>
        <w:t>&lt;B 8</w:t>
      </w:r>
      <w:r w:rsidR="00681C43">
        <w:rPr>
          <w:rFonts w:ascii="Garamond MT" w:eastAsia="MS Mincho" w:hAnsi="Garamond MT"/>
          <w:sz w:val="24"/>
        </w:rPr>
        <w:t>v&gt;</w:t>
      </w:r>
    </w:p>
    <w:p w14:paraId="51EE8CE7" w14:textId="77777777" w:rsidR="00D15A08" w:rsidRDefault="00D15A08">
      <w:pPr>
        <w:pStyle w:val="PlainText"/>
        <w:rPr>
          <w:rFonts w:ascii="Garamond MT" w:eastAsia="MS Mincho" w:hAnsi="Garamond MT"/>
          <w:sz w:val="24"/>
        </w:rPr>
      </w:pPr>
    </w:p>
    <w:p w14:paraId="47A06298" w14:textId="77777777" w:rsidR="00D15A08" w:rsidRDefault="008736BC">
      <w:pPr>
        <w:pStyle w:val="PlainText"/>
        <w:rPr>
          <w:rFonts w:ascii="Garamond MT" w:eastAsia="MS Mincho" w:hAnsi="Garamond MT"/>
          <w:sz w:val="24"/>
        </w:rPr>
      </w:pPr>
      <w:r>
        <w:rPr>
          <w:rFonts w:ascii="Garamond MT" w:eastAsia="MS Mincho" w:hAnsi="Garamond MT"/>
          <w:sz w:val="24"/>
        </w:rPr>
        <w:t>Levin Brecht, Euripus, v. 248-267</w:t>
      </w:r>
    </w:p>
    <w:p w14:paraId="6EF3318A" w14:textId="77777777" w:rsidR="00D15A08" w:rsidRDefault="00D15A08">
      <w:pPr>
        <w:pStyle w:val="PlainText"/>
        <w:rPr>
          <w:rFonts w:ascii="Garamond MT" w:eastAsia="MS Mincho" w:hAnsi="Garamond MT"/>
          <w:sz w:val="24"/>
        </w:rPr>
      </w:pPr>
    </w:p>
    <w:p w14:paraId="02C0708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IMOR </w:t>
      </w:r>
    </w:p>
    <w:p w14:paraId="2BAA769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Hoc dico raris tritum iter vestigijs, </w:t>
      </w:r>
    </w:p>
    <w:p w14:paraId="4595310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d amoena co eli quod per alta rupium, </w:t>
      </w:r>
      <w:r>
        <w:rPr>
          <w:rFonts w:ascii="Garamond MT" w:eastAsia="MS Mincho" w:hAnsi="Garamond MT"/>
          <w:sz w:val="24"/>
          <w:lang w:val="en-GB"/>
        </w:rPr>
        <w:tab/>
        <w:t>&lt;B 8v&gt;</w:t>
      </w:r>
    </w:p>
    <w:p w14:paraId="078637F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50) Spinasque ducit horridosque murices.</w:t>
      </w:r>
    </w:p>
    <w:p w14:paraId="431E3D46" w14:textId="77777777" w:rsidR="00D15A08" w:rsidRDefault="00D15A08">
      <w:pPr>
        <w:pStyle w:val="PlainText"/>
        <w:rPr>
          <w:rFonts w:ascii="Garamond MT" w:eastAsia="MS Mincho" w:hAnsi="Garamond MT"/>
          <w:sz w:val="24"/>
          <w:lang w:val="fr-FR"/>
        </w:rPr>
      </w:pPr>
    </w:p>
    <w:p w14:paraId="7A217CE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71C14E8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ei, quantus istinc sudor instat et labor:</w:t>
      </w:r>
    </w:p>
    <w:p w14:paraId="1FEF970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orrere pectus incipit, dum cogito </w:t>
      </w:r>
    </w:p>
    <w:p w14:paraId="45826BC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m sit tenellum corpus et cor anxium.</w:t>
      </w:r>
    </w:p>
    <w:p w14:paraId="376D383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inam caballus aut asellus quispiam, </w:t>
      </w:r>
    </w:p>
    <w:p w14:paraId="7411582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55) Alatus ille Pegasus vel adforet, </w:t>
      </w:r>
    </w:p>
    <w:p w14:paraId="5870FF9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o transvolare saxa possem haec ocius, </w:t>
      </w:r>
    </w:p>
    <w:p w14:paraId="020AB2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on absque multo permeanda taedio.</w:t>
      </w:r>
    </w:p>
    <w:p w14:paraId="6F8005B7" w14:textId="77777777" w:rsidR="00D15A08" w:rsidRDefault="00D15A08">
      <w:pPr>
        <w:pStyle w:val="PlainText"/>
        <w:rPr>
          <w:rFonts w:ascii="Garamond MT" w:eastAsia="MS Mincho" w:hAnsi="Garamond MT"/>
          <w:sz w:val="24"/>
          <w:lang w:val="fr-FR"/>
        </w:rPr>
      </w:pPr>
    </w:p>
    <w:p w14:paraId="1D683DD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43190AF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expavescis fluctuasque degener, </w:t>
      </w:r>
    </w:p>
    <w:p w14:paraId="32C77A5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c nostra ces sas insequi vestigia?</w:t>
      </w:r>
    </w:p>
    <w:p w14:paraId="29ADC4D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60) Hac ambularint quum tot olim millia </w:t>
      </w:r>
    </w:p>
    <w:p w14:paraId="0A65F08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uce me piorum: iam salutis compotes </w:t>
      </w:r>
    </w:p>
    <w:p w14:paraId="03CA60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 arce coeli qui triumphant perpetim.</w:t>
      </w:r>
    </w:p>
    <w:p w14:paraId="05D5FAED" w14:textId="77777777" w:rsidR="00D15A08" w:rsidRDefault="00D15A08">
      <w:pPr>
        <w:pStyle w:val="PlainText"/>
        <w:rPr>
          <w:rFonts w:ascii="Garamond MT" w:eastAsia="MS Mincho" w:hAnsi="Garamond MT"/>
          <w:sz w:val="24"/>
          <w:lang w:val="fr-FR"/>
        </w:rPr>
      </w:pPr>
    </w:p>
    <w:p w14:paraId="7D08070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3802627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inam tenellis ipse ab unguibus quoque </w:t>
      </w:r>
    </w:p>
    <w:p w14:paraId="4E888802"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Ingressus essem dexteram sic semitam:</w:t>
      </w:r>
    </w:p>
    <w:p w14:paraId="66D69C9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265) Modo corde possem libero procedere.</w:t>
      </w:r>
    </w:p>
    <w:p w14:paraId="5241AA2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ed me laboris horror ita nunc occupat, </w:t>
      </w:r>
    </w:p>
    <w:p w14:paraId="3C29E34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on sperem ut istac posse me diu pergere. </w:t>
      </w:r>
    </w:p>
    <w:p w14:paraId="2E00E25A" w14:textId="77777777" w:rsidR="00D15A08" w:rsidRDefault="00D15A08">
      <w:pPr>
        <w:pStyle w:val="PlainText"/>
        <w:rPr>
          <w:rFonts w:ascii="Garamond MT" w:eastAsia="MS Mincho" w:hAnsi="Garamond MT"/>
          <w:sz w:val="24"/>
          <w:lang w:val="fr-FR"/>
        </w:rPr>
      </w:pPr>
    </w:p>
    <w:p w14:paraId="72F85C13" w14:textId="77777777" w:rsidR="00D15A08" w:rsidRDefault="00D15A08">
      <w:pPr>
        <w:pStyle w:val="PlainText"/>
        <w:rPr>
          <w:rFonts w:ascii="Garamond MT" w:eastAsia="MS Mincho" w:hAnsi="Garamond MT"/>
          <w:sz w:val="24"/>
          <w:lang w:val="fr-FR"/>
        </w:rPr>
      </w:pPr>
    </w:p>
    <w:p w14:paraId="60F7EE67" w14:textId="77777777" w:rsidR="00DF0CDE" w:rsidRDefault="008736BC">
      <w:pPr>
        <w:pStyle w:val="PlainText"/>
        <w:rPr>
          <w:rFonts w:ascii="Garamond MT" w:eastAsia="MS Mincho" w:hAnsi="Garamond MT"/>
          <w:sz w:val="24"/>
        </w:rPr>
      </w:pPr>
      <w:r w:rsidRPr="001A7B85">
        <w:rPr>
          <w:rFonts w:ascii="Garamond MT" w:eastAsia="MS Mincho" w:hAnsi="Garamond MT"/>
          <w:sz w:val="24"/>
        </w:rPr>
        <w:t>62</w:t>
      </w:r>
    </w:p>
    <w:p w14:paraId="662B9D4D" w14:textId="77777777" w:rsidR="00DF0CDE" w:rsidRDefault="00DF0CDE">
      <w:pPr>
        <w:pStyle w:val="PlainText"/>
        <w:rPr>
          <w:rFonts w:ascii="Garamond MT" w:eastAsia="MS Mincho" w:hAnsi="Garamond MT"/>
          <w:sz w:val="24"/>
        </w:rPr>
      </w:pPr>
    </w:p>
    <w:p w14:paraId="3CF14CBF" w14:textId="2281BC90" w:rsidR="00D15A08" w:rsidRPr="001A7B85" w:rsidRDefault="008736BC">
      <w:pPr>
        <w:pStyle w:val="PlainText"/>
        <w:rPr>
          <w:rFonts w:ascii="Garamond MT" w:eastAsia="MS Mincho" w:hAnsi="Garamond MT"/>
          <w:sz w:val="24"/>
        </w:rPr>
      </w:pPr>
      <w:r w:rsidRPr="001A7B85">
        <w:rPr>
          <w:rFonts w:ascii="Garamond MT" w:eastAsia="MS Mincho" w:hAnsi="Garamond MT"/>
          <w:sz w:val="24"/>
        </w:rPr>
        <w:t xml:space="preserve">Levin Brecht, Euripus, v. 268-302 </w:t>
      </w:r>
    </w:p>
    <w:p w14:paraId="101A215E" w14:textId="77777777" w:rsidR="00D15A08" w:rsidRPr="001A7B85" w:rsidRDefault="00D15A08">
      <w:pPr>
        <w:pStyle w:val="PlainText"/>
        <w:rPr>
          <w:rFonts w:ascii="Garamond MT" w:eastAsia="MS Mincho" w:hAnsi="Garamond MT"/>
          <w:sz w:val="24"/>
        </w:rPr>
      </w:pPr>
    </w:p>
    <w:p w14:paraId="557ECEC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7CD00B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e, quid tibi ipsi ineptè inniteris </w:t>
      </w:r>
    </w:p>
    <w:p w14:paraId="545DB69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rplexus, haerens, aestuans, horrens, gemens, </w:t>
      </w:r>
    </w:p>
    <w:p w14:paraId="2A3242F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70) Viresque tantum proprias consyderans, </w:t>
      </w:r>
    </w:p>
    <w:p w14:paraId="65404A4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etu laboris inusitati affligeris?</w:t>
      </w:r>
    </w:p>
    <w:p w14:paraId="6E6EA7B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ge Conditoris optimi in dementia </w:t>
      </w:r>
    </w:p>
    <w:p w14:paraId="2624DF1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ecurus omnem colloca fiduciam:</w:t>
      </w:r>
    </w:p>
    <w:p w14:paraId="6F9027E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 robur amplum suggeret fideliter,</w:t>
      </w:r>
    </w:p>
    <w:p w14:paraId="08570CD4" w14:textId="3A34CE78"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75) Piam tibi ipsi inferre vim dum coeperis, </w:t>
      </w:r>
      <w:r>
        <w:rPr>
          <w:rFonts w:ascii="Garamond MT" w:eastAsia="MS Mincho" w:hAnsi="Garamond MT"/>
          <w:sz w:val="24"/>
          <w:lang w:val="fr-FR"/>
        </w:rPr>
        <w:tab/>
        <w:t>&lt;C</w:t>
      </w:r>
      <w:r w:rsidR="00681C43">
        <w:rPr>
          <w:rFonts w:ascii="Garamond MT" w:eastAsia="MS Mincho" w:hAnsi="Garamond MT"/>
          <w:sz w:val="24"/>
          <w:lang w:val="fr-FR"/>
        </w:rPr>
        <w:t xml:space="preserve"> </w:t>
      </w:r>
      <w:r>
        <w:rPr>
          <w:rFonts w:ascii="Garamond MT" w:eastAsia="MS Mincho" w:hAnsi="Garamond MT"/>
          <w:sz w:val="24"/>
          <w:lang w:val="fr-FR"/>
        </w:rPr>
        <w:t>r&gt;</w:t>
      </w:r>
    </w:p>
    <w:p w14:paraId="0E93E11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ub mole fes sus ne laboris corruas.</w:t>
      </w:r>
    </w:p>
    <w:p w14:paraId="5A2EA1B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ecurus, inquam, totam habe fiduciam </w:t>
      </w:r>
    </w:p>
    <w:p w14:paraId="49FEE76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 Christo Iesu: nil tibi non affatim </w:t>
      </w:r>
    </w:p>
    <w:p w14:paraId="530174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e eius profusa largitate pollicens.</w:t>
      </w:r>
    </w:p>
    <w:p w14:paraId="79D0D18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80) Noli timere, non tibi se subtrahet, </w:t>
      </w:r>
    </w:p>
    <w:p w14:paraId="5B041D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is fidelis qui ministris, neminem </w:t>
      </w:r>
    </w:p>
    <w:p w14:paraId="47FD42A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upra gravari, ferre quam possit, sinit:</w:t>
      </w:r>
    </w:p>
    <w:p w14:paraId="59F2B89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ed pro laboris ac duelli pondere, </w:t>
      </w:r>
    </w:p>
    <w:p w14:paraId="4F9F597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at affluentis commeatum gratiae.</w:t>
      </w:r>
    </w:p>
    <w:p w14:paraId="2F38B67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85) Dextramque cunctis porrigit fidelibus, </w:t>
      </w:r>
    </w:p>
    <w:p w14:paraId="2DBD244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ertare quotquot strennuè conspexerit.</w:t>
      </w:r>
    </w:p>
    <w:p w14:paraId="4C25E6A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nfisus ergo al~issimi in potentia, </w:t>
      </w:r>
    </w:p>
    <w:p w14:paraId="650F52B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rtute las sos multa qui corroborat, </w:t>
      </w:r>
    </w:p>
    <w:p w14:paraId="17E5F8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ffoeminatam pelle tandem ignaviam, </w:t>
      </w:r>
    </w:p>
    <w:p w14:paraId="6C8D39E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90) Premendo nos tra alacriter vestigia.</w:t>
      </w:r>
    </w:p>
    <w:p w14:paraId="00F33DC5" w14:textId="77777777" w:rsidR="00D15A08" w:rsidRDefault="00D15A08">
      <w:pPr>
        <w:pStyle w:val="PlainText"/>
        <w:rPr>
          <w:rFonts w:ascii="Garamond MT" w:eastAsia="MS Mincho" w:hAnsi="Garamond MT"/>
          <w:sz w:val="24"/>
          <w:lang w:val="fr-FR"/>
        </w:rPr>
      </w:pPr>
    </w:p>
    <w:p w14:paraId="0E9562F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1401901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ratione tu quidem melliflua, </w:t>
      </w:r>
    </w:p>
    <w:p w14:paraId="1B02A8B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ucunda quae sunt audienti disseris, </w:t>
      </w:r>
    </w:p>
    <w:p w14:paraId="500EBC6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Lex sed vetustae dura consuetudinis </w:t>
      </w:r>
    </w:p>
    <w:p w14:paraId="605E5D5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Me detinet sic vinctum, ut istam semitam </w:t>
      </w:r>
    </w:p>
    <w:p w14:paraId="1F2F073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295) Severioris instituti quo magis </w:t>
      </w:r>
    </w:p>
    <w:p w14:paraId="6A35203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Magisque specto, hoc amplius deterrear </w:t>
      </w:r>
    </w:p>
    <w:p w14:paraId="13230B7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 callis arcti tetricis anfractibus.</w:t>
      </w:r>
    </w:p>
    <w:p w14:paraId="427BDABA" w14:textId="77777777" w:rsidR="00D15A08" w:rsidRDefault="00D15A08">
      <w:pPr>
        <w:pStyle w:val="PlainText"/>
        <w:rPr>
          <w:rFonts w:ascii="Garamond MT" w:eastAsia="MS Mincho" w:hAnsi="Garamond MT"/>
          <w:sz w:val="24"/>
          <w:lang w:val="en-GB"/>
        </w:rPr>
      </w:pPr>
    </w:p>
    <w:p w14:paraId="2482ED2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IMOR </w:t>
      </w:r>
    </w:p>
    <w:p w14:paraId="4DD009D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tqui hoc ob ipsum (vinda consuetudinis </w:t>
      </w:r>
    </w:p>
    <w:p w14:paraId="41166AC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a te vetustae fortiter stringunt nimis) </w:t>
      </w:r>
    </w:p>
    <w:p w14:paraId="140C115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300) Cordis dolenter anxij te lumina </w:t>
      </w:r>
    </w:p>
    <w:p w14:paraId="2E0117E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ulcem levare regis ad dementiam </w:t>
      </w:r>
      <w:r>
        <w:rPr>
          <w:rFonts w:ascii="Garamond MT" w:eastAsia="MS Mincho" w:hAnsi="Garamond MT"/>
          <w:sz w:val="24"/>
          <w:lang w:val="fr-FR"/>
        </w:rPr>
        <w:tab/>
        <w:t>&lt;C v&gt;</w:t>
      </w:r>
    </w:p>
    <w:p w14:paraId="7AFF040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neo superni: debiles qui sustinet, </w:t>
      </w:r>
    </w:p>
    <w:p w14:paraId="244B990E" w14:textId="77777777" w:rsidR="00D15A08" w:rsidRDefault="00D15A08">
      <w:pPr>
        <w:pStyle w:val="PlainText"/>
        <w:rPr>
          <w:rFonts w:ascii="Garamond MT" w:eastAsia="MS Mincho" w:hAnsi="Garamond MT"/>
          <w:sz w:val="24"/>
          <w:lang w:val="fr-FR"/>
        </w:rPr>
      </w:pPr>
    </w:p>
    <w:p w14:paraId="033B6D41" w14:textId="77777777" w:rsidR="00D15A08" w:rsidRDefault="00D15A08">
      <w:pPr>
        <w:pStyle w:val="PlainText"/>
        <w:rPr>
          <w:rFonts w:ascii="Garamond MT" w:eastAsia="MS Mincho" w:hAnsi="Garamond MT"/>
          <w:sz w:val="24"/>
          <w:lang w:val="fr-FR"/>
        </w:rPr>
      </w:pPr>
    </w:p>
    <w:p w14:paraId="19DB0ED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64</w:t>
      </w:r>
    </w:p>
    <w:p w14:paraId="03D3FDE3" w14:textId="77777777" w:rsidR="00D15A08" w:rsidRDefault="00D15A08">
      <w:pPr>
        <w:pStyle w:val="PlainText"/>
        <w:rPr>
          <w:rFonts w:ascii="Garamond MT" w:eastAsia="MS Mincho" w:hAnsi="Garamond MT"/>
          <w:sz w:val="24"/>
          <w:lang w:val="en-GB"/>
        </w:rPr>
      </w:pPr>
    </w:p>
    <w:p w14:paraId="76BF9A0B" w14:textId="77777777" w:rsidR="00D15A08" w:rsidRDefault="00D15A08">
      <w:pPr>
        <w:pStyle w:val="PlainText"/>
        <w:rPr>
          <w:rFonts w:ascii="Garamond MT" w:eastAsia="MS Mincho" w:hAnsi="Garamond MT"/>
          <w:sz w:val="24"/>
          <w:lang w:val="en-GB"/>
        </w:rPr>
      </w:pPr>
    </w:p>
    <w:p w14:paraId="2F859B1F" w14:textId="77777777" w:rsidR="00D15A08" w:rsidRDefault="00D15A08">
      <w:pPr>
        <w:pStyle w:val="PlainText"/>
        <w:rPr>
          <w:rFonts w:ascii="Garamond MT" w:eastAsia="MS Mincho" w:hAnsi="Garamond MT"/>
          <w:sz w:val="24"/>
          <w:lang w:val="en-GB"/>
        </w:rPr>
      </w:pPr>
    </w:p>
    <w:p w14:paraId="339CC94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s, v. 303-327</w:t>
      </w:r>
    </w:p>
    <w:p w14:paraId="20E39565" w14:textId="77777777" w:rsidR="00D15A08" w:rsidRDefault="00D15A08">
      <w:pPr>
        <w:pStyle w:val="PlainText"/>
        <w:rPr>
          <w:rFonts w:ascii="Garamond MT" w:eastAsia="MS Mincho" w:hAnsi="Garamond MT"/>
          <w:sz w:val="24"/>
          <w:lang w:val="en-GB"/>
        </w:rPr>
      </w:pPr>
    </w:p>
    <w:p w14:paraId="55E7184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 corruentes excipit, qui languidos </w:t>
      </w:r>
    </w:p>
    <w:p w14:paraId="1D9B852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aesosque sanat, qui iacentes erigit:</w:t>
      </w:r>
    </w:p>
    <w:p w14:paraId="724F304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305) Hunc lachrymosis invoca nunc gemitibus, </w:t>
      </w:r>
    </w:p>
    <w:p w14:paraId="62FD21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psique mentis indicato angustias, </w:t>
      </w:r>
    </w:p>
    <w:p w14:paraId="23EA3F0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langere, precari, conqueri non desinens,</w:t>
      </w:r>
    </w:p>
    <w:p w14:paraId="6C81A03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 donec ille sanet atque liberet, </w:t>
      </w:r>
    </w:p>
    <w:p w14:paraId="43EBB37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 compeditos eximit de carcere, </w:t>
      </w:r>
    </w:p>
    <w:p w14:paraId="4451E96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310) Vectesque frangit, ac cathenas dissipat.</w:t>
      </w:r>
    </w:p>
    <w:p w14:paraId="1574CFB8" w14:textId="77777777" w:rsidR="00D15A08" w:rsidRDefault="00D15A08">
      <w:pPr>
        <w:pStyle w:val="PlainText"/>
        <w:rPr>
          <w:rFonts w:ascii="Garamond MT" w:eastAsia="MS Mincho" w:hAnsi="Garamond MT"/>
          <w:sz w:val="24"/>
          <w:lang w:val="fr-FR"/>
        </w:rPr>
      </w:pPr>
    </w:p>
    <w:p w14:paraId="3D51868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7BA1F9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eu me, necesse est prorsus ergo commodam </w:t>
      </w:r>
    </w:p>
    <w:p w14:paraId="0FF5250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c florulentam semitam relinquere?</w:t>
      </w:r>
    </w:p>
    <w:p w14:paraId="4A99CDF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arere suetis perpetimque gaudijs?</w:t>
      </w:r>
    </w:p>
    <w:p w14:paraId="097F497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imis heu subire hoc senticetum exhorreo.</w:t>
      </w:r>
    </w:p>
    <w:p w14:paraId="7331E757" w14:textId="77777777" w:rsidR="00D15A08" w:rsidRDefault="00D15A08">
      <w:pPr>
        <w:pStyle w:val="PlainText"/>
        <w:rPr>
          <w:rFonts w:ascii="Garamond MT" w:eastAsia="MS Mincho" w:hAnsi="Garamond MT"/>
          <w:sz w:val="24"/>
          <w:lang w:val="fr-FR"/>
        </w:rPr>
      </w:pPr>
    </w:p>
    <w:p w14:paraId="5C84EC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727729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315) Ubi pulchra quaeso verba nunc, ac splendida </w:t>
      </w:r>
    </w:p>
    <w:p w14:paraId="6071400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omissa, summo facta nuper principi, </w:t>
      </w:r>
    </w:p>
    <w:p w14:paraId="73B3697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m rupta plorans innovares foedera?</w:t>
      </w:r>
    </w:p>
    <w:p w14:paraId="44E2219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Quur ante pugnam miles ignavissime </w:t>
      </w:r>
    </w:p>
    <w:p w14:paraId="3230A28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errore vano contremiscens angeris?</w:t>
      </w:r>
    </w:p>
    <w:p w14:paraId="0ED7359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320) Ne sic labores huius incertissimae </w:t>
      </w:r>
    </w:p>
    <w:p w14:paraId="712F859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Brevisque vitae finiendos termino, </w:t>
      </w:r>
    </w:p>
    <w:p w14:paraId="47250AB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eterna spectes sed perennis praemia, </w:t>
      </w:r>
    </w:p>
    <w:p w14:paraId="7318B09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m optanda iustis, turn tremenda reprobis.</w:t>
      </w:r>
    </w:p>
    <w:p w14:paraId="153AC3A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amus, en praecedo, tu vestigijs, </w:t>
      </w:r>
    </w:p>
    <w:p w14:paraId="0A71C0C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325) Nostris inhaere, ne qua aberrans devies.</w:t>
      </w:r>
    </w:p>
    <w:p w14:paraId="48FC7E16" w14:textId="77777777" w:rsidR="00D15A08" w:rsidRDefault="00D15A08">
      <w:pPr>
        <w:pStyle w:val="PlainText"/>
        <w:rPr>
          <w:rFonts w:ascii="Garamond MT" w:eastAsia="MS Mincho" w:hAnsi="Garamond MT"/>
          <w:sz w:val="24"/>
          <w:lang w:val="fr-FR"/>
        </w:rPr>
      </w:pPr>
    </w:p>
    <w:p w14:paraId="197DE0E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0D296EF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ccingor ecce, te sine mora subsequar.</w:t>
      </w:r>
    </w:p>
    <w:p w14:paraId="09919414" w14:textId="77777777" w:rsidR="00D15A08" w:rsidRDefault="00D15A08">
      <w:pPr>
        <w:pStyle w:val="PlainText"/>
        <w:rPr>
          <w:rFonts w:ascii="Garamond MT" w:eastAsia="MS Mincho" w:hAnsi="Garamond MT"/>
          <w:sz w:val="24"/>
          <w:lang w:val="fr-FR"/>
        </w:rPr>
      </w:pPr>
    </w:p>
    <w:p w14:paraId="30EA812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IMOR </w:t>
      </w:r>
      <w:r>
        <w:rPr>
          <w:rFonts w:ascii="Garamond MT" w:eastAsia="MS Mincho" w:hAnsi="Garamond MT"/>
          <w:sz w:val="24"/>
          <w:lang w:val="en-GB"/>
        </w:rPr>
        <w:tab/>
      </w:r>
      <w:r>
        <w:rPr>
          <w:rFonts w:ascii="Garamond MT" w:eastAsia="MS Mincho" w:hAnsi="Garamond MT"/>
          <w:sz w:val="24"/>
          <w:lang w:val="en-GB"/>
        </w:rPr>
        <w:tab/>
        <w:t>&lt;C 2r&gt;</w:t>
      </w:r>
    </w:p>
    <w:p w14:paraId="2F69B6B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identer ipsa saxa cum spinis preme, </w:t>
      </w:r>
    </w:p>
    <w:p w14:paraId="05938CDC" w14:textId="77777777" w:rsidR="00D15A08" w:rsidRDefault="00D15A08">
      <w:pPr>
        <w:pStyle w:val="PlainText"/>
        <w:rPr>
          <w:rFonts w:ascii="Garamond MT" w:eastAsia="MS Mincho" w:hAnsi="Garamond MT"/>
          <w:sz w:val="24"/>
          <w:lang w:val="fr-FR"/>
        </w:rPr>
      </w:pPr>
    </w:p>
    <w:p w14:paraId="088F8980" w14:textId="77777777" w:rsidR="00D15A08" w:rsidRDefault="00D15A08">
      <w:pPr>
        <w:pStyle w:val="PlainText"/>
        <w:rPr>
          <w:rFonts w:ascii="Garamond MT" w:eastAsia="MS Mincho" w:hAnsi="Garamond MT"/>
          <w:sz w:val="24"/>
          <w:lang w:val="fr-FR"/>
        </w:rPr>
      </w:pPr>
    </w:p>
    <w:p w14:paraId="059AA21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66</w:t>
      </w:r>
    </w:p>
    <w:p w14:paraId="1849BEE7" w14:textId="77777777" w:rsidR="00D15A08" w:rsidRDefault="00D15A08">
      <w:pPr>
        <w:pStyle w:val="PlainText"/>
        <w:rPr>
          <w:rFonts w:ascii="Garamond MT" w:eastAsia="MS Mincho" w:hAnsi="Garamond MT"/>
          <w:sz w:val="24"/>
          <w:lang w:val="fr-FR"/>
        </w:rPr>
      </w:pPr>
    </w:p>
    <w:p w14:paraId="602D564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328-350</w:t>
      </w:r>
    </w:p>
    <w:p w14:paraId="4653714E" w14:textId="77777777" w:rsidR="00D15A08" w:rsidRDefault="00D15A08">
      <w:pPr>
        <w:pStyle w:val="PlainText"/>
        <w:rPr>
          <w:rFonts w:ascii="Garamond MT" w:eastAsia="MS Mincho" w:hAnsi="Garamond MT"/>
          <w:sz w:val="24"/>
          <w:lang w:val="fr-FR"/>
        </w:rPr>
      </w:pPr>
    </w:p>
    <w:p w14:paraId="0A2E87D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nimo virili cuncta cedent aspera.</w:t>
      </w:r>
    </w:p>
    <w:p w14:paraId="361D2588" w14:textId="77777777" w:rsidR="00D15A08" w:rsidRDefault="00D15A08">
      <w:pPr>
        <w:pStyle w:val="PlainText"/>
        <w:rPr>
          <w:rFonts w:ascii="Garamond MT" w:eastAsia="MS Mincho" w:hAnsi="Garamond MT"/>
          <w:sz w:val="24"/>
          <w:lang w:val="fr-FR"/>
        </w:rPr>
      </w:pPr>
    </w:p>
    <w:p w14:paraId="1735AC9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012C1DE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nquam labores ac dolores horream, </w:t>
      </w:r>
    </w:p>
    <w:p w14:paraId="14845ECC" w14:textId="77777777" w:rsidR="00D15A08" w:rsidRDefault="008736BC">
      <w:pPr>
        <w:pStyle w:val="PlainText"/>
        <w:rPr>
          <w:rFonts w:ascii="Garamond MT" w:eastAsia="MS Mincho" w:hAnsi="Garamond MT"/>
          <w:sz w:val="24"/>
          <w:lang w:val="de-DE"/>
        </w:rPr>
      </w:pPr>
      <w:r>
        <w:rPr>
          <w:rFonts w:ascii="Garamond MT" w:eastAsia="MS Mincho" w:hAnsi="Garamond MT"/>
          <w:sz w:val="24"/>
          <w:lang w:val="fr-FR"/>
        </w:rPr>
        <w:t>(3</w:t>
      </w:r>
      <w:r>
        <w:rPr>
          <w:rFonts w:ascii="Garamond MT" w:eastAsia="MS Mincho" w:hAnsi="Garamond MT"/>
          <w:sz w:val="24"/>
          <w:lang w:val="de-DE"/>
        </w:rPr>
        <w:t xml:space="preserve">30) Te ductor alme iam sequor: sed hei mihi, </w:t>
      </w:r>
    </w:p>
    <w:p w14:paraId="353561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m durus iste callis est et arduus, </w:t>
      </w:r>
    </w:p>
    <w:p w14:paraId="5BF7877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ensisque spinis asper et inamabilis, </w:t>
      </w:r>
    </w:p>
    <w:p w14:paraId="42153A0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ransire per quem debilem cogis, Timor, </w:t>
      </w:r>
    </w:p>
    <w:p w14:paraId="435F496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aedet laboris, pes labat, mens concidit, </w:t>
      </w:r>
    </w:p>
    <w:p w14:paraId="3990A74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335) Finem nec huius semitae usquam conspicor:</w:t>
      </w:r>
    </w:p>
    <w:p w14:paraId="7D6D151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t illa laevum tramitem spectans via, </w:t>
      </w:r>
    </w:p>
    <w:p w14:paraId="5CD01C0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m lata, amoena, mollis est ac florida, </w:t>
      </w:r>
    </w:p>
    <w:p w14:paraId="36D11E2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Blando volucrum cantu ubique personans.</w:t>
      </w:r>
    </w:p>
    <w:p w14:paraId="0F7F7D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 si parumper fas sit hac excurrere:</w:t>
      </w:r>
    </w:p>
    <w:p w14:paraId="28EDAB0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340) Cessaret omnis ilico cordis dolor, </w:t>
      </w:r>
    </w:p>
    <w:p w14:paraId="40C7DC3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abor, quaerela, lassitudo, taedium.</w:t>
      </w:r>
    </w:p>
    <w:p w14:paraId="4E577F7F" w14:textId="77777777" w:rsidR="00D15A08" w:rsidRDefault="00D15A08">
      <w:pPr>
        <w:pStyle w:val="PlainText"/>
        <w:rPr>
          <w:rFonts w:ascii="Garamond MT" w:eastAsia="MS Mincho" w:hAnsi="Garamond MT"/>
          <w:sz w:val="24"/>
          <w:lang w:val="en-GB"/>
        </w:rPr>
      </w:pPr>
    </w:p>
    <w:p w14:paraId="0DC3055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0DB11B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acessat ista mentis fluctuatio </w:t>
      </w:r>
    </w:p>
    <w:p w14:paraId="5E86189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que vanus: quid sinistram respicis, </w:t>
      </w:r>
    </w:p>
    <w:p w14:paraId="596B357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xtrema cuius mors perennis excipit?</w:t>
      </w:r>
    </w:p>
    <w:p w14:paraId="00F029A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345) Hac est eundum, perge, quid moras trahis?</w:t>
      </w:r>
    </w:p>
    <w:p w14:paraId="187A76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m nulla coelum praeter hanc petat via.</w:t>
      </w:r>
    </w:p>
    <w:p w14:paraId="2D33656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um resume quaeso, nam semper magis </w:t>
      </w:r>
    </w:p>
    <w:p w14:paraId="27C7280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ulcescet usu, quamlibet gravis labor:</w:t>
      </w:r>
    </w:p>
    <w:p w14:paraId="1E578EC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ec derelinquet servulum suum Deus.</w:t>
      </w:r>
    </w:p>
    <w:p w14:paraId="200DAF58" w14:textId="77777777" w:rsidR="00D15A08" w:rsidRDefault="00D15A08">
      <w:pPr>
        <w:pStyle w:val="PlainText"/>
        <w:rPr>
          <w:rFonts w:ascii="Garamond MT" w:eastAsia="MS Mincho" w:hAnsi="Garamond MT"/>
          <w:sz w:val="24"/>
          <w:lang w:val="fr-FR"/>
        </w:rPr>
      </w:pPr>
    </w:p>
    <w:p w14:paraId="480C778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2152733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350) Pergamus ergo, quando sic iubes, Timor, </w:t>
      </w:r>
    </w:p>
    <w:p w14:paraId="731AB5D5" w14:textId="77777777" w:rsidR="00D15A08" w:rsidRDefault="00D15A08">
      <w:pPr>
        <w:pStyle w:val="PlainText"/>
        <w:rPr>
          <w:rFonts w:ascii="Garamond MT" w:eastAsia="MS Mincho" w:hAnsi="Garamond MT"/>
          <w:sz w:val="24"/>
          <w:lang w:val="fr-FR"/>
        </w:rPr>
      </w:pPr>
    </w:p>
    <w:p w14:paraId="648A25AE" w14:textId="4B7EA3FC" w:rsidR="003225FE" w:rsidRDefault="003225FE">
      <w:pPr>
        <w:pStyle w:val="PlainText"/>
        <w:rPr>
          <w:rFonts w:ascii="Garamond MT" w:eastAsia="MS Mincho" w:hAnsi="Garamond MT"/>
          <w:sz w:val="24"/>
          <w:lang w:val="fr-FR"/>
        </w:rPr>
      </w:pPr>
      <w:r>
        <w:rPr>
          <w:rFonts w:ascii="Garamond MT" w:eastAsia="MS Mincho" w:hAnsi="Garamond MT"/>
          <w:sz w:val="24"/>
          <w:lang w:val="fr-FR"/>
        </w:rPr>
        <w:t>68</w:t>
      </w:r>
    </w:p>
    <w:p w14:paraId="620D4613" w14:textId="77777777" w:rsidR="003225FE" w:rsidRDefault="003225FE">
      <w:pPr>
        <w:pStyle w:val="PlainText"/>
        <w:rPr>
          <w:rFonts w:ascii="Garamond MT" w:eastAsia="MS Mincho" w:hAnsi="Garamond MT"/>
          <w:sz w:val="24"/>
          <w:lang w:val="fr-FR"/>
        </w:rPr>
      </w:pPr>
    </w:p>
    <w:p w14:paraId="62BE96B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s, v. 351-369</w:t>
      </w:r>
    </w:p>
    <w:p w14:paraId="44A847A4" w14:textId="77777777" w:rsidR="00D15A08" w:rsidRDefault="00D15A08">
      <w:pPr>
        <w:pStyle w:val="PlainText"/>
        <w:rPr>
          <w:rFonts w:ascii="Garamond MT" w:eastAsia="MS Mincho" w:hAnsi="Garamond MT"/>
          <w:sz w:val="24"/>
          <w:lang w:val="en-GB"/>
        </w:rPr>
      </w:pPr>
    </w:p>
    <w:p w14:paraId="06D126A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raecede, lentis commode sed passibus,</w:t>
      </w:r>
    </w:p>
    <w:p w14:paraId="20C4F13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ossimus ut te claudicantes assequi.</w:t>
      </w:r>
    </w:p>
    <w:p w14:paraId="3E65CFCC" w14:textId="77777777" w:rsidR="00D15A08" w:rsidRDefault="00D15A08">
      <w:pPr>
        <w:pStyle w:val="PlainText"/>
        <w:rPr>
          <w:rFonts w:ascii="Garamond MT" w:eastAsia="MS Mincho" w:hAnsi="Garamond MT"/>
          <w:sz w:val="24"/>
          <w:lang w:val="fr-FR"/>
        </w:rPr>
      </w:pPr>
    </w:p>
    <w:p w14:paraId="62E1ADA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TIMOR</w:t>
      </w:r>
      <w:r>
        <w:rPr>
          <w:rFonts w:ascii="Garamond MT" w:eastAsia="MS Mincho" w:hAnsi="Garamond MT"/>
          <w:sz w:val="24"/>
          <w:lang w:val="en-GB"/>
        </w:rPr>
        <w:tab/>
      </w:r>
      <w:r>
        <w:rPr>
          <w:rFonts w:ascii="Garamond MT" w:eastAsia="MS Mincho" w:hAnsi="Garamond MT"/>
          <w:sz w:val="24"/>
          <w:lang w:val="en-GB"/>
        </w:rPr>
        <w:tab/>
        <w:t>&lt;C 2v&gt;</w:t>
      </w:r>
    </w:p>
    <w:p w14:paraId="06CF089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ttemperabo infirmitati me tuae.</w:t>
      </w:r>
    </w:p>
    <w:p w14:paraId="4F89D33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dsit labori dexter incoepto Deus,</w:t>
      </w:r>
    </w:p>
    <w:p w14:paraId="7579961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355) Animoque robur fluctuanti suggerat.</w:t>
      </w:r>
    </w:p>
    <w:p w14:paraId="547FBC68" w14:textId="77777777" w:rsidR="00D15A08" w:rsidRDefault="00D15A08">
      <w:pPr>
        <w:pStyle w:val="PlainText"/>
        <w:rPr>
          <w:rFonts w:ascii="Garamond MT" w:eastAsia="MS Mincho" w:hAnsi="Garamond MT"/>
          <w:sz w:val="24"/>
          <w:lang w:val="fr-FR"/>
        </w:rPr>
      </w:pPr>
    </w:p>
    <w:p w14:paraId="436BC9B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URIPUS</w:t>
      </w:r>
    </w:p>
    <w:p w14:paraId="1925FC1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ape : tremisco totus, angor, horreo,</w:t>
      </w:r>
    </w:p>
    <w:p w14:paraId="6146032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edibus nec ultra progredi laesis queo,</w:t>
      </w:r>
    </w:p>
    <w:p w14:paraId="55F403D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er huius arcti senticetum tramitis.</w:t>
      </w:r>
    </w:p>
    <w:p w14:paraId="0D439DE2" w14:textId="77777777" w:rsidR="00D15A08" w:rsidRDefault="00D15A08">
      <w:pPr>
        <w:pStyle w:val="PlainText"/>
        <w:rPr>
          <w:rFonts w:ascii="Garamond MT" w:eastAsia="MS Mincho" w:hAnsi="Garamond MT"/>
          <w:sz w:val="24"/>
          <w:lang w:val="en-GB"/>
        </w:rPr>
      </w:pPr>
    </w:p>
    <w:p w14:paraId="760C8D9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TIMOR</w:t>
      </w:r>
    </w:p>
    <w:p w14:paraId="5AA1A7C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h delicate miles, o mollis puer,</w:t>
      </w:r>
    </w:p>
    <w:p w14:paraId="06AFA01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3</w:t>
      </w:r>
      <w:r>
        <w:rPr>
          <w:rFonts w:ascii="Garamond MT" w:eastAsia="MS Mincho" w:hAnsi="Garamond MT"/>
          <w:sz w:val="24"/>
          <w:lang w:val="fr-FR"/>
        </w:rPr>
        <w:t>60) Effoeminato quid pavescis pectore?</w:t>
      </w:r>
    </w:p>
    <w:p w14:paraId="1A9C8D4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Vixe inchoato praelio arma proijcis ?</w:t>
      </w:r>
    </w:p>
    <w:p w14:paraId="02E4EC9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idetur asper quanquam et intolerabilis,</w:t>
      </w:r>
    </w:p>
    <w:p w14:paraId="2354D96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Mitescet usu poenitentiae labor.</w:t>
      </w:r>
    </w:p>
    <w:p w14:paraId="09255D5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antum virile robur et mentem indue,</w:t>
      </w:r>
    </w:p>
    <w:p w14:paraId="797B05C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365) Christumque passum diligenter inspice,</w:t>
      </w:r>
    </w:p>
    <w:p w14:paraId="7F98C8E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t ferre discas propriam laetus crucem.</w:t>
      </w:r>
    </w:p>
    <w:p w14:paraId="23612A34" w14:textId="77777777" w:rsidR="00D15A08" w:rsidRDefault="00D15A08">
      <w:pPr>
        <w:pStyle w:val="PlainText"/>
        <w:rPr>
          <w:rFonts w:ascii="Garamond MT" w:eastAsia="MS Mincho" w:hAnsi="Garamond MT"/>
          <w:sz w:val="24"/>
          <w:lang w:val="fr-FR"/>
        </w:rPr>
      </w:pPr>
    </w:p>
    <w:p w14:paraId="619CDB5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US</w:t>
      </w:r>
    </w:p>
    <w:p w14:paraId="5997794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eu me, voluntas non deest, sed horridus</w:t>
      </w:r>
    </w:p>
    <w:p w14:paraId="2313E55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abor impeditae debilem terret viae.</w:t>
      </w:r>
    </w:p>
    <w:p w14:paraId="4D51366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s namque ab omni segregatus gaudio</w:t>
      </w:r>
    </w:p>
    <w:p w14:paraId="3FA20A47" w14:textId="77777777" w:rsidR="00D15A08" w:rsidRDefault="00D15A08">
      <w:pPr>
        <w:pStyle w:val="PlainText"/>
        <w:rPr>
          <w:rFonts w:ascii="Garamond MT" w:eastAsia="MS Mincho" w:hAnsi="Garamond MT"/>
          <w:sz w:val="24"/>
          <w:lang w:val="fr-FR"/>
        </w:rPr>
      </w:pPr>
    </w:p>
    <w:p w14:paraId="46712A59" w14:textId="77777777" w:rsidR="00D15A08" w:rsidRDefault="00D15A08">
      <w:pPr>
        <w:pStyle w:val="PlainText"/>
        <w:rPr>
          <w:rFonts w:ascii="Garamond MT" w:eastAsia="MS Mincho" w:hAnsi="Garamond MT"/>
          <w:sz w:val="24"/>
          <w:lang w:val="fr-FR"/>
        </w:rPr>
      </w:pPr>
    </w:p>
    <w:p w14:paraId="7E72690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70</w:t>
      </w:r>
    </w:p>
    <w:p w14:paraId="06342370" w14:textId="77777777" w:rsidR="00D15A08" w:rsidRDefault="00D15A08">
      <w:pPr>
        <w:pStyle w:val="PlainText"/>
        <w:rPr>
          <w:rFonts w:ascii="Garamond MT" w:eastAsia="MS Mincho" w:hAnsi="Garamond MT"/>
          <w:sz w:val="24"/>
          <w:lang w:val="fr-FR"/>
        </w:rPr>
      </w:pPr>
    </w:p>
    <w:p w14:paraId="194036C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370-400</w:t>
      </w:r>
    </w:p>
    <w:p w14:paraId="4F819DB9" w14:textId="77777777" w:rsidR="00D15A08" w:rsidRDefault="00D15A08">
      <w:pPr>
        <w:pStyle w:val="PlainText"/>
        <w:rPr>
          <w:rFonts w:ascii="Garamond MT" w:eastAsia="MS Mincho" w:hAnsi="Garamond MT"/>
          <w:sz w:val="24"/>
          <w:lang w:val="fr-FR"/>
        </w:rPr>
      </w:pPr>
    </w:p>
    <w:p w14:paraId="3A8C959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370) Moerere, fiere, iugiterque plangere, </w:t>
      </w:r>
    </w:p>
    <w:p w14:paraId="3E54152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amemque possit, frigus ac sitim pati?</w:t>
      </w:r>
    </w:p>
    <w:p w14:paraId="3ABC5BB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igilque semper excubare in praelio?</w:t>
      </w:r>
    </w:p>
    <w:p w14:paraId="6716B66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s possit, inquam, (mortuus tanquam foret) </w:t>
      </w:r>
    </w:p>
    <w:p w14:paraId="6D602EC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culos et aures, caeteris cum sensibus, </w:t>
      </w:r>
    </w:p>
    <w:p w14:paraId="1DEEC22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375) Linguamque sic fraenare ubique lubricam, </w:t>
      </w:r>
    </w:p>
    <w:p w14:paraId="6B9B782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nusquam aberret, cespitet vel corruat, </w:t>
      </w:r>
    </w:p>
    <w:p w14:paraId="465C970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arnalis expers perpetim solatij?</w:t>
      </w:r>
    </w:p>
    <w:p w14:paraId="6919D581" w14:textId="77777777" w:rsidR="00D15A08" w:rsidRDefault="00D15A08">
      <w:pPr>
        <w:pStyle w:val="PlainText"/>
        <w:rPr>
          <w:rFonts w:ascii="Garamond MT" w:eastAsia="MS Mincho" w:hAnsi="Garamond MT"/>
          <w:sz w:val="24"/>
          <w:lang w:val="fr-FR"/>
        </w:rPr>
      </w:pPr>
    </w:p>
    <w:p w14:paraId="1F20B56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44DB9D0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ogas, quis ista possit? ille scilicet, </w:t>
      </w:r>
    </w:p>
    <w:p w14:paraId="3823543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urum severi qui furorem iudieis, </w:t>
      </w:r>
      <w:r>
        <w:rPr>
          <w:rFonts w:ascii="Garamond MT" w:eastAsia="MS Mincho" w:hAnsi="Garamond MT"/>
          <w:sz w:val="24"/>
          <w:lang w:val="fr-FR"/>
        </w:rPr>
        <w:tab/>
        <w:t>&lt;C 3r&gt;</w:t>
      </w:r>
    </w:p>
    <w:p w14:paraId="3E62401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380) Tubaeque murmur horridum novissimae </w:t>
      </w:r>
    </w:p>
    <w:p w14:paraId="5A42374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olvit subinde cordis in fundo sui:</w:t>
      </w:r>
    </w:p>
    <w:p w14:paraId="394EA49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aestuantis qui gehennae perpetem </w:t>
      </w:r>
    </w:p>
    <w:p w14:paraId="190CDE8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pendit ignem, daemonesque aterrimos, </w:t>
      </w:r>
    </w:p>
    <w:p w14:paraId="1DC1477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c mille poenas criminum stipendia.</w:t>
      </w:r>
    </w:p>
    <w:p w14:paraId="1AE088F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385) Haec nam profunda mente quisquis ruminat, </w:t>
      </w:r>
    </w:p>
    <w:p w14:paraId="32F222B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oterit caminum vel subire fiammeum.</w:t>
      </w:r>
    </w:p>
    <w:p w14:paraId="0E29F9C2" w14:textId="77777777" w:rsidR="00D15A08" w:rsidRDefault="00D15A08">
      <w:pPr>
        <w:pStyle w:val="PlainText"/>
        <w:rPr>
          <w:rFonts w:ascii="Garamond MT" w:eastAsia="MS Mincho" w:hAnsi="Garamond MT"/>
          <w:sz w:val="24"/>
          <w:lang w:val="fr-FR"/>
        </w:rPr>
      </w:pPr>
    </w:p>
    <w:p w14:paraId="7B5F3AF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0F65745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heu coartor hinc et inde plurimum, </w:t>
      </w:r>
    </w:p>
    <w:p w14:paraId="422BFA9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erculsus utrobique non levi metu.</w:t>
      </w:r>
    </w:p>
    <w:p w14:paraId="2C39C21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inc namque terret fulmen oris me tui, </w:t>
      </w:r>
    </w:p>
    <w:p w14:paraId="3ED86FA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390) Dum mentionem daemonum tristem facis, </w:t>
      </w:r>
    </w:p>
    <w:p w14:paraId="1041594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tygisque nigrae et ultimae sententiae:</w:t>
      </w:r>
    </w:p>
    <w:p w14:paraId="360BB8D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d contra, abhorret mens ab ista non minus</w:t>
      </w:r>
    </w:p>
    <w:p w14:paraId="7ABDD53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am senticosa et impedita semita, </w:t>
      </w:r>
    </w:p>
    <w:p w14:paraId="5FAA382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Grav~ corpys imbecillum hoc pallio </w:t>
      </w:r>
    </w:p>
    <w:p w14:paraId="203A57B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395) Vili, molesto, decolore, sordido.</w:t>
      </w:r>
    </w:p>
    <w:p w14:paraId="7944C061" w14:textId="77777777" w:rsidR="00D15A08" w:rsidRDefault="00D15A08">
      <w:pPr>
        <w:pStyle w:val="PlainText"/>
        <w:rPr>
          <w:rFonts w:ascii="Garamond MT" w:eastAsia="MS Mincho" w:hAnsi="Garamond MT"/>
          <w:sz w:val="24"/>
          <w:lang w:val="fr-FR"/>
        </w:rPr>
      </w:pPr>
    </w:p>
    <w:p w14:paraId="5D95377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IMOR </w:t>
      </w:r>
    </w:p>
    <w:p w14:paraId="407D64D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uripe, cur hanc abominaris sic viam?</w:t>
      </w:r>
    </w:p>
    <w:p w14:paraId="25923DB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m ignota non sit aut recens, vel invia:</w:t>
      </w:r>
    </w:p>
    <w:p w14:paraId="76562C0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ed ambularint hac ab orbe condito </w:t>
      </w:r>
    </w:p>
    <w:p w14:paraId="62E4229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gis sub umbra tot piorum millia:</w:t>
      </w:r>
    </w:p>
    <w:p w14:paraId="65100C7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400) Iusti, prophetae, patriarchae, principes,</w:t>
      </w:r>
    </w:p>
    <w:p w14:paraId="33BA221E" w14:textId="77777777" w:rsidR="00D15A08" w:rsidRDefault="00D15A08">
      <w:pPr>
        <w:pStyle w:val="PlainText"/>
        <w:rPr>
          <w:rFonts w:ascii="Garamond MT" w:eastAsia="MS Mincho" w:hAnsi="Garamond MT"/>
          <w:sz w:val="24"/>
          <w:lang w:val="fr-FR"/>
        </w:rPr>
      </w:pPr>
    </w:p>
    <w:p w14:paraId="06BBB54A" w14:textId="77777777" w:rsidR="00D15A08" w:rsidRDefault="00D15A08">
      <w:pPr>
        <w:pStyle w:val="PlainText"/>
        <w:rPr>
          <w:rFonts w:ascii="Garamond MT" w:eastAsia="MS Mincho" w:hAnsi="Garamond MT"/>
          <w:sz w:val="24"/>
          <w:lang w:val="fr-FR"/>
        </w:rPr>
      </w:pPr>
    </w:p>
    <w:p w14:paraId="6A2689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72</w:t>
      </w:r>
    </w:p>
    <w:p w14:paraId="63867C8D" w14:textId="77777777" w:rsidR="00D15A08" w:rsidRDefault="00D15A08">
      <w:pPr>
        <w:pStyle w:val="PlainText"/>
        <w:rPr>
          <w:rFonts w:ascii="Garamond MT" w:eastAsia="MS Mincho" w:hAnsi="Garamond MT"/>
          <w:sz w:val="24"/>
          <w:lang w:val="fr-FR"/>
        </w:rPr>
      </w:pPr>
    </w:p>
    <w:p w14:paraId="3965083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f, v. 401-431</w:t>
      </w:r>
    </w:p>
    <w:p w14:paraId="73F7E08B" w14:textId="77777777" w:rsidR="00D15A08" w:rsidRDefault="00D15A08">
      <w:pPr>
        <w:pStyle w:val="PlainText"/>
        <w:rPr>
          <w:rFonts w:ascii="Garamond MT" w:eastAsia="MS Mincho" w:hAnsi="Garamond MT"/>
          <w:sz w:val="24"/>
          <w:lang w:val="fr-FR"/>
        </w:rPr>
      </w:pPr>
    </w:p>
    <w:p w14:paraId="076E1CC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t post lesum alacritate plurima </w:t>
      </w:r>
    </w:p>
    <w:p w14:paraId="265391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numera populi turba festinaverit, </w:t>
      </w:r>
    </w:p>
    <w:p w14:paraId="6F13214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ueri, puellae, puberes, viri, senes:</w:t>
      </w:r>
    </w:p>
    <w:p w14:paraId="4BF12A6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t inter illos Caesares, Reges, Duces, </w:t>
      </w:r>
    </w:p>
    <w:p w14:paraId="7DF4FB3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405) Et tu quod isti praestitêre fortiter,  &lt;C 3v&gt;</w:t>
      </w:r>
    </w:p>
    <w:p w14:paraId="3A55B37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Virtute mentem roborati coelica, </w:t>
      </w:r>
    </w:p>
    <w:p w14:paraId="04D1965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raestare Christo non valebis auspice?</w:t>
      </w:r>
    </w:p>
    <w:p w14:paraId="778192D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ec enim isti et istae (quos tibi proponimus, </w:t>
      </w:r>
    </w:p>
    <w:p w14:paraId="40EA6ED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c insequendos) delicati, nobiles, </w:t>
      </w:r>
    </w:p>
    <w:p w14:paraId="7CABCF6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410) Dites, tenelli, sexu et annis debiles, </w:t>
      </w:r>
    </w:p>
    <w:p w14:paraId="6640885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egum, Ducumque filij, atque filiae, </w:t>
      </w:r>
    </w:p>
    <w:p w14:paraId="54BA8CD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otuêre tantum caeteros praecellere </w:t>
      </w:r>
    </w:p>
    <w:p w14:paraId="13B96F1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rfectione sanctitatis plurimae, </w:t>
      </w:r>
    </w:p>
    <w:p w14:paraId="4BE7A98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roprio labore, viribus, solertia:</w:t>
      </w:r>
    </w:p>
    <w:p w14:paraId="115FC0F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4</w:t>
      </w:r>
      <w:r>
        <w:rPr>
          <w:rFonts w:ascii="Garamond MT" w:eastAsia="MS Mincho" w:hAnsi="Garamond MT"/>
          <w:sz w:val="24"/>
          <w:lang w:val="en-GB"/>
        </w:rPr>
        <w:t xml:space="preserve">15) Sed copiosa roboratos gratia </w:t>
      </w:r>
    </w:p>
    <w:p w14:paraId="217B8A0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Provexit omnes tantam ad excellentiam </w:t>
      </w:r>
    </w:p>
    <w:p w14:paraId="1B6BA39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ex ille regum, qui gubernat omnia, </w:t>
      </w:r>
    </w:p>
    <w:p w14:paraId="0B6E7D7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entesque clarè singulorum perspicit.</w:t>
      </w:r>
    </w:p>
    <w:p w14:paraId="28CF1F6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Horum ad coronas perpetemque gloriam </w:t>
      </w:r>
    </w:p>
    <w:p w14:paraId="2CF3C97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420) Palmas, triumphos, ac beatitudinem </w:t>
      </w:r>
    </w:p>
    <w:p w14:paraId="1F83E1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tende quaeso pectoris acumen tui, </w:t>
      </w:r>
    </w:p>
    <w:p w14:paraId="217DF2F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osthac sequaris ut praeeuntem alacrius:</w:t>
      </w:r>
    </w:p>
    <w:p w14:paraId="77DEF9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aulisper et ne inferre vim brevem tibi </w:t>
      </w:r>
    </w:p>
    <w:p w14:paraId="401E073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am sit molestum, ac praeliari strennuè, </w:t>
      </w:r>
    </w:p>
    <w:p w14:paraId="5B06C16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425) Ut cum beato grege quiescas iugiter </w:t>
      </w:r>
    </w:p>
    <w:p w14:paraId="2D37A8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atriae in supernae pascuis virentibus. </w:t>
      </w:r>
    </w:p>
    <w:p w14:paraId="4B5A36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ertare namque iam necesse est omnibus, </w:t>
      </w:r>
    </w:p>
    <w:p w14:paraId="5EEF17C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renne quotquot ambiunt stipendium, </w:t>
      </w:r>
    </w:p>
    <w:p w14:paraId="1570243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od palma solis danda sit victoribus.</w:t>
      </w:r>
    </w:p>
    <w:p w14:paraId="0A29C2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430) Quin ergo sumpto cordis ex his robore </w:t>
      </w:r>
    </w:p>
    <w:p w14:paraId="7F24BE2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equi laboras strennuè tot milites </w:t>
      </w:r>
      <w:r>
        <w:rPr>
          <w:rFonts w:ascii="Garamond MT" w:eastAsia="MS Mincho" w:hAnsi="Garamond MT"/>
          <w:sz w:val="24"/>
          <w:lang w:val="fr-FR"/>
        </w:rPr>
        <w:tab/>
        <w:t>&lt;C 4r&gt;</w:t>
      </w:r>
    </w:p>
    <w:p w14:paraId="3F9F7DF0" w14:textId="77777777" w:rsidR="00D15A08" w:rsidRDefault="00D15A08">
      <w:pPr>
        <w:pStyle w:val="PlainText"/>
        <w:rPr>
          <w:rFonts w:ascii="Garamond MT" w:eastAsia="MS Mincho" w:hAnsi="Garamond MT"/>
          <w:sz w:val="24"/>
          <w:lang w:val="fr-FR"/>
        </w:rPr>
      </w:pPr>
    </w:p>
    <w:p w14:paraId="64AF3AA0" w14:textId="77777777" w:rsidR="00D15A08" w:rsidRDefault="00D15A08">
      <w:pPr>
        <w:pStyle w:val="PlainText"/>
        <w:rPr>
          <w:rFonts w:ascii="Garamond MT" w:eastAsia="MS Mincho" w:hAnsi="Garamond MT"/>
          <w:sz w:val="24"/>
          <w:lang w:val="fr-FR"/>
        </w:rPr>
      </w:pPr>
    </w:p>
    <w:p w14:paraId="3168EF2E" w14:textId="77777777" w:rsidR="00D15A08" w:rsidRDefault="008736BC">
      <w:pPr>
        <w:pStyle w:val="PlainText"/>
        <w:rPr>
          <w:rFonts w:ascii="Garamond MT" w:eastAsia="MS Mincho" w:hAnsi="Garamond MT"/>
          <w:sz w:val="24"/>
        </w:rPr>
      </w:pPr>
      <w:r>
        <w:rPr>
          <w:rFonts w:ascii="Garamond MT" w:eastAsia="MS Mincho" w:hAnsi="Garamond MT"/>
          <w:sz w:val="24"/>
        </w:rPr>
        <w:t>74</w:t>
      </w:r>
    </w:p>
    <w:p w14:paraId="21AC967F" w14:textId="77777777" w:rsidR="00D15A08" w:rsidRDefault="00D15A08">
      <w:pPr>
        <w:pStyle w:val="PlainText"/>
        <w:rPr>
          <w:rFonts w:ascii="Garamond MT" w:eastAsia="MS Mincho" w:hAnsi="Garamond MT"/>
          <w:sz w:val="24"/>
        </w:rPr>
      </w:pPr>
    </w:p>
    <w:p w14:paraId="7516575B" w14:textId="77777777" w:rsidR="00D15A08" w:rsidRDefault="008736BC">
      <w:pPr>
        <w:pStyle w:val="PlainText"/>
        <w:rPr>
          <w:rFonts w:ascii="Garamond MT" w:eastAsia="MS Mincho" w:hAnsi="Garamond MT"/>
          <w:sz w:val="24"/>
        </w:rPr>
      </w:pPr>
      <w:r>
        <w:rPr>
          <w:rFonts w:ascii="Garamond MT" w:eastAsia="MS Mincho" w:hAnsi="Garamond MT"/>
          <w:sz w:val="24"/>
        </w:rPr>
        <w:t>Levin Brecht, Euripus, v. 432-464</w:t>
      </w:r>
    </w:p>
    <w:p w14:paraId="75223A5D" w14:textId="77777777" w:rsidR="00D15A08" w:rsidRDefault="00D15A08">
      <w:pPr>
        <w:pStyle w:val="PlainText"/>
        <w:rPr>
          <w:rFonts w:ascii="Garamond MT" w:eastAsia="MS Mincho" w:hAnsi="Garamond MT"/>
          <w:sz w:val="24"/>
        </w:rPr>
      </w:pPr>
    </w:p>
    <w:p w14:paraId="3D25E8D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hristi, gravatos mole quondam carnea?</w:t>
      </w:r>
    </w:p>
    <w:p w14:paraId="7261441C"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 xml:space="preserve">Nee enim beatos ut imiteris angelos, </w:t>
      </w:r>
    </w:p>
    <w:p w14:paraId="187ECA2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Quibus onerosus carcer hic nunquam fuit) </w:t>
      </w:r>
    </w:p>
    <w:p w14:paraId="531D137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435) Deposcit a te Rex supernus, sed homines </w:t>
      </w:r>
    </w:p>
    <w:p w14:paraId="1D801D3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Olim caduco tecum amictos corpore, </w:t>
      </w:r>
    </w:p>
    <w:p w14:paraId="56ED72D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Invicta magni quos Dei potentia </w:t>
      </w:r>
    </w:p>
    <w:p w14:paraId="6E5A795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ost crebra fecit bella tandem vincere </w:t>
      </w:r>
    </w:p>
    <w:p w14:paraId="1FEEE2E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m carne mundum, daemonesque subdolos.</w:t>
      </w:r>
    </w:p>
    <w:p w14:paraId="2A831348" w14:textId="77777777" w:rsidR="00D15A08" w:rsidRDefault="00D15A08">
      <w:pPr>
        <w:pStyle w:val="PlainText"/>
        <w:rPr>
          <w:rFonts w:ascii="Garamond MT" w:eastAsia="MS Mincho" w:hAnsi="Garamond MT"/>
          <w:sz w:val="24"/>
          <w:lang w:val="fr-FR"/>
        </w:rPr>
      </w:pPr>
    </w:p>
    <w:p w14:paraId="01876B7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433200C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440) Mihi quoque tantum si dedisset gratiae </w:t>
      </w:r>
    </w:p>
    <w:p w14:paraId="7053CE1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Favor supremi regis affluentior, </w:t>
      </w:r>
    </w:p>
    <w:p w14:paraId="5A1750A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on te gravarer et ipse alacriter sequi.</w:t>
      </w:r>
    </w:p>
    <w:p w14:paraId="4B7EFFBF" w14:textId="77777777" w:rsidR="00D15A08" w:rsidRDefault="00D15A08">
      <w:pPr>
        <w:pStyle w:val="PlainText"/>
        <w:rPr>
          <w:rFonts w:ascii="Garamond MT" w:eastAsia="MS Mincho" w:hAnsi="Garamond MT"/>
          <w:sz w:val="24"/>
          <w:lang w:val="fr-FR"/>
        </w:rPr>
      </w:pPr>
    </w:p>
    <w:p w14:paraId="622628B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6CF5B92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on est benignum quod datorem gratiae </w:t>
      </w:r>
    </w:p>
    <w:p w14:paraId="29CC9C2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gratus ullo nomine accuses: tibi </w:t>
      </w:r>
    </w:p>
    <w:p w14:paraId="298F6A9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445) Vel defuisse conquerens, vel defore </w:t>
      </w:r>
    </w:p>
    <w:p w14:paraId="7DF92EA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In rebus arctis eius adiutorium:</w:t>
      </w:r>
    </w:p>
    <w:p w14:paraId="5B80541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m liberarit hactenus frequentibus </w:t>
      </w:r>
    </w:p>
    <w:p w14:paraId="652643C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e mentis atque corporis periculis :</w:t>
      </w:r>
    </w:p>
    <w:p w14:paraId="0803123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ccasiones et subinde plurimas </w:t>
      </w:r>
    </w:p>
    <w:p w14:paraId="78DDC70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450) Conversionis ac salutis desidi, </w:t>
      </w:r>
    </w:p>
    <w:p w14:paraId="6F29409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ano, otioso, negligenti det tibi. </w:t>
      </w:r>
    </w:p>
    <w:p w14:paraId="1C9FD42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gêris ipse quod fateri protinus, </w:t>
      </w:r>
    </w:p>
    <w:p w14:paraId="3A9B647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nsyderare si velis attentius, </w:t>
      </w:r>
    </w:p>
    <w:p w14:paraId="76690F5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bus aliquando vixeris in angustijs, </w:t>
      </w:r>
    </w:p>
    <w:p w14:paraId="377DDFE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455) Vitijs, periclis, caecitate, sordibus, </w:t>
      </w:r>
    </w:p>
    <w:p w14:paraId="7303B1C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 te loquatur et quid ille iugiter </w:t>
      </w:r>
    </w:p>
    <w:p w14:paraId="6FC7173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tans atque pulsans cordis ad fores tui,</w:t>
      </w:r>
      <w:r>
        <w:rPr>
          <w:rFonts w:ascii="Garamond MT" w:eastAsia="MS Mincho" w:hAnsi="Garamond MT"/>
          <w:sz w:val="24"/>
          <w:lang w:val="fr-FR"/>
        </w:rPr>
        <w:tab/>
        <w:t xml:space="preserve">&lt;C 4v&gt; </w:t>
      </w:r>
    </w:p>
    <w:p w14:paraId="43D2C4F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on cessat intus erudire qui suos, </w:t>
      </w:r>
    </w:p>
    <w:p w14:paraId="07DA264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rroborare, illuminare, et ungere, </w:t>
      </w:r>
    </w:p>
    <w:p w14:paraId="56FBF5C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460) Quosvis paratus adiuvare, ac pascere, </w:t>
      </w:r>
    </w:p>
    <w:p w14:paraId="1B1151D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d se reverti si studerent sedulo, </w:t>
      </w:r>
    </w:p>
    <w:p w14:paraId="027CE6C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d audiendum intus docentem spiritum.</w:t>
      </w:r>
    </w:p>
    <w:p w14:paraId="0CADC24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uae proin fac imputes incuriae, </w:t>
      </w:r>
    </w:p>
    <w:p w14:paraId="0101CA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gnaviaeque tam diu quod fluctuas, </w:t>
      </w:r>
    </w:p>
    <w:p w14:paraId="3CD39181" w14:textId="77777777" w:rsidR="00D15A08" w:rsidRDefault="00D15A08">
      <w:pPr>
        <w:pStyle w:val="PlainText"/>
        <w:rPr>
          <w:rFonts w:ascii="Garamond MT" w:eastAsia="MS Mincho" w:hAnsi="Garamond MT"/>
          <w:sz w:val="24"/>
          <w:lang w:val="fr-FR"/>
        </w:rPr>
      </w:pPr>
    </w:p>
    <w:p w14:paraId="1B81C628" w14:textId="77777777" w:rsidR="00D15A08" w:rsidRDefault="00D15A08">
      <w:pPr>
        <w:pStyle w:val="PlainText"/>
        <w:rPr>
          <w:rFonts w:ascii="Garamond MT" w:eastAsia="MS Mincho" w:hAnsi="Garamond MT"/>
          <w:sz w:val="24"/>
          <w:lang w:val="fr-FR"/>
        </w:rPr>
      </w:pPr>
    </w:p>
    <w:p w14:paraId="5C9B9EB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76</w:t>
      </w:r>
    </w:p>
    <w:p w14:paraId="59256099" w14:textId="77777777" w:rsidR="00D15A08" w:rsidRDefault="00D15A08">
      <w:pPr>
        <w:pStyle w:val="PlainText"/>
        <w:rPr>
          <w:rFonts w:ascii="Garamond MT" w:eastAsia="MS Mincho" w:hAnsi="Garamond MT"/>
          <w:sz w:val="24"/>
          <w:lang w:val="fr-FR"/>
        </w:rPr>
      </w:pPr>
    </w:p>
    <w:p w14:paraId="09F7A04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t;C 5r&gt;</w:t>
      </w:r>
    </w:p>
    <w:p w14:paraId="7BCD9830" w14:textId="77777777" w:rsidR="00D15A08" w:rsidRDefault="00D15A08">
      <w:pPr>
        <w:pStyle w:val="PlainText"/>
        <w:rPr>
          <w:rFonts w:ascii="Garamond MT" w:eastAsia="MS Mincho" w:hAnsi="Garamond MT"/>
          <w:sz w:val="24"/>
          <w:lang w:val="fr-FR"/>
        </w:rPr>
      </w:pPr>
    </w:p>
    <w:p w14:paraId="1954710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465-491</w:t>
      </w:r>
    </w:p>
    <w:p w14:paraId="57821D98" w14:textId="77777777" w:rsidR="00D15A08" w:rsidRDefault="00D15A08">
      <w:pPr>
        <w:pStyle w:val="PlainText"/>
        <w:rPr>
          <w:rFonts w:ascii="Garamond MT" w:eastAsia="MS Mincho" w:hAnsi="Garamond MT"/>
          <w:sz w:val="24"/>
          <w:lang w:val="fr-FR"/>
        </w:rPr>
      </w:pPr>
    </w:p>
    <w:p w14:paraId="35B6458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465) Trepidas, et haeres anxius, non optimo </w:t>
      </w:r>
    </w:p>
    <w:p w14:paraId="2C9743A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eo, patrique: euius ingratissimus </w:t>
      </w:r>
    </w:p>
    <w:p w14:paraId="420B738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oties abusus, largitate, et gratia es:</w:t>
      </w:r>
    </w:p>
    <w:p w14:paraId="4C5BC04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agus, otiosus, delieatus, languidus, </w:t>
      </w:r>
    </w:p>
    <w:p w14:paraId="76ED6E5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um eooperari negligis donis Dei.</w:t>
      </w:r>
    </w:p>
    <w:p w14:paraId="0DAFD38F" w14:textId="77777777" w:rsidR="00D15A08" w:rsidRDefault="00D15A08">
      <w:pPr>
        <w:pStyle w:val="PlainText"/>
        <w:rPr>
          <w:rFonts w:ascii="Garamond MT" w:eastAsia="MS Mincho" w:hAnsi="Garamond MT"/>
          <w:sz w:val="24"/>
          <w:lang w:val="fr-FR"/>
        </w:rPr>
      </w:pPr>
    </w:p>
    <w:p w14:paraId="2D53CC7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02D8084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470) Non possum apertae veritati obsistere.</w:t>
      </w:r>
    </w:p>
    <w:p w14:paraId="34C2B98D" w14:textId="77777777" w:rsidR="00D15A08" w:rsidRDefault="00D15A08">
      <w:pPr>
        <w:pStyle w:val="PlainText"/>
        <w:rPr>
          <w:rFonts w:ascii="Garamond MT" w:eastAsia="MS Mincho" w:hAnsi="Garamond MT"/>
          <w:sz w:val="24"/>
          <w:lang w:val="fr-FR"/>
        </w:rPr>
      </w:pPr>
    </w:p>
    <w:p w14:paraId="2D5538A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396C4F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ousque vecors ergo non credes mihi, </w:t>
      </w:r>
    </w:p>
    <w:p w14:paraId="0B37232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t veritati eognitae consentias?</w:t>
      </w:r>
    </w:p>
    <w:p w14:paraId="5D4CAFA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n Conditoris optimi in potentia </w:t>
      </w:r>
    </w:p>
    <w:p w14:paraId="61FBE97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ecurus omnem collocas fiduciam?</w:t>
      </w:r>
    </w:p>
    <w:p w14:paraId="1837885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475) Prius ut monebam, nee monere desino.</w:t>
      </w:r>
    </w:p>
    <w:p w14:paraId="257647D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n summus ille rex, et autor omnium, </w:t>
      </w:r>
    </w:p>
    <w:p w14:paraId="45AF2C4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 tam benignus, tam potens est, ae pius, </w:t>
      </w:r>
    </w:p>
    <w:p w14:paraId="6C4318A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 non valebit roborare, aut rennuet, </w:t>
      </w:r>
    </w:p>
    <w:p w14:paraId="6514BB1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d sustinenda adversa fortiter omnia?</w:t>
      </w:r>
    </w:p>
    <w:p w14:paraId="675A630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480) Poterit profeeto (suevit ut ereberrimè) </w:t>
      </w:r>
    </w:p>
    <w:p w14:paraId="1196FA0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um eorde toto in omnibus perieulis, </w:t>
      </w:r>
    </w:p>
    <w:p w14:paraId="6802FEF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lens, ingemiscens, supplicansque instantius </w:t>
      </w:r>
    </w:p>
    <w:p w14:paraId="55FC1F7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m requiras, ut fideles assolent </w:t>
      </w:r>
    </w:p>
    <w:p w14:paraId="444F50D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hristi Deique faetitare milites, </w:t>
      </w:r>
    </w:p>
    <w:p w14:paraId="31DC848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485) Necessitate praegravati qualibet.</w:t>
      </w:r>
    </w:p>
    <w:p w14:paraId="73D4C24C" w14:textId="77777777" w:rsidR="00D15A08" w:rsidRDefault="00D15A08">
      <w:pPr>
        <w:pStyle w:val="PlainText"/>
        <w:rPr>
          <w:rFonts w:ascii="Garamond MT" w:eastAsia="MS Mincho" w:hAnsi="Garamond MT"/>
          <w:sz w:val="24"/>
          <w:lang w:val="fr-FR"/>
        </w:rPr>
      </w:pPr>
    </w:p>
    <w:p w14:paraId="442ED19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532BBB5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rgamus ergo, consequar te, quatenus </w:t>
      </w:r>
    </w:p>
    <w:p w14:paraId="4FBDD90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r imbecillae carnis hoc onus grave </w:t>
      </w:r>
    </w:p>
    <w:p w14:paraId="413AFF9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esso licebit: sim licet iam plurimo </w:t>
      </w:r>
    </w:p>
    <w:p w14:paraId="0F6CF45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erore fractus, et gravibus angustijs.</w:t>
      </w:r>
    </w:p>
    <w:p w14:paraId="61E774D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4</w:t>
      </w:r>
      <w:r>
        <w:rPr>
          <w:rFonts w:ascii="Garamond MT" w:eastAsia="MS Mincho" w:hAnsi="Garamond MT"/>
          <w:sz w:val="24"/>
          <w:lang w:val="en-GB"/>
        </w:rPr>
        <w:t>90) Quis erit sed huius asperae finis viae?</w:t>
      </w:r>
    </w:p>
    <w:p w14:paraId="07795863" w14:textId="77777777" w:rsidR="00D15A08" w:rsidRDefault="00D15A08">
      <w:pPr>
        <w:pStyle w:val="PlainText"/>
        <w:rPr>
          <w:rFonts w:ascii="Garamond MT" w:eastAsia="MS Mincho" w:hAnsi="Garamond MT"/>
          <w:sz w:val="24"/>
          <w:lang w:val="en-GB"/>
        </w:rPr>
      </w:pPr>
    </w:p>
    <w:p w14:paraId="5540750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IMOR </w:t>
      </w:r>
    </w:p>
    <w:p w14:paraId="24D5733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h, iamne rursus? quid subinde obmurmuras? </w:t>
      </w:r>
    </w:p>
    <w:p w14:paraId="2BB0F1BF" w14:textId="77777777" w:rsidR="00D15A08" w:rsidRDefault="00D15A08">
      <w:pPr>
        <w:pStyle w:val="PlainText"/>
        <w:rPr>
          <w:rFonts w:ascii="Garamond MT" w:eastAsia="MS Mincho" w:hAnsi="Garamond MT"/>
          <w:sz w:val="24"/>
          <w:lang w:val="fr-FR"/>
        </w:rPr>
      </w:pPr>
    </w:p>
    <w:p w14:paraId="3E370926" w14:textId="77777777" w:rsidR="00D15A08" w:rsidRDefault="00D15A08">
      <w:pPr>
        <w:pStyle w:val="PlainText"/>
        <w:rPr>
          <w:rFonts w:ascii="Garamond MT" w:eastAsia="MS Mincho" w:hAnsi="Garamond MT"/>
          <w:sz w:val="24"/>
          <w:lang w:val="fr-FR"/>
        </w:rPr>
      </w:pPr>
    </w:p>
    <w:p w14:paraId="6066CBB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78</w:t>
      </w:r>
    </w:p>
    <w:p w14:paraId="62A16426" w14:textId="77777777" w:rsidR="00D15A08" w:rsidRDefault="00D15A08">
      <w:pPr>
        <w:pStyle w:val="PlainText"/>
        <w:rPr>
          <w:rFonts w:ascii="Garamond MT" w:eastAsia="MS Mincho" w:hAnsi="Garamond MT"/>
          <w:sz w:val="24"/>
          <w:lang w:val="en-GB"/>
        </w:rPr>
      </w:pPr>
    </w:p>
    <w:p w14:paraId="648BE2A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s, v. 492-516</w:t>
      </w:r>
    </w:p>
    <w:p w14:paraId="65828970" w14:textId="77777777" w:rsidR="00D15A08" w:rsidRDefault="00D15A08">
      <w:pPr>
        <w:pStyle w:val="PlainText"/>
        <w:rPr>
          <w:rFonts w:ascii="Garamond MT" w:eastAsia="MS Mincho" w:hAnsi="Garamond MT"/>
          <w:sz w:val="24"/>
          <w:lang w:val="en-GB"/>
        </w:rPr>
      </w:pPr>
    </w:p>
    <w:p w14:paraId="5BDF820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on profutura verba quid frustra seris? </w:t>
      </w:r>
    </w:p>
    <w:p w14:paraId="288D09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ec adlaboras quo meandum est progredi? </w:t>
      </w:r>
    </w:p>
    <w:p w14:paraId="45C2EE2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rocede, perge dico, gressum promove :</w:t>
      </w:r>
    </w:p>
    <w:p w14:paraId="6237A104" w14:textId="7802FBFC" w:rsidR="00D15A08" w:rsidRDefault="008736BC">
      <w:pPr>
        <w:pStyle w:val="PlainText"/>
        <w:rPr>
          <w:rFonts w:ascii="Garamond MT" w:eastAsia="MS Mincho" w:hAnsi="Garamond MT"/>
          <w:sz w:val="24"/>
          <w:lang w:val="en-GB"/>
        </w:rPr>
      </w:pPr>
      <w:r>
        <w:rPr>
          <w:rFonts w:ascii="Garamond MT" w:eastAsia="MS Mincho" w:hAnsi="Garamond MT"/>
          <w:sz w:val="24"/>
          <w:lang w:val="en-GB"/>
        </w:rPr>
        <w:t>(49</w:t>
      </w:r>
      <w:r w:rsidR="001A7B85">
        <w:rPr>
          <w:rFonts w:ascii="Garamond MT" w:eastAsia="MS Mincho" w:hAnsi="Garamond MT"/>
          <w:sz w:val="24"/>
          <w:lang w:val="en-GB"/>
        </w:rPr>
        <w:t>5)</w:t>
      </w:r>
      <w:r>
        <w:rPr>
          <w:rFonts w:ascii="Garamond MT" w:eastAsia="MS Mincho" w:hAnsi="Garamond MT"/>
          <w:sz w:val="24"/>
          <w:lang w:val="en-GB"/>
        </w:rPr>
        <w:t xml:space="preserve"> Quid nectis is tic noxias frustra moras, </w:t>
      </w:r>
    </w:p>
    <w:p w14:paraId="0B28F58A" w14:textId="77777777" w:rsidR="00D15A08" w:rsidRDefault="008736BC">
      <w:pPr>
        <w:pStyle w:val="PlainText"/>
        <w:rPr>
          <w:rFonts w:ascii="Garamond MT" w:eastAsia="MS Mincho" w:hAnsi="Garamond MT"/>
          <w:sz w:val="24"/>
        </w:rPr>
      </w:pPr>
      <w:r>
        <w:rPr>
          <w:rFonts w:ascii="Garamond MT" w:eastAsia="MS Mincho" w:hAnsi="Garamond MT"/>
          <w:sz w:val="24"/>
        </w:rPr>
        <w:t xml:space="preserve">Properare quum te grandis urgeat via, </w:t>
      </w:r>
    </w:p>
    <w:p w14:paraId="3D6075D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i sempiterna vis quiete perfrui.</w:t>
      </w:r>
    </w:p>
    <w:p w14:paraId="38968B1C" w14:textId="77777777" w:rsidR="00D15A08" w:rsidRDefault="00D15A08">
      <w:pPr>
        <w:pStyle w:val="PlainText"/>
        <w:rPr>
          <w:rFonts w:ascii="Garamond MT" w:eastAsia="MS Mincho" w:hAnsi="Garamond MT"/>
          <w:sz w:val="24"/>
          <w:lang w:val="fr-FR"/>
        </w:rPr>
      </w:pPr>
    </w:p>
    <w:p w14:paraId="0263734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RIPUS </w:t>
      </w:r>
    </w:p>
    <w:p w14:paraId="3C498CC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t at, severe quo Timor me pertrahis?</w:t>
      </w:r>
    </w:p>
    <w:p w14:paraId="6CA9C9E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is ista certè est: non vides quae perferam?</w:t>
      </w:r>
    </w:p>
    <w:p w14:paraId="48B3116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500) Spinae tenellos sauciant pedes mihi.</w:t>
      </w:r>
    </w:p>
    <w:p w14:paraId="18AEC9A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rpus fatiscit sub labore et pondere, </w:t>
      </w:r>
    </w:p>
    <w:p w14:paraId="0479BD9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ens aegra moeret, anxia est, ac deficit.</w:t>
      </w:r>
    </w:p>
    <w:p w14:paraId="4D6C1C9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t sustinenti tot mala nihil condoles?</w:t>
      </w:r>
    </w:p>
    <w:p w14:paraId="479247B7" w14:textId="77777777" w:rsidR="00D15A08" w:rsidRDefault="00D15A08">
      <w:pPr>
        <w:pStyle w:val="PlainText"/>
        <w:rPr>
          <w:rFonts w:ascii="Garamond MT" w:eastAsia="MS Mincho" w:hAnsi="Garamond MT"/>
          <w:sz w:val="24"/>
          <w:lang w:val="fr-FR"/>
        </w:rPr>
      </w:pPr>
    </w:p>
    <w:p w14:paraId="51D6166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br/>
      </w:r>
    </w:p>
    <w:p w14:paraId="1D26BFAB" w14:textId="77777777" w:rsidR="00D15A08" w:rsidRPr="001A7B85" w:rsidRDefault="008736BC">
      <w:pPr>
        <w:pStyle w:val="PlainText"/>
        <w:rPr>
          <w:rFonts w:ascii="Garamond MT" w:eastAsia="MS Mincho" w:hAnsi="Garamond MT"/>
          <w:sz w:val="24"/>
          <w:lang w:val="fr-FR"/>
        </w:rPr>
      </w:pPr>
      <w:r w:rsidRPr="001A7B85">
        <w:rPr>
          <w:rFonts w:ascii="Garamond MT" w:eastAsia="MS Mincho" w:hAnsi="Garamond MT"/>
          <w:sz w:val="24"/>
          <w:lang w:val="fr-FR"/>
        </w:rPr>
        <w:t xml:space="preserve">TIMOR </w:t>
      </w:r>
    </w:p>
    <w:p w14:paraId="7293D0D2" w14:textId="77777777" w:rsidR="00D15A08" w:rsidRPr="001A7B85" w:rsidRDefault="008736BC">
      <w:pPr>
        <w:pStyle w:val="PlainText"/>
        <w:rPr>
          <w:rFonts w:ascii="Garamond MT" w:eastAsia="MS Mincho" w:hAnsi="Garamond MT"/>
          <w:sz w:val="24"/>
          <w:lang w:val="fr-FR"/>
        </w:rPr>
      </w:pPr>
      <w:r w:rsidRPr="001A7B85">
        <w:rPr>
          <w:rFonts w:ascii="Garamond MT" w:eastAsia="MS Mincho" w:hAnsi="Garamond MT"/>
          <w:sz w:val="24"/>
          <w:lang w:val="fr-FR"/>
        </w:rPr>
        <w:t>Haec vana verba, Euripe, sunt ac frivola:</w:t>
      </w:r>
    </w:p>
    <w:p w14:paraId="2BBEEFF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505) Sed inter haec nil promovemus desides.</w:t>
      </w:r>
    </w:p>
    <w:p w14:paraId="5709A5B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 te fatigat callis iste durior, </w:t>
      </w:r>
    </w:p>
    <w:p w14:paraId="2827FB8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on esse mollem cogita ad coelos viam.</w:t>
      </w:r>
    </w:p>
    <w:p w14:paraId="20EA63C2" w14:textId="77777777" w:rsidR="00D15A08" w:rsidRDefault="00D15A08">
      <w:pPr>
        <w:pStyle w:val="PlainText"/>
        <w:rPr>
          <w:rFonts w:ascii="Garamond MT" w:eastAsia="MS Mincho" w:hAnsi="Garamond MT"/>
          <w:sz w:val="24"/>
          <w:lang w:val="fr-FR"/>
        </w:rPr>
      </w:pPr>
    </w:p>
    <w:p w14:paraId="5B01D5E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7077E33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operare posthac non recuso, nunc precor </w:t>
      </w:r>
    </w:p>
    <w:p w14:paraId="4255CA0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ine, ut quiescens bic parumper dormiam, &lt;C 5v&gt;</w:t>
      </w:r>
    </w:p>
    <w:p w14:paraId="7034E00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510) Donec libebit progredi qua coepimus.</w:t>
      </w:r>
    </w:p>
    <w:p w14:paraId="3783A385" w14:textId="77777777" w:rsidR="00D15A08" w:rsidRDefault="00D15A08">
      <w:pPr>
        <w:pStyle w:val="PlainText"/>
        <w:rPr>
          <w:rFonts w:ascii="Garamond MT" w:eastAsia="MS Mincho" w:hAnsi="Garamond MT"/>
          <w:sz w:val="24"/>
          <w:lang w:val="fr-FR"/>
        </w:rPr>
      </w:pPr>
    </w:p>
    <w:p w14:paraId="5024EEA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33E50FA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aulum quiesces ergo, paulum dormies, Proverb. 6.</w:t>
      </w:r>
    </w:p>
    <w:p w14:paraId="75966B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iae sinistrae proximus confinio?</w:t>
      </w:r>
    </w:p>
    <w:p w14:paraId="26A08AC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iger, remis sus, otiosus, negligens, </w:t>
      </w:r>
    </w:p>
    <w:p w14:paraId="77F8A12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stic iacebis inter hostes pessimos?</w:t>
      </w:r>
    </w:p>
    <w:p w14:paraId="184C0D9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515) Hoc, me profecto autore, nunquam feceris, </w:t>
      </w:r>
    </w:p>
    <w:p w14:paraId="38B3515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i notiora sunt pericula quam tibi. </w:t>
      </w:r>
    </w:p>
    <w:p w14:paraId="52439858" w14:textId="77777777" w:rsidR="00D15A08" w:rsidRDefault="00D15A08">
      <w:pPr>
        <w:pStyle w:val="PlainText"/>
        <w:rPr>
          <w:rFonts w:ascii="Garamond MT" w:eastAsia="MS Mincho" w:hAnsi="Garamond MT"/>
          <w:sz w:val="24"/>
          <w:lang w:val="fr-FR"/>
        </w:rPr>
      </w:pPr>
    </w:p>
    <w:p w14:paraId="063854D8" w14:textId="77777777" w:rsidR="00D15A08" w:rsidRDefault="00D15A08">
      <w:pPr>
        <w:pStyle w:val="PlainText"/>
        <w:rPr>
          <w:rFonts w:ascii="Garamond MT" w:eastAsia="MS Mincho" w:hAnsi="Garamond MT"/>
          <w:sz w:val="24"/>
          <w:lang w:val="fr-FR"/>
        </w:rPr>
      </w:pPr>
    </w:p>
    <w:p w14:paraId="3A1B930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80</w:t>
      </w:r>
    </w:p>
    <w:p w14:paraId="4EE41BA1" w14:textId="77777777" w:rsidR="00D15A08" w:rsidRDefault="00D15A08">
      <w:pPr>
        <w:pStyle w:val="PlainText"/>
        <w:rPr>
          <w:rFonts w:ascii="Garamond MT" w:eastAsia="MS Mincho" w:hAnsi="Garamond MT"/>
          <w:sz w:val="24"/>
          <w:lang w:val="fr-FR"/>
        </w:rPr>
      </w:pPr>
    </w:p>
    <w:p w14:paraId="2004D02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517-537</w:t>
      </w:r>
    </w:p>
    <w:p w14:paraId="73B2016A" w14:textId="77777777" w:rsidR="00D15A08" w:rsidRDefault="00D15A08">
      <w:pPr>
        <w:pStyle w:val="PlainText"/>
        <w:rPr>
          <w:rFonts w:ascii="Garamond MT" w:eastAsia="MS Mincho" w:hAnsi="Garamond MT"/>
          <w:sz w:val="24"/>
          <w:lang w:val="fr-FR"/>
        </w:rPr>
      </w:pPr>
    </w:p>
    <w:p w14:paraId="0EED47E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3FEB4CB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c ob secunda, amabo, nunc in re mihi, </w:t>
      </w:r>
    </w:p>
    <w:p w14:paraId="40EA06D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usitati de laboris pondere, </w:t>
      </w:r>
    </w:p>
    <w:p w14:paraId="6D15D04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astidioso, somnolento, languido:</w:t>
      </w:r>
    </w:p>
    <w:p w14:paraId="78E33F8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5</w:t>
      </w:r>
      <w:r>
        <w:rPr>
          <w:rFonts w:ascii="Garamond MT" w:eastAsia="MS Mincho" w:hAnsi="Garamond MT"/>
          <w:sz w:val="24"/>
          <w:lang w:val="fr-FR"/>
        </w:rPr>
        <w:t>20) Humique mecum conquiesce ad horulam.</w:t>
      </w:r>
    </w:p>
    <w:p w14:paraId="4108154D" w14:textId="77777777" w:rsidR="00D15A08" w:rsidRDefault="00D15A08">
      <w:pPr>
        <w:pStyle w:val="PlainText"/>
        <w:rPr>
          <w:rFonts w:ascii="Garamond MT" w:eastAsia="MS Mincho" w:hAnsi="Garamond MT"/>
          <w:sz w:val="24"/>
          <w:lang w:val="fr-FR"/>
        </w:rPr>
      </w:pPr>
    </w:p>
    <w:p w14:paraId="6E25F1E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40BF11D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n scipionem utraque corripis manu </w:t>
      </w:r>
    </w:p>
    <w:p w14:paraId="7D1BA7E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d fulcienda membra qui datus tibi?</w:t>
      </w:r>
    </w:p>
    <w:p w14:paraId="2904A04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anesque pellis? daemonesque hos subdolos, </w:t>
      </w:r>
    </w:p>
    <w:p w14:paraId="3186BF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trinque lassum qui latenter impetunt?</w:t>
      </w:r>
    </w:p>
    <w:p w14:paraId="196BAD4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5</w:t>
      </w:r>
      <w:r>
        <w:rPr>
          <w:rFonts w:ascii="Garamond MT" w:eastAsia="MS Mincho" w:hAnsi="Garamond MT"/>
          <w:sz w:val="24"/>
          <w:lang w:val="en-GB"/>
        </w:rPr>
        <w:t xml:space="preserve">25) Hoc est, levato ad Conditorem pectore, </w:t>
      </w:r>
    </w:p>
    <w:p w14:paraId="52E3DC27"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 xml:space="preserve">Precatione vineis omnem fervida </w:t>
      </w:r>
    </w:p>
    <w:p w14:paraId="0A81B0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entationem, et mentis aegritudinem?</w:t>
      </w:r>
    </w:p>
    <w:p w14:paraId="2C4C453B" w14:textId="77777777" w:rsidR="00D15A08" w:rsidRDefault="00D15A08">
      <w:pPr>
        <w:pStyle w:val="PlainText"/>
        <w:rPr>
          <w:rFonts w:ascii="Garamond MT" w:eastAsia="MS Mincho" w:hAnsi="Garamond MT"/>
          <w:sz w:val="24"/>
          <w:lang w:val="fr-FR"/>
        </w:rPr>
      </w:pPr>
    </w:p>
    <w:p w14:paraId="0508C61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RIPUS </w:t>
      </w:r>
    </w:p>
    <w:p w14:paraId="3CA4628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Orare passim quî, precor? cum vivere </w:t>
      </w:r>
    </w:p>
    <w:p w14:paraId="0963DC4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tiam inter istas taedeat molestias?</w:t>
      </w:r>
    </w:p>
    <w:p w14:paraId="5705B14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5</w:t>
      </w:r>
      <w:r>
        <w:rPr>
          <w:rFonts w:ascii="Garamond MT" w:eastAsia="MS Mincho" w:hAnsi="Garamond MT"/>
          <w:sz w:val="24"/>
          <w:lang w:val="fr-FR"/>
        </w:rPr>
        <w:t xml:space="preserve">30) Iterque durum cogat aversarier </w:t>
      </w:r>
    </w:p>
    <w:p w14:paraId="106FFB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tudium precandi, omnemque sanctimoniam?</w:t>
      </w:r>
    </w:p>
    <w:p w14:paraId="33168C0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Baculus iuvabit iste lassum scilicet, </w:t>
      </w:r>
    </w:p>
    <w:p w14:paraId="030728F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m sit ferenti iam gravis factus quoque.</w:t>
      </w:r>
    </w:p>
    <w:p w14:paraId="44BB2A3A" w14:textId="77777777" w:rsidR="00D15A08" w:rsidRDefault="00D15A08">
      <w:pPr>
        <w:pStyle w:val="PlainText"/>
        <w:rPr>
          <w:rFonts w:ascii="Garamond MT" w:eastAsia="MS Mincho" w:hAnsi="Garamond MT"/>
          <w:sz w:val="24"/>
          <w:lang w:val="fr-FR"/>
        </w:rPr>
      </w:pPr>
    </w:p>
    <w:p w14:paraId="5B4FCA2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1F0A941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imbecillem, delicate, te facis, </w:t>
      </w:r>
    </w:p>
    <w:p w14:paraId="73E09F2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535) Aeterna dum consyderare negligis </w:t>
      </w:r>
      <w:r>
        <w:rPr>
          <w:rFonts w:ascii="Garamond MT" w:eastAsia="MS Mincho" w:hAnsi="Garamond MT"/>
          <w:sz w:val="24"/>
          <w:lang w:val="fr-FR"/>
        </w:rPr>
        <w:tab/>
        <w:t>&lt;C 6r&gt;</w:t>
      </w:r>
    </w:p>
    <w:p w14:paraId="0B46A91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ormenta vecors, perpetemque gloriam.</w:t>
      </w:r>
    </w:p>
    <w:p w14:paraId="30D165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ibi factus ergo seipio iste sarcina est?</w:t>
      </w:r>
    </w:p>
    <w:p w14:paraId="6C361F32" w14:textId="77777777" w:rsidR="00D15A08" w:rsidRDefault="00D15A08">
      <w:pPr>
        <w:pStyle w:val="PlainText"/>
        <w:rPr>
          <w:rFonts w:ascii="Garamond MT" w:eastAsia="MS Mincho" w:hAnsi="Garamond MT"/>
          <w:sz w:val="24"/>
          <w:lang w:val="fr-FR"/>
        </w:rPr>
      </w:pPr>
    </w:p>
    <w:p w14:paraId="7357A557" w14:textId="77777777" w:rsidR="00D15A08" w:rsidRDefault="00D15A08">
      <w:pPr>
        <w:pStyle w:val="PlainText"/>
        <w:rPr>
          <w:rFonts w:ascii="Garamond MT" w:eastAsia="MS Mincho" w:hAnsi="Garamond MT"/>
          <w:sz w:val="24"/>
          <w:lang w:val="fr-FR"/>
        </w:rPr>
      </w:pPr>
    </w:p>
    <w:p w14:paraId="046EF54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82</w:t>
      </w:r>
    </w:p>
    <w:p w14:paraId="2FC3F284" w14:textId="77777777" w:rsidR="00D15A08" w:rsidRDefault="00D15A08">
      <w:pPr>
        <w:pStyle w:val="PlainText"/>
        <w:rPr>
          <w:rFonts w:ascii="Garamond MT" w:eastAsia="MS Mincho" w:hAnsi="Garamond MT"/>
          <w:sz w:val="24"/>
          <w:lang w:val="fr-FR"/>
        </w:rPr>
      </w:pPr>
    </w:p>
    <w:p w14:paraId="0B3B905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538-559</w:t>
      </w:r>
    </w:p>
    <w:p w14:paraId="071E1488" w14:textId="77777777" w:rsidR="00D15A08" w:rsidRDefault="00D15A08">
      <w:pPr>
        <w:pStyle w:val="PlainText"/>
        <w:rPr>
          <w:rFonts w:ascii="Garamond MT" w:eastAsia="MS Mincho" w:hAnsi="Garamond MT"/>
          <w:sz w:val="24"/>
          <w:lang w:val="fr-FR"/>
        </w:rPr>
      </w:pPr>
    </w:p>
    <w:p w14:paraId="2806699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Brevemque taedet sustinere angustiam </w:t>
      </w:r>
    </w:p>
    <w:p w14:paraId="190DAAF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liquot dierum forsitan vel mensium?</w:t>
      </w:r>
    </w:p>
    <w:p w14:paraId="3C636DF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540) Pos sis quietem qua perennem consequi?</w:t>
      </w:r>
    </w:p>
    <w:p w14:paraId="4D7D653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ristis gehennae et sempiternos quo modo </w:t>
      </w:r>
    </w:p>
    <w:p w14:paraId="5EA168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olerabis ignes mille cum doloribus?</w:t>
      </w:r>
    </w:p>
    <w:p w14:paraId="71327E5D" w14:textId="77777777" w:rsidR="00D15A08" w:rsidRDefault="00D15A08">
      <w:pPr>
        <w:pStyle w:val="PlainText"/>
        <w:rPr>
          <w:rFonts w:ascii="Garamond MT" w:eastAsia="MS Mincho" w:hAnsi="Garamond MT"/>
          <w:sz w:val="24"/>
          <w:lang w:val="fr-FR"/>
        </w:rPr>
      </w:pPr>
    </w:p>
    <w:p w14:paraId="3926B8C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1D8AD7C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cantionem semper illaetabilem, </w:t>
      </w:r>
    </w:p>
    <w:p w14:paraId="7285877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t ominosam, ductor infoelix, canis:</w:t>
      </w:r>
    </w:p>
    <w:p w14:paraId="07AB090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545) Tace, quiesce, ne molestus sis mihi:</w:t>
      </w:r>
    </w:p>
    <w:p w14:paraId="4786CDF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Bic nam sedere fixa stat sententia, </w:t>
      </w:r>
    </w:p>
    <w:p w14:paraId="1998C7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dsis amicum gratiae Tempus mihi.</w:t>
      </w:r>
    </w:p>
    <w:p w14:paraId="152F8D90" w14:textId="77777777" w:rsidR="00D15A08" w:rsidRDefault="00D15A08">
      <w:pPr>
        <w:pStyle w:val="PlainText"/>
        <w:rPr>
          <w:rFonts w:ascii="Garamond MT" w:eastAsia="MS Mincho" w:hAnsi="Garamond MT"/>
          <w:sz w:val="24"/>
          <w:lang w:val="fr-FR"/>
        </w:rPr>
      </w:pPr>
    </w:p>
    <w:p w14:paraId="5C567C8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7CF3BE6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aestaret ultra dum licet procedere, </w:t>
      </w:r>
    </w:p>
    <w:p w14:paraId="2DDD39B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m haerere in isto longius confinio: </w:t>
      </w:r>
    </w:p>
    <w:p w14:paraId="1AFBB3F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550) Ne te Cupido versipellis, et Venus </w:t>
      </w:r>
    </w:p>
    <w:p w14:paraId="4534C5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ntare mentes otiosas qui solent) </w:t>
      </w:r>
    </w:p>
    <w:p w14:paraId="148CA25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ebriatum caeco amore fascinent.</w:t>
      </w:r>
    </w:p>
    <w:p w14:paraId="723CF32A" w14:textId="77777777" w:rsidR="00D15A08" w:rsidRDefault="00D15A08">
      <w:pPr>
        <w:pStyle w:val="PlainText"/>
        <w:rPr>
          <w:rFonts w:ascii="Garamond MT" w:eastAsia="MS Mincho" w:hAnsi="Garamond MT"/>
          <w:sz w:val="24"/>
          <w:lang w:val="fr-FR"/>
        </w:rPr>
      </w:pPr>
    </w:p>
    <w:p w14:paraId="2749935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4CA709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ecor obsecunda languido vel tu mihi, </w:t>
      </w:r>
    </w:p>
    <w:p w14:paraId="3F13801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empus benignum: sine, parumper dormiam:</w:t>
      </w:r>
    </w:p>
    <w:p w14:paraId="6A25743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555) Posthac licebit alacriores pergere.</w:t>
      </w:r>
    </w:p>
    <w:p w14:paraId="39E8C3AA" w14:textId="77777777" w:rsidR="00D15A08" w:rsidRDefault="00D15A08">
      <w:pPr>
        <w:pStyle w:val="PlainText"/>
        <w:rPr>
          <w:rFonts w:ascii="Garamond MT" w:eastAsia="MS Mincho" w:hAnsi="Garamond MT"/>
          <w:sz w:val="24"/>
          <w:lang w:val="fr-FR"/>
        </w:rPr>
      </w:pPr>
    </w:p>
    <w:p w14:paraId="31A72E7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75AF7A8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 prorsus ergo, Euripe, vis quiescere, </w:t>
      </w:r>
    </w:p>
    <w:p w14:paraId="67FC765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ramus umbram: laedat aestus ne gravis </w:t>
      </w:r>
    </w:p>
    <w:p w14:paraId="5B53E33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nerum cerebrum, aut ventus ullus pestilens, </w:t>
      </w:r>
    </w:p>
    <w:p w14:paraId="3C4043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Bis flare quales assolent in finibus. </w:t>
      </w:r>
    </w:p>
    <w:p w14:paraId="0870C1AE" w14:textId="77777777" w:rsidR="00D15A08" w:rsidRDefault="00D15A08">
      <w:pPr>
        <w:pStyle w:val="PlainText"/>
        <w:rPr>
          <w:rFonts w:ascii="Garamond MT" w:eastAsia="MS Mincho" w:hAnsi="Garamond MT"/>
          <w:sz w:val="24"/>
          <w:lang w:val="fr-FR"/>
        </w:rPr>
      </w:pPr>
    </w:p>
    <w:p w14:paraId="68C2D96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84</w:t>
      </w:r>
    </w:p>
    <w:p w14:paraId="161BDA54" w14:textId="77777777" w:rsidR="00D15A08" w:rsidRDefault="00D15A08">
      <w:pPr>
        <w:pStyle w:val="PlainText"/>
        <w:rPr>
          <w:rFonts w:ascii="Garamond MT" w:eastAsia="MS Mincho" w:hAnsi="Garamond MT"/>
          <w:sz w:val="24"/>
          <w:lang w:val="fr-FR"/>
        </w:rPr>
      </w:pPr>
    </w:p>
    <w:p w14:paraId="4593970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560~571</w:t>
      </w:r>
    </w:p>
    <w:p w14:paraId="4A164242" w14:textId="77777777" w:rsidR="00D15A08" w:rsidRDefault="00D15A08">
      <w:pPr>
        <w:pStyle w:val="PlainText"/>
        <w:rPr>
          <w:rFonts w:ascii="Garamond MT" w:eastAsia="MS Mincho" w:hAnsi="Garamond MT"/>
          <w:sz w:val="24"/>
          <w:lang w:val="fr-FR"/>
        </w:rPr>
      </w:pPr>
    </w:p>
    <w:p w14:paraId="52F8BFD5" w14:textId="77777777" w:rsidR="00D15A08" w:rsidRDefault="008736BC">
      <w:pPr>
        <w:pStyle w:val="PlainText"/>
        <w:rPr>
          <w:rFonts w:ascii="Garamond MT" w:eastAsia="MS Mincho" w:hAnsi="Garamond MT"/>
          <w:sz w:val="24"/>
        </w:rPr>
      </w:pPr>
      <w:r>
        <w:rPr>
          <w:rFonts w:ascii="Garamond MT" w:eastAsia="MS Mincho" w:hAnsi="Garamond MT"/>
          <w:sz w:val="24"/>
        </w:rPr>
        <w:t xml:space="preserve">EURIPUS </w:t>
      </w:r>
    </w:p>
    <w:p w14:paraId="2BE430C3" w14:textId="77777777" w:rsidR="00D15A08" w:rsidRDefault="008736BC">
      <w:pPr>
        <w:pStyle w:val="PlainText"/>
        <w:rPr>
          <w:rFonts w:ascii="Garamond MT" w:eastAsia="MS Mincho" w:hAnsi="Garamond MT"/>
          <w:sz w:val="24"/>
        </w:rPr>
      </w:pPr>
      <w:r>
        <w:rPr>
          <w:rFonts w:ascii="Garamond MT" w:eastAsia="MS Mincho" w:hAnsi="Garamond MT"/>
          <w:sz w:val="24"/>
        </w:rPr>
        <w:t xml:space="preserve">(560) Antrum ecce opacum delicatae Acediae </w:t>
      </w:r>
    </w:p>
    <w:p w14:paraId="6C2F6F4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ptum sopori mentis atque eorporis.</w:t>
      </w:r>
      <w:r>
        <w:rPr>
          <w:rFonts w:ascii="Garamond MT" w:eastAsia="MS Mincho" w:hAnsi="Garamond MT"/>
          <w:sz w:val="24"/>
          <w:lang w:val="en-GB"/>
        </w:rPr>
        <w:tab/>
        <w:t>&lt;C6v&gt;</w:t>
      </w:r>
    </w:p>
    <w:p w14:paraId="72CCA060" w14:textId="77777777" w:rsidR="00D15A08" w:rsidRDefault="00D15A08">
      <w:pPr>
        <w:pStyle w:val="PlainText"/>
        <w:rPr>
          <w:rFonts w:ascii="Garamond MT" w:eastAsia="MS Mincho" w:hAnsi="Garamond MT"/>
          <w:sz w:val="24"/>
          <w:lang w:val="en-GB"/>
        </w:rPr>
      </w:pPr>
    </w:p>
    <w:p w14:paraId="2F317BE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EMPUS At is tud atris est eolubris obvium, </w:t>
      </w:r>
    </w:p>
    <w:p w14:paraId="186A746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 dormientes aggredi erebro solent, </w:t>
      </w:r>
    </w:p>
    <w:p w14:paraId="470165F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rsuque segnes eneeare noxio.</w:t>
      </w:r>
    </w:p>
    <w:p w14:paraId="1BB0C16B" w14:textId="77777777" w:rsidR="00D15A08" w:rsidRDefault="00D15A08">
      <w:pPr>
        <w:pStyle w:val="PlainText"/>
        <w:rPr>
          <w:rFonts w:ascii="Garamond MT" w:eastAsia="MS Mincho" w:hAnsi="Garamond MT"/>
          <w:sz w:val="24"/>
          <w:lang w:val="fr-FR"/>
        </w:rPr>
      </w:pPr>
    </w:p>
    <w:p w14:paraId="66F8EAC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7654BED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565) Hinc esse nobis spero nil periculi, </w:t>
      </w:r>
    </w:p>
    <w:p w14:paraId="2C2B494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excubabit, nec profundè dormiam, </w:t>
      </w:r>
    </w:p>
    <w:p w14:paraId="13A701B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raecedo: Tempus oro ne me deseras.</w:t>
      </w:r>
    </w:p>
    <w:p w14:paraId="08FA5414" w14:textId="77777777" w:rsidR="00D15A08" w:rsidRDefault="00D15A08">
      <w:pPr>
        <w:pStyle w:val="PlainText"/>
        <w:rPr>
          <w:rFonts w:ascii="Garamond MT" w:eastAsia="MS Mincho" w:hAnsi="Garamond MT"/>
          <w:sz w:val="24"/>
          <w:lang w:val="fr-FR"/>
        </w:rPr>
      </w:pPr>
    </w:p>
    <w:p w14:paraId="0678416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4E7116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e fide semper defluenti, ac mobili, </w:t>
      </w:r>
    </w:p>
    <w:p w14:paraId="63728A8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um namque venti flamine inconstantior.</w:t>
      </w:r>
    </w:p>
    <w:p w14:paraId="3C393A1B" w14:textId="77777777" w:rsidR="00D15A08" w:rsidRDefault="00D15A08">
      <w:pPr>
        <w:pStyle w:val="PlainText"/>
        <w:rPr>
          <w:rFonts w:ascii="Garamond MT" w:eastAsia="MS Mincho" w:hAnsi="Garamond MT"/>
          <w:sz w:val="24"/>
          <w:lang w:val="fr-FR"/>
        </w:rPr>
      </w:pPr>
    </w:p>
    <w:p w14:paraId="7A76E83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3EB747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570) Meliora spero, dulcis invadit sopor.</w:t>
      </w:r>
    </w:p>
    <w:p w14:paraId="184356B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imor hîc quiesce, si lubet, Tempus sede.</w:t>
      </w:r>
    </w:p>
    <w:p w14:paraId="6A633812" w14:textId="77777777" w:rsidR="00D15A08" w:rsidRDefault="00D15A08">
      <w:pPr>
        <w:pStyle w:val="PlainText"/>
        <w:rPr>
          <w:rFonts w:ascii="Garamond MT" w:eastAsia="MS Mincho" w:hAnsi="Garamond MT"/>
          <w:sz w:val="24"/>
          <w:lang w:val="fr-FR"/>
        </w:rPr>
      </w:pPr>
    </w:p>
    <w:p w14:paraId="7B6AF934" w14:textId="77777777" w:rsidR="00D15A08" w:rsidRDefault="00D15A08">
      <w:pPr>
        <w:pStyle w:val="PlainText"/>
        <w:rPr>
          <w:rFonts w:ascii="Garamond MT" w:eastAsia="MS Mincho" w:hAnsi="Garamond MT"/>
          <w:sz w:val="24"/>
          <w:lang w:val="fr-FR"/>
        </w:rPr>
      </w:pPr>
    </w:p>
    <w:p w14:paraId="51E74A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86</w:t>
      </w:r>
    </w:p>
    <w:p w14:paraId="313377A4" w14:textId="77777777" w:rsidR="00D15A08" w:rsidRDefault="00D15A08">
      <w:pPr>
        <w:pStyle w:val="PlainText"/>
        <w:rPr>
          <w:rFonts w:ascii="Garamond MT" w:eastAsia="MS Mincho" w:hAnsi="Garamond MT"/>
          <w:sz w:val="24"/>
          <w:lang w:val="fr-FR"/>
        </w:rPr>
      </w:pPr>
    </w:p>
    <w:p w14:paraId="1E8191D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572-584</w:t>
      </w:r>
    </w:p>
    <w:p w14:paraId="6BC5A978" w14:textId="77777777" w:rsidR="00D15A08" w:rsidRDefault="00D15A08">
      <w:pPr>
        <w:pStyle w:val="PlainText"/>
        <w:rPr>
          <w:rFonts w:ascii="Garamond MT" w:eastAsia="MS Mincho" w:hAnsi="Garamond MT"/>
          <w:sz w:val="24"/>
          <w:lang w:val="fr-FR"/>
        </w:rPr>
      </w:pPr>
    </w:p>
    <w:p w14:paraId="190346C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5</w:t>
      </w:r>
    </w:p>
    <w:p w14:paraId="2DBFD0A9" w14:textId="77777777" w:rsidR="00D15A08" w:rsidRDefault="00D15A08">
      <w:pPr>
        <w:pStyle w:val="PlainText"/>
        <w:rPr>
          <w:rFonts w:ascii="Garamond MT" w:eastAsia="MS Mincho" w:hAnsi="Garamond MT"/>
          <w:sz w:val="24"/>
          <w:lang w:val="fr-FR"/>
        </w:rPr>
      </w:pPr>
    </w:p>
    <w:p w14:paraId="32B4A0F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 CUPIDO.</w:t>
      </w:r>
    </w:p>
    <w:p w14:paraId="5690C939" w14:textId="77777777" w:rsidR="00D15A08" w:rsidRDefault="00D15A08">
      <w:pPr>
        <w:pStyle w:val="PlainText"/>
        <w:rPr>
          <w:rFonts w:ascii="Garamond MT" w:eastAsia="MS Mincho" w:hAnsi="Garamond MT"/>
          <w:sz w:val="24"/>
          <w:lang w:val="fr-FR"/>
        </w:rPr>
      </w:pPr>
    </w:p>
    <w:p w14:paraId="0B847C3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cessas somnolentum, desidem, </w:t>
      </w:r>
    </w:p>
    <w:p w14:paraId="749DB15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astidiosum, fraudulenter aggredi?</w:t>
      </w:r>
    </w:p>
    <w:p w14:paraId="60A8C69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igro sopore dissolutus dum iacet, </w:t>
      </w:r>
    </w:p>
    <w:p w14:paraId="45D6AD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575) Nostrique telis maximè est obnoxius?</w:t>
      </w:r>
    </w:p>
    <w:p w14:paraId="57DD089D" w14:textId="77777777" w:rsidR="00D15A08" w:rsidRDefault="00D15A08">
      <w:pPr>
        <w:pStyle w:val="PlainText"/>
        <w:rPr>
          <w:rFonts w:ascii="Garamond MT" w:eastAsia="MS Mincho" w:hAnsi="Garamond MT"/>
          <w:sz w:val="24"/>
          <w:lang w:val="fr-FR"/>
        </w:rPr>
      </w:pPr>
    </w:p>
    <w:p w14:paraId="55A0631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05069DC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mo morare dum profundè dormiat, </w:t>
      </w:r>
    </w:p>
    <w:p w14:paraId="69DFEA7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esesque stertat: somnus iste nam cito </w:t>
      </w:r>
    </w:p>
    <w:p w14:paraId="4E334EF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 dormientis pectore effugabitur, </w:t>
      </w:r>
    </w:p>
    <w:p w14:paraId="216860B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imulatque nobis expedire videbitur:</w:t>
      </w:r>
    </w:p>
    <w:p w14:paraId="3C5365A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580) Tu fac suavis personet symphonia, </w:t>
      </w:r>
    </w:p>
    <w:p w14:paraId="666EDC2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mbuta mundi vanitate lubrica, </w:t>
      </w:r>
    </w:p>
    <w:p w14:paraId="4601B2D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 recreatus possit excitarier, </w:t>
      </w:r>
    </w:p>
    <w:p w14:paraId="4A37C68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iusque dulci rursus hausto spiritu, </w:t>
      </w:r>
    </w:p>
    <w:p w14:paraId="58C8787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on cassa nostrae tela pharetrae sentiat. </w:t>
      </w:r>
    </w:p>
    <w:p w14:paraId="1DC17EDD" w14:textId="77777777" w:rsidR="00D15A08" w:rsidRDefault="00D15A08">
      <w:pPr>
        <w:pStyle w:val="PlainText"/>
        <w:rPr>
          <w:rFonts w:ascii="Garamond MT" w:eastAsia="MS Mincho" w:hAnsi="Garamond MT"/>
          <w:sz w:val="24"/>
          <w:lang w:val="fr-FR"/>
        </w:rPr>
      </w:pPr>
    </w:p>
    <w:p w14:paraId="232CA8C6"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88</w:t>
      </w:r>
    </w:p>
    <w:p w14:paraId="03536829" w14:textId="77777777" w:rsidR="00D15A08" w:rsidRPr="001A7B85" w:rsidRDefault="00D15A08">
      <w:pPr>
        <w:pStyle w:val="PlainText"/>
        <w:rPr>
          <w:rFonts w:ascii="Garamond MT" w:eastAsia="MS Mincho" w:hAnsi="Garamond MT"/>
          <w:sz w:val="24"/>
        </w:rPr>
      </w:pPr>
    </w:p>
    <w:p w14:paraId="31CF9129" w14:textId="77777777" w:rsidR="00D15A08" w:rsidRPr="001A7B85" w:rsidRDefault="00D15A08">
      <w:pPr>
        <w:pStyle w:val="PlainText"/>
        <w:rPr>
          <w:rFonts w:ascii="Garamond MT" w:eastAsia="MS Mincho" w:hAnsi="Garamond MT"/>
          <w:sz w:val="24"/>
        </w:rPr>
      </w:pPr>
    </w:p>
    <w:p w14:paraId="0300A871" w14:textId="77777777" w:rsidR="00D15A08" w:rsidRPr="001A7B85" w:rsidRDefault="00D15A08">
      <w:pPr>
        <w:pStyle w:val="PlainText"/>
        <w:rPr>
          <w:rFonts w:ascii="Garamond MT" w:eastAsia="MS Mincho" w:hAnsi="Garamond MT"/>
          <w:sz w:val="24"/>
        </w:rPr>
      </w:pPr>
    </w:p>
    <w:p w14:paraId="4B4AB9A9"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Levin Brecht, Euripus, v. 585-602</w:t>
      </w:r>
    </w:p>
    <w:p w14:paraId="0CC17499" w14:textId="77777777" w:rsidR="00D15A08" w:rsidRPr="001A7B85" w:rsidRDefault="00D15A08">
      <w:pPr>
        <w:pStyle w:val="PlainText"/>
        <w:rPr>
          <w:rFonts w:ascii="Garamond MT" w:eastAsia="MS Mincho" w:hAnsi="Garamond MT"/>
          <w:sz w:val="24"/>
        </w:rPr>
      </w:pPr>
    </w:p>
    <w:p w14:paraId="74A2C0C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r>
        <w:rPr>
          <w:rFonts w:ascii="Garamond MT" w:eastAsia="MS Mincho" w:hAnsi="Garamond MT"/>
          <w:sz w:val="24"/>
          <w:lang w:val="fr-FR"/>
        </w:rPr>
        <w:tab/>
        <w:t>&lt;C 7r&gt;</w:t>
      </w:r>
    </w:p>
    <w:p w14:paraId="22CAC97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585) Fac mente quicquid machinaris callida, </w:t>
      </w:r>
    </w:p>
    <w:p w14:paraId="58A0C4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go quod mearum est partium, providero.</w:t>
      </w:r>
    </w:p>
    <w:p w14:paraId="2AB0D135" w14:textId="77777777" w:rsidR="00D15A08" w:rsidRDefault="00D15A08">
      <w:pPr>
        <w:pStyle w:val="PlainText"/>
        <w:rPr>
          <w:rFonts w:ascii="Garamond MT" w:eastAsia="MS Mincho" w:hAnsi="Garamond MT"/>
          <w:sz w:val="24"/>
          <w:lang w:val="fr-FR"/>
        </w:rPr>
      </w:pPr>
    </w:p>
    <w:p w14:paraId="5C56AEC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HORUS PRIMUS </w:t>
      </w:r>
    </w:p>
    <w:p w14:paraId="047CD26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apphica.</w:t>
      </w:r>
    </w:p>
    <w:p w14:paraId="43A18547" w14:textId="77777777" w:rsidR="00D15A08" w:rsidRDefault="00D15A08">
      <w:pPr>
        <w:pStyle w:val="PlainText"/>
        <w:rPr>
          <w:rFonts w:ascii="Garamond MT" w:eastAsia="MS Mincho" w:hAnsi="Garamond MT"/>
          <w:sz w:val="24"/>
          <w:lang w:val="en-GB"/>
        </w:rPr>
      </w:pPr>
    </w:p>
    <w:p w14:paraId="2682BAE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 cupis vitam, requiem, salutem, </w:t>
      </w:r>
    </w:p>
    <w:p w14:paraId="0049F08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 dies laetos, solidamque pacem, </w:t>
      </w:r>
    </w:p>
    <w:p w14:paraId="2F9D9AD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it Dei tecum timor, excubetque </w:t>
      </w:r>
    </w:p>
    <w:p w14:paraId="4C496F7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590) Omne per aevum.</w:t>
      </w:r>
    </w:p>
    <w:p w14:paraId="3844FB4C" w14:textId="77777777" w:rsidR="00D15A08" w:rsidRDefault="00D15A08">
      <w:pPr>
        <w:pStyle w:val="PlainText"/>
        <w:rPr>
          <w:rFonts w:ascii="Garamond MT" w:eastAsia="MS Mincho" w:hAnsi="Garamond MT"/>
          <w:sz w:val="24"/>
          <w:lang w:val="en-GB"/>
        </w:rPr>
      </w:pPr>
    </w:p>
    <w:p w14:paraId="496963C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unc die tecum facias morari, </w:t>
      </w:r>
    </w:p>
    <w:p w14:paraId="6B24D87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Hunc per obscuras vigilare noctes.</w:t>
      </w:r>
    </w:p>
    <w:p w14:paraId="7F909E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unc in angustis dubijsque semper </w:t>
      </w:r>
    </w:p>
    <w:p w14:paraId="6A2ADA6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onsule rebus.</w:t>
      </w:r>
    </w:p>
    <w:p w14:paraId="090966BB" w14:textId="77777777" w:rsidR="00D15A08" w:rsidRDefault="00D15A08">
      <w:pPr>
        <w:pStyle w:val="PlainText"/>
        <w:rPr>
          <w:rFonts w:ascii="Garamond MT" w:eastAsia="MS Mincho" w:hAnsi="Garamond MT"/>
          <w:sz w:val="24"/>
          <w:lang w:val="fr-FR"/>
        </w:rPr>
      </w:pPr>
    </w:p>
    <w:p w14:paraId="48B6C81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595) Sit tibi ductor, comes et magister </w:t>
      </w:r>
    </w:p>
    <w:p w14:paraId="2726B7A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 tuos gressus, fragilemque vitam </w:t>
      </w:r>
    </w:p>
    <w:p w14:paraId="13605C5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 viam pacis, Dominique leges </w:t>
      </w:r>
    </w:p>
    <w:p w14:paraId="72C2FA7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ucat agatque.</w:t>
      </w:r>
    </w:p>
    <w:p w14:paraId="3D0FECBE" w14:textId="77777777" w:rsidR="00D15A08" w:rsidRDefault="00D15A08">
      <w:pPr>
        <w:pStyle w:val="PlainText"/>
        <w:rPr>
          <w:rFonts w:ascii="Garamond MT" w:eastAsia="MS Mincho" w:hAnsi="Garamond MT"/>
          <w:sz w:val="24"/>
          <w:lang w:val="fr-FR"/>
        </w:rPr>
      </w:pPr>
    </w:p>
    <w:p w14:paraId="26FA075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plicet sancti bona quis Timoris, </w:t>
      </w:r>
    </w:p>
    <w:p w14:paraId="60F992E3" w14:textId="77777777" w:rsidR="00D15A08" w:rsidRDefault="008736BC">
      <w:pPr>
        <w:pStyle w:val="PlainText"/>
        <w:rPr>
          <w:rFonts w:ascii="Garamond MT" w:eastAsia="MS Mincho" w:hAnsi="Garamond MT"/>
          <w:sz w:val="24"/>
        </w:rPr>
      </w:pPr>
      <w:r>
        <w:rPr>
          <w:rFonts w:ascii="Garamond MT" w:eastAsia="MS Mincho" w:hAnsi="Garamond MT"/>
          <w:sz w:val="24"/>
          <w:lang w:val="fr-FR"/>
        </w:rPr>
        <w:t>(6</w:t>
      </w:r>
      <w:r>
        <w:rPr>
          <w:rFonts w:ascii="Garamond MT" w:eastAsia="MS Mincho" w:hAnsi="Garamond MT"/>
          <w:sz w:val="24"/>
        </w:rPr>
        <w:t>00) Quo Deum veri metuunt fideles ;</w:t>
      </w:r>
    </w:p>
    <w:p w14:paraId="6185045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ilius charum solet ut parentem, </w:t>
      </w:r>
    </w:p>
    <w:p w14:paraId="4703D9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ilia matrem ? </w:t>
      </w:r>
    </w:p>
    <w:p w14:paraId="79C13B39" w14:textId="77777777" w:rsidR="00D15A08" w:rsidRDefault="00D15A08">
      <w:pPr>
        <w:pStyle w:val="PlainText"/>
        <w:rPr>
          <w:rFonts w:ascii="Garamond MT" w:eastAsia="MS Mincho" w:hAnsi="Garamond MT"/>
          <w:sz w:val="24"/>
          <w:lang w:val="fr-FR"/>
        </w:rPr>
      </w:pPr>
    </w:p>
    <w:p w14:paraId="0509E0F6" w14:textId="77777777" w:rsidR="00D15A08" w:rsidRDefault="00D15A08">
      <w:pPr>
        <w:pStyle w:val="PlainText"/>
        <w:rPr>
          <w:rFonts w:ascii="Garamond MT" w:eastAsia="MS Mincho" w:hAnsi="Garamond MT"/>
          <w:sz w:val="24"/>
          <w:lang w:val="fr-FR"/>
        </w:rPr>
      </w:pPr>
    </w:p>
    <w:p w14:paraId="6707FC88" w14:textId="584E77FE" w:rsidR="00D15A08" w:rsidRDefault="008736BC">
      <w:pPr>
        <w:pStyle w:val="PlainText"/>
        <w:rPr>
          <w:rFonts w:ascii="Garamond MT" w:eastAsia="MS Mincho" w:hAnsi="Garamond MT"/>
          <w:sz w:val="24"/>
          <w:lang w:val="fr-FR"/>
        </w:rPr>
      </w:pPr>
      <w:r>
        <w:rPr>
          <w:rFonts w:ascii="Garamond MT" w:eastAsia="MS Mincho" w:hAnsi="Garamond MT"/>
          <w:sz w:val="24"/>
          <w:lang w:val="fr-FR"/>
        </w:rPr>
        <w:t>9</w:t>
      </w:r>
      <w:r w:rsidR="00100E40">
        <w:rPr>
          <w:rFonts w:ascii="Garamond MT" w:eastAsia="MS Mincho" w:hAnsi="Garamond MT"/>
          <w:sz w:val="24"/>
          <w:lang w:val="fr-FR"/>
        </w:rPr>
        <w:t>0</w:t>
      </w:r>
    </w:p>
    <w:p w14:paraId="386FCBF7" w14:textId="77777777" w:rsidR="00D15A08" w:rsidRDefault="00D15A08">
      <w:pPr>
        <w:pStyle w:val="PlainText"/>
        <w:rPr>
          <w:rFonts w:ascii="Garamond MT" w:eastAsia="MS Mincho" w:hAnsi="Garamond MT"/>
          <w:sz w:val="24"/>
          <w:lang w:val="fr-FR"/>
        </w:rPr>
      </w:pPr>
    </w:p>
    <w:p w14:paraId="33F0A56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llripus, v. 60J-610</w:t>
      </w:r>
    </w:p>
    <w:p w14:paraId="32068F74" w14:textId="77777777" w:rsidR="00D15A08" w:rsidRDefault="00D15A08">
      <w:pPr>
        <w:pStyle w:val="PlainText"/>
        <w:rPr>
          <w:rFonts w:ascii="Garamond MT" w:eastAsia="MS Mincho" w:hAnsi="Garamond MT"/>
          <w:sz w:val="24"/>
          <w:lang w:val="fr-FR"/>
        </w:rPr>
      </w:pPr>
    </w:p>
    <w:p w14:paraId="40BA149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lle peccati illecebras retundit, </w:t>
      </w:r>
    </w:p>
    <w:p w14:paraId="3DB5526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eprimit carnis stimulos petulcae, </w:t>
      </w:r>
    </w:p>
    <w:p w14:paraId="7026256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605) Invidos motus domat, ac protervam </w:t>
      </w:r>
    </w:p>
    <w:p w14:paraId="0276F72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ortiter iram.</w:t>
      </w:r>
    </w:p>
    <w:p w14:paraId="28F384BB" w14:textId="77777777" w:rsidR="00D15A08" w:rsidRDefault="00D15A08">
      <w:pPr>
        <w:pStyle w:val="PlainText"/>
        <w:rPr>
          <w:rFonts w:ascii="Garamond MT" w:eastAsia="MS Mincho" w:hAnsi="Garamond MT"/>
          <w:sz w:val="24"/>
          <w:lang w:val="fr-FR"/>
        </w:rPr>
      </w:pPr>
    </w:p>
    <w:p w14:paraId="2137C85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lle successum prohibet malorum, </w:t>
      </w:r>
    </w:p>
    <w:p w14:paraId="740C6F6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lle virtutes iubet aggregari, </w:t>
      </w:r>
      <w:r>
        <w:rPr>
          <w:rFonts w:ascii="Garamond MT" w:eastAsia="MS Mincho" w:hAnsi="Garamond MT"/>
          <w:sz w:val="24"/>
          <w:lang w:val="fr-FR"/>
        </w:rPr>
        <w:tab/>
        <w:t>&lt;C 7v&gt;</w:t>
      </w:r>
    </w:p>
    <w:p w14:paraId="1C1A305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lle coelestes iter ad coronas </w:t>
      </w:r>
    </w:p>
    <w:p w14:paraId="33BE1B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610) Pandit apertum. </w:t>
      </w:r>
    </w:p>
    <w:p w14:paraId="1F433403" w14:textId="77777777" w:rsidR="00D15A08" w:rsidRDefault="00D15A08">
      <w:pPr>
        <w:pStyle w:val="PlainText"/>
        <w:rPr>
          <w:rFonts w:ascii="Garamond MT" w:eastAsia="MS Mincho" w:hAnsi="Garamond MT"/>
          <w:sz w:val="24"/>
          <w:lang w:val="fr-FR"/>
        </w:rPr>
      </w:pPr>
    </w:p>
    <w:p w14:paraId="702F1ECB" w14:textId="77777777" w:rsidR="00D15A08" w:rsidRDefault="00D15A08">
      <w:pPr>
        <w:pStyle w:val="PlainText"/>
        <w:rPr>
          <w:rFonts w:ascii="Garamond MT" w:eastAsia="MS Mincho" w:hAnsi="Garamond MT"/>
          <w:sz w:val="24"/>
          <w:lang w:val="fr-FR"/>
        </w:rPr>
      </w:pPr>
    </w:p>
    <w:p w14:paraId="5ABD4B6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CTUS EURIPI SECUNDUS</w:t>
      </w:r>
    </w:p>
    <w:p w14:paraId="2B039434" w14:textId="77777777" w:rsidR="00D15A08" w:rsidRDefault="00D15A08">
      <w:pPr>
        <w:pStyle w:val="PlainText"/>
        <w:rPr>
          <w:rFonts w:ascii="Garamond MT" w:eastAsia="MS Mincho" w:hAnsi="Garamond MT"/>
          <w:sz w:val="24"/>
          <w:lang w:val="fr-FR"/>
        </w:rPr>
      </w:pPr>
    </w:p>
    <w:p w14:paraId="43594F2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US. TIMOR.</w:t>
      </w:r>
    </w:p>
    <w:p w14:paraId="543F6BB4" w14:textId="77777777" w:rsidR="00D15A08" w:rsidRDefault="00D15A08">
      <w:pPr>
        <w:pStyle w:val="PlainText"/>
        <w:rPr>
          <w:rFonts w:ascii="Garamond MT" w:eastAsia="MS Mincho" w:hAnsi="Garamond MT"/>
          <w:sz w:val="24"/>
          <w:lang w:val="fr-FR"/>
        </w:rPr>
      </w:pPr>
    </w:p>
    <w:p w14:paraId="2013C9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ui, quid hoc est? heic melos quod audio, </w:t>
      </w:r>
    </w:p>
    <w:p w14:paraId="32388A1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 parte laeva? quam canorum ac tinnulum </w:t>
      </w:r>
    </w:p>
    <w:p w14:paraId="3E172B8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emulsit aures qualis oh symphonia:</w:t>
      </w:r>
    </w:p>
    <w:p w14:paraId="19EE1F0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egro sopore pressus ae fastidio, </w:t>
      </w:r>
    </w:p>
    <w:p w14:paraId="5F293DD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615) (Dum me fatigat callis hic durissimus) </w:t>
      </w:r>
    </w:p>
    <w:p w14:paraId="4C3622F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gnis iacebam, ut nec libêret vivere:</w:t>
      </w:r>
    </w:p>
    <w:p w14:paraId="53E850F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t delibutum nunc repente gaudijs </w:t>
      </w:r>
    </w:p>
    <w:p w14:paraId="127721D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ides canorae recrearunt sic novis, </w:t>
      </w:r>
    </w:p>
    <w:p w14:paraId="7F5B317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t prosilire sim paratus quolibet.</w:t>
      </w:r>
    </w:p>
    <w:p w14:paraId="68849630" w14:textId="77777777" w:rsidR="00D15A08" w:rsidRDefault="00D15A08">
      <w:pPr>
        <w:pStyle w:val="PlainText"/>
        <w:rPr>
          <w:rFonts w:ascii="Garamond MT" w:eastAsia="MS Mincho" w:hAnsi="Garamond MT"/>
          <w:sz w:val="24"/>
          <w:lang w:val="fr-FR"/>
        </w:rPr>
      </w:pPr>
    </w:p>
    <w:p w14:paraId="41829D0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4AD01853" w14:textId="77777777" w:rsidR="00D15A08" w:rsidRDefault="008736BC">
      <w:pPr>
        <w:pStyle w:val="PlainText"/>
        <w:rPr>
          <w:rFonts w:ascii="Garamond MT" w:eastAsia="MS Mincho" w:hAnsi="Garamond MT"/>
          <w:sz w:val="24"/>
        </w:rPr>
      </w:pPr>
      <w:r>
        <w:rPr>
          <w:rFonts w:ascii="Garamond MT" w:eastAsia="MS Mincho" w:hAnsi="Garamond MT"/>
          <w:sz w:val="24"/>
          <w:lang w:val="fr-FR"/>
        </w:rPr>
        <w:t>(6</w:t>
      </w:r>
      <w:r>
        <w:rPr>
          <w:rFonts w:ascii="Garamond MT" w:eastAsia="MS Mincho" w:hAnsi="Garamond MT"/>
          <w:sz w:val="24"/>
        </w:rPr>
        <w:t xml:space="preserve">20) Pergamus ergo, grandis en restat via, </w:t>
      </w:r>
    </w:p>
    <w:p w14:paraId="2C41F3C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aboriosis transeunda nisibus.</w:t>
      </w:r>
    </w:p>
    <w:p w14:paraId="7931178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euriosis hue et illue impudens </w:t>
      </w:r>
    </w:p>
    <w:p w14:paraId="6B600C1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culis vagaris? nec coërees lumina </w:t>
      </w:r>
    </w:p>
    <w:p w14:paraId="5EBC2F1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 vanitate periculosa, ac noxia?</w:t>
      </w:r>
    </w:p>
    <w:p w14:paraId="746828E6" w14:textId="77777777" w:rsidR="00D15A08" w:rsidRDefault="00D15A08">
      <w:pPr>
        <w:pStyle w:val="PlainText"/>
        <w:rPr>
          <w:rFonts w:ascii="Garamond MT" w:eastAsia="MS Mincho" w:hAnsi="Garamond MT"/>
          <w:sz w:val="24"/>
          <w:lang w:val="en-GB"/>
        </w:rPr>
      </w:pPr>
    </w:p>
    <w:p w14:paraId="5AF5F6B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RIPUS </w:t>
      </w:r>
    </w:p>
    <w:p w14:paraId="2905B6F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625) Morare me parumper, oro ut calceos </w:t>
      </w:r>
    </w:p>
    <w:p w14:paraId="5B48492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Zonamque nodo strictiore colligem :</w:t>
      </w:r>
    </w:p>
    <w:p w14:paraId="7F2BB5A2" w14:textId="77777777" w:rsidR="00D15A08" w:rsidRDefault="008736BC">
      <w:pPr>
        <w:pStyle w:val="PlainText"/>
        <w:rPr>
          <w:rFonts w:ascii="Garamond MT" w:eastAsia="MS Mincho" w:hAnsi="Garamond MT"/>
          <w:sz w:val="24"/>
        </w:rPr>
      </w:pPr>
      <w:r>
        <w:rPr>
          <w:rFonts w:ascii="Garamond MT" w:eastAsia="MS Mincho" w:hAnsi="Garamond MT"/>
          <w:sz w:val="24"/>
          <w:lang w:val="en-GB"/>
        </w:rPr>
        <w:t>Ut expeditus expeditum subsequar.</w:t>
      </w:r>
      <w:r>
        <w:rPr>
          <w:rFonts w:ascii="Garamond MT" w:eastAsia="MS Mincho" w:hAnsi="Garamond MT"/>
          <w:sz w:val="24"/>
          <w:lang w:val="en-GB"/>
        </w:rPr>
        <w:tab/>
      </w:r>
      <w:r>
        <w:rPr>
          <w:rFonts w:ascii="Garamond MT" w:eastAsia="MS Mincho" w:hAnsi="Garamond MT"/>
          <w:sz w:val="24"/>
        </w:rPr>
        <w:t>&lt;C 8r&gt;</w:t>
      </w:r>
    </w:p>
    <w:p w14:paraId="4AE3FED6" w14:textId="77777777" w:rsidR="00D15A08" w:rsidRDefault="008736BC">
      <w:pPr>
        <w:pStyle w:val="PlainText"/>
        <w:rPr>
          <w:rFonts w:ascii="Garamond MT" w:eastAsia="MS Mincho" w:hAnsi="Garamond MT"/>
          <w:sz w:val="24"/>
        </w:rPr>
      </w:pPr>
      <w:r>
        <w:rPr>
          <w:rFonts w:ascii="Garamond MT" w:eastAsia="MS Mincho" w:hAnsi="Garamond MT"/>
          <w:sz w:val="24"/>
        </w:rPr>
        <w:t>Quisnam sed is te tam deeorus est puer,</w:t>
      </w:r>
    </w:p>
    <w:p w14:paraId="27B442AB" w14:textId="77777777" w:rsidR="00D15A08" w:rsidRDefault="00D15A08">
      <w:pPr>
        <w:pStyle w:val="PlainText"/>
        <w:rPr>
          <w:rFonts w:ascii="Garamond MT" w:eastAsia="MS Mincho" w:hAnsi="Garamond MT"/>
          <w:sz w:val="24"/>
        </w:rPr>
      </w:pPr>
    </w:p>
    <w:p w14:paraId="496E5550" w14:textId="77777777" w:rsidR="00D15A08" w:rsidRDefault="00D15A08">
      <w:pPr>
        <w:pStyle w:val="PlainText"/>
        <w:rPr>
          <w:rFonts w:ascii="Garamond MT" w:eastAsia="MS Mincho" w:hAnsi="Garamond MT"/>
          <w:sz w:val="24"/>
        </w:rPr>
      </w:pPr>
    </w:p>
    <w:p w14:paraId="28CBCAEF" w14:textId="77777777" w:rsidR="00D15A08" w:rsidRDefault="00D15A08">
      <w:pPr>
        <w:pStyle w:val="PlainText"/>
        <w:rPr>
          <w:rFonts w:ascii="Garamond MT" w:eastAsia="MS Mincho" w:hAnsi="Garamond MT"/>
          <w:sz w:val="24"/>
        </w:rPr>
      </w:pPr>
    </w:p>
    <w:p w14:paraId="2D3509BE" w14:textId="77777777" w:rsidR="00D15A08" w:rsidRDefault="008736BC">
      <w:pPr>
        <w:pStyle w:val="PlainText"/>
        <w:rPr>
          <w:rFonts w:ascii="Garamond MT" w:eastAsia="MS Mincho" w:hAnsi="Garamond MT"/>
          <w:sz w:val="24"/>
        </w:rPr>
      </w:pPr>
      <w:r>
        <w:rPr>
          <w:rFonts w:ascii="Garamond MT" w:eastAsia="MS Mincho" w:hAnsi="Garamond MT"/>
          <w:sz w:val="24"/>
        </w:rPr>
        <w:t>94</w:t>
      </w:r>
    </w:p>
    <w:p w14:paraId="66C38C79" w14:textId="77777777" w:rsidR="00D15A08" w:rsidRDefault="00D15A08">
      <w:pPr>
        <w:pStyle w:val="PlainText"/>
        <w:rPr>
          <w:rFonts w:ascii="Garamond MT" w:eastAsia="MS Mincho" w:hAnsi="Garamond MT"/>
          <w:sz w:val="24"/>
        </w:rPr>
      </w:pPr>
    </w:p>
    <w:p w14:paraId="76F0DE9D" w14:textId="77777777" w:rsidR="00D15A08" w:rsidRDefault="008736BC">
      <w:pPr>
        <w:pStyle w:val="PlainText"/>
        <w:rPr>
          <w:rFonts w:ascii="Garamond MT" w:eastAsia="MS Mincho" w:hAnsi="Garamond MT"/>
          <w:sz w:val="24"/>
        </w:rPr>
      </w:pPr>
      <w:r>
        <w:rPr>
          <w:rFonts w:ascii="Garamond MT" w:eastAsia="MS Mincho" w:hAnsi="Garamond MT"/>
          <w:sz w:val="24"/>
        </w:rPr>
        <w:t>Levin Brecht, Euripus, v. 629-649</w:t>
      </w:r>
    </w:p>
    <w:p w14:paraId="11991304" w14:textId="77777777" w:rsidR="00D15A08" w:rsidRDefault="00D15A08">
      <w:pPr>
        <w:pStyle w:val="PlainText"/>
        <w:rPr>
          <w:rFonts w:ascii="Garamond MT" w:eastAsia="MS Mincho" w:hAnsi="Garamond MT"/>
          <w:sz w:val="24"/>
        </w:rPr>
      </w:pPr>
    </w:p>
    <w:p w14:paraId="387B3C2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em per vireta obambulantem conspicor?</w:t>
      </w:r>
    </w:p>
    <w:p w14:paraId="6AC034E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630) Quam delicatus, pulcher est et amabilis:</w:t>
      </w:r>
    </w:p>
    <w:p w14:paraId="6ABA88B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ix quin salutem continere me queo.</w:t>
      </w:r>
    </w:p>
    <w:p w14:paraId="111BA58E" w14:textId="77777777" w:rsidR="00D15A08" w:rsidRDefault="00D15A08">
      <w:pPr>
        <w:pStyle w:val="PlainText"/>
        <w:rPr>
          <w:rFonts w:ascii="Garamond MT" w:eastAsia="MS Mincho" w:hAnsi="Garamond MT"/>
          <w:sz w:val="24"/>
          <w:lang w:val="fr-FR"/>
        </w:rPr>
      </w:pPr>
    </w:p>
    <w:p w14:paraId="6CAB009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7742900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t abstinebis, si quid in me virium est.</w:t>
      </w:r>
    </w:p>
    <w:p w14:paraId="4F9D0B7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llum sinistro prodeuntem tramite </w:t>
      </w:r>
    </w:p>
    <w:p w14:paraId="56CE2F8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bnubilata mente non consyderas?</w:t>
      </w:r>
    </w:p>
    <w:p w14:paraId="3F02DAB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635) Eamus, hic nam haerere nequaquam expedit.</w:t>
      </w:r>
    </w:p>
    <w:p w14:paraId="6B8E4612" w14:textId="77777777" w:rsidR="00D15A08" w:rsidRDefault="00D15A08">
      <w:pPr>
        <w:pStyle w:val="PlainText"/>
        <w:rPr>
          <w:rFonts w:ascii="Garamond MT" w:eastAsia="MS Mincho" w:hAnsi="Garamond MT"/>
          <w:sz w:val="24"/>
          <w:lang w:val="fr-FR"/>
        </w:rPr>
      </w:pPr>
    </w:p>
    <w:p w14:paraId="4C2310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7836670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operare quorsum sic necesse est, obsecro, </w:t>
      </w:r>
    </w:p>
    <w:p w14:paraId="5A1AF1F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Cum durus aretae squalleat trames viae?</w:t>
      </w:r>
    </w:p>
    <w:p w14:paraId="56C2B30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rohibens citatis gressibus nos currere.</w:t>
      </w:r>
    </w:p>
    <w:p w14:paraId="065BFDC0" w14:textId="77777777" w:rsidR="00D15A08" w:rsidRDefault="00D15A08">
      <w:pPr>
        <w:pStyle w:val="PlainText"/>
        <w:rPr>
          <w:rFonts w:ascii="Garamond MT" w:eastAsia="MS Mincho" w:hAnsi="Garamond MT"/>
          <w:sz w:val="24"/>
          <w:lang w:val="en-GB"/>
        </w:rPr>
      </w:pPr>
    </w:p>
    <w:p w14:paraId="1222642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IMOR </w:t>
      </w:r>
    </w:p>
    <w:p w14:paraId="4C69D96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Quia dum moraris poenitere serio, </w:t>
      </w:r>
    </w:p>
    <w:p w14:paraId="13C53F9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6</w:t>
      </w:r>
      <w:r>
        <w:rPr>
          <w:rFonts w:ascii="Garamond MT" w:eastAsia="MS Mincho" w:hAnsi="Garamond MT"/>
          <w:sz w:val="24"/>
          <w:lang w:val="fr-FR"/>
        </w:rPr>
        <w:t xml:space="preserve">40) Aretamque differs ambulare semitam, </w:t>
      </w:r>
    </w:p>
    <w:p w14:paraId="11249C0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ies et anni defluunt volubiles </w:t>
      </w:r>
    </w:p>
    <w:p w14:paraId="4481B5A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lla absque fruge desidi interim tibi:</w:t>
      </w:r>
    </w:p>
    <w:p w14:paraId="3F22484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ee advolare desinit mors iugiter.</w:t>
      </w:r>
    </w:p>
    <w:p w14:paraId="213B43ED" w14:textId="77777777" w:rsidR="00D15A08" w:rsidRDefault="00D15A08">
      <w:pPr>
        <w:pStyle w:val="PlainText"/>
        <w:rPr>
          <w:rFonts w:ascii="Garamond MT" w:eastAsia="MS Mincho" w:hAnsi="Garamond MT"/>
          <w:sz w:val="24"/>
          <w:lang w:val="fr-FR"/>
        </w:rPr>
      </w:pPr>
    </w:p>
    <w:p w14:paraId="79A9B22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7E24D1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amus ergo, si morari non licet, </w:t>
      </w:r>
    </w:p>
    <w:p w14:paraId="658B7F6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6</w:t>
      </w:r>
      <w:r>
        <w:rPr>
          <w:rFonts w:ascii="Garamond MT" w:eastAsia="MS Mincho" w:hAnsi="Garamond MT"/>
          <w:sz w:val="24"/>
          <w:lang w:val="en-GB"/>
        </w:rPr>
        <w:t>45) Haerere quamvis hic liberet oppidà.</w:t>
      </w:r>
    </w:p>
    <w:p w14:paraId="33A48CB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ed ecce,dulcis advocat nos pusio, </w:t>
      </w:r>
    </w:p>
    <w:p w14:paraId="4AB7BFB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ubetque mota sistere en gradum manu, </w:t>
      </w:r>
    </w:p>
    <w:p w14:paraId="0643C5C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deoque ab isto calle gressum fleetere.</w:t>
      </w:r>
    </w:p>
    <w:p w14:paraId="7106158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ho, quam amico respicit nos lumine:</w:t>
      </w:r>
    </w:p>
    <w:p w14:paraId="11753138" w14:textId="77777777" w:rsidR="00D15A08" w:rsidRDefault="00D15A08">
      <w:pPr>
        <w:pStyle w:val="PlainText"/>
        <w:rPr>
          <w:rFonts w:ascii="Garamond MT" w:eastAsia="MS Mincho" w:hAnsi="Garamond MT"/>
          <w:sz w:val="24"/>
          <w:lang w:val="fr-FR"/>
        </w:rPr>
      </w:pPr>
    </w:p>
    <w:p w14:paraId="57EDDBFA" w14:textId="77777777" w:rsidR="00D15A08" w:rsidRDefault="00D15A08">
      <w:pPr>
        <w:pStyle w:val="PlainText"/>
        <w:rPr>
          <w:rFonts w:ascii="Garamond MT" w:eastAsia="MS Mincho" w:hAnsi="Garamond MT"/>
          <w:sz w:val="24"/>
          <w:lang w:val="fr-FR"/>
        </w:rPr>
      </w:pPr>
    </w:p>
    <w:p w14:paraId="5B1CED3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96</w:t>
      </w:r>
    </w:p>
    <w:p w14:paraId="7FC570A8" w14:textId="77777777" w:rsidR="00D15A08" w:rsidRDefault="00D15A08">
      <w:pPr>
        <w:pStyle w:val="PlainText"/>
        <w:rPr>
          <w:rFonts w:ascii="Garamond MT" w:eastAsia="MS Mincho" w:hAnsi="Garamond MT"/>
          <w:sz w:val="24"/>
          <w:lang w:val="fr-FR"/>
        </w:rPr>
      </w:pPr>
    </w:p>
    <w:p w14:paraId="547FCBC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f, v. 650-665</w:t>
      </w:r>
    </w:p>
    <w:p w14:paraId="45B956C0" w14:textId="77777777" w:rsidR="00D15A08" w:rsidRDefault="00D15A08">
      <w:pPr>
        <w:pStyle w:val="PlainText"/>
        <w:rPr>
          <w:rFonts w:ascii="Garamond MT" w:eastAsia="MS Mincho" w:hAnsi="Garamond MT"/>
          <w:sz w:val="24"/>
          <w:lang w:val="fr-FR"/>
        </w:rPr>
      </w:pPr>
    </w:p>
    <w:p w14:paraId="7241EC33" w14:textId="77777777" w:rsidR="00D15A08" w:rsidRDefault="008736BC">
      <w:pPr>
        <w:pStyle w:val="PlainText"/>
        <w:rPr>
          <w:rFonts w:ascii="Garamond MT" w:eastAsia="MS Mincho" w:hAnsi="Garamond MT"/>
          <w:sz w:val="24"/>
          <w:lang w:val="fr-FR"/>
        </w:rPr>
      </w:pPr>
      <w:r w:rsidRPr="001A7B85">
        <w:rPr>
          <w:rFonts w:ascii="Garamond MT" w:eastAsia="MS Mincho" w:hAnsi="Garamond MT"/>
          <w:sz w:val="24"/>
        </w:rPr>
        <w:t>(6</w:t>
      </w:r>
      <w:r>
        <w:rPr>
          <w:rFonts w:ascii="Garamond MT" w:eastAsia="MS Mincho" w:hAnsi="Garamond MT"/>
          <w:sz w:val="24"/>
          <w:lang w:val="fr-FR"/>
        </w:rPr>
        <w:t>50) Haerere cogor, intueri, et colloqui.</w:t>
      </w:r>
    </w:p>
    <w:p w14:paraId="660F424F" w14:textId="77777777" w:rsidR="00D15A08" w:rsidRDefault="00D15A08">
      <w:pPr>
        <w:pStyle w:val="PlainText"/>
        <w:rPr>
          <w:rFonts w:ascii="Garamond MT" w:eastAsia="MS Mincho" w:hAnsi="Garamond MT"/>
          <w:sz w:val="24"/>
          <w:lang w:val="fr-FR"/>
        </w:rPr>
      </w:pPr>
    </w:p>
    <w:p w14:paraId="726FAC2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IMOR </w:t>
      </w:r>
    </w:p>
    <w:p w14:paraId="412D7EF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t enim vetabo, nec perire te sinam.</w:t>
      </w:r>
    </w:p>
    <w:p w14:paraId="096C6ED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Quid stulte spectas, quo nephas est perfrui?</w:t>
      </w:r>
    </w:p>
    <w:p w14:paraId="1FE444C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Ultra hic morari neutiquam (crede) expedit.</w:t>
      </w:r>
      <w:r>
        <w:rPr>
          <w:rFonts w:ascii="Garamond MT" w:eastAsia="MS Mincho" w:hAnsi="Garamond MT"/>
          <w:sz w:val="24"/>
          <w:lang w:val="en-GB"/>
        </w:rPr>
        <w:tab/>
        <w:t>&lt;C 8v&gt;</w:t>
      </w:r>
    </w:p>
    <w:p w14:paraId="132E917C" w14:textId="77777777" w:rsidR="00D15A08" w:rsidRDefault="00D15A08">
      <w:pPr>
        <w:pStyle w:val="PlainText"/>
        <w:rPr>
          <w:rFonts w:ascii="Garamond MT" w:eastAsia="MS Mincho" w:hAnsi="Garamond MT"/>
          <w:sz w:val="24"/>
          <w:lang w:val="en-GB"/>
        </w:rPr>
      </w:pPr>
    </w:p>
    <w:p w14:paraId="7C8FEEB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RIPUS </w:t>
      </w:r>
    </w:p>
    <w:p w14:paraId="38C5531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eu quam severus ac molestus es mihi, </w:t>
      </w:r>
    </w:p>
    <w:p w14:paraId="05129D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655) Ubique votis durus obsistens meis, </w:t>
      </w:r>
    </w:p>
    <w:p w14:paraId="362214A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Nec recreari vel pusillum sustines, </w:t>
      </w:r>
    </w:p>
    <w:p w14:paraId="547E866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Fessumve respirare vel subsistere.</w:t>
      </w:r>
    </w:p>
    <w:p w14:paraId="14F731C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equemur ergo, quando sic visum tibi, </w:t>
      </w:r>
    </w:p>
    <w:p w14:paraId="6A3D6BA5"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Quanquam recusat aegra mens hinc abstrahi.</w:t>
      </w:r>
    </w:p>
    <w:p w14:paraId="5157764D" w14:textId="77777777" w:rsidR="00D15A08" w:rsidRDefault="00D15A08">
      <w:pPr>
        <w:pStyle w:val="PlainText"/>
        <w:rPr>
          <w:rFonts w:ascii="Garamond MT" w:eastAsia="MS Mincho" w:hAnsi="Garamond MT"/>
          <w:sz w:val="24"/>
          <w:lang w:val="de-DE"/>
        </w:rPr>
      </w:pPr>
    </w:p>
    <w:p w14:paraId="23624E4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I,2</w:t>
      </w:r>
    </w:p>
    <w:p w14:paraId="0D60C4C5" w14:textId="77777777" w:rsidR="00D15A08" w:rsidRDefault="00D15A08">
      <w:pPr>
        <w:pStyle w:val="PlainText"/>
        <w:rPr>
          <w:rFonts w:ascii="Garamond MT" w:eastAsia="MS Mincho" w:hAnsi="Garamond MT"/>
          <w:sz w:val="24"/>
          <w:lang w:val="fr-FR"/>
        </w:rPr>
      </w:pPr>
    </w:p>
    <w:p w14:paraId="5469730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PIDO. VENUS.</w:t>
      </w:r>
    </w:p>
    <w:p w14:paraId="6C6F0652" w14:textId="77777777" w:rsidR="00D15A08" w:rsidRDefault="00D15A08">
      <w:pPr>
        <w:pStyle w:val="PlainText"/>
        <w:rPr>
          <w:rFonts w:ascii="Garamond MT" w:eastAsia="MS Mincho" w:hAnsi="Garamond MT"/>
          <w:sz w:val="24"/>
          <w:lang w:val="fr-FR"/>
        </w:rPr>
      </w:pPr>
    </w:p>
    <w:p w14:paraId="7A5260C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660) Lascivi iuvenes,et blanda fronte puellae, </w:t>
      </w:r>
    </w:p>
    <w:p w14:paraId="4557051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lorida quos aetas suadet amare iocos, </w:t>
      </w:r>
    </w:p>
    <w:p w14:paraId="366BEF2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udere, nugari, ridere, salire, procari </w:t>
      </w:r>
    </w:p>
    <w:p w14:paraId="65C22E7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d me certatim currite turba levis.</w:t>
      </w:r>
    </w:p>
    <w:p w14:paraId="657D64C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ives, inops, proceres humili cum plebe venite:</w:t>
      </w:r>
    </w:p>
    <w:p w14:paraId="168FB5B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665) Imprimat haec cordi foemina virque suo.</w:t>
      </w:r>
    </w:p>
    <w:p w14:paraId="223B8A72" w14:textId="77777777" w:rsidR="00D15A08" w:rsidRDefault="00D15A08">
      <w:pPr>
        <w:pStyle w:val="PlainText"/>
        <w:rPr>
          <w:rFonts w:ascii="Garamond MT" w:eastAsia="MS Mincho" w:hAnsi="Garamond MT"/>
          <w:sz w:val="24"/>
          <w:lang w:val="fr-FR"/>
        </w:rPr>
      </w:pPr>
    </w:p>
    <w:p w14:paraId="613B0424" w14:textId="77777777" w:rsidR="00D15A08" w:rsidRDefault="00D15A08">
      <w:pPr>
        <w:pStyle w:val="PlainText"/>
        <w:rPr>
          <w:rFonts w:ascii="Garamond MT" w:eastAsia="MS Mincho" w:hAnsi="Garamond MT"/>
          <w:sz w:val="24"/>
          <w:lang w:val="fr-FR"/>
        </w:rPr>
      </w:pPr>
    </w:p>
    <w:p w14:paraId="301AB2E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98</w:t>
      </w:r>
    </w:p>
    <w:p w14:paraId="0B4EB30C" w14:textId="77777777" w:rsidR="00D15A08" w:rsidRDefault="00D15A08">
      <w:pPr>
        <w:pStyle w:val="PlainText"/>
        <w:rPr>
          <w:rFonts w:ascii="Garamond MT" w:eastAsia="MS Mincho" w:hAnsi="Garamond MT"/>
          <w:sz w:val="24"/>
          <w:lang w:val="en-GB"/>
        </w:rPr>
      </w:pPr>
    </w:p>
    <w:p w14:paraId="6537866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s, v. 666-675</w:t>
      </w:r>
    </w:p>
    <w:p w14:paraId="1E2B5231" w14:textId="77777777" w:rsidR="00D15A08" w:rsidRDefault="00D15A08">
      <w:pPr>
        <w:pStyle w:val="PlainText"/>
        <w:rPr>
          <w:rFonts w:ascii="Garamond MT" w:eastAsia="MS Mincho" w:hAnsi="Garamond MT"/>
          <w:sz w:val="24"/>
          <w:lang w:val="en-GB"/>
        </w:rPr>
      </w:pPr>
    </w:p>
    <w:p w14:paraId="7EFCED8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onec fata sinunt, dum florida suppetit aetas, </w:t>
      </w:r>
    </w:p>
    <w:p w14:paraId="48322C9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Risibus, et luxu diffluite, atque iocis:</w:t>
      </w:r>
    </w:p>
    <w:p w14:paraId="47E4715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e vos praetereat blandi flos temporis iste, </w:t>
      </w:r>
    </w:p>
    <w:p w14:paraId="21DD1F6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nguento, ac dulci membra replete mero.</w:t>
      </w:r>
    </w:p>
    <w:p w14:paraId="3B0B6600" w14:textId="77777777" w:rsidR="00D15A08" w:rsidRDefault="00D15A08">
      <w:pPr>
        <w:pStyle w:val="PlainText"/>
        <w:rPr>
          <w:rFonts w:ascii="Garamond MT" w:eastAsia="MS Mincho" w:hAnsi="Garamond MT"/>
          <w:sz w:val="24"/>
          <w:lang w:val="fr-FR"/>
        </w:rPr>
      </w:pPr>
    </w:p>
    <w:p w14:paraId="3F54D9D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w:t>
      </w:r>
    </w:p>
    <w:p w14:paraId="35356CF6" w14:textId="77777777" w:rsidR="00D15A08" w:rsidRDefault="00D15A08">
      <w:pPr>
        <w:pStyle w:val="PlainText"/>
        <w:rPr>
          <w:rFonts w:ascii="Garamond MT" w:eastAsia="MS Mincho" w:hAnsi="Garamond MT"/>
          <w:sz w:val="24"/>
          <w:lang w:val="fr-FR"/>
        </w:rPr>
      </w:pPr>
    </w:p>
    <w:p w14:paraId="5DA1F6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670) Dum licet, este hilares: nulla est post fata voluptas, </w:t>
      </w:r>
    </w:p>
    <w:p w14:paraId="296C24E2"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Ne vacui pereant ergo cavete dies.</w:t>
      </w:r>
    </w:p>
    <w:p w14:paraId="34CFC43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vite securi, petulantes, ambitiosi, </w:t>
      </w:r>
    </w:p>
    <w:p w14:paraId="21A79B8C"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Diffluite omnimodis undique delitijs.</w:t>
      </w:r>
    </w:p>
    <w:p w14:paraId="3606FF5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ec etenim pars est, haec sors, haec portio vestra, </w:t>
      </w:r>
    </w:p>
    <w:p w14:paraId="457F3A6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675) Corporis illecebris, laetitiaque hui. </w:t>
      </w:r>
    </w:p>
    <w:p w14:paraId="3CF11E72" w14:textId="77777777" w:rsidR="00D15A08" w:rsidRDefault="00D15A08">
      <w:pPr>
        <w:pStyle w:val="PlainText"/>
        <w:rPr>
          <w:rFonts w:ascii="Garamond MT" w:eastAsia="MS Mincho" w:hAnsi="Garamond MT"/>
          <w:sz w:val="24"/>
          <w:lang w:val="fr-FR"/>
        </w:rPr>
      </w:pPr>
    </w:p>
    <w:p w14:paraId="0929D3C2" w14:textId="77777777" w:rsidR="00D15A08" w:rsidRDefault="00D15A08">
      <w:pPr>
        <w:pStyle w:val="PlainText"/>
        <w:rPr>
          <w:rFonts w:ascii="Garamond MT" w:eastAsia="MS Mincho" w:hAnsi="Garamond MT"/>
          <w:sz w:val="24"/>
          <w:lang w:val="fr-FR"/>
        </w:rPr>
      </w:pPr>
    </w:p>
    <w:p w14:paraId="24AD72E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00</w:t>
      </w:r>
    </w:p>
    <w:p w14:paraId="2D1CB419" w14:textId="77777777" w:rsidR="00D15A08" w:rsidRDefault="00D15A08">
      <w:pPr>
        <w:pStyle w:val="PlainText"/>
        <w:rPr>
          <w:rFonts w:ascii="Garamond MT" w:eastAsia="MS Mincho" w:hAnsi="Garamond MT"/>
          <w:sz w:val="24"/>
          <w:lang w:val="en-GB"/>
        </w:rPr>
      </w:pPr>
    </w:p>
    <w:p w14:paraId="4135E9D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f, v. 676-694</w:t>
      </w:r>
    </w:p>
    <w:p w14:paraId="4C57BC62" w14:textId="77777777" w:rsidR="00D15A08" w:rsidRDefault="00D15A08">
      <w:pPr>
        <w:pStyle w:val="PlainText"/>
        <w:rPr>
          <w:rFonts w:ascii="Garamond MT" w:eastAsia="MS Mincho" w:hAnsi="Garamond MT"/>
          <w:sz w:val="24"/>
          <w:lang w:val="en-GB"/>
        </w:rPr>
      </w:pPr>
    </w:p>
    <w:p w14:paraId="5CE2E40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Scilicet utendum est rebus praesentibus, aetas </w:t>
      </w:r>
    </w:p>
    <w:p w14:paraId="0753A882"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Florida dum invitat, dum libet, atque licet:</w:t>
      </w:r>
    </w:p>
    <w:p w14:paraId="2F74384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cquid opus curis marcescere tristibus, ante </w:t>
      </w:r>
      <w:r>
        <w:rPr>
          <w:rFonts w:ascii="Garamond MT" w:eastAsia="MS Mincho" w:hAnsi="Garamond MT"/>
          <w:sz w:val="24"/>
          <w:lang w:val="fr-FR"/>
        </w:rPr>
        <w:tab/>
        <w:t>&lt;Dr&gt;</w:t>
      </w:r>
    </w:p>
    <w:p w14:paraId="189FC659"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Quam veniat tremulo curva senecta pede?</w:t>
      </w:r>
    </w:p>
    <w:p w14:paraId="448913E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680) Sponte graves cani properant, ac plurima secum </w:t>
      </w:r>
    </w:p>
    <w:p w14:paraId="59CD815F"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Taedia multiplici mista dolore ferunt.</w:t>
      </w:r>
    </w:p>
    <w:p w14:paraId="3BE90E6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ibera fraena proin molli laxate iuventae, </w:t>
      </w:r>
    </w:p>
    <w:p w14:paraId="76DA46AD"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Ne vos bis faciat solicitudo senes.</w:t>
      </w:r>
    </w:p>
    <w:p w14:paraId="2ED66312" w14:textId="77777777" w:rsidR="00D15A08" w:rsidRDefault="00D15A08">
      <w:pPr>
        <w:pStyle w:val="PlainText"/>
        <w:rPr>
          <w:rFonts w:ascii="Garamond MT" w:eastAsia="MS Mincho" w:hAnsi="Garamond MT"/>
          <w:sz w:val="24"/>
          <w:lang w:val="fr-FR"/>
        </w:rPr>
      </w:pPr>
    </w:p>
    <w:p w14:paraId="71A365B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2481A5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oh quale carmen, qualis haec oratio est, </w:t>
      </w:r>
    </w:p>
    <w:p w14:paraId="1CA8847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685) Quam blande avaris influunt haec auribus.</w:t>
      </w:r>
    </w:p>
    <w:p w14:paraId="07EF43F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uero ut venusto pulchrior pulcherrima est:</w:t>
      </w:r>
    </w:p>
    <w:p w14:paraId="010E458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r tam decoros convenire differo?</w:t>
      </w:r>
    </w:p>
    <w:p w14:paraId="1B8EF343" w14:textId="77777777" w:rsidR="00D15A08" w:rsidRDefault="00D15A08">
      <w:pPr>
        <w:pStyle w:val="PlainText"/>
        <w:rPr>
          <w:rFonts w:ascii="Garamond MT" w:eastAsia="MS Mincho" w:hAnsi="Garamond MT"/>
          <w:sz w:val="24"/>
          <w:lang w:val="fr-FR"/>
        </w:rPr>
      </w:pPr>
    </w:p>
    <w:p w14:paraId="56171E4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4FF1F72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e, si quid in te adhuc prudentiae est, </w:t>
      </w:r>
    </w:p>
    <w:p w14:paraId="10A280E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entisque sanae: pestilentes haurias </w:t>
      </w:r>
    </w:p>
    <w:p w14:paraId="45382EE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690) Ne vanitates, daemonum ludibria, </w:t>
      </w:r>
    </w:p>
    <w:p w14:paraId="176C3FF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culos et aures claude quaeso lubricas.</w:t>
      </w:r>
    </w:p>
    <w:p w14:paraId="2EDEBDB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d verba tanti pen dis ah mendacia?</w:t>
      </w:r>
    </w:p>
    <w:p w14:paraId="322137A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 veritatem nosse synceram cupis, </w:t>
      </w:r>
    </w:p>
    <w:p w14:paraId="3F5FD1A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c est eundum, hac est necesse progredi. </w:t>
      </w:r>
    </w:p>
    <w:p w14:paraId="59FB26BF" w14:textId="77777777" w:rsidR="00D15A08" w:rsidRDefault="00D15A08">
      <w:pPr>
        <w:pStyle w:val="PlainText"/>
        <w:rPr>
          <w:rFonts w:ascii="Garamond MT" w:eastAsia="MS Mincho" w:hAnsi="Garamond MT"/>
          <w:sz w:val="24"/>
          <w:lang w:val="fr-FR"/>
        </w:rPr>
      </w:pPr>
    </w:p>
    <w:p w14:paraId="130A4BE0" w14:textId="77777777" w:rsidR="00D15A08" w:rsidRDefault="00D15A08">
      <w:pPr>
        <w:pStyle w:val="PlainText"/>
        <w:rPr>
          <w:rFonts w:ascii="Garamond MT" w:eastAsia="MS Mincho" w:hAnsi="Garamond MT"/>
          <w:sz w:val="24"/>
          <w:lang w:val="fr-FR"/>
        </w:rPr>
      </w:pPr>
    </w:p>
    <w:p w14:paraId="0D0D85B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2</w:t>
      </w:r>
    </w:p>
    <w:p w14:paraId="5ACFF0A2" w14:textId="77777777" w:rsidR="00D15A08" w:rsidRDefault="00D15A08">
      <w:pPr>
        <w:pStyle w:val="PlainText"/>
        <w:rPr>
          <w:rFonts w:ascii="Garamond MT" w:eastAsia="MS Mincho" w:hAnsi="Garamond MT"/>
          <w:sz w:val="24"/>
          <w:lang w:val="fr-FR"/>
        </w:rPr>
      </w:pPr>
    </w:p>
    <w:p w14:paraId="764F5C4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695-708</w:t>
      </w:r>
    </w:p>
    <w:p w14:paraId="5D94F3ED" w14:textId="77777777" w:rsidR="00D15A08" w:rsidRDefault="00D15A08">
      <w:pPr>
        <w:pStyle w:val="PlainText"/>
        <w:rPr>
          <w:rFonts w:ascii="Garamond MT" w:eastAsia="MS Mincho" w:hAnsi="Garamond MT"/>
          <w:sz w:val="24"/>
          <w:lang w:val="fr-FR"/>
        </w:rPr>
      </w:pPr>
    </w:p>
    <w:p w14:paraId="365EB1F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w:t>
      </w:r>
    </w:p>
    <w:p w14:paraId="69DE865B" w14:textId="77777777" w:rsidR="00D15A08" w:rsidRDefault="00D15A08">
      <w:pPr>
        <w:pStyle w:val="PlainText"/>
        <w:rPr>
          <w:rFonts w:ascii="Garamond MT" w:eastAsia="MS Mincho" w:hAnsi="Garamond MT"/>
          <w:sz w:val="24"/>
          <w:lang w:val="fr-FR"/>
        </w:rPr>
      </w:pPr>
    </w:p>
    <w:p w14:paraId="18D5364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695) Quid Venus et Bacchus, quid tempora amoena sepultos </w:t>
      </w:r>
    </w:p>
    <w:p w14:paraId="46907792"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Quid choreae, et lusus, blandaque furta iuvant?</w:t>
      </w:r>
    </w:p>
    <w:p w14:paraId="2F47E8D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nemora, et volucrum cantus, quid dulcis Aëdon </w:t>
      </w:r>
    </w:p>
    <w:p w14:paraId="74BC60E9"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Oblectantve senes organa decrepitos?</w:t>
      </w:r>
    </w:p>
    <w:p w14:paraId="79DEBE8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cilicet haec vestri sunt omnia temporis : aetas</w:t>
      </w:r>
    </w:p>
    <w:p w14:paraId="71414DC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700) </w:t>
      </w:r>
      <w:r>
        <w:rPr>
          <w:rFonts w:ascii="Garamond MT" w:eastAsia="MS Mincho" w:hAnsi="Garamond MT"/>
          <w:sz w:val="24"/>
          <w:lang w:val="fr-FR"/>
        </w:rPr>
        <w:tab/>
        <w:t>O iuvenes donec talibus apta viret.</w:t>
      </w:r>
    </w:p>
    <w:p w14:paraId="715210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riste supercilium, rugas, frontemque Catonis, </w:t>
      </w:r>
    </w:p>
    <w:p w14:paraId="7441A26B"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Cum tetrica senibus linquite canicie.</w:t>
      </w:r>
    </w:p>
    <w:p w14:paraId="1500DA62" w14:textId="77777777" w:rsidR="00D15A08" w:rsidRDefault="00D15A08">
      <w:pPr>
        <w:pStyle w:val="PlainText"/>
        <w:rPr>
          <w:rFonts w:ascii="Garamond MT" w:eastAsia="MS Mincho" w:hAnsi="Garamond MT"/>
          <w:sz w:val="24"/>
          <w:lang w:val="fr-FR"/>
        </w:rPr>
      </w:pPr>
    </w:p>
    <w:p w14:paraId="5CC6B0A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PIDO</w:t>
      </w:r>
      <w:r>
        <w:rPr>
          <w:rFonts w:ascii="Garamond MT" w:eastAsia="MS Mincho" w:hAnsi="Garamond MT"/>
          <w:sz w:val="24"/>
          <w:lang w:val="fr-FR"/>
        </w:rPr>
        <w:tab/>
      </w:r>
      <w:r>
        <w:rPr>
          <w:rFonts w:ascii="Garamond MT" w:eastAsia="MS Mincho" w:hAnsi="Garamond MT"/>
          <w:sz w:val="24"/>
          <w:lang w:val="fr-FR"/>
        </w:rPr>
        <w:tab/>
        <w:t>&lt;Dv&gt;</w:t>
      </w:r>
    </w:p>
    <w:p w14:paraId="4D73C25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oris, ac vitae rapidum decerpite florem, </w:t>
      </w:r>
    </w:p>
    <w:p w14:paraId="6CF39557"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Nemo sibi quicquam dulce placensque neget:</w:t>
      </w:r>
    </w:p>
    <w:p w14:paraId="57B50F9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705) Membra voluptati iuvenilia tradite, toto </w:t>
      </w:r>
    </w:p>
    <w:p w14:paraId="5824A7D1"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Pectoris affectu, carnis ad obsequium.</w:t>
      </w:r>
    </w:p>
    <w:p w14:paraId="1146D61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d teneros passim sinitis marcescere flores?</w:t>
      </w:r>
    </w:p>
    <w:p w14:paraId="65901009"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Lilia purpureis carpite mista rosis:</w:t>
      </w:r>
    </w:p>
    <w:p w14:paraId="62C427BF" w14:textId="77777777" w:rsidR="00D15A08" w:rsidRDefault="00D15A08">
      <w:pPr>
        <w:pStyle w:val="PlainText"/>
        <w:rPr>
          <w:rFonts w:ascii="Garamond MT" w:eastAsia="MS Mincho" w:hAnsi="Garamond MT"/>
          <w:sz w:val="24"/>
          <w:lang w:val="fr-FR"/>
        </w:rPr>
      </w:pPr>
    </w:p>
    <w:p w14:paraId="1A35BB9B" w14:textId="77777777" w:rsidR="00D15A08" w:rsidRDefault="00D15A08">
      <w:pPr>
        <w:pStyle w:val="PlainText"/>
        <w:rPr>
          <w:rFonts w:ascii="Garamond MT" w:eastAsia="MS Mincho" w:hAnsi="Garamond MT"/>
          <w:sz w:val="24"/>
          <w:lang w:val="fr-FR"/>
        </w:rPr>
      </w:pPr>
    </w:p>
    <w:p w14:paraId="1BBD174E" w14:textId="77777777" w:rsidR="00100E40" w:rsidRDefault="008736BC">
      <w:pPr>
        <w:pStyle w:val="PlainText"/>
        <w:rPr>
          <w:rFonts w:ascii="Garamond MT" w:eastAsia="MS Mincho" w:hAnsi="Garamond MT"/>
          <w:sz w:val="24"/>
        </w:rPr>
      </w:pPr>
      <w:r>
        <w:rPr>
          <w:rFonts w:ascii="Garamond MT" w:eastAsia="MS Mincho" w:hAnsi="Garamond MT"/>
          <w:sz w:val="24"/>
        </w:rPr>
        <w:t>104</w:t>
      </w:r>
    </w:p>
    <w:p w14:paraId="1DB011C7" w14:textId="77777777" w:rsidR="00100E40" w:rsidRDefault="00100E40">
      <w:pPr>
        <w:pStyle w:val="PlainText"/>
        <w:rPr>
          <w:rFonts w:ascii="Garamond MT" w:eastAsia="MS Mincho" w:hAnsi="Garamond MT"/>
          <w:sz w:val="24"/>
        </w:rPr>
      </w:pPr>
    </w:p>
    <w:p w14:paraId="1A6AEE65" w14:textId="4033C8ED" w:rsidR="00D15A08" w:rsidRDefault="008736BC">
      <w:pPr>
        <w:pStyle w:val="PlainText"/>
        <w:rPr>
          <w:rFonts w:ascii="Garamond MT" w:eastAsia="MS Mincho" w:hAnsi="Garamond MT"/>
          <w:sz w:val="24"/>
        </w:rPr>
      </w:pPr>
      <w:r>
        <w:rPr>
          <w:rFonts w:ascii="Garamond MT" w:eastAsia="MS Mincho" w:hAnsi="Garamond MT"/>
          <w:sz w:val="24"/>
        </w:rPr>
        <w:t>Levin Brecht, Euripuf, v.709-732</w:t>
      </w:r>
    </w:p>
    <w:p w14:paraId="13485E4E" w14:textId="77777777" w:rsidR="00D15A08" w:rsidRDefault="00D15A08">
      <w:pPr>
        <w:pStyle w:val="PlainText"/>
        <w:rPr>
          <w:rFonts w:ascii="Garamond MT" w:eastAsia="MS Mincho" w:hAnsi="Garamond MT"/>
          <w:sz w:val="24"/>
        </w:rPr>
      </w:pPr>
    </w:p>
    <w:p w14:paraId="5A567FF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tactum nusquam pratum, vel amoena vireta </w:t>
      </w:r>
    </w:p>
    <w:p w14:paraId="4379332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710) </w:t>
      </w:r>
      <w:r>
        <w:rPr>
          <w:rFonts w:ascii="Garamond MT" w:eastAsia="MS Mincho" w:hAnsi="Garamond MT"/>
          <w:sz w:val="24"/>
          <w:lang w:val="fr-FR"/>
        </w:rPr>
        <w:tab/>
        <w:t>Frondosumve nemus vestra libido sinat.</w:t>
      </w:r>
    </w:p>
    <w:p w14:paraId="1BAD218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ndique laetitiae memoranda relinquite signa, </w:t>
      </w:r>
    </w:p>
    <w:p w14:paraId="5BEB6219"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Ne vos solicitet spesve metusve alius.</w:t>
      </w:r>
    </w:p>
    <w:p w14:paraId="701F4C2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ulla refrigerij loca, poenarumque supersunt, </w:t>
      </w:r>
    </w:p>
    <w:p w14:paraId="7BBA0DD2"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Spiritus ut molles transijt in nebulas.</w:t>
      </w:r>
    </w:p>
    <w:p w14:paraId="2BB12967" w14:textId="77777777" w:rsidR="00D15A08" w:rsidRDefault="00D15A08">
      <w:pPr>
        <w:pStyle w:val="PlainText"/>
        <w:rPr>
          <w:rFonts w:ascii="Garamond MT" w:eastAsia="MS Mincho" w:hAnsi="Garamond MT"/>
          <w:sz w:val="24"/>
          <w:lang w:val="fr-FR"/>
        </w:rPr>
      </w:pPr>
    </w:p>
    <w:p w14:paraId="468E0E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52CEA27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715) Facessat hinc iam terror, et labor gravis, </w:t>
      </w:r>
    </w:p>
    <w:p w14:paraId="5C3C370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ristesque curae: quid iuventam tetrica </w:t>
      </w:r>
    </w:p>
    <w:p w14:paraId="0D18DCE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everitate macero, affligo, neco?</w:t>
      </w:r>
    </w:p>
    <w:p w14:paraId="0DDFEC2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m poenitere lustra post decem queam, Hominique condolere gaudeat Deus?</w:t>
      </w:r>
    </w:p>
    <w:p w14:paraId="62726FC6" w14:textId="77777777" w:rsidR="00D15A08" w:rsidRDefault="00D15A08">
      <w:pPr>
        <w:pStyle w:val="PlainText"/>
        <w:rPr>
          <w:rFonts w:ascii="Garamond MT" w:eastAsia="MS Mincho" w:hAnsi="Garamond MT"/>
          <w:sz w:val="24"/>
          <w:lang w:val="fr-FR"/>
        </w:rPr>
      </w:pPr>
    </w:p>
    <w:p w14:paraId="5B36EB3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64E9EF6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7</w:t>
      </w:r>
      <w:r>
        <w:rPr>
          <w:rFonts w:ascii="Garamond MT" w:eastAsia="MS Mincho" w:hAnsi="Garamond MT"/>
          <w:sz w:val="24"/>
          <w:lang w:val="en-GB"/>
        </w:rPr>
        <w:t xml:space="preserve">20) Idem sed aequus nil inultum postea </w:t>
      </w:r>
    </w:p>
    <w:p w14:paraId="7D92F1A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ali relinquet: quid teipsum perdere </w:t>
      </w:r>
    </w:p>
    <w:p w14:paraId="094D71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emens anhelas, sponte ad Orcum proruens?</w:t>
      </w:r>
    </w:p>
    <w:p w14:paraId="7B017F7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te superbis diabolis ludibrium </w:t>
      </w:r>
    </w:p>
    <w:p w14:paraId="03835A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raedamque gliscis sempiternam tradere ?</w:t>
      </w:r>
    </w:p>
    <w:p w14:paraId="6124BD6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725) Regale semen cum superni sis patris, </w:t>
      </w:r>
    </w:p>
    <w:p w14:paraId="59834BC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reatus ac redemptus a vivo Deo, </w:t>
      </w:r>
    </w:p>
    <w:p w14:paraId="1CFFA51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ias ut haeres sempiternae gloriae?</w:t>
      </w:r>
    </w:p>
    <w:p w14:paraId="166DC80A" w14:textId="77777777" w:rsidR="00D15A08" w:rsidRDefault="00D15A08">
      <w:pPr>
        <w:pStyle w:val="PlainText"/>
        <w:rPr>
          <w:rFonts w:ascii="Garamond MT" w:eastAsia="MS Mincho" w:hAnsi="Garamond MT"/>
          <w:sz w:val="24"/>
          <w:lang w:val="fr-FR"/>
        </w:rPr>
      </w:pPr>
    </w:p>
    <w:p w14:paraId="0C9FE93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6DC1FA8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Ut cantilenam rancidam semper mihi </w:t>
      </w:r>
    </w:p>
    <w:p w14:paraId="45B5054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inimeque gratam replicas tristis senex:</w:t>
      </w:r>
      <w:r>
        <w:rPr>
          <w:rFonts w:ascii="Garamond MT" w:eastAsia="MS Mincho" w:hAnsi="Garamond MT"/>
          <w:sz w:val="24"/>
          <w:lang w:val="fr-FR"/>
        </w:rPr>
        <w:tab/>
        <w:t>&lt;D 2r&gt;</w:t>
      </w:r>
    </w:p>
    <w:p w14:paraId="4C994957" w14:textId="73EDBCC9" w:rsidR="00D15A08" w:rsidRDefault="008736BC">
      <w:pPr>
        <w:pStyle w:val="PlainText"/>
        <w:rPr>
          <w:rFonts w:ascii="Garamond MT" w:eastAsia="MS Mincho" w:hAnsi="Garamond MT"/>
          <w:sz w:val="24"/>
          <w:lang w:val="fr-FR"/>
        </w:rPr>
      </w:pPr>
      <w:r>
        <w:rPr>
          <w:rFonts w:ascii="Garamond MT" w:eastAsia="MS Mincho" w:hAnsi="Garamond MT"/>
          <w:sz w:val="24"/>
          <w:lang w:val="fr-FR"/>
        </w:rPr>
        <w:t>(730</w:t>
      </w:r>
      <w:r w:rsidR="000E0E4B">
        <w:rPr>
          <w:rFonts w:ascii="Garamond MT" w:eastAsia="MS Mincho" w:hAnsi="Garamond MT"/>
          <w:sz w:val="24"/>
          <w:lang w:val="fr-FR"/>
        </w:rPr>
        <w:t>)</w:t>
      </w:r>
      <w:r>
        <w:rPr>
          <w:rFonts w:ascii="Garamond MT" w:eastAsia="MS Mincho" w:hAnsi="Garamond MT"/>
          <w:sz w:val="24"/>
          <w:lang w:val="fr-FR"/>
        </w:rPr>
        <w:t xml:space="preserve"> Quanto tuis sunt gratiora haec cantica, </w:t>
      </w:r>
    </w:p>
    <w:p w14:paraId="2F9F7DC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blandus iste praecinit nobis puer, </w:t>
      </w:r>
    </w:p>
    <w:p w14:paraId="14A9EA3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d hunc proinde transeamus ocyus. </w:t>
      </w:r>
    </w:p>
    <w:p w14:paraId="558B9B38" w14:textId="77777777" w:rsidR="00D15A08" w:rsidRDefault="00D15A08">
      <w:pPr>
        <w:pStyle w:val="PlainText"/>
        <w:rPr>
          <w:rFonts w:ascii="Garamond MT" w:eastAsia="MS Mincho" w:hAnsi="Garamond MT"/>
          <w:sz w:val="24"/>
          <w:lang w:val="fr-FR"/>
        </w:rPr>
      </w:pPr>
    </w:p>
    <w:p w14:paraId="67CE9F9D" w14:textId="77777777" w:rsidR="00D15A08" w:rsidRDefault="00D15A08">
      <w:pPr>
        <w:pStyle w:val="PlainText"/>
        <w:rPr>
          <w:rFonts w:ascii="Garamond MT" w:eastAsia="MS Mincho" w:hAnsi="Garamond MT"/>
          <w:sz w:val="24"/>
          <w:lang w:val="fr-FR"/>
        </w:rPr>
      </w:pPr>
    </w:p>
    <w:p w14:paraId="7CCE35E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6</w:t>
      </w:r>
    </w:p>
    <w:p w14:paraId="0DF7DAE2" w14:textId="77777777" w:rsidR="00D15A08" w:rsidRDefault="00D15A08">
      <w:pPr>
        <w:pStyle w:val="PlainText"/>
        <w:rPr>
          <w:rFonts w:ascii="Garamond MT" w:eastAsia="MS Mincho" w:hAnsi="Garamond MT"/>
          <w:sz w:val="24"/>
          <w:lang w:val="fr-FR"/>
        </w:rPr>
      </w:pPr>
    </w:p>
    <w:p w14:paraId="7894C77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l/J, v. 733-750</w:t>
      </w:r>
    </w:p>
    <w:p w14:paraId="7EB54FB6" w14:textId="77777777" w:rsidR="00D15A08" w:rsidRDefault="00D15A08">
      <w:pPr>
        <w:pStyle w:val="PlainText"/>
        <w:rPr>
          <w:rFonts w:ascii="Garamond MT" w:eastAsia="MS Mincho" w:hAnsi="Garamond MT"/>
          <w:sz w:val="24"/>
          <w:lang w:val="fr-FR"/>
        </w:rPr>
      </w:pPr>
    </w:p>
    <w:p w14:paraId="0CBFE28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3862B7D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omissa quo iam evanuêre splendida </w:t>
      </w:r>
    </w:p>
    <w:p w14:paraId="3E33F95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eriure miles, principi dudum tuo,</w:t>
      </w:r>
    </w:p>
    <w:p w14:paraId="6AF2567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7</w:t>
      </w:r>
      <w:r>
        <w:rPr>
          <w:rFonts w:ascii="Garamond MT" w:eastAsia="MS Mincho" w:hAnsi="Garamond MT"/>
          <w:sz w:val="24"/>
          <w:lang w:val="fr-FR"/>
        </w:rPr>
        <w:t xml:space="preserve">35) Deoque facta: perfidis quid hostibus </w:t>
      </w:r>
    </w:p>
    <w:p w14:paraId="6DEB68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onfoederari quaeris heu malo tuo?</w:t>
      </w:r>
    </w:p>
    <w:p w14:paraId="7B1B61B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sic anhelas convenire hos transfugas, </w:t>
      </w:r>
    </w:p>
    <w:p w14:paraId="6481154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 te perennes ad tenebras pertrahent?</w:t>
      </w:r>
    </w:p>
    <w:p w14:paraId="471A369C" w14:textId="77777777" w:rsidR="00D15A08" w:rsidRDefault="00D15A08">
      <w:pPr>
        <w:pStyle w:val="PlainText"/>
        <w:rPr>
          <w:rFonts w:ascii="Garamond MT" w:eastAsia="MS Mincho" w:hAnsi="Garamond MT"/>
          <w:sz w:val="24"/>
          <w:lang w:val="fr-FR"/>
        </w:rPr>
      </w:pPr>
    </w:p>
    <w:p w14:paraId="53ADD52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4ED6911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uctor severe, tristis et inamabilis, </w:t>
      </w:r>
    </w:p>
    <w:p w14:paraId="1888A5A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740) Quid arroganter imperare libero </w:t>
      </w:r>
    </w:p>
    <w:p w14:paraId="4D47B50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c subiugare quaeris invitum tibi? </w:t>
      </w:r>
    </w:p>
    <w:p w14:paraId="52F8EB0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ace, molestus esse ne pergas mihi, </w:t>
      </w:r>
    </w:p>
    <w:p w14:paraId="325DD77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aec arbitratu namque non fient tuo.</w:t>
      </w:r>
    </w:p>
    <w:p w14:paraId="5520D616" w14:textId="77777777" w:rsidR="00D15A08" w:rsidRDefault="00D15A08">
      <w:pPr>
        <w:pStyle w:val="PlainText"/>
        <w:rPr>
          <w:rFonts w:ascii="Garamond MT" w:eastAsia="MS Mincho" w:hAnsi="Garamond MT"/>
          <w:sz w:val="24"/>
          <w:lang w:val="fr-FR"/>
        </w:rPr>
      </w:pPr>
    </w:p>
    <w:p w14:paraId="67C1F79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II,3</w:t>
      </w:r>
    </w:p>
    <w:p w14:paraId="174511E9" w14:textId="77777777" w:rsidR="00D15A08" w:rsidRDefault="00D15A08">
      <w:pPr>
        <w:pStyle w:val="PlainText"/>
        <w:rPr>
          <w:rFonts w:ascii="Garamond MT" w:eastAsia="MS Mincho" w:hAnsi="Garamond MT"/>
          <w:sz w:val="24"/>
          <w:lang w:val="en-GB"/>
        </w:rPr>
      </w:pPr>
    </w:p>
    <w:p w14:paraId="4FCCE33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CUPIDO. EURIPUS. TIMOR.</w:t>
      </w:r>
    </w:p>
    <w:p w14:paraId="0236CC4B" w14:textId="77777777" w:rsidR="00D15A08" w:rsidRDefault="00D15A08">
      <w:pPr>
        <w:pStyle w:val="PlainText"/>
        <w:rPr>
          <w:rFonts w:ascii="Garamond MT" w:eastAsia="MS Mincho" w:hAnsi="Garamond MT"/>
          <w:sz w:val="24"/>
          <w:lang w:val="en-GB"/>
        </w:rPr>
      </w:pPr>
    </w:p>
    <w:p w14:paraId="0B481C0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s is te viIi palliastro sordidus </w:t>
      </w:r>
    </w:p>
    <w:p w14:paraId="68674C7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745) Mendicitatis sub pudendo tegmine, </w:t>
      </w:r>
    </w:p>
    <w:p w14:paraId="5DEE97D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 liberali forma et ore cernitur, </w:t>
      </w:r>
    </w:p>
    <w:p w14:paraId="254308D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acieque praefert regiam propaginem?</w:t>
      </w:r>
    </w:p>
    <w:p w14:paraId="17B7DB42" w14:textId="77777777" w:rsidR="00D15A08" w:rsidRDefault="00D15A08">
      <w:pPr>
        <w:pStyle w:val="PlainText"/>
        <w:rPr>
          <w:rFonts w:ascii="Garamond MT" w:eastAsia="MS Mincho" w:hAnsi="Garamond MT"/>
          <w:sz w:val="24"/>
          <w:lang w:val="fr-FR"/>
        </w:rPr>
      </w:pPr>
    </w:p>
    <w:p w14:paraId="036325B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0DAA431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ui decoris, numinis, facundiae </w:t>
      </w:r>
    </w:p>
    <w:p w14:paraId="57DD3F0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mator unus, praedicator, assecla, </w:t>
      </w:r>
    </w:p>
    <w:p w14:paraId="5DC879D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7</w:t>
      </w:r>
      <w:r>
        <w:rPr>
          <w:rFonts w:ascii="Garamond MT" w:eastAsia="MS Mincho" w:hAnsi="Garamond MT"/>
          <w:sz w:val="24"/>
          <w:lang w:val="fr-FR"/>
        </w:rPr>
        <w:t xml:space="preserve">50) Qui totus ardet mancipare se tibi. </w:t>
      </w:r>
    </w:p>
    <w:p w14:paraId="6EF6F5B5" w14:textId="77777777" w:rsidR="00D15A08" w:rsidRDefault="00D15A08">
      <w:pPr>
        <w:pStyle w:val="PlainText"/>
        <w:rPr>
          <w:rFonts w:ascii="Garamond MT" w:eastAsia="MS Mincho" w:hAnsi="Garamond MT"/>
          <w:sz w:val="24"/>
          <w:lang w:val="fr-FR"/>
        </w:rPr>
      </w:pPr>
    </w:p>
    <w:p w14:paraId="133D2155" w14:textId="77777777" w:rsidR="00D15A08" w:rsidRDefault="00D15A08">
      <w:pPr>
        <w:pStyle w:val="PlainText"/>
        <w:rPr>
          <w:rFonts w:ascii="Garamond MT" w:eastAsia="MS Mincho" w:hAnsi="Garamond MT"/>
          <w:sz w:val="24"/>
          <w:lang w:val="fr-FR"/>
        </w:rPr>
      </w:pPr>
    </w:p>
    <w:p w14:paraId="2B34880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8</w:t>
      </w:r>
    </w:p>
    <w:p w14:paraId="19535FB1" w14:textId="77777777" w:rsidR="00D15A08" w:rsidRDefault="00D15A08">
      <w:pPr>
        <w:pStyle w:val="PlainText"/>
        <w:rPr>
          <w:rFonts w:ascii="Garamond MT" w:eastAsia="MS Mincho" w:hAnsi="Garamond MT"/>
          <w:sz w:val="24"/>
          <w:lang w:val="fr-FR"/>
        </w:rPr>
      </w:pPr>
    </w:p>
    <w:p w14:paraId="2E8AD96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I/ripl/!, v. 751-766</w:t>
      </w:r>
    </w:p>
    <w:p w14:paraId="1FC2FE91" w14:textId="77777777" w:rsidR="00D15A08" w:rsidRDefault="00D15A08">
      <w:pPr>
        <w:pStyle w:val="PlainText"/>
        <w:rPr>
          <w:rFonts w:ascii="Garamond MT" w:eastAsia="MS Mincho" w:hAnsi="Garamond MT"/>
          <w:sz w:val="24"/>
          <w:lang w:val="fr-FR"/>
        </w:rPr>
      </w:pPr>
    </w:p>
    <w:p w14:paraId="16ACB25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Tune hic eras, Euripe noster? ut lubens </w:t>
      </w:r>
    </w:p>
    <w:p w14:paraId="7A4310F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gnosco pulchrè cognitum quondam mihi, </w:t>
      </w:r>
    </w:p>
    <w:p w14:paraId="79EDDD1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ed despicata quid sibi vult penula?</w:t>
      </w:r>
    </w:p>
    <w:p w14:paraId="3548B39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Baculus, galerus, atque frons subtristior?</w:t>
      </w:r>
      <w:r>
        <w:rPr>
          <w:rFonts w:ascii="Garamond MT" w:eastAsia="MS Mincho" w:hAnsi="Garamond MT"/>
          <w:sz w:val="24"/>
          <w:lang w:val="fr-FR"/>
        </w:rPr>
        <w:tab/>
        <w:t>&lt;D 2v&gt;</w:t>
      </w:r>
    </w:p>
    <w:p w14:paraId="411DC2A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755) Mendicitate num pudenda ringeris?</w:t>
      </w:r>
    </w:p>
    <w:p w14:paraId="2DC0651E" w14:textId="77777777" w:rsidR="00D15A08" w:rsidRDefault="00D15A08">
      <w:pPr>
        <w:pStyle w:val="PlainText"/>
        <w:rPr>
          <w:rFonts w:ascii="Garamond MT" w:eastAsia="MS Mincho" w:hAnsi="Garamond MT"/>
          <w:sz w:val="24"/>
          <w:lang w:val="fr-FR"/>
        </w:rPr>
      </w:pPr>
    </w:p>
    <w:p w14:paraId="48F4067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54A7EF0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Bona verba quaeso, nulla me mendicitas </w:t>
      </w:r>
    </w:p>
    <w:p w14:paraId="4989881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c veste texit, viliore aut pileo, </w:t>
      </w:r>
    </w:p>
    <w:p w14:paraId="3C364B5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itulo sed istis vestior honestissimo.</w:t>
      </w:r>
    </w:p>
    <w:p w14:paraId="09F648C4" w14:textId="77777777" w:rsidR="00D15A08" w:rsidRDefault="00D15A08">
      <w:pPr>
        <w:pStyle w:val="PlainText"/>
        <w:rPr>
          <w:rFonts w:ascii="Garamond MT" w:eastAsia="MS Mincho" w:hAnsi="Garamond MT"/>
          <w:sz w:val="24"/>
          <w:lang w:val="fr-FR"/>
        </w:rPr>
      </w:pPr>
    </w:p>
    <w:p w14:paraId="4852451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PIDO Quid ergo: quoquam num peregre cursitas?</w:t>
      </w:r>
    </w:p>
    <w:p w14:paraId="173184E9" w14:textId="77777777" w:rsidR="00D15A08" w:rsidRDefault="00D15A08">
      <w:pPr>
        <w:pStyle w:val="PlainText"/>
        <w:rPr>
          <w:rFonts w:ascii="Garamond MT" w:eastAsia="MS Mincho" w:hAnsi="Garamond MT"/>
          <w:sz w:val="24"/>
          <w:lang w:val="fr-FR"/>
        </w:rPr>
      </w:pPr>
    </w:p>
    <w:p w14:paraId="61C4944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4D79DD2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760) Imà est amictus iste poenitentium, </w:t>
      </w:r>
    </w:p>
    <w:p w14:paraId="5727290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o me peractas monstro culpas plangere </w:t>
      </w:r>
    </w:p>
    <w:p w14:paraId="145E641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undoque tanquam mortuus sim, et advena, </w:t>
      </w:r>
    </w:p>
    <w:p w14:paraId="043278B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ion supernae civitatem quaerere.</w:t>
      </w:r>
    </w:p>
    <w:p w14:paraId="1F4D93FE" w14:textId="77777777" w:rsidR="00D15A08" w:rsidRDefault="00D15A08">
      <w:pPr>
        <w:pStyle w:val="PlainText"/>
        <w:rPr>
          <w:rFonts w:ascii="Garamond MT" w:eastAsia="MS Mincho" w:hAnsi="Garamond MT"/>
          <w:sz w:val="24"/>
          <w:lang w:val="en-GB"/>
        </w:rPr>
      </w:pPr>
    </w:p>
    <w:p w14:paraId="7E3341C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0F6E51B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apae, quid istic audioque et conspicor?</w:t>
      </w:r>
    </w:p>
    <w:p w14:paraId="1641DA2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765) Euripus ergo amictu, honore, gloria </w:t>
      </w:r>
    </w:p>
    <w:p w14:paraId="775A1F7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uper refulgens, prolis instar regiae, </w:t>
      </w:r>
    </w:p>
    <w:p w14:paraId="5776259E" w14:textId="77777777" w:rsidR="00D15A08" w:rsidRDefault="00D15A08">
      <w:pPr>
        <w:pStyle w:val="PlainText"/>
        <w:rPr>
          <w:rFonts w:ascii="Garamond MT" w:eastAsia="MS Mincho" w:hAnsi="Garamond MT"/>
          <w:sz w:val="24"/>
          <w:lang w:val="fr-FR"/>
        </w:rPr>
      </w:pPr>
    </w:p>
    <w:p w14:paraId="6A8E154F" w14:textId="77777777" w:rsidR="00D15A08" w:rsidRDefault="00D15A08">
      <w:pPr>
        <w:pStyle w:val="PlainText"/>
        <w:rPr>
          <w:rFonts w:ascii="Garamond MT" w:eastAsia="MS Mincho" w:hAnsi="Garamond MT"/>
          <w:sz w:val="24"/>
          <w:lang w:val="fr-FR"/>
        </w:rPr>
      </w:pPr>
    </w:p>
    <w:p w14:paraId="67D45BA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10</w:t>
      </w:r>
    </w:p>
    <w:p w14:paraId="58CCFB58" w14:textId="77777777" w:rsidR="00D15A08" w:rsidRDefault="00D15A08">
      <w:pPr>
        <w:pStyle w:val="PlainText"/>
        <w:rPr>
          <w:rFonts w:ascii="Garamond MT" w:eastAsia="MS Mincho" w:hAnsi="Garamond MT"/>
          <w:sz w:val="24"/>
          <w:lang w:val="fr-FR"/>
        </w:rPr>
      </w:pPr>
    </w:p>
    <w:p w14:paraId="4AD34B77" w14:textId="77777777" w:rsidR="00D15A08" w:rsidRDefault="00D15A08">
      <w:pPr>
        <w:pStyle w:val="PlainText"/>
        <w:rPr>
          <w:rFonts w:ascii="Garamond MT" w:eastAsia="MS Mincho" w:hAnsi="Garamond MT"/>
          <w:sz w:val="24"/>
          <w:lang w:val="fr-FR"/>
        </w:rPr>
      </w:pPr>
    </w:p>
    <w:p w14:paraId="2702EEAC" w14:textId="77777777" w:rsidR="00D15A08" w:rsidRDefault="00D15A08">
      <w:pPr>
        <w:pStyle w:val="PlainText"/>
        <w:rPr>
          <w:rFonts w:ascii="Garamond MT" w:eastAsia="MS Mincho" w:hAnsi="Garamond MT"/>
          <w:sz w:val="24"/>
          <w:lang w:val="fr-FR"/>
        </w:rPr>
      </w:pPr>
    </w:p>
    <w:p w14:paraId="368AF92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767-787</w:t>
      </w:r>
    </w:p>
    <w:p w14:paraId="0C861223" w14:textId="77777777" w:rsidR="00D15A08" w:rsidRDefault="00D15A08">
      <w:pPr>
        <w:pStyle w:val="PlainText"/>
        <w:rPr>
          <w:rFonts w:ascii="Garamond MT" w:eastAsia="MS Mincho" w:hAnsi="Garamond MT"/>
          <w:sz w:val="24"/>
          <w:lang w:val="fr-FR"/>
        </w:rPr>
      </w:pPr>
    </w:p>
    <w:p w14:paraId="0E7273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unc mente captus factus est cucullio?</w:t>
      </w:r>
    </w:p>
    <w:p w14:paraId="57C8A45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Regale germen, putre mendicabulum?</w:t>
      </w:r>
    </w:p>
    <w:p w14:paraId="4755AA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bi, vel istud palliastrum reijce, </w:t>
      </w:r>
    </w:p>
    <w:p w14:paraId="3C8AE93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770) Non turpe solum, verum et invisum nimis </w:t>
      </w:r>
    </w:p>
    <w:p w14:paraId="3822AA4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ihi, ac parenti delicatae Cypridi.</w:t>
      </w:r>
    </w:p>
    <w:p w14:paraId="24EADC21" w14:textId="77777777" w:rsidR="00D15A08" w:rsidRDefault="00D15A08">
      <w:pPr>
        <w:pStyle w:val="PlainText"/>
        <w:rPr>
          <w:rFonts w:ascii="Garamond MT" w:eastAsia="MS Mincho" w:hAnsi="Garamond MT"/>
          <w:sz w:val="24"/>
          <w:lang w:val="fr-FR"/>
        </w:rPr>
      </w:pPr>
    </w:p>
    <w:p w14:paraId="610BA74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171CCE4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bi illa quaeso, gemma pulchritudinis, </w:t>
      </w:r>
    </w:p>
    <w:p w14:paraId="4721FC7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more cuius tactus intus ardeo?</w:t>
      </w:r>
    </w:p>
    <w:p w14:paraId="7DE035ED" w14:textId="77777777" w:rsidR="00D15A08" w:rsidRDefault="00D15A08">
      <w:pPr>
        <w:pStyle w:val="PlainText"/>
        <w:rPr>
          <w:rFonts w:ascii="Garamond MT" w:eastAsia="MS Mincho" w:hAnsi="Garamond MT"/>
          <w:sz w:val="24"/>
          <w:lang w:val="fr-FR"/>
        </w:rPr>
      </w:pPr>
    </w:p>
    <w:p w14:paraId="1D81C23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1605121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osa vilem cum galero penulam </w:t>
      </w:r>
    </w:p>
    <w:p w14:paraId="5B94198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775) Tanquam colubrum, abduxit hinc se murmurans:</w:t>
      </w:r>
    </w:p>
    <w:p w14:paraId="5BA5399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denda cum te dignum amictum sumpseris, </w:t>
      </w:r>
    </w:p>
    <w:p w14:paraId="6C9E7FD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 veste splendens eleganti, et serica.</w:t>
      </w:r>
    </w:p>
    <w:p w14:paraId="179B20DE" w14:textId="77777777" w:rsidR="00D15A08" w:rsidRDefault="00D15A08">
      <w:pPr>
        <w:pStyle w:val="PlainText"/>
        <w:rPr>
          <w:rFonts w:ascii="Garamond MT" w:eastAsia="MS Mincho" w:hAnsi="Garamond MT"/>
          <w:sz w:val="24"/>
          <w:lang w:val="fr-FR"/>
        </w:rPr>
      </w:pPr>
    </w:p>
    <w:p w14:paraId="35489C5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3DA1CE0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h quid moramur liberare hoc pallio </w:t>
      </w:r>
    </w:p>
    <w:p w14:paraId="036AC7E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li ac molesto flaccidum corpusculum, </w:t>
      </w:r>
    </w:p>
    <w:p w14:paraId="3282BF9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780) Postquam Cupido dulcis hoc suades mihi? </w:t>
      </w:r>
      <w:r>
        <w:rPr>
          <w:rFonts w:ascii="Garamond MT" w:eastAsia="MS Mincho" w:hAnsi="Garamond MT"/>
          <w:sz w:val="24"/>
          <w:lang w:val="fr-FR"/>
        </w:rPr>
        <w:tab/>
        <w:t>&lt;D 3r&gt;</w:t>
      </w:r>
    </w:p>
    <w:p w14:paraId="5CFC7D7C" w14:textId="77777777" w:rsidR="00D15A08" w:rsidRDefault="00D15A08">
      <w:pPr>
        <w:pStyle w:val="PlainText"/>
        <w:rPr>
          <w:rFonts w:ascii="Garamond MT" w:eastAsia="MS Mincho" w:hAnsi="Garamond MT"/>
          <w:sz w:val="24"/>
          <w:lang w:val="fr-FR"/>
        </w:rPr>
      </w:pPr>
    </w:p>
    <w:p w14:paraId="5D66ED6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TIMOR Euripe, quonam caece nunc prolaberis?</w:t>
      </w:r>
    </w:p>
    <w:p w14:paraId="50ADEC0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m morte foedus ergo et atris manibus </w:t>
      </w:r>
    </w:p>
    <w:p w14:paraId="3B445BB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ire mentem fascinatus apparas?</w:t>
      </w:r>
    </w:p>
    <w:p w14:paraId="487FB53A"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 xml:space="preserve">Nec te gehennae flamma, nec vindex Deus </w:t>
      </w:r>
    </w:p>
    <w:p w14:paraId="665856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7</w:t>
      </w:r>
      <w:r>
        <w:rPr>
          <w:rFonts w:ascii="Garamond MT" w:eastAsia="MS Mincho" w:hAnsi="Garamond MT"/>
          <w:sz w:val="24"/>
          <w:lang w:val="fr-FR"/>
        </w:rPr>
        <w:t>85) Ab instituta retrahunt insania?</w:t>
      </w:r>
    </w:p>
    <w:p w14:paraId="660B884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inam videre suggerentem pessima </w:t>
      </w:r>
    </w:p>
    <w:p w14:paraId="6378F9B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ec perspicaci mente possis quis siet: </w:t>
      </w:r>
    </w:p>
    <w:p w14:paraId="3311CCF5" w14:textId="77777777" w:rsidR="00D15A08" w:rsidRDefault="00D15A08">
      <w:pPr>
        <w:pStyle w:val="PlainText"/>
        <w:rPr>
          <w:rFonts w:ascii="Garamond MT" w:eastAsia="MS Mincho" w:hAnsi="Garamond MT"/>
          <w:sz w:val="24"/>
          <w:lang w:val="fr-FR"/>
        </w:rPr>
      </w:pPr>
    </w:p>
    <w:p w14:paraId="4CF0B22A" w14:textId="77777777" w:rsidR="00D15A08" w:rsidRDefault="00D15A08">
      <w:pPr>
        <w:pStyle w:val="PlainText"/>
        <w:rPr>
          <w:rFonts w:ascii="Garamond MT" w:eastAsia="MS Mincho" w:hAnsi="Garamond MT"/>
          <w:sz w:val="24"/>
          <w:lang w:val="fr-FR"/>
        </w:rPr>
      </w:pPr>
    </w:p>
    <w:p w14:paraId="48EFC2F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12</w:t>
      </w:r>
    </w:p>
    <w:p w14:paraId="311718B5" w14:textId="77777777" w:rsidR="00D15A08" w:rsidRDefault="00D15A08">
      <w:pPr>
        <w:pStyle w:val="PlainText"/>
        <w:rPr>
          <w:rFonts w:ascii="Garamond MT" w:eastAsia="MS Mincho" w:hAnsi="Garamond MT"/>
          <w:sz w:val="24"/>
          <w:lang w:val="en-GB"/>
        </w:rPr>
      </w:pPr>
    </w:p>
    <w:p w14:paraId="5E1B9A3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l, Euripus, v. 788-804</w:t>
      </w:r>
    </w:p>
    <w:p w14:paraId="63F80E3D" w14:textId="77777777" w:rsidR="00D15A08" w:rsidRDefault="00D15A08">
      <w:pPr>
        <w:pStyle w:val="PlainText"/>
        <w:rPr>
          <w:rFonts w:ascii="Garamond MT" w:eastAsia="MS Mincho" w:hAnsi="Garamond MT"/>
          <w:sz w:val="24"/>
          <w:lang w:val="en-GB"/>
        </w:rPr>
      </w:pPr>
    </w:p>
    <w:p w14:paraId="3E4727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ec enim decorus, amabilisque est pusio, </w:t>
      </w:r>
    </w:p>
    <w:p w14:paraId="4ABCB44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ed fraudulentus daemon, ac turpissimus: </w:t>
      </w:r>
    </w:p>
    <w:p w14:paraId="445DF8A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790) Vorare captum qui cruentus expetit.</w:t>
      </w:r>
    </w:p>
    <w:p w14:paraId="641973E9" w14:textId="77777777" w:rsidR="00D15A08" w:rsidRDefault="00D15A08">
      <w:pPr>
        <w:pStyle w:val="PlainText"/>
        <w:rPr>
          <w:rFonts w:ascii="Garamond MT" w:eastAsia="MS Mincho" w:hAnsi="Garamond MT"/>
          <w:sz w:val="24"/>
          <w:lang w:val="fr-FR"/>
        </w:rPr>
      </w:pPr>
    </w:p>
    <w:p w14:paraId="3F80AF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Quis is te torvus est senex et horridus, </w:t>
      </w:r>
    </w:p>
    <w:p w14:paraId="46E8E6D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 tam severo te intuetur lumine?</w:t>
      </w:r>
    </w:p>
    <w:p w14:paraId="6FEDA41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urbatque nostra coepta, vota, gaudia?</w:t>
      </w:r>
    </w:p>
    <w:p w14:paraId="0ABD1792" w14:textId="77777777" w:rsidR="00D15A08" w:rsidRDefault="00D15A08">
      <w:pPr>
        <w:pStyle w:val="PlainText"/>
        <w:rPr>
          <w:rFonts w:ascii="Garamond MT" w:eastAsia="MS Mincho" w:hAnsi="Garamond MT"/>
          <w:sz w:val="24"/>
          <w:lang w:val="fr-FR"/>
        </w:rPr>
      </w:pPr>
    </w:p>
    <w:p w14:paraId="133DF06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4A3CEB1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ic dux per arctam scilicet viam mihi:</w:t>
      </w:r>
    </w:p>
    <w:p w14:paraId="1E13063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795) Imà magister saevus et inamabilis </w:t>
      </w:r>
    </w:p>
    <w:p w14:paraId="5AE1CB9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otis ubique qui meis obstat Timor.</w:t>
      </w:r>
    </w:p>
    <w:p w14:paraId="234D0DE5" w14:textId="77777777" w:rsidR="00D15A08" w:rsidRDefault="00D15A08">
      <w:pPr>
        <w:pStyle w:val="PlainText"/>
        <w:rPr>
          <w:rFonts w:ascii="Garamond MT" w:eastAsia="MS Mincho" w:hAnsi="Garamond MT"/>
          <w:sz w:val="24"/>
          <w:lang w:val="fr-FR"/>
        </w:rPr>
      </w:pPr>
    </w:p>
    <w:p w14:paraId="5E1AC51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4407ADF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imor timori vanus est ergo tibi?</w:t>
      </w:r>
    </w:p>
    <w:p w14:paraId="75AAAA4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expavescis? num flagellis saeviet </w:t>
      </w:r>
    </w:p>
    <w:p w14:paraId="2F548C0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lut severus rector in puerum solet?</w:t>
      </w:r>
    </w:p>
    <w:p w14:paraId="598C3DE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800) Memento quod te liberum fecit Deus, </w:t>
      </w:r>
    </w:p>
    <w:p w14:paraId="742FDFE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tque hunc abire si sapis iamiam iube.</w:t>
      </w:r>
    </w:p>
    <w:p w14:paraId="6BAE3720" w14:textId="77777777" w:rsidR="00D15A08" w:rsidRDefault="00D15A08">
      <w:pPr>
        <w:pStyle w:val="PlainText"/>
        <w:rPr>
          <w:rFonts w:ascii="Garamond MT" w:eastAsia="MS Mincho" w:hAnsi="Garamond MT"/>
          <w:sz w:val="24"/>
          <w:lang w:val="fr-FR"/>
        </w:rPr>
      </w:pPr>
    </w:p>
    <w:p w14:paraId="1585B11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44E7EA4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udis, quid iste suggerat doctor mihi?</w:t>
      </w:r>
    </w:p>
    <w:p w14:paraId="101318E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bi, molesto solve nos tandem metu.</w:t>
      </w:r>
    </w:p>
    <w:p w14:paraId="47AF4CD4" w14:textId="77777777" w:rsidR="00D15A08" w:rsidRDefault="00D15A08">
      <w:pPr>
        <w:pStyle w:val="PlainText"/>
        <w:rPr>
          <w:rFonts w:ascii="Garamond MT" w:eastAsia="MS Mincho" w:hAnsi="Garamond MT"/>
          <w:sz w:val="24"/>
          <w:lang w:val="en-GB"/>
        </w:rPr>
      </w:pPr>
    </w:p>
    <w:p w14:paraId="2B2344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w:t>
      </w:r>
    </w:p>
    <w:p w14:paraId="0319C3C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ttendat atque iudicet iustus Deus. </w:t>
      </w:r>
    </w:p>
    <w:p w14:paraId="0E784911" w14:textId="77777777" w:rsidR="00D15A08" w:rsidRDefault="00D15A08">
      <w:pPr>
        <w:pStyle w:val="PlainText"/>
        <w:rPr>
          <w:rFonts w:ascii="Garamond MT" w:eastAsia="MS Mincho" w:hAnsi="Garamond MT"/>
          <w:sz w:val="24"/>
          <w:lang w:val="fr-FR"/>
        </w:rPr>
      </w:pPr>
    </w:p>
    <w:p w14:paraId="3797C541" w14:textId="77777777" w:rsidR="00D15A08" w:rsidRDefault="00D15A08">
      <w:pPr>
        <w:pStyle w:val="PlainText"/>
        <w:rPr>
          <w:rFonts w:ascii="Garamond MT" w:eastAsia="MS Mincho" w:hAnsi="Garamond MT"/>
          <w:sz w:val="24"/>
          <w:lang w:val="fr-FR"/>
        </w:rPr>
      </w:pPr>
    </w:p>
    <w:p w14:paraId="5477224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14</w:t>
      </w:r>
    </w:p>
    <w:p w14:paraId="796C066A" w14:textId="77777777" w:rsidR="00D15A08" w:rsidRDefault="00D15A08">
      <w:pPr>
        <w:pStyle w:val="PlainText"/>
        <w:rPr>
          <w:rFonts w:ascii="Garamond MT" w:eastAsia="MS Mincho" w:hAnsi="Garamond MT"/>
          <w:sz w:val="24"/>
          <w:lang w:val="fr-FR"/>
        </w:rPr>
      </w:pPr>
    </w:p>
    <w:p w14:paraId="403F08E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l'in Brecht, Euripus, v. 805-824</w:t>
      </w:r>
    </w:p>
    <w:p w14:paraId="4D45F550" w14:textId="77777777" w:rsidR="00D15A08" w:rsidRDefault="00D15A08">
      <w:pPr>
        <w:pStyle w:val="PlainText"/>
        <w:rPr>
          <w:rFonts w:ascii="Garamond MT" w:eastAsia="MS Mincho" w:hAnsi="Garamond MT"/>
          <w:sz w:val="24"/>
          <w:lang w:val="fr-FR"/>
        </w:rPr>
      </w:pPr>
    </w:p>
    <w:p w14:paraId="0FE0E50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41BE93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805) Ut cedit aegrè murmurator improbus.</w:t>
      </w:r>
    </w:p>
    <w:p w14:paraId="473EFF1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e, tegmen vile mox hoc abijce, </w:t>
      </w:r>
      <w:r>
        <w:rPr>
          <w:rFonts w:ascii="Garamond MT" w:eastAsia="MS Mincho" w:hAnsi="Garamond MT"/>
          <w:sz w:val="24"/>
          <w:lang w:val="fr-FR"/>
        </w:rPr>
        <w:tab/>
        <w:t>&lt;D 3v&gt;</w:t>
      </w:r>
    </w:p>
    <w:p w14:paraId="56CDBE9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ntoque vestis ista sit decentior, </w:t>
      </w:r>
    </w:p>
    <w:p w14:paraId="2E15BCD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disque eunetis elegantior, vide.</w:t>
      </w:r>
    </w:p>
    <w:p w14:paraId="12FB367E" w14:textId="77777777" w:rsidR="00D15A08" w:rsidRDefault="00D15A08">
      <w:pPr>
        <w:pStyle w:val="PlainText"/>
        <w:rPr>
          <w:rFonts w:ascii="Garamond MT" w:eastAsia="MS Mincho" w:hAnsi="Garamond MT"/>
          <w:sz w:val="24"/>
          <w:lang w:val="fr-FR"/>
        </w:rPr>
      </w:pPr>
    </w:p>
    <w:p w14:paraId="4A6628D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4C3961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 quam venusta, quam deeora, et splendida </w:t>
      </w:r>
    </w:p>
    <w:p w14:paraId="506D8B5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810) Est vestis ista: nescio quo nomine </w:t>
      </w:r>
    </w:p>
    <w:p w14:paraId="1586AF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ignè vocari possit, atque debeat.</w:t>
      </w:r>
    </w:p>
    <w:p w14:paraId="6B0DF5A8" w14:textId="77777777" w:rsidR="00D15A08" w:rsidRDefault="00D15A08">
      <w:pPr>
        <w:pStyle w:val="PlainText"/>
        <w:rPr>
          <w:rFonts w:ascii="Garamond MT" w:eastAsia="MS Mincho" w:hAnsi="Garamond MT"/>
          <w:sz w:val="24"/>
          <w:lang w:val="fr-FR"/>
        </w:rPr>
      </w:pPr>
    </w:p>
    <w:p w14:paraId="1196134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456DB41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undana nempe pompa et ostentatio est, </w:t>
      </w:r>
    </w:p>
    <w:p w14:paraId="1CA31D3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 curiosè te decet vestirier, </w:t>
      </w:r>
    </w:p>
    <w:p w14:paraId="38A4A3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undo placere, Cypridique si cupis.</w:t>
      </w:r>
    </w:p>
    <w:p w14:paraId="1F27A50D" w14:textId="77777777" w:rsidR="00D15A08" w:rsidRDefault="00D15A08">
      <w:pPr>
        <w:pStyle w:val="PlainText"/>
        <w:rPr>
          <w:rFonts w:ascii="Garamond MT" w:eastAsia="MS Mincho" w:hAnsi="Garamond MT"/>
          <w:sz w:val="24"/>
          <w:lang w:val="fr-FR"/>
        </w:rPr>
      </w:pPr>
    </w:p>
    <w:p w14:paraId="4EF3939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7172576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815) Obtemperare sum paratus: accipe </w:t>
      </w:r>
    </w:p>
    <w:p w14:paraId="4A90102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endicitatis hunc amictum sordidum </w:t>
      </w:r>
    </w:p>
    <w:p w14:paraId="13C8FDF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m scipione palliastrum ignobile, </w:t>
      </w:r>
    </w:p>
    <w:p w14:paraId="20C2C27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ihique serva, Tempus: effoeto seni </w:t>
      </w:r>
    </w:p>
    <w:p w14:paraId="6AAC419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Donec libebit poenitere serio.</w:t>
      </w:r>
    </w:p>
    <w:p w14:paraId="6D5D8503" w14:textId="77777777" w:rsidR="00D15A08" w:rsidRDefault="00D15A08">
      <w:pPr>
        <w:pStyle w:val="PlainText"/>
        <w:rPr>
          <w:rFonts w:ascii="Garamond MT" w:eastAsia="MS Mincho" w:hAnsi="Garamond MT"/>
          <w:sz w:val="24"/>
          <w:lang w:val="en-GB"/>
        </w:rPr>
      </w:pPr>
    </w:p>
    <w:p w14:paraId="37C4BCA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1186103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820) Adservet ista qui volet: nulli Deus </w:t>
      </w:r>
    </w:p>
    <w:p w14:paraId="5F27B9C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iquitati applaudit, aut peccantibus </w:t>
      </w:r>
    </w:p>
    <w:p w14:paraId="120F1E4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alefaciendi larga praestat tempora.</w:t>
      </w:r>
    </w:p>
    <w:p w14:paraId="69093D7E" w14:textId="77777777" w:rsidR="00D15A08" w:rsidRDefault="00D15A08">
      <w:pPr>
        <w:pStyle w:val="PlainText"/>
        <w:rPr>
          <w:rFonts w:ascii="Garamond MT" w:eastAsia="MS Mincho" w:hAnsi="Garamond MT"/>
          <w:sz w:val="24"/>
          <w:lang w:val="fr-FR"/>
        </w:rPr>
      </w:pPr>
    </w:p>
    <w:p w14:paraId="2288F15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7A9FD6B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e, mundi nunc amator splendide, </w:t>
      </w:r>
    </w:p>
    <w:p w14:paraId="60FD468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epone vilis et galeri umbraculum, </w:t>
      </w:r>
    </w:p>
    <w:p w14:paraId="6F889D36" w14:textId="77777777" w:rsidR="00D15A08" w:rsidRDefault="00D15A08">
      <w:pPr>
        <w:pStyle w:val="PlainText"/>
        <w:rPr>
          <w:rFonts w:ascii="Garamond MT" w:eastAsia="MS Mincho" w:hAnsi="Garamond MT"/>
          <w:sz w:val="24"/>
          <w:lang w:val="fr-FR"/>
        </w:rPr>
      </w:pPr>
    </w:p>
    <w:p w14:paraId="67040279" w14:textId="77777777" w:rsidR="00D15A08" w:rsidRDefault="00D15A08">
      <w:pPr>
        <w:pStyle w:val="PlainText"/>
        <w:rPr>
          <w:rFonts w:ascii="Garamond MT" w:eastAsia="MS Mincho" w:hAnsi="Garamond MT"/>
          <w:sz w:val="24"/>
          <w:lang w:val="fr-FR"/>
        </w:rPr>
      </w:pPr>
    </w:p>
    <w:p w14:paraId="1FDFBE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16</w:t>
      </w:r>
    </w:p>
    <w:p w14:paraId="659B95C7" w14:textId="77777777" w:rsidR="00D15A08" w:rsidRDefault="00D15A08">
      <w:pPr>
        <w:pStyle w:val="PlainText"/>
        <w:rPr>
          <w:rFonts w:ascii="Garamond MT" w:eastAsia="MS Mincho" w:hAnsi="Garamond MT"/>
          <w:sz w:val="24"/>
          <w:lang w:val="fr-FR"/>
        </w:rPr>
      </w:pPr>
    </w:p>
    <w:p w14:paraId="1CCDE15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f, v. 825-846</w:t>
      </w:r>
    </w:p>
    <w:p w14:paraId="214B801C" w14:textId="77777777" w:rsidR="00D15A08" w:rsidRDefault="00D15A08">
      <w:pPr>
        <w:pStyle w:val="PlainText"/>
        <w:rPr>
          <w:rFonts w:ascii="Garamond MT" w:eastAsia="MS Mincho" w:hAnsi="Garamond MT"/>
          <w:sz w:val="24"/>
          <w:lang w:val="fr-FR"/>
        </w:rPr>
      </w:pPr>
    </w:p>
    <w:p w14:paraId="687E650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825) A sole nullum aut imbribus periculum est, </w:t>
      </w:r>
    </w:p>
    <w:p w14:paraId="53F7640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ranquilla cernis, ac serena hic omnia.</w:t>
      </w:r>
    </w:p>
    <w:p w14:paraId="54C49B15" w14:textId="77777777" w:rsidR="00D15A08" w:rsidRDefault="00D15A08">
      <w:pPr>
        <w:pStyle w:val="PlainText"/>
        <w:rPr>
          <w:rFonts w:ascii="Garamond MT" w:eastAsia="MS Mincho" w:hAnsi="Garamond MT"/>
          <w:sz w:val="24"/>
          <w:lang w:val="fr-FR"/>
        </w:rPr>
      </w:pPr>
    </w:p>
    <w:p w14:paraId="157E663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Spem me superni nunquid adiutorij, </w:t>
      </w:r>
    </w:p>
    <w:p w14:paraId="2D245A4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Galeam salutis expedit relinquere?</w:t>
      </w:r>
    </w:p>
    <w:p w14:paraId="66A7E06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udumne ventis omnibus tradam caput?</w:t>
      </w:r>
    </w:p>
    <w:p w14:paraId="5159D43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830) Tentatione circumagendus qualibet?</w:t>
      </w:r>
    </w:p>
    <w:p w14:paraId="7E2F56A2" w14:textId="77777777" w:rsidR="00D15A08" w:rsidRDefault="00D15A08">
      <w:pPr>
        <w:pStyle w:val="PlainText"/>
        <w:rPr>
          <w:rFonts w:ascii="Garamond MT" w:eastAsia="MS Mincho" w:hAnsi="Garamond MT"/>
          <w:sz w:val="24"/>
          <w:lang w:val="fr-FR"/>
        </w:rPr>
      </w:pPr>
    </w:p>
    <w:p w14:paraId="791B937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31F4230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os quaeso ventos mentis abiectae times?</w:t>
      </w:r>
    </w:p>
    <w:p w14:paraId="7DEFA5D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bique lenes ecce flant Favonij.</w:t>
      </w:r>
      <w:r>
        <w:rPr>
          <w:rFonts w:ascii="Garamond MT" w:eastAsia="MS Mincho" w:hAnsi="Garamond MT"/>
          <w:sz w:val="24"/>
          <w:lang w:val="fr-FR"/>
        </w:rPr>
        <w:tab/>
        <w:t>&lt;D 4r&gt;</w:t>
      </w:r>
    </w:p>
    <w:p w14:paraId="6DB9359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ge, mos geratur imbecillo vertici, </w:t>
      </w:r>
    </w:p>
    <w:p w14:paraId="7548D23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curus esto, non carebis tegmine:</w:t>
      </w:r>
    </w:p>
    <w:p w14:paraId="05B5806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835) Cristas iam opinor sublevabis, hem tibi </w:t>
      </w:r>
    </w:p>
    <w:p w14:paraId="1F0B524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lumis decorum pileum comantibus.</w:t>
      </w:r>
    </w:p>
    <w:p w14:paraId="1060080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aleat pudendus hic galerus, et putris:</w:t>
      </w:r>
    </w:p>
    <w:p w14:paraId="4F20715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sthoc venustae perplacebis Cypridi.</w:t>
      </w:r>
    </w:p>
    <w:p w14:paraId="2AA837E6" w14:textId="77777777" w:rsidR="00D15A08" w:rsidRDefault="00D15A08">
      <w:pPr>
        <w:pStyle w:val="PlainText"/>
        <w:rPr>
          <w:rFonts w:ascii="Garamond MT" w:eastAsia="MS Mincho" w:hAnsi="Garamond MT"/>
          <w:sz w:val="24"/>
          <w:lang w:val="fr-FR"/>
        </w:rPr>
      </w:pPr>
    </w:p>
    <w:p w14:paraId="127535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3596B7A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nos beare pergis, illustris puer, </w:t>
      </w:r>
    </w:p>
    <w:p w14:paraId="72115A6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840) Iam diu pudere vilitatis coeperat </w:t>
      </w:r>
    </w:p>
    <w:p w14:paraId="1EC663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 despicatis ambulantem vestibus.</w:t>
      </w:r>
    </w:p>
    <w:p w14:paraId="3BF48FF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Baculus gravabat anxium cum penula, </w:t>
      </w:r>
    </w:p>
    <w:p w14:paraId="304466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ratque parvo pileus solatio.</w:t>
      </w:r>
    </w:p>
    <w:p w14:paraId="4B2E5F27" w14:textId="77777777" w:rsidR="00D15A08" w:rsidRDefault="00D15A08">
      <w:pPr>
        <w:pStyle w:val="PlainText"/>
        <w:rPr>
          <w:rFonts w:ascii="Garamond MT" w:eastAsia="MS Mincho" w:hAnsi="Garamond MT"/>
          <w:sz w:val="24"/>
          <w:lang w:val="fr-FR"/>
        </w:rPr>
      </w:pPr>
    </w:p>
    <w:p w14:paraId="4D0544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5E11256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Gravi proinde liberatus sarcina, </w:t>
      </w:r>
    </w:p>
    <w:p w14:paraId="52D4C97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845) Lepidum galero hoc eleganti verticem </w:t>
      </w:r>
    </w:p>
    <w:p w14:paraId="4841CD6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estinus orna, risibusque difflue, </w:t>
      </w:r>
    </w:p>
    <w:p w14:paraId="1F717C80" w14:textId="77777777" w:rsidR="00D15A08" w:rsidRDefault="00D15A08">
      <w:pPr>
        <w:pStyle w:val="PlainText"/>
        <w:rPr>
          <w:rFonts w:ascii="Garamond MT" w:eastAsia="MS Mincho" w:hAnsi="Garamond MT"/>
          <w:sz w:val="24"/>
          <w:lang w:val="fr-FR"/>
        </w:rPr>
      </w:pPr>
    </w:p>
    <w:p w14:paraId="5FC2080D" w14:textId="77777777" w:rsidR="00D15A08" w:rsidRDefault="00D15A08">
      <w:pPr>
        <w:pStyle w:val="PlainText"/>
        <w:rPr>
          <w:rFonts w:ascii="Garamond MT" w:eastAsia="MS Mincho" w:hAnsi="Garamond MT"/>
          <w:sz w:val="24"/>
          <w:lang w:val="fr-FR"/>
        </w:rPr>
      </w:pPr>
    </w:p>
    <w:p w14:paraId="31BBB4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18</w:t>
      </w:r>
    </w:p>
    <w:p w14:paraId="0907EA1E" w14:textId="77777777" w:rsidR="00D15A08" w:rsidRDefault="00D15A08">
      <w:pPr>
        <w:pStyle w:val="PlainText"/>
        <w:rPr>
          <w:rFonts w:ascii="Garamond MT" w:eastAsia="MS Mincho" w:hAnsi="Garamond MT"/>
          <w:sz w:val="24"/>
          <w:lang w:val="fr-FR"/>
        </w:rPr>
      </w:pPr>
    </w:p>
    <w:p w14:paraId="0FAD380D" w14:textId="77777777" w:rsidR="00D15A08" w:rsidRDefault="00D15A08">
      <w:pPr>
        <w:pStyle w:val="PlainText"/>
        <w:rPr>
          <w:rFonts w:ascii="Garamond MT" w:eastAsia="MS Mincho" w:hAnsi="Garamond MT"/>
          <w:sz w:val="24"/>
          <w:lang w:val="fr-FR"/>
        </w:rPr>
      </w:pPr>
    </w:p>
    <w:p w14:paraId="034BF237" w14:textId="77777777" w:rsidR="00D15A08" w:rsidRDefault="00D15A08">
      <w:pPr>
        <w:pStyle w:val="PlainText"/>
        <w:rPr>
          <w:rFonts w:ascii="Garamond MT" w:eastAsia="MS Mincho" w:hAnsi="Garamond MT"/>
          <w:sz w:val="24"/>
          <w:lang w:val="fr-FR"/>
        </w:rPr>
      </w:pPr>
    </w:p>
    <w:p w14:paraId="1397D0E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847-867</w:t>
      </w:r>
    </w:p>
    <w:p w14:paraId="42359B6A" w14:textId="77777777" w:rsidR="00D15A08" w:rsidRDefault="00D15A08">
      <w:pPr>
        <w:pStyle w:val="PlainText"/>
        <w:rPr>
          <w:rFonts w:ascii="Garamond MT" w:eastAsia="MS Mincho" w:hAnsi="Garamond MT"/>
          <w:sz w:val="24"/>
          <w:lang w:val="fr-FR"/>
        </w:rPr>
      </w:pPr>
    </w:p>
    <w:p w14:paraId="1D98012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laeta laetum diligat servum Venus, </w:t>
      </w:r>
    </w:p>
    <w:p w14:paraId="6B71389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laceasque comptus comptae amator Cypridi.</w:t>
      </w:r>
    </w:p>
    <w:p w14:paraId="7194E99F" w14:textId="77777777" w:rsidR="00D15A08" w:rsidRDefault="00D15A08">
      <w:pPr>
        <w:pStyle w:val="PlainText"/>
        <w:rPr>
          <w:rFonts w:ascii="Garamond MT" w:eastAsia="MS Mincho" w:hAnsi="Garamond MT"/>
          <w:sz w:val="24"/>
          <w:lang w:val="fr-FR"/>
        </w:rPr>
      </w:pPr>
    </w:p>
    <w:p w14:paraId="78D360D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6036D71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 quam decorus hic galerus, ac nitens, </w:t>
      </w:r>
    </w:p>
    <w:p w14:paraId="32E790F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850) Quam cultus, atque dives est, et splendidus:</w:t>
      </w:r>
    </w:p>
    <w:p w14:paraId="78B0F8E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ignus vel ipso te, Cupido amabilis, </w:t>
      </w:r>
    </w:p>
    <w:p w14:paraId="384946A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ed quod venusto est pileo nomen precor?</w:t>
      </w:r>
    </w:p>
    <w:p w14:paraId="6E275571" w14:textId="77777777" w:rsidR="00D15A08" w:rsidRDefault="00D15A08">
      <w:pPr>
        <w:pStyle w:val="PlainText"/>
        <w:rPr>
          <w:rFonts w:ascii="Garamond MT" w:eastAsia="MS Mincho" w:hAnsi="Garamond MT"/>
          <w:sz w:val="24"/>
          <w:lang w:val="en-GB"/>
        </w:rPr>
      </w:pPr>
    </w:p>
    <w:p w14:paraId="7605D0C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58273E8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o otiosa dicitur securitas, </w:t>
      </w:r>
    </w:p>
    <w:p w14:paraId="7496B1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mente suadet libera mundo frui, </w:t>
      </w:r>
    </w:p>
    <w:p w14:paraId="5435F9F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855) De corde pellens anxio omnes scrupulos </w:t>
      </w:r>
    </w:p>
    <w:p w14:paraId="35C268C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ani timoris, atque conscientiae.</w:t>
      </w:r>
    </w:p>
    <w:p w14:paraId="7E3B103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unc ad cubile florulentum Cypridis </w:t>
      </w:r>
    </w:p>
    <w:p w14:paraId="3AE9A0A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ergamus isthaec per vireta et flosculos. &lt;D 4v&gt;</w:t>
      </w:r>
    </w:p>
    <w:p w14:paraId="2FC46FE6" w14:textId="77777777" w:rsidR="00D15A08" w:rsidRDefault="00D15A08">
      <w:pPr>
        <w:pStyle w:val="PlainText"/>
        <w:rPr>
          <w:rFonts w:ascii="Garamond MT" w:eastAsia="MS Mincho" w:hAnsi="Garamond MT"/>
          <w:sz w:val="24"/>
          <w:lang w:val="fr-FR"/>
        </w:rPr>
      </w:pPr>
    </w:p>
    <w:p w14:paraId="1E05868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55059BF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bi illa quaeso commoratur gentium </w:t>
      </w:r>
    </w:p>
    <w:p w14:paraId="533D26C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860) Venus venusta, pectoris votum mei?</w:t>
      </w:r>
    </w:p>
    <w:p w14:paraId="6C0658AB" w14:textId="77777777" w:rsidR="00D15A08" w:rsidRDefault="00D15A08">
      <w:pPr>
        <w:pStyle w:val="PlainText"/>
        <w:rPr>
          <w:rFonts w:ascii="Garamond MT" w:eastAsia="MS Mincho" w:hAnsi="Garamond MT"/>
          <w:sz w:val="24"/>
          <w:lang w:val="fr-FR"/>
        </w:rPr>
      </w:pPr>
    </w:p>
    <w:p w14:paraId="4A847BE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57930AD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undi vi rente semper in pomario, `</w:t>
      </w:r>
    </w:p>
    <w:p w14:paraId="3F13A87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ter Napaeas, Gratias, et Naiades, </w:t>
      </w:r>
    </w:p>
    <w:p w14:paraId="7033505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isus, iocosque: mistim odora lilia </w:t>
      </w:r>
    </w:p>
    <w:p w14:paraId="7B9F369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Rosasque carpens, ad sinistram non procul.</w:t>
      </w:r>
    </w:p>
    <w:p w14:paraId="25FEE04E" w14:textId="77777777" w:rsidR="00D15A08" w:rsidRDefault="00D15A08">
      <w:pPr>
        <w:pStyle w:val="PlainText"/>
        <w:rPr>
          <w:rFonts w:ascii="Garamond MT" w:eastAsia="MS Mincho" w:hAnsi="Garamond MT"/>
          <w:sz w:val="24"/>
          <w:lang w:val="fr-FR"/>
        </w:rPr>
      </w:pPr>
    </w:p>
    <w:p w14:paraId="3DEFDDE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3620273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8</w:t>
      </w:r>
      <w:r>
        <w:rPr>
          <w:rFonts w:ascii="Garamond MT" w:eastAsia="MS Mincho" w:hAnsi="Garamond MT"/>
          <w:sz w:val="24"/>
          <w:lang w:val="en-GB"/>
        </w:rPr>
        <w:t xml:space="preserve">65) Hoc in viretum duc precor nos ocyus, </w:t>
      </w:r>
    </w:p>
    <w:p w14:paraId="0A8DCD2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Dulcis Cupido: nam cupio vel maximè </w:t>
      </w:r>
    </w:p>
    <w:p w14:paraId="7D03953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Venerem decoram conspicari et colloqui. </w:t>
      </w:r>
    </w:p>
    <w:p w14:paraId="0D809FED" w14:textId="77777777" w:rsidR="00D15A08" w:rsidRDefault="00D15A08">
      <w:pPr>
        <w:pStyle w:val="PlainText"/>
        <w:rPr>
          <w:rFonts w:ascii="Garamond MT" w:eastAsia="MS Mincho" w:hAnsi="Garamond MT"/>
          <w:sz w:val="24"/>
          <w:lang w:val="en-GB"/>
        </w:rPr>
      </w:pPr>
    </w:p>
    <w:p w14:paraId="1A83F016" w14:textId="77777777" w:rsidR="00D15A08" w:rsidRDefault="00D15A08">
      <w:pPr>
        <w:pStyle w:val="PlainText"/>
        <w:rPr>
          <w:rFonts w:ascii="Garamond MT" w:eastAsia="MS Mincho" w:hAnsi="Garamond MT"/>
          <w:sz w:val="24"/>
          <w:lang w:val="en-GB"/>
        </w:rPr>
      </w:pPr>
    </w:p>
    <w:p w14:paraId="529E3D2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20</w:t>
      </w:r>
    </w:p>
    <w:p w14:paraId="1B9DE89A" w14:textId="77777777" w:rsidR="00D15A08" w:rsidRDefault="00D15A08">
      <w:pPr>
        <w:pStyle w:val="PlainText"/>
        <w:rPr>
          <w:rFonts w:ascii="Garamond MT" w:eastAsia="MS Mincho" w:hAnsi="Garamond MT"/>
          <w:sz w:val="24"/>
          <w:lang w:val="en-GB"/>
        </w:rPr>
      </w:pPr>
    </w:p>
    <w:p w14:paraId="13F11C1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llf, v. 868-877</w:t>
      </w:r>
    </w:p>
    <w:p w14:paraId="23CF3E0D" w14:textId="77777777" w:rsidR="00D15A08" w:rsidRDefault="00D15A08">
      <w:pPr>
        <w:pStyle w:val="PlainText"/>
        <w:rPr>
          <w:rFonts w:ascii="Garamond MT" w:eastAsia="MS Mincho" w:hAnsi="Garamond MT"/>
          <w:sz w:val="24"/>
          <w:lang w:val="en-GB"/>
        </w:rPr>
      </w:pPr>
    </w:p>
    <w:p w14:paraId="608C4C3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p>
    <w:p w14:paraId="0153DAF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equere ergo nos tra cominus vestigia.</w:t>
      </w:r>
    </w:p>
    <w:p w14:paraId="0904873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raecedo matris ad cubile floridum.</w:t>
      </w:r>
    </w:p>
    <w:p w14:paraId="0DC4B72F" w14:textId="77777777" w:rsidR="00D15A08" w:rsidRDefault="00D15A08">
      <w:pPr>
        <w:pStyle w:val="PlainText"/>
        <w:rPr>
          <w:rFonts w:ascii="Garamond MT" w:eastAsia="MS Mincho" w:hAnsi="Garamond MT"/>
          <w:sz w:val="24"/>
          <w:lang w:val="en-GB"/>
        </w:rPr>
      </w:pPr>
    </w:p>
    <w:p w14:paraId="4EB42F6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II,4</w:t>
      </w:r>
    </w:p>
    <w:p w14:paraId="718B296A" w14:textId="77777777" w:rsidR="00D15A08" w:rsidRDefault="00D15A08">
      <w:pPr>
        <w:pStyle w:val="PlainText"/>
        <w:rPr>
          <w:rFonts w:ascii="Garamond MT" w:eastAsia="MS Mincho" w:hAnsi="Garamond MT"/>
          <w:sz w:val="24"/>
          <w:lang w:val="en-GB"/>
        </w:rPr>
      </w:pPr>
    </w:p>
    <w:p w14:paraId="02C0C97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URIPUS. TEMPUS.</w:t>
      </w:r>
    </w:p>
    <w:p w14:paraId="38FC7FF7" w14:textId="77777777" w:rsidR="00D15A08" w:rsidRDefault="00D15A08">
      <w:pPr>
        <w:pStyle w:val="PlainText"/>
        <w:rPr>
          <w:rFonts w:ascii="Garamond MT" w:eastAsia="MS Mincho" w:hAnsi="Garamond MT"/>
          <w:sz w:val="24"/>
          <w:lang w:val="en-GB"/>
        </w:rPr>
      </w:pPr>
    </w:p>
    <w:p w14:paraId="49C5FC0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870) Tempus, sequamur: oro, ne me deseras, </w:t>
      </w:r>
    </w:p>
    <w:p w14:paraId="4B61719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nquam sinistro nunc aberrem tramite, </w:t>
      </w:r>
    </w:p>
    <w:p w14:paraId="7450067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ropono posthac saniora ac spondeo.</w:t>
      </w:r>
    </w:p>
    <w:p w14:paraId="3D152E84" w14:textId="77777777" w:rsidR="00D15A08" w:rsidRDefault="00D15A08">
      <w:pPr>
        <w:pStyle w:val="PlainText"/>
        <w:rPr>
          <w:rFonts w:ascii="Garamond MT" w:eastAsia="MS Mincho" w:hAnsi="Garamond MT"/>
          <w:sz w:val="24"/>
          <w:lang w:val="en-GB"/>
        </w:rPr>
      </w:pPr>
    </w:p>
    <w:p w14:paraId="70A660C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39DBC8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mdiu placebit sempiterno numini.</w:t>
      </w:r>
    </w:p>
    <w:p w14:paraId="3FB6FD4A" w14:textId="77777777" w:rsidR="00D15A08" w:rsidRDefault="00D15A08">
      <w:pPr>
        <w:pStyle w:val="PlainText"/>
        <w:rPr>
          <w:rFonts w:ascii="Garamond MT" w:eastAsia="MS Mincho" w:hAnsi="Garamond MT"/>
          <w:sz w:val="24"/>
          <w:lang w:val="fr-FR"/>
        </w:rPr>
      </w:pPr>
    </w:p>
    <w:p w14:paraId="6A1FE2A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644670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e me relinquas quaeso, Tempus nobile.</w:t>
      </w:r>
    </w:p>
    <w:p w14:paraId="7D564D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875) Confido namque post amores Cypridis, </w:t>
      </w:r>
    </w:p>
    <w:p w14:paraId="72D94C5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Quod corde toto serviam Deo senex.</w:t>
      </w:r>
    </w:p>
    <w:p w14:paraId="15529AB9" w14:textId="77777777" w:rsidR="00D15A08" w:rsidRDefault="00D15A08">
      <w:pPr>
        <w:pStyle w:val="PlainText"/>
        <w:rPr>
          <w:rFonts w:ascii="Garamond MT" w:eastAsia="MS Mincho" w:hAnsi="Garamond MT"/>
          <w:sz w:val="24"/>
          <w:lang w:val="en-GB"/>
        </w:rPr>
      </w:pPr>
    </w:p>
    <w:p w14:paraId="1D065B1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17E137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si, priusquam consenescas, fugero? </w:t>
      </w:r>
    </w:p>
    <w:p w14:paraId="36193C86" w14:textId="77777777" w:rsidR="00D15A08" w:rsidRDefault="00D15A08">
      <w:pPr>
        <w:pStyle w:val="PlainText"/>
        <w:rPr>
          <w:rFonts w:ascii="Garamond MT" w:eastAsia="MS Mincho" w:hAnsi="Garamond MT"/>
          <w:sz w:val="24"/>
          <w:lang w:val="fr-FR"/>
        </w:rPr>
      </w:pPr>
    </w:p>
    <w:p w14:paraId="0133C34A" w14:textId="77777777" w:rsidR="00D15A08" w:rsidRDefault="00D15A08">
      <w:pPr>
        <w:pStyle w:val="PlainText"/>
        <w:rPr>
          <w:rFonts w:ascii="Garamond MT" w:eastAsia="MS Mincho" w:hAnsi="Garamond MT"/>
          <w:sz w:val="24"/>
          <w:lang w:val="fr-FR"/>
        </w:rPr>
      </w:pPr>
    </w:p>
    <w:p w14:paraId="39D7A2D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22</w:t>
      </w:r>
    </w:p>
    <w:p w14:paraId="208F9583" w14:textId="77777777" w:rsidR="00D15A08" w:rsidRDefault="00D15A08">
      <w:pPr>
        <w:pStyle w:val="PlainText"/>
        <w:rPr>
          <w:rFonts w:ascii="Garamond MT" w:eastAsia="MS Mincho" w:hAnsi="Garamond MT"/>
          <w:sz w:val="24"/>
          <w:lang w:val="fr-FR"/>
        </w:rPr>
      </w:pPr>
    </w:p>
    <w:p w14:paraId="3F677B6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878-898</w:t>
      </w:r>
    </w:p>
    <w:p w14:paraId="7FF552A9" w14:textId="77777777" w:rsidR="00D15A08" w:rsidRDefault="00D15A08">
      <w:pPr>
        <w:pStyle w:val="PlainText"/>
        <w:rPr>
          <w:rFonts w:ascii="Garamond MT" w:eastAsia="MS Mincho" w:hAnsi="Garamond MT"/>
          <w:sz w:val="24"/>
          <w:lang w:val="fr-FR"/>
        </w:rPr>
      </w:pPr>
    </w:p>
    <w:p w14:paraId="01712B7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6D9D105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vertet istud conditor spero pius, </w:t>
      </w:r>
    </w:p>
    <w:p w14:paraId="3D8844C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erire nullum qui fidelium cupit.</w:t>
      </w:r>
    </w:p>
    <w:p w14:paraId="2FC358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880) Nunc obsecunda ad horam amoribus meis, </w:t>
      </w:r>
    </w:p>
    <w:p w14:paraId="742C56F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Calor iuventae donec bic deferveat.</w:t>
      </w:r>
    </w:p>
    <w:p w14:paraId="6410C480" w14:textId="77777777" w:rsidR="00D15A08" w:rsidRDefault="00D15A08">
      <w:pPr>
        <w:pStyle w:val="PlainText"/>
        <w:rPr>
          <w:rFonts w:ascii="Garamond MT" w:eastAsia="MS Mincho" w:hAnsi="Garamond MT"/>
          <w:sz w:val="24"/>
          <w:lang w:val="en-GB"/>
        </w:rPr>
      </w:pPr>
    </w:p>
    <w:p w14:paraId="724F580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68F2376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ousque summus tollerabit arbiter.</w:t>
      </w:r>
    </w:p>
    <w:p w14:paraId="2F4533BB" w14:textId="77777777" w:rsidR="00D15A08" w:rsidRDefault="00D15A08">
      <w:pPr>
        <w:pStyle w:val="PlainText"/>
        <w:rPr>
          <w:rFonts w:ascii="Garamond MT" w:eastAsia="MS Mincho" w:hAnsi="Garamond MT"/>
          <w:sz w:val="24"/>
          <w:lang w:val="fr-FR"/>
        </w:rPr>
      </w:pPr>
    </w:p>
    <w:p w14:paraId="0CDE4C5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HORUS SECUNDUS </w:t>
      </w:r>
      <w:r>
        <w:rPr>
          <w:rFonts w:ascii="Garamond MT" w:eastAsia="MS Mincho" w:hAnsi="Garamond MT"/>
          <w:sz w:val="24"/>
          <w:lang w:val="fr-FR"/>
        </w:rPr>
        <w:tab/>
        <w:t>&lt;D 5r&gt;</w:t>
      </w:r>
    </w:p>
    <w:p w14:paraId="4722D94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sclepiadaea.</w:t>
      </w:r>
    </w:p>
    <w:p w14:paraId="1EF568EF" w14:textId="77777777" w:rsidR="00D15A08" w:rsidRDefault="00D15A08">
      <w:pPr>
        <w:pStyle w:val="PlainText"/>
        <w:rPr>
          <w:rFonts w:ascii="Garamond MT" w:eastAsia="MS Mincho" w:hAnsi="Garamond MT"/>
          <w:sz w:val="24"/>
          <w:lang w:val="fr-FR"/>
        </w:rPr>
      </w:pPr>
    </w:p>
    <w:p w14:paraId="47C755E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pestis iuveni, quanta lues viro, </w:t>
      </w:r>
    </w:p>
    <w:p w14:paraId="4536E71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nsultor duplici pectore subdolus, </w:t>
      </w:r>
    </w:p>
    <w:p w14:paraId="664C40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885) Qui blando placidas ore loquens rosas, </w:t>
      </w:r>
    </w:p>
    <w:p w14:paraId="164CFB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cauto insidias laetiferas struit.</w:t>
      </w:r>
    </w:p>
    <w:p w14:paraId="224843CB" w14:textId="77777777" w:rsidR="00D15A08" w:rsidRDefault="00D15A08">
      <w:pPr>
        <w:pStyle w:val="PlainText"/>
        <w:rPr>
          <w:rFonts w:ascii="Garamond MT" w:eastAsia="MS Mincho" w:hAnsi="Garamond MT"/>
          <w:sz w:val="24"/>
          <w:lang w:val="fr-FR"/>
        </w:rPr>
      </w:pPr>
    </w:p>
    <w:p w14:paraId="495D985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 quod praecipiti non ruit impetu </w:t>
      </w:r>
    </w:p>
    <w:p w14:paraId="26A91F8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ens oblita Dei, flagitium ac scelus, </w:t>
      </w:r>
    </w:p>
    <w:p w14:paraId="412BA8E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 pravus monitor laudibus improbis </w:t>
      </w:r>
    </w:p>
    <w:p w14:paraId="42FA9E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890) Suffundat gelidam sponte furentibus.</w:t>
      </w:r>
    </w:p>
    <w:p w14:paraId="23B18B21" w14:textId="77777777" w:rsidR="00D15A08" w:rsidRDefault="00D15A08">
      <w:pPr>
        <w:pStyle w:val="PlainText"/>
        <w:rPr>
          <w:rFonts w:ascii="Garamond MT" w:eastAsia="MS Mincho" w:hAnsi="Garamond MT"/>
          <w:sz w:val="24"/>
          <w:lang w:val="fr-FR"/>
        </w:rPr>
      </w:pPr>
    </w:p>
    <w:p w14:paraId="6D332E3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um quantus Iuvenes exagitat furor </w:t>
      </w:r>
    </w:p>
    <w:p w14:paraId="5F806A1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ffraenes, stolidos, indomitos, leves:</w:t>
      </w:r>
    </w:p>
    <w:p w14:paraId="5C72CF1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 quot se miseri praecipitant mala, </w:t>
      </w:r>
    </w:p>
    <w:p w14:paraId="3B7FA44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ccensi facibus dum Veneris calent.</w:t>
      </w:r>
    </w:p>
    <w:p w14:paraId="2ACE52D2" w14:textId="77777777" w:rsidR="00D15A08" w:rsidRDefault="00D15A08">
      <w:pPr>
        <w:pStyle w:val="PlainText"/>
        <w:rPr>
          <w:rFonts w:ascii="Garamond MT" w:eastAsia="MS Mincho" w:hAnsi="Garamond MT"/>
          <w:sz w:val="24"/>
          <w:lang w:val="fr-FR"/>
        </w:rPr>
      </w:pPr>
    </w:p>
    <w:p w14:paraId="484C150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895) Per dunt si quid habent, vel cupiunt boni:</w:t>
      </w:r>
    </w:p>
    <w:p w14:paraId="29CEDBF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 totos vario crimine polluunt:</w:t>
      </w:r>
    </w:p>
    <w:p w14:paraId="7FD8B42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ritant vitijs innumeris Deum:</w:t>
      </w:r>
    </w:p>
    <w:p w14:paraId="3784CC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ontra se Domini spicula provocant.</w:t>
      </w:r>
    </w:p>
    <w:p w14:paraId="7CB8A0A8" w14:textId="77777777" w:rsidR="00D15A08" w:rsidRDefault="00D15A08">
      <w:pPr>
        <w:pStyle w:val="PlainText"/>
        <w:rPr>
          <w:rFonts w:ascii="Garamond MT" w:eastAsia="MS Mincho" w:hAnsi="Garamond MT"/>
          <w:sz w:val="24"/>
          <w:lang w:val="fr-FR"/>
        </w:rPr>
      </w:pPr>
    </w:p>
    <w:p w14:paraId="51F84750" w14:textId="77777777" w:rsidR="00D15A08" w:rsidRDefault="00D15A08">
      <w:pPr>
        <w:pStyle w:val="PlainText"/>
        <w:rPr>
          <w:rFonts w:ascii="Garamond MT" w:eastAsia="MS Mincho" w:hAnsi="Garamond MT"/>
          <w:sz w:val="24"/>
          <w:lang w:val="fr-FR"/>
        </w:rPr>
      </w:pPr>
    </w:p>
    <w:p w14:paraId="3CD4B2B0" w14:textId="77777777" w:rsidR="00D15A08" w:rsidRDefault="00D15A08">
      <w:pPr>
        <w:pStyle w:val="PlainText"/>
        <w:rPr>
          <w:rFonts w:ascii="Garamond MT" w:eastAsia="MS Mincho" w:hAnsi="Garamond MT"/>
          <w:sz w:val="24"/>
          <w:lang w:val="fr-FR"/>
        </w:rPr>
      </w:pPr>
    </w:p>
    <w:p w14:paraId="46D7CF9F" w14:textId="77777777" w:rsidR="00D15A08" w:rsidRDefault="008736BC">
      <w:pPr>
        <w:pStyle w:val="PlainText"/>
        <w:rPr>
          <w:rFonts w:ascii="Garamond MT" w:eastAsia="MS Mincho" w:hAnsi="Garamond MT"/>
          <w:sz w:val="24"/>
        </w:rPr>
      </w:pPr>
      <w:r>
        <w:rPr>
          <w:rFonts w:ascii="Garamond MT" w:eastAsia="MS Mincho" w:hAnsi="Garamond MT"/>
          <w:sz w:val="24"/>
        </w:rPr>
        <w:t>124</w:t>
      </w:r>
    </w:p>
    <w:p w14:paraId="6044DDC0" w14:textId="77777777" w:rsidR="00D15A08" w:rsidRDefault="00D15A08">
      <w:pPr>
        <w:pStyle w:val="PlainText"/>
        <w:rPr>
          <w:rFonts w:ascii="Garamond MT" w:eastAsia="MS Mincho" w:hAnsi="Garamond MT"/>
          <w:sz w:val="24"/>
        </w:rPr>
      </w:pPr>
    </w:p>
    <w:p w14:paraId="4CFC0A88" w14:textId="77777777" w:rsidR="00D15A08" w:rsidRDefault="008736BC">
      <w:pPr>
        <w:pStyle w:val="PlainText"/>
        <w:rPr>
          <w:rFonts w:ascii="Garamond MT" w:eastAsia="MS Mincho" w:hAnsi="Garamond MT"/>
          <w:sz w:val="24"/>
        </w:rPr>
      </w:pPr>
      <w:r>
        <w:rPr>
          <w:rFonts w:ascii="Garamond MT" w:eastAsia="MS Mincho" w:hAnsi="Garamond MT"/>
          <w:sz w:val="24"/>
        </w:rPr>
        <w:t>Levin Brecht, Euriptls, v. 899-928</w:t>
      </w:r>
    </w:p>
    <w:p w14:paraId="7C2CDFF0" w14:textId="77777777" w:rsidR="00D15A08" w:rsidRDefault="00D15A08">
      <w:pPr>
        <w:pStyle w:val="PlainText"/>
        <w:rPr>
          <w:rFonts w:ascii="Garamond MT" w:eastAsia="MS Mincho" w:hAnsi="Garamond MT"/>
          <w:sz w:val="24"/>
        </w:rPr>
      </w:pPr>
    </w:p>
    <w:p w14:paraId="609806E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inc postquam vitijs aurea plurimis </w:t>
      </w:r>
    </w:p>
    <w:p w14:paraId="434DAA8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900) Detrivêre sacrae tempora gratiae, </w:t>
      </w:r>
    </w:p>
    <w:p w14:paraId="1594CCE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eu perdunt miseri coelica gaudia, </w:t>
      </w:r>
    </w:p>
    <w:p w14:paraId="0884653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orquendi rapidis iugiter ignibus.</w:t>
      </w:r>
    </w:p>
    <w:p w14:paraId="5A2B155D" w14:textId="77777777" w:rsidR="00D15A08" w:rsidRDefault="00D15A08">
      <w:pPr>
        <w:pStyle w:val="PlainText"/>
        <w:rPr>
          <w:rFonts w:ascii="Garamond MT" w:eastAsia="MS Mincho" w:hAnsi="Garamond MT"/>
          <w:sz w:val="24"/>
          <w:lang w:val="fr-FR"/>
        </w:rPr>
      </w:pPr>
    </w:p>
    <w:p w14:paraId="41DF87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o demens properas tramite devio, </w:t>
      </w:r>
    </w:p>
    <w:p w14:paraId="37659B9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e instabilis, perfide, contumax?</w:t>
      </w:r>
    </w:p>
    <w:p w14:paraId="500FE21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905) Nee cernis laqueos, te quibus ad Stygem </w:t>
      </w:r>
    </w:p>
    <w:p w14:paraId="0C60DF6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x cum prole Venus subdola pertrahet?</w:t>
      </w:r>
    </w:p>
    <w:p w14:paraId="7B67267D" w14:textId="77777777" w:rsidR="00D15A08" w:rsidRDefault="00D15A08">
      <w:pPr>
        <w:pStyle w:val="PlainText"/>
        <w:rPr>
          <w:rFonts w:ascii="Garamond MT" w:eastAsia="MS Mincho" w:hAnsi="Garamond MT"/>
          <w:sz w:val="24"/>
          <w:lang w:val="fr-FR"/>
        </w:rPr>
      </w:pPr>
    </w:p>
    <w:p w14:paraId="3F3C92D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m densis premitur mens tua nubibus, </w:t>
      </w:r>
      <w:r>
        <w:rPr>
          <w:rFonts w:ascii="Garamond MT" w:eastAsia="MS Mincho" w:hAnsi="Garamond MT"/>
          <w:sz w:val="24"/>
          <w:lang w:val="fr-FR"/>
        </w:rPr>
        <w:tab/>
        <w:t>&lt;D 5v&gt;</w:t>
      </w:r>
    </w:p>
    <w:p w14:paraId="11D9AD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um credis puerum, stulte, Cupidinem, </w:t>
      </w:r>
    </w:p>
    <w:p w14:paraId="66F3226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 daemon reprobo de grege pessimus, </w:t>
      </w:r>
    </w:p>
    <w:p w14:paraId="187CF06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910) Te blandis satagit perdere fraudibus.</w:t>
      </w:r>
    </w:p>
    <w:p w14:paraId="0C1EEDAB" w14:textId="77777777" w:rsidR="00D15A08" w:rsidRDefault="00D15A08">
      <w:pPr>
        <w:pStyle w:val="PlainText"/>
        <w:rPr>
          <w:rFonts w:ascii="Garamond MT" w:eastAsia="MS Mincho" w:hAnsi="Garamond MT"/>
          <w:sz w:val="24"/>
          <w:lang w:val="fr-FR"/>
        </w:rPr>
      </w:pPr>
    </w:p>
    <w:p w14:paraId="19907B9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 quantam stolida mente voraginem </w:t>
      </w:r>
    </w:p>
    <w:p w14:paraId="56E1E16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abéris, Venerem perdite ni fugis.</w:t>
      </w:r>
    </w:p>
    <w:p w14:paraId="3290802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um restat, puteus te super os suum </w:t>
      </w:r>
    </w:p>
    <w:p w14:paraId="6C908B2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t claudat subito funere perditum.</w:t>
      </w:r>
    </w:p>
    <w:p w14:paraId="0036C869" w14:textId="77777777" w:rsidR="00D15A08" w:rsidRDefault="00D15A08">
      <w:pPr>
        <w:pStyle w:val="PlainText"/>
        <w:rPr>
          <w:rFonts w:ascii="Garamond MT" w:eastAsia="MS Mincho" w:hAnsi="Garamond MT"/>
          <w:sz w:val="24"/>
          <w:lang w:val="fr-FR"/>
        </w:rPr>
      </w:pPr>
    </w:p>
    <w:p w14:paraId="50B3200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915) Quid credis vapidae, caece, libidini:</w:t>
      </w:r>
    </w:p>
    <w:p w14:paraId="02DFF1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i similis quisquis es improbi?</w:t>
      </w:r>
    </w:p>
    <w:p w14:paraId="6451DDD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h nescis, misero parte quot imminent </w:t>
      </w:r>
    </w:p>
    <w:p w14:paraId="33B8E79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x omni insidiae, tela, pericula.</w:t>
      </w:r>
    </w:p>
    <w:p w14:paraId="57994BD8" w14:textId="77777777" w:rsidR="00D15A08" w:rsidRDefault="00D15A08">
      <w:pPr>
        <w:pStyle w:val="PlainText"/>
        <w:rPr>
          <w:rFonts w:ascii="Garamond MT" w:eastAsia="MS Mincho" w:hAnsi="Garamond MT"/>
          <w:sz w:val="24"/>
          <w:lang w:val="fr-FR"/>
        </w:rPr>
      </w:pPr>
    </w:p>
    <w:p w14:paraId="2EFF7B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e spectes gemitus, illecebras, minas, </w:t>
      </w:r>
    </w:p>
    <w:p w14:paraId="1A431B5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920) Lamenta, et lachrymas, oraque foeminae.</w:t>
      </w:r>
    </w:p>
    <w:p w14:paraId="1B7D32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am frons, lingua, genae, blandaque plurimum </w:t>
      </w:r>
    </w:p>
    <w:p w14:paraId="2CF8B4B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 nigro facies pectore dissident.</w:t>
      </w:r>
    </w:p>
    <w:p w14:paraId="5C39A812" w14:textId="77777777" w:rsidR="00D15A08" w:rsidRDefault="00D15A08">
      <w:pPr>
        <w:pStyle w:val="PlainText"/>
        <w:rPr>
          <w:rFonts w:ascii="Garamond MT" w:eastAsia="MS Mincho" w:hAnsi="Garamond MT"/>
          <w:sz w:val="24"/>
          <w:lang w:val="en-GB"/>
        </w:rPr>
      </w:pPr>
    </w:p>
    <w:p w14:paraId="2AF1A15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ec si nota salax sunt iuvenis tibi, </w:t>
      </w:r>
    </w:p>
    <w:p w14:paraId="12C7688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i vivae quid habes experientiae:</w:t>
      </w:r>
    </w:p>
    <w:p w14:paraId="0702391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925) Quin vitae spatium quod superest breve, Impendis studijs utilioribus?</w:t>
      </w:r>
    </w:p>
    <w:p w14:paraId="7B561C92" w14:textId="77777777" w:rsidR="00D15A08" w:rsidRDefault="00D15A08">
      <w:pPr>
        <w:pStyle w:val="PlainText"/>
        <w:rPr>
          <w:rFonts w:ascii="Garamond MT" w:eastAsia="MS Mincho" w:hAnsi="Garamond MT"/>
          <w:sz w:val="24"/>
          <w:lang w:val="fr-FR"/>
        </w:rPr>
      </w:pPr>
    </w:p>
    <w:p w14:paraId="319303B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lapsus calidis tergere fletibus </w:t>
      </w:r>
    </w:p>
    <w:p w14:paraId="7002C5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essas praeteritos ac prece supplici? </w:t>
      </w:r>
    </w:p>
    <w:p w14:paraId="35643071" w14:textId="77777777" w:rsidR="00D15A08" w:rsidRDefault="00D15A08">
      <w:pPr>
        <w:pStyle w:val="PlainText"/>
        <w:rPr>
          <w:rFonts w:ascii="Garamond MT" w:eastAsia="MS Mincho" w:hAnsi="Garamond MT"/>
          <w:sz w:val="24"/>
          <w:lang w:val="fr-FR"/>
        </w:rPr>
      </w:pPr>
    </w:p>
    <w:p w14:paraId="5FA32435" w14:textId="77777777" w:rsidR="00D15A08" w:rsidRDefault="00D15A08">
      <w:pPr>
        <w:pStyle w:val="PlainText"/>
        <w:rPr>
          <w:rFonts w:ascii="Garamond MT" w:eastAsia="MS Mincho" w:hAnsi="Garamond MT"/>
          <w:sz w:val="24"/>
          <w:lang w:val="fr-FR"/>
        </w:rPr>
      </w:pPr>
    </w:p>
    <w:p w14:paraId="10B0F83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26</w:t>
      </w:r>
    </w:p>
    <w:p w14:paraId="702E6210" w14:textId="77777777" w:rsidR="00D15A08" w:rsidRDefault="00D15A08">
      <w:pPr>
        <w:pStyle w:val="PlainText"/>
        <w:rPr>
          <w:rFonts w:ascii="Garamond MT" w:eastAsia="MS Mincho" w:hAnsi="Garamond MT"/>
          <w:sz w:val="24"/>
          <w:lang w:val="fr-FR"/>
        </w:rPr>
      </w:pPr>
    </w:p>
    <w:p w14:paraId="3E750017" w14:textId="77777777" w:rsidR="00D15A08" w:rsidRDefault="00D15A08">
      <w:pPr>
        <w:pStyle w:val="PlainText"/>
        <w:rPr>
          <w:rFonts w:ascii="Garamond MT" w:eastAsia="MS Mincho" w:hAnsi="Garamond MT"/>
          <w:sz w:val="24"/>
          <w:lang w:val="fr-FR"/>
        </w:rPr>
      </w:pPr>
    </w:p>
    <w:p w14:paraId="29914AFF" w14:textId="77777777" w:rsidR="00D15A08" w:rsidRDefault="00D15A08">
      <w:pPr>
        <w:pStyle w:val="PlainText"/>
        <w:rPr>
          <w:rFonts w:ascii="Garamond MT" w:eastAsia="MS Mincho" w:hAnsi="Garamond MT"/>
          <w:sz w:val="24"/>
          <w:lang w:val="fr-FR"/>
        </w:rPr>
      </w:pPr>
    </w:p>
    <w:p w14:paraId="45F6EDE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tlS, v. 929-934</w:t>
      </w:r>
    </w:p>
    <w:p w14:paraId="2D11ABE2" w14:textId="77777777" w:rsidR="00D15A08" w:rsidRDefault="00D15A08">
      <w:pPr>
        <w:pStyle w:val="PlainText"/>
        <w:rPr>
          <w:rFonts w:ascii="Garamond MT" w:eastAsia="MS Mincho" w:hAnsi="Garamond MT"/>
          <w:sz w:val="24"/>
          <w:lang w:val="fr-FR"/>
        </w:rPr>
      </w:pPr>
    </w:p>
    <w:p w14:paraId="19FBC55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rdis multiplices cur maculas tui </w:t>
      </w:r>
    </w:p>
    <w:p w14:paraId="6ACE2B9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930) Luctu continuo radere negligis?</w:t>
      </w:r>
    </w:p>
    <w:p w14:paraId="026C08CB" w14:textId="77777777" w:rsidR="00D15A08" w:rsidRDefault="00D15A08">
      <w:pPr>
        <w:pStyle w:val="PlainText"/>
        <w:rPr>
          <w:rFonts w:ascii="Garamond MT" w:eastAsia="MS Mincho" w:hAnsi="Garamond MT"/>
          <w:sz w:val="24"/>
          <w:lang w:val="fr-FR"/>
        </w:rPr>
      </w:pPr>
    </w:p>
    <w:p w14:paraId="059A16D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cquid laetitia, stulte, resolveris </w:t>
      </w:r>
    </w:p>
    <w:p w14:paraId="0369CC7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ffraeni toties? cur tot ineptijs?</w:t>
      </w:r>
    </w:p>
    <w:p w14:paraId="0CD66DE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ostes nec fragilem te undique quot petant, </w:t>
      </w:r>
      <w:r>
        <w:rPr>
          <w:rFonts w:ascii="Garamond MT" w:eastAsia="MS Mincho" w:hAnsi="Garamond MT"/>
          <w:sz w:val="24"/>
          <w:lang w:val="fr-FR"/>
        </w:rPr>
        <w:tab/>
        <w:t>&lt;D 6r&gt;</w:t>
      </w:r>
    </w:p>
    <w:p w14:paraId="19422E3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ec finem trepidus respicis ultimum? </w:t>
      </w:r>
    </w:p>
    <w:p w14:paraId="1AF34F2F" w14:textId="77777777" w:rsidR="00D15A08" w:rsidRDefault="00D15A08">
      <w:pPr>
        <w:pStyle w:val="PlainText"/>
        <w:rPr>
          <w:rFonts w:ascii="Garamond MT" w:eastAsia="MS Mincho" w:hAnsi="Garamond MT"/>
          <w:sz w:val="24"/>
          <w:lang w:val="fr-FR"/>
        </w:rPr>
      </w:pPr>
    </w:p>
    <w:p w14:paraId="0331818D" w14:textId="77777777" w:rsidR="00D15A08" w:rsidRDefault="00D15A08">
      <w:pPr>
        <w:pStyle w:val="PlainText"/>
        <w:rPr>
          <w:rFonts w:ascii="Garamond MT" w:eastAsia="MS Mincho" w:hAnsi="Garamond MT"/>
          <w:sz w:val="24"/>
          <w:lang w:val="fr-FR"/>
        </w:rPr>
      </w:pPr>
    </w:p>
    <w:p w14:paraId="1D43B44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CTUS EURIPI TERTlUS</w:t>
      </w:r>
    </w:p>
    <w:p w14:paraId="49681D3D" w14:textId="77777777" w:rsidR="00D15A08" w:rsidRDefault="00D15A08">
      <w:pPr>
        <w:pStyle w:val="PlainText"/>
        <w:rPr>
          <w:rFonts w:ascii="Garamond MT" w:eastAsia="MS Mincho" w:hAnsi="Garamond MT"/>
          <w:sz w:val="24"/>
          <w:lang w:val="fr-FR"/>
        </w:rPr>
      </w:pPr>
    </w:p>
    <w:p w14:paraId="3A3695A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 EURIPUS. CUPIDO.</w:t>
      </w:r>
    </w:p>
    <w:p w14:paraId="5B17D36D" w14:textId="77777777" w:rsidR="00D15A08" w:rsidRDefault="00D15A08">
      <w:pPr>
        <w:pStyle w:val="PlainText"/>
        <w:rPr>
          <w:rFonts w:ascii="Garamond MT" w:eastAsia="MS Mincho" w:hAnsi="Garamond MT"/>
          <w:sz w:val="24"/>
          <w:lang w:val="fr-FR"/>
        </w:rPr>
      </w:pPr>
    </w:p>
    <w:p w14:paraId="3C16D96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935) Quid haec, Timoris comparata dogmatis?</w:t>
      </w:r>
    </w:p>
    <w:p w14:paraId="53A0532F" w14:textId="77777777" w:rsidR="00D15A08" w:rsidRDefault="00D15A08">
      <w:pPr>
        <w:pStyle w:val="PlainText"/>
        <w:rPr>
          <w:rFonts w:ascii="Garamond MT" w:eastAsia="MS Mincho" w:hAnsi="Garamond MT"/>
          <w:sz w:val="24"/>
          <w:lang w:val="fr-FR"/>
        </w:rPr>
      </w:pPr>
    </w:p>
    <w:p w14:paraId="48A4267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5C6373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aleat severus ille, acerbus, horridus, </w:t>
      </w:r>
    </w:p>
    <w:p w14:paraId="6E6216E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ihi qui solebat anxio lapides loqui:</w:t>
      </w:r>
    </w:p>
    <w:p w14:paraId="44152EF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t mella sunt haec, nectar, atque saccarum, </w:t>
      </w:r>
    </w:p>
    <w:p w14:paraId="7BB6FF8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de labellis profluunt tuis, Venus, </w:t>
      </w:r>
    </w:p>
    <w:p w14:paraId="3675194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940) Venus o venusta, splendidum mundi iubar.</w:t>
      </w:r>
    </w:p>
    <w:p w14:paraId="4556DCB5" w14:textId="77777777" w:rsidR="00D15A08" w:rsidRDefault="00D15A08">
      <w:pPr>
        <w:pStyle w:val="PlainText"/>
        <w:rPr>
          <w:rFonts w:ascii="Garamond MT" w:eastAsia="MS Mincho" w:hAnsi="Garamond MT"/>
          <w:sz w:val="24"/>
          <w:lang w:val="fr-FR"/>
        </w:rPr>
      </w:pPr>
    </w:p>
    <w:p w14:paraId="305DDC8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1BE1F98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ecurus ergo Euripe sis, et omnium </w:t>
      </w:r>
    </w:p>
    <w:p w14:paraId="472EFC7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orquere pectus scrupulosum quae solent, </w:t>
      </w:r>
    </w:p>
    <w:p w14:paraId="70978F0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ihi si placere quaeris) obliviscere.</w:t>
      </w:r>
    </w:p>
    <w:p w14:paraId="01571C2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ffunde quicquid gaudiorum concipis, </w:t>
      </w:r>
    </w:p>
    <w:p w14:paraId="05DF833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9</w:t>
      </w:r>
      <w:r>
        <w:rPr>
          <w:rFonts w:ascii="Garamond MT" w:eastAsia="MS Mincho" w:hAnsi="Garamond MT"/>
          <w:sz w:val="24"/>
          <w:lang w:val="en-GB"/>
        </w:rPr>
        <w:t xml:space="preserve">45) Nec te moretur ullius rei metus: </w:t>
      </w:r>
    </w:p>
    <w:p w14:paraId="6AB8E12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nimo obsequaris quin tuD plenissimè.</w:t>
      </w:r>
    </w:p>
    <w:p w14:paraId="51A20E75" w14:textId="77777777" w:rsidR="00D15A08" w:rsidRDefault="00D15A08">
      <w:pPr>
        <w:pStyle w:val="PlainText"/>
        <w:rPr>
          <w:rFonts w:ascii="Garamond MT" w:eastAsia="MS Mincho" w:hAnsi="Garamond MT"/>
          <w:sz w:val="24"/>
          <w:lang w:val="fr-FR"/>
        </w:rPr>
      </w:pPr>
    </w:p>
    <w:p w14:paraId="51117A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2684B6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erum profecto nectar ista, et Attico </w:t>
      </w:r>
    </w:p>
    <w:p w14:paraId="4C60857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unt verba melle dulciora, spes mea.</w:t>
      </w:r>
    </w:p>
    <w:p w14:paraId="2DEC89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e non gravabor diligenter exequi.</w:t>
      </w:r>
    </w:p>
    <w:p w14:paraId="66765007" w14:textId="77777777" w:rsidR="00D15A08" w:rsidRDefault="00D15A08">
      <w:pPr>
        <w:pStyle w:val="PlainText"/>
        <w:rPr>
          <w:rFonts w:ascii="Garamond MT" w:eastAsia="MS Mincho" w:hAnsi="Garamond MT"/>
          <w:sz w:val="24"/>
          <w:lang w:val="fr-FR"/>
        </w:rPr>
      </w:pPr>
    </w:p>
    <w:p w14:paraId="63E9015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7CE48C6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950) Animo molestum quicquid aut contrarium, </w:t>
      </w:r>
    </w:p>
    <w:p w14:paraId="66EABDD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urumve sentis, triste, acerbum, rancidum, </w:t>
      </w:r>
      <w:r>
        <w:rPr>
          <w:rFonts w:ascii="Garamond MT" w:eastAsia="MS Mincho" w:hAnsi="Garamond MT"/>
          <w:sz w:val="24"/>
          <w:lang w:val="fr-FR"/>
        </w:rPr>
        <w:tab/>
        <w:t>&lt;D 6v&gt;</w:t>
      </w:r>
    </w:p>
    <w:p w14:paraId="5682593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tatim revelle, seduloque extermina </w:t>
      </w:r>
    </w:p>
    <w:p w14:paraId="61A49673" w14:textId="77777777" w:rsidR="00D15A08" w:rsidRDefault="00D15A08">
      <w:pPr>
        <w:pStyle w:val="PlainText"/>
        <w:rPr>
          <w:rFonts w:ascii="Garamond MT" w:eastAsia="MS Mincho" w:hAnsi="Garamond MT"/>
          <w:sz w:val="24"/>
          <w:lang w:val="fr-FR"/>
        </w:rPr>
      </w:pPr>
    </w:p>
    <w:p w14:paraId="022C97F7" w14:textId="77777777" w:rsidR="00D15A08" w:rsidRDefault="00D15A08">
      <w:pPr>
        <w:pStyle w:val="PlainText"/>
        <w:rPr>
          <w:rFonts w:ascii="Garamond MT" w:eastAsia="MS Mincho" w:hAnsi="Garamond MT"/>
          <w:sz w:val="24"/>
          <w:lang w:val="fr-FR"/>
        </w:rPr>
      </w:pPr>
    </w:p>
    <w:p w14:paraId="03CE9E9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30</w:t>
      </w:r>
    </w:p>
    <w:p w14:paraId="28A61797" w14:textId="77777777" w:rsidR="00D15A08" w:rsidRDefault="00D15A08">
      <w:pPr>
        <w:pStyle w:val="PlainText"/>
        <w:rPr>
          <w:rFonts w:ascii="Garamond MT" w:eastAsia="MS Mincho" w:hAnsi="Garamond MT"/>
          <w:sz w:val="24"/>
          <w:lang w:val="fr-FR"/>
        </w:rPr>
      </w:pPr>
    </w:p>
    <w:p w14:paraId="06E3D072" w14:textId="77777777" w:rsidR="00D15A08" w:rsidRDefault="00D15A08">
      <w:pPr>
        <w:pStyle w:val="PlainText"/>
        <w:rPr>
          <w:rFonts w:ascii="Garamond MT" w:eastAsia="MS Mincho" w:hAnsi="Garamond MT"/>
          <w:sz w:val="24"/>
          <w:lang w:val="fr-FR"/>
        </w:rPr>
      </w:pPr>
    </w:p>
    <w:p w14:paraId="6CC04C69" w14:textId="77777777" w:rsidR="00D15A08" w:rsidRDefault="00D15A08">
      <w:pPr>
        <w:pStyle w:val="PlainText"/>
        <w:rPr>
          <w:rFonts w:ascii="Garamond MT" w:eastAsia="MS Mincho" w:hAnsi="Garamond MT"/>
          <w:sz w:val="24"/>
          <w:lang w:val="fr-FR"/>
        </w:rPr>
      </w:pPr>
    </w:p>
    <w:p w14:paraId="28405A0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953-977</w:t>
      </w:r>
    </w:p>
    <w:p w14:paraId="47CACD22" w14:textId="77777777" w:rsidR="00D15A08" w:rsidRDefault="00D15A08">
      <w:pPr>
        <w:pStyle w:val="PlainText"/>
        <w:rPr>
          <w:rFonts w:ascii="Garamond MT" w:eastAsia="MS Mincho" w:hAnsi="Garamond MT"/>
          <w:sz w:val="24"/>
          <w:lang w:val="fr-FR"/>
        </w:rPr>
      </w:pPr>
    </w:p>
    <w:p w14:paraId="4A2C5E3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hartis, fritillo, tesseris, nugis, mero, </w:t>
      </w:r>
    </w:p>
    <w:p w14:paraId="2327BE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mnique carnis illecebra, et gaudio.</w:t>
      </w:r>
    </w:p>
    <w:p w14:paraId="46D15443" w14:textId="77777777" w:rsidR="00D15A08" w:rsidRDefault="00D15A08">
      <w:pPr>
        <w:pStyle w:val="PlainText"/>
        <w:rPr>
          <w:rFonts w:ascii="Garamond MT" w:eastAsia="MS Mincho" w:hAnsi="Garamond MT"/>
          <w:sz w:val="24"/>
          <w:lang w:val="fr-FR"/>
        </w:rPr>
      </w:pPr>
    </w:p>
    <w:p w14:paraId="70A7CEBE" w14:textId="77777777" w:rsidR="0019609E"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679A687A" w14:textId="70B350B9" w:rsidR="00D15A08" w:rsidRDefault="0019609E">
      <w:pPr>
        <w:pStyle w:val="PlainText"/>
        <w:rPr>
          <w:rFonts w:ascii="Garamond MT" w:eastAsia="MS Mincho" w:hAnsi="Garamond MT"/>
          <w:sz w:val="24"/>
          <w:lang w:val="fr-FR"/>
        </w:rPr>
      </w:pPr>
      <w:r>
        <w:rPr>
          <w:rFonts w:ascii="Garamond MT" w:eastAsia="MS Mincho" w:hAnsi="Garamond MT"/>
          <w:sz w:val="24"/>
          <w:lang w:val="fr-FR"/>
        </w:rPr>
        <w:t>(</w:t>
      </w:r>
      <w:r w:rsidR="008736BC">
        <w:rPr>
          <w:rFonts w:ascii="Garamond MT" w:eastAsia="MS Mincho" w:hAnsi="Garamond MT"/>
          <w:sz w:val="24"/>
          <w:lang w:val="fr-FR"/>
        </w:rPr>
        <w:t xml:space="preserve">955) Ut per vireta regiae istius viae, </w:t>
      </w:r>
    </w:p>
    <w:p w14:paraId="29A6FDD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lata, mollis, florulenta, et obvia est) </w:t>
      </w:r>
    </w:p>
    <w:p w14:paraId="0665F68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bique possis divagari commodè:</w:t>
      </w:r>
    </w:p>
    <w:p w14:paraId="10B0755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culis memento, et auribus nihil tuis, </w:t>
      </w:r>
    </w:p>
    <w:p w14:paraId="5C913BB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tri, palato, vel negare tactui.</w:t>
      </w:r>
    </w:p>
    <w:p w14:paraId="4AAD3B37" w14:textId="77777777" w:rsidR="00D15A08" w:rsidRDefault="00D15A08">
      <w:pPr>
        <w:pStyle w:val="PlainText"/>
        <w:rPr>
          <w:rFonts w:ascii="Garamond MT" w:eastAsia="MS Mincho" w:hAnsi="Garamond MT"/>
          <w:sz w:val="24"/>
          <w:lang w:val="fr-FR"/>
        </w:rPr>
      </w:pPr>
    </w:p>
    <w:p w14:paraId="72C5955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20FF9EE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9</w:t>
      </w:r>
      <w:r>
        <w:rPr>
          <w:rFonts w:ascii="Garamond MT" w:eastAsia="MS Mincho" w:hAnsi="Garamond MT"/>
          <w:sz w:val="24"/>
          <w:lang w:val="en-GB"/>
        </w:rPr>
        <w:t xml:space="preserve">60) Veteres valete cum Timore scrupuli, </w:t>
      </w:r>
    </w:p>
    <w:p w14:paraId="097EB08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ristesque curae cum pudore inutili.</w:t>
      </w:r>
    </w:p>
    <w:p w14:paraId="5C47B50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biêre tandem lassitudo, taedium, </w:t>
      </w:r>
    </w:p>
    <w:p w14:paraId="45F913B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eror, laborque et permolestae angustiae, </w:t>
      </w:r>
    </w:p>
    <w:p w14:paraId="7F76B14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e pectus ante lancinabant anxium.</w:t>
      </w:r>
    </w:p>
    <w:p w14:paraId="077B70B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965) Mihi vita nullum iam parit fastidium, </w:t>
      </w:r>
    </w:p>
    <w:p w14:paraId="25A015C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dere quando, convenire, perfrui, </w:t>
      </w:r>
    </w:p>
    <w:p w14:paraId="0970C32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 Venus amoena, te Cupido amabilis, </w:t>
      </w:r>
    </w:p>
    <w:p w14:paraId="45FB375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Dedit hic beatus corde pacato dies, </w:t>
      </w:r>
    </w:p>
    <w:p w14:paraId="5186B05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Meliore semper annotandus calculo.</w:t>
      </w:r>
    </w:p>
    <w:p w14:paraId="3728BC9F" w14:textId="77777777" w:rsidR="00D15A08" w:rsidRDefault="00D15A08">
      <w:pPr>
        <w:pStyle w:val="PlainText"/>
        <w:rPr>
          <w:rFonts w:ascii="Garamond MT" w:eastAsia="MS Mincho" w:hAnsi="Garamond MT"/>
          <w:sz w:val="24"/>
          <w:lang w:val="en-GB"/>
        </w:rPr>
      </w:pPr>
    </w:p>
    <w:p w14:paraId="30D8FBA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0F39F72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9</w:t>
      </w:r>
      <w:r>
        <w:rPr>
          <w:rFonts w:ascii="Garamond MT" w:eastAsia="MS Mincho" w:hAnsi="Garamond MT"/>
          <w:sz w:val="24"/>
          <w:lang w:val="en-GB"/>
        </w:rPr>
        <w:t xml:space="preserve">70) Fruamur ergo, Euripe dulcis, iamdiu </w:t>
      </w:r>
    </w:p>
    <w:p w14:paraId="3DCA63D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esyderatis osculis, et gaudijs, </w:t>
      </w:r>
    </w:p>
    <w:p w14:paraId="1864E11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onvivijsque: inebriemur amoribus!</w:t>
      </w:r>
    </w:p>
    <w:p w14:paraId="711BC262" w14:textId="77777777" w:rsidR="00D15A08" w:rsidRDefault="00D15A08">
      <w:pPr>
        <w:pStyle w:val="PlainText"/>
        <w:rPr>
          <w:rFonts w:ascii="Garamond MT" w:eastAsia="MS Mincho" w:hAnsi="Garamond MT"/>
          <w:sz w:val="24"/>
          <w:lang w:val="fr-FR"/>
        </w:rPr>
      </w:pPr>
    </w:p>
    <w:p w14:paraId="50FD2F0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1C02CC8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 gemmeorum mella verborum mera, </w:t>
      </w:r>
    </w:p>
    <w:p w14:paraId="326D49D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li repletis mentem amantis iubilo.</w:t>
      </w:r>
    </w:p>
    <w:p w14:paraId="25B654B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975) Quid te venus ta praedicem Venus mea?</w:t>
      </w:r>
    </w:p>
    <w:p w14:paraId="5EDC85E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te Cupido delicate? vos quibus </w:t>
      </w:r>
    </w:p>
    <w:p w14:paraId="4D0A1389" w14:textId="77777777" w:rsidR="00D15A08" w:rsidRPr="001A7B85" w:rsidRDefault="008736BC">
      <w:pPr>
        <w:pStyle w:val="PlainText"/>
        <w:rPr>
          <w:rFonts w:ascii="Garamond MT" w:eastAsia="MS Mincho" w:hAnsi="Garamond MT"/>
          <w:sz w:val="24"/>
        </w:rPr>
      </w:pPr>
      <w:r>
        <w:rPr>
          <w:rFonts w:ascii="Garamond MT" w:eastAsia="MS Mincho" w:hAnsi="Garamond MT"/>
          <w:sz w:val="24"/>
          <w:lang w:val="en-GB"/>
        </w:rPr>
        <w:t xml:space="preserve">Celebrabo verbis, laudibus, praeconijs? </w:t>
      </w:r>
      <w:r w:rsidRPr="001A7B85">
        <w:rPr>
          <w:rFonts w:ascii="Garamond MT" w:eastAsia="MS Mincho" w:hAnsi="Garamond MT"/>
          <w:sz w:val="24"/>
        </w:rPr>
        <w:t>&lt;D 7r&gt;</w:t>
      </w:r>
    </w:p>
    <w:p w14:paraId="169C4B16" w14:textId="77777777" w:rsidR="00D15A08" w:rsidRPr="001A7B85" w:rsidRDefault="00D15A08">
      <w:pPr>
        <w:pStyle w:val="PlainText"/>
        <w:rPr>
          <w:rFonts w:ascii="Garamond MT" w:eastAsia="MS Mincho" w:hAnsi="Garamond MT"/>
          <w:sz w:val="24"/>
        </w:rPr>
      </w:pPr>
    </w:p>
    <w:p w14:paraId="04F93614" w14:textId="77777777" w:rsidR="00D15A08" w:rsidRPr="001A7B85" w:rsidRDefault="00D15A08">
      <w:pPr>
        <w:pStyle w:val="PlainText"/>
        <w:rPr>
          <w:rFonts w:ascii="Garamond MT" w:eastAsia="MS Mincho" w:hAnsi="Garamond MT"/>
          <w:sz w:val="24"/>
        </w:rPr>
      </w:pPr>
    </w:p>
    <w:p w14:paraId="679C61BF" w14:textId="77777777" w:rsidR="00D15A08" w:rsidRPr="001A7B85" w:rsidRDefault="00D15A08">
      <w:pPr>
        <w:pStyle w:val="PlainText"/>
        <w:rPr>
          <w:rFonts w:ascii="Garamond MT" w:eastAsia="MS Mincho" w:hAnsi="Garamond MT"/>
          <w:sz w:val="24"/>
        </w:rPr>
      </w:pPr>
    </w:p>
    <w:p w14:paraId="755EDD5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32</w:t>
      </w:r>
    </w:p>
    <w:p w14:paraId="535E1D3C" w14:textId="77777777" w:rsidR="00D15A08" w:rsidRDefault="00D15A08">
      <w:pPr>
        <w:pStyle w:val="PlainText"/>
        <w:rPr>
          <w:rFonts w:ascii="Garamond MT" w:eastAsia="MS Mincho" w:hAnsi="Garamond MT"/>
          <w:sz w:val="24"/>
          <w:lang w:val="fr-FR"/>
        </w:rPr>
      </w:pPr>
    </w:p>
    <w:p w14:paraId="5C945D5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978-999</w:t>
      </w:r>
    </w:p>
    <w:p w14:paraId="42CDA494" w14:textId="77777777" w:rsidR="00D15A08" w:rsidRDefault="00D15A08">
      <w:pPr>
        <w:pStyle w:val="PlainText"/>
        <w:rPr>
          <w:rFonts w:ascii="Garamond MT" w:eastAsia="MS Mincho" w:hAnsi="Garamond MT"/>
          <w:sz w:val="24"/>
          <w:lang w:val="fr-FR"/>
        </w:rPr>
      </w:pPr>
    </w:p>
    <w:p w14:paraId="662F90A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stud profecto quod requiris, optima </w:t>
      </w:r>
    </w:p>
    <w:p w14:paraId="49CDADD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 est quod ipse postulo ardentissimè.</w:t>
      </w:r>
    </w:p>
    <w:p w14:paraId="7293C48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980) Quin potitatum mox abimus, lux meao </w:t>
      </w:r>
    </w:p>
    <w:p w14:paraId="29E7A00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cis, quam sit omnis longa amantibus mora.</w:t>
      </w:r>
    </w:p>
    <w:p w14:paraId="35F2E185" w14:textId="77777777" w:rsidR="00D15A08" w:rsidRDefault="00D15A08">
      <w:pPr>
        <w:pStyle w:val="PlainText"/>
        <w:rPr>
          <w:rFonts w:ascii="Garamond MT" w:eastAsia="MS Mincho" w:hAnsi="Garamond MT"/>
          <w:sz w:val="24"/>
          <w:lang w:val="fr-FR"/>
        </w:rPr>
      </w:pPr>
    </w:p>
    <w:p w14:paraId="41C26EE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5B25679D"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 xml:space="preserve">Verum fidelis num futurus sis mihi, </w:t>
      </w:r>
    </w:p>
    <w:p w14:paraId="4504C7C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rius necesse est experiri serio.</w:t>
      </w:r>
    </w:p>
    <w:p w14:paraId="6370092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rrere suevit nil amantem, aut frangere </w:t>
      </w:r>
    </w:p>
    <w:p w14:paraId="5C1C3FC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985) (Sit triste quamvis, asperum, durum, grave) </w:t>
      </w:r>
    </w:p>
    <w:p w14:paraId="42C6FBD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Modo assequatur, anxiè quod expetit.</w:t>
      </w:r>
    </w:p>
    <w:p w14:paraId="66B79B47" w14:textId="77777777" w:rsidR="00D15A08" w:rsidRDefault="00D15A08">
      <w:pPr>
        <w:pStyle w:val="PlainText"/>
        <w:rPr>
          <w:rFonts w:ascii="Garamond MT" w:eastAsia="MS Mincho" w:hAnsi="Garamond MT"/>
          <w:sz w:val="24"/>
          <w:lang w:val="en-GB"/>
        </w:rPr>
      </w:pPr>
    </w:p>
    <w:p w14:paraId="2CCCD38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48DBA8A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r, o decora, servulo parum tuo </w:t>
      </w:r>
    </w:p>
    <w:p w14:paraId="2DE0E00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nimo videris suspicaei fidere?</w:t>
      </w:r>
    </w:p>
    <w:p w14:paraId="26FE9D6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n sum paratus obsequi iussis tuis </w:t>
      </w:r>
    </w:p>
    <w:p w14:paraId="10E9F2E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990) Etiam necesse si foret mox emori.</w:t>
      </w:r>
    </w:p>
    <w:p w14:paraId="7A186A5F" w14:textId="77777777" w:rsidR="00D15A08" w:rsidRDefault="00D15A08">
      <w:pPr>
        <w:pStyle w:val="PlainText"/>
        <w:rPr>
          <w:rFonts w:ascii="Garamond MT" w:eastAsia="MS Mincho" w:hAnsi="Garamond MT"/>
          <w:sz w:val="24"/>
          <w:lang w:val="fr-FR"/>
        </w:rPr>
      </w:pPr>
    </w:p>
    <w:p w14:paraId="15B5B24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768519B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Rei exigendum est istius periculum.</w:t>
      </w:r>
    </w:p>
    <w:p w14:paraId="6B379B9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espondeas mihi liberè quod te rogo: </w:t>
      </w:r>
    </w:p>
    <w:p w14:paraId="4F58556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e, num formosa, dulcis, elegans, </w:t>
      </w:r>
    </w:p>
    <w:p w14:paraId="0AD14C2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t compta videor sic satis tibi, ac nitens?</w:t>
      </w:r>
    </w:p>
    <w:p w14:paraId="1A623D32" w14:textId="77777777" w:rsidR="00D15A08" w:rsidRDefault="00D15A08">
      <w:pPr>
        <w:pStyle w:val="PlainText"/>
        <w:rPr>
          <w:rFonts w:ascii="Garamond MT" w:eastAsia="MS Mincho" w:hAnsi="Garamond MT"/>
          <w:sz w:val="24"/>
          <w:lang w:val="fr-FR"/>
        </w:rPr>
      </w:pPr>
    </w:p>
    <w:p w14:paraId="45D26B4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346A3A8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995) Ex me quid is tud obsecro puIcherrima, </w:t>
      </w:r>
    </w:p>
    <w:p w14:paraId="6A549F5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c melle quovis duIcior quaeris Venus?</w:t>
      </w:r>
    </w:p>
    <w:p w14:paraId="4B72ADD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ulli quod esse prorsus ignotum reor.</w:t>
      </w:r>
    </w:p>
    <w:p w14:paraId="09830E82" w14:textId="77777777" w:rsidR="00D15A08" w:rsidRDefault="00D15A08">
      <w:pPr>
        <w:pStyle w:val="PlainText"/>
        <w:rPr>
          <w:rFonts w:ascii="Garamond MT" w:eastAsia="MS Mincho" w:hAnsi="Garamond MT"/>
          <w:sz w:val="24"/>
          <w:lang w:val="fr-FR"/>
        </w:rPr>
      </w:pPr>
    </w:p>
    <w:p w14:paraId="03D054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 N</w:t>
      </w:r>
    </w:p>
    <w:p w14:paraId="6A35C48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ndum quod intus nempe me perspexeris, </w:t>
      </w:r>
    </w:p>
    <w:p w14:paraId="2BC22DC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busve pectus illitum monstris geram. </w:t>
      </w:r>
    </w:p>
    <w:p w14:paraId="53636CAF" w14:textId="77777777" w:rsidR="00D15A08" w:rsidRDefault="00D15A08">
      <w:pPr>
        <w:pStyle w:val="PlainText"/>
        <w:rPr>
          <w:rFonts w:ascii="Garamond MT" w:eastAsia="MS Mincho" w:hAnsi="Garamond MT"/>
          <w:sz w:val="24"/>
          <w:lang w:val="fr-FR"/>
        </w:rPr>
      </w:pPr>
    </w:p>
    <w:p w14:paraId="284D484C" w14:textId="77777777" w:rsidR="00D15A08" w:rsidRDefault="00D15A08">
      <w:pPr>
        <w:pStyle w:val="PlainText"/>
        <w:rPr>
          <w:rFonts w:ascii="Garamond MT" w:eastAsia="MS Mincho" w:hAnsi="Garamond MT"/>
          <w:sz w:val="24"/>
          <w:lang w:val="fr-FR"/>
        </w:rPr>
      </w:pPr>
    </w:p>
    <w:p w14:paraId="37DB537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34</w:t>
      </w:r>
    </w:p>
    <w:p w14:paraId="741DDD7C" w14:textId="77777777" w:rsidR="00D15A08" w:rsidRDefault="00D15A08">
      <w:pPr>
        <w:pStyle w:val="PlainText"/>
        <w:rPr>
          <w:rFonts w:ascii="Garamond MT" w:eastAsia="MS Mincho" w:hAnsi="Garamond MT"/>
          <w:sz w:val="24"/>
          <w:lang w:val="en-GB"/>
        </w:rPr>
      </w:pPr>
    </w:p>
    <w:p w14:paraId="38C6D56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s, v. 1000-1028</w:t>
      </w:r>
    </w:p>
    <w:p w14:paraId="3EF5DE42" w14:textId="77777777" w:rsidR="00D15A08" w:rsidRDefault="00D15A08">
      <w:pPr>
        <w:pStyle w:val="PlainText"/>
        <w:rPr>
          <w:rFonts w:ascii="Garamond MT" w:eastAsia="MS Mincho" w:hAnsi="Garamond MT"/>
          <w:sz w:val="24"/>
          <w:lang w:val="en-GB"/>
        </w:rPr>
      </w:pPr>
    </w:p>
    <w:p w14:paraId="795C5DE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1000) Diffibulata veste sed perfectius </w:t>
      </w:r>
    </w:p>
    <w:p w14:paraId="678B04D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Nosces, decoro quid tegam sub pallio. </w:t>
      </w:r>
    </w:p>
    <w:p w14:paraId="5B448BA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d expavescis, miles imbellissime?</w:t>
      </w:r>
    </w:p>
    <w:p w14:paraId="6FAF968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onspecta terrent spectra amantem tam cito?</w:t>
      </w:r>
      <w:r>
        <w:rPr>
          <w:rFonts w:ascii="Garamond MT" w:eastAsia="MS Mincho" w:hAnsi="Garamond MT"/>
          <w:sz w:val="24"/>
          <w:lang w:val="fr-FR"/>
        </w:rPr>
        <w:tab/>
        <w:t>&lt;D 7v&gt;</w:t>
      </w:r>
    </w:p>
    <w:p w14:paraId="3E2ED711" w14:textId="77777777" w:rsidR="00D15A08" w:rsidRDefault="00D15A08">
      <w:pPr>
        <w:pStyle w:val="PlainText"/>
        <w:rPr>
          <w:rFonts w:ascii="Garamond MT" w:eastAsia="MS Mincho" w:hAnsi="Garamond MT"/>
          <w:sz w:val="24"/>
          <w:lang w:val="fr-FR"/>
        </w:rPr>
      </w:pPr>
    </w:p>
    <w:p w14:paraId="25FD842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US Papae quid hac sub pulchritudine occulis?</w:t>
      </w:r>
    </w:p>
    <w:p w14:paraId="09C402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05) Portenta quae sunt ista tam deformia?</w:t>
      </w:r>
    </w:p>
    <w:p w14:paraId="3FA82C6C" w14:textId="77777777" w:rsidR="00D15A08" w:rsidRDefault="00D15A08">
      <w:pPr>
        <w:pStyle w:val="PlainText"/>
        <w:rPr>
          <w:rFonts w:ascii="Garamond MT" w:eastAsia="MS Mincho" w:hAnsi="Garamond MT"/>
          <w:sz w:val="24"/>
          <w:lang w:val="fr-FR"/>
        </w:rPr>
      </w:pPr>
    </w:p>
    <w:p w14:paraId="31BD093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Quae monstra sint haec, desine admirarier, </w:t>
      </w:r>
    </w:p>
    <w:p w14:paraId="3C16947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ec execrare, putria ut cadavera, </w:t>
      </w:r>
    </w:p>
    <w:p w14:paraId="494A4FC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gnota quod sint simplicesque terreant.</w:t>
      </w:r>
    </w:p>
    <w:p w14:paraId="42E368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am gratiora haec reddere usus assolet, </w:t>
      </w:r>
    </w:p>
    <w:p w14:paraId="291E5D8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010) Fientque longè mox tibi gratissima, </w:t>
      </w:r>
    </w:p>
    <w:p w14:paraId="0CF5FB7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i te fidelem servulum praestes mihi.</w:t>
      </w:r>
    </w:p>
    <w:p w14:paraId="53BC3F9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unc disce, quorum criminum haec sint symbola:</w:t>
      </w:r>
    </w:p>
    <w:p w14:paraId="77E09BB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nt nempe fidae hae Cypridis pedissequae, </w:t>
      </w:r>
    </w:p>
    <w:p w14:paraId="7EC35C4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Moechia, stuprum, turpitudo, amentia, </w:t>
      </w:r>
    </w:p>
    <w:p w14:paraId="27B7054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 xml:space="preserve">015) Incoestus, impudicitia, scurrilitas, </w:t>
      </w:r>
    </w:p>
    <w:p w14:paraId="335147C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celus Gomorrae, seminis profusio, </w:t>
      </w:r>
    </w:p>
    <w:p w14:paraId="503BB43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Lis, rixa, caedes, livor, aemulatio, </w:t>
      </w:r>
    </w:p>
    <w:p w14:paraId="1D7CDBA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Gulae vorago, crapula, impudentia, </w:t>
      </w:r>
    </w:p>
    <w:p w14:paraId="5A024D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ecum colenda quae tibi esse voveris, </w:t>
      </w:r>
    </w:p>
    <w:p w14:paraId="2562748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20) Haberi amator si fidelis postulas.</w:t>
      </w:r>
    </w:p>
    <w:p w14:paraId="4D1CE530" w14:textId="77777777" w:rsidR="00D15A08" w:rsidRDefault="00D15A08">
      <w:pPr>
        <w:pStyle w:val="PlainText"/>
        <w:rPr>
          <w:rFonts w:ascii="Garamond MT" w:eastAsia="MS Mincho" w:hAnsi="Garamond MT"/>
          <w:sz w:val="24"/>
          <w:lang w:val="fr-FR"/>
        </w:rPr>
      </w:pPr>
    </w:p>
    <w:p w14:paraId="6891383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2627087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isum quid hoc est imperare, Venus, mihi?</w:t>
      </w:r>
    </w:p>
    <w:p w14:paraId="427BF58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Vin has adorem daemonum larvas truces?</w:t>
      </w:r>
    </w:p>
    <w:p w14:paraId="2886F60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 vertat a me Conditor tantum scelus, </w:t>
      </w:r>
    </w:p>
    <w:p w14:paraId="5C99A7B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dola caecus ut colam turpissima.</w:t>
      </w:r>
    </w:p>
    <w:p w14:paraId="0DC4C9CA" w14:textId="77777777" w:rsidR="00D15A08" w:rsidRDefault="00D15A08">
      <w:pPr>
        <w:pStyle w:val="PlainText"/>
        <w:rPr>
          <w:rFonts w:ascii="Garamond MT" w:eastAsia="MS Mincho" w:hAnsi="Garamond MT"/>
          <w:sz w:val="24"/>
          <w:lang w:val="fr-FR"/>
        </w:rPr>
      </w:pPr>
    </w:p>
    <w:p w14:paraId="517E12D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6CA58E6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25) Ah me quousque, stulte, non intelliges?</w:t>
      </w:r>
    </w:p>
    <w:p w14:paraId="26541BF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dolere larvis thura non praescribimus:</w:t>
      </w:r>
    </w:p>
    <w:p w14:paraId="03C2C9C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 te sed ipsas postulamus res coli </w:t>
      </w:r>
    </w:p>
    <w:p w14:paraId="62C2827F" w14:textId="77777777" w:rsidR="00D15A08" w:rsidRDefault="008736BC">
      <w:pPr>
        <w:pStyle w:val="PlainText"/>
        <w:rPr>
          <w:rFonts w:ascii="Garamond MT" w:eastAsia="MS Mincho" w:hAnsi="Garamond MT"/>
          <w:sz w:val="24"/>
        </w:rPr>
      </w:pPr>
      <w:r>
        <w:rPr>
          <w:rFonts w:ascii="Garamond MT" w:eastAsia="MS Mincho" w:hAnsi="Garamond MT"/>
          <w:sz w:val="24"/>
        </w:rPr>
        <w:t xml:space="preserve">Ardore mentis, op ere, consuetudine. </w:t>
      </w:r>
    </w:p>
    <w:p w14:paraId="5B15215F" w14:textId="77777777" w:rsidR="00D15A08" w:rsidRDefault="00D15A08">
      <w:pPr>
        <w:pStyle w:val="PlainText"/>
        <w:rPr>
          <w:rFonts w:ascii="Garamond MT" w:eastAsia="MS Mincho" w:hAnsi="Garamond MT"/>
          <w:sz w:val="24"/>
        </w:rPr>
      </w:pPr>
    </w:p>
    <w:p w14:paraId="54AE0E2E" w14:textId="77777777" w:rsidR="00D15A08" w:rsidRDefault="00D15A08">
      <w:pPr>
        <w:pStyle w:val="PlainText"/>
        <w:rPr>
          <w:rFonts w:ascii="Garamond MT" w:eastAsia="MS Mincho" w:hAnsi="Garamond MT"/>
          <w:sz w:val="24"/>
        </w:rPr>
      </w:pPr>
    </w:p>
    <w:p w14:paraId="3462DE4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36</w:t>
      </w:r>
    </w:p>
    <w:p w14:paraId="4FF6A615" w14:textId="77777777" w:rsidR="00D15A08" w:rsidRDefault="00D15A08">
      <w:pPr>
        <w:pStyle w:val="PlainText"/>
        <w:rPr>
          <w:rFonts w:ascii="Garamond MT" w:eastAsia="MS Mincho" w:hAnsi="Garamond MT"/>
          <w:sz w:val="24"/>
          <w:lang w:val="fr-FR"/>
        </w:rPr>
      </w:pPr>
    </w:p>
    <w:p w14:paraId="444E4E5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t;D 8r&gt;</w:t>
      </w:r>
    </w:p>
    <w:p w14:paraId="0B2144B8" w14:textId="77777777" w:rsidR="00D15A08" w:rsidRDefault="00D15A08">
      <w:pPr>
        <w:pStyle w:val="PlainText"/>
        <w:rPr>
          <w:rFonts w:ascii="Garamond MT" w:eastAsia="MS Mincho" w:hAnsi="Garamond MT"/>
          <w:sz w:val="24"/>
          <w:lang w:val="fr-FR"/>
        </w:rPr>
      </w:pPr>
    </w:p>
    <w:p w14:paraId="1655EEC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1029-1046</w:t>
      </w:r>
    </w:p>
    <w:p w14:paraId="79B64160" w14:textId="77777777" w:rsidR="00D15A08" w:rsidRDefault="00D15A08">
      <w:pPr>
        <w:pStyle w:val="PlainText"/>
        <w:rPr>
          <w:rFonts w:ascii="Garamond MT" w:eastAsia="MS Mincho" w:hAnsi="Garamond MT"/>
          <w:sz w:val="24"/>
          <w:lang w:val="fr-FR"/>
        </w:rPr>
      </w:pPr>
    </w:p>
    <w:p w14:paraId="5FF6EE1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1F18F00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ntaminari grande duce rem nephas, </w:t>
      </w:r>
    </w:p>
    <w:p w14:paraId="1ABDFAB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30) Tot purulentis sordibus libidinum:</w:t>
      </w:r>
    </w:p>
    <w:p w14:paraId="0547153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mare quanquam, potitare, et ludere, </w:t>
      </w:r>
    </w:p>
    <w:p w14:paraId="1305D2A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ervor iuventae concupiscit lubricae.</w:t>
      </w:r>
    </w:p>
    <w:p w14:paraId="616FD557" w14:textId="77777777" w:rsidR="00D15A08" w:rsidRDefault="00D15A08">
      <w:pPr>
        <w:pStyle w:val="PlainText"/>
        <w:rPr>
          <w:rFonts w:ascii="Garamond MT" w:eastAsia="MS Mincho" w:hAnsi="Garamond MT"/>
          <w:sz w:val="24"/>
          <w:lang w:val="fr-FR"/>
        </w:rPr>
      </w:pPr>
    </w:p>
    <w:p w14:paraId="1A58680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4C9BFDA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lios proinde quaere amores degener, </w:t>
      </w:r>
    </w:p>
    <w:p w14:paraId="175EEE7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avideque miles: non decet te Cypridis </w:t>
      </w:r>
    </w:p>
    <w:p w14:paraId="2FEE722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35) Amore posthac glorioso perfrui.</w:t>
      </w:r>
    </w:p>
    <w:p w14:paraId="699DAA0A" w14:textId="77777777" w:rsidR="00D15A08" w:rsidRDefault="00D15A08">
      <w:pPr>
        <w:pStyle w:val="PlainText"/>
        <w:rPr>
          <w:rFonts w:ascii="Garamond MT" w:eastAsia="MS Mincho" w:hAnsi="Garamond MT"/>
          <w:sz w:val="24"/>
          <w:lang w:val="fr-FR"/>
        </w:rPr>
      </w:pPr>
    </w:p>
    <w:p w14:paraId="60912F1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US</w:t>
      </w:r>
    </w:p>
    <w:p w14:paraId="3CC8E0B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udi venusta quaeso, nec te protinus </w:t>
      </w:r>
    </w:p>
    <w:p w14:paraId="0162D33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rata verbum propter unum hinc proripe.</w:t>
      </w:r>
    </w:p>
    <w:p w14:paraId="474E6217" w14:textId="77777777" w:rsidR="00D15A08" w:rsidRDefault="00D15A08">
      <w:pPr>
        <w:pStyle w:val="PlainText"/>
        <w:rPr>
          <w:rFonts w:ascii="Garamond MT" w:eastAsia="MS Mincho" w:hAnsi="Garamond MT"/>
          <w:sz w:val="24"/>
          <w:lang w:val="fr-FR"/>
        </w:rPr>
      </w:pPr>
    </w:p>
    <w:p w14:paraId="2515D62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 A</w:t>
      </w:r>
    </w:p>
    <w:p w14:paraId="51C5C4F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iunde quaere quae tibi respondeat.</w:t>
      </w:r>
    </w:p>
    <w:p w14:paraId="2B227BBF" w14:textId="77777777" w:rsidR="00D15A08" w:rsidRDefault="00D15A08">
      <w:pPr>
        <w:pStyle w:val="PlainText"/>
        <w:rPr>
          <w:rFonts w:ascii="Garamond MT" w:eastAsia="MS Mincho" w:hAnsi="Garamond MT"/>
          <w:sz w:val="24"/>
          <w:lang w:val="fr-FR"/>
        </w:rPr>
      </w:pPr>
    </w:p>
    <w:p w14:paraId="64F2087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343B41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vertis a me, o pulchra, cur amabilem </w:t>
      </w:r>
    </w:p>
    <w:p w14:paraId="604F92C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40) Placidumque vultum? cur decora lumina?</w:t>
      </w:r>
    </w:p>
    <w:p w14:paraId="67BE7EC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h, tam venustam non decet turbarier.</w:t>
      </w:r>
    </w:p>
    <w:p w14:paraId="1211C799" w14:textId="77777777" w:rsidR="00D15A08" w:rsidRDefault="00D15A08">
      <w:pPr>
        <w:pStyle w:val="PlainText"/>
        <w:rPr>
          <w:rFonts w:ascii="Garamond MT" w:eastAsia="MS Mincho" w:hAnsi="Garamond MT"/>
          <w:sz w:val="24"/>
          <w:lang w:val="fr-FR"/>
        </w:rPr>
      </w:pPr>
    </w:p>
    <w:p w14:paraId="4F22FA5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0BEBD46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mitte blandus esse: sic lubet mihi.</w:t>
      </w:r>
    </w:p>
    <w:p w14:paraId="7140F8C4" w14:textId="77777777" w:rsidR="00D15A08" w:rsidRDefault="00D15A08">
      <w:pPr>
        <w:pStyle w:val="PlainText"/>
        <w:rPr>
          <w:rFonts w:ascii="Garamond MT" w:eastAsia="MS Mincho" w:hAnsi="Garamond MT"/>
          <w:sz w:val="24"/>
          <w:lang w:val="fr-FR"/>
        </w:rPr>
      </w:pPr>
    </w:p>
    <w:p w14:paraId="6494669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2C31BF8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ta me superba spernis ergo et abijcis?</w:t>
      </w:r>
    </w:p>
    <w:p w14:paraId="0B8C4DE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go te vicissim iure floccifecero, </w:t>
      </w:r>
    </w:p>
    <w:p w14:paraId="20950D1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045) Vale ut mereris, meque quum contempseris, </w:t>
      </w:r>
    </w:p>
    <w:p w14:paraId="1124802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lios proterva quaere, quos irrideas. </w:t>
      </w:r>
    </w:p>
    <w:p w14:paraId="40552C9D" w14:textId="77777777" w:rsidR="00D15A08" w:rsidRDefault="00D15A08">
      <w:pPr>
        <w:pStyle w:val="PlainText"/>
        <w:rPr>
          <w:rFonts w:ascii="Garamond MT" w:eastAsia="MS Mincho" w:hAnsi="Garamond MT"/>
          <w:sz w:val="24"/>
          <w:lang w:val="fr-FR"/>
        </w:rPr>
      </w:pPr>
    </w:p>
    <w:p w14:paraId="1E9D51B6" w14:textId="77777777" w:rsidR="00D15A08" w:rsidRDefault="00D15A08">
      <w:pPr>
        <w:pStyle w:val="PlainText"/>
        <w:rPr>
          <w:rFonts w:ascii="Garamond MT" w:eastAsia="MS Mincho" w:hAnsi="Garamond MT"/>
          <w:sz w:val="24"/>
          <w:lang w:val="fr-FR"/>
        </w:rPr>
      </w:pPr>
    </w:p>
    <w:p w14:paraId="1D2A5954"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138</w:t>
      </w:r>
    </w:p>
    <w:p w14:paraId="45EAFF69" w14:textId="77777777" w:rsidR="00100E40" w:rsidRDefault="00100E40">
      <w:pPr>
        <w:pStyle w:val="PlainText"/>
        <w:rPr>
          <w:rFonts w:ascii="Garamond MT" w:eastAsia="MS Mincho" w:hAnsi="Garamond MT"/>
          <w:sz w:val="24"/>
          <w:lang w:val="fr-FR"/>
        </w:rPr>
      </w:pPr>
    </w:p>
    <w:p w14:paraId="14548252" w14:textId="7CB1A3EF"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1047-1067</w:t>
      </w:r>
    </w:p>
    <w:p w14:paraId="0918370B" w14:textId="77777777" w:rsidR="00D15A08" w:rsidRDefault="00D15A08">
      <w:pPr>
        <w:pStyle w:val="PlainText"/>
        <w:rPr>
          <w:rFonts w:ascii="Garamond MT" w:eastAsia="MS Mincho" w:hAnsi="Garamond MT"/>
          <w:sz w:val="24"/>
          <w:lang w:val="fr-FR"/>
        </w:rPr>
      </w:pPr>
    </w:p>
    <w:p w14:paraId="01045DC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1F8DE79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rnice quamvis aveharis Pegaso, </w:t>
      </w:r>
    </w:p>
    <w:p w14:paraId="21FA7F5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efficaces curo nil minacias.</w:t>
      </w:r>
    </w:p>
    <w:p w14:paraId="21F34E9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iscede vecors quam voles longissimè:</w:t>
      </w:r>
    </w:p>
    <w:p w14:paraId="0E1B826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050) Namque hinc vel uno si reeesseris die, </w:t>
      </w:r>
    </w:p>
    <w:p w14:paraId="5065EB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x huc recurres: teque supplex in manus, </w:t>
      </w:r>
    </w:p>
    <w:p w14:paraId="710DC25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gesque nos tras nil moratus offeres.</w:t>
      </w:r>
    </w:p>
    <w:p w14:paraId="37E557F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pretus rogabis, ad omnia paratissimus, </w:t>
      </w:r>
    </w:p>
    <w:p w14:paraId="746CD9A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ervice quae nunc pervicaci respuis.</w:t>
      </w:r>
    </w:p>
    <w:p w14:paraId="0EE7A31C" w14:textId="77777777" w:rsidR="00D15A08" w:rsidRDefault="00D15A08">
      <w:pPr>
        <w:pStyle w:val="PlainText"/>
        <w:rPr>
          <w:rFonts w:ascii="Garamond MT" w:eastAsia="MS Mincho" w:hAnsi="Garamond MT"/>
          <w:sz w:val="24"/>
          <w:lang w:val="fr-FR"/>
        </w:rPr>
      </w:pPr>
    </w:p>
    <w:p w14:paraId="676913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II,2</w:t>
      </w:r>
      <w:r>
        <w:rPr>
          <w:rFonts w:ascii="Garamond MT" w:eastAsia="MS Mincho" w:hAnsi="Garamond MT"/>
          <w:sz w:val="24"/>
          <w:lang w:val="fr-FR"/>
        </w:rPr>
        <w:tab/>
        <w:t>&lt;D 8v&gt;</w:t>
      </w:r>
    </w:p>
    <w:p w14:paraId="452F6CFA" w14:textId="77777777" w:rsidR="00D15A08" w:rsidRDefault="00D15A08">
      <w:pPr>
        <w:pStyle w:val="PlainText"/>
        <w:rPr>
          <w:rFonts w:ascii="Garamond MT" w:eastAsia="MS Mincho" w:hAnsi="Garamond MT"/>
          <w:sz w:val="24"/>
          <w:lang w:val="fr-FR"/>
        </w:rPr>
      </w:pPr>
    </w:p>
    <w:p w14:paraId="47749DE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US. TEMPUS.</w:t>
      </w:r>
    </w:p>
    <w:p w14:paraId="5FDA2352" w14:textId="77777777" w:rsidR="00D15A08" w:rsidRDefault="00D15A08">
      <w:pPr>
        <w:pStyle w:val="PlainText"/>
        <w:rPr>
          <w:rFonts w:ascii="Garamond MT" w:eastAsia="MS Mincho" w:hAnsi="Garamond MT"/>
          <w:sz w:val="24"/>
          <w:lang w:val="fr-FR"/>
        </w:rPr>
      </w:pPr>
    </w:p>
    <w:p w14:paraId="4E89E56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055) Abeamus, almum Tempus, istine ocyus, </w:t>
      </w:r>
    </w:p>
    <w:p w14:paraId="1B33118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ostquam superba nos Venus sic despicit.</w:t>
      </w:r>
    </w:p>
    <w:p w14:paraId="1134A28B" w14:textId="77777777" w:rsidR="00D15A08" w:rsidRDefault="00D15A08">
      <w:pPr>
        <w:pStyle w:val="PlainText"/>
        <w:rPr>
          <w:rFonts w:ascii="Garamond MT" w:eastAsia="MS Mincho" w:hAnsi="Garamond MT"/>
          <w:sz w:val="24"/>
          <w:lang w:val="fr-FR"/>
        </w:rPr>
      </w:pPr>
    </w:p>
    <w:p w14:paraId="2B4C65F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2CEFB84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Nimis o libenter: caeterum constantior </w:t>
      </w:r>
    </w:p>
    <w:p w14:paraId="037D3A9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uripe fac sis, fluctuare desinens:</w:t>
      </w:r>
    </w:p>
    <w:p w14:paraId="763D483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operemus oro, ab his locis discedere, </w:t>
      </w:r>
    </w:p>
    <w:p w14:paraId="2808108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60) Peiora fiant ne prioribus ultima.</w:t>
      </w:r>
    </w:p>
    <w:p w14:paraId="586F5E90" w14:textId="77777777" w:rsidR="00D15A08" w:rsidRDefault="00D15A08">
      <w:pPr>
        <w:pStyle w:val="PlainText"/>
        <w:rPr>
          <w:rFonts w:ascii="Garamond MT" w:eastAsia="MS Mincho" w:hAnsi="Garamond MT"/>
          <w:sz w:val="24"/>
          <w:lang w:val="fr-FR"/>
        </w:rPr>
      </w:pPr>
    </w:p>
    <w:p w14:paraId="438BB1C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612EDAC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t quo, benignum quaeso Tempus, ibimus?</w:t>
      </w:r>
    </w:p>
    <w:p w14:paraId="5D8B0D4E" w14:textId="77777777" w:rsidR="00D15A08" w:rsidRDefault="00D15A08">
      <w:pPr>
        <w:pStyle w:val="PlainText"/>
        <w:rPr>
          <w:rFonts w:ascii="Garamond MT" w:eastAsia="MS Mincho" w:hAnsi="Garamond MT"/>
          <w:sz w:val="24"/>
          <w:lang w:val="fr-FR"/>
        </w:rPr>
      </w:pPr>
    </w:p>
    <w:p w14:paraId="3A8A58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6870424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extrae petamus semitam rursus viae:</w:t>
      </w:r>
    </w:p>
    <w:p w14:paraId="35ABFD2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um mitis almum gratiae Tempus tibi </w:t>
      </w:r>
    </w:p>
    <w:p w14:paraId="221BAD1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d poenitendum foeneratur Conditor, </w:t>
      </w:r>
    </w:p>
    <w:p w14:paraId="1ACB2E3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de-DE"/>
        </w:rPr>
        <w:t>(1</w:t>
      </w:r>
      <w:r>
        <w:rPr>
          <w:rFonts w:ascii="Garamond MT" w:eastAsia="MS Mincho" w:hAnsi="Garamond MT"/>
          <w:sz w:val="24"/>
          <w:lang w:val="fr-FR"/>
        </w:rPr>
        <w:t xml:space="preserve">065) (Tibi adfuturum forte vix uno die) </w:t>
      </w:r>
    </w:p>
    <w:p w14:paraId="7FB96B1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um poenitenti (noxius sit quamlibet) </w:t>
      </w:r>
    </w:p>
    <w:p w14:paraId="074E538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iam est paratus, gratiamque impendere. </w:t>
      </w:r>
    </w:p>
    <w:p w14:paraId="62E66955" w14:textId="77777777" w:rsidR="00D15A08" w:rsidRDefault="00D15A08">
      <w:pPr>
        <w:pStyle w:val="PlainText"/>
        <w:rPr>
          <w:rFonts w:ascii="Garamond MT" w:eastAsia="MS Mincho" w:hAnsi="Garamond MT"/>
          <w:sz w:val="24"/>
          <w:lang w:val="fr-FR"/>
        </w:rPr>
      </w:pPr>
    </w:p>
    <w:p w14:paraId="3C63CA2E" w14:textId="77777777" w:rsidR="00D15A08" w:rsidRDefault="00D15A08">
      <w:pPr>
        <w:pStyle w:val="PlainText"/>
        <w:rPr>
          <w:rFonts w:ascii="Garamond MT" w:eastAsia="MS Mincho" w:hAnsi="Garamond MT"/>
          <w:sz w:val="24"/>
          <w:lang w:val="fr-FR"/>
        </w:rPr>
      </w:pPr>
    </w:p>
    <w:p w14:paraId="4886D46B" w14:textId="77777777" w:rsidR="00100E40" w:rsidRDefault="008736BC">
      <w:pPr>
        <w:pStyle w:val="PlainText"/>
        <w:rPr>
          <w:rFonts w:ascii="Garamond MT" w:eastAsia="MS Mincho" w:hAnsi="Garamond MT"/>
          <w:sz w:val="24"/>
        </w:rPr>
      </w:pPr>
      <w:r>
        <w:rPr>
          <w:rFonts w:ascii="Garamond MT" w:eastAsia="MS Mincho" w:hAnsi="Garamond MT"/>
          <w:sz w:val="24"/>
        </w:rPr>
        <w:t>140</w:t>
      </w:r>
    </w:p>
    <w:p w14:paraId="67A9793E" w14:textId="77777777" w:rsidR="00100E40" w:rsidRDefault="00100E40">
      <w:pPr>
        <w:pStyle w:val="PlainText"/>
        <w:rPr>
          <w:rFonts w:ascii="Garamond MT" w:eastAsia="MS Mincho" w:hAnsi="Garamond MT"/>
          <w:sz w:val="24"/>
        </w:rPr>
      </w:pPr>
    </w:p>
    <w:p w14:paraId="5B501A8E" w14:textId="778FEDFA" w:rsidR="00D15A08" w:rsidRDefault="008736BC">
      <w:pPr>
        <w:pStyle w:val="PlainText"/>
        <w:rPr>
          <w:rFonts w:ascii="Garamond MT" w:eastAsia="MS Mincho" w:hAnsi="Garamond MT"/>
          <w:sz w:val="24"/>
        </w:rPr>
      </w:pPr>
      <w:r>
        <w:rPr>
          <w:rFonts w:ascii="Garamond MT" w:eastAsia="MS Mincho" w:hAnsi="Garamond MT"/>
          <w:sz w:val="24"/>
        </w:rPr>
        <w:t>Levin Brecht, Euripus, v. 1068-1086</w:t>
      </w:r>
    </w:p>
    <w:p w14:paraId="2B179D3E" w14:textId="77777777" w:rsidR="00D15A08" w:rsidRDefault="00D15A08">
      <w:pPr>
        <w:pStyle w:val="PlainText"/>
        <w:rPr>
          <w:rFonts w:ascii="Garamond MT" w:eastAsia="MS Mincho" w:hAnsi="Garamond MT"/>
          <w:sz w:val="24"/>
        </w:rPr>
      </w:pPr>
    </w:p>
    <w:p w14:paraId="43F81D5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2089F62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ixti profectò rectè. Idemque suggerit </w:t>
      </w:r>
    </w:p>
    <w:p w14:paraId="67B44F4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tcunque iam purgatior mihi spiritus:</w:t>
      </w:r>
    </w:p>
    <w:p w14:paraId="0B52BB0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70) Sed hanc amoenam quomodo linquam viam?</w:t>
      </w:r>
    </w:p>
    <w:p w14:paraId="7FDDB9A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rctamque rursus ambulabo semitam?</w:t>
      </w:r>
    </w:p>
    <w:p w14:paraId="7828521F" w14:textId="77777777" w:rsidR="00D15A08" w:rsidRDefault="00D15A08">
      <w:pPr>
        <w:pStyle w:val="PlainText"/>
        <w:rPr>
          <w:rFonts w:ascii="Garamond MT" w:eastAsia="MS Mincho" w:hAnsi="Garamond MT"/>
          <w:sz w:val="24"/>
          <w:lang w:val="fr-FR"/>
        </w:rPr>
      </w:pPr>
    </w:p>
    <w:p w14:paraId="3DE3654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Aderit voeatus fidus adiutor Deus, </w:t>
      </w:r>
    </w:p>
    <w:p w14:paraId="57B10B9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ius potenti nil resistit dexterae, </w:t>
      </w:r>
    </w:p>
    <w:p w14:paraId="3E158B0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ec iusta dulcis vota contemnet pater.</w:t>
      </w:r>
    </w:p>
    <w:p w14:paraId="5B842F3D" w14:textId="77777777" w:rsidR="00D15A08" w:rsidRDefault="00D15A08">
      <w:pPr>
        <w:pStyle w:val="PlainText"/>
        <w:rPr>
          <w:rFonts w:ascii="Garamond MT" w:eastAsia="MS Mincho" w:hAnsi="Garamond MT"/>
          <w:sz w:val="24"/>
          <w:lang w:val="fr-FR"/>
        </w:rPr>
      </w:pPr>
    </w:p>
    <w:p w14:paraId="791515D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38F4D64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1</w:t>
      </w:r>
      <w:r>
        <w:rPr>
          <w:rFonts w:ascii="Garamond MT" w:eastAsia="MS Mincho" w:hAnsi="Garamond MT"/>
          <w:sz w:val="24"/>
          <w:lang w:val="en-GB"/>
        </w:rPr>
        <w:t xml:space="preserve">075) Moremur, oro, ac differamus, o bone, </w:t>
      </w:r>
    </w:p>
    <w:p w14:paraId="23CCC8D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Tanti laboris arduum negotium:</w:t>
      </w:r>
    </w:p>
    <w:p w14:paraId="0241CDA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onee molestis expedito angustijs </w:t>
      </w:r>
    </w:p>
    <w:p w14:paraId="317B489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extrae libebit ingredi eallem viae.</w:t>
      </w:r>
    </w:p>
    <w:p w14:paraId="619BFF20" w14:textId="77777777" w:rsidR="00D15A08" w:rsidRDefault="00D15A08">
      <w:pPr>
        <w:pStyle w:val="PlainText"/>
        <w:rPr>
          <w:rFonts w:ascii="Garamond MT" w:eastAsia="MS Mincho" w:hAnsi="Garamond MT"/>
          <w:sz w:val="24"/>
          <w:lang w:val="fr-FR"/>
        </w:rPr>
      </w:pPr>
    </w:p>
    <w:p w14:paraId="389769A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23BD359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agis expediret dum lieet procedere, </w:t>
      </w:r>
    </w:p>
    <w:p w14:paraId="2CBE8AD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80) Hîc otiosum quam sedere, et languidum:</w:t>
      </w:r>
      <w:r>
        <w:rPr>
          <w:rFonts w:ascii="Garamond MT" w:eastAsia="MS Mincho" w:hAnsi="Garamond MT"/>
          <w:sz w:val="24"/>
          <w:lang w:val="fr-FR"/>
        </w:rPr>
        <w:tab/>
        <w:t>&lt;Ev&gt;</w:t>
      </w:r>
    </w:p>
    <w:p w14:paraId="24E267C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e mox Cupido versipellis, ae Venus, </w:t>
      </w:r>
    </w:p>
    <w:p w14:paraId="1CB3095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ubvertat omne quod boni iam concipis.</w:t>
      </w:r>
    </w:p>
    <w:p w14:paraId="1B7936BA" w14:textId="77777777" w:rsidR="00D15A08" w:rsidRDefault="00D15A08">
      <w:pPr>
        <w:pStyle w:val="PlainText"/>
        <w:rPr>
          <w:rFonts w:ascii="Garamond MT" w:eastAsia="MS Mincho" w:hAnsi="Garamond MT"/>
          <w:sz w:val="24"/>
          <w:lang w:val="fr-FR"/>
        </w:rPr>
      </w:pPr>
    </w:p>
    <w:p w14:paraId="1435504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5C56151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ihil est pericli, non movebor, ne time, </w:t>
      </w:r>
    </w:p>
    <w:p w14:paraId="6D7467B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ihi nota postquam Cypridis superbia est. </w:t>
      </w:r>
    </w:p>
    <w:p w14:paraId="25BB356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085) Sedeamus hoc paulisper in eonfinio, </w:t>
      </w:r>
    </w:p>
    <w:p w14:paraId="19FBFE7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unc ut dolorem taediumque concoquam. </w:t>
      </w:r>
    </w:p>
    <w:p w14:paraId="735D08F8" w14:textId="77777777" w:rsidR="00D15A08" w:rsidRDefault="00D15A08">
      <w:pPr>
        <w:pStyle w:val="PlainText"/>
        <w:rPr>
          <w:rFonts w:ascii="Garamond MT" w:eastAsia="MS Mincho" w:hAnsi="Garamond MT"/>
          <w:sz w:val="24"/>
          <w:lang w:val="fr-FR"/>
        </w:rPr>
      </w:pPr>
    </w:p>
    <w:p w14:paraId="532DFCB7" w14:textId="77777777" w:rsidR="00D15A08" w:rsidRDefault="00D15A08">
      <w:pPr>
        <w:pStyle w:val="PlainText"/>
        <w:rPr>
          <w:rFonts w:ascii="Garamond MT" w:eastAsia="MS Mincho" w:hAnsi="Garamond MT"/>
          <w:sz w:val="24"/>
          <w:lang w:val="fr-FR"/>
        </w:rPr>
      </w:pPr>
    </w:p>
    <w:p w14:paraId="2644E49B" w14:textId="77777777" w:rsidR="00D15A08" w:rsidRDefault="008736BC">
      <w:pPr>
        <w:pStyle w:val="PlainText"/>
        <w:rPr>
          <w:rFonts w:ascii="Garamond MT" w:eastAsia="MS Mincho" w:hAnsi="Garamond MT"/>
          <w:sz w:val="24"/>
        </w:rPr>
      </w:pPr>
      <w:r>
        <w:rPr>
          <w:rFonts w:ascii="Garamond MT" w:eastAsia="MS Mincho" w:hAnsi="Garamond MT"/>
          <w:sz w:val="24"/>
        </w:rPr>
        <w:t>142</w:t>
      </w:r>
    </w:p>
    <w:p w14:paraId="3C02C5E8" w14:textId="77777777" w:rsidR="00D15A08" w:rsidRDefault="00D15A08">
      <w:pPr>
        <w:pStyle w:val="PlainText"/>
        <w:rPr>
          <w:rFonts w:ascii="Garamond MT" w:eastAsia="MS Mincho" w:hAnsi="Garamond MT"/>
          <w:sz w:val="24"/>
        </w:rPr>
      </w:pPr>
    </w:p>
    <w:p w14:paraId="516F2694" w14:textId="77777777" w:rsidR="00D15A08" w:rsidRDefault="008736BC">
      <w:pPr>
        <w:pStyle w:val="PlainText"/>
        <w:rPr>
          <w:rFonts w:ascii="Garamond MT" w:eastAsia="MS Mincho" w:hAnsi="Garamond MT"/>
          <w:sz w:val="24"/>
        </w:rPr>
      </w:pPr>
      <w:r>
        <w:rPr>
          <w:rFonts w:ascii="Garamond MT" w:eastAsia="MS Mincho" w:hAnsi="Garamond MT"/>
          <w:sz w:val="24"/>
        </w:rPr>
        <w:t>Levin Brecht, Euripus, v. 1087-1103</w:t>
      </w:r>
    </w:p>
    <w:p w14:paraId="3027D8AE" w14:textId="77777777" w:rsidR="00D15A08" w:rsidRDefault="00D15A08">
      <w:pPr>
        <w:pStyle w:val="PlainText"/>
        <w:rPr>
          <w:rFonts w:ascii="Garamond MT" w:eastAsia="MS Mincho" w:hAnsi="Garamond MT"/>
          <w:sz w:val="24"/>
        </w:rPr>
      </w:pPr>
    </w:p>
    <w:p w14:paraId="03B047A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II,3</w:t>
      </w:r>
    </w:p>
    <w:p w14:paraId="1CBAA818" w14:textId="77777777" w:rsidR="00D15A08" w:rsidRDefault="00D15A08">
      <w:pPr>
        <w:pStyle w:val="PlainText"/>
        <w:rPr>
          <w:rFonts w:ascii="Garamond MT" w:eastAsia="MS Mincho" w:hAnsi="Garamond MT"/>
          <w:sz w:val="24"/>
          <w:lang w:val="fr-FR"/>
        </w:rPr>
      </w:pPr>
    </w:p>
    <w:p w14:paraId="3FCF57F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 CUPIDO.</w:t>
      </w:r>
    </w:p>
    <w:p w14:paraId="106D8D5F" w14:textId="77777777" w:rsidR="00D15A08" w:rsidRDefault="00D15A08">
      <w:pPr>
        <w:pStyle w:val="PlainText"/>
        <w:rPr>
          <w:rFonts w:ascii="Garamond MT" w:eastAsia="MS Mincho" w:hAnsi="Garamond MT"/>
          <w:sz w:val="24"/>
          <w:lang w:val="fr-FR"/>
        </w:rPr>
      </w:pPr>
    </w:p>
    <w:p w14:paraId="55D540A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den Cupido, noster ille amasius </w:t>
      </w:r>
    </w:p>
    <w:p w14:paraId="711E9AB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ntum laboret, quidve secum mussitet?</w:t>
      </w:r>
    </w:p>
    <w:p w14:paraId="3E2239F8" w14:textId="77777777" w:rsidR="00D15A08" w:rsidRDefault="00D15A08">
      <w:pPr>
        <w:pStyle w:val="PlainText"/>
        <w:rPr>
          <w:rFonts w:ascii="Garamond MT" w:eastAsia="MS Mincho" w:hAnsi="Garamond MT"/>
          <w:sz w:val="24"/>
          <w:lang w:val="fr-FR"/>
        </w:rPr>
      </w:pPr>
    </w:p>
    <w:p w14:paraId="4216B0B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Est nota pulchrè illius inconstantia, </w:t>
      </w:r>
    </w:p>
    <w:p w14:paraId="7B8548B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90) Vanoque quam bene nomini respondeat.</w:t>
      </w:r>
    </w:p>
    <w:p w14:paraId="4343B38E" w14:textId="77777777" w:rsidR="00D15A08" w:rsidRDefault="00D15A08">
      <w:pPr>
        <w:pStyle w:val="PlainText"/>
        <w:rPr>
          <w:rFonts w:ascii="Garamond MT" w:eastAsia="MS Mincho" w:hAnsi="Garamond MT"/>
          <w:sz w:val="24"/>
          <w:lang w:val="fr-FR"/>
        </w:rPr>
      </w:pPr>
    </w:p>
    <w:p w14:paraId="174C1A0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5D8FC81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ijsse iam (ni fallor) illum poenitet:</w:t>
      </w:r>
    </w:p>
    <w:p w14:paraId="6FFC587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ostrique rursus factus appetentior, A</w:t>
      </w:r>
    </w:p>
    <w:p w14:paraId="3EDA06C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re languet, regredi desyderans.</w:t>
      </w:r>
    </w:p>
    <w:p w14:paraId="4D43A3D7" w14:textId="77777777" w:rsidR="00D15A08" w:rsidRDefault="00D15A08">
      <w:pPr>
        <w:pStyle w:val="PlainText"/>
        <w:rPr>
          <w:rFonts w:ascii="Garamond MT" w:eastAsia="MS Mincho" w:hAnsi="Garamond MT"/>
          <w:sz w:val="24"/>
          <w:lang w:val="fr-FR"/>
        </w:rPr>
      </w:pPr>
    </w:p>
    <w:p w14:paraId="36F13FE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602C6D3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on est necesse plura, iam curabitur.</w:t>
      </w:r>
    </w:p>
    <w:p w14:paraId="2367701D" w14:textId="77777777" w:rsidR="00D15A08" w:rsidRDefault="00D15A08">
      <w:pPr>
        <w:pStyle w:val="PlainText"/>
        <w:rPr>
          <w:rFonts w:ascii="Garamond MT" w:eastAsia="MS Mincho" w:hAnsi="Garamond MT"/>
          <w:sz w:val="24"/>
          <w:lang w:val="fr-FR"/>
        </w:rPr>
      </w:pPr>
    </w:p>
    <w:p w14:paraId="5244CFC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34E46E9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095) Ardere flamma non levi fac perfugam:</w:t>
      </w:r>
    </w:p>
    <w:p w14:paraId="3A74955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r flagret illi cum medullis intimis, </w:t>
      </w:r>
    </w:p>
    <w:p w14:paraId="2592F53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more caeco, et perdita libidine.</w:t>
      </w:r>
    </w:p>
    <w:p w14:paraId="11D51B91" w14:textId="77777777" w:rsidR="00D15A08" w:rsidRDefault="00D15A08">
      <w:pPr>
        <w:pStyle w:val="PlainText"/>
        <w:rPr>
          <w:rFonts w:ascii="Garamond MT" w:eastAsia="MS Mincho" w:hAnsi="Garamond MT"/>
          <w:sz w:val="24"/>
          <w:lang w:val="fr-FR"/>
        </w:rPr>
      </w:pPr>
    </w:p>
    <w:p w14:paraId="378F371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0C40FD5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leum camino diligenter ingeram.</w:t>
      </w:r>
    </w:p>
    <w:p w14:paraId="3442DA5A" w14:textId="77777777" w:rsidR="00D15A08" w:rsidRDefault="00D15A08">
      <w:pPr>
        <w:pStyle w:val="PlainText"/>
        <w:rPr>
          <w:rFonts w:ascii="Garamond MT" w:eastAsia="MS Mincho" w:hAnsi="Garamond MT"/>
          <w:sz w:val="24"/>
          <w:lang w:val="fr-FR"/>
        </w:rPr>
      </w:pPr>
    </w:p>
    <w:p w14:paraId="03BF84F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655BC7A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st fraudis in me si quid, aut potentiae, </w:t>
      </w:r>
    </w:p>
    <w:p w14:paraId="0D070AB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100) Sic fascinabo cordis illi lumina, </w:t>
      </w:r>
    </w:p>
    <w:p w14:paraId="6231E48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abdicato, perditoque Tempore, </w:t>
      </w:r>
    </w:p>
    <w:p w14:paraId="2F1983D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aculo inopinae mortis ictus occidat, </w:t>
      </w:r>
    </w:p>
    <w:p w14:paraId="00E36C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mnique nudus charitate, spe, fide, </w:t>
      </w:r>
    </w:p>
    <w:p w14:paraId="2FBFA636" w14:textId="77777777" w:rsidR="00D15A08" w:rsidRDefault="00D15A08">
      <w:pPr>
        <w:pStyle w:val="PlainText"/>
        <w:rPr>
          <w:rFonts w:ascii="Garamond MT" w:eastAsia="MS Mincho" w:hAnsi="Garamond MT"/>
          <w:sz w:val="24"/>
          <w:lang w:val="fr-FR"/>
        </w:rPr>
      </w:pPr>
    </w:p>
    <w:p w14:paraId="66583B56" w14:textId="77777777" w:rsidR="00D15A08" w:rsidRDefault="00D15A08">
      <w:pPr>
        <w:pStyle w:val="PlainText"/>
        <w:rPr>
          <w:rFonts w:ascii="Garamond MT" w:eastAsia="MS Mincho" w:hAnsi="Garamond MT"/>
          <w:sz w:val="24"/>
          <w:lang w:val="fr-FR"/>
        </w:rPr>
      </w:pPr>
    </w:p>
    <w:p w14:paraId="61E92FC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44</w:t>
      </w:r>
    </w:p>
    <w:p w14:paraId="49DB3CF0" w14:textId="77777777" w:rsidR="00D15A08" w:rsidRDefault="00D15A08">
      <w:pPr>
        <w:pStyle w:val="PlainText"/>
        <w:rPr>
          <w:rFonts w:ascii="Garamond MT" w:eastAsia="MS Mincho" w:hAnsi="Garamond MT"/>
          <w:sz w:val="24"/>
          <w:lang w:val="fr-FR"/>
        </w:rPr>
      </w:pPr>
    </w:p>
    <w:p w14:paraId="7ABD93E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1104-1122</w:t>
      </w:r>
    </w:p>
    <w:p w14:paraId="55DF36FE" w14:textId="77777777" w:rsidR="00D15A08" w:rsidRDefault="00D15A08">
      <w:pPr>
        <w:pStyle w:val="PlainText"/>
        <w:rPr>
          <w:rFonts w:ascii="Garamond MT" w:eastAsia="MS Mincho" w:hAnsi="Garamond MT"/>
          <w:sz w:val="24"/>
          <w:lang w:val="fr-FR"/>
        </w:rPr>
      </w:pPr>
    </w:p>
    <w:p w14:paraId="6F4D8BB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ptata fiat praeda nostris dentibus.</w:t>
      </w:r>
    </w:p>
    <w:p w14:paraId="0CF58C01" w14:textId="77777777" w:rsidR="00D15A08" w:rsidRDefault="00D15A08">
      <w:pPr>
        <w:pStyle w:val="PlainText"/>
        <w:rPr>
          <w:rFonts w:ascii="Garamond MT" w:eastAsia="MS Mincho" w:hAnsi="Garamond MT"/>
          <w:sz w:val="24"/>
          <w:lang w:val="fr-FR"/>
        </w:rPr>
      </w:pPr>
    </w:p>
    <w:p w14:paraId="4308AF8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Il,4</w:t>
      </w:r>
      <w:r>
        <w:rPr>
          <w:rFonts w:ascii="Garamond MT" w:eastAsia="MS Mincho" w:hAnsi="Garamond MT"/>
          <w:sz w:val="24"/>
          <w:lang w:val="fr-FR"/>
        </w:rPr>
        <w:tab/>
        <w:t>&lt;Ev&gt;</w:t>
      </w:r>
    </w:p>
    <w:p w14:paraId="3F4355A4" w14:textId="77777777" w:rsidR="00D15A08" w:rsidRDefault="00D15A08">
      <w:pPr>
        <w:pStyle w:val="PlainText"/>
        <w:rPr>
          <w:rFonts w:ascii="Garamond MT" w:eastAsia="MS Mincho" w:hAnsi="Garamond MT"/>
          <w:sz w:val="24"/>
          <w:lang w:val="fr-FR"/>
        </w:rPr>
      </w:pPr>
    </w:p>
    <w:p w14:paraId="15394ED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US. TEMPUS. CUPIDO.</w:t>
      </w:r>
    </w:p>
    <w:p w14:paraId="52936FC4" w14:textId="77777777" w:rsidR="00D15A08" w:rsidRDefault="00D15A08">
      <w:pPr>
        <w:pStyle w:val="PlainText"/>
        <w:rPr>
          <w:rFonts w:ascii="Garamond MT" w:eastAsia="MS Mincho" w:hAnsi="Garamond MT"/>
          <w:sz w:val="24"/>
          <w:lang w:val="fr-FR"/>
        </w:rPr>
      </w:pPr>
    </w:p>
    <w:p w14:paraId="7D33993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105) Eheu, quid hoc est, quot fatigor praelijs?</w:t>
      </w:r>
    </w:p>
    <w:p w14:paraId="3F8A3CE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 corde quanta sentio certamina?</w:t>
      </w:r>
    </w:p>
    <w:p w14:paraId="354F6D6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olvo, revolvo, damno, laudo, fluctuo, </w:t>
      </w:r>
    </w:p>
    <w:p w14:paraId="4325733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ihilque firmi sum potis decernere.</w:t>
      </w:r>
    </w:p>
    <w:p w14:paraId="0EC2F56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 forma pellax, o decora lumina, </w:t>
      </w:r>
    </w:p>
    <w:p w14:paraId="684D4F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110) O verba quovis dulciora nectare, </w:t>
      </w:r>
    </w:p>
    <w:p w14:paraId="78E16F3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bi vos reliqui? cur reces si turbidus?</w:t>
      </w:r>
    </w:p>
    <w:p w14:paraId="7B75779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 quando rursus intuebor et alloquar, </w:t>
      </w:r>
    </w:p>
    <w:p w14:paraId="64799C3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ta, dulcis, elegans, pulcherrima?</w:t>
      </w:r>
    </w:p>
    <w:p w14:paraId="286AEB62" w14:textId="77777777" w:rsidR="00D15A08" w:rsidRDefault="00D15A08">
      <w:pPr>
        <w:pStyle w:val="PlainText"/>
        <w:rPr>
          <w:rFonts w:ascii="Garamond MT" w:eastAsia="MS Mincho" w:hAnsi="Garamond MT"/>
          <w:sz w:val="24"/>
          <w:lang w:val="fr-FR"/>
        </w:rPr>
      </w:pPr>
    </w:p>
    <w:p w14:paraId="28D4DCA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0922BD0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ecurus esto, mox videbis quam cupis, </w:t>
      </w:r>
    </w:p>
    <w:p w14:paraId="14BA89C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115) Non absque grandi sed tuo dispendio.</w:t>
      </w:r>
    </w:p>
    <w:p w14:paraId="5343DDF9" w14:textId="77777777" w:rsidR="00D15A08" w:rsidRDefault="00D15A08">
      <w:pPr>
        <w:pStyle w:val="PlainText"/>
        <w:rPr>
          <w:rFonts w:ascii="Garamond MT" w:eastAsia="MS Mincho" w:hAnsi="Garamond MT"/>
          <w:sz w:val="24"/>
          <w:lang w:val="fr-FR"/>
        </w:rPr>
      </w:pPr>
    </w:p>
    <w:p w14:paraId="6DA7750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4C41194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stisne longum distrahar tumultibus, </w:t>
      </w:r>
    </w:p>
    <w:p w14:paraId="7874B31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ngustijsque scrupulosi pectoris?</w:t>
      </w:r>
    </w:p>
    <w:p w14:paraId="3007F09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acienda praeceps rursus alea est mihi:</w:t>
      </w:r>
    </w:p>
    <w:p w14:paraId="3BA6C71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Redeamus, almum Tempus oro, ad Cypridem.</w:t>
      </w:r>
    </w:p>
    <w:p w14:paraId="0831D56B" w14:textId="77777777" w:rsidR="00D15A08" w:rsidRDefault="00D15A08">
      <w:pPr>
        <w:pStyle w:val="PlainText"/>
        <w:rPr>
          <w:rFonts w:ascii="Garamond MT" w:eastAsia="MS Mincho" w:hAnsi="Garamond MT"/>
          <w:sz w:val="24"/>
          <w:lang w:val="en-GB"/>
        </w:rPr>
      </w:pPr>
    </w:p>
    <w:p w14:paraId="7AD5259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EMPUS </w:t>
      </w:r>
    </w:p>
    <w:p w14:paraId="5E0FE2C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120) Sic ergo tecum, Euripe, me vis perdere?</w:t>
      </w:r>
    </w:p>
    <w:p w14:paraId="227BCCBA" w14:textId="77777777" w:rsidR="00D15A08" w:rsidRDefault="00D15A08">
      <w:pPr>
        <w:pStyle w:val="PlainText"/>
        <w:rPr>
          <w:rFonts w:ascii="Garamond MT" w:eastAsia="MS Mincho" w:hAnsi="Garamond MT"/>
          <w:sz w:val="24"/>
          <w:lang w:val="en-GB"/>
        </w:rPr>
      </w:pPr>
    </w:p>
    <w:p w14:paraId="0269CCA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RIPUS </w:t>
      </w:r>
    </w:p>
    <w:p w14:paraId="2FDC9DF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eliora posthac spero, nunc flagrans amor </w:t>
      </w:r>
    </w:p>
    <w:p w14:paraId="3DA43C1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arêre cogit flammeae libidini. </w:t>
      </w:r>
    </w:p>
    <w:p w14:paraId="60A2DDEE" w14:textId="77777777" w:rsidR="00D15A08" w:rsidRDefault="00D15A08">
      <w:pPr>
        <w:pStyle w:val="PlainText"/>
        <w:rPr>
          <w:rFonts w:ascii="Garamond MT" w:eastAsia="MS Mincho" w:hAnsi="Garamond MT"/>
          <w:sz w:val="24"/>
          <w:lang w:val="fr-FR"/>
        </w:rPr>
      </w:pPr>
    </w:p>
    <w:p w14:paraId="6328D28B" w14:textId="77777777" w:rsidR="00D15A08" w:rsidRDefault="00D15A08">
      <w:pPr>
        <w:pStyle w:val="PlainText"/>
        <w:rPr>
          <w:rFonts w:ascii="Garamond MT" w:eastAsia="MS Mincho" w:hAnsi="Garamond MT"/>
          <w:sz w:val="24"/>
          <w:lang w:val="fr-FR"/>
        </w:rPr>
      </w:pPr>
    </w:p>
    <w:p w14:paraId="30220B98" w14:textId="77777777" w:rsidR="00D15A08" w:rsidRDefault="008736BC">
      <w:pPr>
        <w:pStyle w:val="PlainText"/>
        <w:rPr>
          <w:rFonts w:ascii="Garamond MT" w:eastAsia="MS Mincho" w:hAnsi="Garamond MT"/>
          <w:sz w:val="24"/>
        </w:rPr>
      </w:pPr>
      <w:r>
        <w:rPr>
          <w:rFonts w:ascii="Garamond MT" w:eastAsia="MS Mincho" w:hAnsi="Garamond MT"/>
          <w:sz w:val="24"/>
        </w:rPr>
        <w:t>146</w:t>
      </w:r>
    </w:p>
    <w:p w14:paraId="25238BAE" w14:textId="77777777" w:rsidR="00D15A08" w:rsidRDefault="00D15A08">
      <w:pPr>
        <w:pStyle w:val="PlainText"/>
        <w:rPr>
          <w:rFonts w:ascii="Garamond MT" w:eastAsia="MS Mincho" w:hAnsi="Garamond MT"/>
          <w:sz w:val="24"/>
        </w:rPr>
      </w:pPr>
    </w:p>
    <w:p w14:paraId="5FB2544C" w14:textId="77777777" w:rsidR="00D15A08" w:rsidRDefault="008736BC">
      <w:pPr>
        <w:pStyle w:val="PlainText"/>
        <w:rPr>
          <w:rFonts w:ascii="Garamond MT" w:eastAsia="MS Mincho" w:hAnsi="Garamond MT"/>
          <w:sz w:val="24"/>
        </w:rPr>
      </w:pPr>
      <w:r>
        <w:rPr>
          <w:rFonts w:ascii="Garamond MT" w:eastAsia="MS Mincho" w:hAnsi="Garamond MT"/>
          <w:sz w:val="24"/>
        </w:rPr>
        <w:t>Levin Brecht, Euripus, v. 1123-1136</w:t>
      </w:r>
    </w:p>
    <w:p w14:paraId="5758C964" w14:textId="77777777" w:rsidR="00D15A08" w:rsidRDefault="00D15A08">
      <w:pPr>
        <w:pStyle w:val="PlainText"/>
        <w:rPr>
          <w:rFonts w:ascii="Garamond MT" w:eastAsia="MS Mincho" w:hAnsi="Garamond MT"/>
          <w:sz w:val="24"/>
        </w:rPr>
      </w:pPr>
    </w:p>
    <w:p w14:paraId="0432DCB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i, benignus parcet erranti Deus, </w:t>
      </w:r>
    </w:p>
    <w:p w14:paraId="2E4B2F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firmitatis nostrae abunde conscius.</w:t>
      </w:r>
    </w:p>
    <w:p w14:paraId="156D1058" w14:textId="77777777" w:rsidR="00D15A08" w:rsidRDefault="00D15A08">
      <w:pPr>
        <w:pStyle w:val="PlainText"/>
        <w:rPr>
          <w:rFonts w:ascii="Garamond MT" w:eastAsia="MS Mincho" w:hAnsi="Garamond MT"/>
          <w:sz w:val="24"/>
          <w:lang w:val="fr-FR"/>
        </w:rPr>
      </w:pPr>
    </w:p>
    <w:p w14:paraId="1418AFB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1219348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125) Euripe, quis te casus huc recurrere </w:t>
      </w:r>
    </w:p>
    <w:p w14:paraId="6C01EC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eusve suasit? iamne coepti poenitet?</w:t>
      </w:r>
    </w:p>
    <w:p w14:paraId="20E822B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 forte spinas inter arctae semitae </w:t>
      </w:r>
    </w:p>
    <w:p w14:paraId="04879C7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is ante canos corpore attrito mori?</w:t>
      </w:r>
    </w:p>
    <w:p w14:paraId="618A7BF6" w14:textId="77777777" w:rsidR="00D15A08" w:rsidRDefault="00D15A08">
      <w:pPr>
        <w:pStyle w:val="PlainText"/>
        <w:rPr>
          <w:rFonts w:ascii="Garamond MT" w:eastAsia="MS Mincho" w:hAnsi="Garamond MT"/>
          <w:sz w:val="24"/>
          <w:lang w:val="fr-FR"/>
        </w:rPr>
      </w:pPr>
    </w:p>
    <w:p w14:paraId="18C27A7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77DFEE0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bire sane prorsus hinc decreveram </w:t>
      </w:r>
    </w:p>
    <w:p w14:paraId="64BA9BF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130) Postquam immerentem reppulit me Cypria:</w:t>
      </w:r>
      <w:r>
        <w:rPr>
          <w:rFonts w:ascii="Garamond MT" w:eastAsia="MS Mincho" w:hAnsi="Garamond MT"/>
          <w:sz w:val="24"/>
          <w:lang w:val="en-GB"/>
        </w:rPr>
        <w:tab/>
        <w:t>&lt;E 2r&gt;</w:t>
      </w:r>
    </w:p>
    <w:p w14:paraId="65FE397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Horror sed arcti tramitis mox terruit, </w:t>
      </w:r>
    </w:p>
    <w:p w14:paraId="64EF187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Volventi amoeni nota callis commoda.</w:t>
      </w:r>
    </w:p>
    <w:p w14:paraId="438A7AB3" w14:textId="77777777" w:rsidR="00D15A08" w:rsidRDefault="00D15A08">
      <w:pPr>
        <w:pStyle w:val="PlainText"/>
        <w:rPr>
          <w:rFonts w:ascii="Garamond MT" w:eastAsia="MS Mincho" w:hAnsi="Garamond MT"/>
          <w:sz w:val="24"/>
          <w:lang w:val="en-GB"/>
        </w:rPr>
      </w:pPr>
    </w:p>
    <w:p w14:paraId="32920D5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p>
    <w:p w14:paraId="2816235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O stulte, quanta perdidisti gaudia, </w:t>
      </w:r>
    </w:p>
    <w:p w14:paraId="7457641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Nisi mox redire in gratiam contenderis </w:t>
      </w:r>
    </w:p>
    <w:p w14:paraId="57A71D1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135) Cum delicata Cypride, ac placidissima.</w:t>
      </w:r>
    </w:p>
    <w:p w14:paraId="4113123B" w14:textId="77777777" w:rsidR="00D15A08" w:rsidRDefault="00D15A08">
      <w:pPr>
        <w:pStyle w:val="PlainText"/>
        <w:rPr>
          <w:rFonts w:ascii="Garamond MT" w:eastAsia="MS Mincho" w:hAnsi="Garamond MT"/>
          <w:sz w:val="24"/>
          <w:lang w:val="en-GB"/>
        </w:rPr>
      </w:pPr>
    </w:p>
    <w:p w14:paraId="13AF415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RIPUS </w:t>
      </w:r>
    </w:p>
    <w:p w14:paraId="456A93A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r ergo amantem turbulenta reppulit? </w:t>
      </w:r>
    </w:p>
    <w:p w14:paraId="24AE45FB" w14:textId="77777777" w:rsidR="00D15A08" w:rsidRDefault="00D15A08">
      <w:pPr>
        <w:pStyle w:val="PlainText"/>
        <w:rPr>
          <w:rFonts w:ascii="Garamond MT" w:eastAsia="MS Mincho" w:hAnsi="Garamond MT"/>
          <w:sz w:val="24"/>
          <w:lang w:val="en-GB"/>
        </w:rPr>
      </w:pPr>
    </w:p>
    <w:p w14:paraId="4CBF7464" w14:textId="77777777" w:rsidR="00D15A08" w:rsidRDefault="00D15A08">
      <w:pPr>
        <w:pStyle w:val="PlainText"/>
        <w:rPr>
          <w:rFonts w:ascii="Garamond MT" w:eastAsia="MS Mincho" w:hAnsi="Garamond MT"/>
          <w:sz w:val="24"/>
          <w:lang w:val="en-GB"/>
        </w:rPr>
      </w:pPr>
    </w:p>
    <w:p w14:paraId="67E101B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48</w:t>
      </w:r>
    </w:p>
    <w:p w14:paraId="3E0C683B" w14:textId="77777777" w:rsidR="00D15A08" w:rsidRDefault="00D15A08">
      <w:pPr>
        <w:pStyle w:val="PlainText"/>
        <w:rPr>
          <w:rFonts w:ascii="Garamond MT" w:eastAsia="MS Mincho" w:hAnsi="Garamond MT"/>
          <w:sz w:val="24"/>
          <w:lang w:val="en-GB"/>
        </w:rPr>
      </w:pPr>
    </w:p>
    <w:p w14:paraId="7D077E9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Brecht, EuripuI, v. 1137-1151</w:t>
      </w:r>
    </w:p>
    <w:p w14:paraId="23905AEC" w14:textId="77777777" w:rsidR="00D15A08" w:rsidRDefault="00D15A08">
      <w:pPr>
        <w:pStyle w:val="PlainText"/>
        <w:rPr>
          <w:rFonts w:ascii="Garamond MT" w:eastAsia="MS Mincho" w:hAnsi="Garamond MT"/>
          <w:sz w:val="24"/>
          <w:lang w:val="en-GB"/>
        </w:rPr>
      </w:pPr>
    </w:p>
    <w:p w14:paraId="73FCD12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44F0683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ua culpa certè: causa tu divortij </w:t>
      </w:r>
    </w:p>
    <w:p w14:paraId="55DB9F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bi factus ipsi: dum freto inconstantior </w:t>
      </w:r>
    </w:p>
    <w:p w14:paraId="6593815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b monstra quaedam expalluisti ludicra.</w:t>
      </w:r>
    </w:p>
    <w:p w14:paraId="66D6E26A" w14:textId="77777777" w:rsidR="00D15A08" w:rsidRDefault="00D15A08">
      <w:pPr>
        <w:pStyle w:val="PlainText"/>
        <w:rPr>
          <w:rFonts w:ascii="Garamond MT" w:eastAsia="MS Mincho" w:hAnsi="Garamond MT"/>
          <w:sz w:val="24"/>
          <w:lang w:val="fr-FR"/>
        </w:rPr>
      </w:pPr>
    </w:p>
    <w:p w14:paraId="5CB8F29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3E3F954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140) Imò execrari digna iure censui, </w:t>
      </w:r>
    </w:p>
    <w:p w14:paraId="284D7E8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Christianis auribus molesta sunt, </w:t>
      </w:r>
    </w:p>
    <w:p w14:paraId="3FFC0FC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olent nee absque rubore nominarier.</w:t>
      </w:r>
    </w:p>
    <w:p w14:paraId="43F64678" w14:textId="77777777" w:rsidR="00D15A08" w:rsidRDefault="00D15A08">
      <w:pPr>
        <w:pStyle w:val="PlainText"/>
        <w:rPr>
          <w:rFonts w:ascii="Garamond MT" w:eastAsia="MS Mincho" w:hAnsi="Garamond MT"/>
          <w:sz w:val="24"/>
          <w:lang w:val="fr-FR"/>
        </w:rPr>
      </w:pPr>
    </w:p>
    <w:p w14:paraId="59FA49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71D4412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Christianos obijcis? nomen quibus </w:t>
      </w:r>
    </w:p>
    <w:p w14:paraId="76D4E1B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ane foetet, res sed ipsae perplacent.</w:t>
      </w:r>
    </w:p>
    <w:p w14:paraId="5FE41440" w14:textId="77777777" w:rsidR="00D15A08" w:rsidRDefault="00D15A08">
      <w:pPr>
        <w:pStyle w:val="PlainText"/>
        <w:rPr>
          <w:rFonts w:ascii="Garamond MT" w:eastAsia="MS Mincho" w:hAnsi="Garamond MT"/>
          <w:sz w:val="24"/>
          <w:lang w:val="fr-FR"/>
        </w:rPr>
      </w:pPr>
    </w:p>
    <w:p w14:paraId="4BE9D54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64A90D6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145) Quaeso patronus sis mihi dulcis puer,</w:t>
      </w:r>
    </w:p>
    <w:p w14:paraId="447493E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Obtemperare sum paratus in omnibus.</w:t>
      </w:r>
    </w:p>
    <w:p w14:paraId="475B743D" w14:textId="77777777" w:rsidR="00D15A08" w:rsidRDefault="00D15A08">
      <w:pPr>
        <w:pStyle w:val="PlainText"/>
        <w:rPr>
          <w:rFonts w:ascii="Garamond MT" w:eastAsia="MS Mincho" w:hAnsi="Garamond MT"/>
          <w:sz w:val="24"/>
          <w:lang w:val="en-GB"/>
        </w:rPr>
      </w:pPr>
    </w:p>
    <w:p w14:paraId="1A87282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CUPIDO</w:t>
      </w:r>
    </w:p>
    <w:p w14:paraId="4E1BE11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ecurus esto, quod petis confecero, </w:t>
      </w:r>
    </w:p>
    <w:p w14:paraId="1E9629E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Tantum fidelem te exhibere sis mem or.</w:t>
      </w:r>
    </w:p>
    <w:p w14:paraId="01D2963B" w14:textId="77777777" w:rsidR="00D15A08" w:rsidRDefault="00D15A08">
      <w:pPr>
        <w:pStyle w:val="PlainText"/>
        <w:rPr>
          <w:rFonts w:ascii="Garamond MT" w:eastAsia="MS Mincho" w:hAnsi="Garamond MT"/>
          <w:sz w:val="24"/>
          <w:lang w:val="en-GB"/>
        </w:rPr>
      </w:pPr>
    </w:p>
    <w:p w14:paraId="06DA0CF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RIPUS Pulchram ergo rursus intuebor Cypridem, </w:t>
      </w:r>
    </w:p>
    <w:p w14:paraId="762FDD5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150) Pro cordis illi ardore colloquens mei?</w:t>
      </w:r>
    </w:p>
    <w:p w14:paraId="254AFDE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Vix ipse vota mente iam capio mea.</w:t>
      </w:r>
    </w:p>
    <w:p w14:paraId="48FB7789" w14:textId="77777777" w:rsidR="00D15A08" w:rsidRDefault="00D15A08">
      <w:pPr>
        <w:pStyle w:val="PlainText"/>
        <w:rPr>
          <w:rFonts w:ascii="Garamond MT" w:eastAsia="MS Mincho" w:hAnsi="Garamond MT"/>
          <w:sz w:val="24"/>
          <w:lang w:val="en-GB"/>
        </w:rPr>
      </w:pPr>
    </w:p>
    <w:p w14:paraId="72259CD5" w14:textId="77777777" w:rsidR="00D15A08" w:rsidRDefault="00D15A08">
      <w:pPr>
        <w:pStyle w:val="PlainText"/>
        <w:rPr>
          <w:rFonts w:ascii="Garamond MT" w:eastAsia="MS Mincho" w:hAnsi="Garamond MT"/>
          <w:sz w:val="24"/>
          <w:lang w:val="en-GB"/>
        </w:rPr>
      </w:pPr>
    </w:p>
    <w:p w14:paraId="27FE7DF5" w14:textId="77777777" w:rsidR="00D15A08" w:rsidRDefault="00D15A08">
      <w:pPr>
        <w:pStyle w:val="PlainText"/>
        <w:rPr>
          <w:rFonts w:ascii="Garamond MT" w:eastAsia="MS Mincho" w:hAnsi="Garamond MT"/>
          <w:sz w:val="24"/>
          <w:lang w:val="en-GB"/>
        </w:rPr>
      </w:pPr>
    </w:p>
    <w:p w14:paraId="6932ED1A" w14:textId="77777777" w:rsidR="00D15A08" w:rsidRDefault="008736BC">
      <w:pPr>
        <w:pStyle w:val="PlainText"/>
        <w:rPr>
          <w:rFonts w:ascii="Garamond MT" w:eastAsia="MS Mincho" w:hAnsi="Garamond MT"/>
          <w:sz w:val="24"/>
        </w:rPr>
      </w:pPr>
      <w:r>
        <w:rPr>
          <w:rFonts w:ascii="Garamond MT" w:eastAsia="MS Mincho" w:hAnsi="Garamond MT"/>
          <w:sz w:val="24"/>
        </w:rPr>
        <w:t>150</w:t>
      </w:r>
    </w:p>
    <w:p w14:paraId="61BEFB20" w14:textId="77777777" w:rsidR="00D15A08" w:rsidRDefault="00D15A08">
      <w:pPr>
        <w:pStyle w:val="PlainText"/>
        <w:rPr>
          <w:rFonts w:ascii="Garamond MT" w:eastAsia="MS Mincho" w:hAnsi="Garamond MT"/>
          <w:sz w:val="24"/>
        </w:rPr>
      </w:pPr>
    </w:p>
    <w:p w14:paraId="76B4DE0D" w14:textId="77777777" w:rsidR="00D15A08" w:rsidRDefault="008736BC">
      <w:pPr>
        <w:pStyle w:val="PlainText"/>
        <w:rPr>
          <w:rFonts w:ascii="Garamond MT" w:eastAsia="MS Mincho" w:hAnsi="Garamond MT"/>
          <w:sz w:val="24"/>
        </w:rPr>
      </w:pPr>
      <w:r>
        <w:rPr>
          <w:rFonts w:ascii="Garamond MT" w:eastAsia="MS Mincho" w:hAnsi="Garamond MT"/>
          <w:sz w:val="24"/>
        </w:rPr>
        <w:t>Levin Brecht, Euripus v. 1152-1165</w:t>
      </w:r>
    </w:p>
    <w:p w14:paraId="13B79A5A" w14:textId="77777777" w:rsidR="00D15A08" w:rsidRDefault="00D15A08">
      <w:pPr>
        <w:pStyle w:val="PlainText"/>
        <w:rPr>
          <w:rFonts w:ascii="Garamond MT" w:eastAsia="MS Mincho" w:hAnsi="Garamond MT"/>
          <w:sz w:val="24"/>
        </w:rPr>
      </w:pPr>
    </w:p>
    <w:p w14:paraId="05A92B7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II,5</w:t>
      </w:r>
    </w:p>
    <w:p w14:paraId="45F5339F" w14:textId="77777777" w:rsidR="00D15A08" w:rsidRDefault="00D15A08">
      <w:pPr>
        <w:pStyle w:val="PlainText"/>
        <w:rPr>
          <w:rFonts w:ascii="Garamond MT" w:eastAsia="MS Mincho" w:hAnsi="Garamond MT"/>
          <w:sz w:val="24"/>
          <w:lang w:val="fr-FR"/>
        </w:rPr>
      </w:pPr>
    </w:p>
    <w:p w14:paraId="6ACA27D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 CUPIDO. EURIPUS.</w:t>
      </w:r>
    </w:p>
    <w:p w14:paraId="68681F9A" w14:textId="77777777" w:rsidR="00D15A08" w:rsidRDefault="00D15A08">
      <w:pPr>
        <w:pStyle w:val="PlainText"/>
        <w:rPr>
          <w:rFonts w:ascii="Garamond MT" w:eastAsia="MS Mincho" w:hAnsi="Garamond MT"/>
          <w:sz w:val="24"/>
          <w:lang w:val="fr-FR"/>
        </w:rPr>
      </w:pPr>
    </w:p>
    <w:p w14:paraId="7D913A5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pecto anhela, mox Cupido ut advolet, </w:t>
      </w:r>
    </w:p>
    <w:p w14:paraId="4779502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Bene est, volucri gestiens venit gradu.</w:t>
      </w:r>
    </w:p>
    <w:p w14:paraId="140431D9" w14:textId="77777777" w:rsidR="00D15A08" w:rsidRDefault="00D15A08">
      <w:pPr>
        <w:pStyle w:val="PlainText"/>
        <w:rPr>
          <w:rFonts w:ascii="Garamond MT" w:eastAsia="MS Mincho" w:hAnsi="Garamond MT"/>
          <w:sz w:val="24"/>
          <w:lang w:val="fr-FR"/>
        </w:rPr>
      </w:pPr>
    </w:p>
    <w:p w14:paraId="7FF9113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111684D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n quod petebas: flagrat, ardet, aestuat.</w:t>
      </w:r>
    </w:p>
    <w:p w14:paraId="27F1CF9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155) Tu sic amantem inebria philtris tuis:</w:t>
      </w:r>
    </w:p>
    <w:p w14:paraId="02B5BE4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caecitate pressus interna, nihil </w:t>
      </w:r>
    </w:p>
    <w:p w14:paraId="11509AC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osthac malorum perpetrare exhorreat, </w:t>
      </w:r>
    </w:p>
    <w:p w14:paraId="5C4DC17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ibique claudat ad salutem semitam.</w:t>
      </w:r>
    </w:p>
    <w:p w14:paraId="2E0403E4" w14:textId="77777777" w:rsidR="00D15A08" w:rsidRDefault="00D15A08">
      <w:pPr>
        <w:pStyle w:val="PlainText"/>
        <w:rPr>
          <w:rFonts w:ascii="Garamond MT" w:eastAsia="MS Mincho" w:hAnsi="Garamond MT"/>
          <w:sz w:val="24"/>
          <w:lang w:val="en-GB"/>
        </w:rPr>
      </w:pPr>
    </w:p>
    <w:p w14:paraId="6B161FD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4AD1398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dnitar omni fraude, vi, solertia.</w:t>
      </w:r>
    </w:p>
    <w:p w14:paraId="5799AF2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160) Tu siste nobis devorandum transfugam.</w:t>
      </w:r>
    </w:p>
    <w:p w14:paraId="3DE1A909" w14:textId="77777777" w:rsidR="00D15A08" w:rsidRDefault="00D15A08">
      <w:pPr>
        <w:pStyle w:val="PlainText"/>
        <w:rPr>
          <w:rFonts w:ascii="Garamond MT" w:eastAsia="MS Mincho" w:hAnsi="Garamond MT"/>
          <w:sz w:val="24"/>
          <w:lang w:val="fr-FR"/>
        </w:rPr>
      </w:pPr>
    </w:p>
    <w:p w14:paraId="151EA2C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p>
    <w:p w14:paraId="5356697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uripe adesdum, salva iam sunt omnia.</w:t>
      </w:r>
    </w:p>
    <w:p w14:paraId="351963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ccede supplex, ipsa te Cypris vocat.</w:t>
      </w:r>
    </w:p>
    <w:p w14:paraId="2A0490F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br/>
      </w:r>
    </w:p>
    <w:p w14:paraId="0C3937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Ad nos redire quid te adegit obsecro, </w:t>
      </w:r>
    </w:p>
    <w:p w14:paraId="0A2473A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e ventis mobilior, et fluctibus?</w:t>
      </w:r>
    </w:p>
    <w:p w14:paraId="337538E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1</w:t>
      </w:r>
      <w:r>
        <w:rPr>
          <w:rFonts w:ascii="Garamond MT" w:eastAsia="MS Mincho" w:hAnsi="Garamond MT"/>
          <w:sz w:val="24"/>
          <w:lang w:val="en-GB"/>
        </w:rPr>
        <w:t>165) Cur ad superbam tam cito reverteris?</w:t>
      </w:r>
    </w:p>
    <w:p w14:paraId="331536C9" w14:textId="77777777" w:rsidR="00D15A08" w:rsidRDefault="00D15A08">
      <w:pPr>
        <w:pStyle w:val="PlainText"/>
        <w:rPr>
          <w:rFonts w:ascii="Garamond MT" w:eastAsia="MS Mincho" w:hAnsi="Garamond MT"/>
          <w:sz w:val="24"/>
          <w:lang w:val="en-GB"/>
        </w:rPr>
      </w:pPr>
    </w:p>
    <w:p w14:paraId="4FE38553" w14:textId="77777777" w:rsidR="00D15A08" w:rsidRDefault="008736BC">
      <w:pPr>
        <w:pStyle w:val="PlainText"/>
        <w:rPr>
          <w:rFonts w:ascii="Garamond MT" w:eastAsia="MS Mincho" w:hAnsi="Garamond MT"/>
          <w:sz w:val="24"/>
          <w:lang w:val="en-GB"/>
        </w:rPr>
      </w:pPr>
      <w:r w:rsidRPr="001A7B85">
        <w:rPr>
          <w:lang w:val="en-US"/>
        </w:rPr>
        <w:br w:type="page"/>
      </w:r>
    </w:p>
    <w:p w14:paraId="667EA5DB" w14:textId="77777777" w:rsidR="00D15A08" w:rsidRDefault="00D15A08">
      <w:pPr>
        <w:pStyle w:val="PlainText"/>
        <w:rPr>
          <w:rFonts w:ascii="Garamond MT" w:eastAsia="MS Mincho" w:hAnsi="Garamond MT"/>
          <w:sz w:val="24"/>
          <w:lang w:val="en-GB"/>
        </w:rPr>
      </w:pPr>
    </w:p>
    <w:p w14:paraId="23ADA132"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152</w:t>
      </w:r>
    </w:p>
    <w:p w14:paraId="570DBE73" w14:textId="77777777" w:rsidR="00D15A08" w:rsidRPr="001A7B85" w:rsidRDefault="00D15A08">
      <w:pPr>
        <w:pStyle w:val="PlainText"/>
        <w:rPr>
          <w:rFonts w:ascii="Garamond MT" w:eastAsia="MS Mincho" w:hAnsi="Garamond MT"/>
          <w:sz w:val="24"/>
        </w:rPr>
      </w:pPr>
    </w:p>
    <w:p w14:paraId="45501FF6" w14:textId="78B2C85C" w:rsidR="00D15A08" w:rsidRPr="001A7B85" w:rsidRDefault="008736BC">
      <w:pPr>
        <w:pStyle w:val="PlainText"/>
        <w:rPr>
          <w:rFonts w:ascii="Garamond MT" w:eastAsia="MS Mincho" w:hAnsi="Garamond MT"/>
          <w:sz w:val="24"/>
        </w:rPr>
      </w:pPr>
      <w:r w:rsidRPr="001A7B85">
        <w:rPr>
          <w:rFonts w:ascii="Garamond MT" w:eastAsia="MS Mincho" w:hAnsi="Garamond MT"/>
          <w:sz w:val="24"/>
        </w:rPr>
        <w:t>&lt;E 3</w:t>
      </w:r>
      <w:r w:rsidR="00C460A0">
        <w:rPr>
          <w:rFonts w:ascii="Garamond MT" w:eastAsia="MS Mincho" w:hAnsi="Garamond MT"/>
          <w:sz w:val="24"/>
        </w:rPr>
        <w:t>r</w:t>
      </w:r>
      <w:r w:rsidRPr="001A7B85">
        <w:rPr>
          <w:rFonts w:ascii="Garamond MT" w:eastAsia="MS Mincho" w:hAnsi="Garamond MT"/>
          <w:sz w:val="24"/>
        </w:rPr>
        <w:t>&gt;</w:t>
      </w:r>
    </w:p>
    <w:p w14:paraId="2DE70692" w14:textId="77777777" w:rsidR="00D15A08" w:rsidRPr="001A7B85" w:rsidRDefault="00D15A08">
      <w:pPr>
        <w:pStyle w:val="PlainText"/>
        <w:rPr>
          <w:rFonts w:ascii="Garamond MT" w:eastAsia="MS Mincho" w:hAnsi="Garamond MT"/>
          <w:sz w:val="24"/>
        </w:rPr>
      </w:pPr>
    </w:p>
    <w:p w14:paraId="12F3DF97"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Levin Brecht, Euripus, v. 1166-1186</w:t>
      </w:r>
    </w:p>
    <w:p w14:paraId="30D56173" w14:textId="77777777" w:rsidR="00D15A08" w:rsidRPr="001A7B85" w:rsidRDefault="00D15A08">
      <w:pPr>
        <w:pStyle w:val="PlainText"/>
        <w:rPr>
          <w:rFonts w:ascii="Garamond MT" w:eastAsia="MS Mincho" w:hAnsi="Garamond MT"/>
          <w:sz w:val="24"/>
        </w:rPr>
      </w:pPr>
    </w:p>
    <w:p w14:paraId="0508381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275CB6D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lacare amica supplicanti servulo, </w:t>
      </w:r>
    </w:p>
    <w:p w14:paraId="2ADFA3A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t ambientem gratiam ne spreveris. </w:t>
      </w:r>
    </w:p>
    <w:p w14:paraId="609560E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bebis obsequentiorem in omnibus, </w:t>
      </w:r>
    </w:p>
    <w:p w14:paraId="5DB383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anc si mihi unam noxiam remiseris.</w:t>
      </w:r>
    </w:p>
    <w:p w14:paraId="4AB7F466" w14:textId="77777777" w:rsidR="00D15A08" w:rsidRDefault="00D15A08">
      <w:pPr>
        <w:pStyle w:val="PlainText"/>
        <w:rPr>
          <w:rFonts w:ascii="Garamond MT" w:eastAsia="MS Mincho" w:hAnsi="Garamond MT"/>
          <w:sz w:val="24"/>
          <w:lang w:val="fr-FR"/>
        </w:rPr>
      </w:pPr>
    </w:p>
    <w:p w14:paraId="0E27C30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2670979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170) Qui credat istud quaere, vel qui spondeat.</w:t>
      </w:r>
    </w:p>
    <w:p w14:paraId="4874455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s namque vobis omnia est promittere, </w:t>
      </w:r>
    </w:p>
    <w:p w14:paraId="2F95BB8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ique verbis melle dulcioribus, </w:t>
      </w:r>
    </w:p>
    <w:p w14:paraId="1E48137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more nostri dum caletis improbi:</w:t>
      </w:r>
    </w:p>
    <w:p w14:paraId="4E1FABE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ed exhibere vix soletis guttulam, </w:t>
      </w:r>
    </w:p>
    <w:p w14:paraId="30117C9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175) Simulatque primus ardor hic deferbuit.</w:t>
      </w:r>
    </w:p>
    <w:p w14:paraId="29E50931" w14:textId="77777777" w:rsidR="00D15A08" w:rsidRDefault="00D15A08">
      <w:pPr>
        <w:pStyle w:val="PlainText"/>
        <w:rPr>
          <w:rFonts w:ascii="Garamond MT" w:eastAsia="MS Mincho" w:hAnsi="Garamond MT"/>
          <w:sz w:val="24"/>
          <w:lang w:val="en-GB"/>
        </w:rPr>
      </w:pPr>
    </w:p>
    <w:p w14:paraId="529E64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2193E1C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h cur clienti domina diffidis tuo?</w:t>
      </w:r>
    </w:p>
    <w:p w14:paraId="4149297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eunque danda poena ob insolentiam est, </w:t>
      </w:r>
    </w:p>
    <w:p w14:paraId="2EC7BC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aratus adsum perpeti quae iusseris.</w:t>
      </w:r>
    </w:p>
    <w:p w14:paraId="3FA89B8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ane expiari quo modo vis noxiam?</w:t>
      </w:r>
    </w:p>
    <w:p w14:paraId="42628C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180) Nihil recuso: quin meipsum in perpetem </w:t>
      </w:r>
    </w:p>
    <w:p w14:paraId="59C4B9C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n servitutem sum paratus tradere.</w:t>
      </w:r>
      <w:r>
        <w:rPr>
          <w:rFonts w:ascii="Garamond MT" w:eastAsia="MS Mincho" w:hAnsi="Garamond MT"/>
          <w:sz w:val="24"/>
          <w:lang w:val="fr-FR"/>
        </w:rPr>
        <w:tab/>
        <w:t>&lt;E 3r&gt;</w:t>
      </w:r>
    </w:p>
    <w:p w14:paraId="6B191B0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t si quid ipsa durius praescripseris.</w:t>
      </w:r>
    </w:p>
    <w:p w14:paraId="3D2DE947" w14:textId="77777777" w:rsidR="00D15A08" w:rsidRDefault="00D15A08">
      <w:pPr>
        <w:pStyle w:val="PlainText"/>
        <w:rPr>
          <w:rFonts w:ascii="Garamond MT" w:eastAsia="MS Mincho" w:hAnsi="Garamond MT"/>
          <w:sz w:val="24"/>
          <w:lang w:val="fr-FR"/>
        </w:rPr>
      </w:pPr>
    </w:p>
    <w:p w14:paraId="255B22A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344C728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udisne mater, hic tuus quid offerat, </w:t>
      </w:r>
    </w:p>
    <w:p w14:paraId="73D258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t quanta supplex?</w:t>
      </w:r>
    </w:p>
    <w:p w14:paraId="678978C3" w14:textId="77777777" w:rsidR="00D15A08" w:rsidRDefault="00D15A08">
      <w:pPr>
        <w:pStyle w:val="PlainText"/>
        <w:rPr>
          <w:rFonts w:ascii="Garamond MT" w:eastAsia="MS Mincho" w:hAnsi="Garamond MT"/>
          <w:sz w:val="24"/>
          <w:lang w:val="fr-FR"/>
        </w:rPr>
      </w:pPr>
    </w:p>
    <w:p w14:paraId="1FEAC2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0C45FCFC" w14:textId="77777777" w:rsidR="00D15A08" w:rsidRDefault="008736BC">
      <w:pPr>
        <w:pStyle w:val="PlainText"/>
        <w:ind w:left="708" w:firstLine="708"/>
        <w:rPr>
          <w:rFonts w:ascii="Garamond MT" w:eastAsia="MS Mincho" w:hAnsi="Garamond MT"/>
          <w:sz w:val="24"/>
          <w:lang w:val="en-GB"/>
        </w:rPr>
      </w:pPr>
      <w:r>
        <w:rPr>
          <w:rFonts w:ascii="Garamond MT" w:eastAsia="MS Mincho" w:hAnsi="Garamond MT"/>
          <w:sz w:val="24"/>
          <w:lang w:val="en-GB"/>
        </w:rPr>
        <w:t xml:space="preserve">Audio: sed interim </w:t>
      </w:r>
    </w:p>
    <w:p w14:paraId="74070A1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1185) Ignara non sum, Christiana quam solet </w:t>
      </w:r>
    </w:p>
    <w:p w14:paraId="4D1A02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fida nobis esse plebs, et mobilis, </w:t>
      </w:r>
    </w:p>
    <w:p w14:paraId="79E63C4E" w14:textId="77777777" w:rsidR="00D15A08" w:rsidRDefault="00D15A08">
      <w:pPr>
        <w:pStyle w:val="PlainText"/>
        <w:rPr>
          <w:rFonts w:ascii="Garamond MT" w:eastAsia="MS Mincho" w:hAnsi="Garamond MT"/>
          <w:sz w:val="24"/>
          <w:lang w:val="fr-FR"/>
        </w:rPr>
      </w:pPr>
    </w:p>
    <w:p w14:paraId="10A46DC8" w14:textId="77777777" w:rsidR="00D15A08" w:rsidRDefault="00D15A08">
      <w:pPr>
        <w:pStyle w:val="PlainText"/>
        <w:rPr>
          <w:rFonts w:ascii="Garamond MT" w:eastAsia="MS Mincho" w:hAnsi="Garamond MT"/>
          <w:sz w:val="24"/>
          <w:lang w:val="fr-FR"/>
        </w:rPr>
      </w:pPr>
    </w:p>
    <w:p w14:paraId="0F14456F"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154</w:t>
      </w:r>
    </w:p>
    <w:p w14:paraId="17B87A82" w14:textId="77777777" w:rsidR="00D15A08" w:rsidRDefault="00D15A08">
      <w:pPr>
        <w:pStyle w:val="PlainText"/>
        <w:rPr>
          <w:rFonts w:ascii="Garamond MT" w:eastAsia="MS Mincho" w:hAnsi="Garamond MT"/>
          <w:sz w:val="24"/>
          <w:lang w:val="de-DE"/>
        </w:rPr>
      </w:pPr>
    </w:p>
    <w:p w14:paraId="1B409622"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Levin Brecht, Euripus, v. 1187-1205</w:t>
      </w:r>
    </w:p>
    <w:p w14:paraId="17CC6614" w14:textId="77777777" w:rsidR="00D15A08" w:rsidRDefault="00D15A08">
      <w:pPr>
        <w:pStyle w:val="PlainText"/>
        <w:rPr>
          <w:rFonts w:ascii="Garamond MT" w:eastAsia="MS Mincho" w:hAnsi="Garamond MT"/>
          <w:sz w:val="24"/>
          <w:lang w:val="de-DE"/>
        </w:rPr>
      </w:pPr>
    </w:p>
    <w:p w14:paraId="1774CA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idem proinde det necesse, et munera.</w:t>
      </w:r>
    </w:p>
    <w:p w14:paraId="7699F91B" w14:textId="77777777" w:rsidR="00D15A08" w:rsidRDefault="00D15A08">
      <w:pPr>
        <w:pStyle w:val="PlainText"/>
        <w:rPr>
          <w:rFonts w:ascii="Garamond MT" w:eastAsia="MS Mincho" w:hAnsi="Garamond MT"/>
          <w:sz w:val="24"/>
          <w:lang w:val="fr-FR"/>
        </w:rPr>
      </w:pPr>
    </w:p>
    <w:p w14:paraId="0BF6693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072E0AF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od quaeso munus, quam dari poscis fidem?</w:t>
      </w:r>
    </w:p>
    <w:p w14:paraId="0C6765DF" w14:textId="77777777" w:rsidR="00D15A08" w:rsidRDefault="00D15A08">
      <w:pPr>
        <w:pStyle w:val="PlainText"/>
        <w:rPr>
          <w:rFonts w:ascii="Garamond MT" w:eastAsia="MS Mincho" w:hAnsi="Garamond MT"/>
          <w:sz w:val="24"/>
          <w:lang w:val="fr-FR"/>
        </w:rPr>
      </w:pPr>
    </w:p>
    <w:p w14:paraId="75BBE2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43DCA00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aeibo verbis congeramque pauculis, </w:t>
      </w:r>
    </w:p>
    <w:p w14:paraId="01F3540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190) Nobis quid a te pervelim praestarier:</w:t>
      </w:r>
    </w:p>
    <w:p w14:paraId="6EEC63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urabis ergo te fidelem Cypridi, </w:t>
      </w:r>
    </w:p>
    <w:p w14:paraId="7DA1760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ocunque casu, tempore ac loco fore.</w:t>
      </w:r>
    </w:p>
    <w:p w14:paraId="363A5F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t obsequentem iugiter Cupidini, </w:t>
      </w:r>
    </w:p>
    <w:p w14:paraId="787F28D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ullusque quod te a servitute debita </w:t>
      </w:r>
    </w:p>
    <w:p w14:paraId="414FACB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195) Metus, pudorve retrahet, quin omnibus </w:t>
      </w:r>
    </w:p>
    <w:p w14:paraId="28A1708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ijs, modisque utrique nostrum obtemperes.</w:t>
      </w:r>
    </w:p>
    <w:p w14:paraId="5465A2A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ec si paratus es mihi promittere, </w:t>
      </w:r>
    </w:p>
    <w:p w14:paraId="5A1EF8A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otende dextram: haec exequi fideliter, </w:t>
      </w:r>
    </w:p>
    <w:p w14:paraId="7135F9C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e, spondes?</w:t>
      </w:r>
    </w:p>
    <w:p w14:paraId="3EBC42B3" w14:textId="77777777" w:rsidR="00D15A08" w:rsidRDefault="00D15A08">
      <w:pPr>
        <w:pStyle w:val="PlainText"/>
        <w:rPr>
          <w:rFonts w:ascii="Garamond MT" w:eastAsia="MS Mincho" w:hAnsi="Garamond MT"/>
          <w:sz w:val="24"/>
          <w:lang w:val="fr-FR"/>
        </w:rPr>
      </w:pPr>
    </w:p>
    <w:p w14:paraId="5757AD2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599AD975" w14:textId="77777777" w:rsidR="00D15A08" w:rsidRDefault="008736BC">
      <w:pPr>
        <w:pStyle w:val="PlainText"/>
        <w:ind w:left="708" w:firstLine="708"/>
        <w:rPr>
          <w:rFonts w:ascii="Garamond MT" w:eastAsia="MS Mincho" w:hAnsi="Garamond MT"/>
          <w:sz w:val="24"/>
          <w:lang w:val="fr-FR"/>
        </w:rPr>
      </w:pPr>
      <w:r>
        <w:rPr>
          <w:rFonts w:ascii="Garamond MT" w:eastAsia="MS Mincho" w:hAnsi="Garamond MT"/>
          <w:sz w:val="24"/>
          <w:lang w:val="fr-FR"/>
        </w:rPr>
        <w:t>Spondeo.</w:t>
      </w:r>
    </w:p>
    <w:p w14:paraId="249535FF" w14:textId="77777777" w:rsidR="00D15A08" w:rsidRDefault="00D15A08">
      <w:pPr>
        <w:pStyle w:val="PlainText"/>
        <w:rPr>
          <w:rFonts w:ascii="Garamond MT" w:eastAsia="MS Mincho" w:hAnsi="Garamond MT"/>
          <w:sz w:val="24"/>
          <w:lang w:val="fr-FR"/>
        </w:rPr>
      </w:pPr>
    </w:p>
    <w:p w14:paraId="0B453E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w:t>
      </w:r>
    </w:p>
    <w:p w14:paraId="7A8D86EF" w14:textId="77777777" w:rsidR="00D15A08" w:rsidRDefault="008736BC">
      <w:pPr>
        <w:pStyle w:val="PlainText"/>
        <w:ind w:left="1416" w:firstLine="708"/>
        <w:rPr>
          <w:rFonts w:ascii="Garamond MT" w:eastAsia="MS Mincho" w:hAnsi="Garamond MT"/>
          <w:sz w:val="24"/>
          <w:lang w:val="fr-FR"/>
        </w:rPr>
      </w:pPr>
      <w:r>
        <w:rPr>
          <w:rFonts w:ascii="Garamond MT" w:eastAsia="MS Mincho" w:hAnsi="Garamond MT"/>
          <w:sz w:val="24"/>
          <w:lang w:val="fr-FR"/>
        </w:rPr>
        <w:t xml:space="preserve">Cedò manum, </w:t>
      </w:r>
    </w:p>
    <w:p w14:paraId="227E6CA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200) Haec absque fraude polliceris serio?</w:t>
      </w:r>
    </w:p>
    <w:p w14:paraId="671BC10C" w14:textId="77777777" w:rsidR="00D15A08" w:rsidRDefault="00D15A08">
      <w:pPr>
        <w:pStyle w:val="PlainText"/>
        <w:rPr>
          <w:rFonts w:ascii="Garamond MT" w:eastAsia="MS Mincho" w:hAnsi="Garamond MT"/>
          <w:sz w:val="24"/>
          <w:lang w:val="fr-FR"/>
        </w:rPr>
      </w:pPr>
    </w:p>
    <w:p w14:paraId="2EC9DC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112C40D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romitto, iuro: plurane istis exigis?</w:t>
      </w:r>
    </w:p>
    <w:p w14:paraId="69C05769" w14:textId="77777777" w:rsidR="00D15A08" w:rsidRDefault="00D15A08">
      <w:pPr>
        <w:pStyle w:val="PlainText"/>
        <w:rPr>
          <w:rFonts w:ascii="Garamond MT" w:eastAsia="MS Mincho" w:hAnsi="Garamond MT"/>
          <w:sz w:val="24"/>
          <w:lang w:val="fr-FR"/>
        </w:rPr>
      </w:pPr>
    </w:p>
    <w:p w14:paraId="12E6592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29F6BFE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verba prosunt? danda rebus est fides, </w:t>
      </w:r>
    </w:p>
    <w:p w14:paraId="7A2CC4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morque digno comprobandus munere.</w:t>
      </w:r>
    </w:p>
    <w:p w14:paraId="226CFD35" w14:textId="77777777" w:rsidR="00D15A08" w:rsidRDefault="00D15A08">
      <w:pPr>
        <w:pStyle w:val="PlainText"/>
        <w:rPr>
          <w:rFonts w:ascii="Garamond MT" w:eastAsia="MS Mincho" w:hAnsi="Garamond MT"/>
          <w:sz w:val="24"/>
          <w:lang w:val="fr-FR"/>
        </w:rPr>
      </w:pPr>
    </w:p>
    <w:p w14:paraId="4A3A9E3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r>
        <w:rPr>
          <w:rFonts w:ascii="Garamond MT" w:eastAsia="MS Mincho" w:hAnsi="Garamond MT"/>
          <w:sz w:val="24"/>
          <w:lang w:val="fr-FR"/>
        </w:rPr>
        <w:tab/>
        <w:t>&lt;E 3v&gt;</w:t>
      </w:r>
    </w:p>
    <w:p w14:paraId="45D4742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 me quid o Venus venusta postulas, </w:t>
      </w:r>
    </w:p>
    <w:p w14:paraId="0278E3A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205) Qui totus esse gestio, atque sum tuus ? </w:t>
      </w:r>
    </w:p>
    <w:p w14:paraId="72C204DC" w14:textId="77777777" w:rsidR="00D15A08" w:rsidRDefault="00D15A08">
      <w:pPr>
        <w:pStyle w:val="PlainText"/>
        <w:rPr>
          <w:rFonts w:ascii="Garamond MT" w:eastAsia="MS Mincho" w:hAnsi="Garamond MT"/>
          <w:sz w:val="24"/>
          <w:lang w:val="fr-FR"/>
        </w:rPr>
      </w:pPr>
    </w:p>
    <w:p w14:paraId="1841568D" w14:textId="77777777" w:rsidR="00D15A08" w:rsidRDefault="00D15A08">
      <w:pPr>
        <w:pStyle w:val="PlainText"/>
        <w:rPr>
          <w:rFonts w:ascii="Garamond MT" w:eastAsia="MS Mincho" w:hAnsi="Garamond MT"/>
          <w:sz w:val="24"/>
          <w:lang w:val="fr-FR"/>
        </w:rPr>
      </w:pPr>
    </w:p>
    <w:p w14:paraId="1DA2158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56</w:t>
      </w:r>
    </w:p>
    <w:p w14:paraId="6E2169C8" w14:textId="77777777" w:rsidR="00D15A08" w:rsidRDefault="00D15A08">
      <w:pPr>
        <w:pStyle w:val="PlainText"/>
        <w:rPr>
          <w:rFonts w:ascii="Garamond MT" w:eastAsia="MS Mincho" w:hAnsi="Garamond MT"/>
          <w:sz w:val="24"/>
          <w:lang w:val="fr-FR"/>
        </w:rPr>
      </w:pPr>
    </w:p>
    <w:p w14:paraId="12E41A4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l, v. 1206-1222</w:t>
      </w:r>
    </w:p>
    <w:p w14:paraId="53D058E0" w14:textId="77777777" w:rsidR="00D15A08" w:rsidRDefault="00D15A08">
      <w:pPr>
        <w:pStyle w:val="PlainText"/>
        <w:rPr>
          <w:rFonts w:ascii="Garamond MT" w:eastAsia="MS Mincho" w:hAnsi="Garamond MT"/>
          <w:sz w:val="24"/>
          <w:lang w:val="fr-FR"/>
        </w:rPr>
      </w:pPr>
    </w:p>
    <w:p w14:paraId="7AEE6FB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2841110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unc nempe dextra quem manu fers annulum, </w:t>
      </w:r>
    </w:p>
    <w:p w14:paraId="633821D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Radiante gemma, fulvo et auro divitem:</w:t>
      </w:r>
    </w:p>
    <w:p w14:paraId="7B78556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d ingemiscis atque frontem contrahis?</w:t>
      </w:r>
    </w:p>
    <w:p w14:paraId="527158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actura vilis mordet unius annuli?</w:t>
      </w:r>
    </w:p>
    <w:p w14:paraId="614E2893" w14:textId="77777777" w:rsidR="00D15A08" w:rsidRDefault="00D15A08">
      <w:pPr>
        <w:pStyle w:val="PlainText"/>
        <w:rPr>
          <w:rFonts w:ascii="Garamond MT" w:eastAsia="MS Mincho" w:hAnsi="Garamond MT"/>
          <w:sz w:val="24"/>
          <w:lang w:val="fr-FR"/>
        </w:rPr>
      </w:pPr>
    </w:p>
    <w:p w14:paraId="0E7779A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1882C4E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210) Non fulgor auri, prima sed movet fides, </w:t>
      </w:r>
    </w:p>
    <w:p w14:paraId="6BC78A9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esponsa qua mens est supremo principi:</w:t>
      </w:r>
    </w:p>
    <w:p w14:paraId="611D563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apphyrus et quod ista coeli est symbolum.</w:t>
      </w:r>
    </w:p>
    <w:p w14:paraId="3D816A3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orumne phas me prorsus obliviscier?</w:t>
      </w:r>
    </w:p>
    <w:p w14:paraId="28D407C9" w14:textId="77777777" w:rsidR="00D15A08" w:rsidRDefault="00D15A08">
      <w:pPr>
        <w:pStyle w:val="PlainText"/>
        <w:rPr>
          <w:rFonts w:ascii="Garamond MT" w:eastAsia="MS Mincho" w:hAnsi="Garamond MT"/>
          <w:sz w:val="24"/>
          <w:lang w:val="fr-FR"/>
        </w:rPr>
      </w:pPr>
    </w:p>
    <w:p w14:paraId="693B7B0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29EB2FD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ontemne vana edentularum somnia, </w:t>
      </w:r>
    </w:p>
    <w:p w14:paraId="3E97B18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 xml:space="preserve">215) Si vera quaeris gaudia ac praesentia, </w:t>
      </w:r>
    </w:p>
    <w:p w14:paraId="5C81B6F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uaeque foelix complacere Cypridi.</w:t>
      </w:r>
    </w:p>
    <w:p w14:paraId="775533C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liudne poscis numen, aut coelum miser?</w:t>
      </w:r>
    </w:p>
    <w:p w14:paraId="1AAFC0B8" w14:textId="77777777" w:rsidR="00D15A08" w:rsidRDefault="00D15A08">
      <w:pPr>
        <w:pStyle w:val="PlainText"/>
        <w:rPr>
          <w:rFonts w:ascii="Garamond MT" w:eastAsia="MS Mincho" w:hAnsi="Garamond MT"/>
          <w:sz w:val="24"/>
          <w:lang w:val="fr-FR"/>
        </w:rPr>
      </w:pPr>
    </w:p>
    <w:p w14:paraId="6381168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6A492D8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bi nil negare stat mihi sententia, </w:t>
      </w:r>
    </w:p>
    <w:p w14:paraId="146465A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ostquam decora figis in me lumina.</w:t>
      </w:r>
    </w:p>
    <w:p w14:paraId="6A9C16F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 xml:space="preserve">220) Exile munus, divitem affectum cape, </w:t>
      </w:r>
    </w:p>
    <w:p w14:paraId="012B2D5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t si quid iste servus in super potest.</w:t>
      </w:r>
    </w:p>
    <w:p w14:paraId="70777AB5" w14:textId="77777777" w:rsidR="00D15A08" w:rsidRDefault="00D15A08">
      <w:pPr>
        <w:pStyle w:val="PlainText"/>
        <w:rPr>
          <w:rFonts w:ascii="Garamond MT" w:eastAsia="MS Mincho" w:hAnsi="Garamond MT"/>
          <w:sz w:val="24"/>
          <w:lang w:val="fr-FR"/>
        </w:rPr>
      </w:pPr>
    </w:p>
    <w:p w14:paraId="32AB679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p>
    <w:p w14:paraId="74B2F32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ge, o triumphis digne iam Cupidinis, </w:t>
      </w:r>
    </w:p>
    <w:p w14:paraId="10265E49" w14:textId="77777777" w:rsidR="00D15A08" w:rsidRDefault="00D15A08">
      <w:pPr>
        <w:pStyle w:val="PlainText"/>
        <w:rPr>
          <w:rFonts w:ascii="Garamond MT" w:eastAsia="MS Mincho" w:hAnsi="Garamond MT"/>
          <w:sz w:val="24"/>
          <w:lang w:val="en-GB"/>
        </w:rPr>
      </w:pPr>
    </w:p>
    <w:p w14:paraId="2AFBBE9C" w14:textId="77777777" w:rsidR="00D15A08" w:rsidRDefault="00D15A08">
      <w:pPr>
        <w:pStyle w:val="PlainText"/>
        <w:rPr>
          <w:rFonts w:ascii="Garamond MT" w:eastAsia="MS Mincho" w:hAnsi="Garamond MT"/>
          <w:sz w:val="24"/>
          <w:lang w:val="en-GB"/>
        </w:rPr>
      </w:pPr>
    </w:p>
    <w:p w14:paraId="16CC20F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58</w:t>
      </w:r>
    </w:p>
    <w:p w14:paraId="301989B6" w14:textId="77777777" w:rsidR="00D15A08" w:rsidRDefault="00D15A08">
      <w:pPr>
        <w:pStyle w:val="PlainText"/>
        <w:rPr>
          <w:rFonts w:ascii="Garamond MT" w:eastAsia="MS Mincho" w:hAnsi="Garamond MT"/>
          <w:sz w:val="24"/>
          <w:lang w:val="en-GB"/>
        </w:rPr>
      </w:pPr>
    </w:p>
    <w:p w14:paraId="5EC4C6C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s, v. 1223-1246</w:t>
      </w:r>
    </w:p>
    <w:p w14:paraId="3E09F0CB" w14:textId="77777777" w:rsidR="00D15A08" w:rsidRDefault="00D15A08">
      <w:pPr>
        <w:pStyle w:val="PlainText"/>
        <w:rPr>
          <w:rFonts w:ascii="Garamond MT" w:eastAsia="MS Mincho" w:hAnsi="Garamond MT"/>
          <w:sz w:val="24"/>
          <w:lang w:val="en-GB"/>
        </w:rPr>
      </w:pPr>
    </w:p>
    <w:p w14:paraId="1E67804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pidumque serto myrteo cingi caput.</w:t>
      </w:r>
    </w:p>
    <w:p w14:paraId="03B1DAAD" w14:textId="77777777" w:rsidR="00D15A08" w:rsidRDefault="00D15A08">
      <w:pPr>
        <w:pStyle w:val="PlainText"/>
        <w:rPr>
          <w:rFonts w:ascii="Garamond MT" w:eastAsia="MS Mincho" w:hAnsi="Garamond MT"/>
          <w:sz w:val="24"/>
          <w:lang w:val="en-GB"/>
        </w:rPr>
      </w:pPr>
    </w:p>
    <w:p w14:paraId="591EC40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0C52848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unc esse noster serio, Euripe, incipis, </w:t>
      </w:r>
    </w:p>
    <w:p w14:paraId="54B2F5E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225) Ambire charo non recusans munere </w:t>
      </w:r>
    </w:p>
    <w:p w14:paraId="709158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uae favorem, gratiamque Cypridis.</w:t>
      </w:r>
    </w:p>
    <w:p w14:paraId="12FCB9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os te vicissim, amator ardentissime, </w:t>
      </w:r>
    </w:p>
    <w:p w14:paraId="0477B4B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binde tantis gaudijs explebimus, </w:t>
      </w:r>
    </w:p>
    <w:p w14:paraId="7F5CA4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nulla coeli cura posthac mordeat </w:t>
      </w:r>
    </w:p>
    <w:p w14:paraId="202D06E7" w14:textId="77777777" w:rsidR="00D15A08" w:rsidRDefault="008736BC">
      <w:pPr>
        <w:pStyle w:val="PlainText"/>
        <w:rPr>
          <w:rFonts w:ascii="Garamond MT" w:eastAsia="MS Mincho" w:hAnsi="Garamond MT"/>
          <w:sz w:val="24"/>
          <w:lang w:val="de-DE"/>
        </w:rPr>
      </w:pPr>
      <w:r>
        <w:rPr>
          <w:rFonts w:ascii="Garamond MT" w:eastAsia="MS Mincho" w:hAnsi="Garamond MT"/>
          <w:sz w:val="24"/>
          <w:lang w:val="fr-FR"/>
        </w:rPr>
        <w:t>(1</w:t>
      </w:r>
      <w:r>
        <w:rPr>
          <w:rFonts w:ascii="Garamond MT" w:eastAsia="MS Mincho" w:hAnsi="Garamond MT"/>
          <w:sz w:val="24"/>
          <w:lang w:val="de-DE"/>
        </w:rPr>
        <w:t xml:space="preserve">230) Desyderatis ebrium complexibus. </w:t>
      </w:r>
      <w:r>
        <w:rPr>
          <w:rFonts w:ascii="Garamond MT" w:eastAsia="MS Mincho" w:hAnsi="Garamond MT"/>
          <w:sz w:val="24"/>
          <w:lang w:val="de-DE"/>
        </w:rPr>
        <w:tab/>
        <w:t>&lt;E 4r&gt;</w:t>
      </w:r>
    </w:p>
    <w:p w14:paraId="7A6E9F4F" w14:textId="77777777" w:rsidR="00D15A08" w:rsidRDefault="00D15A08">
      <w:pPr>
        <w:pStyle w:val="PlainText"/>
        <w:rPr>
          <w:rFonts w:ascii="Garamond MT" w:eastAsia="MS Mincho" w:hAnsi="Garamond MT"/>
          <w:sz w:val="24"/>
          <w:lang w:val="de-DE"/>
        </w:rPr>
      </w:pPr>
    </w:p>
    <w:p w14:paraId="00E2A04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112B599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h quid moramur ergo, mellitissima, </w:t>
      </w:r>
    </w:p>
    <w:p w14:paraId="471916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od polliceris experiri plenius?</w:t>
      </w:r>
    </w:p>
    <w:p w14:paraId="289261D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n hinc abimus potitatum, et currimus, </w:t>
      </w:r>
    </w:p>
    <w:p w14:paraId="12C0A3D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am diu cupitis ut fruamur gaudijs?</w:t>
      </w:r>
    </w:p>
    <w:p w14:paraId="035A3910" w14:textId="77777777" w:rsidR="00D15A08" w:rsidRDefault="00D15A08">
      <w:pPr>
        <w:pStyle w:val="PlainText"/>
        <w:rPr>
          <w:rFonts w:ascii="Garamond MT" w:eastAsia="MS Mincho" w:hAnsi="Garamond MT"/>
          <w:sz w:val="24"/>
          <w:lang w:val="fr-FR"/>
        </w:rPr>
      </w:pPr>
    </w:p>
    <w:p w14:paraId="374BD90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73D0CC0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235) Hoc in propinquum mox rosetum pergimus </w:t>
      </w:r>
    </w:p>
    <w:p w14:paraId="2C314D5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e noster, ibique pergraecabimur.</w:t>
      </w:r>
    </w:p>
    <w:p w14:paraId="7A70E00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d restat unum quod rogare gestio:</w:t>
      </w:r>
    </w:p>
    <w:p w14:paraId="574FCCE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latus iste, ubique quem tecum trams, </w:t>
      </w:r>
    </w:p>
    <w:p w14:paraId="2B73A74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s est, et unde? scitus ac mollis puer, </w:t>
      </w:r>
    </w:p>
    <w:p w14:paraId="0EE5634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240) Vultu decorus, atque amictu candidus?</w:t>
      </w:r>
    </w:p>
    <w:p w14:paraId="111F5B44" w14:textId="77777777" w:rsidR="00D15A08" w:rsidRDefault="00D15A08">
      <w:pPr>
        <w:pStyle w:val="PlainText"/>
        <w:rPr>
          <w:rFonts w:ascii="Garamond MT" w:eastAsia="MS Mincho" w:hAnsi="Garamond MT"/>
          <w:sz w:val="24"/>
          <w:lang w:val="fr-FR"/>
        </w:rPr>
      </w:pPr>
    </w:p>
    <w:p w14:paraId="7AFCEE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US</w:t>
      </w:r>
    </w:p>
    <w:p w14:paraId="5454E58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solemus nominare gratiae, </w:t>
      </w:r>
    </w:p>
    <w:p w14:paraId="57F662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unus benigni Conditoris inclytum.</w:t>
      </w:r>
    </w:p>
    <w:p w14:paraId="223F0E99" w14:textId="77777777" w:rsidR="00D15A08" w:rsidRDefault="00D15A08">
      <w:pPr>
        <w:pStyle w:val="PlainText"/>
        <w:rPr>
          <w:rFonts w:ascii="Garamond MT" w:eastAsia="MS Mincho" w:hAnsi="Garamond MT"/>
          <w:sz w:val="24"/>
          <w:lang w:val="fr-FR"/>
        </w:rPr>
      </w:pPr>
    </w:p>
    <w:p w14:paraId="681FC2E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2584B7B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am pulcher ergo cum sit, acer, elegans, </w:t>
      </w:r>
    </w:p>
    <w:p w14:paraId="6F87B56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unc expeditum da mihi pedissequum, </w:t>
      </w:r>
    </w:p>
    <w:p w14:paraId="444606E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245) Servire nostris possit ut convivijs, </w:t>
      </w:r>
    </w:p>
    <w:p w14:paraId="4D84B76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moribusque: ubique et omni tempore </w:t>
      </w:r>
    </w:p>
    <w:p w14:paraId="777C7CD9" w14:textId="77777777" w:rsidR="00D15A08" w:rsidRDefault="00D15A08">
      <w:pPr>
        <w:pStyle w:val="PlainText"/>
        <w:rPr>
          <w:rFonts w:ascii="Garamond MT" w:eastAsia="MS Mincho" w:hAnsi="Garamond MT"/>
          <w:sz w:val="24"/>
          <w:lang w:val="fr-FR"/>
        </w:rPr>
      </w:pPr>
    </w:p>
    <w:p w14:paraId="7DCE84E4" w14:textId="77777777" w:rsidR="00D15A08" w:rsidRDefault="00D15A08">
      <w:pPr>
        <w:pStyle w:val="PlainText"/>
        <w:rPr>
          <w:rFonts w:ascii="Garamond MT" w:eastAsia="MS Mincho" w:hAnsi="Garamond MT"/>
          <w:sz w:val="24"/>
          <w:lang w:val="fr-FR"/>
        </w:rPr>
      </w:pPr>
    </w:p>
    <w:p w14:paraId="76CD2CF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60</w:t>
      </w:r>
    </w:p>
    <w:p w14:paraId="3842EF99" w14:textId="77777777" w:rsidR="00D15A08" w:rsidRDefault="00D15A08">
      <w:pPr>
        <w:pStyle w:val="PlainText"/>
        <w:rPr>
          <w:rFonts w:ascii="Garamond MT" w:eastAsia="MS Mincho" w:hAnsi="Garamond MT"/>
          <w:sz w:val="24"/>
          <w:lang w:val="en-GB"/>
        </w:rPr>
      </w:pPr>
    </w:p>
    <w:p w14:paraId="7AEEA1C3" w14:textId="77777777" w:rsidR="00D15A08" w:rsidRDefault="008736BC">
      <w:pPr>
        <w:pStyle w:val="PlainText"/>
        <w:rPr>
          <w:rFonts w:ascii="Garamond MT" w:eastAsia="MS Mincho" w:hAnsi="Garamond MT"/>
          <w:sz w:val="24"/>
        </w:rPr>
      </w:pPr>
      <w:r>
        <w:rPr>
          <w:rFonts w:ascii="Garamond MT" w:eastAsia="MS Mincho" w:hAnsi="Garamond MT"/>
          <w:sz w:val="24"/>
        </w:rPr>
        <w:t>Levin Brecht, Euripus, v. 1247-1267</w:t>
      </w:r>
    </w:p>
    <w:p w14:paraId="2FC0A63C" w14:textId="77777777" w:rsidR="00D15A08" w:rsidRDefault="00D15A08">
      <w:pPr>
        <w:pStyle w:val="PlainText"/>
        <w:rPr>
          <w:rFonts w:ascii="Garamond MT" w:eastAsia="MS Mincho" w:hAnsi="Garamond MT"/>
          <w:sz w:val="24"/>
        </w:rPr>
      </w:pPr>
    </w:p>
    <w:p w14:paraId="0CB610F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ihi servus uni. Quid taces et ingemis </w:t>
      </w:r>
    </w:p>
    <w:p w14:paraId="3FB5539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eriure miles? territus quid fluctuas?</w:t>
      </w:r>
    </w:p>
    <w:p w14:paraId="2A54470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romissa mendax siccine imples splendida?</w:t>
      </w:r>
    </w:p>
    <w:p w14:paraId="7E35D7D1" w14:textId="77777777" w:rsidR="00D15A08" w:rsidRDefault="00D15A08">
      <w:pPr>
        <w:pStyle w:val="PlainText"/>
        <w:rPr>
          <w:rFonts w:ascii="Garamond MT" w:eastAsia="MS Mincho" w:hAnsi="Garamond MT"/>
          <w:sz w:val="24"/>
          <w:lang w:val="fr-FR"/>
        </w:rPr>
      </w:pPr>
    </w:p>
    <w:p w14:paraId="72A56BE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4F2A5EC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250) Puerne tanti est hic tibi vilissimus?</w:t>
      </w:r>
    </w:p>
    <w:p w14:paraId="2783DA7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ihili iuventus aestimare quem solet, </w:t>
      </w:r>
    </w:p>
    <w:p w14:paraId="08616BC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aussaque (tanquam permolestum) ex qualibet </w:t>
      </w:r>
    </w:p>
    <w:p w14:paraId="1C6FF1D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astidiose eliminatum perdere.</w:t>
      </w:r>
    </w:p>
    <w:p w14:paraId="0D9D31A1" w14:textId="77777777" w:rsidR="00D15A08" w:rsidRDefault="00D15A08">
      <w:pPr>
        <w:pStyle w:val="PlainText"/>
        <w:rPr>
          <w:rFonts w:ascii="Garamond MT" w:eastAsia="MS Mincho" w:hAnsi="Garamond MT"/>
          <w:sz w:val="24"/>
          <w:lang w:val="fr-FR"/>
        </w:rPr>
      </w:pPr>
    </w:p>
    <w:p w14:paraId="6285984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3A2F846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ripe, summi plasma Regis inclytum, </w:t>
      </w:r>
    </w:p>
    <w:p w14:paraId="4BF74E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 xml:space="preserve">255) Tam pestilenti iam cave consentias </w:t>
      </w:r>
    </w:p>
    <w:p w14:paraId="698B00E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ggestioni: ne salutis ianuam </w:t>
      </w:r>
    </w:p>
    <w:p w14:paraId="14AE828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bi ipse claudas, in profundum corruens </w:t>
      </w:r>
    </w:p>
    <w:p w14:paraId="05D30C8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iquitatis caecae, et insatiabilis.</w:t>
      </w:r>
    </w:p>
    <w:p w14:paraId="0C945E74" w14:textId="77777777" w:rsidR="00D15A08" w:rsidRDefault="00D15A08">
      <w:pPr>
        <w:pStyle w:val="PlainText"/>
        <w:rPr>
          <w:rFonts w:ascii="Garamond MT" w:eastAsia="MS Mincho" w:hAnsi="Garamond MT"/>
          <w:sz w:val="24"/>
          <w:lang w:val="fr-FR"/>
        </w:rPr>
      </w:pPr>
    </w:p>
    <w:p w14:paraId="32F83F9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78AC473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d iste nugax machinatur flagrio?</w:t>
      </w:r>
    </w:p>
    <w:p w14:paraId="0434EE2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260) Quem mox docebo mussitare et obloqui.</w:t>
      </w:r>
    </w:p>
    <w:p w14:paraId="7DA070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e, munus das petitum, an rennuis?</w:t>
      </w:r>
    </w:p>
    <w:p w14:paraId="0F0BE2FE" w14:textId="77777777" w:rsidR="00D15A08" w:rsidRDefault="00D15A08">
      <w:pPr>
        <w:pStyle w:val="PlainText"/>
        <w:rPr>
          <w:rFonts w:ascii="Garamond MT" w:eastAsia="MS Mincho" w:hAnsi="Garamond MT"/>
          <w:sz w:val="24"/>
          <w:lang w:val="fr-FR"/>
        </w:rPr>
      </w:pPr>
    </w:p>
    <w:p w14:paraId="560FDC4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US Heu me, quid istum blanda deposcis, Venus?</w:t>
      </w:r>
    </w:p>
    <w:p w14:paraId="3981630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mancipare quem nephas existimo, </w:t>
      </w:r>
    </w:p>
    <w:p w14:paraId="33C022D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agno futurus quod sit usui mihi, </w:t>
      </w:r>
    </w:p>
    <w:p w14:paraId="6D044C4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265) Cum poenitentis arma sumam languidus.</w:t>
      </w:r>
    </w:p>
    <w:p w14:paraId="58EFC511" w14:textId="77777777" w:rsidR="00D15A08" w:rsidRDefault="00D15A08">
      <w:pPr>
        <w:pStyle w:val="PlainText"/>
        <w:rPr>
          <w:rFonts w:ascii="Garamond MT" w:eastAsia="MS Mincho" w:hAnsi="Garamond MT"/>
          <w:sz w:val="24"/>
          <w:lang w:val="fr-FR"/>
        </w:rPr>
      </w:pPr>
    </w:p>
    <w:p w14:paraId="016805B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0EAF8CC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m stulta mentes saeculares occupat </w:t>
      </w:r>
    </w:p>
    <w:p w14:paraId="7FB8859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lerunque (nostris fraudibus) persuasio: </w:t>
      </w:r>
    </w:p>
    <w:p w14:paraId="64E9A1EC" w14:textId="77777777" w:rsidR="00D15A08" w:rsidRDefault="00D15A08">
      <w:pPr>
        <w:pStyle w:val="PlainText"/>
        <w:rPr>
          <w:rFonts w:ascii="Garamond MT" w:eastAsia="MS Mincho" w:hAnsi="Garamond MT"/>
          <w:sz w:val="24"/>
          <w:lang w:val="fr-FR"/>
        </w:rPr>
      </w:pPr>
    </w:p>
    <w:p w14:paraId="71F5B578" w14:textId="77777777" w:rsidR="00D15A08" w:rsidRDefault="00D15A08">
      <w:pPr>
        <w:pStyle w:val="PlainText"/>
        <w:rPr>
          <w:rFonts w:ascii="Garamond MT" w:eastAsia="MS Mincho" w:hAnsi="Garamond MT"/>
          <w:sz w:val="24"/>
          <w:lang w:val="fr-FR"/>
        </w:rPr>
      </w:pPr>
    </w:p>
    <w:p w14:paraId="559AE7F7"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162</w:t>
      </w:r>
    </w:p>
    <w:p w14:paraId="7A3FBB85" w14:textId="082A30B3"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llriplls v. 1268-1291</w:t>
      </w:r>
    </w:p>
    <w:p w14:paraId="7A09D220" w14:textId="77777777" w:rsidR="00D15A08" w:rsidRDefault="00D15A08">
      <w:pPr>
        <w:pStyle w:val="PlainText"/>
        <w:rPr>
          <w:rFonts w:ascii="Garamond MT" w:eastAsia="MS Mincho" w:hAnsi="Garamond MT"/>
          <w:sz w:val="24"/>
          <w:lang w:val="fr-FR"/>
        </w:rPr>
      </w:pPr>
    </w:p>
    <w:p w14:paraId="65CF1CB8" w14:textId="77777777" w:rsidR="00D15A08" w:rsidRDefault="00D15A08">
      <w:pPr>
        <w:pStyle w:val="PlainText"/>
        <w:rPr>
          <w:rFonts w:ascii="Garamond MT" w:eastAsia="MS Mincho" w:hAnsi="Garamond MT"/>
          <w:sz w:val="24"/>
          <w:lang w:val="fr-FR"/>
        </w:rPr>
      </w:pPr>
    </w:p>
    <w:p w14:paraId="558DABD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arbitrentur (quamlibet vivant malè) </w:t>
      </w:r>
    </w:p>
    <w:p w14:paraId="3707222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marae in ipsa mortis hora, gratiam </w:t>
      </w:r>
    </w:p>
    <w:p w14:paraId="27B5854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270) Se consecuturos, polique gloriam, </w:t>
      </w:r>
    </w:p>
    <w:p w14:paraId="79C722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do ingemiscant ante mortem vel semel, </w:t>
      </w:r>
    </w:p>
    <w:p w14:paraId="6793BD0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eccare quando non licebit languidis.</w:t>
      </w:r>
    </w:p>
    <w:p w14:paraId="29C7BB24" w14:textId="77777777" w:rsidR="00D15A08" w:rsidRDefault="00D15A08">
      <w:pPr>
        <w:pStyle w:val="PlainText"/>
        <w:rPr>
          <w:rFonts w:ascii="Garamond MT" w:eastAsia="MS Mincho" w:hAnsi="Garamond MT"/>
          <w:sz w:val="24"/>
          <w:lang w:val="fr-FR"/>
        </w:rPr>
      </w:pPr>
    </w:p>
    <w:p w14:paraId="6E6328B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6D1F0AF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Fallatur ergo stultus hic mendacijs, </w:t>
      </w:r>
    </w:p>
    <w:p w14:paraId="5AF48F0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 veritate qui manere noluit.</w:t>
      </w:r>
    </w:p>
    <w:p w14:paraId="731EFB24" w14:textId="77777777" w:rsidR="00D15A08" w:rsidRDefault="00D15A08">
      <w:pPr>
        <w:pStyle w:val="PlainText"/>
        <w:rPr>
          <w:rFonts w:ascii="Garamond MT" w:eastAsia="MS Mincho" w:hAnsi="Garamond MT"/>
          <w:sz w:val="24"/>
          <w:lang w:val="fr-FR"/>
        </w:rPr>
      </w:pPr>
    </w:p>
    <w:p w14:paraId="069595D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33A2BD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275) Euripe, quanquam iure possim conqueri, </w:t>
      </w:r>
    </w:p>
    <w:p w14:paraId="053DD1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postulare, et imperare, te precor, </w:t>
      </w:r>
    </w:p>
    <w:p w14:paraId="2F8BF54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 pusionem mancipare hunc perpeti </w:t>
      </w:r>
    </w:p>
    <w:p w14:paraId="274D003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ostrae recusas servituti: at commoda </w:t>
      </w:r>
    </w:p>
    <w:p w14:paraId="500E98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altem diebus pauculis, et obsequi </w:t>
      </w:r>
    </w:p>
    <w:p w14:paraId="5B04C68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280) Compelle nostris diligenter amoribus:</w:t>
      </w:r>
    </w:p>
    <w:p w14:paraId="6140BEB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go me vicissim dedicabo sic tibi, </w:t>
      </w:r>
    </w:p>
    <w:p w14:paraId="0BE09F7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ripe dulcis, elegans, pulcherrime, </w:t>
      </w:r>
      <w:r>
        <w:rPr>
          <w:rFonts w:ascii="Garamond MT" w:eastAsia="MS Mincho" w:hAnsi="Garamond MT"/>
          <w:sz w:val="24"/>
          <w:lang w:val="en-GB"/>
        </w:rPr>
        <w:tab/>
        <w:t>&lt;E 5r&gt;</w:t>
      </w:r>
    </w:p>
    <w:p w14:paraId="435241D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Venere ut fruaris liberè ac plenissimè </w:t>
      </w:r>
    </w:p>
    <w:p w14:paraId="45B3C17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Multos per annos, lustra multa, ac saecula.</w:t>
      </w:r>
    </w:p>
    <w:p w14:paraId="1C13056C" w14:textId="77777777" w:rsidR="00D15A08" w:rsidRDefault="00D15A08">
      <w:pPr>
        <w:pStyle w:val="PlainText"/>
        <w:rPr>
          <w:rFonts w:ascii="Garamond MT" w:eastAsia="MS Mincho" w:hAnsi="Garamond MT"/>
          <w:sz w:val="24"/>
          <w:lang w:val="en-GB"/>
        </w:rPr>
      </w:pPr>
    </w:p>
    <w:p w14:paraId="20C3C35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RIPUS </w:t>
      </w:r>
    </w:p>
    <w:p w14:paraId="112AE3C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 xml:space="preserve">285) Habeant sua sibi regna, fasces, purpuras, </w:t>
      </w:r>
    </w:p>
    <w:p w14:paraId="357077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Gazasque reges: coelitesque sydera:</w:t>
      </w:r>
    </w:p>
    <w:p w14:paraId="36B5688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dà, Venus alma, perfruar te liberè, </w:t>
      </w:r>
    </w:p>
    <w:p w14:paraId="6878146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more cuius aestuo medullitus.</w:t>
      </w:r>
    </w:p>
    <w:p w14:paraId="61B39BF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ccede, charum Tempus, ut pulcherrimae </w:t>
      </w:r>
    </w:p>
    <w:p w14:paraId="4272554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1</w:t>
      </w:r>
      <w:r>
        <w:rPr>
          <w:rFonts w:ascii="Garamond MT" w:eastAsia="MS Mincho" w:hAnsi="Garamond MT"/>
          <w:sz w:val="24"/>
          <w:lang w:val="en-GB"/>
        </w:rPr>
        <w:t xml:space="preserve">290) Dominae obsequaris quicquid imperaverit, </w:t>
      </w:r>
    </w:p>
    <w:p w14:paraId="373F424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Gratum venustae te exhibens pedissequum. </w:t>
      </w:r>
    </w:p>
    <w:p w14:paraId="10DDF5A2" w14:textId="77777777" w:rsidR="00D15A08" w:rsidRDefault="00D15A08">
      <w:pPr>
        <w:pStyle w:val="PlainText"/>
        <w:rPr>
          <w:rFonts w:ascii="Garamond MT" w:eastAsia="MS Mincho" w:hAnsi="Garamond MT"/>
          <w:sz w:val="24"/>
          <w:lang w:val="en-GB"/>
        </w:rPr>
      </w:pPr>
    </w:p>
    <w:p w14:paraId="2E2513E8" w14:textId="77777777" w:rsidR="00D15A08" w:rsidRDefault="00D15A08">
      <w:pPr>
        <w:pStyle w:val="PlainText"/>
        <w:rPr>
          <w:rFonts w:ascii="Garamond MT" w:eastAsia="MS Mincho" w:hAnsi="Garamond MT"/>
          <w:sz w:val="24"/>
          <w:lang w:val="en-GB"/>
        </w:rPr>
      </w:pPr>
    </w:p>
    <w:p w14:paraId="4B470CC8"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164</w:t>
      </w:r>
    </w:p>
    <w:p w14:paraId="5F796CC4" w14:textId="5260165F"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 v. 1292-1308</w:t>
      </w:r>
    </w:p>
    <w:p w14:paraId="504E91F7" w14:textId="77777777" w:rsidR="00D15A08" w:rsidRDefault="00D15A08">
      <w:pPr>
        <w:pStyle w:val="PlainText"/>
        <w:rPr>
          <w:rFonts w:ascii="Garamond MT" w:eastAsia="MS Mincho" w:hAnsi="Garamond MT"/>
          <w:sz w:val="24"/>
          <w:lang w:val="fr-FR"/>
        </w:rPr>
      </w:pPr>
    </w:p>
    <w:p w14:paraId="714286B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20383B4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e demens, quo feraris prospice.</w:t>
      </w:r>
    </w:p>
    <w:p w14:paraId="28480B2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go iamne scortis serviam, ac libidini </w:t>
      </w:r>
    </w:p>
    <w:p w14:paraId="6EE0E5F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Datus ad salutem, et poenitentiam tibi? </w:t>
      </w:r>
    </w:p>
    <w:p w14:paraId="44E3AFF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 xml:space="preserve">295) Ah cur tonantis maximi gravissimum, </w:t>
      </w:r>
    </w:p>
    <w:p w14:paraId="6DE2723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ustissimumque in te furorem provocas?</w:t>
      </w:r>
    </w:p>
    <w:p w14:paraId="23449FDE" w14:textId="77777777" w:rsidR="00D15A08" w:rsidRDefault="00D15A08">
      <w:pPr>
        <w:pStyle w:val="PlainText"/>
        <w:rPr>
          <w:rFonts w:ascii="Garamond MT" w:eastAsia="MS Mincho" w:hAnsi="Garamond MT"/>
          <w:sz w:val="24"/>
          <w:lang w:val="fr-FR"/>
        </w:rPr>
      </w:pPr>
    </w:p>
    <w:p w14:paraId="1AB5D31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4C7062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n destinatas ad rosas et lilia, </w:t>
      </w:r>
    </w:p>
    <w:p w14:paraId="0E8F760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nguenta, lectos, pocla, nectar pergimus?</w:t>
      </w:r>
    </w:p>
    <w:p w14:paraId="30AF24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e, eamus, huc ades pedisseque, </w:t>
      </w:r>
    </w:p>
    <w:p w14:paraId="4A0929E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00) Meoque postquam mancipatus usui es, </w:t>
      </w:r>
    </w:p>
    <w:p w14:paraId="5C9953B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ominae memento diligenter obsequi:</w:t>
      </w:r>
    </w:p>
    <w:p w14:paraId="012C7FC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am murmurando (crede) nil profeceris.</w:t>
      </w:r>
    </w:p>
    <w:p w14:paraId="232F8E6D" w14:textId="77777777" w:rsidR="00D15A08" w:rsidRDefault="00D15A08">
      <w:pPr>
        <w:pStyle w:val="PlainText"/>
        <w:rPr>
          <w:rFonts w:ascii="Garamond MT" w:eastAsia="MS Mincho" w:hAnsi="Garamond MT"/>
          <w:sz w:val="24"/>
          <w:lang w:val="fr-FR"/>
        </w:rPr>
      </w:pPr>
    </w:p>
    <w:p w14:paraId="7277B2D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751556E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Donec iubebit me Creator omnium:</w:t>
      </w:r>
    </w:p>
    <w:p w14:paraId="4EB4E9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o adesse, illi necesse est serviam:</w:t>
      </w:r>
    </w:p>
    <w:p w14:paraId="0D5FD2B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1</w:t>
      </w:r>
      <w:r>
        <w:rPr>
          <w:rFonts w:ascii="Garamond MT" w:eastAsia="MS Mincho" w:hAnsi="Garamond MT"/>
          <w:sz w:val="24"/>
          <w:lang w:val="en-GB"/>
        </w:rPr>
        <w:t>305) Impune sed me nemo abutitur tamen.</w:t>
      </w:r>
    </w:p>
    <w:p w14:paraId="30241791" w14:textId="77777777" w:rsidR="00D15A08" w:rsidRDefault="00D15A08">
      <w:pPr>
        <w:pStyle w:val="PlainText"/>
        <w:rPr>
          <w:rFonts w:ascii="Garamond MT" w:eastAsia="MS Mincho" w:hAnsi="Garamond MT"/>
          <w:sz w:val="24"/>
          <w:lang w:val="en-GB"/>
        </w:rPr>
      </w:pPr>
    </w:p>
    <w:p w14:paraId="73A8E20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Tace, nee ultra murmurator obstrepe, </w:t>
      </w:r>
    </w:p>
    <w:p w14:paraId="30F403E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lacidum et benignum numen est homini Deus </w:t>
      </w:r>
    </w:p>
    <w:p w14:paraId="1C469B5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arcens libenter plasmati mitis suo, </w:t>
      </w:r>
      <w:r>
        <w:rPr>
          <w:rFonts w:ascii="Garamond MT" w:eastAsia="MS Mincho" w:hAnsi="Garamond MT"/>
          <w:sz w:val="24"/>
          <w:lang w:val="fr-FR"/>
        </w:rPr>
        <w:tab/>
        <w:t>&lt;E 5v&gt;</w:t>
      </w:r>
    </w:p>
    <w:p w14:paraId="5BC2646C" w14:textId="77777777" w:rsidR="00D15A08" w:rsidRDefault="00D15A08">
      <w:pPr>
        <w:pStyle w:val="PlainText"/>
        <w:rPr>
          <w:rFonts w:ascii="Garamond MT" w:eastAsia="MS Mincho" w:hAnsi="Garamond MT"/>
          <w:sz w:val="24"/>
          <w:lang w:val="fr-FR"/>
        </w:rPr>
      </w:pPr>
    </w:p>
    <w:p w14:paraId="4B935AD3" w14:textId="77777777" w:rsidR="00D15A08" w:rsidRDefault="00D15A08">
      <w:pPr>
        <w:pStyle w:val="PlainText"/>
        <w:rPr>
          <w:rFonts w:ascii="Garamond MT" w:eastAsia="MS Mincho" w:hAnsi="Garamond MT"/>
          <w:sz w:val="24"/>
          <w:lang w:val="fr-FR"/>
        </w:rPr>
      </w:pPr>
    </w:p>
    <w:p w14:paraId="07894CE2"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166</w:t>
      </w:r>
    </w:p>
    <w:p w14:paraId="6F103774" w14:textId="5A083294"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1309-1315</w:t>
      </w:r>
    </w:p>
    <w:p w14:paraId="5C2C3F12" w14:textId="77777777" w:rsidR="00D15A08" w:rsidRDefault="00D15A08">
      <w:pPr>
        <w:pStyle w:val="PlainText"/>
        <w:rPr>
          <w:rFonts w:ascii="Garamond MT" w:eastAsia="MS Mincho" w:hAnsi="Garamond MT"/>
          <w:sz w:val="24"/>
          <w:lang w:val="fr-FR"/>
        </w:rPr>
      </w:pPr>
    </w:p>
    <w:p w14:paraId="287C7EF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e, nostram cum cubili regiam </w:t>
      </w:r>
    </w:p>
    <w:p w14:paraId="4B1F930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10) Laetus subintra teque da totum mihi, </w:t>
      </w:r>
    </w:p>
    <w:p w14:paraId="1557A64B"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Hic te beatum reddet optatus dies.</w:t>
      </w:r>
    </w:p>
    <w:p w14:paraId="5E935AAB" w14:textId="77777777" w:rsidR="00D15A08" w:rsidRDefault="00D15A08">
      <w:pPr>
        <w:pStyle w:val="PlainText"/>
        <w:rPr>
          <w:rFonts w:ascii="Garamond MT" w:eastAsia="MS Mincho" w:hAnsi="Garamond MT"/>
          <w:sz w:val="24"/>
          <w:lang w:val="de-DE"/>
        </w:rPr>
      </w:pPr>
    </w:p>
    <w:p w14:paraId="560A40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HORUS TERTIUS </w:t>
      </w:r>
    </w:p>
    <w:p w14:paraId="625EAA5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ambici Trimetri cum Dimetris.</w:t>
      </w:r>
    </w:p>
    <w:p w14:paraId="64B9D8D8" w14:textId="77777777" w:rsidR="00D15A08" w:rsidRDefault="00D15A08">
      <w:pPr>
        <w:pStyle w:val="PlainText"/>
        <w:rPr>
          <w:rFonts w:ascii="Garamond MT" w:eastAsia="MS Mincho" w:hAnsi="Garamond MT"/>
          <w:sz w:val="24"/>
          <w:lang w:val="fr-FR"/>
        </w:rPr>
      </w:pPr>
    </w:p>
    <w:p w14:paraId="48C0BF5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deste quotquot de ruina proximi </w:t>
      </w:r>
    </w:p>
    <w:p w14:paraId="257A5E61"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Ploratis, ingemiscitis:</w:t>
      </w:r>
    </w:p>
    <w:p w14:paraId="628371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e caecitate plurimorum flebili </w:t>
      </w:r>
    </w:p>
    <w:p w14:paraId="67B65D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15) </w:t>
      </w:r>
      <w:r>
        <w:rPr>
          <w:rFonts w:ascii="Garamond MT" w:eastAsia="MS Mincho" w:hAnsi="Garamond MT"/>
          <w:sz w:val="24"/>
          <w:lang w:val="fr-FR"/>
        </w:rPr>
        <w:tab/>
        <w:t xml:space="preserve">Tristem canamus naeniam. </w:t>
      </w:r>
    </w:p>
    <w:p w14:paraId="5A3D215C" w14:textId="77777777" w:rsidR="00D15A08" w:rsidRDefault="00D15A08">
      <w:pPr>
        <w:pStyle w:val="PlainText"/>
        <w:rPr>
          <w:rFonts w:ascii="Garamond MT" w:eastAsia="MS Mincho" w:hAnsi="Garamond MT"/>
          <w:sz w:val="24"/>
          <w:lang w:val="fr-FR"/>
        </w:rPr>
      </w:pPr>
    </w:p>
    <w:p w14:paraId="7635BA55" w14:textId="77777777" w:rsidR="00D15A08" w:rsidRDefault="00D15A08">
      <w:pPr>
        <w:pStyle w:val="PlainText"/>
        <w:rPr>
          <w:rFonts w:ascii="Garamond MT" w:eastAsia="MS Mincho" w:hAnsi="Garamond MT"/>
          <w:sz w:val="24"/>
          <w:lang w:val="fr-FR"/>
        </w:rPr>
      </w:pPr>
    </w:p>
    <w:p w14:paraId="063A4F0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68</w:t>
      </w:r>
    </w:p>
    <w:p w14:paraId="05F5CA95" w14:textId="77777777" w:rsidR="00D15A08" w:rsidRDefault="00D15A08">
      <w:pPr>
        <w:pStyle w:val="PlainText"/>
        <w:rPr>
          <w:rFonts w:ascii="Garamond MT" w:eastAsia="MS Mincho" w:hAnsi="Garamond MT"/>
          <w:sz w:val="24"/>
          <w:lang w:val="en-GB"/>
        </w:rPr>
      </w:pPr>
    </w:p>
    <w:p w14:paraId="41697B37" w14:textId="77777777" w:rsidR="00D15A08" w:rsidRDefault="00D15A08">
      <w:pPr>
        <w:pStyle w:val="PlainText"/>
        <w:rPr>
          <w:rFonts w:ascii="Garamond MT" w:eastAsia="MS Mincho" w:hAnsi="Garamond MT"/>
          <w:sz w:val="24"/>
          <w:lang w:val="en-GB"/>
        </w:rPr>
      </w:pPr>
    </w:p>
    <w:p w14:paraId="06A8B298" w14:textId="77777777" w:rsidR="00D15A08" w:rsidRDefault="00D15A08">
      <w:pPr>
        <w:pStyle w:val="PlainText"/>
        <w:rPr>
          <w:rFonts w:ascii="Garamond MT" w:eastAsia="MS Mincho" w:hAnsi="Garamond MT"/>
          <w:sz w:val="24"/>
          <w:lang w:val="en-GB"/>
        </w:rPr>
      </w:pPr>
    </w:p>
    <w:p w14:paraId="10D81AE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 v. 1316-1341</w:t>
      </w:r>
    </w:p>
    <w:p w14:paraId="4D8C0347" w14:textId="77777777" w:rsidR="00D15A08" w:rsidRDefault="00D15A08">
      <w:pPr>
        <w:pStyle w:val="PlainText"/>
        <w:rPr>
          <w:rFonts w:ascii="Garamond MT" w:eastAsia="MS Mincho" w:hAnsi="Garamond MT"/>
          <w:sz w:val="24"/>
          <w:lang w:val="en-GB"/>
        </w:rPr>
      </w:pPr>
    </w:p>
    <w:p w14:paraId="0F6696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em Christianum ad lachrymas non provocent </w:t>
      </w:r>
    </w:p>
    <w:p w14:paraId="6DB9F883"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Tot damna spiritalia?</w:t>
      </w:r>
    </w:p>
    <w:p w14:paraId="127FACA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etatis ipso in flore, quam multi cadunt, </w:t>
      </w:r>
    </w:p>
    <w:p w14:paraId="4710690D"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Qui non resurgunt amplius ?</w:t>
      </w:r>
    </w:p>
    <w:p w14:paraId="5B9AE96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20) Peritque Christi sanguis in quam plurimis, </w:t>
      </w:r>
    </w:p>
    <w:p w14:paraId="60F8A114"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Nominetenus fidelibus.</w:t>
      </w:r>
    </w:p>
    <w:p w14:paraId="3D4870D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eu quam profundam se iuventus improba </w:t>
      </w:r>
    </w:p>
    <w:p w14:paraId="1F1E4D50"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Demergit in voraginem?</w:t>
      </w:r>
    </w:p>
    <w:p w14:paraId="6888C20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ei timore dum repulso, crapulae </w:t>
      </w:r>
    </w:p>
    <w:p w14:paraId="6188DA8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25) </w:t>
      </w:r>
      <w:r>
        <w:rPr>
          <w:rFonts w:ascii="Garamond MT" w:eastAsia="MS Mincho" w:hAnsi="Garamond MT"/>
          <w:sz w:val="24"/>
          <w:lang w:val="fr-FR"/>
        </w:rPr>
        <w:tab/>
        <w:t>Inservit et libidini.</w:t>
      </w:r>
    </w:p>
    <w:p w14:paraId="5A33CE7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ot caeca semet ingerit periculis, </w:t>
      </w:r>
    </w:p>
    <w:p w14:paraId="1084CD9A"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Amore carnis aestuans.</w:t>
      </w:r>
    </w:p>
    <w:p w14:paraId="51D0580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il tam pudendum, noxium, foedum, grave, </w:t>
      </w:r>
    </w:p>
    <w:p w14:paraId="40CDB82B"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Tentare quod non audeat.</w:t>
      </w:r>
    </w:p>
    <w:p w14:paraId="2F1F293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30) Et mille quanquam mortibus dignissima </w:t>
      </w:r>
      <w:r>
        <w:rPr>
          <w:rFonts w:ascii="Garamond MT" w:eastAsia="MS Mincho" w:hAnsi="Garamond MT"/>
          <w:sz w:val="24"/>
          <w:lang w:val="fr-FR"/>
        </w:rPr>
        <w:tab/>
        <w:t>&lt;E 6r&gt;</w:t>
      </w:r>
    </w:p>
    <w:p w14:paraId="597D8D94"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Secura carpit gaudia.</w:t>
      </w:r>
    </w:p>
    <w:p w14:paraId="40AD5C1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 omne demens nequiter scelus ruit, </w:t>
      </w:r>
    </w:p>
    <w:p w14:paraId="55B33C84"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Rebus secundis ebria.</w:t>
      </w:r>
    </w:p>
    <w:p w14:paraId="5825837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o lachrymandam caecitatem mentium, </w:t>
      </w:r>
    </w:p>
    <w:p w14:paraId="3230910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1335) </w:t>
      </w:r>
      <w:r>
        <w:rPr>
          <w:rFonts w:ascii="Garamond MT" w:eastAsia="MS Mincho" w:hAnsi="Garamond MT"/>
          <w:sz w:val="24"/>
          <w:lang w:val="en-GB"/>
        </w:rPr>
        <w:tab/>
        <w:t>O pectoris vecordiam.</w:t>
      </w:r>
    </w:p>
    <w:p w14:paraId="0C392AA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ic tempus almum dissipatur gratiae, </w:t>
      </w:r>
    </w:p>
    <w:p w14:paraId="0826832B"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Venere, fritillo, poculis.</w:t>
      </w:r>
    </w:p>
    <w:p w14:paraId="4882C0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c forma, vires, mens, iuventa, industria </w:t>
      </w:r>
    </w:p>
    <w:p w14:paraId="5B0F35E6"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Factis nephandis serviunt.</w:t>
      </w:r>
    </w:p>
    <w:p w14:paraId="71939DB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40) Impoenitentes sic tenet damnabilis Coeli, Deique oblivio. </w:t>
      </w:r>
    </w:p>
    <w:p w14:paraId="47160AD6" w14:textId="77777777" w:rsidR="00D15A08" w:rsidRDefault="00D15A08">
      <w:pPr>
        <w:pStyle w:val="PlainText"/>
        <w:rPr>
          <w:rFonts w:ascii="Garamond MT" w:eastAsia="MS Mincho" w:hAnsi="Garamond MT"/>
          <w:sz w:val="24"/>
          <w:lang w:val="fr-FR"/>
        </w:rPr>
      </w:pPr>
    </w:p>
    <w:p w14:paraId="33AA84BE" w14:textId="77777777" w:rsidR="00D15A08" w:rsidRDefault="00D15A08">
      <w:pPr>
        <w:pStyle w:val="PlainText"/>
        <w:rPr>
          <w:rFonts w:ascii="Garamond MT" w:eastAsia="MS Mincho" w:hAnsi="Garamond MT"/>
          <w:sz w:val="24"/>
          <w:lang w:val="fr-FR"/>
        </w:rPr>
      </w:pPr>
    </w:p>
    <w:p w14:paraId="2FB32E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70</w:t>
      </w:r>
    </w:p>
    <w:p w14:paraId="07FAE8C5" w14:textId="77777777" w:rsidR="00D15A08" w:rsidRDefault="00D15A08">
      <w:pPr>
        <w:pStyle w:val="PlainText"/>
        <w:rPr>
          <w:rFonts w:ascii="Garamond MT" w:eastAsia="MS Mincho" w:hAnsi="Garamond MT"/>
          <w:sz w:val="24"/>
          <w:lang w:val="fr-FR"/>
        </w:rPr>
      </w:pPr>
    </w:p>
    <w:p w14:paraId="3FC06F9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r, v. 1342-1365</w:t>
      </w:r>
    </w:p>
    <w:p w14:paraId="548592CD" w14:textId="77777777" w:rsidR="00D15A08" w:rsidRDefault="00D15A08">
      <w:pPr>
        <w:pStyle w:val="PlainText"/>
        <w:rPr>
          <w:rFonts w:ascii="Garamond MT" w:eastAsia="MS Mincho" w:hAnsi="Garamond MT"/>
          <w:sz w:val="24"/>
          <w:lang w:val="fr-FR"/>
        </w:rPr>
      </w:pPr>
    </w:p>
    <w:p w14:paraId="235D9CF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ed nulla pestis ita iuventam funditus </w:t>
      </w:r>
    </w:p>
    <w:p w14:paraId="595C5992"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Corrumpit, urit, enecat, </w:t>
      </w:r>
    </w:p>
    <w:p w14:paraId="46E510B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blanda, pellax, compta, duplex, perfida, </w:t>
      </w:r>
    </w:p>
    <w:p w14:paraId="5CBE9A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45) </w:t>
      </w:r>
      <w:r>
        <w:rPr>
          <w:rFonts w:ascii="Garamond MT" w:eastAsia="MS Mincho" w:hAnsi="Garamond MT"/>
          <w:sz w:val="24"/>
          <w:lang w:val="fr-FR"/>
        </w:rPr>
        <w:tab/>
        <w:t>Et impudica foemina.</w:t>
      </w:r>
    </w:p>
    <w:p w14:paraId="174CAE5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verba melle dulciora dum rotat </w:t>
      </w:r>
    </w:p>
    <w:p w14:paraId="73C8C539"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Et mente, et ore subdolo, </w:t>
      </w:r>
    </w:p>
    <w:p w14:paraId="78430D7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r audientis igne adurit impio, </w:t>
      </w:r>
    </w:p>
    <w:p w14:paraId="3F67C46D"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Iecur sagitta transigens.</w:t>
      </w:r>
    </w:p>
    <w:p w14:paraId="0AE766B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50) Aspectus eius ut venenum reguli </w:t>
      </w:r>
    </w:p>
    <w:p w14:paraId="6A5D0BAB"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Animam sine mora interficit, </w:t>
      </w:r>
    </w:p>
    <w:p w14:paraId="0E95830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rumque (quamvis masculo sit pectore) </w:t>
      </w:r>
    </w:p>
    <w:p w14:paraId="18CF75B6"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Enervat omni robore.</w:t>
      </w:r>
    </w:p>
    <w:p w14:paraId="69E3915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em fascinatum subdolis sermonibus </w:t>
      </w:r>
    </w:p>
    <w:p w14:paraId="5A4CC39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55) </w:t>
      </w:r>
      <w:r>
        <w:rPr>
          <w:rFonts w:ascii="Garamond MT" w:eastAsia="MS Mincho" w:hAnsi="Garamond MT"/>
          <w:sz w:val="24"/>
          <w:lang w:val="fr-FR"/>
        </w:rPr>
        <w:tab/>
        <w:t>Ad se dolosa pertrahit.</w:t>
      </w:r>
    </w:p>
    <w:p w14:paraId="4DF7C4F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t amore caecum cogit obbrutescere, </w:t>
      </w:r>
      <w:r>
        <w:rPr>
          <w:rFonts w:ascii="Garamond MT" w:eastAsia="MS Mincho" w:hAnsi="Garamond MT"/>
          <w:sz w:val="24"/>
          <w:lang w:val="fr-FR"/>
        </w:rPr>
        <w:tab/>
        <w:t>&lt;E 6v&gt;</w:t>
      </w:r>
    </w:p>
    <w:p w14:paraId="354C9E36"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Nihilque pensi ducere, </w:t>
      </w:r>
    </w:p>
    <w:p w14:paraId="575E4CF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onec cruentae mortis ictus spiculo </w:t>
      </w:r>
    </w:p>
    <w:p w14:paraId="57BB8748" w14:textId="77777777" w:rsidR="00D15A08" w:rsidRDefault="008736BC">
      <w:pPr>
        <w:pStyle w:val="PlainText"/>
        <w:ind w:firstLine="708"/>
        <w:rPr>
          <w:rFonts w:ascii="Garamond MT" w:eastAsia="MS Mincho" w:hAnsi="Garamond MT"/>
          <w:sz w:val="24"/>
          <w:lang w:val="de-DE"/>
        </w:rPr>
      </w:pPr>
      <w:r>
        <w:rPr>
          <w:rFonts w:ascii="Garamond MT" w:eastAsia="MS Mincho" w:hAnsi="Garamond MT"/>
          <w:sz w:val="24"/>
          <w:lang w:val="de-DE"/>
        </w:rPr>
        <w:t>Subito in gehennam corruat.</w:t>
      </w:r>
    </w:p>
    <w:p w14:paraId="5041B00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de-DE"/>
        </w:rPr>
        <w:t>(1</w:t>
      </w:r>
      <w:r>
        <w:rPr>
          <w:rFonts w:ascii="Garamond MT" w:eastAsia="MS Mincho" w:hAnsi="Garamond MT"/>
          <w:sz w:val="24"/>
          <w:lang w:val="fr-FR"/>
        </w:rPr>
        <w:t xml:space="preserve">360) Euripus istud exitu verum suo </w:t>
      </w:r>
    </w:p>
    <w:p w14:paraId="030B7C81"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Mox comprobabit improbus.</w:t>
      </w:r>
    </w:p>
    <w:p w14:paraId="6AB4008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 vilis instar bestiae cum vixerit, </w:t>
      </w:r>
    </w:p>
    <w:p w14:paraId="1686416D"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 xml:space="preserve">Carnis sequutus impetum, </w:t>
      </w:r>
    </w:p>
    <w:p w14:paraId="3788A40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eres tenebit iugis aeternos focos, </w:t>
      </w:r>
    </w:p>
    <w:p w14:paraId="100A5C1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65) </w:t>
      </w:r>
      <w:r>
        <w:rPr>
          <w:rFonts w:ascii="Garamond MT" w:eastAsia="MS Mincho" w:hAnsi="Garamond MT"/>
          <w:sz w:val="24"/>
          <w:lang w:val="fr-FR"/>
        </w:rPr>
        <w:tab/>
        <w:t xml:space="preserve">Damnationis filius. </w:t>
      </w:r>
    </w:p>
    <w:p w14:paraId="787ACDBE" w14:textId="77777777" w:rsidR="00D15A08" w:rsidRDefault="00D15A08">
      <w:pPr>
        <w:pStyle w:val="PlainText"/>
        <w:rPr>
          <w:rFonts w:ascii="Garamond MT" w:eastAsia="MS Mincho" w:hAnsi="Garamond MT"/>
          <w:sz w:val="24"/>
          <w:lang w:val="fr-FR"/>
        </w:rPr>
      </w:pPr>
    </w:p>
    <w:p w14:paraId="1A33DC80" w14:textId="77777777" w:rsidR="00D15A08" w:rsidRDefault="00D15A08">
      <w:pPr>
        <w:pStyle w:val="PlainText"/>
        <w:rPr>
          <w:rFonts w:ascii="Garamond MT" w:eastAsia="MS Mincho" w:hAnsi="Garamond MT"/>
          <w:sz w:val="24"/>
          <w:lang w:val="fr-FR"/>
        </w:rPr>
      </w:pPr>
    </w:p>
    <w:p w14:paraId="01DF5570"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172</w:t>
      </w:r>
    </w:p>
    <w:p w14:paraId="529ED252" w14:textId="5FEF7EC6" w:rsidR="00D15A08" w:rsidRDefault="008736BC">
      <w:pPr>
        <w:pStyle w:val="PlainText"/>
        <w:rPr>
          <w:rFonts w:ascii="Garamond MT" w:eastAsia="MS Mincho" w:hAnsi="Garamond MT"/>
          <w:sz w:val="24"/>
          <w:lang w:val="fr-FR"/>
        </w:rPr>
      </w:pPr>
      <w:r>
        <w:rPr>
          <w:rFonts w:ascii="Garamond MT" w:eastAsia="MS Mincho" w:hAnsi="Garamond MT"/>
          <w:sz w:val="24"/>
          <w:lang w:val="fr-FR"/>
        </w:rPr>
        <w:t>LevinBrecht, Euriptl!, v. 1366-1375</w:t>
      </w:r>
    </w:p>
    <w:p w14:paraId="31F779FE" w14:textId="77777777" w:rsidR="00D15A08" w:rsidRDefault="00D15A08">
      <w:pPr>
        <w:pStyle w:val="PlainText"/>
        <w:rPr>
          <w:rFonts w:ascii="Garamond MT" w:eastAsia="MS Mincho" w:hAnsi="Garamond MT"/>
          <w:sz w:val="24"/>
          <w:lang w:val="fr-FR"/>
        </w:rPr>
      </w:pPr>
    </w:p>
    <w:p w14:paraId="7E0FD5D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m infaustus ille (quisquis est mortalium) </w:t>
      </w:r>
    </w:p>
    <w:p w14:paraId="408ABD3E"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Cui talis instat exitus.</w:t>
      </w:r>
    </w:p>
    <w:p w14:paraId="258AD95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ae, vae supremum non timentibus diem, </w:t>
      </w:r>
    </w:p>
    <w:p w14:paraId="5AC125C3"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Iramque vindicis Dei:</w:t>
      </w:r>
    </w:p>
    <w:p w14:paraId="3ED2A26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70) Qui gloriantur et insolescunt nequiter, </w:t>
      </w:r>
    </w:p>
    <w:p w14:paraId="31AD06DC"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Impunè dum malefaciunt:</w:t>
      </w:r>
    </w:p>
    <w:p w14:paraId="55ECFDA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um sit voluptas ipsa vix horaria, </w:t>
      </w:r>
    </w:p>
    <w:p w14:paraId="7FCC3121"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Aeterna quam mors excipit.</w:t>
      </w:r>
    </w:p>
    <w:p w14:paraId="5785BF0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h, quae tenebrae, quanta nox, et caecitas, </w:t>
      </w:r>
    </w:p>
    <w:p w14:paraId="40FECCC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75) </w:t>
      </w:r>
      <w:r>
        <w:rPr>
          <w:rFonts w:ascii="Garamond MT" w:eastAsia="MS Mincho" w:hAnsi="Garamond MT"/>
          <w:sz w:val="24"/>
          <w:lang w:val="fr-FR"/>
        </w:rPr>
        <w:tab/>
        <w:t xml:space="preserve">Hinc posse cristas tollere! </w:t>
      </w:r>
    </w:p>
    <w:p w14:paraId="0A03E370" w14:textId="77777777" w:rsidR="00D15A08" w:rsidRDefault="00D15A08">
      <w:pPr>
        <w:pStyle w:val="PlainText"/>
        <w:rPr>
          <w:rFonts w:ascii="Garamond MT" w:eastAsia="MS Mincho" w:hAnsi="Garamond MT"/>
          <w:sz w:val="24"/>
          <w:lang w:val="fr-FR"/>
        </w:rPr>
      </w:pPr>
    </w:p>
    <w:p w14:paraId="5239090B" w14:textId="77777777" w:rsidR="00D15A08" w:rsidRDefault="00D15A08">
      <w:pPr>
        <w:pStyle w:val="PlainText"/>
        <w:rPr>
          <w:rFonts w:ascii="Garamond MT" w:eastAsia="MS Mincho" w:hAnsi="Garamond MT"/>
          <w:sz w:val="24"/>
          <w:lang w:val="fr-FR"/>
        </w:rPr>
      </w:pPr>
    </w:p>
    <w:p w14:paraId="711CBE2A" w14:textId="77777777" w:rsidR="00D15A08" w:rsidRDefault="00D15A08">
      <w:pPr>
        <w:pStyle w:val="PlainText"/>
        <w:rPr>
          <w:rFonts w:ascii="Garamond MT" w:eastAsia="MS Mincho" w:hAnsi="Garamond MT"/>
          <w:sz w:val="24"/>
          <w:lang w:val="fr-FR"/>
        </w:rPr>
      </w:pPr>
    </w:p>
    <w:p w14:paraId="76B842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CTUS EURIPI QUARTUS</w:t>
      </w:r>
    </w:p>
    <w:p w14:paraId="15EC46B5" w14:textId="77777777" w:rsidR="00D15A08" w:rsidRDefault="00D15A08">
      <w:pPr>
        <w:pStyle w:val="PlainText"/>
        <w:rPr>
          <w:rFonts w:ascii="Garamond MT" w:eastAsia="MS Mincho" w:hAnsi="Garamond MT"/>
          <w:sz w:val="24"/>
          <w:lang w:val="fr-FR"/>
        </w:rPr>
      </w:pPr>
    </w:p>
    <w:p w14:paraId="246141A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 CUPIDO.</w:t>
      </w:r>
    </w:p>
    <w:p w14:paraId="42218554" w14:textId="77777777" w:rsidR="00D15A08" w:rsidRDefault="00D15A08">
      <w:pPr>
        <w:pStyle w:val="PlainText"/>
        <w:rPr>
          <w:rFonts w:ascii="Garamond MT" w:eastAsia="MS Mincho" w:hAnsi="Garamond MT"/>
          <w:sz w:val="24"/>
          <w:lang w:val="fr-FR"/>
        </w:rPr>
      </w:pPr>
    </w:p>
    <w:p w14:paraId="1B04CE8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llega dormis? acriter fac excubes, </w:t>
      </w:r>
      <w:r>
        <w:rPr>
          <w:rFonts w:ascii="Garamond MT" w:eastAsia="MS Mincho" w:hAnsi="Garamond MT"/>
          <w:sz w:val="24"/>
          <w:lang w:val="fr-FR"/>
        </w:rPr>
        <w:tab/>
        <w:t>&lt;E 7r&gt;</w:t>
      </w:r>
    </w:p>
    <w:p w14:paraId="22747A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e forte nostros, spiritus de corpore </w:t>
      </w:r>
    </w:p>
    <w:p w14:paraId="699E591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gressus, ungues possit ulla evadere.</w:t>
      </w:r>
    </w:p>
    <w:p w14:paraId="7ACC3E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am finis instat, mors amara in limine est, </w:t>
      </w:r>
    </w:p>
    <w:p w14:paraId="0875D7F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80) Sumptura poenas: pruriunt dentes mihi, </w:t>
      </w:r>
    </w:p>
    <w:p w14:paraId="2BE9C9D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ane quando praedam uterque devorabimus.</w:t>
      </w:r>
    </w:p>
    <w:p w14:paraId="42F1D530" w14:textId="77777777" w:rsidR="00D15A08" w:rsidRDefault="00D15A08">
      <w:pPr>
        <w:pStyle w:val="PlainText"/>
        <w:rPr>
          <w:rFonts w:ascii="Garamond MT" w:eastAsia="MS Mincho" w:hAnsi="Garamond MT"/>
          <w:sz w:val="24"/>
          <w:lang w:val="fr-FR"/>
        </w:rPr>
      </w:pPr>
    </w:p>
    <w:p w14:paraId="528C6B3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p>
    <w:p w14:paraId="6FFA734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nimo quiesce, quid times periculi?</w:t>
      </w:r>
    </w:p>
    <w:p w14:paraId="7625312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eli suique et Conditoris immemor, </w:t>
      </w:r>
    </w:p>
    <w:p w14:paraId="0BDB6E3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more caecus, ebrius libidine </w:t>
      </w:r>
    </w:p>
    <w:p w14:paraId="7C205E7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1385) </w:t>
      </w:r>
    </w:p>
    <w:p w14:paraId="00D3F7C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Iacet sepultus mole consuetudinis.</w:t>
      </w:r>
    </w:p>
    <w:p w14:paraId="5ED6834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vadet ille quo modo nostras manus?</w:t>
      </w:r>
    </w:p>
    <w:p w14:paraId="66766A9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Quem tot malorum praegravatum sarcina, </w:t>
      </w:r>
    </w:p>
    <w:p w14:paraId="67E52D6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Vino aestuantem, marcidumque crapula, </w:t>
      </w:r>
    </w:p>
    <w:p w14:paraId="5E0C9C5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Incogitantem saeva iam mors opprimet.</w:t>
      </w:r>
    </w:p>
    <w:p w14:paraId="24D79FF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1390) Crucifixus hunc nec ipse nobis auferat </w:t>
      </w:r>
    </w:p>
    <w:p w14:paraId="7F2063B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Tam multifario iure Averno debitum.</w:t>
      </w:r>
    </w:p>
    <w:p w14:paraId="189EBBBA" w14:textId="77777777" w:rsidR="00D15A08" w:rsidRDefault="00D15A08">
      <w:pPr>
        <w:pStyle w:val="PlainText"/>
        <w:rPr>
          <w:rFonts w:ascii="Garamond MT" w:eastAsia="MS Mincho" w:hAnsi="Garamond MT"/>
          <w:sz w:val="24"/>
          <w:lang w:val="en-GB"/>
        </w:rPr>
      </w:pPr>
    </w:p>
    <w:p w14:paraId="1C948A7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At scis, ut idem sit potens, ae prodigus </w:t>
      </w:r>
    </w:p>
    <w:p w14:paraId="098FC98D" w14:textId="77777777" w:rsidR="00D15A08" w:rsidRDefault="00D15A08">
      <w:pPr>
        <w:pStyle w:val="PlainText"/>
        <w:rPr>
          <w:rFonts w:ascii="Garamond MT" w:eastAsia="MS Mincho" w:hAnsi="Garamond MT"/>
          <w:sz w:val="24"/>
          <w:lang w:val="fr-FR"/>
        </w:rPr>
      </w:pPr>
    </w:p>
    <w:p w14:paraId="6C33D80C" w14:textId="77777777" w:rsidR="00D15A08" w:rsidRDefault="00D15A08">
      <w:pPr>
        <w:pStyle w:val="PlainText"/>
        <w:rPr>
          <w:rFonts w:ascii="Garamond MT" w:eastAsia="MS Mincho" w:hAnsi="Garamond MT"/>
          <w:sz w:val="24"/>
          <w:lang w:val="fr-FR"/>
        </w:rPr>
      </w:pPr>
    </w:p>
    <w:p w14:paraId="1BF43C8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76</w:t>
      </w:r>
    </w:p>
    <w:p w14:paraId="03C387D4" w14:textId="77777777" w:rsidR="00D15A08" w:rsidRDefault="00D15A08">
      <w:pPr>
        <w:pStyle w:val="PlainText"/>
        <w:rPr>
          <w:rFonts w:ascii="Garamond MT" w:eastAsia="MS Mincho" w:hAnsi="Garamond MT"/>
          <w:sz w:val="24"/>
          <w:lang w:val="fr-FR"/>
        </w:rPr>
      </w:pPr>
    </w:p>
    <w:p w14:paraId="7F3E6FA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1393-1415</w:t>
      </w:r>
    </w:p>
    <w:p w14:paraId="194D8CB8" w14:textId="77777777" w:rsidR="00D15A08" w:rsidRDefault="00D15A08">
      <w:pPr>
        <w:pStyle w:val="PlainText"/>
        <w:rPr>
          <w:rFonts w:ascii="Garamond MT" w:eastAsia="MS Mincho" w:hAnsi="Garamond MT"/>
          <w:sz w:val="24"/>
          <w:lang w:val="fr-FR"/>
        </w:rPr>
      </w:pPr>
    </w:p>
    <w:p w14:paraId="4F1C33D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 poenitentes ultimo vel halitu:</w:t>
      </w:r>
    </w:p>
    <w:p w14:paraId="07FE173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t mater eius Tartaro infestissima.</w:t>
      </w:r>
    </w:p>
    <w:p w14:paraId="39CCD3AC" w14:textId="77777777" w:rsidR="00D15A08" w:rsidRDefault="00D15A08">
      <w:pPr>
        <w:pStyle w:val="PlainText"/>
        <w:rPr>
          <w:rFonts w:ascii="Garamond MT" w:eastAsia="MS Mincho" w:hAnsi="Garamond MT"/>
          <w:sz w:val="24"/>
          <w:lang w:val="fr-FR"/>
        </w:rPr>
      </w:pPr>
    </w:p>
    <w:p w14:paraId="01E146A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3A602DF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395) Oh, quam fefellit vana spes haec plurimos, </w:t>
      </w:r>
    </w:p>
    <w:p w14:paraId="16D11B0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ostrosque fecit: dum latronis dexteri </w:t>
      </w:r>
    </w:p>
    <w:p w14:paraId="6F06BD6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ibi blandiuntur singulari munere:</w:t>
      </w:r>
    </w:p>
    <w:p w14:paraId="709CD46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x sicut ille subvolare ad sydera </w:t>
      </w:r>
    </w:p>
    <w:p w14:paraId="4B8E933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istimantes, unico suspirio, </w:t>
      </w:r>
      <w:r>
        <w:rPr>
          <w:rFonts w:ascii="Garamond MT" w:eastAsia="MS Mincho" w:hAnsi="Garamond MT"/>
          <w:sz w:val="24"/>
          <w:lang w:val="fr-FR"/>
        </w:rPr>
        <w:tab/>
        <w:t>&lt;E 7v&gt;</w:t>
      </w:r>
    </w:p>
    <w:p w14:paraId="37B1BC2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400) Brevique verbo, quamlibet vivant malè.</w:t>
      </w:r>
    </w:p>
    <w:p w14:paraId="388C1FF3" w14:textId="77777777" w:rsidR="00D15A08" w:rsidRDefault="00D15A08">
      <w:pPr>
        <w:pStyle w:val="PlainText"/>
        <w:rPr>
          <w:rFonts w:ascii="Garamond MT" w:eastAsia="MS Mincho" w:hAnsi="Garamond MT"/>
          <w:sz w:val="24"/>
          <w:lang w:val="fr-FR"/>
        </w:rPr>
      </w:pPr>
    </w:p>
    <w:p w14:paraId="72B289D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465DD6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gilemus ambo diligenter attamen, </w:t>
      </w:r>
    </w:p>
    <w:p w14:paraId="190AADA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e forte acerba sternitur dum cuspide,</w:t>
      </w:r>
    </w:p>
    <w:p w14:paraId="49B4563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hristi repente versus ad clementiam, </w:t>
      </w:r>
    </w:p>
    <w:p w14:paraId="265CCD4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rucemque ploret, ingemiscat, eiulet, </w:t>
      </w:r>
    </w:p>
    <w:p w14:paraId="513B1CD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405) Nostrisque vel tune eruatur faucibus.</w:t>
      </w:r>
    </w:p>
    <w:p w14:paraId="63CD4E79" w14:textId="77777777" w:rsidR="00D15A08" w:rsidRDefault="00D15A08">
      <w:pPr>
        <w:pStyle w:val="PlainText"/>
        <w:rPr>
          <w:rFonts w:ascii="Garamond MT" w:eastAsia="MS Mincho" w:hAnsi="Garamond MT"/>
          <w:sz w:val="24"/>
          <w:lang w:val="fr-FR"/>
        </w:rPr>
      </w:pPr>
    </w:p>
    <w:p w14:paraId="56485BE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30FADF5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vadat ille tam scelestus, ac putris, </w:t>
      </w:r>
    </w:p>
    <w:p w14:paraId="2356394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 se Timorem qui salubrem reppulit?</w:t>
      </w:r>
    </w:p>
    <w:p w14:paraId="3DE07F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c spem superni stultus adiutorij? </w:t>
      </w:r>
    </w:p>
    <w:p w14:paraId="6899BD0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egique frangens debitam suo fidem, </w:t>
      </w:r>
    </w:p>
    <w:p w14:paraId="6CF6C73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410) Servire Tempus gratiae, libidini</w:t>
      </w:r>
    </w:p>
    <w:p w14:paraId="52461A0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ae coëgit? ebriosus, aleo, </w:t>
      </w:r>
    </w:p>
    <w:p w14:paraId="666107C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cortator iste quî queat servarier?</w:t>
      </w:r>
    </w:p>
    <w:p w14:paraId="3373846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otius flagellis Lucifer nos igneis </w:t>
      </w:r>
    </w:p>
    <w:p w14:paraId="71AC397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iscerpat ambos, iste quam nequissimus </w:t>
      </w:r>
    </w:p>
    <w:p w14:paraId="77256B56" w14:textId="77777777" w:rsidR="00D15A08" w:rsidRPr="001A7B85" w:rsidRDefault="008736BC">
      <w:pPr>
        <w:pStyle w:val="PlainText"/>
        <w:rPr>
          <w:rFonts w:ascii="Garamond MT" w:eastAsia="MS Mincho" w:hAnsi="Garamond MT"/>
          <w:sz w:val="24"/>
        </w:rPr>
      </w:pPr>
      <w:r>
        <w:rPr>
          <w:rFonts w:ascii="Garamond MT" w:eastAsia="MS Mincho" w:hAnsi="Garamond MT"/>
          <w:sz w:val="24"/>
          <w:lang w:val="fr-FR"/>
        </w:rPr>
        <w:t>(1</w:t>
      </w:r>
      <w:r w:rsidRPr="001A7B85">
        <w:rPr>
          <w:rFonts w:ascii="Garamond MT" w:eastAsia="MS Mincho" w:hAnsi="Garamond MT"/>
          <w:sz w:val="24"/>
        </w:rPr>
        <w:t xml:space="preserve">415) Emergat unquam, gratiam vel impetret. </w:t>
      </w:r>
    </w:p>
    <w:p w14:paraId="7193ABAA" w14:textId="77777777" w:rsidR="00D15A08" w:rsidRPr="001A7B85" w:rsidRDefault="00D15A08">
      <w:pPr>
        <w:pStyle w:val="PlainText"/>
        <w:rPr>
          <w:rFonts w:ascii="Garamond MT" w:eastAsia="MS Mincho" w:hAnsi="Garamond MT"/>
          <w:sz w:val="24"/>
        </w:rPr>
      </w:pPr>
    </w:p>
    <w:p w14:paraId="492D887A" w14:textId="77777777" w:rsidR="00D15A08" w:rsidRPr="001A7B85" w:rsidRDefault="00D15A08">
      <w:pPr>
        <w:pStyle w:val="PlainText"/>
        <w:rPr>
          <w:rFonts w:ascii="Garamond MT" w:eastAsia="MS Mincho" w:hAnsi="Garamond MT"/>
          <w:sz w:val="24"/>
        </w:rPr>
      </w:pPr>
    </w:p>
    <w:p w14:paraId="72D98390"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178</w:t>
      </w:r>
    </w:p>
    <w:p w14:paraId="1D9923F3" w14:textId="77777777" w:rsidR="00D15A08" w:rsidRPr="001A7B85" w:rsidRDefault="00D15A08">
      <w:pPr>
        <w:pStyle w:val="PlainText"/>
        <w:rPr>
          <w:rFonts w:ascii="Garamond MT" w:eastAsia="MS Mincho" w:hAnsi="Garamond MT"/>
          <w:sz w:val="24"/>
        </w:rPr>
      </w:pPr>
    </w:p>
    <w:p w14:paraId="1704E5D7"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Levin Brecht, Euripus, v. 1416-1435</w:t>
      </w:r>
    </w:p>
    <w:p w14:paraId="31F2244D" w14:textId="77777777" w:rsidR="00D15A08" w:rsidRPr="001A7B85" w:rsidRDefault="00D15A08">
      <w:pPr>
        <w:pStyle w:val="PlainText"/>
        <w:rPr>
          <w:rFonts w:ascii="Garamond MT" w:eastAsia="MS Mincho" w:hAnsi="Garamond MT"/>
          <w:sz w:val="24"/>
        </w:rPr>
      </w:pPr>
    </w:p>
    <w:p w14:paraId="3167647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VENUS </w:t>
      </w:r>
    </w:p>
    <w:p w14:paraId="6686999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t nos inanes distinent dum fabulae, </w:t>
      </w:r>
    </w:p>
    <w:p w14:paraId="54BF776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Mors ecce frendens in theatrum prosilit!</w:t>
      </w:r>
    </w:p>
    <w:p w14:paraId="50543E5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ge properemus, dividentes munera:</w:t>
      </w:r>
    </w:p>
    <w:p w14:paraId="4AE8C24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go hinc resistam, ne qua spes ad languidum </w:t>
      </w:r>
    </w:p>
    <w:p w14:paraId="5E7332B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420) Intrare possit, pastor aut fraterculus:</w:t>
      </w:r>
    </w:p>
    <w:p w14:paraId="046D13B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u a dormientis ne grabato abscesseris, </w:t>
      </w:r>
    </w:p>
    <w:p w14:paraId="6799EB4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acitus sed istic excuba usque ad ultimi </w:t>
      </w:r>
    </w:p>
    <w:p w14:paraId="16E5066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uctam duelli, cordis ante lumina </w:t>
      </w:r>
    </w:p>
    <w:p w14:paraId="6B334295" w14:textId="77777777" w:rsidR="00D15A08" w:rsidRPr="001A7B85" w:rsidRDefault="008736BC">
      <w:pPr>
        <w:pStyle w:val="PlainText"/>
        <w:rPr>
          <w:rFonts w:ascii="Garamond MT" w:eastAsia="MS Mincho" w:hAnsi="Garamond MT"/>
          <w:sz w:val="24"/>
          <w:lang w:val="en-GB"/>
        </w:rPr>
      </w:pPr>
      <w:r w:rsidRPr="001A7B85">
        <w:rPr>
          <w:rFonts w:ascii="Garamond MT" w:eastAsia="MS Mincho" w:hAnsi="Garamond MT"/>
          <w:sz w:val="24"/>
          <w:lang w:val="en-GB"/>
        </w:rPr>
        <w:t>Illi volumen aestuanti hoc ingerens:</w:t>
      </w:r>
    </w:p>
    <w:p w14:paraId="288E2B9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de-DE"/>
        </w:rPr>
        <w:t>(1</w:t>
      </w:r>
      <w:r>
        <w:rPr>
          <w:rFonts w:ascii="Garamond MT" w:eastAsia="MS Mincho" w:hAnsi="Garamond MT"/>
          <w:sz w:val="24"/>
          <w:lang w:val="fr-FR"/>
        </w:rPr>
        <w:t xml:space="preserve">425) Scelerum ut suorum fasce perculsus Deo </w:t>
      </w:r>
      <w:r>
        <w:rPr>
          <w:rFonts w:ascii="Garamond MT" w:eastAsia="MS Mincho" w:hAnsi="Garamond MT"/>
          <w:sz w:val="24"/>
          <w:lang w:val="fr-FR"/>
        </w:rPr>
        <w:tab/>
        <w:t>&lt;E 8r&gt;</w:t>
      </w:r>
    </w:p>
    <w:p w14:paraId="712A20A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iffidat, omni spe salutis perdita.</w:t>
      </w:r>
    </w:p>
    <w:p w14:paraId="7832C136" w14:textId="77777777" w:rsidR="00D15A08" w:rsidRDefault="00D15A08">
      <w:pPr>
        <w:pStyle w:val="PlainText"/>
        <w:rPr>
          <w:rFonts w:ascii="Garamond MT" w:eastAsia="MS Mincho" w:hAnsi="Garamond MT"/>
          <w:sz w:val="24"/>
          <w:lang w:val="fr-FR"/>
        </w:rPr>
      </w:pPr>
    </w:p>
    <w:p w14:paraId="4E2B373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6AF229E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igilemus ambo, nostra dum messis viget:</w:t>
      </w:r>
    </w:p>
    <w:p w14:paraId="673E2C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deamus, illi vana quid prosit fides, </w:t>
      </w:r>
    </w:p>
    <w:p w14:paraId="572FC43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 gloriantur improbè nunc plurimi) </w:t>
      </w:r>
    </w:p>
    <w:p w14:paraId="5E87E7E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430) Christique nomen absque factis congruis.</w:t>
      </w:r>
    </w:p>
    <w:p w14:paraId="1ED81B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item voluptas, fastus, atque cupiditas, </w:t>
      </w:r>
    </w:p>
    <w:p w14:paraId="63A6B90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e longè amavit, quam Deum ferventius.</w:t>
      </w:r>
    </w:p>
    <w:p w14:paraId="0E145D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x nosmetipsos huic gehennae filio </w:t>
      </w:r>
    </w:p>
    <w:p w14:paraId="3E4318C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ostes apertos ac truces monstrabimus, </w:t>
      </w:r>
    </w:p>
    <w:p w14:paraId="2F19C48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435) Quos fraudulenter blandientes audijt. </w:t>
      </w:r>
    </w:p>
    <w:p w14:paraId="0A95917E" w14:textId="77777777" w:rsidR="00D15A08" w:rsidRDefault="00D15A08">
      <w:pPr>
        <w:pStyle w:val="PlainText"/>
        <w:rPr>
          <w:rFonts w:ascii="Garamond MT" w:eastAsia="MS Mincho" w:hAnsi="Garamond MT"/>
          <w:sz w:val="24"/>
          <w:lang w:val="fr-FR"/>
        </w:rPr>
      </w:pPr>
    </w:p>
    <w:p w14:paraId="26FB3A75" w14:textId="77777777" w:rsidR="00D15A08" w:rsidRDefault="00D15A08">
      <w:pPr>
        <w:pStyle w:val="PlainText"/>
        <w:rPr>
          <w:rFonts w:ascii="Garamond MT" w:eastAsia="MS Mincho" w:hAnsi="Garamond MT"/>
          <w:sz w:val="24"/>
          <w:lang w:val="fr-FR"/>
        </w:rPr>
      </w:pPr>
    </w:p>
    <w:p w14:paraId="0EFE706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80</w:t>
      </w:r>
    </w:p>
    <w:p w14:paraId="5229CC7E" w14:textId="77777777" w:rsidR="00D15A08" w:rsidRDefault="00D15A08">
      <w:pPr>
        <w:pStyle w:val="PlainText"/>
        <w:rPr>
          <w:rFonts w:ascii="Garamond MT" w:eastAsia="MS Mincho" w:hAnsi="Garamond MT"/>
          <w:sz w:val="24"/>
          <w:lang w:val="fr-FR"/>
        </w:rPr>
      </w:pPr>
    </w:p>
    <w:p w14:paraId="2896F1C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tu, v. 1436-1458</w:t>
      </w:r>
    </w:p>
    <w:p w14:paraId="41C5A693" w14:textId="77777777" w:rsidR="00D15A08" w:rsidRDefault="00D15A08">
      <w:pPr>
        <w:pStyle w:val="PlainText"/>
        <w:rPr>
          <w:rFonts w:ascii="Garamond MT" w:eastAsia="MS Mincho" w:hAnsi="Garamond MT"/>
          <w:sz w:val="24"/>
          <w:lang w:val="fr-FR"/>
        </w:rPr>
      </w:pPr>
    </w:p>
    <w:p w14:paraId="56941B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V, 2</w:t>
      </w:r>
    </w:p>
    <w:p w14:paraId="0B027070" w14:textId="77777777" w:rsidR="00D15A08" w:rsidRDefault="00D15A08">
      <w:pPr>
        <w:pStyle w:val="PlainText"/>
        <w:rPr>
          <w:rFonts w:ascii="Garamond MT" w:eastAsia="MS Mincho" w:hAnsi="Garamond MT"/>
          <w:sz w:val="24"/>
          <w:lang w:val="fr-FR"/>
        </w:rPr>
      </w:pPr>
    </w:p>
    <w:p w14:paraId="77A01CA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RS. PESTIS.</w:t>
      </w:r>
    </w:p>
    <w:p w14:paraId="547813B3" w14:textId="77777777" w:rsidR="00D15A08" w:rsidRDefault="00D15A08">
      <w:pPr>
        <w:pStyle w:val="PlainText"/>
        <w:rPr>
          <w:rFonts w:ascii="Garamond MT" w:eastAsia="MS Mincho" w:hAnsi="Garamond MT"/>
          <w:sz w:val="24"/>
          <w:lang w:val="fr-FR"/>
        </w:rPr>
      </w:pPr>
    </w:p>
    <w:p w14:paraId="1D989C8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rgebit hora quum statuta singulis </w:t>
      </w:r>
    </w:p>
    <w:p w14:paraId="02BAEE5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b orbis almo Conditore ac praeside, </w:t>
      </w:r>
    </w:p>
    <w:p w14:paraId="5855877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mnes choream vos necesse est ultimam </w:t>
      </w:r>
    </w:p>
    <w:p w14:paraId="643BE6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ecum absque cantu fistulaque ducere:</w:t>
      </w:r>
    </w:p>
    <w:p w14:paraId="690506B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440) Ego mors (quid ipsam proloqui rem differo?), </w:t>
      </w:r>
    </w:p>
    <w:p w14:paraId="00E0AAF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ius pavendum nomen omnes territat:</w:t>
      </w:r>
    </w:p>
    <w:p w14:paraId="460BE74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repidare cogit sed malos potissimum.</w:t>
      </w:r>
    </w:p>
    <w:p w14:paraId="51B459F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go mors superba principatu nobili </w:t>
      </w:r>
    </w:p>
    <w:p w14:paraId="0EEB855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per monarchas, Caesares, et principes, </w:t>
      </w:r>
    </w:p>
    <w:p w14:paraId="7C6707B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445) Reges, Tyrannos, praesides, antistites.</w:t>
      </w:r>
    </w:p>
    <w:p w14:paraId="179FB84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go mors amara, saeva, formidabilis, </w:t>
      </w:r>
    </w:p>
    <w:p w14:paraId="656DF3B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inax, saevera, tristis, implacabilis, </w:t>
      </w:r>
    </w:p>
    <w:p w14:paraId="462C28A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e parco nulli, quisquis est mortalium:</w:t>
      </w:r>
    </w:p>
    <w:p w14:paraId="2720285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ormido nullum, blandiorque nemini.</w:t>
      </w:r>
    </w:p>
    <w:p w14:paraId="17B9839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450) Vitam sed aequa lege cunctis aufero, </w:t>
      </w:r>
      <w:r>
        <w:rPr>
          <w:rFonts w:ascii="Garamond MT" w:eastAsia="MS Mincho" w:hAnsi="Garamond MT"/>
          <w:sz w:val="24"/>
          <w:lang w:val="fr-FR"/>
        </w:rPr>
        <w:tab/>
        <w:t>&lt;E 8v&gt;</w:t>
      </w:r>
    </w:p>
    <w:p w14:paraId="42FA828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imulatque summus Imperator iusserit.</w:t>
      </w:r>
    </w:p>
    <w:p w14:paraId="1F6EA893" w14:textId="77777777" w:rsidR="00D15A08" w:rsidRDefault="00D15A08">
      <w:pPr>
        <w:pStyle w:val="PlainText"/>
        <w:rPr>
          <w:rFonts w:ascii="Garamond MT" w:eastAsia="MS Mincho" w:hAnsi="Garamond MT"/>
          <w:sz w:val="24"/>
          <w:lang w:val="en-GB"/>
        </w:rPr>
      </w:pPr>
    </w:p>
    <w:p w14:paraId="7345CAF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STIS </w:t>
      </w:r>
    </w:p>
    <w:p w14:paraId="5788757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obabis istud esse mox verissimum, </w:t>
      </w:r>
    </w:p>
    <w:p w14:paraId="290E58E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e vecors, insolens, incurie, </w:t>
      </w:r>
    </w:p>
    <w:p w14:paraId="267467A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ongè alia quamvis dormiens nunc somnies.</w:t>
      </w:r>
    </w:p>
    <w:p w14:paraId="5AB89F05" w14:textId="77777777" w:rsidR="00D15A08" w:rsidRDefault="00D15A08">
      <w:pPr>
        <w:pStyle w:val="PlainText"/>
        <w:rPr>
          <w:rFonts w:ascii="Garamond MT" w:eastAsia="MS Mincho" w:hAnsi="Garamond MT"/>
          <w:sz w:val="24"/>
          <w:lang w:val="fr-FR"/>
        </w:rPr>
      </w:pPr>
    </w:p>
    <w:p w14:paraId="77B9759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MORS </w:t>
      </w:r>
    </w:p>
    <w:p w14:paraId="20E19FA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1455) Ego mors ob Adae noxium morsum, truci </w:t>
      </w:r>
    </w:p>
    <w:p w14:paraId="0AB6127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rsu nepotes eius omnes mordeo:</w:t>
      </w:r>
    </w:p>
    <w:p w14:paraId="05EE7E4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ultam parentis exigens ab omnibus, </w:t>
      </w:r>
    </w:p>
    <w:p w14:paraId="296F1B9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Quotquot fuere, sunt, eruntque posteris. </w:t>
      </w:r>
    </w:p>
    <w:p w14:paraId="26837496" w14:textId="77777777" w:rsidR="00D15A08" w:rsidRDefault="00D15A08">
      <w:pPr>
        <w:pStyle w:val="PlainText"/>
        <w:rPr>
          <w:rFonts w:ascii="Garamond MT" w:eastAsia="MS Mincho" w:hAnsi="Garamond MT"/>
          <w:sz w:val="24"/>
          <w:lang w:val="en-GB"/>
        </w:rPr>
      </w:pPr>
    </w:p>
    <w:p w14:paraId="1C1C5F75" w14:textId="77777777" w:rsidR="00D15A08" w:rsidRDefault="00D15A08">
      <w:pPr>
        <w:pStyle w:val="PlainText"/>
        <w:rPr>
          <w:rFonts w:ascii="Garamond MT" w:eastAsia="MS Mincho" w:hAnsi="Garamond MT"/>
          <w:sz w:val="24"/>
          <w:lang w:val="en-GB"/>
        </w:rPr>
      </w:pPr>
    </w:p>
    <w:p w14:paraId="2B8F1F89" w14:textId="77777777" w:rsidR="00100E40" w:rsidRDefault="008736BC">
      <w:pPr>
        <w:pStyle w:val="PlainText"/>
        <w:rPr>
          <w:rFonts w:ascii="Garamond MT" w:eastAsia="MS Mincho" w:hAnsi="Garamond MT"/>
          <w:sz w:val="24"/>
          <w:lang w:val="en-GB"/>
        </w:rPr>
      </w:pPr>
      <w:r>
        <w:rPr>
          <w:rFonts w:ascii="Garamond MT" w:eastAsia="MS Mincho" w:hAnsi="Garamond MT"/>
          <w:sz w:val="24"/>
          <w:lang w:val="en-GB"/>
        </w:rPr>
        <w:t>182</w:t>
      </w:r>
    </w:p>
    <w:p w14:paraId="0786D17E" w14:textId="1B8DD773"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s, v. 1459-1476</w:t>
      </w:r>
    </w:p>
    <w:p w14:paraId="5A1F74E9" w14:textId="77777777" w:rsidR="00D15A08" w:rsidRDefault="00D15A08">
      <w:pPr>
        <w:pStyle w:val="PlainText"/>
        <w:rPr>
          <w:rFonts w:ascii="Garamond MT" w:eastAsia="MS Mincho" w:hAnsi="Garamond MT"/>
          <w:sz w:val="24"/>
          <w:lang w:val="en-GB"/>
        </w:rPr>
      </w:pPr>
    </w:p>
    <w:p w14:paraId="03D4F9F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go mors, repente quae supinos opprimo, </w:t>
      </w:r>
    </w:p>
    <w:p w14:paraId="1C85709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460) Animamque cogo prosilire ex corpore, </w:t>
      </w:r>
    </w:p>
    <w:p w14:paraId="463D02C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mvis valente, succulento, vivido.</w:t>
      </w:r>
    </w:p>
    <w:p w14:paraId="2D9FA545" w14:textId="77777777" w:rsidR="00D15A08" w:rsidRDefault="00D15A08">
      <w:pPr>
        <w:pStyle w:val="PlainText"/>
        <w:rPr>
          <w:rFonts w:ascii="Garamond MT" w:eastAsia="MS Mincho" w:hAnsi="Garamond MT"/>
          <w:sz w:val="24"/>
          <w:lang w:val="fr-FR"/>
        </w:rPr>
      </w:pPr>
    </w:p>
    <w:p w14:paraId="609404E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STIS </w:t>
      </w:r>
    </w:p>
    <w:p w14:paraId="298D250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d me frequenter vindicis iussu Dei </w:t>
      </w:r>
    </w:p>
    <w:p w14:paraId="26D1605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repidum per orbem saeviente innotuit.</w:t>
      </w:r>
    </w:p>
    <w:p w14:paraId="4969E6A9" w14:textId="77777777" w:rsidR="00D15A08" w:rsidRDefault="00D15A08">
      <w:pPr>
        <w:pStyle w:val="PlainText"/>
        <w:rPr>
          <w:rFonts w:ascii="Garamond MT" w:eastAsia="MS Mincho" w:hAnsi="Garamond MT"/>
          <w:sz w:val="24"/>
          <w:lang w:val="fr-FR"/>
        </w:rPr>
      </w:pPr>
    </w:p>
    <w:p w14:paraId="7EC2C14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RS </w:t>
      </w:r>
    </w:p>
    <w:p w14:paraId="107E93F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go mors amore, mors favore libera, </w:t>
      </w:r>
    </w:p>
    <w:p w14:paraId="63005C3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465) Nec arma curans, nec preces, nec munera:</w:t>
      </w:r>
    </w:p>
    <w:p w14:paraId="1FDE041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ohibere nemo quam potest mortalium, </w:t>
      </w:r>
    </w:p>
    <w:p w14:paraId="234EDD7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tato reposcam quin meum ius tempore, </w:t>
      </w:r>
    </w:p>
    <w:p w14:paraId="2392D72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nnosa sicut monstrat experientia.</w:t>
      </w:r>
    </w:p>
    <w:p w14:paraId="5355B4FC" w14:textId="77777777" w:rsidR="00D15A08" w:rsidRDefault="00D15A08">
      <w:pPr>
        <w:pStyle w:val="PlainText"/>
        <w:rPr>
          <w:rFonts w:ascii="Garamond MT" w:eastAsia="MS Mincho" w:hAnsi="Garamond MT"/>
          <w:sz w:val="24"/>
          <w:lang w:val="fr-FR"/>
        </w:rPr>
      </w:pPr>
    </w:p>
    <w:p w14:paraId="1A0D070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V, 3</w:t>
      </w:r>
    </w:p>
    <w:p w14:paraId="00D29AF1" w14:textId="77777777" w:rsidR="00D15A08" w:rsidRDefault="00D15A08">
      <w:pPr>
        <w:pStyle w:val="PlainText"/>
        <w:rPr>
          <w:rFonts w:ascii="Garamond MT" w:eastAsia="MS Mincho" w:hAnsi="Garamond MT"/>
          <w:sz w:val="24"/>
          <w:lang w:val="fr-FR"/>
        </w:rPr>
      </w:pPr>
    </w:p>
    <w:p w14:paraId="2A8EC06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EMPUS. MORS. CUPIDO. PESTIS.</w:t>
      </w:r>
    </w:p>
    <w:p w14:paraId="417819BE" w14:textId="77777777" w:rsidR="00D15A08" w:rsidRDefault="00D15A08">
      <w:pPr>
        <w:pStyle w:val="PlainText"/>
        <w:rPr>
          <w:rFonts w:ascii="Garamond MT" w:eastAsia="MS Mincho" w:hAnsi="Garamond MT"/>
          <w:sz w:val="24"/>
          <w:lang w:val="fr-FR"/>
        </w:rPr>
      </w:pPr>
    </w:p>
    <w:p w14:paraId="378069B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abore fessum servitutis improbae </w:t>
      </w:r>
    </w:p>
    <w:p w14:paraId="5463C7C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470) Prodire mortis admonet vox horrida:</w:t>
      </w:r>
    </w:p>
    <w:p w14:paraId="12F2F4C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pero iubebit me brevi hinc discedere, </w:t>
      </w:r>
    </w:p>
    <w:p w14:paraId="0DA562F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osthac fideli, ac iustiori ut serviam.</w:t>
      </w:r>
    </w:p>
    <w:p w14:paraId="1CD17991" w14:textId="77777777" w:rsidR="00D15A08" w:rsidRDefault="00D15A08">
      <w:pPr>
        <w:pStyle w:val="PlainText"/>
        <w:rPr>
          <w:rFonts w:ascii="Garamond MT" w:eastAsia="MS Mincho" w:hAnsi="Garamond MT"/>
          <w:sz w:val="24"/>
          <w:lang w:val="en-GB"/>
        </w:rPr>
      </w:pPr>
    </w:p>
    <w:p w14:paraId="2B31642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MORS </w:t>
      </w:r>
    </w:p>
    <w:p w14:paraId="20DAFF2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Haec ipsa vobis nota mortales licet, </w:t>
      </w:r>
    </w:p>
    <w:p w14:paraId="0C7B921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rebrisque pulchrè sint periclis cognita, </w:t>
      </w:r>
    </w:p>
    <w:p w14:paraId="7B9FB5F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1475) Factis negatis attamen vos credere, </w:t>
      </w:r>
      <w:r>
        <w:rPr>
          <w:rFonts w:ascii="Garamond MT" w:eastAsia="MS Mincho" w:hAnsi="Garamond MT"/>
          <w:sz w:val="24"/>
          <w:lang w:val="en-GB"/>
        </w:rPr>
        <w:tab/>
        <w:t>&lt;Fr&gt;</w:t>
      </w:r>
    </w:p>
    <w:p w14:paraId="3915E25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am eriminosi, tam scelesti vivitis: </w:t>
      </w:r>
    </w:p>
    <w:p w14:paraId="1798C9E6" w14:textId="77777777" w:rsidR="00D15A08" w:rsidRDefault="00D15A08">
      <w:pPr>
        <w:pStyle w:val="PlainText"/>
        <w:rPr>
          <w:rFonts w:ascii="Garamond MT" w:eastAsia="MS Mincho" w:hAnsi="Garamond MT"/>
          <w:sz w:val="24"/>
          <w:lang w:val="en-GB"/>
        </w:rPr>
      </w:pPr>
    </w:p>
    <w:p w14:paraId="5B862910" w14:textId="77777777" w:rsidR="00D15A08" w:rsidRDefault="00D15A08">
      <w:pPr>
        <w:pStyle w:val="PlainText"/>
        <w:rPr>
          <w:rFonts w:ascii="Garamond MT" w:eastAsia="MS Mincho" w:hAnsi="Garamond MT"/>
          <w:sz w:val="24"/>
          <w:lang w:val="en-GB"/>
        </w:rPr>
      </w:pPr>
    </w:p>
    <w:p w14:paraId="44E2209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84</w:t>
      </w:r>
    </w:p>
    <w:p w14:paraId="3209B353" w14:textId="77777777" w:rsidR="00D15A08" w:rsidRDefault="00D15A08">
      <w:pPr>
        <w:pStyle w:val="PlainText"/>
        <w:rPr>
          <w:rFonts w:ascii="Garamond MT" w:eastAsia="MS Mincho" w:hAnsi="Garamond MT"/>
          <w:sz w:val="24"/>
          <w:lang w:val="fr-FR"/>
        </w:rPr>
      </w:pPr>
    </w:p>
    <w:p w14:paraId="393148E6" w14:textId="77777777" w:rsidR="00D15A08" w:rsidRDefault="00D15A08">
      <w:pPr>
        <w:pStyle w:val="PlainText"/>
        <w:rPr>
          <w:rFonts w:ascii="Garamond MT" w:eastAsia="MS Mincho" w:hAnsi="Garamond MT"/>
          <w:sz w:val="24"/>
          <w:lang w:val="fr-FR"/>
        </w:rPr>
      </w:pPr>
    </w:p>
    <w:p w14:paraId="32C67FEA" w14:textId="77777777" w:rsidR="00D15A08" w:rsidRDefault="00D15A08">
      <w:pPr>
        <w:pStyle w:val="PlainText"/>
        <w:rPr>
          <w:rFonts w:ascii="Garamond MT" w:eastAsia="MS Mincho" w:hAnsi="Garamond MT"/>
          <w:sz w:val="24"/>
          <w:lang w:val="fr-FR"/>
        </w:rPr>
      </w:pPr>
    </w:p>
    <w:p w14:paraId="0425FE1E" w14:textId="77777777" w:rsidR="00D15A08" w:rsidRDefault="00D15A08">
      <w:pPr>
        <w:pStyle w:val="PlainText"/>
        <w:rPr>
          <w:rFonts w:ascii="Garamond MT" w:eastAsia="MS Mincho" w:hAnsi="Garamond MT"/>
          <w:sz w:val="24"/>
          <w:lang w:val="fr-FR"/>
        </w:rPr>
      </w:pPr>
    </w:p>
    <w:p w14:paraId="40926AAA" w14:textId="77777777" w:rsidR="00D15A08" w:rsidRDefault="00D15A08">
      <w:pPr>
        <w:pStyle w:val="PlainText"/>
        <w:rPr>
          <w:rFonts w:ascii="Garamond MT" w:eastAsia="MS Mincho" w:hAnsi="Garamond MT"/>
          <w:sz w:val="24"/>
          <w:lang w:val="fr-FR"/>
        </w:rPr>
      </w:pPr>
    </w:p>
    <w:p w14:paraId="4C12C43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s, v. 1477-1499</w:t>
      </w:r>
    </w:p>
    <w:p w14:paraId="06FE3E43" w14:textId="77777777" w:rsidR="00D15A08" w:rsidRDefault="00D15A08">
      <w:pPr>
        <w:pStyle w:val="PlainText"/>
        <w:rPr>
          <w:rFonts w:ascii="Garamond MT" w:eastAsia="MS Mincho" w:hAnsi="Garamond MT"/>
          <w:sz w:val="24"/>
          <w:lang w:val="en-GB"/>
        </w:rPr>
      </w:pPr>
    </w:p>
    <w:p w14:paraId="62A7405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Faciam proinde notius quod assero, </w:t>
      </w:r>
    </w:p>
    <w:p w14:paraId="455D408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Indormientem dum vagae libidini </w:t>
      </w:r>
    </w:p>
    <w:p w14:paraId="2582120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Hunc ganeonem nil morata oppressero.</w:t>
      </w:r>
    </w:p>
    <w:p w14:paraId="09F96D5C" w14:textId="77777777" w:rsidR="00D15A08" w:rsidRDefault="00D15A08">
      <w:pPr>
        <w:pStyle w:val="PlainText"/>
        <w:rPr>
          <w:rFonts w:ascii="Garamond MT" w:eastAsia="MS Mincho" w:hAnsi="Garamond MT"/>
          <w:sz w:val="24"/>
          <w:lang w:val="en-GB"/>
        </w:rPr>
      </w:pPr>
    </w:p>
    <w:p w14:paraId="40E5105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EMPUS </w:t>
      </w:r>
      <w:r>
        <w:rPr>
          <w:rFonts w:ascii="Garamond MT" w:eastAsia="MS Mincho" w:hAnsi="Garamond MT"/>
          <w:sz w:val="24"/>
          <w:lang w:val="en-GB"/>
        </w:rPr>
        <w:tab/>
      </w:r>
      <w:r>
        <w:rPr>
          <w:rFonts w:ascii="Garamond MT" w:eastAsia="MS Mincho" w:hAnsi="Garamond MT"/>
          <w:sz w:val="24"/>
          <w:lang w:val="en-GB"/>
        </w:rPr>
        <w:tab/>
      </w:r>
      <w:r>
        <w:rPr>
          <w:rFonts w:ascii="Garamond MT" w:eastAsia="MS Mincho" w:hAnsi="Garamond MT"/>
          <w:sz w:val="24"/>
          <w:lang w:val="en-GB"/>
        </w:rPr>
        <w:tab/>
      </w:r>
      <w:r>
        <w:rPr>
          <w:rFonts w:ascii="Garamond MT" w:eastAsia="MS Mincho" w:hAnsi="Garamond MT"/>
          <w:sz w:val="24"/>
          <w:lang w:val="en-GB"/>
        </w:rPr>
        <w:tab/>
      </w:r>
      <w:r>
        <w:rPr>
          <w:rFonts w:ascii="Garamond MT" w:eastAsia="MS Mincho" w:hAnsi="Garamond MT"/>
          <w:sz w:val="24"/>
          <w:lang w:val="en-GB"/>
        </w:rPr>
        <w:tab/>
        <w:t>lamentabiliter.</w:t>
      </w:r>
    </w:p>
    <w:p w14:paraId="2EB133C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1480) Heu plasma summi Regis olim nobile, </w:t>
      </w:r>
    </w:p>
    <w:p w14:paraId="5F1CF08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Illustre semen Conditoris omnium, </w:t>
      </w:r>
    </w:p>
    <w:p w14:paraId="74452A1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bus inquinatum fecibus nunc hîc iaces, </w:t>
      </w:r>
    </w:p>
    <w:p w14:paraId="1C6C782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Foetore putens crapulae ac libidinis.</w:t>
      </w:r>
    </w:p>
    <w:p w14:paraId="084ACBF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Hei quanta clades dormienti, quae lues </w:t>
      </w:r>
    </w:p>
    <w:p w14:paraId="387E602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485) A mortis instat horridae pedissequa?</w:t>
      </w:r>
    </w:p>
    <w:p w14:paraId="633B60DA" w14:textId="77777777" w:rsidR="00D15A08" w:rsidRDefault="00D15A08">
      <w:pPr>
        <w:pStyle w:val="PlainText"/>
        <w:rPr>
          <w:rFonts w:ascii="Garamond MT" w:eastAsia="MS Mincho" w:hAnsi="Garamond MT"/>
          <w:sz w:val="24"/>
          <w:lang w:val="en-GB"/>
        </w:rPr>
      </w:pPr>
    </w:p>
    <w:p w14:paraId="77FF7D3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RS </w:t>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t>ferociter ut omnia.</w:t>
      </w:r>
    </w:p>
    <w:p w14:paraId="1F74522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Hîc te apprehendo sordido in gurgustio, </w:t>
      </w:r>
    </w:p>
    <w:p w14:paraId="4C8120B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actura magni Conditoris inclyta:</w:t>
      </w:r>
    </w:p>
    <w:p w14:paraId="10D04E2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Haeres futura sempiternae gloriae, </w:t>
      </w:r>
    </w:p>
    <w:p w14:paraId="225290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erambulasses dexteram si semitam:</w:t>
      </w:r>
    </w:p>
    <w:p w14:paraId="546FD55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490) Nunc mortis autem, Tartarique filia, </w:t>
      </w:r>
    </w:p>
    <w:p w14:paraId="61577F6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um plus futuris diligis praesentia.</w:t>
      </w:r>
    </w:p>
    <w:p w14:paraId="74BEAF3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e dormis ? vanitate saeculi </w:t>
      </w:r>
    </w:p>
    <w:p w14:paraId="525497F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ebriatus, ac tot obsitus malis, </w:t>
      </w:r>
    </w:p>
    <w:p w14:paraId="1255ACA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 morte faxo mox perenni obdormias.</w:t>
      </w:r>
    </w:p>
    <w:p w14:paraId="7BCC592D" w14:textId="77777777" w:rsidR="00D15A08" w:rsidRDefault="00D15A08">
      <w:pPr>
        <w:pStyle w:val="PlainText"/>
        <w:rPr>
          <w:rFonts w:ascii="Garamond MT" w:eastAsia="MS Mincho" w:hAnsi="Garamond MT"/>
          <w:sz w:val="24"/>
          <w:lang w:val="fr-FR"/>
        </w:rPr>
      </w:pPr>
    </w:p>
    <w:p w14:paraId="6986187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5866916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495) Ah, caeca quali nocte mens est obruta, </w:t>
      </w:r>
    </w:p>
    <w:p w14:paraId="71E62C3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ei suique facta prorsus immemor :</w:t>
      </w:r>
    </w:p>
    <w:p w14:paraId="263BDCA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ed fascinatam falsa quam suavitas </w:t>
      </w:r>
    </w:p>
    <w:p w14:paraId="618BD67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ffoeminavit, inquinavit, perdidit, </w:t>
      </w:r>
    </w:p>
    <w:p w14:paraId="4CAE919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rtis cruentae dira mox vexatio </w:t>
      </w:r>
    </w:p>
    <w:p w14:paraId="6014B801" w14:textId="77777777" w:rsidR="00D15A08" w:rsidRDefault="00D15A08">
      <w:pPr>
        <w:pStyle w:val="PlainText"/>
        <w:rPr>
          <w:rFonts w:ascii="Garamond MT" w:eastAsia="MS Mincho" w:hAnsi="Garamond MT"/>
          <w:sz w:val="24"/>
          <w:lang w:val="fr-FR"/>
        </w:rPr>
      </w:pPr>
    </w:p>
    <w:p w14:paraId="15E3F042" w14:textId="77777777" w:rsidR="00D15A08" w:rsidRDefault="00D15A08">
      <w:pPr>
        <w:pStyle w:val="PlainText"/>
        <w:rPr>
          <w:rFonts w:ascii="Garamond MT" w:eastAsia="MS Mincho" w:hAnsi="Garamond MT"/>
          <w:sz w:val="24"/>
          <w:lang w:val="fr-FR"/>
        </w:rPr>
      </w:pPr>
    </w:p>
    <w:p w14:paraId="6484CB0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86</w:t>
      </w:r>
    </w:p>
    <w:p w14:paraId="556E789B" w14:textId="77777777" w:rsidR="00D15A08" w:rsidRDefault="00D15A08">
      <w:pPr>
        <w:pStyle w:val="PlainText"/>
        <w:rPr>
          <w:rFonts w:ascii="Garamond MT" w:eastAsia="MS Mincho" w:hAnsi="Garamond MT"/>
          <w:sz w:val="24"/>
          <w:lang w:val="en-GB"/>
        </w:rPr>
      </w:pPr>
    </w:p>
    <w:p w14:paraId="0A15A5B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f, v. 1500-1514</w:t>
      </w:r>
    </w:p>
    <w:p w14:paraId="7B82CA98" w14:textId="77777777" w:rsidR="00D15A08" w:rsidRDefault="00D15A08">
      <w:pPr>
        <w:pStyle w:val="PlainText"/>
        <w:rPr>
          <w:rFonts w:ascii="Garamond MT" w:eastAsia="MS Mincho" w:hAnsi="Garamond MT"/>
          <w:sz w:val="24"/>
          <w:lang w:val="en-GB"/>
        </w:rPr>
      </w:pPr>
    </w:p>
    <w:p w14:paraId="63A3321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500) Sentire coget, quod cavere noluit.</w:t>
      </w:r>
    </w:p>
    <w:p w14:paraId="06C656FC" w14:textId="77777777" w:rsidR="00D15A08" w:rsidRDefault="00D15A08">
      <w:pPr>
        <w:pStyle w:val="PlainText"/>
        <w:rPr>
          <w:rFonts w:ascii="Garamond MT" w:eastAsia="MS Mincho" w:hAnsi="Garamond MT"/>
          <w:sz w:val="24"/>
          <w:lang w:val="en-GB"/>
        </w:rPr>
      </w:pPr>
    </w:p>
    <w:p w14:paraId="0203A9D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r>
        <w:rPr>
          <w:rFonts w:ascii="Garamond MT" w:eastAsia="MS Mincho" w:hAnsi="Garamond MT"/>
          <w:sz w:val="24"/>
          <w:lang w:val="en-GB"/>
        </w:rPr>
        <w:tab/>
        <w:t>&lt;Fv&gt;</w:t>
      </w:r>
    </w:p>
    <w:p w14:paraId="61982C1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Opera ista nostra, nos ad hanc vecordiam, </w:t>
      </w:r>
    </w:p>
    <w:p w14:paraId="25E17AE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c caecitatem mentis hunc perduximus:</w:t>
      </w:r>
    </w:p>
    <w:p w14:paraId="5633DD8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Nostrum proinde trade nobis militem, </w:t>
      </w:r>
    </w:p>
    <w:p w14:paraId="1EC5A0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t morte dignum duplici, Mors, eneca.</w:t>
      </w:r>
    </w:p>
    <w:p w14:paraId="1EBAFEF0" w14:textId="77777777" w:rsidR="00D15A08" w:rsidRDefault="00D15A08">
      <w:pPr>
        <w:pStyle w:val="PlainText"/>
        <w:rPr>
          <w:rFonts w:ascii="Garamond MT" w:eastAsia="MS Mincho" w:hAnsi="Garamond MT"/>
          <w:sz w:val="24"/>
          <w:lang w:val="fr-FR"/>
        </w:rPr>
      </w:pPr>
    </w:p>
    <w:p w14:paraId="06D2ED1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RS </w:t>
      </w:r>
    </w:p>
    <w:p w14:paraId="64DD81A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505) Tibi mos geretur (nam quod aequum est postulas), </w:t>
      </w:r>
    </w:p>
    <w:p w14:paraId="20C3299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bi fila Parcae legerint fatalia:</w:t>
      </w:r>
    </w:p>
    <w:p w14:paraId="7A1FB52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t nunc priusquam hunc carne solvam noxia, </w:t>
      </w:r>
    </w:p>
    <w:p w14:paraId="2D76CDC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aecurre, morbos inter omnes unicè </w:t>
      </w:r>
    </w:p>
    <w:p w14:paraId="41C10E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ilecta nobis, Pestis inguinaria, </w:t>
      </w:r>
    </w:p>
    <w:p w14:paraId="2667814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510) Tristique profer de pharetra spiculum </w:t>
      </w:r>
    </w:p>
    <w:p w14:paraId="6BD85EE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etale, pernix, acre, limatissimum, </w:t>
      </w:r>
    </w:p>
    <w:p w14:paraId="66BEC93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od sic nepotis urat huius intima, </w:t>
      </w:r>
    </w:p>
    <w:p w14:paraId="403B483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ihi mox regressae pendat ut ius debitum.</w:t>
      </w:r>
    </w:p>
    <w:p w14:paraId="3D4EF12D" w14:textId="77777777" w:rsidR="00D15A08" w:rsidRDefault="00D15A08">
      <w:pPr>
        <w:pStyle w:val="PlainText"/>
        <w:rPr>
          <w:rFonts w:ascii="Garamond MT" w:eastAsia="MS Mincho" w:hAnsi="Garamond MT"/>
          <w:sz w:val="24"/>
          <w:lang w:val="fr-FR"/>
        </w:rPr>
      </w:pPr>
    </w:p>
    <w:p w14:paraId="18871A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STIS </w:t>
      </w:r>
    </w:p>
    <w:p w14:paraId="121DC5F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era nil morabor, quod petis curabitur. </w:t>
      </w:r>
    </w:p>
    <w:p w14:paraId="1B401AA7" w14:textId="77777777" w:rsidR="00D15A08" w:rsidRDefault="00D15A08">
      <w:pPr>
        <w:pStyle w:val="PlainText"/>
        <w:rPr>
          <w:rFonts w:ascii="Garamond MT" w:eastAsia="MS Mincho" w:hAnsi="Garamond MT"/>
          <w:sz w:val="24"/>
          <w:lang w:val="fr-FR"/>
        </w:rPr>
      </w:pPr>
    </w:p>
    <w:p w14:paraId="054B398F" w14:textId="77777777" w:rsidR="00D15A08" w:rsidRDefault="00D15A08">
      <w:pPr>
        <w:pStyle w:val="PlainText"/>
        <w:rPr>
          <w:rFonts w:ascii="Garamond MT" w:eastAsia="MS Mincho" w:hAnsi="Garamond MT"/>
          <w:sz w:val="24"/>
          <w:lang w:val="fr-FR"/>
        </w:rPr>
      </w:pPr>
    </w:p>
    <w:p w14:paraId="31EBE1F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88</w:t>
      </w:r>
    </w:p>
    <w:p w14:paraId="4148915B" w14:textId="77777777" w:rsidR="00D15A08" w:rsidRDefault="00D15A08">
      <w:pPr>
        <w:pStyle w:val="PlainText"/>
        <w:rPr>
          <w:rFonts w:ascii="Garamond MT" w:eastAsia="MS Mincho" w:hAnsi="Garamond MT"/>
          <w:sz w:val="24"/>
          <w:lang w:val="fr-FR"/>
        </w:rPr>
      </w:pPr>
    </w:p>
    <w:p w14:paraId="17FD149F" w14:textId="77777777" w:rsidR="00D15A08" w:rsidRDefault="00D15A08">
      <w:pPr>
        <w:pStyle w:val="PlainText"/>
        <w:rPr>
          <w:rFonts w:ascii="Garamond MT" w:eastAsia="MS Mincho" w:hAnsi="Garamond MT"/>
          <w:sz w:val="24"/>
          <w:lang w:val="fr-FR"/>
        </w:rPr>
      </w:pPr>
    </w:p>
    <w:p w14:paraId="630CD2F4" w14:textId="77777777" w:rsidR="00D15A08" w:rsidRDefault="00D15A08">
      <w:pPr>
        <w:pStyle w:val="PlainText"/>
        <w:rPr>
          <w:rFonts w:ascii="Garamond MT" w:eastAsia="MS Mincho" w:hAnsi="Garamond MT"/>
          <w:sz w:val="24"/>
          <w:lang w:val="fr-FR"/>
        </w:rPr>
      </w:pPr>
    </w:p>
    <w:p w14:paraId="7E05C782" w14:textId="4ACBC693" w:rsidR="00D15A08" w:rsidRDefault="008736BC">
      <w:pPr>
        <w:pStyle w:val="PlainText"/>
        <w:rPr>
          <w:rFonts w:ascii="Garamond MT" w:eastAsia="MS Mincho" w:hAnsi="Garamond MT"/>
          <w:sz w:val="24"/>
          <w:lang w:val="de-DE"/>
        </w:rPr>
      </w:pPr>
      <w:r>
        <w:rPr>
          <w:rFonts w:ascii="Garamond MT" w:eastAsia="MS Mincho" w:hAnsi="Garamond MT"/>
          <w:sz w:val="24"/>
          <w:lang w:val="de-DE"/>
        </w:rPr>
        <w:t>&lt;F 2</w:t>
      </w:r>
      <w:r w:rsidR="00DD60C5">
        <w:rPr>
          <w:rFonts w:ascii="Garamond MT" w:eastAsia="MS Mincho" w:hAnsi="Garamond MT"/>
          <w:sz w:val="24"/>
          <w:lang w:val="de-DE"/>
        </w:rPr>
        <w:t>r</w:t>
      </w:r>
      <w:r>
        <w:rPr>
          <w:rFonts w:ascii="Garamond MT" w:eastAsia="MS Mincho" w:hAnsi="Garamond MT"/>
          <w:sz w:val="24"/>
          <w:lang w:val="de-DE"/>
        </w:rPr>
        <w:t>&gt;</w:t>
      </w:r>
    </w:p>
    <w:p w14:paraId="3EC3C382" w14:textId="77777777" w:rsidR="00D15A08" w:rsidRDefault="00D15A08">
      <w:pPr>
        <w:pStyle w:val="PlainText"/>
        <w:rPr>
          <w:rFonts w:ascii="Garamond MT" w:eastAsia="MS Mincho" w:hAnsi="Garamond MT"/>
          <w:sz w:val="24"/>
          <w:lang w:val="de-DE"/>
        </w:rPr>
      </w:pPr>
    </w:p>
    <w:p w14:paraId="773020AC"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uvin Brecht, Etlripus, v. 1515-1531</w:t>
      </w:r>
    </w:p>
    <w:p w14:paraId="0C626D82" w14:textId="77777777" w:rsidR="00D15A08" w:rsidRDefault="00D15A08">
      <w:pPr>
        <w:pStyle w:val="PlainText"/>
        <w:rPr>
          <w:rFonts w:ascii="Garamond MT" w:eastAsia="MS Mincho" w:hAnsi="Garamond MT"/>
          <w:sz w:val="24"/>
          <w:lang w:val="de-DE"/>
        </w:rPr>
      </w:pPr>
    </w:p>
    <w:p w14:paraId="370FD3F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V, 4</w:t>
      </w:r>
    </w:p>
    <w:p w14:paraId="754480DA" w14:textId="77777777" w:rsidR="00D15A08" w:rsidRDefault="00D15A08">
      <w:pPr>
        <w:pStyle w:val="PlainText"/>
        <w:rPr>
          <w:rFonts w:ascii="Garamond MT" w:eastAsia="MS Mincho" w:hAnsi="Garamond MT"/>
          <w:sz w:val="24"/>
          <w:lang w:val="fr-FR"/>
        </w:rPr>
      </w:pPr>
    </w:p>
    <w:p w14:paraId="6010134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ESTIS. EURIPUS. TEMPUS. CUPIDO.</w:t>
      </w:r>
    </w:p>
    <w:p w14:paraId="63C02371" w14:textId="77777777" w:rsidR="00D15A08" w:rsidRDefault="00D15A08">
      <w:pPr>
        <w:pStyle w:val="PlainText"/>
        <w:rPr>
          <w:rFonts w:ascii="Garamond MT" w:eastAsia="MS Mincho" w:hAnsi="Garamond MT"/>
          <w:sz w:val="24"/>
          <w:lang w:val="fr-FR"/>
        </w:rPr>
      </w:pPr>
    </w:p>
    <w:p w14:paraId="5D1C9D0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515) Euripe, tandem dormiendi sit modus, </w:t>
      </w:r>
    </w:p>
    <w:p w14:paraId="2DC14D3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asciviendi, potitandi, nam tibi </w:t>
      </w:r>
    </w:p>
    <w:p w14:paraId="6BBB325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tae peracta corporalis fabula) </w:t>
      </w:r>
    </w:p>
    <w:p w14:paraId="0787B9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oc exeundum de theatro est ocyus.</w:t>
      </w:r>
    </w:p>
    <w:p w14:paraId="7CF4B67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am somniatum plus satis: mors advenit, </w:t>
      </w:r>
    </w:p>
    <w:p w14:paraId="5308558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520) Peccata clamant, ultionemque exigunt.</w:t>
      </w:r>
    </w:p>
    <w:p w14:paraId="01C72B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stant cruenti daemones, Christus iubet, </w:t>
      </w:r>
    </w:p>
    <w:p w14:paraId="50DC1A6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thalis ictum morbi acerbum suscipe.</w:t>
      </w:r>
    </w:p>
    <w:p w14:paraId="26ED998B" w14:textId="77777777" w:rsidR="00D15A08" w:rsidRDefault="00D15A08">
      <w:pPr>
        <w:pStyle w:val="PlainText"/>
        <w:rPr>
          <w:rFonts w:ascii="Garamond MT" w:eastAsia="MS Mincho" w:hAnsi="Garamond MT"/>
          <w:sz w:val="24"/>
          <w:lang w:val="fr-FR"/>
        </w:rPr>
      </w:pPr>
    </w:p>
    <w:p w14:paraId="042835D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t>expergiscens et attonitus.</w:t>
      </w:r>
    </w:p>
    <w:p w14:paraId="15A6A33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ei corpus intus quomodo immutarier </w:t>
      </w:r>
    </w:p>
    <w:p w14:paraId="34CF751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rdore febris pestilente sentio?</w:t>
      </w:r>
    </w:p>
    <w:p w14:paraId="15CB57C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525) Invasit aegrum quis tremor? quae angustiae </w:t>
      </w:r>
    </w:p>
    <w:p w14:paraId="34F3737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orrore mortis commoventes viscera?</w:t>
      </w:r>
    </w:p>
    <w:p w14:paraId="7AA2687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ui, tibi quid, Euripe, conti git novi?</w:t>
      </w:r>
    </w:p>
    <w:p w14:paraId="438E5FD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anguore totus quod fatiscis pessimo?</w:t>
      </w:r>
    </w:p>
    <w:p w14:paraId="47FFA76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aput gravatur mole quanta languidum?</w:t>
      </w:r>
    </w:p>
    <w:p w14:paraId="35C4F9C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530) Vomitu levare nauseam cogor gravi:</w:t>
      </w:r>
    </w:p>
    <w:p w14:paraId="60AEE9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nde iste (miror) casus evenit mihi,</w:t>
      </w:r>
    </w:p>
    <w:p w14:paraId="31534635" w14:textId="77777777" w:rsidR="00D15A08" w:rsidRDefault="00D15A08">
      <w:pPr>
        <w:pStyle w:val="PlainText"/>
        <w:rPr>
          <w:rFonts w:ascii="Garamond MT" w:eastAsia="MS Mincho" w:hAnsi="Garamond MT"/>
          <w:sz w:val="24"/>
          <w:lang w:val="fr-FR"/>
        </w:rPr>
      </w:pPr>
    </w:p>
    <w:p w14:paraId="62B93B0A" w14:textId="77777777" w:rsidR="00D15A08" w:rsidRDefault="00D15A08">
      <w:pPr>
        <w:pStyle w:val="PlainText"/>
        <w:rPr>
          <w:rFonts w:ascii="Garamond MT" w:eastAsia="MS Mincho" w:hAnsi="Garamond MT"/>
          <w:sz w:val="24"/>
          <w:lang w:val="fr-FR"/>
        </w:rPr>
      </w:pPr>
    </w:p>
    <w:p w14:paraId="771ADC0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90</w:t>
      </w:r>
    </w:p>
    <w:p w14:paraId="5C77D9E0" w14:textId="77777777" w:rsidR="00D15A08" w:rsidRDefault="00D15A08">
      <w:pPr>
        <w:pStyle w:val="PlainText"/>
        <w:rPr>
          <w:rFonts w:ascii="Garamond MT" w:eastAsia="MS Mincho" w:hAnsi="Garamond MT"/>
          <w:sz w:val="24"/>
          <w:lang w:val="fr-FR"/>
        </w:rPr>
      </w:pPr>
    </w:p>
    <w:p w14:paraId="7CEE3E6A" w14:textId="77777777" w:rsidR="00D15A08" w:rsidRDefault="00D15A08">
      <w:pPr>
        <w:pStyle w:val="PlainText"/>
        <w:rPr>
          <w:rFonts w:ascii="Garamond MT" w:eastAsia="MS Mincho" w:hAnsi="Garamond MT"/>
          <w:sz w:val="24"/>
          <w:lang w:val="fr-FR"/>
        </w:rPr>
      </w:pPr>
    </w:p>
    <w:p w14:paraId="5ADD52C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1532-1556</w:t>
      </w:r>
    </w:p>
    <w:p w14:paraId="77BCA5D4" w14:textId="77777777" w:rsidR="00D15A08" w:rsidRDefault="00D15A08">
      <w:pPr>
        <w:pStyle w:val="PlainText"/>
        <w:rPr>
          <w:rFonts w:ascii="Garamond MT" w:eastAsia="MS Mincho" w:hAnsi="Garamond MT"/>
          <w:sz w:val="24"/>
          <w:lang w:val="fr-FR"/>
        </w:rPr>
      </w:pPr>
    </w:p>
    <w:p w14:paraId="1B32AF8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opore longo cocta quum sit crapula.</w:t>
      </w:r>
    </w:p>
    <w:p w14:paraId="02857FAE" w14:textId="77777777" w:rsidR="00D15A08" w:rsidRDefault="00D15A08">
      <w:pPr>
        <w:pStyle w:val="PlainText"/>
        <w:rPr>
          <w:rFonts w:ascii="Garamond MT" w:eastAsia="MS Mincho" w:hAnsi="Garamond MT"/>
          <w:sz w:val="24"/>
          <w:lang w:val="fr-FR"/>
        </w:rPr>
      </w:pPr>
    </w:p>
    <w:p w14:paraId="567FE65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STIS </w:t>
      </w:r>
    </w:p>
    <w:p w14:paraId="03B37C6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a ebibisti delicatam scilicet </w:t>
      </w:r>
    </w:p>
    <w:p w14:paraId="17B971F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am potionem, et efficacem, et fervidam, </w:t>
      </w:r>
    </w:p>
    <w:p w14:paraId="4056AB3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535) Quae vi potentis pharmaci, te protinus </w:t>
      </w:r>
    </w:p>
    <w:p w14:paraId="57F3083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nimam nocentem coget eiacularier.</w:t>
      </w:r>
    </w:p>
    <w:p w14:paraId="218EF867" w14:textId="77777777" w:rsidR="00D15A08" w:rsidRDefault="00D15A08">
      <w:pPr>
        <w:pStyle w:val="PlainText"/>
        <w:rPr>
          <w:rFonts w:ascii="Garamond MT" w:eastAsia="MS Mincho" w:hAnsi="Garamond MT"/>
          <w:sz w:val="24"/>
          <w:lang w:val="en-GB"/>
        </w:rPr>
      </w:pPr>
    </w:p>
    <w:p w14:paraId="04DC59C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146C7F9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aestat tepente confoveri lectulo, </w:t>
      </w:r>
    </w:p>
    <w:p w14:paraId="216746A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i mitigari possit insuetus dolor.</w:t>
      </w:r>
    </w:p>
    <w:p w14:paraId="120D5D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d triste quidnam vult sibi silentium?</w:t>
      </w:r>
    </w:p>
    <w:p w14:paraId="25CD22A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540) Ubi Venus et Cupido? scorta et pocula?</w:t>
      </w:r>
    </w:p>
    <w:p w14:paraId="49B8547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bi combibones ac iuventus lubrica?</w:t>
      </w:r>
    </w:p>
    <w:p w14:paraId="3F8D183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k solus ergo derelinquor ab omnibus </w:t>
      </w:r>
    </w:p>
    <w:p w14:paraId="22E7F98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otis, amicis, proximis, aequalibus?</w:t>
      </w:r>
    </w:p>
    <w:p w14:paraId="385BDB26" w14:textId="77777777" w:rsidR="00D15A08" w:rsidRDefault="00D15A08">
      <w:pPr>
        <w:pStyle w:val="PlainText"/>
        <w:rPr>
          <w:rFonts w:ascii="Garamond MT" w:eastAsia="MS Mincho" w:hAnsi="Garamond MT"/>
          <w:sz w:val="24"/>
          <w:lang w:val="fr-FR"/>
        </w:rPr>
      </w:pPr>
    </w:p>
    <w:p w14:paraId="36F3225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287A104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h spiritali nuda pulchritudine, </w:t>
      </w:r>
    </w:p>
    <w:p w14:paraId="6DCFE42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545) Mens caeca, quantis es tenebris obruta?</w:t>
      </w:r>
    </w:p>
    <w:p w14:paraId="5B70EDB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carnis atque saeculi sunt cogitans, </w:t>
      </w:r>
    </w:p>
    <w:p w14:paraId="165C197D"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Cum sis gehennae faucibus iam proxima:</w:t>
      </w:r>
    </w:p>
    <w:p w14:paraId="664A96F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n hoc amaris stulta defles lachrymis, </w:t>
      </w:r>
    </w:p>
    <w:p w14:paraId="568F6C2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imica summi quod tonantis, hinc statim </w:t>
      </w:r>
    </w:p>
    <w:p w14:paraId="57352B3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550) Rapieris, illius ad tribunal iudicis, </w:t>
      </w:r>
    </w:p>
    <w:p w14:paraId="2DC80AB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 cuncta novit, nilque inultum praeterit.</w:t>
      </w:r>
    </w:p>
    <w:p w14:paraId="6E50D71D" w14:textId="77777777" w:rsidR="00D15A08" w:rsidRDefault="00D15A08">
      <w:pPr>
        <w:pStyle w:val="PlainText"/>
        <w:rPr>
          <w:rFonts w:ascii="Garamond MT" w:eastAsia="MS Mincho" w:hAnsi="Garamond MT"/>
          <w:sz w:val="24"/>
          <w:lang w:val="fr-FR"/>
        </w:rPr>
      </w:pPr>
    </w:p>
    <w:p w14:paraId="2E59674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r>
        <w:rPr>
          <w:rFonts w:ascii="Garamond MT" w:eastAsia="MS Mincho" w:hAnsi="Garamond MT"/>
          <w:sz w:val="24"/>
          <w:lang w:val="fr-FR"/>
        </w:rPr>
        <w:tab/>
        <w:t>&lt;F 2v&gt;</w:t>
      </w:r>
    </w:p>
    <w:p w14:paraId="36DCC0E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eu quam repente versa sunt nunc omnia:</w:t>
      </w:r>
    </w:p>
    <w:p w14:paraId="4DE02B4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ngens voluptas, in dolores maximos:</w:t>
      </w:r>
    </w:p>
    <w:p w14:paraId="2BE98E8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Risus, iocique, tristia in suspiria:</w:t>
      </w:r>
    </w:p>
    <w:p w14:paraId="3A0D7FF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555) Tranquilla acerbos in metus securitas.</w:t>
      </w:r>
    </w:p>
    <w:p w14:paraId="32F25BE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ei quid futurum, siccine affligar diu?</w:t>
      </w:r>
    </w:p>
    <w:p w14:paraId="16BB8EF9" w14:textId="77777777" w:rsidR="00D15A08" w:rsidRDefault="00D15A08">
      <w:pPr>
        <w:pStyle w:val="PlainText"/>
        <w:rPr>
          <w:rFonts w:ascii="Garamond MT" w:eastAsia="MS Mincho" w:hAnsi="Garamond MT"/>
          <w:sz w:val="24"/>
          <w:lang w:val="fr-FR"/>
        </w:rPr>
      </w:pPr>
    </w:p>
    <w:p w14:paraId="34689DD4" w14:textId="77777777" w:rsidR="00D15A08" w:rsidRDefault="00D15A08">
      <w:pPr>
        <w:pStyle w:val="PlainText"/>
        <w:rPr>
          <w:rFonts w:ascii="Garamond MT" w:eastAsia="MS Mincho" w:hAnsi="Garamond MT"/>
          <w:sz w:val="24"/>
          <w:lang w:val="fr-FR"/>
        </w:rPr>
      </w:pPr>
    </w:p>
    <w:p w14:paraId="2C7BB0C6" w14:textId="77777777" w:rsidR="00D15A08" w:rsidRDefault="00D15A08">
      <w:pPr>
        <w:pStyle w:val="PlainText"/>
        <w:rPr>
          <w:rFonts w:ascii="Garamond MT" w:eastAsia="MS Mincho" w:hAnsi="Garamond MT"/>
          <w:sz w:val="24"/>
          <w:lang w:val="fr-FR"/>
        </w:rPr>
      </w:pPr>
    </w:p>
    <w:p w14:paraId="20395ED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92</w:t>
      </w:r>
    </w:p>
    <w:p w14:paraId="53F83FD0" w14:textId="77777777" w:rsidR="00D15A08" w:rsidRDefault="00D15A08">
      <w:pPr>
        <w:pStyle w:val="PlainText"/>
        <w:rPr>
          <w:rFonts w:ascii="Garamond MT" w:eastAsia="MS Mincho" w:hAnsi="Garamond MT"/>
          <w:sz w:val="24"/>
          <w:lang w:val="fr-FR"/>
        </w:rPr>
      </w:pPr>
    </w:p>
    <w:p w14:paraId="75B4E30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çht, Euripllf, v. 1557-1574</w:t>
      </w:r>
    </w:p>
    <w:p w14:paraId="37759267" w14:textId="77777777" w:rsidR="00D15A08" w:rsidRDefault="00D15A08">
      <w:pPr>
        <w:pStyle w:val="PlainText"/>
        <w:rPr>
          <w:rFonts w:ascii="Garamond MT" w:eastAsia="MS Mincho" w:hAnsi="Garamond MT"/>
          <w:sz w:val="24"/>
          <w:lang w:val="fr-FR"/>
        </w:rPr>
      </w:pPr>
    </w:p>
    <w:p w14:paraId="347E48C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er prata rursus quando eurram florida?</w:t>
      </w:r>
    </w:p>
    <w:p w14:paraId="6BBA6EC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iesque luxu poeulisque transigam?</w:t>
      </w:r>
    </w:p>
    <w:p w14:paraId="6A37BD00" w14:textId="77777777" w:rsidR="00D15A08" w:rsidRDefault="00D15A08">
      <w:pPr>
        <w:pStyle w:val="PlainText"/>
        <w:rPr>
          <w:rFonts w:ascii="Garamond MT" w:eastAsia="MS Mincho" w:hAnsi="Garamond MT"/>
          <w:sz w:val="24"/>
          <w:lang w:val="fr-FR"/>
        </w:rPr>
      </w:pPr>
    </w:p>
    <w:p w14:paraId="775A8F9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Pro, quanta caeco vanitas in pectore </w:t>
      </w:r>
    </w:p>
    <w:p w14:paraId="6842EDC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560) Instante mortis adhue agone permanet?</w:t>
      </w:r>
    </w:p>
    <w:p w14:paraId="6AA9541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n ingemiseens eiulansque hoc eogitas, </w:t>
      </w:r>
    </w:p>
    <w:p w14:paraId="7D0C044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e, sit ubi vestis innocentiae?</w:t>
      </w:r>
    </w:p>
    <w:p w14:paraId="510CA5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 te lavacri per potentis gratiam </w:t>
      </w:r>
    </w:p>
    <w:p w14:paraId="6D47683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peciosus ille sponsus exornaverat.</w:t>
      </w:r>
    </w:p>
    <w:p w14:paraId="6775F95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565) Ah, quale passus, stulte, tunc dispendium es, </w:t>
      </w:r>
    </w:p>
    <w:p w14:paraId="33EC80D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nc perdidisti nuptialem cum stolam, </w:t>
      </w:r>
    </w:p>
    <w:p w14:paraId="13185F7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ne qua superni Regis es eonvivio </w:t>
      </w:r>
    </w:p>
    <w:p w14:paraId="29137F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dignus: Agni nee fruêre nuptijs.</w:t>
      </w:r>
    </w:p>
    <w:p w14:paraId="6C1C67F8" w14:textId="77777777" w:rsidR="00D15A08" w:rsidRDefault="00D15A08">
      <w:pPr>
        <w:pStyle w:val="PlainText"/>
        <w:rPr>
          <w:rFonts w:ascii="Garamond MT" w:eastAsia="MS Mincho" w:hAnsi="Garamond MT"/>
          <w:sz w:val="24"/>
          <w:lang w:val="fr-FR"/>
        </w:rPr>
      </w:pPr>
    </w:p>
    <w:p w14:paraId="18CD818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1EEE788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ec nostra foelix praeda iam pridem fuit, </w:t>
      </w:r>
    </w:p>
    <w:p w14:paraId="3D918E4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570) Abstulimus omnia qui monilia improbo.</w:t>
      </w:r>
    </w:p>
    <w:p w14:paraId="140C3A73" w14:textId="77777777" w:rsidR="00D15A08" w:rsidRDefault="00D15A08">
      <w:pPr>
        <w:pStyle w:val="PlainText"/>
        <w:rPr>
          <w:rFonts w:ascii="Garamond MT" w:eastAsia="MS Mincho" w:hAnsi="Garamond MT"/>
          <w:sz w:val="24"/>
          <w:lang w:val="fr-FR"/>
        </w:rPr>
      </w:pPr>
    </w:p>
    <w:p w14:paraId="342AFC8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7026D46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m vilis, ineonsulte, faetus es nimis:</w:t>
      </w:r>
    </w:p>
    <w:p w14:paraId="1CB076C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e pulso, prostituto Tempore, </w:t>
      </w:r>
    </w:p>
    <w:p w14:paraId="38CA4D3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e sponte tradens hostibus teterrimis:</w:t>
      </w:r>
    </w:p>
    <w:p w14:paraId="44023B4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ibi abstulerunt dona qui ditissima,</w:t>
      </w:r>
    </w:p>
    <w:p w14:paraId="24A836DC" w14:textId="77777777" w:rsidR="00D15A08" w:rsidRDefault="00D15A08">
      <w:pPr>
        <w:pStyle w:val="PlainText"/>
        <w:rPr>
          <w:rFonts w:ascii="Garamond MT" w:eastAsia="MS Mincho" w:hAnsi="Garamond MT"/>
          <w:sz w:val="24"/>
          <w:lang w:val="fr-FR"/>
        </w:rPr>
      </w:pPr>
    </w:p>
    <w:p w14:paraId="644D4E44" w14:textId="77777777" w:rsidR="00D15A08" w:rsidRDefault="00D15A08">
      <w:pPr>
        <w:pStyle w:val="PlainText"/>
        <w:rPr>
          <w:rFonts w:ascii="Garamond MT" w:eastAsia="MS Mincho" w:hAnsi="Garamond MT"/>
          <w:sz w:val="24"/>
          <w:lang w:val="fr-FR"/>
        </w:rPr>
      </w:pPr>
    </w:p>
    <w:p w14:paraId="04C0775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94</w:t>
      </w:r>
    </w:p>
    <w:p w14:paraId="66AE5EDA" w14:textId="77777777" w:rsidR="00D15A08" w:rsidRDefault="00D15A08">
      <w:pPr>
        <w:pStyle w:val="PlainText"/>
        <w:rPr>
          <w:rFonts w:ascii="Garamond MT" w:eastAsia="MS Mincho" w:hAnsi="Garamond MT"/>
          <w:sz w:val="24"/>
          <w:lang w:val="fr-FR"/>
        </w:rPr>
      </w:pPr>
    </w:p>
    <w:p w14:paraId="4A79B7C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1575-1599</w:t>
      </w:r>
    </w:p>
    <w:p w14:paraId="3A8BF3F5" w14:textId="77777777" w:rsidR="00D15A08" w:rsidRDefault="00D15A08">
      <w:pPr>
        <w:pStyle w:val="PlainText"/>
        <w:rPr>
          <w:rFonts w:ascii="Garamond MT" w:eastAsia="MS Mincho" w:hAnsi="Garamond MT"/>
          <w:sz w:val="24"/>
          <w:lang w:val="fr-FR"/>
        </w:rPr>
      </w:pPr>
    </w:p>
    <w:p w14:paraId="261ACD5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575) Metum, pudorem, charitatem, spem, fidem, </w:t>
      </w:r>
    </w:p>
    <w:p w14:paraId="6D44DD3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mnique nudum reddidêre gloria.</w:t>
      </w:r>
    </w:p>
    <w:p w14:paraId="05E894C7" w14:textId="77777777" w:rsidR="00D15A08" w:rsidRDefault="00D15A08">
      <w:pPr>
        <w:pStyle w:val="PlainText"/>
        <w:rPr>
          <w:rFonts w:ascii="Garamond MT" w:eastAsia="MS Mincho" w:hAnsi="Garamond MT"/>
          <w:sz w:val="24"/>
          <w:lang w:val="fr-FR"/>
        </w:rPr>
      </w:pPr>
    </w:p>
    <w:p w14:paraId="46A0568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RIPUS </w:t>
      </w:r>
    </w:p>
    <w:p w14:paraId="1023864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heu quis aegris ardor in venis furit?</w:t>
      </w:r>
    </w:p>
    <w:p w14:paraId="3DE23AF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Flaccesco totus, totus intus ardeo, </w:t>
      </w:r>
      <w:r>
        <w:rPr>
          <w:rFonts w:ascii="Garamond MT" w:eastAsia="MS Mincho" w:hAnsi="Garamond MT"/>
          <w:sz w:val="24"/>
          <w:lang w:val="en-GB"/>
        </w:rPr>
        <w:tab/>
        <w:t>&lt;F 3r&gt;</w:t>
      </w:r>
    </w:p>
    <w:p w14:paraId="2AFCD6E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imiaeque pectus strangulant angustiae, </w:t>
      </w:r>
    </w:p>
    <w:p w14:paraId="40CDD04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580) Par esse tantis non queo ultra incendijs, </w:t>
      </w:r>
    </w:p>
    <w:p w14:paraId="32BB5A7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d cordis arcem permeante iam malo.</w:t>
      </w:r>
    </w:p>
    <w:p w14:paraId="588AE6BE" w14:textId="77777777" w:rsidR="00D15A08" w:rsidRDefault="00D15A08">
      <w:pPr>
        <w:pStyle w:val="PlainText"/>
        <w:rPr>
          <w:rFonts w:ascii="Garamond MT" w:eastAsia="MS Mincho" w:hAnsi="Garamond MT"/>
          <w:sz w:val="24"/>
          <w:lang w:val="en-GB"/>
        </w:rPr>
      </w:pPr>
    </w:p>
    <w:p w14:paraId="63C2DA7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4544FAF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ah, credula et caduca sp es mortalium, </w:t>
      </w:r>
    </w:p>
    <w:p w14:paraId="025C1AB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m fraudulenter plurimos nunc decipis?</w:t>
      </w:r>
    </w:p>
    <w:p w14:paraId="2278A6A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eu, quo iuventus insolens evanuit ?</w:t>
      </w:r>
    </w:p>
    <w:p w14:paraId="099F4BC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585) Quo robur acre et spiritus sublimitas ?</w:t>
      </w:r>
    </w:p>
    <w:p w14:paraId="3F2A4D8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Decorque fallax corporis pulcherrimi?</w:t>
      </w:r>
    </w:p>
    <w:p w14:paraId="54EE38F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xanguis ecce mem bra pallor occupat, </w:t>
      </w:r>
    </w:p>
    <w:p w14:paraId="520D648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xhausta morbi unius horae ardoribus.</w:t>
      </w:r>
    </w:p>
    <w:p w14:paraId="66D588D8" w14:textId="77777777" w:rsidR="00D15A08" w:rsidRDefault="00D15A08">
      <w:pPr>
        <w:pStyle w:val="PlainText"/>
        <w:rPr>
          <w:rFonts w:ascii="Garamond MT" w:eastAsia="MS Mincho" w:hAnsi="Garamond MT"/>
          <w:sz w:val="24"/>
          <w:lang w:val="en-GB"/>
        </w:rPr>
      </w:pPr>
    </w:p>
    <w:p w14:paraId="28EFBA7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ESTIS</w:t>
      </w:r>
    </w:p>
    <w:p w14:paraId="0FD0FB3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rtutis haec est summa nostrae gloria, </w:t>
      </w:r>
    </w:p>
    <w:p w14:paraId="5F4319B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590) Qua corpus et cor frangimus mortalium.</w:t>
      </w:r>
    </w:p>
    <w:p w14:paraId="2C3F6BE9" w14:textId="77777777" w:rsidR="00D15A08" w:rsidRDefault="00D15A08">
      <w:pPr>
        <w:pStyle w:val="PlainText"/>
        <w:rPr>
          <w:rFonts w:ascii="Garamond MT" w:eastAsia="MS Mincho" w:hAnsi="Garamond MT"/>
          <w:sz w:val="24"/>
          <w:lang w:val="fr-FR"/>
        </w:rPr>
      </w:pPr>
    </w:p>
    <w:p w14:paraId="181B93F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7508987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celerata Pestis, dira, sanguinaria, </w:t>
      </w:r>
    </w:p>
    <w:p w14:paraId="65CED5D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Quid in iuventam sic cruenta perfuris ?</w:t>
      </w:r>
    </w:p>
    <w:p w14:paraId="4AEF733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enes nec istos iam sepulchro proximos </w:t>
      </w:r>
    </w:p>
    <w:p w14:paraId="5F23454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adaverosis antè membris exuis, </w:t>
      </w:r>
    </w:p>
    <w:p w14:paraId="672618F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595) Quibus onerosa est vita plena doloribus.</w:t>
      </w:r>
    </w:p>
    <w:p w14:paraId="3B97FFCA" w14:textId="77777777" w:rsidR="00D15A08" w:rsidRDefault="00D15A08">
      <w:pPr>
        <w:pStyle w:val="PlainText"/>
        <w:rPr>
          <w:rFonts w:ascii="Garamond MT" w:eastAsia="MS Mincho" w:hAnsi="Garamond MT"/>
          <w:sz w:val="24"/>
          <w:lang w:val="fr-FR"/>
        </w:rPr>
      </w:pPr>
    </w:p>
    <w:p w14:paraId="513CB63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2127EB1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Notate caeci quaeso carnis amasij, </w:t>
      </w:r>
    </w:p>
    <w:p w14:paraId="1371F2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ensura summi quam sit aequa iudicis:</w:t>
      </w:r>
    </w:p>
    <w:p w14:paraId="15626E4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celestus is te nunc sui obliviscitur, </w:t>
      </w:r>
    </w:p>
    <w:p w14:paraId="7C2D333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amnationi proximus et impoenitens, </w:t>
      </w:r>
    </w:p>
    <w:p w14:paraId="6D11CEBE" w14:textId="77777777" w:rsidR="00D15A08" w:rsidRDefault="00D15A08">
      <w:pPr>
        <w:pStyle w:val="PlainText"/>
        <w:rPr>
          <w:rFonts w:ascii="Garamond MT" w:eastAsia="MS Mincho" w:hAnsi="Garamond MT"/>
          <w:sz w:val="24"/>
          <w:lang w:val="fr-FR"/>
        </w:rPr>
      </w:pPr>
    </w:p>
    <w:p w14:paraId="5F35373F" w14:textId="77777777" w:rsidR="00D15A08" w:rsidRDefault="00D15A08">
      <w:pPr>
        <w:pStyle w:val="PlainText"/>
        <w:rPr>
          <w:rFonts w:ascii="Garamond MT" w:eastAsia="MS Mincho" w:hAnsi="Garamond MT"/>
          <w:sz w:val="24"/>
          <w:lang w:val="fr-FR"/>
        </w:rPr>
      </w:pPr>
    </w:p>
    <w:p w14:paraId="18373075" w14:textId="77777777" w:rsidR="00100E40" w:rsidRDefault="008736BC">
      <w:pPr>
        <w:pStyle w:val="PlainText"/>
        <w:rPr>
          <w:rFonts w:ascii="Garamond MT" w:eastAsia="MS Mincho" w:hAnsi="Garamond MT"/>
          <w:sz w:val="24"/>
        </w:rPr>
      </w:pPr>
      <w:r w:rsidRPr="001A7B85">
        <w:rPr>
          <w:rFonts w:ascii="Garamond MT" w:eastAsia="MS Mincho" w:hAnsi="Garamond MT"/>
          <w:sz w:val="24"/>
        </w:rPr>
        <w:t>196</w:t>
      </w:r>
    </w:p>
    <w:p w14:paraId="17955F34" w14:textId="65520FDB" w:rsidR="00D15A08" w:rsidRPr="001A7B85" w:rsidRDefault="008736BC">
      <w:pPr>
        <w:pStyle w:val="PlainText"/>
        <w:rPr>
          <w:rFonts w:ascii="Garamond MT" w:eastAsia="MS Mincho" w:hAnsi="Garamond MT"/>
          <w:sz w:val="24"/>
        </w:rPr>
      </w:pPr>
      <w:r w:rsidRPr="001A7B85">
        <w:rPr>
          <w:rFonts w:ascii="Garamond MT" w:eastAsia="MS Mincho" w:hAnsi="Garamond MT"/>
          <w:sz w:val="24"/>
        </w:rPr>
        <w:t>Levin Brecht, Euripus, v. 1600-1617</w:t>
      </w:r>
    </w:p>
    <w:p w14:paraId="58721645" w14:textId="77777777" w:rsidR="00D15A08" w:rsidRPr="001A7B85" w:rsidRDefault="00D15A08">
      <w:pPr>
        <w:pStyle w:val="PlainText"/>
        <w:rPr>
          <w:rFonts w:ascii="Garamond MT" w:eastAsia="MS Mincho" w:hAnsi="Garamond MT"/>
          <w:sz w:val="24"/>
        </w:rPr>
      </w:pPr>
    </w:p>
    <w:p w14:paraId="2BCD40B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 xml:space="preserve">600) Robustus olim qui valenti corpore </w:t>
      </w:r>
    </w:p>
    <w:p w14:paraId="7C396D2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blitus est autoris ingratus sui, </w:t>
      </w:r>
    </w:p>
    <w:p w14:paraId="421E1B0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eve placidumque ferre pertaesus iugum, </w:t>
      </w:r>
    </w:p>
    <w:p w14:paraId="17FEF67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ulcisque Iesu legibus se sub de re.</w:t>
      </w:r>
    </w:p>
    <w:p w14:paraId="2B420BCC" w14:textId="77777777" w:rsidR="00D15A08" w:rsidRDefault="00D15A08">
      <w:pPr>
        <w:pStyle w:val="PlainText"/>
        <w:rPr>
          <w:rFonts w:ascii="Garamond MT" w:eastAsia="MS Mincho" w:hAnsi="Garamond MT"/>
          <w:sz w:val="24"/>
          <w:lang w:val="fr-FR"/>
        </w:rPr>
      </w:pPr>
    </w:p>
    <w:p w14:paraId="1FCB5F6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STIS </w:t>
      </w:r>
      <w:r>
        <w:rPr>
          <w:rFonts w:ascii="Garamond MT" w:eastAsia="MS Mincho" w:hAnsi="Garamond MT"/>
          <w:sz w:val="24"/>
          <w:lang w:val="fr-FR"/>
        </w:rPr>
        <w:tab/>
        <w:t>&lt;F 3v&gt;</w:t>
      </w:r>
    </w:p>
    <w:p w14:paraId="581811D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eret proinde vincla Ditis ignea, </w:t>
      </w:r>
    </w:p>
    <w:p w14:paraId="2E72398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1</w:t>
      </w:r>
      <w:r>
        <w:rPr>
          <w:rFonts w:ascii="Garamond MT" w:eastAsia="MS Mincho" w:hAnsi="Garamond MT"/>
          <w:sz w:val="24"/>
          <w:lang w:val="en-GB"/>
        </w:rPr>
        <w:t>605) Imam retrusus in cloacam Tartari.</w:t>
      </w:r>
    </w:p>
    <w:p w14:paraId="6F14EB1E" w14:textId="77777777" w:rsidR="00D15A08" w:rsidRDefault="00D15A08">
      <w:pPr>
        <w:pStyle w:val="PlainText"/>
        <w:rPr>
          <w:rFonts w:ascii="Garamond MT" w:eastAsia="MS Mincho" w:hAnsi="Garamond MT"/>
          <w:sz w:val="24"/>
          <w:lang w:val="en-GB"/>
        </w:rPr>
      </w:pPr>
    </w:p>
    <w:p w14:paraId="108CD54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05DE2C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lerna adustis saevit in praecordijs, </w:t>
      </w:r>
    </w:p>
    <w:p w14:paraId="375C32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xhausta flammis membra torrens impijs?</w:t>
      </w:r>
    </w:p>
    <w:p w14:paraId="66F9541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inc inde quantum tubera et carbunculi </w:t>
      </w:r>
    </w:p>
    <w:p w14:paraId="061B229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Glandesque torquent aestuantem fervidae.</w:t>
      </w:r>
    </w:p>
    <w:p w14:paraId="5A0AAB7C" w14:textId="77777777" w:rsidR="00D15A08" w:rsidRPr="001A7B85" w:rsidRDefault="008736BC">
      <w:pPr>
        <w:pStyle w:val="PlainText"/>
        <w:rPr>
          <w:rFonts w:ascii="Garamond MT" w:eastAsia="MS Mincho" w:hAnsi="Garamond MT"/>
          <w:sz w:val="24"/>
          <w:lang w:val="en-US"/>
        </w:rPr>
      </w:pPr>
      <w:r>
        <w:rPr>
          <w:rFonts w:ascii="Garamond MT" w:eastAsia="MS Mincho" w:hAnsi="Garamond MT"/>
          <w:sz w:val="24"/>
          <w:lang w:val="fr-FR"/>
        </w:rPr>
        <w:t>(1</w:t>
      </w:r>
      <w:r w:rsidRPr="001A7B85">
        <w:rPr>
          <w:rFonts w:ascii="Garamond MT" w:eastAsia="MS Mincho" w:hAnsi="Garamond MT"/>
          <w:sz w:val="24"/>
          <w:lang w:val="en-US"/>
        </w:rPr>
        <w:t>610) Quid hoc, quod aeger halitus me deficit?</w:t>
      </w:r>
    </w:p>
    <w:p w14:paraId="66618977" w14:textId="77777777" w:rsidR="00D15A08" w:rsidRDefault="008736BC">
      <w:pPr>
        <w:pStyle w:val="PlainText"/>
        <w:rPr>
          <w:rFonts w:ascii="Garamond MT" w:eastAsia="MS Mincho" w:hAnsi="Garamond MT"/>
          <w:sz w:val="24"/>
        </w:rPr>
      </w:pPr>
      <w:r>
        <w:rPr>
          <w:rFonts w:ascii="Garamond MT" w:eastAsia="MS Mincho" w:hAnsi="Garamond MT"/>
          <w:sz w:val="24"/>
        </w:rPr>
        <w:t>Erumpit unde su dor is te frigidus?</w:t>
      </w:r>
    </w:p>
    <w:p w14:paraId="46E376C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unt dira mortis nunquid haec praesagia?</w:t>
      </w:r>
    </w:p>
    <w:p w14:paraId="1F50238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otest iuventus multa sed fortis pati, </w:t>
      </w:r>
    </w:p>
    <w:p w14:paraId="6070DD1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Nec tam repente, spero, succumbet ned.</w:t>
      </w:r>
      <w:r>
        <w:rPr>
          <w:rFonts w:ascii="Garamond MT" w:eastAsia="MS Mincho" w:hAnsi="Garamond MT"/>
          <w:sz w:val="24"/>
          <w:lang w:val="en-GB"/>
        </w:rPr>
        <w:br/>
      </w:r>
    </w:p>
    <w:p w14:paraId="64DDD740" w14:textId="77777777" w:rsidR="00D15A08" w:rsidRDefault="00D15A08">
      <w:pPr>
        <w:pStyle w:val="PlainText"/>
        <w:rPr>
          <w:rFonts w:ascii="Garamond MT" w:eastAsia="MS Mincho" w:hAnsi="Garamond MT"/>
          <w:sz w:val="24"/>
          <w:lang w:val="en-GB"/>
        </w:rPr>
      </w:pPr>
    </w:p>
    <w:p w14:paraId="2D9798A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STIS </w:t>
      </w:r>
    </w:p>
    <w:p w14:paraId="2BC90A4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615) Spiritus anhelo erumpit aegre a pectore, </w:t>
      </w:r>
    </w:p>
    <w:p w14:paraId="5A9D039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culi, genaeque conddunt, nares rigent, </w:t>
      </w:r>
    </w:p>
    <w:p w14:paraId="549E92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taeque cuncta adesse finem praedicant. </w:t>
      </w:r>
    </w:p>
    <w:p w14:paraId="62584477" w14:textId="77777777" w:rsidR="00D15A08" w:rsidRDefault="008736BC">
      <w:pPr>
        <w:pStyle w:val="PlainText"/>
        <w:rPr>
          <w:rFonts w:ascii="Garamond MT" w:eastAsia="MS Mincho" w:hAnsi="Garamond MT"/>
          <w:sz w:val="24"/>
          <w:lang w:val="fr-FR"/>
        </w:rPr>
      </w:pPr>
      <w:r w:rsidRPr="001A7B85">
        <w:rPr>
          <w:lang w:val="en-US"/>
        </w:rPr>
        <w:br w:type="page"/>
      </w:r>
    </w:p>
    <w:p w14:paraId="6F477294" w14:textId="77777777" w:rsidR="00D15A08" w:rsidRDefault="00D15A08">
      <w:pPr>
        <w:pStyle w:val="PlainText"/>
        <w:rPr>
          <w:rFonts w:ascii="Garamond MT" w:eastAsia="MS Mincho" w:hAnsi="Garamond MT"/>
          <w:sz w:val="24"/>
          <w:lang w:val="fr-FR"/>
        </w:rPr>
      </w:pPr>
    </w:p>
    <w:p w14:paraId="2303807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98</w:t>
      </w:r>
    </w:p>
    <w:p w14:paraId="58633F73" w14:textId="77777777" w:rsidR="00D15A08" w:rsidRDefault="00D15A08">
      <w:pPr>
        <w:pStyle w:val="PlainText"/>
        <w:rPr>
          <w:rFonts w:ascii="Garamond MT" w:eastAsia="MS Mincho" w:hAnsi="Garamond MT"/>
          <w:sz w:val="24"/>
          <w:lang w:val="fr-FR"/>
        </w:rPr>
      </w:pPr>
    </w:p>
    <w:p w14:paraId="7285F4C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tl Brecht, Euripus, v. 1618-1627</w:t>
      </w:r>
    </w:p>
    <w:p w14:paraId="180CFDAB" w14:textId="77777777" w:rsidR="00D15A08" w:rsidRDefault="00D15A08">
      <w:pPr>
        <w:pStyle w:val="PlainText"/>
        <w:rPr>
          <w:rFonts w:ascii="Garamond MT" w:eastAsia="MS Mincho" w:hAnsi="Garamond MT"/>
          <w:sz w:val="24"/>
          <w:lang w:val="fr-FR"/>
        </w:rPr>
      </w:pPr>
    </w:p>
    <w:p w14:paraId="456C4E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rti proinde haec nuncianda sedulò, </w:t>
      </w:r>
    </w:p>
    <w:p w14:paraId="670F6C3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xile stamen vitae ut ipsa dissecet.</w:t>
      </w:r>
    </w:p>
    <w:p w14:paraId="55B75BC3" w14:textId="77777777" w:rsidR="00D15A08" w:rsidRDefault="00D15A08">
      <w:pPr>
        <w:pStyle w:val="PlainText"/>
        <w:rPr>
          <w:rFonts w:ascii="Garamond MT" w:eastAsia="MS Mincho" w:hAnsi="Garamond MT"/>
          <w:sz w:val="24"/>
          <w:lang w:val="fr-FR"/>
        </w:rPr>
      </w:pPr>
    </w:p>
    <w:p w14:paraId="7648234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V, 5</w:t>
      </w:r>
    </w:p>
    <w:p w14:paraId="487D3F2B" w14:textId="77777777" w:rsidR="00D15A08" w:rsidRDefault="00D15A08">
      <w:pPr>
        <w:pStyle w:val="PlainText"/>
        <w:rPr>
          <w:rFonts w:ascii="Garamond MT" w:eastAsia="MS Mincho" w:hAnsi="Garamond MT"/>
          <w:sz w:val="24"/>
          <w:lang w:val="fr-FR"/>
        </w:rPr>
      </w:pPr>
    </w:p>
    <w:p w14:paraId="07ED244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RS. PESTIS.</w:t>
      </w:r>
    </w:p>
    <w:p w14:paraId="2F954821" w14:textId="77777777" w:rsidR="00D15A08" w:rsidRDefault="00D15A08">
      <w:pPr>
        <w:pStyle w:val="PlainText"/>
        <w:rPr>
          <w:rFonts w:ascii="Garamond MT" w:eastAsia="MS Mincho" w:hAnsi="Garamond MT"/>
          <w:sz w:val="24"/>
          <w:lang w:val="fr-FR"/>
        </w:rPr>
      </w:pPr>
    </w:p>
    <w:p w14:paraId="0CFCE46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620) Ecquid moratur Pestis ad me regredi, </w:t>
      </w:r>
    </w:p>
    <w:p w14:paraId="5CD2B85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b hoc tributum pestilente ut exigam?</w:t>
      </w:r>
    </w:p>
    <w:p w14:paraId="1AF64CDA" w14:textId="77777777" w:rsidR="00D15A08" w:rsidRDefault="00D15A08">
      <w:pPr>
        <w:pStyle w:val="PlainText"/>
        <w:rPr>
          <w:rFonts w:ascii="Garamond MT" w:eastAsia="MS Mincho" w:hAnsi="Garamond MT"/>
          <w:sz w:val="24"/>
          <w:lang w:val="fr-FR"/>
        </w:rPr>
      </w:pPr>
    </w:p>
    <w:p w14:paraId="75EF14F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STIS </w:t>
      </w:r>
    </w:p>
    <w:p w14:paraId="70045CC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omina, peregi strennuè quod iusseras.</w:t>
      </w:r>
    </w:p>
    <w:p w14:paraId="7267899E" w14:textId="77777777" w:rsidR="00D15A08" w:rsidRDefault="00D15A08">
      <w:pPr>
        <w:pStyle w:val="PlainText"/>
        <w:rPr>
          <w:rFonts w:ascii="Garamond MT" w:eastAsia="MS Mincho" w:hAnsi="Garamond MT"/>
          <w:sz w:val="24"/>
          <w:lang w:val="fr-FR"/>
        </w:rPr>
      </w:pPr>
    </w:p>
    <w:p w14:paraId="0917581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RS </w:t>
      </w:r>
    </w:p>
    <w:p w14:paraId="5F9ABD7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gitur scelestus ille iam paratus est, </w:t>
      </w:r>
    </w:p>
    <w:p w14:paraId="4E63AC5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gale nobis debitum persalvere ?</w:t>
      </w:r>
    </w:p>
    <w:p w14:paraId="60D84AB8" w14:textId="77777777" w:rsidR="00D15A08" w:rsidRDefault="00D15A08">
      <w:pPr>
        <w:pStyle w:val="PlainText"/>
        <w:rPr>
          <w:rFonts w:ascii="Garamond MT" w:eastAsia="MS Mincho" w:hAnsi="Garamond MT"/>
          <w:sz w:val="24"/>
          <w:lang w:val="fr-FR"/>
        </w:rPr>
      </w:pPr>
    </w:p>
    <w:p w14:paraId="64B7540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STIS </w:t>
      </w:r>
    </w:p>
    <w:p w14:paraId="681E78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625) Accede quando collubebit: nam levi </w:t>
      </w:r>
    </w:p>
    <w:p w14:paraId="73F0E58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ctu, manuque languidum confeceris.</w:t>
      </w:r>
    </w:p>
    <w:p w14:paraId="7BA1BB69" w14:textId="77777777" w:rsidR="00D15A08" w:rsidRDefault="00D15A08">
      <w:pPr>
        <w:pStyle w:val="PlainText"/>
        <w:rPr>
          <w:rFonts w:ascii="Garamond MT" w:eastAsia="MS Mincho" w:hAnsi="Garamond MT"/>
          <w:sz w:val="24"/>
          <w:lang w:val="fr-FR"/>
        </w:rPr>
      </w:pPr>
    </w:p>
    <w:p w14:paraId="069FAF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RS </w:t>
      </w:r>
    </w:p>
    <w:p w14:paraId="3729BF5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 prae, citatis consequar mox gressibus. </w:t>
      </w:r>
    </w:p>
    <w:p w14:paraId="579D7C10" w14:textId="77777777" w:rsidR="00D15A08" w:rsidRDefault="00D15A08">
      <w:pPr>
        <w:pStyle w:val="PlainText"/>
        <w:rPr>
          <w:rFonts w:ascii="Garamond MT" w:eastAsia="MS Mincho" w:hAnsi="Garamond MT"/>
          <w:sz w:val="24"/>
          <w:lang w:val="fr-FR"/>
        </w:rPr>
      </w:pPr>
    </w:p>
    <w:p w14:paraId="4FAD5265" w14:textId="77777777" w:rsidR="00D15A08" w:rsidRDefault="00D15A08">
      <w:pPr>
        <w:pStyle w:val="PlainText"/>
        <w:rPr>
          <w:rFonts w:ascii="Garamond MT" w:eastAsia="MS Mincho" w:hAnsi="Garamond MT"/>
          <w:sz w:val="24"/>
          <w:lang w:val="fr-FR"/>
        </w:rPr>
      </w:pPr>
    </w:p>
    <w:p w14:paraId="473ECBB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00</w:t>
      </w:r>
    </w:p>
    <w:p w14:paraId="4F197827" w14:textId="77777777" w:rsidR="00D15A08" w:rsidRDefault="00D15A08">
      <w:pPr>
        <w:pStyle w:val="PlainText"/>
        <w:rPr>
          <w:rFonts w:ascii="Garamond MT" w:eastAsia="MS Mincho" w:hAnsi="Garamond MT"/>
          <w:sz w:val="24"/>
          <w:lang w:val="fr-FR"/>
        </w:rPr>
      </w:pPr>
    </w:p>
    <w:p w14:paraId="1F23601D" w14:textId="77777777" w:rsidR="00D15A08" w:rsidRDefault="00D15A08">
      <w:pPr>
        <w:pStyle w:val="PlainText"/>
        <w:rPr>
          <w:rFonts w:ascii="Garamond MT" w:eastAsia="MS Mincho" w:hAnsi="Garamond MT"/>
          <w:sz w:val="24"/>
          <w:lang w:val="fr-FR"/>
        </w:rPr>
      </w:pPr>
    </w:p>
    <w:p w14:paraId="2B2AFA40" w14:textId="77777777" w:rsidR="00D15A08" w:rsidRDefault="00D15A08">
      <w:pPr>
        <w:pStyle w:val="PlainText"/>
        <w:rPr>
          <w:rFonts w:ascii="Garamond MT" w:eastAsia="MS Mincho" w:hAnsi="Garamond MT"/>
          <w:sz w:val="24"/>
          <w:lang w:val="fr-FR"/>
        </w:rPr>
      </w:pPr>
    </w:p>
    <w:p w14:paraId="2ACF283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1628-1644</w:t>
      </w:r>
    </w:p>
    <w:p w14:paraId="6845A974" w14:textId="77777777" w:rsidR="00D15A08" w:rsidRDefault="00D15A08">
      <w:pPr>
        <w:pStyle w:val="PlainText"/>
        <w:rPr>
          <w:rFonts w:ascii="Garamond MT" w:eastAsia="MS Mincho" w:hAnsi="Garamond MT"/>
          <w:sz w:val="24"/>
          <w:lang w:val="fr-FR"/>
        </w:rPr>
      </w:pPr>
    </w:p>
    <w:p w14:paraId="5382B62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US. PESTIS. CUPIDO. TEMPUS. &lt;F 4r&gt;</w:t>
      </w:r>
    </w:p>
    <w:p w14:paraId="58940A41" w14:textId="77777777" w:rsidR="00D15A08" w:rsidRDefault="00D15A08">
      <w:pPr>
        <w:pStyle w:val="PlainText"/>
        <w:rPr>
          <w:rFonts w:ascii="Garamond MT" w:eastAsia="MS Mincho" w:hAnsi="Garamond MT"/>
          <w:sz w:val="24"/>
          <w:lang w:val="fr-FR"/>
        </w:rPr>
      </w:pPr>
    </w:p>
    <w:p w14:paraId="425A500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eu me, quiete perfrui nulla queo </w:t>
      </w:r>
    </w:p>
    <w:p w14:paraId="1DBC21E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xhaustus aegrum corpus igne hoc pessimo, </w:t>
      </w:r>
    </w:p>
    <w:p w14:paraId="556CCE0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 xml:space="preserve">630) Nec magna restat spes salutis languido, </w:t>
      </w:r>
    </w:p>
    <w:p w14:paraId="4A2947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Grassante morbo cordis in vitalia.</w:t>
      </w:r>
    </w:p>
    <w:p w14:paraId="2CB81C7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aledicta pestis, mene compelles mori </w:t>
      </w:r>
    </w:p>
    <w:p w14:paraId="2E29003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Iuventae in ipso flore tam crudeliter?</w:t>
      </w:r>
    </w:p>
    <w:p w14:paraId="75FAD3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ictu ferus te Cerberus deglutiat, </w:t>
      </w:r>
    </w:p>
    <w:p w14:paraId="328001C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635) Immitis, atrox, impudens, venefica.</w:t>
      </w:r>
    </w:p>
    <w:p w14:paraId="73D0F799" w14:textId="77777777" w:rsidR="00D15A08" w:rsidRDefault="00D15A08">
      <w:pPr>
        <w:pStyle w:val="PlainText"/>
        <w:rPr>
          <w:rFonts w:ascii="Garamond MT" w:eastAsia="MS Mincho" w:hAnsi="Garamond MT"/>
          <w:sz w:val="24"/>
          <w:lang w:val="fr-FR"/>
        </w:rPr>
      </w:pPr>
    </w:p>
    <w:p w14:paraId="32B78D4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STIS </w:t>
      </w:r>
    </w:p>
    <w:p w14:paraId="46B4082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nvitiare, tumultuare, clamita, </w:t>
      </w:r>
    </w:p>
    <w:p w14:paraId="03A9A9D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ntum libebit ac licebit improbe.</w:t>
      </w:r>
    </w:p>
    <w:p w14:paraId="1EE495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am mox quiesces totus ac domabere, </w:t>
      </w:r>
    </w:p>
    <w:p w14:paraId="4239396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ignasque nobis morte iam poenas dabis.</w:t>
      </w:r>
    </w:p>
    <w:p w14:paraId="285AE86D" w14:textId="77777777" w:rsidR="00D15A08" w:rsidRDefault="00D15A08">
      <w:pPr>
        <w:pStyle w:val="PlainText"/>
        <w:rPr>
          <w:rFonts w:ascii="Garamond MT" w:eastAsia="MS Mincho" w:hAnsi="Garamond MT"/>
          <w:sz w:val="24"/>
          <w:lang w:val="fr-FR"/>
        </w:rPr>
      </w:pPr>
    </w:p>
    <w:p w14:paraId="42935B3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2A1E261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640) Salutis ergo nulla spes ostenditur?</w:t>
      </w:r>
    </w:p>
    <w:p w14:paraId="61A9130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ee liberare morbidum quisquam potest </w:t>
      </w:r>
    </w:p>
    <w:p w14:paraId="2E4BF45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b execrandis Pestis atrae incendijs? </w:t>
      </w:r>
    </w:p>
    <w:p w14:paraId="32E9B70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oterit sed istud quo modo cor emori?</w:t>
      </w:r>
    </w:p>
    <w:p w14:paraId="4B1F3FF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heu meatus vocis intercluditur:</w:t>
      </w:r>
    </w:p>
    <w:p w14:paraId="08E5B7F5" w14:textId="77777777" w:rsidR="00D15A08" w:rsidRDefault="00D15A08">
      <w:pPr>
        <w:pStyle w:val="PlainText"/>
        <w:rPr>
          <w:rFonts w:ascii="Garamond MT" w:eastAsia="MS Mincho" w:hAnsi="Garamond MT"/>
          <w:sz w:val="24"/>
          <w:lang w:val="fr-FR"/>
        </w:rPr>
      </w:pPr>
    </w:p>
    <w:p w14:paraId="6FCEE195" w14:textId="77777777" w:rsidR="00D15A08" w:rsidRDefault="00D15A08">
      <w:pPr>
        <w:pStyle w:val="PlainText"/>
        <w:rPr>
          <w:rFonts w:ascii="Garamond MT" w:eastAsia="MS Mincho" w:hAnsi="Garamond MT"/>
          <w:sz w:val="24"/>
          <w:lang w:val="fr-FR"/>
        </w:rPr>
      </w:pPr>
    </w:p>
    <w:p w14:paraId="6EB0F81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02</w:t>
      </w:r>
    </w:p>
    <w:p w14:paraId="162A0749" w14:textId="77777777" w:rsidR="00D15A08" w:rsidRDefault="00D15A08">
      <w:pPr>
        <w:pStyle w:val="PlainText"/>
        <w:rPr>
          <w:rFonts w:ascii="Garamond MT" w:eastAsia="MS Mincho" w:hAnsi="Garamond MT"/>
          <w:sz w:val="24"/>
          <w:lang w:val="fr-FR"/>
        </w:rPr>
      </w:pPr>
    </w:p>
    <w:p w14:paraId="65664446" w14:textId="77777777" w:rsidR="00D15A08" w:rsidRDefault="00D15A08">
      <w:pPr>
        <w:pStyle w:val="PlainText"/>
        <w:rPr>
          <w:rFonts w:ascii="Garamond MT" w:eastAsia="MS Mincho" w:hAnsi="Garamond MT"/>
          <w:sz w:val="24"/>
          <w:lang w:val="fr-FR"/>
        </w:rPr>
      </w:pPr>
    </w:p>
    <w:p w14:paraId="1F561995" w14:textId="77777777" w:rsidR="00D15A08" w:rsidRDefault="00D15A08">
      <w:pPr>
        <w:pStyle w:val="PlainText"/>
        <w:rPr>
          <w:rFonts w:ascii="Garamond MT" w:eastAsia="MS Mincho" w:hAnsi="Garamond MT"/>
          <w:sz w:val="24"/>
          <w:lang w:val="fr-FR"/>
        </w:rPr>
      </w:pPr>
    </w:p>
    <w:p w14:paraId="45202F09" w14:textId="77777777" w:rsidR="00D15A08" w:rsidRDefault="008736BC">
      <w:pPr>
        <w:pStyle w:val="PlainText"/>
        <w:rPr>
          <w:rFonts w:ascii="Garamond MT" w:eastAsia="MS Mincho" w:hAnsi="Garamond MT"/>
          <w:sz w:val="24"/>
        </w:rPr>
      </w:pPr>
      <w:r>
        <w:rPr>
          <w:rFonts w:ascii="Garamond MT" w:eastAsia="MS Mincho" w:hAnsi="Garamond MT"/>
          <w:sz w:val="24"/>
        </w:rPr>
        <w:t>Levin Brecht, EuripUJ, v. 1645-1659</w:t>
      </w:r>
    </w:p>
    <w:p w14:paraId="7EB9582A" w14:textId="77777777" w:rsidR="00D15A08" w:rsidRDefault="00D15A08">
      <w:pPr>
        <w:pStyle w:val="PlainText"/>
        <w:rPr>
          <w:rFonts w:ascii="Garamond MT" w:eastAsia="MS Mincho" w:hAnsi="Garamond MT"/>
          <w:sz w:val="24"/>
        </w:rPr>
      </w:pPr>
    </w:p>
    <w:p w14:paraId="277832A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645) Vix pauca possum verba anhelans proloqui.</w:t>
      </w:r>
    </w:p>
    <w:p w14:paraId="493CF495" w14:textId="77777777" w:rsidR="00D15A08" w:rsidRDefault="00D15A08">
      <w:pPr>
        <w:pStyle w:val="PlainText"/>
        <w:rPr>
          <w:rFonts w:ascii="Garamond MT" w:eastAsia="MS Mincho" w:hAnsi="Garamond MT"/>
          <w:sz w:val="24"/>
          <w:lang w:val="fr-FR"/>
        </w:rPr>
      </w:pPr>
    </w:p>
    <w:p w14:paraId="427FDAE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3DFCF96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xtremus instat nunc agon, nam spiritus </w:t>
      </w:r>
    </w:p>
    <w:p w14:paraId="2CF7B99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t aegra vox magis magisque deficit.</w:t>
      </w:r>
    </w:p>
    <w:p w14:paraId="36975D9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st iam mearum partium catastrophen </w:t>
      </w:r>
    </w:p>
    <w:p w14:paraId="67ED9F1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esyderatam ludo amoeno imponere.</w:t>
      </w:r>
    </w:p>
    <w:p w14:paraId="21FC917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650) Ipsum proinde me scelesto ostendero </w:t>
      </w:r>
    </w:p>
    <w:p w14:paraId="71655BD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ultu feroci, serio ac Satanico.</w:t>
      </w:r>
    </w:p>
    <w:p w14:paraId="58815099" w14:textId="77777777" w:rsidR="00D15A08" w:rsidRDefault="00D15A08">
      <w:pPr>
        <w:pStyle w:val="PlainText"/>
        <w:rPr>
          <w:rFonts w:ascii="Garamond MT" w:eastAsia="MS Mincho" w:hAnsi="Garamond MT"/>
          <w:sz w:val="24"/>
          <w:lang w:val="fr-FR"/>
        </w:rPr>
      </w:pPr>
    </w:p>
    <w:p w14:paraId="73FDE36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r>
        <w:rPr>
          <w:rFonts w:ascii="Garamond MT" w:eastAsia="MS Mincho" w:hAnsi="Garamond MT"/>
          <w:sz w:val="24"/>
          <w:lang w:val="fr-FR"/>
        </w:rPr>
        <w:tab/>
        <w:t>animam agens, lente ergo, difficulter et lamentabiliter.</w:t>
      </w:r>
    </w:p>
    <w:p w14:paraId="6E0A073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Heu quae tenebrae, quantus horror irruit, </w:t>
      </w:r>
    </w:p>
    <w:p w14:paraId="11C39B5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punctiones cor fatiscens lancinant: &lt;F 4v&gt; </w:t>
      </w:r>
    </w:p>
    <w:p w14:paraId="182AB0F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h flos iuventae, iamne compellar mori?</w:t>
      </w:r>
    </w:p>
    <w:p w14:paraId="38D3F09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655) Blandumque quicquid fuit, et est, relinquere?</w:t>
      </w:r>
    </w:p>
    <w:p w14:paraId="35C08F5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 dulce lumen, iamne cogar emori:</w:t>
      </w:r>
    </w:p>
    <w:p w14:paraId="3746E97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 multa lustra adhuc putabam vivere?</w:t>
      </w:r>
    </w:p>
    <w:p w14:paraId="36769E2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eu vita fallax, quo modo brevissimi </w:t>
      </w:r>
    </w:p>
    <w:p w14:paraId="7F9DC23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vanuisti prorsus instar somnij? </w:t>
      </w:r>
    </w:p>
    <w:p w14:paraId="62308A7A" w14:textId="77777777" w:rsidR="00D15A08" w:rsidRDefault="008736BC">
      <w:pPr>
        <w:pStyle w:val="PlainText"/>
        <w:rPr>
          <w:rFonts w:ascii="Garamond MT" w:eastAsia="MS Mincho" w:hAnsi="Garamond MT"/>
          <w:sz w:val="24"/>
          <w:lang w:val="fr-FR"/>
        </w:rPr>
      </w:pPr>
      <w:r>
        <w:br w:type="page"/>
      </w:r>
    </w:p>
    <w:p w14:paraId="7B3D43B5" w14:textId="77777777" w:rsidR="00D15A08" w:rsidRDefault="00D15A08">
      <w:pPr>
        <w:pStyle w:val="PlainText"/>
        <w:rPr>
          <w:rFonts w:ascii="Garamond MT" w:eastAsia="MS Mincho" w:hAnsi="Garamond MT"/>
          <w:sz w:val="24"/>
          <w:lang w:val="fr-FR"/>
        </w:rPr>
      </w:pPr>
    </w:p>
    <w:p w14:paraId="5FB9E9E6" w14:textId="7B005F26" w:rsidR="00100E40" w:rsidRDefault="008736BC">
      <w:pPr>
        <w:pStyle w:val="PlainText"/>
        <w:rPr>
          <w:rFonts w:ascii="Garamond MT" w:eastAsia="MS Mincho" w:hAnsi="Garamond MT"/>
          <w:sz w:val="24"/>
          <w:lang w:val="fr-FR"/>
        </w:rPr>
      </w:pPr>
      <w:r>
        <w:rPr>
          <w:rFonts w:ascii="Garamond MT" w:eastAsia="MS Mincho" w:hAnsi="Garamond MT"/>
          <w:sz w:val="24"/>
          <w:lang w:val="fr-FR"/>
        </w:rPr>
        <w:t>20</w:t>
      </w:r>
      <w:r w:rsidR="00100E40">
        <w:rPr>
          <w:rFonts w:ascii="Garamond MT" w:eastAsia="MS Mincho" w:hAnsi="Garamond MT"/>
          <w:sz w:val="24"/>
          <w:lang w:val="fr-FR"/>
        </w:rPr>
        <w:t>4</w:t>
      </w:r>
    </w:p>
    <w:p w14:paraId="436EC56E" w14:textId="77777777" w:rsidR="00100E40" w:rsidRDefault="00100E40">
      <w:pPr>
        <w:pStyle w:val="PlainText"/>
        <w:rPr>
          <w:rFonts w:ascii="Garamond MT" w:eastAsia="MS Mincho" w:hAnsi="Garamond MT"/>
          <w:sz w:val="24"/>
          <w:lang w:val="fr-FR"/>
        </w:rPr>
      </w:pPr>
    </w:p>
    <w:p w14:paraId="785B6B57" w14:textId="4DE23B0E" w:rsidR="00D15A08" w:rsidRDefault="00100E40">
      <w:pPr>
        <w:pStyle w:val="PlainText"/>
        <w:rPr>
          <w:rFonts w:ascii="Garamond MT" w:eastAsia="MS Mincho" w:hAnsi="Garamond MT"/>
          <w:sz w:val="24"/>
          <w:lang w:val="fr-FR"/>
        </w:rPr>
      </w:pPr>
      <w:r>
        <w:rPr>
          <w:rFonts w:ascii="Garamond MT" w:eastAsia="MS Mincho" w:hAnsi="Garamond MT"/>
          <w:sz w:val="24"/>
          <w:lang w:val="fr-FR"/>
        </w:rPr>
        <w:t>Le</w:t>
      </w:r>
      <w:r w:rsidR="008736BC">
        <w:rPr>
          <w:rFonts w:ascii="Garamond MT" w:eastAsia="MS Mincho" w:hAnsi="Garamond MT"/>
          <w:sz w:val="24"/>
          <w:lang w:val="fr-FR"/>
        </w:rPr>
        <w:t>vin Brecht, Euripus, v. 1660-1673</w:t>
      </w:r>
    </w:p>
    <w:p w14:paraId="6631DAB8" w14:textId="77777777" w:rsidR="00D15A08" w:rsidRDefault="00D15A08">
      <w:pPr>
        <w:pStyle w:val="PlainText"/>
        <w:rPr>
          <w:rFonts w:ascii="Garamond MT" w:eastAsia="MS Mincho" w:hAnsi="Garamond MT"/>
          <w:sz w:val="24"/>
          <w:lang w:val="fr-FR"/>
        </w:rPr>
      </w:pPr>
    </w:p>
    <w:p w14:paraId="21A0B74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660) Valete, blandis cum iocis et osculis </w:t>
      </w:r>
    </w:p>
    <w:p w14:paraId="2DA346D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usus, amores, combibones, pocula, </w:t>
      </w:r>
    </w:p>
    <w:p w14:paraId="6BE1036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undusque dulce quicquid iste continet.</w:t>
      </w:r>
    </w:p>
    <w:p w14:paraId="324CCF87" w14:textId="77777777" w:rsidR="00D15A08" w:rsidRDefault="00D15A08">
      <w:pPr>
        <w:pStyle w:val="PlainText"/>
        <w:rPr>
          <w:rFonts w:ascii="Garamond MT" w:eastAsia="MS Mincho" w:hAnsi="Garamond MT"/>
          <w:sz w:val="24"/>
          <w:lang w:val="fr-FR"/>
        </w:rPr>
      </w:pPr>
    </w:p>
    <w:p w14:paraId="47C2359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p>
    <w:p w14:paraId="008F1A5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rgo otiose adhuc lubet nugarier?</w:t>
      </w:r>
    </w:p>
    <w:p w14:paraId="0CF1EA0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Ha urget ecce res agenda serio:</w:t>
      </w:r>
    </w:p>
    <w:p w14:paraId="37AAC18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665) In hoc studendum est iam tibi volumine, </w:t>
      </w:r>
    </w:p>
    <w:p w14:paraId="2CCFB1A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od negligenter hactenus scrutatus es.</w:t>
      </w:r>
    </w:p>
    <w:p w14:paraId="36DFF03F" w14:textId="77777777" w:rsidR="00D15A08" w:rsidRDefault="00D15A08">
      <w:pPr>
        <w:pStyle w:val="PlainText"/>
        <w:rPr>
          <w:rFonts w:ascii="Garamond MT" w:eastAsia="MS Mincho" w:hAnsi="Garamond MT"/>
          <w:sz w:val="24"/>
          <w:lang w:val="fr-FR"/>
        </w:rPr>
      </w:pPr>
    </w:p>
    <w:p w14:paraId="481075C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3A834BC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tat: draconem hic conspicio teterrimum, </w:t>
      </w:r>
    </w:p>
    <w:p w14:paraId="59FEEE2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 me vorare gHscit atris faucibus, </w:t>
      </w:r>
    </w:p>
    <w:p w14:paraId="240243D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olumen ingens explicans, in quo meae </w:t>
      </w:r>
    </w:p>
    <w:p w14:paraId="05F1D03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670) Peccata vitae scripta totius tenet:</w:t>
      </w:r>
    </w:p>
    <w:p w14:paraId="28CCEB6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ei, quo reflectam corpus, hunc ne conspicer?</w:t>
      </w:r>
    </w:p>
    <w:p w14:paraId="586E9A37" w14:textId="77777777" w:rsidR="00D15A08" w:rsidRDefault="00D15A08">
      <w:pPr>
        <w:pStyle w:val="PlainText"/>
        <w:rPr>
          <w:rFonts w:ascii="Garamond MT" w:eastAsia="MS Mincho" w:hAnsi="Garamond MT"/>
          <w:sz w:val="24"/>
          <w:lang w:val="fr-FR"/>
        </w:rPr>
      </w:pPr>
    </w:p>
    <w:p w14:paraId="261F0FB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10ABA4B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perare quid vis? non mereris gratiam:</w:t>
      </w:r>
    </w:p>
    <w:p w14:paraId="23DBFA1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gnosce quanta feceris miser mala.</w:t>
      </w:r>
    </w:p>
    <w:p w14:paraId="49173CB8" w14:textId="77777777" w:rsidR="00D15A08" w:rsidRDefault="00D15A08">
      <w:pPr>
        <w:pStyle w:val="PlainText"/>
        <w:rPr>
          <w:rFonts w:ascii="Garamond MT" w:eastAsia="MS Mincho" w:hAnsi="Garamond MT"/>
          <w:sz w:val="24"/>
          <w:lang w:val="fr-FR"/>
        </w:rPr>
      </w:pPr>
    </w:p>
    <w:p w14:paraId="1B81474C" w14:textId="77777777" w:rsidR="00D15A08" w:rsidRDefault="00D15A08">
      <w:pPr>
        <w:pStyle w:val="PlainText"/>
        <w:rPr>
          <w:rFonts w:ascii="Garamond MT" w:eastAsia="MS Mincho" w:hAnsi="Garamond MT"/>
          <w:sz w:val="24"/>
          <w:lang w:val="fr-FR"/>
        </w:rPr>
      </w:pPr>
    </w:p>
    <w:p w14:paraId="62029598" w14:textId="77777777" w:rsidR="00100E40" w:rsidRDefault="008736BC">
      <w:pPr>
        <w:pStyle w:val="PlainText"/>
        <w:rPr>
          <w:rFonts w:ascii="Garamond MT" w:eastAsia="MS Mincho" w:hAnsi="Garamond MT"/>
          <w:sz w:val="24"/>
          <w:lang w:val="en-GB"/>
        </w:rPr>
      </w:pPr>
      <w:r>
        <w:rPr>
          <w:rFonts w:ascii="Garamond MT" w:eastAsia="MS Mincho" w:hAnsi="Garamond MT"/>
          <w:sz w:val="24"/>
          <w:lang w:val="en-GB"/>
        </w:rPr>
        <w:t>206</w:t>
      </w:r>
    </w:p>
    <w:p w14:paraId="4D3B4E14" w14:textId="77777777" w:rsidR="00100E40" w:rsidRDefault="00100E40">
      <w:pPr>
        <w:pStyle w:val="PlainText"/>
        <w:rPr>
          <w:rFonts w:ascii="Garamond MT" w:eastAsia="MS Mincho" w:hAnsi="Garamond MT"/>
          <w:sz w:val="24"/>
          <w:lang w:val="en-GB"/>
        </w:rPr>
      </w:pPr>
    </w:p>
    <w:p w14:paraId="4998EA07" w14:textId="1831E56D"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s, v. 1674---1688</w:t>
      </w:r>
    </w:p>
    <w:p w14:paraId="0A56E9F6" w14:textId="77777777" w:rsidR="00D15A08" w:rsidRDefault="00D15A08">
      <w:pPr>
        <w:pStyle w:val="PlainText"/>
        <w:rPr>
          <w:rFonts w:ascii="Garamond MT" w:eastAsia="MS Mincho" w:hAnsi="Garamond MT"/>
          <w:sz w:val="24"/>
          <w:lang w:val="en-GB"/>
        </w:rPr>
      </w:pPr>
    </w:p>
    <w:p w14:paraId="435A268F" w14:textId="77777777" w:rsidR="00D15A08" w:rsidRDefault="00D15A08">
      <w:pPr>
        <w:pStyle w:val="PlainText"/>
        <w:rPr>
          <w:rFonts w:ascii="Garamond MT" w:eastAsia="MS Mincho" w:hAnsi="Garamond MT"/>
          <w:sz w:val="24"/>
          <w:lang w:val="en-GB"/>
        </w:rPr>
      </w:pPr>
    </w:p>
    <w:p w14:paraId="74860B85" w14:textId="77777777" w:rsidR="00D15A08" w:rsidRDefault="00D15A08">
      <w:pPr>
        <w:pStyle w:val="PlainText"/>
        <w:rPr>
          <w:rFonts w:ascii="Garamond MT" w:eastAsia="MS Mincho" w:hAnsi="Garamond MT"/>
          <w:sz w:val="24"/>
          <w:lang w:val="en-GB"/>
        </w:rPr>
      </w:pPr>
    </w:p>
    <w:p w14:paraId="5574E9C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Quid membra grandi cum tremore, lectuli, </w:t>
      </w:r>
    </w:p>
    <w:p w14:paraId="01391F8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675) Nequicquam ad omnem palpitans partem rapis?</w:t>
      </w:r>
    </w:p>
    <w:p w14:paraId="077B6CA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Quid clausa frustra flectis a me lumina?</w:t>
      </w:r>
    </w:p>
    <w:p w14:paraId="250386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i, memento iam diu quod noster es.</w:t>
      </w:r>
    </w:p>
    <w:p w14:paraId="135D068A" w14:textId="77777777" w:rsidR="00D15A08" w:rsidRDefault="00D15A08">
      <w:pPr>
        <w:pStyle w:val="PlainText"/>
        <w:rPr>
          <w:rFonts w:ascii="Garamond MT" w:eastAsia="MS Mincho" w:hAnsi="Garamond MT"/>
          <w:sz w:val="24"/>
          <w:lang w:val="fr-FR"/>
        </w:rPr>
      </w:pPr>
    </w:p>
    <w:p w14:paraId="72D0875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44E483A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ei, quam mihi prae sens adest periculum:</w:t>
      </w:r>
    </w:p>
    <w:p w14:paraId="0D9AC57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m triste monstrum, quam cruenta bellua: &lt;F 5r&gt;</w:t>
      </w:r>
    </w:p>
    <w:p w14:paraId="0596BB2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680) Utinam camino vel recondar flammeo, </w:t>
      </w:r>
    </w:p>
    <w:p w14:paraId="02978FB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do ne draconem hunc cogar intuerier.</w:t>
      </w:r>
    </w:p>
    <w:p w14:paraId="0B71BF5F" w14:textId="77777777" w:rsidR="00D15A08" w:rsidRDefault="00D15A08">
      <w:pPr>
        <w:pStyle w:val="PlainText"/>
        <w:rPr>
          <w:rFonts w:ascii="Garamond MT" w:eastAsia="MS Mincho" w:hAnsi="Garamond MT"/>
          <w:sz w:val="24"/>
          <w:lang w:val="fr-FR"/>
        </w:rPr>
      </w:pPr>
    </w:p>
    <w:p w14:paraId="25C7491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694C2DA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aledicte, vilis, reprobande spiritus, </w:t>
      </w:r>
    </w:p>
    <w:p w14:paraId="2A80014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roperanter ad nos quid moraris egredi?</w:t>
      </w:r>
    </w:p>
    <w:p w14:paraId="0BBDB30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i, vel istis extraheris unguibus.</w:t>
      </w:r>
    </w:p>
    <w:p w14:paraId="0788AEF1" w14:textId="77777777" w:rsidR="00D15A08" w:rsidRDefault="00D15A08">
      <w:pPr>
        <w:pStyle w:val="PlainText"/>
        <w:rPr>
          <w:rFonts w:ascii="Garamond MT" w:eastAsia="MS Mincho" w:hAnsi="Garamond MT"/>
          <w:sz w:val="24"/>
          <w:lang w:val="fr-FR"/>
        </w:rPr>
      </w:pPr>
    </w:p>
    <w:p w14:paraId="21ABFFE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5E85558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685) Despero iam, despero, ne me ultra preme, </w:t>
      </w:r>
    </w:p>
    <w:p w14:paraId="3C2DF0C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ibi me vorandum liberè mox offeram:</w:t>
      </w:r>
    </w:p>
    <w:p w14:paraId="497A137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celerum meorum mole nam pressus gravi, </w:t>
      </w:r>
    </w:p>
    <w:p w14:paraId="6B49F05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iffido posse consequi indulgentiam. </w:t>
      </w:r>
    </w:p>
    <w:p w14:paraId="0E96C660" w14:textId="77777777" w:rsidR="00D15A08" w:rsidRDefault="008736BC">
      <w:pPr>
        <w:pStyle w:val="PlainText"/>
        <w:rPr>
          <w:rFonts w:ascii="Garamond MT" w:eastAsia="MS Mincho" w:hAnsi="Garamond MT"/>
          <w:sz w:val="24"/>
          <w:lang w:val="fr-FR"/>
        </w:rPr>
      </w:pPr>
      <w:r w:rsidRPr="001A7B85">
        <w:rPr>
          <w:lang w:val="fr-FR"/>
        </w:rPr>
        <w:br w:type="page"/>
      </w:r>
    </w:p>
    <w:p w14:paraId="49451955" w14:textId="77777777" w:rsidR="00D15A08" w:rsidRDefault="00D15A08">
      <w:pPr>
        <w:pStyle w:val="PlainText"/>
        <w:rPr>
          <w:rFonts w:ascii="Garamond MT" w:eastAsia="MS Mincho" w:hAnsi="Garamond MT"/>
          <w:sz w:val="24"/>
          <w:lang w:val="fr-FR"/>
        </w:rPr>
      </w:pPr>
    </w:p>
    <w:p w14:paraId="7AE99E2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08</w:t>
      </w:r>
    </w:p>
    <w:p w14:paraId="6F653AEC" w14:textId="77777777" w:rsidR="00D15A08" w:rsidRDefault="00D15A08">
      <w:pPr>
        <w:pStyle w:val="PlainText"/>
        <w:rPr>
          <w:rFonts w:ascii="Garamond MT" w:eastAsia="MS Mincho" w:hAnsi="Garamond MT"/>
          <w:sz w:val="24"/>
          <w:lang w:val="fr-FR"/>
        </w:rPr>
      </w:pPr>
    </w:p>
    <w:p w14:paraId="19925A3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çht, Euripus, v. 1689-1704</w:t>
      </w:r>
    </w:p>
    <w:p w14:paraId="1E9B8171" w14:textId="77777777" w:rsidR="00D15A08" w:rsidRDefault="00D15A08">
      <w:pPr>
        <w:pStyle w:val="PlainText"/>
        <w:rPr>
          <w:rFonts w:ascii="Garamond MT" w:eastAsia="MS Mincho" w:hAnsi="Garamond MT"/>
          <w:sz w:val="24"/>
          <w:lang w:val="fr-FR"/>
        </w:rPr>
      </w:pPr>
    </w:p>
    <w:p w14:paraId="4EC18BE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72207A6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ae tibi proinde vilis ae miserrime, </w:t>
      </w:r>
    </w:p>
    <w:p w14:paraId="630398D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1</w:t>
      </w:r>
      <w:r>
        <w:rPr>
          <w:rFonts w:ascii="Garamond MT" w:eastAsia="MS Mincho" w:hAnsi="Garamond MT"/>
          <w:sz w:val="24"/>
          <w:lang w:val="en-GB"/>
        </w:rPr>
        <w:t>690) Vitae quod unquam spiritum receperis:</w:t>
      </w:r>
    </w:p>
    <w:p w14:paraId="1C0AE2D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grate plagis Christi Iesu ae sanguini.</w:t>
      </w:r>
    </w:p>
    <w:p w14:paraId="68AD4C89" w14:textId="77777777" w:rsidR="00D15A08" w:rsidRDefault="00D15A08">
      <w:pPr>
        <w:pStyle w:val="PlainText"/>
        <w:rPr>
          <w:rFonts w:ascii="Garamond MT" w:eastAsia="MS Mincho" w:hAnsi="Garamond MT"/>
          <w:sz w:val="24"/>
          <w:lang w:val="fr-FR"/>
        </w:rPr>
      </w:pPr>
    </w:p>
    <w:p w14:paraId="5B5E1C5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br/>
      </w:r>
    </w:p>
    <w:p w14:paraId="4471A65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V, 7</w:t>
      </w:r>
    </w:p>
    <w:p w14:paraId="57066F87" w14:textId="77777777" w:rsidR="00D15A08" w:rsidRDefault="00D15A08">
      <w:pPr>
        <w:pStyle w:val="PlainText"/>
        <w:rPr>
          <w:rFonts w:ascii="Garamond MT" w:eastAsia="MS Mincho" w:hAnsi="Garamond MT"/>
          <w:sz w:val="24"/>
          <w:lang w:val="fr-FR"/>
        </w:rPr>
      </w:pPr>
    </w:p>
    <w:p w14:paraId="2CF182C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RS. TEMPUS. EURIPUS.</w:t>
      </w:r>
    </w:p>
    <w:p w14:paraId="48330C58" w14:textId="77777777" w:rsidR="00D15A08" w:rsidRDefault="00D15A08">
      <w:pPr>
        <w:pStyle w:val="PlainText"/>
        <w:rPr>
          <w:rFonts w:ascii="Garamond MT" w:eastAsia="MS Mincho" w:hAnsi="Garamond MT"/>
          <w:sz w:val="24"/>
          <w:lang w:val="fr-FR"/>
        </w:rPr>
      </w:pPr>
    </w:p>
    <w:p w14:paraId="696D76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tremus horae punctus instat ultimae, </w:t>
      </w:r>
    </w:p>
    <w:p w14:paraId="27574BC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ransire nulli quem lieet mortalium.</w:t>
      </w:r>
    </w:p>
    <w:p w14:paraId="5B0411A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bi est prophanus ille mortis debitor?</w:t>
      </w:r>
    </w:p>
    <w:p w14:paraId="4626ECA5" w14:textId="77777777" w:rsidR="00D15A08" w:rsidRDefault="00D15A08">
      <w:pPr>
        <w:pStyle w:val="PlainText"/>
        <w:rPr>
          <w:rFonts w:ascii="Garamond MT" w:eastAsia="MS Mincho" w:hAnsi="Garamond MT"/>
          <w:sz w:val="24"/>
          <w:lang w:val="fr-FR"/>
        </w:rPr>
      </w:pPr>
    </w:p>
    <w:p w14:paraId="5E5144C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p>
    <w:p w14:paraId="6EC7F05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695) Mors appropinquat, cogar hunc relinquere </w:t>
      </w:r>
    </w:p>
    <w:p w14:paraId="075C0AF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rtute nudum, destitutum gratia, </w:t>
      </w:r>
    </w:p>
    <w:p w14:paraId="711DFC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otumque foedis inquinatum sordibus:</w:t>
      </w:r>
    </w:p>
    <w:p w14:paraId="2679FD7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retus iuventae qui fugacis robore </w:t>
      </w:r>
    </w:p>
    <w:p w14:paraId="30FE19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dhue putabat vivere annos plurimos:</w:t>
      </w:r>
    </w:p>
    <w:p w14:paraId="1F325C3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700) Quam fluxa spes et vota sunt mortalium.</w:t>
      </w:r>
    </w:p>
    <w:p w14:paraId="6A08A7A2" w14:textId="77777777" w:rsidR="00D15A08" w:rsidRDefault="00D15A08">
      <w:pPr>
        <w:pStyle w:val="PlainText"/>
        <w:rPr>
          <w:rFonts w:ascii="Garamond MT" w:eastAsia="MS Mincho" w:hAnsi="Garamond MT"/>
          <w:sz w:val="24"/>
          <w:lang w:val="fr-FR"/>
        </w:rPr>
      </w:pPr>
    </w:p>
    <w:p w14:paraId="6913E32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RS </w:t>
      </w:r>
    </w:p>
    <w:p w14:paraId="3AFDCE7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iscede, Tempus, a nepote hoc putido, </w:t>
      </w:r>
    </w:p>
    <w:p w14:paraId="35E79FA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eri coëgit obsequi qui te suae:</w:t>
      </w:r>
    </w:p>
    <w:p w14:paraId="11E38D8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 servitute te pudenda liberat</w:t>
      </w:r>
    </w:p>
    <w:p w14:paraId="61B923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mmus Monarcha, cede, da locum mihi. &lt;F 5v&gt; </w:t>
      </w:r>
    </w:p>
    <w:p w14:paraId="169B5196" w14:textId="77777777" w:rsidR="00D15A08" w:rsidRDefault="00D15A08">
      <w:pPr>
        <w:pStyle w:val="PlainText"/>
        <w:rPr>
          <w:rFonts w:ascii="Garamond MT" w:eastAsia="MS Mincho" w:hAnsi="Garamond MT"/>
          <w:sz w:val="24"/>
          <w:lang w:val="fr-FR"/>
        </w:rPr>
      </w:pPr>
    </w:p>
    <w:p w14:paraId="5F95ACE0" w14:textId="77777777" w:rsidR="00D15A08" w:rsidRDefault="00D15A08">
      <w:pPr>
        <w:pStyle w:val="PlainText"/>
        <w:rPr>
          <w:rFonts w:ascii="Garamond MT" w:eastAsia="MS Mincho" w:hAnsi="Garamond MT"/>
          <w:sz w:val="24"/>
          <w:lang w:val="fr-FR"/>
        </w:rPr>
      </w:pPr>
    </w:p>
    <w:p w14:paraId="0C15EED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10</w:t>
      </w:r>
    </w:p>
    <w:p w14:paraId="40792D76" w14:textId="77777777" w:rsidR="00D15A08" w:rsidRDefault="00D15A08">
      <w:pPr>
        <w:pStyle w:val="PlainText"/>
        <w:rPr>
          <w:rFonts w:ascii="Garamond MT" w:eastAsia="MS Mincho" w:hAnsi="Garamond MT"/>
          <w:sz w:val="24"/>
          <w:lang w:val="fr-FR"/>
        </w:rPr>
      </w:pPr>
    </w:p>
    <w:p w14:paraId="03D1E2E9" w14:textId="77777777" w:rsidR="00D15A08" w:rsidRDefault="00D15A08">
      <w:pPr>
        <w:pStyle w:val="PlainText"/>
        <w:rPr>
          <w:rFonts w:ascii="Garamond MT" w:eastAsia="MS Mincho" w:hAnsi="Garamond MT"/>
          <w:sz w:val="24"/>
          <w:lang w:val="fr-FR"/>
        </w:rPr>
      </w:pPr>
    </w:p>
    <w:p w14:paraId="25FAAC5C" w14:textId="77777777" w:rsidR="00D15A08" w:rsidRDefault="00D15A08">
      <w:pPr>
        <w:pStyle w:val="PlainText"/>
        <w:rPr>
          <w:rFonts w:ascii="Garamond MT" w:eastAsia="MS Mincho" w:hAnsi="Garamond MT"/>
          <w:sz w:val="24"/>
          <w:lang w:val="fr-FR"/>
        </w:rPr>
      </w:pPr>
    </w:p>
    <w:p w14:paraId="1CB3033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1705-1717</w:t>
      </w:r>
    </w:p>
    <w:p w14:paraId="1A900F62" w14:textId="77777777" w:rsidR="00D15A08" w:rsidRDefault="00D15A08">
      <w:pPr>
        <w:pStyle w:val="PlainText"/>
        <w:rPr>
          <w:rFonts w:ascii="Garamond MT" w:eastAsia="MS Mincho" w:hAnsi="Garamond MT"/>
          <w:sz w:val="24"/>
          <w:lang w:val="fr-FR"/>
        </w:rPr>
      </w:pPr>
    </w:p>
    <w:p w14:paraId="23AADC6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MPUS </w:t>
      </w:r>
      <w:r>
        <w:rPr>
          <w:rFonts w:ascii="Garamond MT" w:eastAsia="MS Mincho" w:hAnsi="Garamond MT"/>
          <w:sz w:val="24"/>
          <w:lang w:val="fr-FR"/>
        </w:rPr>
        <w:tab/>
      </w:r>
      <w:r>
        <w:rPr>
          <w:rFonts w:ascii="Garamond MT" w:eastAsia="MS Mincho" w:hAnsi="Garamond MT"/>
          <w:sz w:val="24"/>
          <w:lang w:val="fr-FR"/>
        </w:rPr>
        <w:tab/>
        <w:t>discedens.</w:t>
      </w:r>
    </w:p>
    <w:p w14:paraId="6CD5041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705) Euripe, dira nunc tibi nox imminet, </w:t>
      </w:r>
    </w:p>
    <w:p w14:paraId="430A256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m Tempus a te gratiae subducitur.</w:t>
      </w:r>
    </w:p>
    <w:p w14:paraId="77495B18" w14:textId="77777777" w:rsidR="00D15A08" w:rsidRDefault="00D15A08">
      <w:pPr>
        <w:pStyle w:val="PlainText"/>
        <w:rPr>
          <w:rFonts w:ascii="Garamond MT" w:eastAsia="MS Mincho" w:hAnsi="Garamond MT"/>
          <w:sz w:val="24"/>
          <w:lang w:val="fr-FR"/>
        </w:rPr>
      </w:pPr>
    </w:p>
    <w:p w14:paraId="5438ABE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p>
    <w:p w14:paraId="1D27338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eu me, quod orbem cogor hunc relinquere, </w:t>
      </w:r>
    </w:p>
    <w:p w14:paraId="03F18D6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o post pusillum abiturus hinc sim nesciens.</w:t>
      </w:r>
    </w:p>
    <w:p w14:paraId="64C97D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uvenile quanto cor pavore stringitur, </w:t>
      </w:r>
    </w:p>
    <w:p w14:paraId="20F1F0E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710) (Ac si molares comprimant illud duo) </w:t>
      </w:r>
    </w:p>
    <w:p w14:paraId="7CB4948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eterna dum nunc intuetur saecula, </w:t>
      </w:r>
    </w:p>
    <w:p w14:paraId="36B2F67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e praevidere huc usque demens noluit:</w:t>
      </w:r>
    </w:p>
    <w:p w14:paraId="0AA694D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ei mors amara, saeva, tristis, horrida.</w:t>
      </w:r>
    </w:p>
    <w:p w14:paraId="33A8D2E0" w14:textId="77777777" w:rsidR="00D15A08" w:rsidRDefault="00D15A08">
      <w:pPr>
        <w:pStyle w:val="PlainText"/>
        <w:rPr>
          <w:rFonts w:ascii="Garamond MT" w:eastAsia="MS Mincho" w:hAnsi="Garamond MT"/>
          <w:sz w:val="24"/>
          <w:lang w:val="fr-FR"/>
        </w:rPr>
      </w:pPr>
    </w:p>
    <w:p w14:paraId="6EAE9BE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MORS </w:t>
      </w:r>
    </w:p>
    <w:p w14:paraId="3B9F3C5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Orco licebit hanc quaerelam exponere:</w:t>
      </w:r>
    </w:p>
    <w:p w14:paraId="66DBA10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715) Nunc digna su me criminum stipendia:</w:t>
      </w:r>
    </w:p>
    <w:p w14:paraId="12BCD92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e, Tempus gratiae iam evanuit, </w:t>
      </w:r>
    </w:p>
    <w:p w14:paraId="71E306E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talis humor cum calore exhaustus est: </w:t>
      </w:r>
    </w:p>
    <w:p w14:paraId="2D8BC68C" w14:textId="77777777" w:rsidR="00D15A08" w:rsidRDefault="00D15A08">
      <w:pPr>
        <w:pStyle w:val="PlainText"/>
        <w:rPr>
          <w:rFonts w:ascii="Garamond MT" w:eastAsia="MS Mincho" w:hAnsi="Garamond MT"/>
          <w:sz w:val="24"/>
          <w:lang w:val="fr-FR"/>
        </w:rPr>
      </w:pPr>
    </w:p>
    <w:p w14:paraId="664CB668" w14:textId="77777777" w:rsidR="00D15A08" w:rsidRDefault="00D15A08">
      <w:pPr>
        <w:pStyle w:val="PlainText"/>
        <w:rPr>
          <w:rFonts w:ascii="Garamond MT" w:eastAsia="MS Mincho" w:hAnsi="Garamond MT"/>
          <w:sz w:val="24"/>
          <w:lang w:val="fr-FR"/>
        </w:rPr>
      </w:pPr>
    </w:p>
    <w:p w14:paraId="27FEB3E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12</w:t>
      </w:r>
    </w:p>
    <w:p w14:paraId="7148BC58" w14:textId="77777777" w:rsidR="00D15A08" w:rsidRDefault="00D15A08">
      <w:pPr>
        <w:pStyle w:val="PlainText"/>
        <w:rPr>
          <w:rFonts w:ascii="Garamond MT" w:eastAsia="MS Mincho" w:hAnsi="Garamond MT"/>
          <w:sz w:val="24"/>
          <w:lang w:val="fr-FR"/>
        </w:rPr>
      </w:pPr>
    </w:p>
    <w:p w14:paraId="0E6E7FD9" w14:textId="77777777" w:rsidR="00D15A08" w:rsidRDefault="00D15A08">
      <w:pPr>
        <w:pStyle w:val="PlainText"/>
        <w:rPr>
          <w:rFonts w:ascii="Garamond MT" w:eastAsia="MS Mincho" w:hAnsi="Garamond MT"/>
          <w:sz w:val="24"/>
          <w:lang w:val="fr-FR"/>
        </w:rPr>
      </w:pPr>
    </w:p>
    <w:p w14:paraId="402B4F52" w14:textId="77777777" w:rsidR="00D15A08" w:rsidRDefault="00D15A08">
      <w:pPr>
        <w:pStyle w:val="PlainText"/>
        <w:rPr>
          <w:rFonts w:ascii="Garamond MT" w:eastAsia="MS Mincho" w:hAnsi="Garamond MT"/>
          <w:sz w:val="24"/>
          <w:lang w:val="fr-FR"/>
        </w:rPr>
      </w:pPr>
    </w:p>
    <w:p w14:paraId="588ECC10" w14:textId="17358596" w:rsidR="00D15A08" w:rsidRDefault="008736BC">
      <w:pPr>
        <w:pStyle w:val="PlainText"/>
        <w:rPr>
          <w:rFonts w:ascii="Garamond MT" w:eastAsia="MS Mincho" w:hAnsi="Garamond MT"/>
          <w:sz w:val="24"/>
          <w:lang w:val="fr-FR"/>
        </w:rPr>
      </w:pPr>
      <w:r>
        <w:rPr>
          <w:rFonts w:ascii="Garamond MT" w:eastAsia="MS Mincho" w:hAnsi="Garamond MT"/>
          <w:sz w:val="24"/>
          <w:lang w:val="fr-FR"/>
        </w:rPr>
        <w:t>&lt;F 6</w:t>
      </w:r>
      <w:r w:rsidR="0041488B">
        <w:rPr>
          <w:rFonts w:ascii="Garamond MT" w:eastAsia="MS Mincho" w:hAnsi="Garamond MT"/>
          <w:sz w:val="24"/>
          <w:lang w:val="fr-FR"/>
        </w:rPr>
        <w:t>r</w:t>
      </w:r>
      <w:r>
        <w:rPr>
          <w:rFonts w:ascii="Garamond MT" w:eastAsia="MS Mincho" w:hAnsi="Garamond MT"/>
          <w:sz w:val="24"/>
          <w:lang w:val="fr-FR"/>
        </w:rPr>
        <w:t>&gt;</w:t>
      </w:r>
    </w:p>
    <w:p w14:paraId="79376264" w14:textId="77777777" w:rsidR="00D15A08" w:rsidRDefault="00D15A08">
      <w:pPr>
        <w:pStyle w:val="PlainText"/>
        <w:rPr>
          <w:rFonts w:ascii="Garamond MT" w:eastAsia="MS Mincho" w:hAnsi="Garamond MT"/>
          <w:sz w:val="24"/>
          <w:lang w:val="fr-FR"/>
        </w:rPr>
      </w:pPr>
    </w:p>
    <w:p w14:paraId="5CC69BB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1718-1732</w:t>
      </w:r>
    </w:p>
    <w:p w14:paraId="4A500828" w14:textId="77777777" w:rsidR="00D15A08" w:rsidRDefault="00D15A08">
      <w:pPr>
        <w:pStyle w:val="PlainText"/>
        <w:rPr>
          <w:rFonts w:ascii="Garamond MT" w:eastAsia="MS Mincho" w:hAnsi="Garamond MT"/>
          <w:sz w:val="24"/>
          <w:lang w:val="fr-FR"/>
        </w:rPr>
      </w:pPr>
    </w:p>
    <w:p w14:paraId="7B55B01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ecede vita, nox adest, lux occidit. Lethalis haec te plaga corpore exuat.</w:t>
      </w:r>
    </w:p>
    <w:p w14:paraId="21520A40" w14:textId="77777777" w:rsidR="00D15A08" w:rsidRDefault="00D15A08">
      <w:pPr>
        <w:pStyle w:val="PlainText"/>
        <w:rPr>
          <w:rFonts w:ascii="Garamond MT" w:eastAsia="MS Mincho" w:hAnsi="Garamond MT"/>
          <w:sz w:val="24"/>
          <w:lang w:val="fr-FR"/>
        </w:rPr>
      </w:pPr>
    </w:p>
    <w:p w14:paraId="635FF84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w:t>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t>moriens.</w:t>
      </w:r>
    </w:p>
    <w:p w14:paraId="73C4195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720) Natura victa est, mens hebet, cor deficit, </w:t>
      </w:r>
    </w:p>
    <w:p w14:paraId="450C701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ic mors amara stringis, urges, strangulas?</w:t>
      </w:r>
    </w:p>
    <w:p w14:paraId="09346A8A" w14:textId="77777777" w:rsidR="00D15A08" w:rsidRDefault="00D15A08">
      <w:pPr>
        <w:pStyle w:val="PlainText"/>
        <w:rPr>
          <w:rFonts w:ascii="Garamond MT" w:eastAsia="MS Mincho" w:hAnsi="Garamond MT"/>
          <w:sz w:val="24"/>
          <w:lang w:val="fr-FR"/>
        </w:rPr>
      </w:pPr>
    </w:p>
    <w:p w14:paraId="3AE7D73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V, 8</w:t>
      </w:r>
    </w:p>
    <w:p w14:paraId="6B395EAE" w14:textId="77777777" w:rsidR="00D15A08" w:rsidRDefault="00D15A08">
      <w:pPr>
        <w:pStyle w:val="PlainText"/>
        <w:rPr>
          <w:rFonts w:ascii="Garamond MT" w:eastAsia="MS Mincho" w:hAnsi="Garamond MT"/>
          <w:sz w:val="24"/>
          <w:lang w:val="fr-FR"/>
        </w:rPr>
      </w:pPr>
    </w:p>
    <w:p w14:paraId="12F22E6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PIDO. VENUS.</w:t>
      </w:r>
    </w:p>
    <w:p w14:paraId="6FEADC30" w14:textId="77777777" w:rsidR="00D15A08" w:rsidRDefault="00D15A08">
      <w:pPr>
        <w:pStyle w:val="PlainText"/>
        <w:rPr>
          <w:rFonts w:ascii="Garamond MT" w:eastAsia="MS Mincho" w:hAnsi="Garamond MT"/>
          <w:sz w:val="24"/>
          <w:lang w:val="fr-FR"/>
        </w:rPr>
      </w:pPr>
    </w:p>
    <w:p w14:paraId="200E152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o triumphe: vah doli et fallaciae, </w:t>
      </w:r>
    </w:p>
    <w:p w14:paraId="574F1D0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ggestiones subdolae, ac mendacia, </w:t>
      </w:r>
    </w:p>
    <w:p w14:paraId="1118E8B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bus tot Orco Christianos tradimus, </w:t>
      </w:r>
    </w:p>
    <w:p w14:paraId="03A55CA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1</w:t>
      </w:r>
      <w:r>
        <w:rPr>
          <w:rFonts w:ascii="Garamond MT" w:eastAsia="MS Mincho" w:hAnsi="Garamond MT"/>
          <w:sz w:val="24"/>
          <w:lang w:val="en-GB"/>
        </w:rPr>
        <w:t>725) Io triumphe: gloriose vicimus:</w:t>
      </w:r>
    </w:p>
    <w:p w14:paraId="79E10D4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ptata crebris praeda votis obtigit.</w:t>
      </w:r>
    </w:p>
    <w:p w14:paraId="49C7FC2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ollega nequam, quid moraris? advola, </w:t>
      </w:r>
    </w:p>
    <w:p w14:paraId="1820E1B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nimam scelestus iste tandem reddidit.</w:t>
      </w:r>
    </w:p>
    <w:p w14:paraId="407F43BA" w14:textId="77777777" w:rsidR="00D15A08" w:rsidRDefault="00D15A08">
      <w:pPr>
        <w:pStyle w:val="PlainText"/>
        <w:rPr>
          <w:rFonts w:ascii="Garamond MT" w:eastAsia="MS Mincho" w:hAnsi="Garamond MT"/>
          <w:sz w:val="24"/>
          <w:lang w:val="en-GB"/>
        </w:rPr>
      </w:pPr>
    </w:p>
    <w:p w14:paraId="6D561D2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 &lt;F 6r&gt;</w:t>
      </w:r>
    </w:p>
    <w:p w14:paraId="1BA907D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dsum paratus mortuum discerpere, </w:t>
      </w:r>
    </w:p>
    <w:p w14:paraId="3E9E45B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 xml:space="preserve">730) Saevire flagris, igne, morsu, et unguibus, </w:t>
      </w:r>
    </w:p>
    <w:p w14:paraId="58E5D81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ge, euge, dereliquit hunc iustus Deus:</w:t>
      </w:r>
    </w:p>
    <w:p w14:paraId="04A0F82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editque nostris devorandum dentibus.</w:t>
      </w:r>
    </w:p>
    <w:p w14:paraId="2E5CB04F" w14:textId="77777777" w:rsidR="00D15A08" w:rsidRDefault="00D15A08">
      <w:pPr>
        <w:pStyle w:val="PlainText"/>
        <w:rPr>
          <w:rFonts w:ascii="Garamond MT" w:eastAsia="MS Mincho" w:hAnsi="Garamond MT"/>
          <w:sz w:val="24"/>
          <w:lang w:val="fr-FR"/>
        </w:rPr>
      </w:pPr>
    </w:p>
    <w:p w14:paraId="34E48CC2" w14:textId="77777777" w:rsidR="00D15A08" w:rsidRDefault="008736BC">
      <w:pPr>
        <w:pStyle w:val="PlainText"/>
        <w:rPr>
          <w:rFonts w:ascii="Garamond MT" w:eastAsia="MS Mincho" w:hAnsi="Garamond MT"/>
          <w:sz w:val="24"/>
          <w:lang w:val="fr-FR"/>
        </w:rPr>
      </w:pPr>
      <w:r w:rsidRPr="001A7B85">
        <w:rPr>
          <w:lang w:val="en-US"/>
        </w:rPr>
        <w:br w:type="page"/>
      </w:r>
    </w:p>
    <w:p w14:paraId="3EF8C1F2" w14:textId="77777777" w:rsidR="00D15A08" w:rsidRDefault="00D15A08">
      <w:pPr>
        <w:pStyle w:val="PlainText"/>
        <w:rPr>
          <w:rFonts w:ascii="Garamond MT" w:eastAsia="MS Mincho" w:hAnsi="Garamond MT"/>
          <w:sz w:val="24"/>
          <w:lang w:val="fr-FR"/>
        </w:rPr>
      </w:pPr>
    </w:p>
    <w:p w14:paraId="2A68749E"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214</w:t>
      </w:r>
    </w:p>
    <w:p w14:paraId="68354817" w14:textId="7FACFCBA"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1733-1750</w:t>
      </w:r>
    </w:p>
    <w:p w14:paraId="5F1B78C3" w14:textId="77777777" w:rsidR="00D15A08" w:rsidRDefault="00D15A08">
      <w:pPr>
        <w:pStyle w:val="PlainText"/>
        <w:rPr>
          <w:rFonts w:ascii="Garamond MT" w:eastAsia="MS Mincho" w:hAnsi="Garamond MT"/>
          <w:sz w:val="24"/>
          <w:lang w:val="fr-FR"/>
        </w:rPr>
      </w:pPr>
    </w:p>
    <w:p w14:paraId="3BF4CBF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ge, exigamus debitas ab improbo </w:t>
      </w:r>
    </w:p>
    <w:p w14:paraId="3940ED7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urcone poenas, vapulet durissimè, </w:t>
      </w:r>
    </w:p>
    <w:p w14:paraId="0AE2ACF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735) Gravibus flagellis, plaga et insanabili, </w:t>
      </w:r>
    </w:p>
    <w:p w14:paraId="35119B0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inc in profundum detrahetur Tartari.</w:t>
      </w:r>
    </w:p>
    <w:p w14:paraId="7F753095" w14:textId="77777777" w:rsidR="00D15A08" w:rsidRDefault="00D15A08">
      <w:pPr>
        <w:pStyle w:val="PlainText"/>
        <w:rPr>
          <w:rFonts w:ascii="Garamond MT" w:eastAsia="MS Mincho" w:hAnsi="Garamond MT"/>
          <w:sz w:val="24"/>
          <w:lang w:val="fr-FR"/>
        </w:rPr>
      </w:pPr>
    </w:p>
    <w:p w14:paraId="4DD5CA8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p>
    <w:p w14:paraId="1DC857F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ed antè vinclis colligetur igneis, </w:t>
      </w:r>
    </w:p>
    <w:p w14:paraId="29E3894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Irrideamus ut ligatum liberè.</w:t>
      </w:r>
    </w:p>
    <w:p w14:paraId="19164DE0" w14:textId="77777777" w:rsidR="00D15A08" w:rsidRDefault="00D15A08">
      <w:pPr>
        <w:pStyle w:val="PlainText"/>
        <w:rPr>
          <w:rFonts w:ascii="Garamond MT" w:eastAsia="MS Mincho" w:hAnsi="Garamond MT"/>
          <w:sz w:val="24"/>
          <w:lang w:val="en-GB"/>
        </w:rPr>
      </w:pPr>
    </w:p>
    <w:p w14:paraId="07B63F2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75A083A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n qualem amicis reddimus nostris vicem, </w:t>
      </w:r>
    </w:p>
    <w:p w14:paraId="29E8172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740) Simulatque plena contigit victoria! </w:t>
      </w:r>
    </w:p>
    <w:p w14:paraId="47CE147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onne absque mente sunt et insanissimi, </w:t>
      </w:r>
    </w:p>
    <w:p w14:paraId="47F390B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cunque nostris se capi dolis sinunt?</w:t>
      </w:r>
    </w:p>
    <w:p w14:paraId="66029504" w14:textId="77777777" w:rsidR="00D15A08" w:rsidRDefault="00D15A08">
      <w:pPr>
        <w:pStyle w:val="PlainText"/>
        <w:rPr>
          <w:rFonts w:ascii="Garamond MT" w:eastAsia="MS Mincho" w:hAnsi="Garamond MT"/>
          <w:sz w:val="24"/>
          <w:lang w:val="fr-FR"/>
        </w:rPr>
      </w:pPr>
    </w:p>
    <w:p w14:paraId="0C1B959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V, 9</w:t>
      </w:r>
    </w:p>
    <w:p w14:paraId="1945B0B9" w14:textId="77777777" w:rsidR="00D15A08" w:rsidRDefault="00D15A08">
      <w:pPr>
        <w:pStyle w:val="PlainText"/>
        <w:rPr>
          <w:rFonts w:ascii="Garamond MT" w:eastAsia="MS Mincho" w:hAnsi="Garamond MT"/>
          <w:sz w:val="24"/>
          <w:lang w:val="fr-FR"/>
        </w:rPr>
      </w:pPr>
    </w:p>
    <w:p w14:paraId="219962E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RS. PESTIS.</w:t>
      </w:r>
    </w:p>
    <w:p w14:paraId="14740C84" w14:textId="77777777" w:rsidR="00D15A08" w:rsidRDefault="00D15A08">
      <w:pPr>
        <w:pStyle w:val="PlainText"/>
        <w:rPr>
          <w:rFonts w:ascii="Garamond MT" w:eastAsia="MS Mincho" w:hAnsi="Garamond MT"/>
          <w:sz w:val="24"/>
          <w:lang w:val="fr-FR"/>
        </w:rPr>
      </w:pPr>
    </w:p>
    <w:p w14:paraId="4310DA3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pUS peractum muneris nunc est mei, </w:t>
      </w:r>
    </w:p>
    <w:p w14:paraId="788FC3D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angue corpus foetidumque humi iacet, </w:t>
      </w:r>
    </w:p>
    <w:p w14:paraId="3E59363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745) Brevi futurum putris es ca vermium:</w:t>
      </w:r>
    </w:p>
    <w:p w14:paraId="7F80F86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m cruenti vendicant sibi canes, </w:t>
      </w:r>
    </w:p>
    <w:p w14:paraId="11C651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Rapiunt, trahuntque cum furore et lancinant.</w:t>
      </w:r>
    </w:p>
    <w:p w14:paraId="0040AD5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aec non videtis, homunciones improbi?</w:t>
      </w:r>
    </w:p>
    <w:p w14:paraId="4C4597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il vos scelesti terret huius exitus?</w:t>
      </w:r>
    </w:p>
    <w:p w14:paraId="24DF4C1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750) Similemque finem nemo formidat sibi?</w:t>
      </w:r>
    </w:p>
    <w:p w14:paraId="25777BBB" w14:textId="77777777" w:rsidR="00D15A08" w:rsidRDefault="00D15A08">
      <w:pPr>
        <w:pStyle w:val="PlainText"/>
        <w:rPr>
          <w:rFonts w:ascii="Garamond MT" w:eastAsia="MS Mincho" w:hAnsi="Garamond MT"/>
          <w:sz w:val="24"/>
          <w:lang w:val="fr-FR"/>
        </w:rPr>
      </w:pPr>
    </w:p>
    <w:p w14:paraId="73D27931" w14:textId="77777777" w:rsidR="00D15A08" w:rsidRDefault="00D15A08">
      <w:pPr>
        <w:pStyle w:val="PlainText"/>
        <w:rPr>
          <w:rFonts w:ascii="Garamond MT" w:eastAsia="MS Mincho" w:hAnsi="Garamond MT"/>
          <w:sz w:val="24"/>
          <w:lang w:val="fr-FR"/>
        </w:rPr>
      </w:pPr>
    </w:p>
    <w:p w14:paraId="6C8038D8" w14:textId="77777777" w:rsidR="00D15A08" w:rsidRDefault="00D15A08">
      <w:pPr>
        <w:pStyle w:val="PlainText"/>
        <w:rPr>
          <w:rFonts w:ascii="Garamond MT" w:eastAsia="MS Mincho" w:hAnsi="Garamond MT"/>
          <w:sz w:val="24"/>
          <w:lang w:val="fr-FR"/>
        </w:rPr>
      </w:pPr>
    </w:p>
    <w:p w14:paraId="0E11B3F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16</w:t>
      </w:r>
    </w:p>
    <w:p w14:paraId="58323AE3" w14:textId="77777777" w:rsidR="00D15A08" w:rsidRDefault="00D15A08">
      <w:pPr>
        <w:pStyle w:val="PlainText"/>
        <w:rPr>
          <w:rFonts w:ascii="Garamond MT" w:eastAsia="MS Mincho" w:hAnsi="Garamond MT"/>
          <w:sz w:val="24"/>
          <w:lang w:val="fr-FR"/>
        </w:rPr>
      </w:pPr>
    </w:p>
    <w:p w14:paraId="1A09F1B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1751-1774</w:t>
      </w:r>
    </w:p>
    <w:p w14:paraId="0A8B4F8E" w14:textId="77777777" w:rsidR="00D15A08" w:rsidRDefault="00D15A08">
      <w:pPr>
        <w:pStyle w:val="PlainText"/>
        <w:rPr>
          <w:rFonts w:ascii="Garamond MT" w:eastAsia="MS Mincho" w:hAnsi="Garamond MT"/>
          <w:sz w:val="24"/>
          <w:lang w:val="fr-FR"/>
        </w:rPr>
      </w:pPr>
    </w:p>
    <w:p w14:paraId="1D77AC0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STIS </w:t>
      </w:r>
    </w:p>
    <w:p w14:paraId="130FD0F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eviter moventur scilicet periculo, </w:t>
      </w:r>
    </w:p>
    <w:p w14:paraId="60D0DC6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lagroque solis hauriunt quod auribus </w:t>
      </w:r>
    </w:p>
    <w:p w14:paraId="47A3AC7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culisque, donec nil mali ipsi sentiunt:</w:t>
      </w:r>
    </w:p>
    <w:p w14:paraId="6D1B22C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go sola penè sum timori ineredulis, &lt;F 6v&gt;</w:t>
      </w:r>
    </w:p>
    <w:p w14:paraId="4512CB5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1755) Saevire totam cum per urbem quampiam </w:t>
      </w:r>
    </w:p>
    <w:p w14:paraId="7D0FC3B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rdore diro, et strage multa eoepero:</w:t>
      </w:r>
    </w:p>
    <w:p w14:paraId="60D407A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unc mors timetur, supplices tunc ambiunt </w:t>
      </w:r>
    </w:p>
    <w:p w14:paraId="4136E9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etu coacti vindicis pacem Dei, </w:t>
      </w:r>
    </w:p>
    <w:p w14:paraId="72BB519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d mitiora qui flagella dormiunt.</w:t>
      </w:r>
    </w:p>
    <w:p w14:paraId="17362763" w14:textId="77777777" w:rsidR="00D15A08" w:rsidRDefault="00D15A08">
      <w:pPr>
        <w:pStyle w:val="PlainText"/>
        <w:rPr>
          <w:rFonts w:ascii="Garamond MT" w:eastAsia="MS Mincho" w:hAnsi="Garamond MT"/>
          <w:sz w:val="24"/>
          <w:lang w:val="fr-FR"/>
        </w:rPr>
      </w:pPr>
    </w:p>
    <w:p w14:paraId="1391BB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RS </w:t>
      </w:r>
    </w:p>
    <w:p w14:paraId="58D2589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760) Ridenda sanè reproborum caecitas, </w:t>
      </w:r>
    </w:p>
    <w:p w14:paraId="189C885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si mille non sint tela mihi certissima, </w:t>
      </w:r>
    </w:p>
    <w:p w14:paraId="48267CD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bus oscitantes tollere usque sueverim.</w:t>
      </w:r>
    </w:p>
    <w:p w14:paraId="07912A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nt ista vobis ergo quum notissima, </w:t>
      </w:r>
    </w:p>
    <w:p w14:paraId="671D8ED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omunciones imbecilli, ephemeri, </w:t>
      </w:r>
    </w:p>
    <w:p w14:paraId="73FD05C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765) (Exempla quippe quorum ubique plurima, </w:t>
      </w:r>
    </w:p>
    <w:p w14:paraId="4CD4587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do non diebus singulis sunt obvia) </w:t>
      </w:r>
    </w:p>
    <w:p w14:paraId="0951F8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e tanta caecos possidet securitas:</w:t>
      </w:r>
    </w:p>
    <w:p w14:paraId="28BC5C4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ganeones, ebriosos, impios, </w:t>
      </w:r>
    </w:p>
    <w:p w14:paraId="5D2D128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lles, superbos, invidos, adulteros </w:t>
      </w:r>
    </w:p>
    <w:p w14:paraId="252D36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770) Ex Christianis opprimam quam plurimos:</w:t>
      </w:r>
    </w:p>
    <w:p w14:paraId="52A06F5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psoque quo iam transeundum hinc tempore, </w:t>
      </w:r>
    </w:p>
    <w:p w14:paraId="6FDD6A7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Baccho litantes: nee secus pecuniae </w:t>
      </w:r>
    </w:p>
    <w:p w14:paraId="1C4A916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tudio occupatos, deditosque amoribus, </w:t>
      </w:r>
    </w:p>
    <w:p w14:paraId="73B9EAF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c si a tributo mortis essent liberi? </w:t>
      </w:r>
    </w:p>
    <w:p w14:paraId="3E782D45" w14:textId="77777777" w:rsidR="00D15A08" w:rsidRDefault="008736BC">
      <w:pPr>
        <w:pStyle w:val="PlainText"/>
        <w:rPr>
          <w:rFonts w:ascii="Garamond MT" w:eastAsia="MS Mincho" w:hAnsi="Garamond MT"/>
          <w:sz w:val="24"/>
          <w:lang w:val="fr-FR"/>
        </w:rPr>
      </w:pPr>
      <w:r w:rsidRPr="001A7B85">
        <w:rPr>
          <w:lang w:val="en-US"/>
        </w:rPr>
        <w:br w:type="page"/>
      </w:r>
    </w:p>
    <w:p w14:paraId="236D8F9A" w14:textId="77777777" w:rsidR="00D15A08" w:rsidRDefault="00D15A08">
      <w:pPr>
        <w:pStyle w:val="PlainText"/>
        <w:rPr>
          <w:rFonts w:ascii="Garamond MT" w:eastAsia="MS Mincho" w:hAnsi="Garamond MT"/>
          <w:sz w:val="24"/>
          <w:lang w:val="fr-FR"/>
        </w:rPr>
      </w:pPr>
    </w:p>
    <w:p w14:paraId="3D2AD120" w14:textId="77777777" w:rsidR="00D15A08" w:rsidRPr="001A7B85" w:rsidRDefault="008736BC">
      <w:pPr>
        <w:pStyle w:val="PlainText"/>
        <w:rPr>
          <w:rFonts w:ascii="Garamond MT" w:eastAsia="MS Mincho" w:hAnsi="Garamond MT"/>
          <w:sz w:val="24"/>
          <w:lang w:val="fr-FR"/>
        </w:rPr>
      </w:pPr>
      <w:r w:rsidRPr="001A7B85">
        <w:rPr>
          <w:rFonts w:ascii="Garamond MT" w:eastAsia="MS Mincho" w:hAnsi="Garamond MT"/>
          <w:sz w:val="24"/>
          <w:lang w:val="fr-FR"/>
        </w:rPr>
        <w:t>218</w:t>
      </w:r>
    </w:p>
    <w:p w14:paraId="2EA58BB9" w14:textId="77777777" w:rsidR="00D15A08" w:rsidRPr="001A7B85" w:rsidRDefault="00D15A08">
      <w:pPr>
        <w:pStyle w:val="PlainText"/>
        <w:rPr>
          <w:rFonts w:ascii="Garamond MT" w:eastAsia="MS Mincho" w:hAnsi="Garamond MT"/>
          <w:sz w:val="24"/>
          <w:lang w:val="fr-FR"/>
        </w:rPr>
      </w:pPr>
    </w:p>
    <w:p w14:paraId="1FEDFC8B" w14:textId="77777777" w:rsidR="00D15A08" w:rsidRPr="001A7B85" w:rsidRDefault="00D15A08">
      <w:pPr>
        <w:pStyle w:val="PlainText"/>
        <w:rPr>
          <w:rFonts w:ascii="Garamond MT" w:eastAsia="MS Mincho" w:hAnsi="Garamond MT"/>
          <w:sz w:val="24"/>
          <w:lang w:val="fr-FR"/>
        </w:rPr>
      </w:pPr>
    </w:p>
    <w:p w14:paraId="07FE2D27" w14:textId="77777777" w:rsidR="00D15A08" w:rsidRPr="001A7B85" w:rsidRDefault="00D15A08">
      <w:pPr>
        <w:pStyle w:val="PlainText"/>
        <w:rPr>
          <w:rFonts w:ascii="Garamond MT" w:eastAsia="MS Mincho" w:hAnsi="Garamond MT"/>
          <w:sz w:val="24"/>
          <w:lang w:val="fr-FR"/>
        </w:rPr>
      </w:pPr>
    </w:p>
    <w:p w14:paraId="3D16DDAD" w14:textId="77777777" w:rsidR="00D15A08" w:rsidRPr="001A7B85" w:rsidRDefault="008736BC">
      <w:pPr>
        <w:pStyle w:val="PlainText"/>
        <w:rPr>
          <w:rFonts w:ascii="Garamond MT" w:eastAsia="MS Mincho" w:hAnsi="Garamond MT"/>
          <w:sz w:val="24"/>
          <w:lang w:val="fr-FR"/>
        </w:rPr>
      </w:pPr>
      <w:r w:rsidRPr="001A7B85">
        <w:rPr>
          <w:rFonts w:ascii="Garamond MT" w:eastAsia="MS Mincho" w:hAnsi="Garamond MT"/>
          <w:sz w:val="24"/>
          <w:lang w:val="fr-FR"/>
        </w:rPr>
        <w:t>Levin Brecht, Euripus, v. 1775-1795</w:t>
      </w:r>
    </w:p>
    <w:p w14:paraId="31430BA4" w14:textId="77777777" w:rsidR="00D15A08" w:rsidRPr="001A7B85" w:rsidRDefault="00D15A08">
      <w:pPr>
        <w:pStyle w:val="PlainText"/>
        <w:rPr>
          <w:rFonts w:ascii="Garamond MT" w:eastAsia="MS Mincho" w:hAnsi="Garamond MT"/>
          <w:sz w:val="24"/>
          <w:lang w:val="fr-FR"/>
        </w:rPr>
      </w:pPr>
    </w:p>
    <w:p w14:paraId="74226B9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STIS </w:t>
      </w:r>
    </w:p>
    <w:p w14:paraId="678677F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775) Quia corde toto effusi ad ista terrea, </w:t>
      </w:r>
    </w:p>
    <w:p w14:paraId="2CB51F2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arnisque curam et vanitates noxias </w:t>
      </w:r>
    </w:p>
    <w:p w14:paraId="3B795F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eminisse nolunt, heu quot in periculis </w:t>
      </w:r>
    </w:p>
    <w:p w14:paraId="3A4B07E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amnationis iugiter vivant suae:</w:t>
      </w:r>
    </w:p>
    <w:p w14:paraId="6B7A584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si viderent, seduloque expenderent, </w:t>
      </w:r>
    </w:p>
    <w:p w14:paraId="4F9A245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780) Aliam salutis curam haberent propriae. </w:t>
      </w:r>
      <w:r>
        <w:rPr>
          <w:rFonts w:ascii="Garamond MT" w:eastAsia="MS Mincho" w:hAnsi="Garamond MT"/>
          <w:sz w:val="24"/>
          <w:lang w:val="en-GB"/>
        </w:rPr>
        <w:t>&lt;F 7r&gt;</w:t>
      </w:r>
    </w:p>
    <w:p w14:paraId="6771EC02" w14:textId="77777777" w:rsidR="00D15A08" w:rsidRDefault="00D15A08">
      <w:pPr>
        <w:pStyle w:val="PlainText"/>
        <w:rPr>
          <w:rFonts w:ascii="Garamond MT" w:eastAsia="MS Mincho" w:hAnsi="Garamond MT"/>
          <w:sz w:val="24"/>
          <w:lang w:val="fr-FR"/>
        </w:rPr>
      </w:pPr>
    </w:p>
    <w:p w14:paraId="1877FBF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RS </w:t>
      </w:r>
    </w:p>
    <w:p w14:paraId="4E0A1A8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ah caeca, surda, et infidelis natio, </w:t>
      </w:r>
    </w:p>
    <w:p w14:paraId="74A7B6A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penè solo Christiana es nomine, </w:t>
      </w:r>
    </w:p>
    <w:p w14:paraId="6117252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r ultionem vindicis duram Dei </w:t>
      </w:r>
    </w:p>
    <w:p w14:paraId="4FF9D03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unc providere negligis et evadere?</w:t>
      </w:r>
    </w:p>
    <w:p w14:paraId="3DB6AA6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785) Donec benignus hic pater te sustinet, </w:t>
      </w:r>
    </w:p>
    <w:p w14:paraId="23B3D6A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Tribuitque larga ad poenitendum tempora.</w:t>
      </w:r>
    </w:p>
    <w:p w14:paraId="453ECF6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 forte nostra non pavescis spicula, </w:t>
      </w:r>
    </w:p>
    <w:p w14:paraId="15A8BE7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atienter ille quod malignos toleret?</w:t>
      </w:r>
    </w:p>
    <w:p w14:paraId="059F158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cquid putatis improbi atque increduli, </w:t>
      </w:r>
    </w:p>
    <w:p w14:paraId="430A788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790) Possitis istas quod manus evadere?</w:t>
      </w:r>
    </w:p>
    <w:p w14:paraId="03BF60C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d vos venire differam quod longius?</w:t>
      </w:r>
    </w:p>
    <w:p w14:paraId="5FF0D54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iam profecto qua die non creditis, </w:t>
      </w:r>
    </w:p>
    <w:p w14:paraId="353247C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traeve noctis horrido in silentio.</w:t>
      </w:r>
    </w:p>
    <w:p w14:paraId="64F962D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iam (pavete) tempore incertissimo:</w:t>
      </w:r>
    </w:p>
    <w:p w14:paraId="4E524E2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795) Sicut profunda nocte fures assolent.</w:t>
      </w:r>
    </w:p>
    <w:p w14:paraId="468D7C98" w14:textId="77777777" w:rsidR="00D15A08" w:rsidRDefault="00D15A08">
      <w:pPr>
        <w:pStyle w:val="PlainText"/>
        <w:rPr>
          <w:rFonts w:ascii="Garamond MT" w:eastAsia="MS Mincho" w:hAnsi="Garamond MT"/>
          <w:sz w:val="24"/>
          <w:lang w:val="fr-FR"/>
        </w:rPr>
      </w:pPr>
    </w:p>
    <w:p w14:paraId="3CF1BD2B" w14:textId="77777777" w:rsidR="00D15A08" w:rsidRDefault="00D15A08">
      <w:pPr>
        <w:pStyle w:val="PlainText"/>
        <w:rPr>
          <w:rFonts w:ascii="Garamond MT" w:eastAsia="MS Mincho" w:hAnsi="Garamond MT"/>
          <w:sz w:val="24"/>
          <w:lang w:val="fr-FR"/>
        </w:rPr>
      </w:pPr>
    </w:p>
    <w:p w14:paraId="20F2EE51" w14:textId="77777777" w:rsidR="00D15A08" w:rsidRDefault="00D15A08">
      <w:pPr>
        <w:pStyle w:val="PlainText"/>
        <w:rPr>
          <w:rFonts w:ascii="Garamond MT" w:eastAsia="MS Mincho" w:hAnsi="Garamond MT"/>
          <w:sz w:val="24"/>
          <w:lang w:val="fr-FR"/>
        </w:rPr>
      </w:pPr>
    </w:p>
    <w:p w14:paraId="22AD6F2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20</w:t>
      </w:r>
    </w:p>
    <w:p w14:paraId="728DB07C" w14:textId="77777777" w:rsidR="00D15A08" w:rsidRDefault="00D15A08">
      <w:pPr>
        <w:pStyle w:val="PlainText"/>
        <w:rPr>
          <w:rFonts w:ascii="Garamond MT" w:eastAsia="MS Mincho" w:hAnsi="Garamond MT"/>
          <w:sz w:val="24"/>
          <w:lang w:val="fr-FR"/>
        </w:rPr>
      </w:pPr>
    </w:p>
    <w:p w14:paraId="40B88147" w14:textId="77777777" w:rsidR="00D15A08" w:rsidRDefault="00D15A08">
      <w:pPr>
        <w:pStyle w:val="PlainText"/>
        <w:rPr>
          <w:rFonts w:ascii="Garamond MT" w:eastAsia="MS Mincho" w:hAnsi="Garamond MT"/>
          <w:sz w:val="24"/>
          <w:lang w:val="fr-FR"/>
        </w:rPr>
      </w:pPr>
    </w:p>
    <w:p w14:paraId="014460EE" w14:textId="77777777" w:rsidR="00D15A08" w:rsidRDefault="00D15A08">
      <w:pPr>
        <w:pStyle w:val="PlainText"/>
        <w:rPr>
          <w:rFonts w:ascii="Garamond MT" w:eastAsia="MS Mincho" w:hAnsi="Garamond MT"/>
          <w:sz w:val="24"/>
          <w:lang w:val="fr-FR"/>
        </w:rPr>
      </w:pPr>
    </w:p>
    <w:p w14:paraId="37473FA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mht, Euripus, v. 1796-1807</w:t>
      </w:r>
    </w:p>
    <w:p w14:paraId="43620EE3" w14:textId="77777777" w:rsidR="00D15A08" w:rsidRDefault="00D15A08">
      <w:pPr>
        <w:pStyle w:val="PlainText"/>
        <w:rPr>
          <w:rFonts w:ascii="Garamond MT" w:eastAsia="MS Mincho" w:hAnsi="Garamond MT"/>
          <w:sz w:val="24"/>
          <w:lang w:val="fr-FR"/>
        </w:rPr>
      </w:pPr>
    </w:p>
    <w:p w14:paraId="23E1ED4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t dum videbor adhuc abesse longius,</w:t>
      </w:r>
    </w:p>
    <w:p w14:paraId="2D57F22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cogitantes imparatos opprimam.</w:t>
      </w:r>
    </w:p>
    <w:p w14:paraId="21F21265" w14:textId="77777777" w:rsidR="00D15A08" w:rsidRDefault="00D15A08">
      <w:pPr>
        <w:pStyle w:val="PlainText"/>
        <w:rPr>
          <w:rFonts w:ascii="Garamond MT" w:eastAsia="MS Mincho" w:hAnsi="Garamond MT"/>
          <w:sz w:val="24"/>
          <w:lang w:val="fr-FR"/>
        </w:rPr>
      </w:pPr>
    </w:p>
    <w:p w14:paraId="5EB87E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ESTIS Istis profectò verius nihil minis:</w:t>
      </w:r>
    </w:p>
    <w:p w14:paraId="66C90FB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uripi acerba mors abunde ut indicat:</w:t>
      </w:r>
    </w:p>
    <w:p w14:paraId="4A6BD80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800) Similem proinde metuat exitum sibi, </w:t>
      </w:r>
    </w:p>
    <w:p w14:paraId="264AB55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itijs eisdem quisquis est obnoxius.</w:t>
      </w:r>
    </w:p>
    <w:p w14:paraId="1B1BCB09" w14:textId="77777777" w:rsidR="00D15A08" w:rsidRDefault="00D15A08">
      <w:pPr>
        <w:pStyle w:val="PlainText"/>
        <w:rPr>
          <w:rFonts w:ascii="Garamond MT" w:eastAsia="MS Mincho" w:hAnsi="Garamond MT"/>
          <w:sz w:val="24"/>
          <w:lang w:val="fr-FR"/>
        </w:rPr>
      </w:pPr>
    </w:p>
    <w:p w14:paraId="1448D87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RS </w:t>
      </w:r>
    </w:p>
    <w:p w14:paraId="49A5DA1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Beatus ergo, me locis in omnibus </w:t>
      </w:r>
    </w:p>
    <w:p w14:paraId="7AABDA4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cunque alacri spiritu expectat: vigil </w:t>
      </w:r>
    </w:p>
    <w:p w14:paraId="2DE0B0C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igidusque cordis lubrici atque sensuum </w:t>
      </w:r>
    </w:p>
    <w:p w14:paraId="1FEB838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805) Custos suorum: ex intimis praecordijs </w:t>
      </w:r>
    </w:p>
    <w:p w14:paraId="292106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imens, honorans, diligens Deum suum: &lt;F 7v&gt;</w:t>
      </w:r>
    </w:p>
    <w:p w14:paraId="73098B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lli secunda mors nocere non potest.</w:t>
      </w:r>
    </w:p>
    <w:p w14:paraId="504A4A68" w14:textId="77777777" w:rsidR="00D15A08" w:rsidRDefault="00D15A08">
      <w:pPr>
        <w:pStyle w:val="PlainText"/>
        <w:rPr>
          <w:rFonts w:ascii="Garamond MT" w:eastAsia="MS Mincho" w:hAnsi="Garamond MT"/>
          <w:sz w:val="24"/>
          <w:lang w:val="fr-FR"/>
        </w:rPr>
      </w:pPr>
    </w:p>
    <w:p w14:paraId="4D1557EA" w14:textId="77777777" w:rsidR="00D15A08" w:rsidRDefault="00D15A08">
      <w:pPr>
        <w:pStyle w:val="PlainText"/>
        <w:rPr>
          <w:rFonts w:ascii="Garamond MT" w:eastAsia="MS Mincho" w:hAnsi="Garamond MT"/>
          <w:sz w:val="24"/>
          <w:lang w:val="fr-FR"/>
        </w:rPr>
      </w:pPr>
    </w:p>
    <w:p w14:paraId="46DA8792" w14:textId="77777777" w:rsidR="00D15A08" w:rsidRDefault="00D15A08">
      <w:pPr>
        <w:pStyle w:val="PlainText"/>
        <w:rPr>
          <w:rFonts w:ascii="Garamond MT" w:eastAsia="MS Mincho" w:hAnsi="Garamond MT"/>
          <w:sz w:val="24"/>
          <w:lang w:val="fr-FR"/>
        </w:rPr>
      </w:pPr>
    </w:p>
    <w:p w14:paraId="4E0F6849"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222</w:t>
      </w:r>
    </w:p>
    <w:p w14:paraId="3B84D1A4" w14:textId="77777777" w:rsidR="00100E40" w:rsidRDefault="00100E40">
      <w:pPr>
        <w:pStyle w:val="PlainText"/>
        <w:rPr>
          <w:rFonts w:ascii="Garamond MT" w:eastAsia="MS Mincho" w:hAnsi="Garamond MT"/>
          <w:sz w:val="24"/>
          <w:lang w:val="fr-FR"/>
        </w:rPr>
      </w:pPr>
    </w:p>
    <w:p w14:paraId="488FC487" w14:textId="40208B1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evin Brecht, Euripus, v. 1808-1835) </w:t>
      </w:r>
    </w:p>
    <w:p w14:paraId="4E735CBD" w14:textId="77777777" w:rsidR="00D15A08" w:rsidRDefault="00D15A08">
      <w:pPr>
        <w:pStyle w:val="PlainText"/>
        <w:rPr>
          <w:rFonts w:ascii="Garamond MT" w:eastAsia="MS Mincho" w:hAnsi="Garamond MT"/>
          <w:sz w:val="24"/>
          <w:lang w:val="fr-FR"/>
        </w:rPr>
      </w:pPr>
    </w:p>
    <w:p w14:paraId="3AB9958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HORUS QUARTUS </w:t>
      </w:r>
    </w:p>
    <w:p w14:paraId="7CA93D5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sclepiadaea.</w:t>
      </w:r>
    </w:p>
    <w:p w14:paraId="03A33DC0" w14:textId="77777777" w:rsidR="00D15A08" w:rsidRDefault="00D15A08">
      <w:pPr>
        <w:pStyle w:val="PlainText"/>
        <w:rPr>
          <w:rFonts w:ascii="Garamond MT" w:eastAsia="MS Mincho" w:hAnsi="Garamond MT"/>
          <w:sz w:val="24"/>
          <w:lang w:val="fr-FR"/>
        </w:rPr>
      </w:pPr>
    </w:p>
    <w:p w14:paraId="2884AE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mentes hominum, quantaque nox premit, </w:t>
      </w:r>
    </w:p>
    <w:p w14:paraId="0516885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m caeci, stolidi, quam miseri sumus, </w:t>
      </w:r>
    </w:p>
    <w:p w14:paraId="4C78192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810) Tam raro memores ex animo ultimae </w:t>
      </w:r>
    </w:p>
    <w:p w14:paraId="366936C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orae, iudicij, et flammivomae Stygis.</w:t>
      </w:r>
    </w:p>
    <w:p w14:paraId="7D670259" w14:textId="77777777" w:rsidR="00D15A08" w:rsidRDefault="00D15A08">
      <w:pPr>
        <w:pStyle w:val="PlainText"/>
        <w:rPr>
          <w:rFonts w:ascii="Garamond MT" w:eastAsia="MS Mincho" w:hAnsi="Garamond MT"/>
          <w:sz w:val="24"/>
          <w:lang w:val="fr-FR"/>
        </w:rPr>
      </w:pPr>
    </w:p>
    <w:p w14:paraId="73D207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bliti superûm mortis et inferûm, </w:t>
      </w:r>
    </w:p>
    <w:p w14:paraId="5B86985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ugamur posita solicitudine:</w:t>
      </w:r>
    </w:p>
    <w:p w14:paraId="558E1C1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Largita ad meritum tempora gratiae, </w:t>
      </w:r>
    </w:p>
    <w:p w14:paraId="47D86ED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1</w:t>
      </w:r>
      <w:r>
        <w:rPr>
          <w:rFonts w:ascii="Garamond MT" w:eastAsia="MS Mincho" w:hAnsi="Garamond MT"/>
          <w:sz w:val="24"/>
          <w:lang w:val="fr-FR"/>
        </w:rPr>
        <w:t>815) Ludis, nequitia, perdimus ac iocis.</w:t>
      </w:r>
    </w:p>
    <w:p w14:paraId="55209800" w14:textId="77777777" w:rsidR="00D15A08" w:rsidRDefault="00D15A08">
      <w:pPr>
        <w:pStyle w:val="PlainText"/>
        <w:rPr>
          <w:rFonts w:ascii="Garamond MT" w:eastAsia="MS Mincho" w:hAnsi="Garamond MT"/>
          <w:sz w:val="24"/>
          <w:lang w:val="fr-FR"/>
        </w:rPr>
      </w:pPr>
    </w:p>
    <w:p w14:paraId="5E7421C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ccensi rabie non satiabili </w:t>
      </w:r>
    </w:p>
    <w:p w14:paraId="28417B3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ullo congerimus Ene pecuniam:</w:t>
      </w:r>
    </w:p>
    <w:p w14:paraId="7321646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 summis inopes divitijs tamen, </w:t>
      </w:r>
    </w:p>
    <w:p w14:paraId="631547F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unquam desinimus plura requirere.</w:t>
      </w:r>
    </w:p>
    <w:p w14:paraId="427791E5" w14:textId="77777777" w:rsidR="00D15A08" w:rsidRDefault="00D15A08">
      <w:pPr>
        <w:pStyle w:val="PlainText"/>
        <w:rPr>
          <w:rFonts w:ascii="Garamond MT" w:eastAsia="MS Mincho" w:hAnsi="Garamond MT"/>
          <w:sz w:val="24"/>
          <w:lang w:val="fr-FR"/>
        </w:rPr>
      </w:pPr>
    </w:p>
    <w:p w14:paraId="0024E7F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820) Captandis avido pectore honoribus </w:t>
      </w:r>
    </w:p>
    <w:p w14:paraId="22E4C10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tenti, appetimus grandia munia:</w:t>
      </w:r>
    </w:p>
    <w:p w14:paraId="3CCE2DD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clari strepitu nominis inclyti </w:t>
      </w:r>
    </w:p>
    <w:p w14:paraId="4CC27D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ascamur sonitu praecipitis Noti.</w:t>
      </w:r>
    </w:p>
    <w:p w14:paraId="5C4EFDFE" w14:textId="77777777" w:rsidR="00D15A08" w:rsidRDefault="00D15A08">
      <w:pPr>
        <w:pStyle w:val="PlainText"/>
        <w:rPr>
          <w:rFonts w:ascii="Garamond MT" w:eastAsia="MS Mincho" w:hAnsi="Garamond MT"/>
          <w:sz w:val="24"/>
          <w:lang w:val="fr-FR"/>
        </w:rPr>
      </w:pPr>
    </w:p>
    <w:p w14:paraId="5D72EA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t nos dum Venerem, pocuia, gloriam </w:t>
      </w:r>
    </w:p>
    <w:p w14:paraId="1C9AA8D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825) Sectamur cupidi, dum bona plurima:</w:t>
      </w:r>
    </w:p>
    <w:p w14:paraId="744CC58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cautos rapido mors sequitur gradu, </w:t>
      </w:r>
    </w:p>
    <w:p w14:paraId="4042C26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e nos spe citius sternit et enecat.</w:t>
      </w:r>
    </w:p>
    <w:p w14:paraId="5C29CF80" w14:textId="77777777" w:rsidR="00D15A08" w:rsidRDefault="00D15A08">
      <w:pPr>
        <w:pStyle w:val="PlainText"/>
        <w:rPr>
          <w:rFonts w:ascii="Garamond MT" w:eastAsia="MS Mincho" w:hAnsi="Garamond MT"/>
          <w:sz w:val="24"/>
          <w:lang w:val="fr-FR"/>
        </w:rPr>
      </w:pPr>
    </w:p>
    <w:p w14:paraId="4B0A3DA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ae qui iudicij non metuunt diem, </w:t>
      </w:r>
    </w:p>
    <w:p w14:paraId="62EC664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ddicti studijs pectora frivolis.</w:t>
      </w:r>
    </w:p>
    <w:p w14:paraId="221C31C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830) Vae quos hinc rapiet mors subitanea, &lt;F 8r&gt;</w:t>
      </w:r>
    </w:p>
    <w:p w14:paraId="2EAF129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mmersos Veneri, delitijs, mero.</w:t>
      </w:r>
    </w:p>
    <w:p w14:paraId="0D68D62B" w14:textId="77777777" w:rsidR="00D15A08" w:rsidRDefault="00D15A08">
      <w:pPr>
        <w:pStyle w:val="PlainText"/>
        <w:rPr>
          <w:rFonts w:ascii="Garamond MT" w:eastAsia="MS Mincho" w:hAnsi="Garamond MT"/>
          <w:sz w:val="24"/>
          <w:lang w:val="fr-FR"/>
        </w:rPr>
      </w:pPr>
    </w:p>
    <w:p w14:paraId="09ECE2A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xpectat miseros mors etenim altera, </w:t>
      </w:r>
    </w:p>
    <w:p w14:paraId="5FBFC88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Quae nullo inveniet tempore (pró dolor) </w:t>
      </w:r>
    </w:p>
    <w:p w14:paraId="5B7CD52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Finem vel requiem: sed reprobum gregem </w:t>
      </w:r>
    </w:p>
    <w:p w14:paraId="5F0A51DF"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 xml:space="preserve">(1835) Coget perpetuis vivere in ignibus. </w:t>
      </w:r>
    </w:p>
    <w:p w14:paraId="29F3B8E5" w14:textId="77777777" w:rsidR="00D15A08" w:rsidRPr="001A7B85" w:rsidRDefault="00D15A08">
      <w:pPr>
        <w:pStyle w:val="PlainText"/>
        <w:rPr>
          <w:rFonts w:ascii="Garamond MT" w:eastAsia="MS Mincho" w:hAnsi="Garamond MT"/>
          <w:sz w:val="24"/>
        </w:rPr>
      </w:pPr>
    </w:p>
    <w:p w14:paraId="0608FDB7" w14:textId="77777777" w:rsidR="00D15A08" w:rsidRPr="001A7B85" w:rsidRDefault="00D15A08">
      <w:pPr>
        <w:pStyle w:val="PlainText"/>
        <w:rPr>
          <w:rFonts w:ascii="Garamond MT" w:eastAsia="MS Mincho" w:hAnsi="Garamond MT"/>
          <w:sz w:val="24"/>
        </w:rPr>
      </w:pPr>
    </w:p>
    <w:p w14:paraId="21FA04C3"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224</w:t>
      </w:r>
    </w:p>
    <w:p w14:paraId="0F9577EC" w14:textId="77777777" w:rsidR="00D15A08" w:rsidRPr="001A7B85" w:rsidRDefault="00D15A08">
      <w:pPr>
        <w:pStyle w:val="PlainText"/>
        <w:rPr>
          <w:rFonts w:ascii="Garamond MT" w:eastAsia="MS Mincho" w:hAnsi="Garamond MT"/>
          <w:sz w:val="24"/>
        </w:rPr>
      </w:pPr>
    </w:p>
    <w:p w14:paraId="74264C5B"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Levin Brecht, Euripus, v. 1836-1847</w:t>
      </w:r>
    </w:p>
    <w:p w14:paraId="7C4C4507" w14:textId="77777777" w:rsidR="00D15A08" w:rsidRPr="001A7B85" w:rsidRDefault="00D15A08">
      <w:pPr>
        <w:pStyle w:val="PlainText"/>
        <w:rPr>
          <w:rFonts w:ascii="Garamond MT" w:eastAsia="MS Mincho" w:hAnsi="Garamond MT"/>
          <w:sz w:val="24"/>
        </w:rPr>
      </w:pPr>
    </w:p>
    <w:p w14:paraId="1501150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undamus lachrymas, ae gemitus preeor, </w:t>
      </w:r>
    </w:p>
    <w:p w14:paraId="6591892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ratres, si sapimus, crebrius et graves:</w:t>
      </w:r>
    </w:p>
    <w:p w14:paraId="1B46CF6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am grandis pavidi mole periculi, </w:t>
      </w:r>
    </w:p>
    <w:p w14:paraId="068F1AB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od multis hominum millibus imminet.</w:t>
      </w:r>
    </w:p>
    <w:p w14:paraId="3B002A08" w14:textId="77777777" w:rsidR="00D15A08" w:rsidRDefault="00D15A08">
      <w:pPr>
        <w:pStyle w:val="PlainText"/>
        <w:rPr>
          <w:rFonts w:ascii="Garamond MT" w:eastAsia="MS Mincho" w:hAnsi="Garamond MT"/>
          <w:sz w:val="24"/>
          <w:lang w:val="fr-FR"/>
        </w:rPr>
      </w:pPr>
    </w:p>
    <w:p w14:paraId="1059490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840) Mors, quaeso, doceat nos miserabilis </w:t>
      </w:r>
    </w:p>
    <w:p w14:paraId="4C5450E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uripi sapere ae prospicere ocyus, </w:t>
      </w:r>
    </w:p>
    <w:p w14:paraId="59AFF42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In vitae maneant fine quot impios </w:t>
      </w:r>
    </w:p>
    <w:p w14:paraId="4E362DE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ressurae, stimuli, praelia, verbera.</w:t>
      </w:r>
    </w:p>
    <w:p w14:paraId="0F8C8197" w14:textId="77777777" w:rsidR="00D15A08" w:rsidRDefault="00D15A08">
      <w:pPr>
        <w:pStyle w:val="PlainText"/>
        <w:rPr>
          <w:rFonts w:ascii="Garamond MT" w:eastAsia="MS Mincho" w:hAnsi="Garamond MT"/>
          <w:sz w:val="24"/>
          <w:lang w:val="en-GB"/>
        </w:rPr>
      </w:pPr>
    </w:p>
    <w:p w14:paraId="1C5442F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am qui nune refugit mente revolvere </w:t>
      </w:r>
    </w:p>
    <w:p w14:paraId="6798DD2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1</w:t>
      </w:r>
      <w:r>
        <w:rPr>
          <w:rFonts w:ascii="Garamond MT" w:eastAsia="MS Mincho" w:hAnsi="Garamond MT"/>
          <w:sz w:val="24"/>
          <w:lang w:val="en-GB"/>
        </w:rPr>
        <w:t xml:space="preserve">845) Impendens animae iudicium suae, </w:t>
      </w:r>
    </w:p>
    <w:p w14:paraId="6E693D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ec ponit gravibus criminibus modum:</w:t>
      </w:r>
    </w:p>
    <w:p w14:paraId="567939E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unc tandem horribilis perditio opprimet.</w:t>
      </w:r>
    </w:p>
    <w:p w14:paraId="03AF7BE3" w14:textId="77777777" w:rsidR="00D15A08" w:rsidRDefault="00D15A08">
      <w:pPr>
        <w:pStyle w:val="PlainText"/>
        <w:rPr>
          <w:rFonts w:ascii="Garamond MT" w:eastAsia="MS Mincho" w:hAnsi="Garamond MT"/>
          <w:sz w:val="24"/>
          <w:lang w:val="fr-FR"/>
        </w:rPr>
      </w:pPr>
    </w:p>
    <w:p w14:paraId="7E305794" w14:textId="77777777" w:rsidR="00D15A08" w:rsidRDefault="00D15A08">
      <w:pPr>
        <w:pStyle w:val="PlainText"/>
        <w:rPr>
          <w:rFonts w:ascii="Garamond MT" w:eastAsia="MS Mincho" w:hAnsi="Garamond MT"/>
          <w:sz w:val="24"/>
          <w:lang w:val="fr-FR"/>
        </w:rPr>
      </w:pPr>
    </w:p>
    <w:p w14:paraId="1F9CB7BD" w14:textId="77777777" w:rsidR="00D15A08" w:rsidRDefault="00D15A08">
      <w:pPr>
        <w:pStyle w:val="PlainText"/>
        <w:rPr>
          <w:rFonts w:ascii="Garamond MT" w:eastAsia="MS Mincho" w:hAnsi="Garamond MT"/>
          <w:sz w:val="24"/>
          <w:lang w:val="fr-FR"/>
        </w:rPr>
      </w:pPr>
    </w:p>
    <w:p w14:paraId="5A418196" w14:textId="77777777" w:rsidR="00D15A08" w:rsidRDefault="00D15A08">
      <w:pPr>
        <w:pStyle w:val="PlainText"/>
        <w:rPr>
          <w:rFonts w:ascii="Garamond MT" w:eastAsia="MS Mincho" w:hAnsi="Garamond MT"/>
          <w:sz w:val="24"/>
          <w:lang w:val="fr-FR"/>
        </w:rPr>
      </w:pPr>
    </w:p>
    <w:p w14:paraId="1E152C9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CTUS EURIPI QUINTUS</w:t>
      </w:r>
    </w:p>
    <w:p w14:paraId="2D5D43B3" w14:textId="77777777" w:rsidR="00D15A08" w:rsidRDefault="00D15A08">
      <w:pPr>
        <w:pStyle w:val="PlainText"/>
        <w:rPr>
          <w:rFonts w:ascii="Garamond MT" w:eastAsia="MS Mincho" w:hAnsi="Garamond MT"/>
          <w:sz w:val="24"/>
          <w:lang w:val="fr-FR"/>
        </w:rPr>
      </w:pPr>
    </w:p>
    <w:p w14:paraId="6DFAFA7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NIMA EURIPI</w:t>
      </w:r>
    </w:p>
    <w:p w14:paraId="5068DD7C" w14:textId="77777777" w:rsidR="00D15A08" w:rsidRDefault="00D15A08">
      <w:pPr>
        <w:pStyle w:val="PlainText"/>
        <w:rPr>
          <w:rFonts w:ascii="Garamond MT" w:eastAsia="MS Mincho" w:hAnsi="Garamond MT"/>
          <w:sz w:val="24"/>
          <w:lang w:val="fr-FR"/>
        </w:rPr>
      </w:pPr>
    </w:p>
    <w:p w14:paraId="6205C7E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oeda, execranda et omnium miserrima </w:t>
      </w:r>
    </w:p>
    <w:p w14:paraId="12D3757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xêre quotquot in caduco corpore, </w:t>
      </w:r>
    </w:p>
    <w:p w14:paraId="554E09B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850) Quo sum redacta, quidve primum conquerar?</w:t>
      </w:r>
    </w:p>
    <w:p w14:paraId="2DD7366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bi sum? vel unde lapsa in has angustias, &lt;F 8v&gt;</w:t>
      </w:r>
    </w:p>
    <w:p w14:paraId="344FCCF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s nulla plenè lingua posset eloqui?</w:t>
      </w:r>
    </w:p>
    <w:p w14:paraId="7477D42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cogitanti quid malorum contigit?</w:t>
      </w:r>
    </w:p>
    <w:p w14:paraId="34120E7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s credat unquam? imaginari vel queat, </w:t>
      </w:r>
    </w:p>
    <w:p w14:paraId="33C1DDA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855) Aut suspicari, quos dolores perferam?</w:t>
      </w:r>
    </w:p>
    <w:p w14:paraId="2F60EAC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mor, tremorque exaestuantis Tartari </w:t>
      </w:r>
    </w:p>
    <w:p w14:paraId="341C3E2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In me repente deciderunt anxiam.</w:t>
      </w:r>
    </w:p>
    <w:p w14:paraId="3A88E77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h, quid futurum, vel quid accidit mihi?</w:t>
      </w:r>
    </w:p>
    <w:p w14:paraId="3124616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od asto nuda, vincta, foetens, horrida, </w:t>
      </w:r>
    </w:p>
    <w:p w14:paraId="5BBA57F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860) Confusa, moerens, ac malis plenissima.</w:t>
      </w:r>
    </w:p>
    <w:p w14:paraId="16CE19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unquid furentis iam gehennae carceri </w:t>
      </w:r>
    </w:p>
    <w:p w14:paraId="7BBB74A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um destinata, nulla sp es ut sit super?</w:t>
      </w:r>
    </w:p>
    <w:p w14:paraId="6177526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 fortè pressa febre, dira somnio, </w:t>
      </w:r>
    </w:p>
    <w:p w14:paraId="39A23A7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ti frementes assolent phrenetici?</w:t>
      </w:r>
    </w:p>
    <w:p w14:paraId="1FAA1F1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865) Aliena saevus co git heu dolor loqui.</w:t>
      </w:r>
    </w:p>
    <w:p w14:paraId="5C781EE8" w14:textId="77777777" w:rsidR="00D15A08" w:rsidRDefault="00D15A08">
      <w:pPr>
        <w:pStyle w:val="PlainText"/>
        <w:rPr>
          <w:rFonts w:ascii="Garamond MT" w:eastAsia="MS Mincho" w:hAnsi="Garamond MT"/>
          <w:sz w:val="24"/>
          <w:lang w:val="fr-FR"/>
        </w:rPr>
      </w:pPr>
    </w:p>
    <w:p w14:paraId="07468ACB" w14:textId="77777777" w:rsidR="00D15A08" w:rsidRDefault="00D15A08">
      <w:pPr>
        <w:pStyle w:val="PlainText"/>
        <w:rPr>
          <w:rFonts w:ascii="Garamond MT" w:eastAsia="MS Mincho" w:hAnsi="Garamond MT"/>
          <w:sz w:val="24"/>
          <w:lang w:val="fr-FR"/>
        </w:rPr>
      </w:pPr>
    </w:p>
    <w:p w14:paraId="38473F6D" w14:textId="77777777" w:rsidR="00D15A08" w:rsidRDefault="00D15A08">
      <w:pPr>
        <w:pStyle w:val="PlainText"/>
        <w:rPr>
          <w:rFonts w:ascii="Garamond MT" w:eastAsia="MS Mincho" w:hAnsi="Garamond MT"/>
          <w:sz w:val="24"/>
          <w:lang w:val="fr-FR"/>
        </w:rPr>
      </w:pPr>
    </w:p>
    <w:p w14:paraId="2058FC7C" w14:textId="77777777" w:rsidR="00D15A08" w:rsidRDefault="008736BC">
      <w:pPr>
        <w:pStyle w:val="PlainText"/>
        <w:rPr>
          <w:rFonts w:ascii="Garamond MT" w:eastAsia="MS Mincho" w:hAnsi="Garamond MT"/>
          <w:sz w:val="24"/>
        </w:rPr>
      </w:pPr>
      <w:r>
        <w:rPr>
          <w:rFonts w:ascii="Garamond MT" w:eastAsia="MS Mincho" w:hAnsi="Garamond MT"/>
          <w:sz w:val="24"/>
        </w:rPr>
        <w:t>228</w:t>
      </w:r>
    </w:p>
    <w:p w14:paraId="10DAEA41" w14:textId="77777777" w:rsidR="00D15A08" w:rsidRDefault="00D15A08">
      <w:pPr>
        <w:pStyle w:val="PlainText"/>
        <w:rPr>
          <w:rFonts w:ascii="Garamond MT" w:eastAsia="MS Mincho" w:hAnsi="Garamond MT"/>
          <w:sz w:val="24"/>
        </w:rPr>
      </w:pPr>
    </w:p>
    <w:p w14:paraId="395984D9" w14:textId="77777777" w:rsidR="00D15A08" w:rsidRDefault="008736BC">
      <w:pPr>
        <w:pStyle w:val="PlainText"/>
        <w:rPr>
          <w:rFonts w:ascii="Garamond MT" w:eastAsia="MS Mincho" w:hAnsi="Garamond MT"/>
          <w:sz w:val="24"/>
        </w:rPr>
      </w:pPr>
      <w:r>
        <w:rPr>
          <w:rFonts w:ascii="Garamond MT" w:eastAsia="MS Mincho" w:hAnsi="Garamond MT"/>
          <w:sz w:val="24"/>
        </w:rPr>
        <w:t>Levin Brecht, EuripuI, v. 1866-1884</w:t>
      </w:r>
    </w:p>
    <w:p w14:paraId="3A4A4C61" w14:textId="77777777" w:rsidR="00D15A08" w:rsidRDefault="00D15A08">
      <w:pPr>
        <w:pStyle w:val="PlainText"/>
        <w:rPr>
          <w:rFonts w:ascii="Garamond MT" w:eastAsia="MS Mincho" w:hAnsi="Garamond MT"/>
          <w:sz w:val="24"/>
        </w:rPr>
      </w:pPr>
    </w:p>
    <w:p w14:paraId="4F60ED0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am vincit omne poena quam nunc perfero </w:t>
      </w:r>
    </w:p>
    <w:p w14:paraId="5471B31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umani acumen spiritus longè ac fidem.</w:t>
      </w:r>
    </w:p>
    <w:p w14:paraId="28F0E7E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h cur apertam veritatem supprimo?</w:t>
      </w:r>
    </w:p>
    <w:p w14:paraId="3CFE56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diudicata Tartaro miserrima, </w:t>
      </w:r>
    </w:p>
    <w:p w14:paraId="043ADA1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870) Damnata sum, damnata sum, damnata sum, </w:t>
      </w:r>
    </w:p>
    <w:p w14:paraId="60CDCE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ec spes salutis ulla restat amplius.</w:t>
      </w:r>
    </w:p>
    <w:p w14:paraId="52674B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eu cur supremus me Monarcha condidit?</w:t>
      </w:r>
    </w:p>
    <w:p w14:paraId="5FDA7B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hristus redemit, tinxit, unxit, abluit, </w:t>
      </w:r>
    </w:p>
    <w:p w14:paraId="5BC3BAB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 igne cogar si perenni vivere?</w:t>
      </w:r>
    </w:p>
    <w:p w14:paraId="7EDF42D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875) Quid, Chris te, prodest passio mihi tua, </w:t>
      </w:r>
    </w:p>
    <w:p w14:paraId="56151B8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rbata quum sim visione, patria, </w:t>
      </w:r>
    </w:p>
    <w:p w14:paraId="02CF1FC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Haereditate, adoptione, gloria:</w:t>
      </w:r>
      <w:r>
        <w:rPr>
          <w:rFonts w:ascii="Garamond MT" w:eastAsia="MS Mincho" w:hAnsi="Garamond MT"/>
          <w:sz w:val="24"/>
          <w:lang w:val="en-GB"/>
        </w:rPr>
        <w:tab/>
        <w:t>&lt;Gr&gt;</w:t>
      </w:r>
    </w:p>
    <w:p w14:paraId="5F03058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t in gehennae sit necesse stridulis </w:t>
      </w:r>
    </w:p>
    <w:p w14:paraId="11F8365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osthac morari perpetim doloribus.</w:t>
      </w:r>
    </w:p>
    <w:p w14:paraId="7A4A2CE1" w14:textId="77777777" w:rsidR="00D15A08" w:rsidRDefault="00D15A08">
      <w:pPr>
        <w:pStyle w:val="PlainText"/>
        <w:rPr>
          <w:rFonts w:ascii="Garamond MT" w:eastAsia="MS Mincho" w:hAnsi="Garamond MT"/>
          <w:sz w:val="24"/>
          <w:lang w:val="fr-FR"/>
        </w:rPr>
      </w:pPr>
    </w:p>
    <w:p w14:paraId="0AA89C3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2</w:t>
      </w:r>
    </w:p>
    <w:p w14:paraId="017CBF5F" w14:textId="77777777" w:rsidR="00D15A08" w:rsidRDefault="00D15A08">
      <w:pPr>
        <w:pStyle w:val="PlainText"/>
        <w:rPr>
          <w:rFonts w:ascii="Garamond MT" w:eastAsia="MS Mincho" w:hAnsi="Garamond MT"/>
          <w:sz w:val="24"/>
          <w:lang w:val="fr-FR"/>
        </w:rPr>
      </w:pPr>
    </w:p>
    <w:p w14:paraId="29C6628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PIDO. VENUS. ANIMA.</w:t>
      </w:r>
    </w:p>
    <w:p w14:paraId="3ABD8AD0" w14:textId="77777777" w:rsidR="00D15A08" w:rsidRDefault="00D15A08">
      <w:pPr>
        <w:pStyle w:val="PlainText"/>
        <w:rPr>
          <w:rFonts w:ascii="Garamond MT" w:eastAsia="MS Mincho" w:hAnsi="Garamond MT"/>
          <w:sz w:val="24"/>
          <w:lang w:val="fr-FR"/>
        </w:rPr>
      </w:pPr>
    </w:p>
    <w:p w14:paraId="1483296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880) Cur hanc scelestam (quaeso te) permittimus </w:t>
      </w:r>
    </w:p>
    <w:p w14:paraId="06D798A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rmocinari, ac feriari tam diu?</w:t>
      </w:r>
    </w:p>
    <w:p w14:paraId="18070D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ormenta uterque digna quin infligimus?</w:t>
      </w:r>
    </w:p>
    <w:p w14:paraId="61AD910A" w14:textId="77777777" w:rsidR="00D15A08" w:rsidRDefault="00D15A08">
      <w:pPr>
        <w:pStyle w:val="PlainText"/>
        <w:rPr>
          <w:rFonts w:ascii="Garamond MT" w:eastAsia="MS Mincho" w:hAnsi="Garamond MT"/>
          <w:sz w:val="24"/>
          <w:lang w:val="fr-FR"/>
        </w:rPr>
      </w:pPr>
    </w:p>
    <w:p w14:paraId="5AA20DF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w:t>
      </w:r>
    </w:p>
    <w:p w14:paraId="15FE94B3" w14:textId="77777777" w:rsidR="00D15A08" w:rsidRDefault="00D15A08">
      <w:pPr>
        <w:pStyle w:val="PlainText"/>
        <w:rPr>
          <w:rFonts w:ascii="Garamond MT" w:eastAsia="MS Mincho" w:hAnsi="Garamond MT"/>
          <w:sz w:val="24"/>
          <w:lang w:val="fr-FR"/>
        </w:rPr>
      </w:pPr>
    </w:p>
    <w:p w14:paraId="629B53F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rare quaeso, ut ore se damnet suo, </w:t>
      </w:r>
    </w:p>
    <w:p w14:paraId="7BF0383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bique luctum conquerendo exaggeret. </w:t>
      </w:r>
    </w:p>
    <w:p w14:paraId="49AA6762" w14:textId="77777777" w:rsidR="00D15A08" w:rsidRDefault="008736BC">
      <w:pPr>
        <w:pStyle w:val="PlainText"/>
        <w:rPr>
          <w:rFonts w:ascii="Garamond MT" w:eastAsia="MS Mincho" w:hAnsi="Garamond MT"/>
          <w:sz w:val="24"/>
          <w:lang w:val="fr-FR"/>
        </w:rPr>
      </w:pPr>
      <w:r w:rsidRPr="001A7B85">
        <w:rPr>
          <w:lang w:val="en-US"/>
        </w:rPr>
        <w:br w:type="page"/>
      </w:r>
    </w:p>
    <w:p w14:paraId="294CF1BF" w14:textId="77777777" w:rsidR="00D15A08" w:rsidRDefault="00D15A08">
      <w:pPr>
        <w:pStyle w:val="PlainText"/>
        <w:rPr>
          <w:rFonts w:ascii="Garamond MT" w:eastAsia="MS Mincho" w:hAnsi="Garamond MT"/>
          <w:sz w:val="24"/>
          <w:lang w:val="fr-FR"/>
        </w:rPr>
      </w:pPr>
    </w:p>
    <w:p w14:paraId="2C5D3517"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230</w:t>
      </w:r>
    </w:p>
    <w:p w14:paraId="0B21AE24" w14:textId="77777777" w:rsidR="00100E40" w:rsidRDefault="00100E40">
      <w:pPr>
        <w:pStyle w:val="PlainText"/>
        <w:rPr>
          <w:rFonts w:ascii="Garamond MT" w:eastAsia="MS Mincho" w:hAnsi="Garamond MT"/>
          <w:sz w:val="24"/>
          <w:lang w:val="fr-FR"/>
        </w:rPr>
      </w:pPr>
    </w:p>
    <w:p w14:paraId="07E2E962" w14:textId="11FE3464" w:rsidR="00D15A08" w:rsidRDefault="008736BC">
      <w:pPr>
        <w:pStyle w:val="PlainText"/>
        <w:rPr>
          <w:rFonts w:ascii="Garamond MT" w:eastAsia="MS Mincho" w:hAnsi="Garamond MT"/>
          <w:sz w:val="24"/>
          <w:lang w:val="fr-FR"/>
        </w:rPr>
      </w:pPr>
      <w:r>
        <w:rPr>
          <w:rFonts w:ascii="Garamond MT" w:eastAsia="MS Mincho" w:hAnsi="Garamond MT"/>
          <w:sz w:val="24"/>
          <w:lang w:val="fr-FR"/>
        </w:rPr>
        <w:t>Levi</w:t>
      </w:r>
      <w:r w:rsidR="00100E40">
        <w:rPr>
          <w:rFonts w:ascii="Garamond MT" w:eastAsia="MS Mincho" w:hAnsi="Garamond MT"/>
          <w:sz w:val="24"/>
          <w:lang w:val="fr-FR"/>
        </w:rPr>
        <w:t>n</w:t>
      </w:r>
      <w:r>
        <w:rPr>
          <w:rFonts w:ascii="Garamond MT" w:eastAsia="MS Mincho" w:hAnsi="Garamond MT"/>
          <w:sz w:val="24"/>
          <w:lang w:val="fr-FR"/>
        </w:rPr>
        <w:t xml:space="preserve"> Brecht, Euripus, v. 1885-1905</w:t>
      </w:r>
    </w:p>
    <w:p w14:paraId="27200289" w14:textId="77777777" w:rsidR="00D15A08" w:rsidRDefault="00D15A08">
      <w:pPr>
        <w:pStyle w:val="PlainText"/>
        <w:rPr>
          <w:rFonts w:ascii="Garamond MT" w:eastAsia="MS Mincho" w:hAnsi="Garamond MT"/>
          <w:sz w:val="24"/>
          <w:lang w:val="fr-FR"/>
        </w:rPr>
      </w:pPr>
    </w:p>
    <w:p w14:paraId="120E028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w:t>
      </w:r>
    </w:p>
    <w:p w14:paraId="3E830C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885) Heu me, quid egi stulta, quam demens fui, </w:t>
      </w:r>
    </w:p>
    <w:p w14:paraId="4489D4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 me Timorem dum magistrum reppuli, </w:t>
      </w:r>
    </w:p>
    <w:p w14:paraId="76BCB1B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ltra regendum me offerens Cupidini.</w:t>
      </w:r>
    </w:p>
    <w:p w14:paraId="3FFAC87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Vah spurca, mendax, foetida, execrabilis </w:t>
      </w:r>
    </w:p>
    <w:p w14:paraId="12E886C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Dulcedo semper famelicae libidinis:</w:t>
      </w:r>
    </w:p>
    <w:p w14:paraId="7D8706B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890) Ad quas misellam duxti amaritudines!</w:t>
      </w:r>
    </w:p>
    <w:p w14:paraId="401A4BF7" w14:textId="77777777" w:rsidR="00D15A08" w:rsidRDefault="00D15A08">
      <w:pPr>
        <w:pStyle w:val="PlainText"/>
        <w:rPr>
          <w:rFonts w:ascii="Garamond MT" w:eastAsia="MS Mincho" w:hAnsi="Garamond MT"/>
          <w:sz w:val="24"/>
          <w:lang w:val="en-GB"/>
        </w:rPr>
      </w:pPr>
    </w:p>
    <w:p w14:paraId="4BE10B5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CUPIDO</w:t>
      </w:r>
    </w:p>
    <w:p w14:paraId="137CBC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ec si ante mortem cogitasses sedula, </w:t>
      </w:r>
    </w:p>
    <w:p w14:paraId="3356A2A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lapsa nostras forsitan manus fores.</w:t>
      </w:r>
    </w:p>
    <w:p w14:paraId="1DAACBD1" w14:textId="77777777" w:rsidR="00D15A08" w:rsidRDefault="00D15A08">
      <w:pPr>
        <w:pStyle w:val="PlainText"/>
        <w:rPr>
          <w:rFonts w:ascii="Garamond MT" w:eastAsia="MS Mincho" w:hAnsi="Garamond MT"/>
          <w:sz w:val="24"/>
          <w:lang w:val="fr-FR"/>
        </w:rPr>
      </w:pPr>
    </w:p>
    <w:p w14:paraId="3C59E10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w:t>
      </w:r>
    </w:p>
    <w:p w14:paraId="5F1A83B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Hei contremisco tota, ringor, horreo, </w:t>
      </w:r>
    </w:p>
    <w:p w14:paraId="173ACEFB"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 xml:space="preserve">Damnationis dum meae sententiam </w:t>
      </w:r>
    </w:p>
    <w:p w14:paraId="46233712"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1895) Tristem revoIvo, prorsus immutabilem.</w:t>
      </w:r>
    </w:p>
    <w:p w14:paraId="500476B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h, lachrymosa et sensibus mortalium </w:t>
      </w:r>
    </w:p>
    <w:p w14:paraId="564C429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comprehensa incendiorum aeternitas, </w:t>
      </w:r>
    </w:p>
    <w:p w14:paraId="46A4A14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eternitas, aeternitas, aeternitas, </w:t>
      </w:r>
    </w:p>
    <w:p w14:paraId="34CD1B7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o me dolore exulceratam lancinas ?</w:t>
      </w:r>
    </w:p>
    <w:p w14:paraId="3BA417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900) Veniae impetrandae nulla cum spes sit mihi, </w:t>
      </w:r>
    </w:p>
    <w:p w14:paraId="213880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ut mitioris (pró dolor) sententiae:</w:t>
      </w:r>
    </w:p>
    <w:p w14:paraId="0FA96E6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ei, sustinebo quo modo gravissimas &lt;Gv&gt;</w:t>
      </w:r>
    </w:p>
    <w:p w14:paraId="71FE426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lammas gehennae exaestuantes iugiter?</w:t>
      </w:r>
    </w:p>
    <w:p w14:paraId="4247794F" w14:textId="77777777" w:rsidR="00D15A08" w:rsidRDefault="00D15A08">
      <w:pPr>
        <w:pStyle w:val="PlainText"/>
        <w:rPr>
          <w:rFonts w:ascii="Garamond MT" w:eastAsia="MS Mincho" w:hAnsi="Garamond MT"/>
          <w:sz w:val="24"/>
          <w:lang w:val="fr-FR"/>
        </w:rPr>
      </w:pPr>
    </w:p>
    <w:p w14:paraId="4B05B59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3513952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emersa in imam Tartari voraginem, </w:t>
      </w:r>
    </w:p>
    <w:p w14:paraId="4B4CECD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905) Ludum esse disces, passa quicquid es hactenus. </w:t>
      </w:r>
    </w:p>
    <w:p w14:paraId="612652B0" w14:textId="77777777" w:rsidR="00D15A08" w:rsidRDefault="00D15A08">
      <w:pPr>
        <w:pStyle w:val="PlainText"/>
        <w:rPr>
          <w:rFonts w:ascii="Garamond MT" w:eastAsia="MS Mincho" w:hAnsi="Garamond MT"/>
          <w:sz w:val="24"/>
          <w:lang w:val="fr-FR"/>
        </w:rPr>
      </w:pPr>
    </w:p>
    <w:p w14:paraId="163F0354" w14:textId="77777777" w:rsidR="00D15A08" w:rsidRDefault="00D15A08">
      <w:pPr>
        <w:pStyle w:val="PlainText"/>
        <w:rPr>
          <w:rFonts w:ascii="Garamond MT" w:eastAsia="MS Mincho" w:hAnsi="Garamond MT"/>
          <w:sz w:val="24"/>
          <w:lang w:val="fr-FR"/>
        </w:rPr>
      </w:pPr>
    </w:p>
    <w:p w14:paraId="279D7EA9"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232</w:t>
      </w:r>
    </w:p>
    <w:p w14:paraId="054D369A" w14:textId="77777777" w:rsidR="00100E40" w:rsidRDefault="00100E40">
      <w:pPr>
        <w:pStyle w:val="PlainText"/>
        <w:rPr>
          <w:rFonts w:ascii="Garamond MT" w:eastAsia="MS Mincho" w:hAnsi="Garamond MT"/>
          <w:sz w:val="24"/>
          <w:lang w:val="fr-FR"/>
        </w:rPr>
      </w:pPr>
    </w:p>
    <w:p w14:paraId="0A6F7BBF" w14:textId="6010F328"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 v. 1906-1930</w:t>
      </w:r>
    </w:p>
    <w:p w14:paraId="71EAF3C6" w14:textId="77777777" w:rsidR="00D15A08" w:rsidRDefault="00D15A08">
      <w:pPr>
        <w:pStyle w:val="PlainText"/>
        <w:rPr>
          <w:rFonts w:ascii="Garamond MT" w:eastAsia="MS Mincho" w:hAnsi="Garamond MT"/>
          <w:sz w:val="24"/>
          <w:lang w:val="fr-FR"/>
        </w:rPr>
      </w:pPr>
    </w:p>
    <w:p w14:paraId="5D96E54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w:t>
      </w:r>
    </w:p>
    <w:p w14:paraId="00E6691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eu, quo trementem, quave gressum dirigam?</w:t>
      </w:r>
    </w:p>
    <w:p w14:paraId="225AC68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nstrieta vinclis (pró dolor) fortissimis </w:t>
      </w:r>
    </w:p>
    <w:p w14:paraId="0F7F698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celerum meorum: quid miserrima faciam, </w:t>
      </w:r>
    </w:p>
    <w:p w14:paraId="2600841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ossim cruentas ut manus evadere, </w:t>
      </w:r>
    </w:p>
    <w:p w14:paraId="7CD894A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910) Unguesque curvos daemonum rapacium, </w:t>
      </w:r>
    </w:p>
    <w:p w14:paraId="1BCC8E0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aliginosum qui volant per aëra, </w:t>
      </w:r>
    </w:p>
    <w:p w14:paraId="11713DE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icut per aestum muscae, apesque stridulae?</w:t>
      </w:r>
    </w:p>
    <w:p w14:paraId="4060392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tat, sequuntur hic duo teterrimi, </w:t>
      </w:r>
    </w:p>
    <w:p w14:paraId="467C970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ihique diris heu minantur ungulis.</w:t>
      </w:r>
    </w:p>
    <w:p w14:paraId="34B9F06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915) Hei, quam feroci me intuentur lumine, </w:t>
      </w:r>
    </w:p>
    <w:p w14:paraId="5C48A6F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culosque torquent in paventem flammeos:</w:t>
      </w:r>
    </w:p>
    <w:p w14:paraId="6A3A1BC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inam dehiscat terra, meque absorbeat, </w:t>
      </w:r>
    </w:p>
    <w:p w14:paraId="5247CCF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aec ne videre monstra cogar horrida.</w:t>
      </w:r>
    </w:p>
    <w:p w14:paraId="27904594" w14:textId="77777777" w:rsidR="00D15A08" w:rsidRDefault="00D15A08">
      <w:pPr>
        <w:pStyle w:val="PlainText"/>
        <w:rPr>
          <w:rFonts w:ascii="Garamond MT" w:eastAsia="MS Mincho" w:hAnsi="Garamond MT"/>
          <w:sz w:val="24"/>
          <w:lang w:val="fr-FR"/>
        </w:rPr>
      </w:pPr>
    </w:p>
    <w:p w14:paraId="64CA0AA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p>
    <w:p w14:paraId="36081C0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lumna noctis, Ditis atri filia, </w:t>
      </w:r>
    </w:p>
    <w:p w14:paraId="70285DE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920) Haeres gehennae, daemonum ludibrium:</w:t>
      </w:r>
    </w:p>
    <w:p w14:paraId="57A788E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îc otiosa nunquid astabis diu?</w:t>
      </w:r>
    </w:p>
    <w:p w14:paraId="513C47C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Iamiam necesse est in gehennam corruas.</w:t>
      </w:r>
    </w:p>
    <w:p w14:paraId="1099B3A6" w14:textId="77777777" w:rsidR="00D15A08" w:rsidRDefault="00D15A08">
      <w:pPr>
        <w:pStyle w:val="PlainText"/>
        <w:rPr>
          <w:rFonts w:ascii="Garamond MT" w:eastAsia="MS Mincho" w:hAnsi="Garamond MT"/>
          <w:sz w:val="24"/>
          <w:lang w:val="en-GB"/>
        </w:rPr>
      </w:pPr>
    </w:p>
    <w:p w14:paraId="738D966F" w14:textId="15E5A786" w:rsidR="00D15A08" w:rsidRDefault="008736BC">
      <w:pPr>
        <w:pStyle w:val="PlainText"/>
        <w:rPr>
          <w:rFonts w:ascii="Garamond MT" w:eastAsia="MS Mincho" w:hAnsi="Garamond MT"/>
          <w:sz w:val="24"/>
          <w:lang w:val="fr-FR"/>
        </w:rPr>
      </w:pPr>
      <w:r>
        <w:rPr>
          <w:rFonts w:ascii="Garamond MT" w:eastAsia="MS Mincho" w:hAnsi="Garamond MT"/>
          <w:sz w:val="24"/>
          <w:lang w:val="fr-FR"/>
        </w:rPr>
        <w:t>&lt;G 2</w:t>
      </w:r>
      <w:r w:rsidR="00403966">
        <w:rPr>
          <w:rFonts w:ascii="Garamond MT" w:eastAsia="MS Mincho" w:hAnsi="Garamond MT"/>
          <w:sz w:val="24"/>
          <w:lang w:val="fr-FR"/>
        </w:rPr>
        <w:t>r</w:t>
      </w:r>
      <w:r>
        <w:rPr>
          <w:rFonts w:ascii="Garamond MT" w:eastAsia="MS Mincho" w:hAnsi="Garamond MT"/>
          <w:sz w:val="24"/>
          <w:lang w:val="fr-FR"/>
        </w:rPr>
        <w:t>&gt;</w:t>
      </w:r>
    </w:p>
    <w:p w14:paraId="19D103D5" w14:textId="77777777" w:rsidR="00D15A08" w:rsidRDefault="00D15A08">
      <w:pPr>
        <w:pStyle w:val="PlainText"/>
        <w:rPr>
          <w:rFonts w:ascii="Garamond MT" w:eastAsia="MS Mincho" w:hAnsi="Garamond MT"/>
          <w:sz w:val="24"/>
          <w:lang w:val="fr-FR"/>
        </w:rPr>
      </w:pPr>
    </w:p>
    <w:p w14:paraId="028CBE4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6C6B55B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d expavescis stulta? quid metu tremis?</w:t>
      </w:r>
    </w:p>
    <w:p w14:paraId="6CC558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des amieos ae sodales hic tuos, </w:t>
      </w:r>
    </w:p>
    <w:p w14:paraId="69E40E9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925) Dudum fuêre qui tibi solatio, </w:t>
      </w:r>
    </w:p>
    <w:p w14:paraId="6D10953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undi in vireto dum vaeares lusibus:</w:t>
      </w:r>
    </w:p>
    <w:p w14:paraId="303846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tristis astas? nec cachinnis diffluis, </w:t>
      </w:r>
    </w:p>
    <w:p w14:paraId="79F8643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ti solebas? basiumque postulas?</w:t>
      </w:r>
      <w:r>
        <w:rPr>
          <w:rFonts w:ascii="Garamond MT" w:eastAsia="MS Mincho" w:hAnsi="Garamond MT"/>
          <w:sz w:val="24"/>
          <w:lang w:val="fr-FR"/>
        </w:rPr>
        <w:tab/>
        <w:t>&lt;G 2r&gt;</w:t>
      </w:r>
    </w:p>
    <w:p w14:paraId="4929AA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go Venus illa, ego splendidum mundi iubar, </w:t>
      </w:r>
    </w:p>
    <w:p w14:paraId="5E915C1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930) Ego melle quovis dulcior, quid anxia </w:t>
      </w:r>
    </w:p>
    <w:p w14:paraId="0986B055" w14:textId="77777777" w:rsidR="00D15A08" w:rsidRDefault="00D15A08">
      <w:pPr>
        <w:pStyle w:val="PlainText"/>
        <w:rPr>
          <w:rFonts w:ascii="Garamond MT" w:eastAsia="MS Mincho" w:hAnsi="Garamond MT"/>
          <w:sz w:val="24"/>
          <w:lang w:val="fr-FR"/>
        </w:rPr>
      </w:pPr>
    </w:p>
    <w:p w14:paraId="0F27556B" w14:textId="77777777" w:rsidR="00D15A08" w:rsidRDefault="00D15A08">
      <w:pPr>
        <w:pStyle w:val="PlainText"/>
        <w:rPr>
          <w:rFonts w:ascii="Garamond MT" w:eastAsia="MS Mincho" w:hAnsi="Garamond MT"/>
          <w:sz w:val="24"/>
          <w:lang w:val="fr-FR"/>
        </w:rPr>
      </w:pPr>
    </w:p>
    <w:p w14:paraId="7304A79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234</w:t>
      </w:r>
    </w:p>
    <w:p w14:paraId="149EFF4A" w14:textId="77777777" w:rsidR="00D15A08" w:rsidRDefault="00D15A08">
      <w:pPr>
        <w:pStyle w:val="PlainText"/>
        <w:rPr>
          <w:rFonts w:ascii="Garamond MT" w:eastAsia="MS Mincho" w:hAnsi="Garamond MT"/>
          <w:sz w:val="24"/>
          <w:lang w:val="en-GB"/>
        </w:rPr>
      </w:pPr>
    </w:p>
    <w:p w14:paraId="32B477D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J, v. 1931-1951</w:t>
      </w:r>
    </w:p>
    <w:p w14:paraId="5066A1FD" w14:textId="77777777" w:rsidR="00D15A08" w:rsidRDefault="00D15A08">
      <w:pPr>
        <w:pStyle w:val="PlainText"/>
        <w:rPr>
          <w:rFonts w:ascii="Garamond MT" w:eastAsia="MS Mincho" w:hAnsi="Garamond MT"/>
          <w:sz w:val="24"/>
          <w:lang w:val="en-GB"/>
        </w:rPr>
      </w:pPr>
    </w:p>
    <w:p w14:paraId="0C613EC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vertis a me cum tremore lumina?</w:t>
      </w:r>
    </w:p>
    <w:p w14:paraId="09B31AC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Videas necesse est quos atroces senties </w:t>
      </w:r>
    </w:p>
    <w:p w14:paraId="3717627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oenae ministros in gehenna iugiter.</w:t>
      </w:r>
    </w:p>
    <w:p w14:paraId="17295A15" w14:textId="77777777" w:rsidR="00D15A08" w:rsidRDefault="00D15A08">
      <w:pPr>
        <w:pStyle w:val="PlainText"/>
        <w:rPr>
          <w:rFonts w:ascii="Garamond MT" w:eastAsia="MS Mincho" w:hAnsi="Garamond MT"/>
          <w:sz w:val="24"/>
          <w:lang w:val="en-GB"/>
        </w:rPr>
      </w:pPr>
    </w:p>
    <w:p w14:paraId="28718BD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Infame monstrum, vilis, excors, horrida, </w:t>
      </w:r>
    </w:p>
    <w:p w14:paraId="270F1B3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1935) Veteres recusas cur amicos noscere?</w:t>
      </w:r>
    </w:p>
    <w:p w14:paraId="0992D6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go ille delicatus ac dulcis puer, </w:t>
      </w:r>
    </w:p>
    <w:p w14:paraId="614E2D2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raeses, magister, doctor, atque dux tuus.</w:t>
      </w:r>
    </w:p>
    <w:p w14:paraId="0F27266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grata cessas nosse patronum tuum?</w:t>
      </w:r>
    </w:p>
    <w:p w14:paraId="6BFA2E10" w14:textId="77777777" w:rsidR="00D15A08" w:rsidRDefault="00D15A08">
      <w:pPr>
        <w:pStyle w:val="PlainText"/>
        <w:rPr>
          <w:rFonts w:ascii="Garamond MT" w:eastAsia="MS Mincho" w:hAnsi="Garamond MT"/>
          <w:sz w:val="24"/>
          <w:lang w:val="fr-FR"/>
        </w:rPr>
      </w:pPr>
    </w:p>
    <w:p w14:paraId="77C60F6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044AACE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ge potitemus, haustibusque aequalibus </w:t>
      </w:r>
    </w:p>
    <w:p w14:paraId="3FD8E25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940) Certemus, atque lusitemus aleam.</w:t>
      </w:r>
    </w:p>
    <w:p w14:paraId="7E6F8F5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n diu cupitis perfruamur osculis </w:t>
      </w:r>
    </w:p>
    <w:p w14:paraId="18DC2E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mplexibusque? mollis ecce lectulus </w:t>
      </w:r>
    </w:p>
    <w:p w14:paraId="51E0141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udum paratus atque stratus est tibi </w:t>
      </w:r>
    </w:p>
    <w:p w14:paraId="1C6EE4D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uxta cubile flammeum Proserpinae, </w:t>
      </w:r>
    </w:p>
    <w:p w14:paraId="654DA79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945) Ubi obvolutam putidis foetoribus </w:t>
      </w:r>
    </w:p>
    <w:p w14:paraId="6F23B22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rmes amaris devorabunt morsibus: </w:t>
      </w:r>
    </w:p>
    <w:p w14:paraId="47779CD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Rursum evomendam ad perferenda iugiter </w:t>
      </w:r>
    </w:p>
    <w:p w14:paraId="52C920B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ormenta nullo mitiganda tempore.</w:t>
      </w:r>
    </w:p>
    <w:p w14:paraId="08F85423" w14:textId="77777777" w:rsidR="00D15A08" w:rsidRDefault="00D15A08">
      <w:pPr>
        <w:pStyle w:val="PlainText"/>
        <w:rPr>
          <w:rFonts w:ascii="Garamond MT" w:eastAsia="MS Mincho" w:hAnsi="Garamond MT"/>
          <w:sz w:val="24"/>
          <w:lang w:val="fr-FR"/>
        </w:rPr>
      </w:pPr>
    </w:p>
    <w:p w14:paraId="39C085C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Angustiae mihi (pró dolor) sunt undique </w:t>
      </w:r>
    </w:p>
    <w:p w14:paraId="29D8EC9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950) Intolerandae, inexplicandae plurimae.</w:t>
      </w:r>
    </w:p>
    <w:p w14:paraId="01F88F9C"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Ah, nemo credat, suspicari vel queat,</w:t>
      </w:r>
    </w:p>
    <w:p w14:paraId="37A9FCBC" w14:textId="77777777" w:rsidR="00D15A08" w:rsidRDefault="00D15A08">
      <w:pPr>
        <w:pStyle w:val="PlainText"/>
        <w:rPr>
          <w:rFonts w:ascii="Garamond MT" w:eastAsia="MS Mincho" w:hAnsi="Garamond MT"/>
          <w:sz w:val="24"/>
          <w:lang w:val="fr-FR"/>
        </w:rPr>
      </w:pPr>
    </w:p>
    <w:p w14:paraId="0F518075" w14:textId="77777777" w:rsidR="00D15A08" w:rsidRDefault="00D15A08">
      <w:pPr>
        <w:pStyle w:val="PlainText"/>
        <w:rPr>
          <w:rFonts w:ascii="Garamond MT" w:eastAsia="MS Mincho" w:hAnsi="Garamond MT"/>
          <w:sz w:val="24"/>
          <w:lang w:val="fr-FR"/>
        </w:rPr>
      </w:pPr>
    </w:p>
    <w:p w14:paraId="44B9CFE9" w14:textId="77777777" w:rsidR="00D15A08" w:rsidRDefault="00D15A08">
      <w:pPr>
        <w:pStyle w:val="PlainText"/>
        <w:rPr>
          <w:rFonts w:ascii="Garamond MT" w:eastAsia="MS Mincho" w:hAnsi="Garamond MT"/>
          <w:sz w:val="24"/>
          <w:lang w:val="fr-FR"/>
        </w:rPr>
      </w:pPr>
    </w:p>
    <w:p w14:paraId="2769FB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36</w:t>
      </w:r>
    </w:p>
    <w:p w14:paraId="27E07ADE" w14:textId="77777777" w:rsidR="00D15A08" w:rsidRDefault="00D15A08">
      <w:pPr>
        <w:pStyle w:val="PlainText"/>
        <w:rPr>
          <w:rFonts w:ascii="Garamond MT" w:eastAsia="MS Mincho" w:hAnsi="Garamond MT"/>
          <w:sz w:val="24"/>
          <w:lang w:val="fr-FR"/>
        </w:rPr>
      </w:pPr>
    </w:p>
    <w:p w14:paraId="69D6557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f, v. 1952-1973</w:t>
      </w:r>
    </w:p>
    <w:p w14:paraId="5E988BC4" w14:textId="77777777" w:rsidR="00D15A08" w:rsidRDefault="00D15A08">
      <w:pPr>
        <w:pStyle w:val="PlainText"/>
        <w:rPr>
          <w:rFonts w:ascii="Garamond MT" w:eastAsia="MS Mincho" w:hAnsi="Garamond MT"/>
          <w:sz w:val="24"/>
          <w:lang w:val="fr-FR"/>
        </w:rPr>
      </w:pPr>
    </w:p>
    <w:p w14:paraId="1D36D57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ntum malorum perferam perenniter, </w:t>
      </w:r>
    </w:p>
    <w:p w14:paraId="5BA8FCD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rbata luce, spe, salute, gaudio.</w:t>
      </w:r>
    </w:p>
    <w:p w14:paraId="7CF8BB8A" w14:textId="77777777" w:rsidR="00D15A08" w:rsidRDefault="00D15A08">
      <w:pPr>
        <w:pStyle w:val="PlainText"/>
        <w:rPr>
          <w:rFonts w:ascii="Garamond MT" w:eastAsia="MS Mincho" w:hAnsi="Garamond MT"/>
          <w:sz w:val="24"/>
          <w:lang w:val="fr-FR"/>
        </w:rPr>
      </w:pPr>
    </w:p>
    <w:p w14:paraId="6D3F8B8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PIDO</w:t>
      </w:r>
      <w:r>
        <w:rPr>
          <w:rFonts w:ascii="Garamond MT" w:eastAsia="MS Mincho" w:hAnsi="Garamond MT"/>
          <w:sz w:val="24"/>
          <w:lang w:val="fr-FR"/>
        </w:rPr>
        <w:tab/>
        <w:t>&lt;G 2v&gt;</w:t>
      </w:r>
    </w:p>
    <w:p w14:paraId="39D79CC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aecogitasse scilicet ea oportuit, </w:t>
      </w:r>
    </w:p>
    <w:p w14:paraId="1FA6015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955) Insana dextram dum relinqueres viam, </w:t>
      </w:r>
    </w:p>
    <w:p w14:paraId="3E8F37C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aevaque malles liberè expaciarier:</w:t>
      </w:r>
    </w:p>
    <w:p w14:paraId="175BDC2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ed te petulca fascinarat sic caro </w:t>
      </w:r>
    </w:p>
    <w:p w14:paraId="3A1AB97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rmulsa nostris illecebris, ut nihil </w:t>
      </w:r>
    </w:p>
    <w:p w14:paraId="2E49BB2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esyderares, cogitares, quaereres, </w:t>
      </w:r>
    </w:p>
    <w:p w14:paraId="5D9DDED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960) Quam continenter improbam libidinem </w:t>
      </w:r>
    </w:p>
    <w:p w14:paraId="0C7A10B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xplere, vota prorsus insatiabili.</w:t>
      </w:r>
    </w:p>
    <w:p w14:paraId="41DFB13E" w14:textId="77777777" w:rsidR="00D15A08" w:rsidRDefault="00D15A08">
      <w:pPr>
        <w:pStyle w:val="PlainText"/>
        <w:rPr>
          <w:rFonts w:ascii="Garamond MT" w:eastAsia="MS Mincho" w:hAnsi="Garamond MT"/>
          <w:sz w:val="24"/>
          <w:lang w:val="fr-FR"/>
        </w:rPr>
      </w:pPr>
    </w:p>
    <w:p w14:paraId="3D9F67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27629EC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cquid putabas stulta, caeca, improvida, </w:t>
      </w:r>
    </w:p>
    <w:p w14:paraId="0D7119A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mpunè tantis te inquinandam sordibus, </w:t>
      </w:r>
    </w:p>
    <w:p w14:paraId="46F2A0D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ec iusta cunctis esse factis praemia?</w:t>
      </w:r>
    </w:p>
    <w:p w14:paraId="65124621" w14:textId="77777777" w:rsidR="00D15A08" w:rsidRDefault="00D15A08">
      <w:pPr>
        <w:pStyle w:val="PlainText"/>
        <w:rPr>
          <w:rFonts w:ascii="Garamond MT" w:eastAsia="MS Mincho" w:hAnsi="Garamond MT"/>
          <w:sz w:val="24"/>
          <w:lang w:val="fr-FR"/>
        </w:rPr>
      </w:pPr>
    </w:p>
    <w:p w14:paraId="091945E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299B16D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965) Aequum est profectà ut perferas iuges focos:</w:t>
      </w:r>
    </w:p>
    <w:p w14:paraId="3DC910B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noluisti, dum valebas, fervidum </w:t>
      </w:r>
    </w:p>
    <w:p w14:paraId="65936D6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 te calorem putidumque extinguere.</w:t>
      </w:r>
    </w:p>
    <w:p w14:paraId="63D8432F" w14:textId="77777777" w:rsidR="00D15A08" w:rsidRDefault="00D15A08">
      <w:pPr>
        <w:pStyle w:val="PlainText"/>
        <w:rPr>
          <w:rFonts w:ascii="Garamond MT" w:eastAsia="MS Mincho" w:hAnsi="Garamond MT"/>
          <w:sz w:val="24"/>
          <w:lang w:val="fr-FR"/>
        </w:rPr>
      </w:pPr>
    </w:p>
    <w:p w14:paraId="7A96423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7176C6D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erito carebis igrie nunquam acerrimo, </w:t>
      </w:r>
    </w:p>
    <w:p w14:paraId="74B6189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ccare quae non destitisti perdita, </w:t>
      </w:r>
    </w:p>
    <w:p w14:paraId="08D9480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970) Donec cruentae mortis icta cuspide,</w:t>
      </w:r>
    </w:p>
    <w:p w14:paraId="12ACBD7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oacta corpus es scelestum linquere:</w:t>
      </w:r>
    </w:p>
    <w:p w14:paraId="07ED22F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dhuc paratum turpius tum pollui, </w:t>
      </w:r>
    </w:p>
    <w:p w14:paraId="2F6277E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 vita iniquo contigisset longior. </w:t>
      </w:r>
    </w:p>
    <w:p w14:paraId="6F9EB886" w14:textId="77777777" w:rsidR="00D15A08" w:rsidRDefault="00D15A08">
      <w:pPr>
        <w:pStyle w:val="PlainText"/>
        <w:rPr>
          <w:rFonts w:ascii="Garamond MT" w:eastAsia="MS Mincho" w:hAnsi="Garamond MT"/>
          <w:sz w:val="24"/>
          <w:lang w:val="fr-FR"/>
        </w:rPr>
      </w:pPr>
    </w:p>
    <w:p w14:paraId="3719E431" w14:textId="77777777" w:rsidR="00D15A08" w:rsidRDefault="00D15A08">
      <w:pPr>
        <w:pStyle w:val="PlainText"/>
        <w:rPr>
          <w:rFonts w:ascii="Garamond MT" w:eastAsia="MS Mincho" w:hAnsi="Garamond MT"/>
          <w:sz w:val="24"/>
          <w:lang w:val="fr-FR"/>
        </w:rPr>
      </w:pPr>
    </w:p>
    <w:p w14:paraId="7EE72F62" w14:textId="77777777" w:rsidR="00100E40" w:rsidRDefault="008736BC">
      <w:pPr>
        <w:pStyle w:val="PlainText"/>
        <w:rPr>
          <w:rFonts w:ascii="Garamond MT" w:eastAsia="MS Mincho" w:hAnsi="Garamond MT"/>
          <w:sz w:val="24"/>
        </w:rPr>
      </w:pPr>
      <w:r>
        <w:rPr>
          <w:rFonts w:ascii="Garamond MT" w:eastAsia="MS Mincho" w:hAnsi="Garamond MT"/>
          <w:sz w:val="24"/>
        </w:rPr>
        <w:t>238</w:t>
      </w:r>
    </w:p>
    <w:p w14:paraId="747932D7" w14:textId="77777777" w:rsidR="00100E40" w:rsidRDefault="00100E40">
      <w:pPr>
        <w:pStyle w:val="PlainText"/>
        <w:rPr>
          <w:rFonts w:ascii="Garamond MT" w:eastAsia="MS Mincho" w:hAnsi="Garamond MT"/>
          <w:sz w:val="24"/>
        </w:rPr>
      </w:pPr>
    </w:p>
    <w:p w14:paraId="7753FAD9" w14:textId="0611D085" w:rsidR="00D15A08" w:rsidRDefault="008736BC">
      <w:pPr>
        <w:pStyle w:val="PlainText"/>
        <w:rPr>
          <w:rFonts w:ascii="Garamond MT" w:eastAsia="MS Mincho" w:hAnsi="Garamond MT"/>
          <w:sz w:val="24"/>
        </w:rPr>
      </w:pPr>
      <w:r>
        <w:rPr>
          <w:rFonts w:ascii="Garamond MT" w:eastAsia="MS Mincho" w:hAnsi="Garamond MT"/>
          <w:sz w:val="24"/>
        </w:rPr>
        <w:t>Levin Brecht, Euripus, v. 1974-1989</w:t>
      </w:r>
    </w:p>
    <w:p w14:paraId="6BCB48DF" w14:textId="77777777" w:rsidR="00D15A08" w:rsidRDefault="00D15A08">
      <w:pPr>
        <w:pStyle w:val="PlainText"/>
        <w:rPr>
          <w:rFonts w:ascii="Garamond MT" w:eastAsia="MS Mincho" w:hAnsi="Garamond MT"/>
          <w:sz w:val="24"/>
          <w:lang w:val="fr-FR"/>
        </w:rPr>
      </w:pPr>
    </w:p>
    <w:p w14:paraId="70B77E88" w14:textId="77777777" w:rsidR="00D15A08" w:rsidRDefault="00D15A08">
      <w:pPr>
        <w:pStyle w:val="PlainText"/>
        <w:rPr>
          <w:rFonts w:ascii="Garamond MT" w:eastAsia="MS Mincho" w:hAnsi="Garamond MT"/>
          <w:sz w:val="24"/>
          <w:lang w:val="fr-FR"/>
        </w:rPr>
      </w:pPr>
    </w:p>
    <w:p w14:paraId="4A7E1A6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Heu me quid egi? lachrymis quibus mei </w:t>
      </w:r>
    </w:p>
    <w:p w14:paraId="62C8742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1</w:t>
      </w:r>
      <w:r>
        <w:rPr>
          <w:rFonts w:ascii="Garamond MT" w:eastAsia="MS Mincho" w:hAnsi="Garamond MT"/>
          <w:sz w:val="24"/>
          <w:lang w:val="en-GB"/>
        </w:rPr>
        <w:t>975) Deflebo cordis eaecitatem pristinam?</w:t>
      </w:r>
    </w:p>
    <w:p w14:paraId="3F1DE57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nquam ingemiscens poenitensque inaniter.</w:t>
      </w:r>
    </w:p>
    <w:p w14:paraId="78F927D9" w14:textId="77777777" w:rsidR="00D15A08" w:rsidRDefault="00D15A08">
      <w:pPr>
        <w:pStyle w:val="PlainText"/>
        <w:rPr>
          <w:rFonts w:ascii="Garamond MT" w:eastAsia="MS Mincho" w:hAnsi="Garamond MT"/>
          <w:sz w:val="24"/>
          <w:lang w:val="fr-FR"/>
        </w:rPr>
      </w:pPr>
    </w:p>
    <w:p w14:paraId="097AA85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4198084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d stulta sursum, quid deorsum respicis?</w:t>
      </w:r>
    </w:p>
    <w:p w14:paraId="0081CE3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m prorsus omni eassa spe damnata sis, </w:t>
      </w:r>
    </w:p>
    <w:p w14:paraId="0ED06EE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Opemque nemo ferre iam possit tibi:</w:t>
      </w:r>
    </w:p>
    <w:p w14:paraId="6D3AFE0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980) Cadaver autem quid subinde foetidum &lt;G 3r&gt;</w:t>
      </w:r>
    </w:p>
    <w:p w14:paraId="0B30A97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oc intueris? ingredi quod non potes, </w:t>
      </w:r>
    </w:p>
    <w:p w14:paraId="64E2757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Usque ad tremendum murmur extremae tubae, </w:t>
      </w:r>
    </w:p>
    <w:p w14:paraId="5EC1A01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d sempiterna cum resurget vividum </w:t>
      </w:r>
    </w:p>
    <w:p w14:paraId="452752D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Tormenta, flammas, pro bra, mortem, angustias.</w:t>
      </w:r>
    </w:p>
    <w:p w14:paraId="10A2F78D" w14:textId="77777777" w:rsidR="00D15A08" w:rsidRDefault="00D15A08">
      <w:pPr>
        <w:pStyle w:val="PlainText"/>
        <w:rPr>
          <w:rFonts w:ascii="Garamond MT" w:eastAsia="MS Mincho" w:hAnsi="Garamond MT"/>
          <w:sz w:val="24"/>
          <w:lang w:val="en-GB"/>
        </w:rPr>
      </w:pPr>
    </w:p>
    <w:p w14:paraId="56FF9B1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w:t>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t>verberans.</w:t>
      </w:r>
    </w:p>
    <w:p w14:paraId="26ED840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1985) Quid muta torpes, more nee garris tuo?</w:t>
      </w:r>
    </w:p>
    <w:p w14:paraId="00EF66C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Hem serva inepta, ut somniare desinas.</w:t>
      </w:r>
    </w:p>
    <w:p w14:paraId="7B4780EA" w14:textId="77777777" w:rsidR="00D15A08" w:rsidRDefault="00D15A08">
      <w:pPr>
        <w:pStyle w:val="PlainText"/>
        <w:rPr>
          <w:rFonts w:ascii="Garamond MT" w:eastAsia="MS Mincho" w:hAnsi="Garamond MT"/>
          <w:sz w:val="24"/>
          <w:lang w:val="en-GB"/>
        </w:rPr>
      </w:pPr>
    </w:p>
    <w:p w14:paraId="012984E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t>verberans.</w:t>
      </w:r>
    </w:p>
    <w:p w14:paraId="30DD37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moris arram nostri et istam suscipe, </w:t>
      </w:r>
    </w:p>
    <w:p w14:paraId="3198242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Gustaque, quam sint lauta Ditis fercula, </w:t>
      </w:r>
    </w:p>
    <w:p w14:paraId="34B008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um si videtur, ingemisce et eiula. </w:t>
      </w:r>
    </w:p>
    <w:p w14:paraId="605468D8" w14:textId="77777777" w:rsidR="00D15A08" w:rsidRDefault="00D15A08">
      <w:pPr>
        <w:pStyle w:val="PlainText"/>
        <w:rPr>
          <w:rFonts w:ascii="Garamond MT" w:eastAsia="MS Mincho" w:hAnsi="Garamond MT"/>
          <w:sz w:val="24"/>
          <w:lang w:val="fr-FR"/>
        </w:rPr>
      </w:pPr>
    </w:p>
    <w:p w14:paraId="214713C1" w14:textId="77777777" w:rsidR="00D15A08" w:rsidRDefault="00D15A08">
      <w:pPr>
        <w:pStyle w:val="PlainText"/>
        <w:rPr>
          <w:rFonts w:ascii="Garamond MT" w:eastAsia="MS Mincho" w:hAnsi="Garamond MT"/>
          <w:sz w:val="24"/>
          <w:lang w:val="fr-FR"/>
        </w:rPr>
      </w:pPr>
    </w:p>
    <w:p w14:paraId="680E4EBA"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 xml:space="preserve">240 </w:t>
      </w:r>
    </w:p>
    <w:p w14:paraId="7DFA6997" w14:textId="77777777" w:rsidR="00100E40" w:rsidRDefault="00100E40">
      <w:pPr>
        <w:pStyle w:val="PlainText"/>
        <w:rPr>
          <w:rFonts w:ascii="Garamond MT" w:eastAsia="MS Mincho" w:hAnsi="Garamond MT"/>
          <w:sz w:val="24"/>
          <w:lang w:val="fr-FR"/>
        </w:rPr>
      </w:pPr>
    </w:p>
    <w:p w14:paraId="3ECD96D9" w14:textId="29EDEE43" w:rsidR="00D15A08" w:rsidRDefault="00100E40">
      <w:pPr>
        <w:pStyle w:val="PlainText"/>
        <w:rPr>
          <w:rFonts w:ascii="Garamond MT" w:eastAsia="MS Mincho" w:hAnsi="Garamond MT"/>
          <w:sz w:val="24"/>
          <w:lang w:val="fr-FR"/>
        </w:rPr>
      </w:pPr>
      <w:r>
        <w:rPr>
          <w:rFonts w:ascii="Garamond MT" w:eastAsia="MS Mincho" w:hAnsi="Garamond MT"/>
          <w:sz w:val="24"/>
          <w:lang w:val="fr-FR"/>
        </w:rPr>
        <w:t>Lev</w:t>
      </w:r>
      <w:r w:rsidR="008736BC">
        <w:rPr>
          <w:rFonts w:ascii="Garamond MT" w:eastAsia="MS Mincho" w:hAnsi="Garamond MT"/>
          <w:sz w:val="24"/>
          <w:lang w:val="fr-FR"/>
        </w:rPr>
        <w:t>in Brecht, EuripuJ,~. 1990-2009</w:t>
      </w:r>
    </w:p>
    <w:p w14:paraId="7020E476" w14:textId="77777777" w:rsidR="00D15A08" w:rsidRDefault="00D15A08">
      <w:pPr>
        <w:pStyle w:val="PlainText"/>
        <w:rPr>
          <w:rFonts w:ascii="Garamond MT" w:eastAsia="MS Mincho" w:hAnsi="Garamond MT"/>
          <w:sz w:val="24"/>
          <w:lang w:val="fr-FR"/>
        </w:rPr>
      </w:pPr>
    </w:p>
    <w:p w14:paraId="38E976B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w:t>
      </w:r>
    </w:p>
    <w:p w14:paraId="6F7BD0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990) Heu, quanta ab istis perfero draconibus, </w:t>
      </w:r>
    </w:p>
    <w:p w14:paraId="7C023FC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ducta, caesa, irrisa, contemptissima:</w:t>
      </w:r>
    </w:p>
    <w:p w14:paraId="7D55FD6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br/>
      </w:r>
    </w:p>
    <w:p w14:paraId="66E81EB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m prorsus omni nuda iam solatio, </w:t>
      </w:r>
    </w:p>
    <w:p w14:paraId="71EFC79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ecore, spe, virtute, et adiutorio, </w:t>
      </w:r>
    </w:p>
    <w:p w14:paraId="16C80B8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on explicandis obruar doloribus.</w:t>
      </w:r>
    </w:p>
    <w:p w14:paraId="136DF0DD" w14:textId="77777777" w:rsidR="00D15A08" w:rsidRDefault="00D15A08">
      <w:pPr>
        <w:pStyle w:val="PlainText"/>
        <w:rPr>
          <w:rFonts w:ascii="Garamond MT" w:eastAsia="MS Mincho" w:hAnsi="Garamond MT"/>
          <w:sz w:val="24"/>
          <w:lang w:val="fr-FR"/>
        </w:rPr>
      </w:pPr>
    </w:p>
    <w:p w14:paraId="7BBE0D1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450873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995) Augere oportet attamen luctum tibi, </w:t>
      </w:r>
    </w:p>
    <w:p w14:paraId="70565B8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Blasphema dis cas esse ut ore libero.</w:t>
      </w:r>
    </w:p>
    <w:p w14:paraId="3C02CA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ah, quae supremo principi fracta fide, </w:t>
      </w:r>
    </w:p>
    <w:p w14:paraId="522EA68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riura, vilis, impudens, adultera, </w:t>
      </w:r>
    </w:p>
    <w:p w14:paraId="62B6919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b putre mendax et caducum gaudium, </w:t>
      </w:r>
    </w:p>
    <w:p w14:paraId="10FCD2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00) Regni perennis perdidisti gloriam, </w:t>
      </w:r>
    </w:p>
    <w:p w14:paraId="4E36C1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orrenda flammis absque fine edacibus.</w:t>
      </w:r>
    </w:p>
    <w:p w14:paraId="25B1B3B1" w14:textId="77777777" w:rsidR="00D15A08" w:rsidRDefault="00D15A08">
      <w:pPr>
        <w:pStyle w:val="PlainText"/>
        <w:rPr>
          <w:rFonts w:ascii="Garamond MT" w:eastAsia="MS Mincho" w:hAnsi="Garamond MT"/>
          <w:sz w:val="24"/>
          <w:lang w:val="fr-FR"/>
        </w:rPr>
      </w:pPr>
    </w:p>
    <w:p w14:paraId="2D47419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21AC828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ah, quae magistris credidisti talibus, </w:t>
      </w:r>
    </w:p>
    <w:p w14:paraId="7218E0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ducta per nos versipelles transfugas, </w:t>
      </w:r>
    </w:p>
    <w:p w14:paraId="3F7969B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d sortis huius sempiternum opprobrium,</w:t>
      </w:r>
    </w:p>
    <w:p w14:paraId="2FD9834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2005) Nullo quod unquam finÏetur tempore.</w:t>
      </w:r>
    </w:p>
    <w:p w14:paraId="468ED114" w14:textId="77777777" w:rsidR="00D15A08" w:rsidRDefault="00D15A08">
      <w:pPr>
        <w:pStyle w:val="PlainText"/>
        <w:rPr>
          <w:rFonts w:ascii="Garamond MT" w:eastAsia="MS Mincho" w:hAnsi="Garamond MT"/>
          <w:sz w:val="24"/>
          <w:lang w:val="en-GB"/>
        </w:rPr>
      </w:pPr>
    </w:p>
    <w:p w14:paraId="6FF7B74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w:t>
      </w:r>
      <w:r>
        <w:rPr>
          <w:rFonts w:ascii="Garamond MT" w:eastAsia="MS Mincho" w:hAnsi="Garamond MT"/>
          <w:sz w:val="24"/>
          <w:lang w:val="fr-FR"/>
        </w:rPr>
        <w:tab/>
        <w:t xml:space="preserve">&lt;G 3v&gt; </w:t>
      </w:r>
    </w:p>
    <w:p w14:paraId="0D3EA51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absque veste nuptiali perfida, </w:t>
      </w:r>
    </w:p>
    <w:p w14:paraId="375020B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oc est, probatae charitatis gratia, </w:t>
      </w:r>
    </w:p>
    <w:p w14:paraId="180429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bi vana prodest iam fides ac mortua, </w:t>
      </w:r>
    </w:p>
    <w:p w14:paraId="72CB54A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m nostra sis et permanebis iugiter? </w:t>
      </w:r>
    </w:p>
    <w:p w14:paraId="7D7C7086" w14:textId="77777777" w:rsidR="00D15A08" w:rsidRDefault="008736BC">
      <w:pPr>
        <w:pStyle w:val="PlainText"/>
        <w:rPr>
          <w:rFonts w:ascii="Garamond MT" w:eastAsia="MS Mincho" w:hAnsi="Garamond MT"/>
          <w:sz w:val="24"/>
          <w:lang w:val="fr-FR"/>
        </w:rPr>
      </w:pPr>
      <w:r>
        <w:br w:type="page"/>
      </w:r>
    </w:p>
    <w:p w14:paraId="29F5B24D" w14:textId="77777777" w:rsidR="00D15A08" w:rsidRDefault="00D15A08">
      <w:pPr>
        <w:pStyle w:val="PlainText"/>
        <w:rPr>
          <w:rFonts w:ascii="Garamond MT" w:eastAsia="MS Mincho" w:hAnsi="Garamond MT"/>
          <w:sz w:val="24"/>
          <w:lang w:val="fr-FR"/>
        </w:rPr>
      </w:pPr>
    </w:p>
    <w:p w14:paraId="55D85922"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242</w:t>
      </w:r>
    </w:p>
    <w:p w14:paraId="214EBD87" w14:textId="77777777" w:rsidR="00100E40" w:rsidRDefault="00100E40">
      <w:pPr>
        <w:pStyle w:val="PlainText"/>
        <w:rPr>
          <w:rFonts w:ascii="Garamond MT" w:eastAsia="MS Mincho" w:hAnsi="Garamond MT"/>
          <w:sz w:val="24"/>
          <w:lang w:val="fr-FR"/>
        </w:rPr>
      </w:pPr>
    </w:p>
    <w:p w14:paraId="51C603EC" w14:textId="27B1F95E"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w:t>
      </w:r>
      <w:r w:rsidR="00100E40">
        <w:rPr>
          <w:rFonts w:ascii="Garamond MT" w:eastAsia="MS Mincho" w:hAnsi="Garamond MT"/>
          <w:sz w:val="24"/>
          <w:lang w:val="fr-FR"/>
        </w:rPr>
        <w:t>t</w:t>
      </w:r>
      <w:r>
        <w:rPr>
          <w:rFonts w:ascii="Garamond MT" w:eastAsia="MS Mincho" w:hAnsi="Garamond MT"/>
          <w:sz w:val="24"/>
          <w:lang w:val="fr-FR"/>
        </w:rPr>
        <w:t>, Euripus, v. 2010-2028</w:t>
      </w:r>
    </w:p>
    <w:p w14:paraId="3491474E" w14:textId="77777777" w:rsidR="00D15A08" w:rsidRDefault="00D15A08">
      <w:pPr>
        <w:pStyle w:val="PlainText"/>
        <w:rPr>
          <w:rFonts w:ascii="Garamond MT" w:eastAsia="MS Mincho" w:hAnsi="Garamond MT"/>
          <w:sz w:val="24"/>
          <w:lang w:val="fr-FR"/>
        </w:rPr>
      </w:pPr>
    </w:p>
    <w:p w14:paraId="44695B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18ECA5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10) Ubi grandis illa nunc tui fiducia, </w:t>
      </w:r>
    </w:p>
    <w:p w14:paraId="49A538C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 posse labi te negabas arrogans?</w:t>
      </w:r>
    </w:p>
    <w:p w14:paraId="6280FE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Gustata coeli nunc ubi suavitas, </w:t>
      </w:r>
    </w:p>
    <w:p w14:paraId="09C04D2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imium placebas insolenter qua tibi:</w:t>
      </w:r>
    </w:p>
    <w:p w14:paraId="315D559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erita inde nostras ut venires in manus, </w:t>
      </w:r>
    </w:p>
    <w:p w14:paraId="64AA76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015) Fastum Tonante non ferente turgidum.</w:t>
      </w:r>
    </w:p>
    <w:p w14:paraId="7AA1247B" w14:textId="77777777" w:rsidR="00D15A08" w:rsidRDefault="00D15A08">
      <w:pPr>
        <w:pStyle w:val="PlainText"/>
        <w:rPr>
          <w:rFonts w:ascii="Garamond MT" w:eastAsia="MS Mincho" w:hAnsi="Garamond MT"/>
          <w:sz w:val="24"/>
          <w:lang w:val="fr-FR"/>
        </w:rPr>
      </w:pPr>
    </w:p>
    <w:p w14:paraId="1301805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3BA5549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n iam lavacri singularis gratiam </w:t>
      </w:r>
    </w:p>
    <w:p w14:paraId="50ABB7B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t chrisma iactas ac parentem coelicum?</w:t>
      </w:r>
    </w:p>
    <w:p w14:paraId="66B2E50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em tam benignum existimabas et pium, </w:t>
      </w:r>
    </w:p>
    <w:p w14:paraId="780934A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ccare tanquam impunè qui sineret reos, </w:t>
      </w:r>
    </w:p>
    <w:p w14:paraId="1436C9B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020) Quasi iusti et aequi prorsus immemor foret.</w:t>
      </w:r>
    </w:p>
    <w:p w14:paraId="14E4FE2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bi census ille quo redemit omnia?</w:t>
      </w:r>
    </w:p>
    <w:p w14:paraId="2FF69F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cut soletis gloriari desides) </w:t>
      </w:r>
    </w:p>
    <w:p w14:paraId="23582EE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bi nunc salutis autor ille maximus?</w:t>
      </w:r>
    </w:p>
    <w:p w14:paraId="090B135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xurgat, ac te si potest iam liberet.</w:t>
      </w:r>
    </w:p>
    <w:p w14:paraId="08F24495" w14:textId="77777777" w:rsidR="00D15A08" w:rsidRDefault="00D15A08">
      <w:pPr>
        <w:pStyle w:val="PlainText"/>
        <w:rPr>
          <w:rFonts w:ascii="Garamond MT" w:eastAsia="MS Mincho" w:hAnsi="Garamond MT"/>
          <w:sz w:val="24"/>
          <w:lang w:val="fr-FR"/>
        </w:rPr>
      </w:pPr>
    </w:p>
    <w:p w14:paraId="513DB64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w:t>
      </w:r>
    </w:p>
    <w:p w14:paraId="4786E42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25) Heu quam profundè haec verba moestam sauciant, </w:t>
      </w:r>
    </w:p>
    <w:p w14:paraId="1CEBEA5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Meritoque grandem me ad furorem provocant.</w:t>
      </w:r>
    </w:p>
    <w:p w14:paraId="2189BF3C"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Afflictiones quid mihi afflictissimae</w:t>
      </w:r>
    </w:p>
    <w:p w14:paraId="3C7A1A0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aggeratis daemones nequissimi? </w:t>
      </w:r>
    </w:p>
    <w:p w14:paraId="3345E925" w14:textId="77777777" w:rsidR="00D15A08" w:rsidRDefault="008736BC">
      <w:pPr>
        <w:pStyle w:val="PlainText"/>
        <w:rPr>
          <w:rFonts w:ascii="Garamond MT" w:eastAsia="MS Mincho" w:hAnsi="Garamond MT"/>
          <w:sz w:val="24"/>
          <w:lang w:val="fr-FR"/>
        </w:rPr>
      </w:pPr>
      <w:r w:rsidRPr="001A7B85">
        <w:rPr>
          <w:lang w:val="en-US"/>
        </w:rPr>
        <w:br w:type="page"/>
      </w:r>
    </w:p>
    <w:p w14:paraId="1C0DFF6B" w14:textId="77777777" w:rsidR="00D15A08" w:rsidRDefault="00D15A08">
      <w:pPr>
        <w:pStyle w:val="PlainText"/>
        <w:rPr>
          <w:rFonts w:ascii="Garamond MT" w:eastAsia="MS Mincho" w:hAnsi="Garamond MT"/>
          <w:sz w:val="24"/>
          <w:lang w:val="fr-FR"/>
        </w:rPr>
      </w:pPr>
    </w:p>
    <w:p w14:paraId="6B5A4137"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244</w:t>
      </w:r>
    </w:p>
    <w:p w14:paraId="600C7094" w14:textId="449D8DEB"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2029-2048</w:t>
      </w:r>
    </w:p>
    <w:p w14:paraId="5847CD42" w14:textId="77777777" w:rsidR="00D15A08" w:rsidRDefault="00D15A08">
      <w:pPr>
        <w:pStyle w:val="PlainText"/>
        <w:rPr>
          <w:rFonts w:ascii="Garamond MT" w:eastAsia="MS Mincho" w:hAnsi="Garamond MT"/>
          <w:sz w:val="24"/>
          <w:lang w:val="fr-FR"/>
        </w:rPr>
      </w:pPr>
    </w:p>
    <w:p w14:paraId="559A419B" w14:textId="77777777" w:rsidR="00D15A08" w:rsidRDefault="00D15A08">
      <w:pPr>
        <w:pStyle w:val="PlainText"/>
        <w:rPr>
          <w:rFonts w:ascii="Garamond MT" w:eastAsia="MS Mincho" w:hAnsi="Garamond MT"/>
          <w:sz w:val="24"/>
          <w:lang w:val="fr-FR"/>
        </w:rPr>
      </w:pPr>
    </w:p>
    <w:p w14:paraId="19D3AEFA" w14:textId="77777777" w:rsidR="00D15A08" w:rsidRDefault="00D15A08">
      <w:pPr>
        <w:pStyle w:val="PlainText"/>
        <w:rPr>
          <w:rFonts w:ascii="Garamond MT" w:eastAsia="MS Mincho" w:hAnsi="Garamond MT"/>
          <w:sz w:val="24"/>
          <w:lang w:val="fr-FR"/>
        </w:rPr>
      </w:pPr>
    </w:p>
    <w:p w14:paraId="68EC743A" w14:textId="77777777" w:rsidR="00D15A08" w:rsidRDefault="00D15A08">
      <w:pPr>
        <w:pStyle w:val="PlainText"/>
        <w:rPr>
          <w:rFonts w:ascii="Garamond MT" w:eastAsia="MS Mincho" w:hAnsi="Garamond MT"/>
          <w:sz w:val="24"/>
          <w:lang w:val="fr-FR"/>
        </w:rPr>
      </w:pPr>
    </w:p>
    <w:p w14:paraId="5233B2E1" w14:textId="77777777" w:rsidR="00D15A08" w:rsidRDefault="00D15A08">
      <w:pPr>
        <w:pStyle w:val="PlainText"/>
        <w:rPr>
          <w:rFonts w:ascii="Garamond MT" w:eastAsia="MS Mincho" w:hAnsi="Garamond MT"/>
          <w:sz w:val="24"/>
          <w:lang w:val="fr-FR"/>
        </w:rPr>
      </w:pPr>
    </w:p>
    <w:p w14:paraId="24624B7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ihi tot malorum caussa, fax, occasio: </w:t>
      </w:r>
    </w:p>
    <w:p w14:paraId="69F5D30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30) Idem perurat, impij, cum vos focus </w:t>
      </w:r>
    </w:p>
    <w:p w14:paraId="16AD48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mper cremandos igne me cum perpeti.</w:t>
      </w:r>
    </w:p>
    <w:p w14:paraId="10D2707B" w14:textId="77777777" w:rsidR="00D15A08" w:rsidRDefault="00D15A08">
      <w:pPr>
        <w:pStyle w:val="PlainText"/>
        <w:rPr>
          <w:rFonts w:ascii="Garamond MT" w:eastAsia="MS Mincho" w:hAnsi="Garamond MT"/>
          <w:sz w:val="24"/>
          <w:lang w:val="fr-FR"/>
        </w:rPr>
      </w:pPr>
    </w:p>
    <w:p w14:paraId="7431D8C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lt;G 4r&gt; </w:t>
      </w:r>
      <w:r>
        <w:rPr>
          <w:rFonts w:ascii="Garamond MT" w:eastAsia="MS Mincho" w:hAnsi="Garamond MT"/>
          <w:sz w:val="24"/>
          <w:lang w:val="en-GB"/>
        </w:rPr>
        <w:tab/>
      </w:r>
      <w:r>
        <w:rPr>
          <w:rFonts w:ascii="Garamond MT" w:eastAsia="MS Mincho" w:hAnsi="Garamond MT"/>
          <w:sz w:val="24"/>
          <w:lang w:val="en-GB"/>
        </w:rPr>
        <w:tab/>
        <w:t>verberans.</w:t>
      </w:r>
    </w:p>
    <w:p w14:paraId="3755353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un stuppa lentis devoranda incendijs </w:t>
      </w:r>
    </w:p>
    <w:p w14:paraId="5AE63A9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utire quicquam principes contra tuos </w:t>
      </w:r>
    </w:p>
    <w:p w14:paraId="4D62AF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tulanter audes? faxo iam poenas luas, </w:t>
      </w:r>
    </w:p>
    <w:p w14:paraId="5E063D6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035) Exenteranda his ungulis medullitus.</w:t>
      </w:r>
    </w:p>
    <w:p w14:paraId="306F4123" w14:textId="77777777" w:rsidR="00D15A08" w:rsidRDefault="00D15A08">
      <w:pPr>
        <w:pStyle w:val="PlainText"/>
        <w:rPr>
          <w:rFonts w:ascii="Garamond MT" w:eastAsia="MS Mincho" w:hAnsi="Garamond MT"/>
          <w:sz w:val="24"/>
          <w:lang w:val="fr-FR"/>
        </w:rPr>
      </w:pPr>
    </w:p>
    <w:p w14:paraId="37229A9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r>
        <w:rPr>
          <w:rFonts w:ascii="Garamond MT" w:eastAsia="MS Mincho" w:hAnsi="Garamond MT"/>
          <w:sz w:val="24"/>
          <w:lang w:val="fr-FR"/>
        </w:rPr>
        <w:tab/>
      </w:r>
      <w:r>
        <w:rPr>
          <w:rFonts w:ascii="Garamond MT" w:eastAsia="MS Mincho" w:hAnsi="Garamond MT"/>
          <w:sz w:val="24"/>
          <w:lang w:val="fr-FR"/>
        </w:rPr>
        <w:tab/>
      </w:r>
      <w:r>
        <w:rPr>
          <w:rFonts w:ascii="Garamond MT" w:eastAsia="MS Mincho" w:hAnsi="Garamond MT"/>
          <w:sz w:val="24"/>
          <w:lang w:val="fr-FR"/>
        </w:rPr>
        <w:tab/>
        <w:t>verberans.</w:t>
      </w:r>
    </w:p>
    <w:p w14:paraId="459108D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aledicta, quanquam nos gehenna torqueat, </w:t>
      </w:r>
    </w:p>
    <w:p w14:paraId="680C06B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Damnationi tecum eidem obnoxios:</w:t>
      </w:r>
    </w:p>
    <w:p w14:paraId="306AEE6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 hoc uterque gloriamur attamen, </w:t>
      </w:r>
    </w:p>
    <w:p w14:paraId="1147CCC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od lapsa nostras in manus, coelestibus </w:t>
      </w:r>
    </w:p>
    <w:p w14:paraId="0A883B2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40) Cogêre regnis exuIare perpetim, </w:t>
      </w:r>
    </w:p>
    <w:p w14:paraId="2751EB8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xclusa nostris gloriosis sedibus.</w:t>
      </w:r>
    </w:p>
    <w:p w14:paraId="0CC4B7BE" w14:textId="77777777" w:rsidR="00D15A08" w:rsidRDefault="00D15A08">
      <w:pPr>
        <w:pStyle w:val="PlainText"/>
        <w:rPr>
          <w:rFonts w:ascii="Garamond MT" w:eastAsia="MS Mincho" w:hAnsi="Garamond MT"/>
          <w:sz w:val="24"/>
          <w:lang w:val="fr-FR"/>
        </w:rPr>
      </w:pPr>
    </w:p>
    <w:p w14:paraId="71C99B82"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p>
    <w:p w14:paraId="5E5FBFD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Collega, nugis tempus hîc cur perdimus?</w:t>
      </w:r>
    </w:p>
    <w:p w14:paraId="1A50620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cquid moramur recta ad Orcum currere?</w:t>
      </w:r>
    </w:p>
    <w:p w14:paraId="18CD2067" w14:textId="77777777" w:rsidR="00D15A08" w:rsidRDefault="00D15A08">
      <w:pPr>
        <w:pStyle w:val="PlainText"/>
        <w:rPr>
          <w:rFonts w:ascii="Garamond MT" w:eastAsia="MS Mincho" w:hAnsi="Garamond MT"/>
          <w:sz w:val="24"/>
          <w:lang w:val="en-GB"/>
        </w:rPr>
      </w:pPr>
    </w:p>
    <w:p w14:paraId="1060C6F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6BBCD5E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ius necesse est cantilenam concinat, </w:t>
      </w:r>
    </w:p>
    <w:p w14:paraId="4665F9C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045) Quae digna sit moestae gehennae filia.</w:t>
      </w:r>
    </w:p>
    <w:p w14:paraId="512BDD19" w14:textId="77777777" w:rsidR="00D15A08" w:rsidRDefault="00D15A08">
      <w:pPr>
        <w:pStyle w:val="PlainText"/>
        <w:rPr>
          <w:rFonts w:ascii="Garamond MT" w:eastAsia="MS Mincho" w:hAnsi="Garamond MT"/>
          <w:sz w:val="24"/>
          <w:lang w:val="fr-FR"/>
        </w:rPr>
      </w:pPr>
    </w:p>
    <w:p w14:paraId="1ACDDC7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p>
    <w:p w14:paraId="668F15D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uave dicis carmen hoc, quod impij </w:t>
      </w:r>
    </w:p>
    <w:p w14:paraId="1A45F92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Nimio recantant cum furore perpetim?</w:t>
      </w:r>
    </w:p>
    <w:p w14:paraId="0974266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Maledicta in omnes iactitantes aspera.</w:t>
      </w:r>
    </w:p>
    <w:p w14:paraId="47F24A6F" w14:textId="77777777" w:rsidR="00D15A08" w:rsidRDefault="00D15A08">
      <w:pPr>
        <w:pStyle w:val="PlainText"/>
        <w:rPr>
          <w:rFonts w:ascii="Garamond MT" w:eastAsia="MS Mincho" w:hAnsi="Garamond MT"/>
          <w:sz w:val="24"/>
          <w:lang w:val="en-GB"/>
        </w:rPr>
      </w:pPr>
    </w:p>
    <w:p w14:paraId="351E5852" w14:textId="77777777" w:rsidR="00D15A08" w:rsidRDefault="008736BC">
      <w:pPr>
        <w:pStyle w:val="PlainText"/>
        <w:rPr>
          <w:rFonts w:ascii="Garamond MT" w:eastAsia="MS Mincho" w:hAnsi="Garamond MT"/>
          <w:sz w:val="24"/>
          <w:lang w:val="en-GB"/>
        </w:rPr>
      </w:pPr>
      <w:r w:rsidRPr="001A7B85">
        <w:rPr>
          <w:lang w:val="en-US"/>
        </w:rPr>
        <w:br w:type="page"/>
      </w:r>
    </w:p>
    <w:p w14:paraId="682F0D04" w14:textId="77777777" w:rsidR="00D15A08" w:rsidRDefault="00D15A08">
      <w:pPr>
        <w:pStyle w:val="PlainText"/>
        <w:rPr>
          <w:rFonts w:ascii="Garamond MT" w:eastAsia="MS Mincho" w:hAnsi="Garamond MT"/>
          <w:sz w:val="24"/>
          <w:lang w:val="en-GB"/>
        </w:rPr>
      </w:pPr>
    </w:p>
    <w:p w14:paraId="1FA74654" w14:textId="77777777" w:rsidR="00100E40" w:rsidRDefault="008736BC">
      <w:pPr>
        <w:pStyle w:val="PlainText"/>
        <w:rPr>
          <w:rFonts w:ascii="Garamond MT" w:eastAsia="MS Mincho" w:hAnsi="Garamond MT"/>
          <w:sz w:val="24"/>
        </w:rPr>
      </w:pPr>
      <w:r w:rsidRPr="001A7B85">
        <w:rPr>
          <w:rFonts w:ascii="Garamond MT" w:eastAsia="MS Mincho" w:hAnsi="Garamond MT"/>
          <w:sz w:val="24"/>
        </w:rPr>
        <w:t>246</w:t>
      </w:r>
    </w:p>
    <w:p w14:paraId="70133A60" w14:textId="03CB0C66" w:rsidR="00D15A08" w:rsidRPr="001A7B85" w:rsidRDefault="008736BC">
      <w:pPr>
        <w:pStyle w:val="PlainText"/>
        <w:rPr>
          <w:rFonts w:ascii="Garamond MT" w:eastAsia="MS Mincho" w:hAnsi="Garamond MT"/>
          <w:sz w:val="24"/>
        </w:rPr>
      </w:pPr>
      <w:r w:rsidRPr="001A7B85">
        <w:rPr>
          <w:rFonts w:ascii="Garamond MT" w:eastAsia="MS Mincho" w:hAnsi="Garamond MT"/>
          <w:sz w:val="24"/>
        </w:rPr>
        <w:t>Levin Brecht, Euripus, v. 2049-2072</w:t>
      </w:r>
    </w:p>
    <w:p w14:paraId="2CB3729B" w14:textId="77777777" w:rsidR="00D15A08" w:rsidRPr="001A7B85" w:rsidRDefault="00D15A08">
      <w:pPr>
        <w:pStyle w:val="PlainText"/>
        <w:rPr>
          <w:rFonts w:ascii="Garamond MT" w:eastAsia="MS Mincho" w:hAnsi="Garamond MT"/>
          <w:sz w:val="24"/>
        </w:rPr>
      </w:pPr>
    </w:p>
    <w:p w14:paraId="7B40765A"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 xml:space="preserve">VENUS </w:t>
      </w:r>
    </w:p>
    <w:p w14:paraId="730956EC"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 xml:space="preserve">Vae, vae perenne dico, Styx quod ignea </w:t>
      </w:r>
    </w:p>
    <w:p w14:paraId="4858A23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2050) Tam saepe cogit replicare perditos.</w:t>
      </w:r>
    </w:p>
    <w:p w14:paraId="0B548D13" w14:textId="77777777" w:rsidR="00D15A08" w:rsidRDefault="00D15A08">
      <w:pPr>
        <w:pStyle w:val="PlainText"/>
        <w:rPr>
          <w:rFonts w:ascii="Garamond MT" w:eastAsia="MS Mincho" w:hAnsi="Garamond MT"/>
          <w:sz w:val="24"/>
          <w:lang w:val="en-GB"/>
        </w:rPr>
      </w:pPr>
    </w:p>
    <w:p w14:paraId="45B4CAF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PIDO </w:t>
      </w:r>
    </w:p>
    <w:p w14:paraId="43DC823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rgo explicemus omnium illi summulam </w:t>
      </w:r>
    </w:p>
    <w:p w14:paraId="7D7C28D5"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Obiter malorum, iugiter quae perferet.</w:t>
      </w:r>
    </w:p>
    <w:p w14:paraId="1F375DB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go (ne moremur) cantionem exordiar:</w:t>
      </w:r>
    </w:p>
    <w:p w14:paraId="2A1292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mpura, foetens, reproba, execrabilis, </w:t>
      </w:r>
    </w:p>
    <w:p w14:paraId="259065A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55) Maledieta, putris, venit hora qua tuis </w:t>
      </w:r>
    </w:p>
    <w:p w14:paraId="2F98D43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ibi digna factis conferentur praemia:</w:t>
      </w:r>
    </w:p>
    <w:p w14:paraId="151146C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ruina, grando, nix, procellae, turbines, </w:t>
      </w:r>
    </w:p>
    <w:p w14:paraId="52D5E8A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Glacies nivosa, frigus intensissimum, &lt;G 4v&gt;</w:t>
      </w:r>
    </w:p>
    <w:p w14:paraId="734A779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tridorque acerbo prae rigore dentium, </w:t>
      </w:r>
    </w:p>
    <w:p w14:paraId="0ADB263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60) Haec exhibenda mox tibi sunt fercula, </w:t>
      </w:r>
    </w:p>
    <w:p w14:paraId="1456BD2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liaeque dulces non minus cupediae, </w:t>
      </w:r>
    </w:p>
    <w:p w14:paraId="5EA3C74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imulatque Ditis ad tribunal veneris.</w:t>
      </w:r>
    </w:p>
    <w:p w14:paraId="4C20D286" w14:textId="77777777" w:rsidR="00D15A08" w:rsidRDefault="00D15A08">
      <w:pPr>
        <w:pStyle w:val="PlainText"/>
        <w:rPr>
          <w:rFonts w:ascii="Garamond MT" w:eastAsia="MS Mincho" w:hAnsi="Garamond MT"/>
          <w:sz w:val="24"/>
          <w:lang w:val="fr-FR"/>
        </w:rPr>
      </w:pPr>
    </w:p>
    <w:p w14:paraId="22392F7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06DE47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pectat ardens te gehenna sulphure </w:t>
      </w:r>
    </w:p>
    <w:p w14:paraId="186F118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lammisque nunquam mitigandis aestuans </w:t>
      </w:r>
    </w:p>
    <w:p w14:paraId="780055A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65) Edacis ignis: omne tormenti genus, </w:t>
      </w:r>
    </w:p>
    <w:p w14:paraId="3FE32AA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otuit quod ullus perpeti mortalium, A</w:t>
      </w:r>
    </w:p>
    <w:p w14:paraId="08E7549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erbitate plurimum vineens sua.</w:t>
      </w:r>
    </w:p>
    <w:p w14:paraId="2DA58A4A" w14:textId="77777777" w:rsidR="00D15A08" w:rsidRDefault="00D15A08">
      <w:pPr>
        <w:pStyle w:val="PlainText"/>
        <w:rPr>
          <w:rFonts w:ascii="Garamond MT" w:eastAsia="MS Mincho" w:hAnsi="Garamond MT"/>
          <w:sz w:val="24"/>
          <w:lang w:val="fr-FR"/>
        </w:rPr>
      </w:pPr>
    </w:p>
    <w:p w14:paraId="42B6F36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7FA48A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llic metallis ex solutis bulliens </w:t>
      </w:r>
    </w:p>
    <w:p w14:paraId="6672EED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ibi est paratum balneum, resolvere </w:t>
      </w:r>
    </w:p>
    <w:p w14:paraId="62412C8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2070) Canas quod Alpes in minutum pulverem </w:t>
      </w:r>
    </w:p>
    <w:p w14:paraId="79563E5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Intra pusilli posset horam temporis:</w:t>
      </w:r>
    </w:p>
    <w:p w14:paraId="7CA3514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Dignum lavacrum ganione putido.</w:t>
      </w:r>
    </w:p>
    <w:p w14:paraId="2071BC07" w14:textId="77777777" w:rsidR="00D15A08" w:rsidRDefault="00D15A08">
      <w:pPr>
        <w:pStyle w:val="PlainText"/>
        <w:rPr>
          <w:rFonts w:ascii="Garamond MT" w:eastAsia="MS Mincho" w:hAnsi="Garamond MT"/>
          <w:sz w:val="24"/>
          <w:lang w:val="en-GB"/>
        </w:rPr>
      </w:pPr>
    </w:p>
    <w:p w14:paraId="46472B0A" w14:textId="77777777" w:rsidR="00D15A08" w:rsidRDefault="008736BC">
      <w:pPr>
        <w:pStyle w:val="PlainText"/>
        <w:rPr>
          <w:rFonts w:ascii="Garamond MT" w:eastAsia="MS Mincho" w:hAnsi="Garamond MT"/>
          <w:sz w:val="24"/>
          <w:lang w:val="en-GB"/>
        </w:rPr>
      </w:pPr>
      <w:r w:rsidRPr="001A7B85">
        <w:rPr>
          <w:lang w:val="en-US"/>
        </w:rPr>
        <w:br w:type="page"/>
      </w:r>
    </w:p>
    <w:p w14:paraId="334AF7F3" w14:textId="77777777" w:rsidR="00D15A08" w:rsidRDefault="00D15A08">
      <w:pPr>
        <w:pStyle w:val="PlainText"/>
        <w:rPr>
          <w:rFonts w:ascii="Garamond MT" w:eastAsia="MS Mincho" w:hAnsi="Garamond MT"/>
          <w:sz w:val="24"/>
          <w:lang w:val="en-GB"/>
        </w:rPr>
      </w:pPr>
    </w:p>
    <w:p w14:paraId="077C933E" w14:textId="77777777" w:rsidR="00100E40" w:rsidRDefault="008736BC">
      <w:pPr>
        <w:pStyle w:val="PlainText"/>
        <w:rPr>
          <w:rFonts w:ascii="Garamond MT" w:eastAsia="MS Mincho" w:hAnsi="Garamond MT"/>
          <w:sz w:val="24"/>
          <w:lang w:val="en-GB"/>
        </w:rPr>
      </w:pPr>
      <w:r>
        <w:rPr>
          <w:rFonts w:ascii="Garamond MT" w:eastAsia="MS Mincho" w:hAnsi="Garamond MT"/>
          <w:sz w:val="24"/>
          <w:lang w:val="en-GB"/>
        </w:rPr>
        <w:t>248</w:t>
      </w:r>
    </w:p>
    <w:p w14:paraId="3C3FA0BC" w14:textId="77777777" w:rsidR="00100E40" w:rsidRDefault="00100E40">
      <w:pPr>
        <w:pStyle w:val="PlainText"/>
        <w:rPr>
          <w:rFonts w:ascii="Garamond MT" w:eastAsia="MS Mincho" w:hAnsi="Garamond MT"/>
          <w:sz w:val="24"/>
          <w:lang w:val="en-GB"/>
        </w:rPr>
      </w:pPr>
    </w:p>
    <w:p w14:paraId="5E16EC88" w14:textId="5129661F"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tls, v. 2073-2094</w:t>
      </w:r>
    </w:p>
    <w:p w14:paraId="307D13A5" w14:textId="77777777" w:rsidR="00D15A08" w:rsidRDefault="00D15A08">
      <w:pPr>
        <w:pStyle w:val="PlainText"/>
        <w:rPr>
          <w:rFonts w:ascii="Garamond MT" w:eastAsia="MS Mincho" w:hAnsi="Garamond MT"/>
          <w:sz w:val="24"/>
          <w:lang w:val="en-GB"/>
        </w:rPr>
      </w:pPr>
    </w:p>
    <w:p w14:paraId="49676C8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VENUS </w:t>
      </w:r>
    </w:p>
    <w:p w14:paraId="1FBBF4E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Illic tenebrae, foetor, horror, nox, fames, </w:t>
      </w:r>
    </w:p>
    <w:p w14:paraId="08AF04A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amenta, stridor, eiulatus dissoni, </w:t>
      </w:r>
    </w:p>
    <w:p w14:paraId="3D535AF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075) Hominemque quicquid torquet, urit, atterit.</w:t>
      </w:r>
    </w:p>
    <w:p w14:paraId="41D62BDF" w14:textId="77777777" w:rsidR="00D15A08" w:rsidRDefault="00D15A08">
      <w:pPr>
        <w:pStyle w:val="PlainText"/>
        <w:rPr>
          <w:rFonts w:ascii="Garamond MT" w:eastAsia="MS Mincho" w:hAnsi="Garamond MT"/>
          <w:sz w:val="24"/>
          <w:lang w:val="fr-FR"/>
        </w:rPr>
      </w:pPr>
    </w:p>
    <w:p w14:paraId="505DD7F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3B31E86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llic draconum, vermium, serpentium, </w:t>
      </w:r>
    </w:p>
    <w:p w14:paraId="04AEA06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orrenda monstra, quae te anhelant carpere.</w:t>
      </w:r>
    </w:p>
    <w:p w14:paraId="3A4D2E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terrimorum sunt et illic daemonum </w:t>
      </w:r>
    </w:p>
    <w:p w14:paraId="3E02460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omplura atroci mente et ore millia:</w:t>
      </w:r>
    </w:p>
    <w:p w14:paraId="78446FB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80) Ditis ministri qui truces et asperi </w:t>
      </w:r>
    </w:p>
    <w:p w14:paraId="747E0F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ietate non moventur ulla in noxios:</w:t>
      </w:r>
    </w:p>
    <w:p w14:paraId="2337BD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ferre gaudent omne sed poenae genus, </w:t>
      </w:r>
    </w:p>
    <w:p w14:paraId="2C74067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Tormenta ad inferenda nunquam desides.</w:t>
      </w:r>
    </w:p>
    <w:p w14:paraId="7A29BA2E" w14:textId="77777777" w:rsidR="00D15A08" w:rsidRDefault="00D15A08">
      <w:pPr>
        <w:pStyle w:val="PlainText"/>
        <w:rPr>
          <w:rFonts w:ascii="Garamond MT" w:eastAsia="MS Mincho" w:hAnsi="Garamond MT"/>
          <w:sz w:val="24"/>
          <w:lang w:val="en-GB"/>
        </w:rPr>
      </w:pPr>
    </w:p>
    <w:p w14:paraId="2DD86F9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 &lt;G 5r&gt;</w:t>
      </w:r>
    </w:p>
    <w:p w14:paraId="633D0D6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ter tot atros, horridos, saevos, truces, </w:t>
      </w:r>
    </w:p>
    <w:p w14:paraId="3839033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85) Feros, cruentos, impiosque spiritus, </w:t>
      </w:r>
    </w:p>
    <w:p w14:paraId="7E3C143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epleta semper mille poenis ac malis, </w:t>
      </w:r>
    </w:p>
    <w:p w14:paraId="61DF67C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Per cuncta vives saeculorum saecula.</w:t>
      </w:r>
    </w:p>
    <w:p w14:paraId="529D1E53" w14:textId="77777777" w:rsidR="00D15A08" w:rsidRDefault="00D15A08">
      <w:pPr>
        <w:pStyle w:val="PlainText"/>
        <w:rPr>
          <w:rFonts w:ascii="Garamond MT" w:eastAsia="MS Mincho" w:hAnsi="Garamond MT"/>
          <w:sz w:val="24"/>
          <w:lang w:val="en-GB"/>
        </w:rPr>
      </w:pPr>
    </w:p>
    <w:p w14:paraId="70A1389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w:t>
      </w:r>
    </w:p>
    <w:p w14:paraId="7405861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ah, putre corpus, vah, cadaver foetidum, </w:t>
      </w:r>
    </w:p>
    <w:p w14:paraId="12F552C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ignum quod omnes vultures, corvi, canes, </w:t>
      </w:r>
    </w:p>
    <w:p w14:paraId="687682D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90) Lupique carpant, mordeant, rodant, vorent, </w:t>
      </w:r>
    </w:p>
    <w:p w14:paraId="2585B84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ihi quot malorum caussa penè es unica:</w:t>
      </w:r>
    </w:p>
    <w:p w14:paraId="15FAB3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rvire cogis dum tuis me amoribus,</w:t>
      </w:r>
    </w:p>
    <w:p w14:paraId="4DC4916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temperanti ardore et insatiabili.</w:t>
      </w:r>
    </w:p>
    <w:p w14:paraId="090A47A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e propter exul sum perennis gloriae.</w:t>
      </w:r>
    </w:p>
    <w:p w14:paraId="6A6C80FA" w14:textId="77777777" w:rsidR="00D15A08" w:rsidRDefault="00D15A08">
      <w:pPr>
        <w:pStyle w:val="PlainText"/>
        <w:rPr>
          <w:rFonts w:ascii="Garamond MT" w:eastAsia="MS Mincho" w:hAnsi="Garamond MT"/>
          <w:sz w:val="24"/>
          <w:lang w:val="fr-FR"/>
        </w:rPr>
      </w:pPr>
    </w:p>
    <w:p w14:paraId="5F9CDB73" w14:textId="77777777" w:rsidR="00D15A08" w:rsidRDefault="008736BC">
      <w:pPr>
        <w:pStyle w:val="PlainText"/>
        <w:rPr>
          <w:rFonts w:ascii="Garamond MT" w:eastAsia="MS Mincho" w:hAnsi="Garamond MT"/>
          <w:sz w:val="24"/>
          <w:lang w:val="fr-FR"/>
        </w:rPr>
      </w:pPr>
      <w:r w:rsidRPr="001A7B85">
        <w:rPr>
          <w:lang w:val="en-US"/>
        </w:rPr>
        <w:br w:type="page"/>
      </w:r>
    </w:p>
    <w:p w14:paraId="1F9BA272" w14:textId="77777777" w:rsidR="00D15A08" w:rsidRDefault="00D15A08">
      <w:pPr>
        <w:pStyle w:val="PlainText"/>
        <w:rPr>
          <w:rFonts w:ascii="Garamond MT" w:eastAsia="MS Mincho" w:hAnsi="Garamond MT"/>
          <w:sz w:val="24"/>
          <w:lang w:val="fr-FR"/>
        </w:rPr>
      </w:pPr>
    </w:p>
    <w:p w14:paraId="0E2F6250"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250</w:t>
      </w:r>
    </w:p>
    <w:p w14:paraId="586B9174" w14:textId="77777777" w:rsidR="00100E40" w:rsidRDefault="00100E40">
      <w:pPr>
        <w:pStyle w:val="PlainText"/>
        <w:rPr>
          <w:rFonts w:ascii="Garamond MT" w:eastAsia="MS Mincho" w:hAnsi="Garamond MT"/>
          <w:sz w:val="24"/>
          <w:lang w:val="fr-FR"/>
        </w:rPr>
      </w:pPr>
    </w:p>
    <w:p w14:paraId="30B3B6D2" w14:textId="4ADB4179"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2095-2116</w:t>
      </w:r>
    </w:p>
    <w:p w14:paraId="79797419" w14:textId="77777777" w:rsidR="00D15A08" w:rsidRDefault="00D15A08">
      <w:pPr>
        <w:pStyle w:val="PlainText"/>
        <w:rPr>
          <w:rFonts w:ascii="Garamond MT" w:eastAsia="MS Mincho" w:hAnsi="Garamond MT"/>
          <w:sz w:val="24"/>
          <w:lang w:val="fr-FR"/>
        </w:rPr>
      </w:pPr>
    </w:p>
    <w:p w14:paraId="4367CCC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095) Te propter haeres sempiterni incendij,</w:t>
      </w:r>
    </w:p>
    <w:p w14:paraId="0028E0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 propter orbis foeda dudum fabula, </w:t>
      </w:r>
    </w:p>
    <w:p w14:paraId="3B28AED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celerum cloaca, plurimorum scandalum:</w:t>
      </w:r>
    </w:p>
    <w:p w14:paraId="22C9211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unc ignis esca, nunc gehennae pabulum, </w:t>
      </w:r>
    </w:p>
    <w:p w14:paraId="1907383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unc sum perenne daemonum ludibrium.</w:t>
      </w:r>
    </w:p>
    <w:p w14:paraId="45035231" w14:textId="77777777" w:rsidR="00D15A08" w:rsidRDefault="00D15A08">
      <w:pPr>
        <w:pStyle w:val="PlainText"/>
        <w:rPr>
          <w:rFonts w:ascii="Garamond MT" w:eastAsia="MS Mincho" w:hAnsi="Garamond MT"/>
          <w:sz w:val="24"/>
          <w:lang w:val="fr-FR"/>
        </w:rPr>
      </w:pPr>
    </w:p>
    <w:p w14:paraId="2B7509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440B9B8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100) Ecquid moraris, voce tandem libera, </w:t>
      </w:r>
    </w:p>
    <w:p w14:paraId="0C5B35C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unesta, apertam erumpere in blasphemiam, </w:t>
      </w:r>
    </w:p>
    <w:p w14:paraId="222A1C8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am facta brutis infimis abiectior?</w:t>
      </w:r>
    </w:p>
    <w:p w14:paraId="44956B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d saeva membris imprecare mortuis, </w:t>
      </w:r>
    </w:p>
    <w:p w14:paraId="333946F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iserumque corpus execraris impia?</w:t>
      </w:r>
    </w:p>
    <w:p w14:paraId="376438C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105) Cum sis malorum caussa utrique maxima.</w:t>
      </w:r>
    </w:p>
    <w:p w14:paraId="1AE2722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cilla carnis facta corruptissimae, </w:t>
      </w:r>
    </w:p>
    <w:p w14:paraId="7C42D9F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imiaque amatrix impudici corporis, </w:t>
      </w:r>
    </w:p>
    <w:p w14:paraId="2BB0228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ibi quod regendum altissimus commiserat </w:t>
      </w:r>
    </w:p>
    <w:p w14:paraId="1F2A955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rctisque loris reprimendum ac legibus. </w:t>
      </w:r>
    </w:p>
    <w:p w14:paraId="3FB0698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110) Cessa proinde corpus abominarier, &lt;G 5v&gt;</w:t>
      </w:r>
    </w:p>
    <w:p w14:paraId="6DCD0C9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ibique potius imprecator pessima.</w:t>
      </w:r>
    </w:p>
    <w:p w14:paraId="6E6A32E2" w14:textId="77777777" w:rsidR="00D15A08" w:rsidRDefault="00D15A08">
      <w:pPr>
        <w:pStyle w:val="PlainText"/>
        <w:rPr>
          <w:rFonts w:ascii="Garamond MT" w:eastAsia="MS Mincho" w:hAnsi="Garamond MT"/>
          <w:sz w:val="24"/>
          <w:lang w:val="fr-FR"/>
        </w:rPr>
      </w:pPr>
    </w:p>
    <w:p w14:paraId="7B2F038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55A6725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 quam pusillo tempore et luctu brevi </w:t>
      </w:r>
    </w:p>
    <w:p w14:paraId="6D7E0F0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icuisset atri flammam Averni evadere, </w:t>
      </w:r>
    </w:p>
    <w:p w14:paraId="181491E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 Conditoris gratiam demens tui </w:t>
      </w:r>
    </w:p>
    <w:p w14:paraId="682E5B0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115) Fervore mentis quaesijsses igneo, </w:t>
      </w:r>
    </w:p>
    <w:p w14:paraId="55661A8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mplexa toto corde poenitentiam: </w:t>
      </w:r>
    </w:p>
    <w:p w14:paraId="49141C09" w14:textId="77777777" w:rsidR="00D15A08" w:rsidRDefault="00D15A08">
      <w:pPr>
        <w:pStyle w:val="PlainText"/>
        <w:rPr>
          <w:rFonts w:ascii="Garamond MT" w:eastAsia="MS Mincho" w:hAnsi="Garamond MT"/>
          <w:sz w:val="24"/>
          <w:lang w:val="fr-FR"/>
        </w:rPr>
      </w:pPr>
    </w:p>
    <w:p w14:paraId="23845632" w14:textId="77777777" w:rsidR="00D15A08" w:rsidRDefault="00D15A08">
      <w:pPr>
        <w:pStyle w:val="PlainText"/>
        <w:rPr>
          <w:rFonts w:ascii="Garamond MT" w:eastAsia="MS Mincho" w:hAnsi="Garamond MT"/>
          <w:sz w:val="24"/>
          <w:lang w:val="fr-FR"/>
        </w:rPr>
      </w:pPr>
    </w:p>
    <w:p w14:paraId="26EB763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252</w:t>
      </w:r>
    </w:p>
    <w:p w14:paraId="3223ACDF" w14:textId="77777777" w:rsidR="00D15A08" w:rsidRDefault="00D15A08">
      <w:pPr>
        <w:pStyle w:val="PlainText"/>
        <w:rPr>
          <w:rFonts w:ascii="Garamond MT" w:eastAsia="MS Mincho" w:hAnsi="Garamond MT"/>
          <w:sz w:val="24"/>
          <w:lang w:val="en-GB"/>
        </w:rPr>
      </w:pPr>
    </w:p>
    <w:p w14:paraId="1DABAF0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s, v. 2117-2142</w:t>
      </w:r>
    </w:p>
    <w:p w14:paraId="5E661BA5" w14:textId="77777777" w:rsidR="00D15A08" w:rsidRDefault="00D15A08">
      <w:pPr>
        <w:pStyle w:val="PlainText"/>
        <w:rPr>
          <w:rFonts w:ascii="Garamond MT" w:eastAsia="MS Mincho" w:hAnsi="Garamond MT"/>
          <w:sz w:val="24"/>
          <w:lang w:val="en-GB"/>
        </w:rPr>
      </w:pPr>
    </w:p>
    <w:p w14:paraId="0E3F781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Cuius facultas nulla posthac reprobae </w:t>
      </w:r>
    </w:p>
    <w:p w14:paraId="33EDBF9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Aderit, ferenti quamlibet gravissima.</w:t>
      </w:r>
    </w:p>
    <w:p w14:paraId="42DC3CDB" w14:textId="77777777" w:rsidR="00D15A08" w:rsidRDefault="00D15A08">
      <w:pPr>
        <w:pStyle w:val="PlainText"/>
        <w:rPr>
          <w:rFonts w:ascii="Garamond MT" w:eastAsia="MS Mincho" w:hAnsi="Garamond MT"/>
          <w:sz w:val="24"/>
          <w:lang w:val="en-GB"/>
        </w:rPr>
      </w:pPr>
    </w:p>
    <w:p w14:paraId="1617631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NIMA </w:t>
      </w:r>
    </w:p>
    <w:p w14:paraId="1A4158C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Execror ergo rursus hoc vas foetidum, </w:t>
      </w:r>
    </w:p>
    <w:p w14:paraId="57F7819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2</w:t>
      </w:r>
      <w:r>
        <w:rPr>
          <w:rFonts w:ascii="Garamond MT" w:eastAsia="MS Mincho" w:hAnsi="Garamond MT"/>
          <w:sz w:val="24"/>
          <w:lang w:val="fr-FR"/>
        </w:rPr>
        <w:t xml:space="preserve">120) Non eloquendis inquinatum sordibus, </w:t>
      </w:r>
    </w:p>
    <w:p w14:paraId="4D3359A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more cuius fascinata prorui </w:t>
      </w:r>
    </w:p>
    <w:p w14:paraId="4602D5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 omne crimen, dedecus, nephas, scelus.</w:t>
      </w:r>
    </w:p>
    <w:p w14:paraId="75D792C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xecror inde mentis atrae ignaviam:</w:t>
      </w:r>
    </w:p>
    <w:p w14:paraId="6A27275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d hos me adegit quae dolores et mala, </w:t>
      </w:r>
    </w:p>
    <w:p w14:paraId="7B1D64C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125) Arctam recusans ambulare semitam:</w:t>
      </w:r>
    </w:p>
    <w:p w14:paraId="31AF681B"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Maledicta membra sint, vagis cum sensibus, </w:t>
      </w:r>
    </w:p>
    <w:p w14:paraId="313990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bservierunt quae nephandis operibus, </w:t>
      </w:r>
    </w:p>
    <w:p w14:paraId="086C3D2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ffectibusque carnis impurissimae, </w:t>
      </w:r>
    </w:p>
    <w:p w14:paraId="3B72F4A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anus, lacerti, labra, venter, inguina.</w:t>
      </w:r>
    </w:p>
    <w:p w14:paraId="441FC12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130) </w:t>
      </w:r>
      <w:r>
        <w:rPr>
          <w:rFonts w:ascii="Garamond MT" w:eastAsia="MS Mincho" w:hAnsi="Garamond MT"/>
          <w:sz w:val="24"/>
          <w:lang w:val="fr-FR"/>
        </w:rPr>
        <w:tab/>
        <w:t xml:space="preserve">Maledicta sitis, curiosa lumina, </w:t>
      </w:r>
    </w:p>
    <w:p w14:paraId="1142720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ssueta ubique lubricis aspectibus:</w:t>
      </w:r>
    </w:p>
    <w:p w14:paraId="3D1E37F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uresque ad haurienda verba sordida </w:t>
      </w:r>
    </w:p>
    <w:p w14:paraId="4B56A18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imium patentes, prurientes, ebriae. </w:t>
      </w:r>
    </w:p>
    <w:p w14:paraId="557F8FDC"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Maledicta mendax, impudica, subdola, </w:t>
      </w:r>
    </w:p>
    <w:p w14:paraId="19BEC04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135) Procaxque lingua, delicata, perfida, </w:t>
      </w:r>
    </w:p>
    <w:p w14:paraId="45E2C64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Mentita summo tam frequenter Principi.</w:t>
      </w:r>
      <w:r>
        <w:rPr>
          <w:rFonts w:ascii="Garamond MT" w:eastAsia="MS Mincho" w:hAnsi="Garamond MT"/>
          <w:sz w:val="24"/>
          <w:lang w:val="en-GB"/>
        </w:rPr>
        <w:tab/>
        <w:t>&lt;G 6r&gt;</w:t>
      </w:r>
    </w:p>
    <w:p w14:paraId="27DD2F8B"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Maledicta sint cum sordidis amplexibus </w:t>
      </w:r>
    </w:p>
    <w:p w14:paraId="6B759F3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ntactibusque libidinosa basia, </w:t>
      </w:r>
    </w:p>
    <w:p w14:paraId="1A6AECC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erisque nequam, multiformis foeditas.</w:t>
      </w:r>
    </w:p>
    <w:p w14:paraId="1309A33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2</w:t>
      </w:r>
      <w:r>
        <w:rPr>
          <w:rFonts w:ascii="Garamond MT" w:eastAsia="MS Mincho" w:hAnsi="Garamond MT"/>
          <w:sz w:val="24"/>
          <w:lang w:val="en-GB"/>
        </w:rPr>
        <w:t xml:space="preserve">140) </w:t>
      </w:r>
      <w:r>
        <w:rPr>
          <w:rFonts w:ascii="Garamond MT" w:eastAsia="MS Mincho" w:hAnsi="Garamond MT"/>
          <w:sz w:val="24"/>
          <w:lang w:val="en-GB"/>
        </w:rPr>
        <w:tab/>
        <w:t xml:space="preserve">Maledicta sit cum perfido Cupidine </w:t>
      </w:r>
    </w:p>
    <w:p w14:paraId="73C785E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ypris scelesta, versipellis, improba.</w:t>
      </w:r>
    </w:p>
    <w:p w14:paraId="486860E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ae, vae, quod unquam credidi vestris dolis:</w:t>
      </w:r>
    </w:p>
    <w:p w14:paraId="675A7F78" w14:textId="77777777" w:rsidR="00D15A08" w:rsidRDefault="00D15A08">
      <w:pPr>
        <w:pStyle w:val="PlainText"/>
        <w:rPr>
          <w:rFonts w:ascii="Garamond MT" w:eastAsia="MS Mincho" w:hAnsi="Garamond MT"/>
          <w:sz w:val="24"/>
          <w:lang w:val="fr-FR"/>
        </w:rPr>
      </w:pPr>
    </w:p>
    <w:p w14:paraId="15D8FA9C" w14:textId="77777777" w:rsidR="00D15A08" w:rsidRDefault="00D15A08">
      <w:pPr>
        <w:pStyle w:val="PlainText"/>
        <w:rPr>
          <w:rFonts w:ascii="Garamond MT" w:eastAsia="MS Mincho" w:hAnsi="Garamond MT"/>
          <w:sz w:val="24"/>
          <w:lang w:val="fr-FR"/>
        </w:rPr>
      </w:pPr>
    </w:p>
    <w:p w14:paraId="4012E83F" w14:textId="77777777" w:rsidR="00D15A08" w:rsidRDefault="00D15A08">
      <w:pPr>
        <w:pStyle w:val="PlainText"/>
        <w:rPr>
          <w:rFonts w:ascii="Garamond MT" w:eastAsia="MS Mincho" w:hAnsi="Garamond MT"/>
          <w:sz w:val="24"/>
          <w:lang w:val="fr-FR"/>
        </w:rPr>
      </w:pPr>
    </w:p>
    <w:p w14:paraId="30648DD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54</w:t>
      </w:r>
    </w:p>
    <w:p w14:paraId="1CA2E3A7" w14:textId="77777777" w:rsidR="00D15A08" w:rsidRDefault="00D15A08">
      <w:pPr>
        <w:pStyle w:val="PlainText"/>
        <w:rPr>
          <w:rFonts w:ascii="Garamond MT" w:eastAsia="MS Mincho" w:hAnsi="Garamond MT"/>
          <w:sz w:val="24"/>
          <w:lang w:val="fr-FR"/>
        </w:rPr>
      </w:pPr>
    </w:p>
    <w:p w14:paraId="3004300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2143-2168</w:t>
      </w:r>
    </w:p>
    <w:p w14:paraId="2BB30C0E" w14:textId="77777777" w:rsidR="00D15A08" w:rsidRDefault="00D15A08">
      <w:pPr>
        <w:pStyle w:val="PlainText"/>
        <w:rPr>
          <w:rFonts w:ascii="Garamond MT" w:eastAsia="MS Mincho" w:hAnsi="Garamond MT"/>
          <w:sz w:val="24"/>
          <w:lang w:val="fr-FR"/>
        </w:rPr>
      </w:pPr>
    </w:p>
    <w:p w14:paraId="0EE23F9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aledicti, atroces, pessimique daemones.</w:t>
      </w:r>
    </w:p>
    <w:p w14:paraId="18AD6649" w14:textId="77777777" w:rsidR="00D15A08" w:rsidRDefault="00D15A08">
      <w:pPr>
        <w:pStyle w:val="PlainText"/>
        <w:rPr>
          <w:rFonts w:ascii="Garamond MT" w:eastAsia="MS Mincho" w:hAnsi="Garamond MT"/>
          <w:sz w:val="24"/>
          <w:lang w:val="fr-FR"/>
        </w:rPr>
      </w:pPr>
    </w:p>
    <w:p w14:paraId="4F39B25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737CB4A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ec probra, demens, suave ducimus melos, </w:t>
      </w:r>
    </w:p>
    <w:p w14:paraId="122BA28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145) Quae mox inulta non sinemus attamen.</w:t>
      </w:r>
    </w:p>
    <w:p w14:paraId="2F077EBF" w14:textId="77777777" w:rsidR="00D15A08" w:rsidRDefault="00D15A08">
      <w:pPr>
        <w:pStyle w:val="PlainText"/>
        <w:rPr>
          <w:rFonts w:ascii="Garamond MT" w:eastAsia="MS Mincho" w:hAnsi="Garamond MT"/>
          <w:sz w:val="24"/>
          <w:lang w:val="fr-FR"/>
        </w:rPr>
      </w:pPr>
    </w:p>
    <w:p w14:paraId="4D962D7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w:t>
      </w:r>
    </w:p>
    <w:p w14:paraId="155B246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ae, vae mihi, vilis quod Aphrodisiae </w:t>
      </w:r>
    </w:p>
    <w:p w14:paraId="648FFB5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more caeca Tempus almum gratiae </w:t>
      </w:r>
    </w:p>
    <w:p w14:paraId="02A987A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mancipavi, dissipavi, perdidi.</w:t>
      </w:r>
    </w:p>
    <w:p w14:paraId="3CC6E099"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 xml:space="preserve">Maledicta sit iuventa detestabilis, </w:t>
      </w:r>
    </w:p>
    <w:p w14:paraId="34A324E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2</w:t>
      </w:r>
      <w:r>
        <w:rPr>
          <w:rFonts w:ascii="Garamond MT" w:eastAsia="MS Mincho" w:hAnsi="Garamond MT"/>
          <w:sz w:val="24"/>
          <w:lang w:val="fr-FR"/>
        </w:rPr>
        <w:t>150) Infraenis, effrons, putris, indomabilis,</w:t>
      </w:r>
    </w:p>
    <w:p w14:paraId="71CA874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Parêre sancto quae Timori noluit, </w:t>
      </w:r>
    </w:p>
    <w:p w14:paraId="01B5A4B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Se posse sperans poenitere serio </w:t>
      </w:r>
    </w:p>
    <w:p w14:paraId="307BB66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In mortis hora, vel senecta in ultima.</w:t>
      </w:r>
    </w:p>
    <w:p w14:paraId="15114552"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Maledicta sint et improborum lubrica, </w:t>
      </w:r>
    </w:p>
    <w:p w14:paraId="529D123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155) Contagiosa, perditaque consortia, </w:t>
      </w:r>
    </w:p>
    <w:p w14:paraId="6ED1718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ihique quotquot tot malorum caussa sunt, </w:t>
      </w:r>
    </w:p>
    <w:p w14:paraId="73FCE07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uvenes, ephoebi, foeminae, senes, viri, </w:t>
      </w:r>
    </w:p>
    <w:p w14:paraId="473C3DD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empla qui fuêre et incitabulum, </w:t>
      </w:r>
    </w:p>
    <w:p w14:paraId="6D1CA69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t ambularem saeculi per compita.</w:t>
      </w:r>
    </w:p>
    <w:p w14:paraId="7F2FA7A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160) </w:t>
      </w:r>
      <w:r>
        <w:rPr>
          <w:rFonts w:ascii="Garamond MT" w:eastAsia="MS Mincho" w:hAnsi="Garamond MT"/>
          <w:sz w:val="24"/>
          <w:lang w:val="fr-FR"/>
        </w:rPr>
        <w:tab/>
        <w:t xml:space="preserve">Vae, quotquot arctum derelinquunt tramitem, </w:t>
      </w:r>
    </w:p>
    <w:p w14:paraId="623F7F8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aeque caeci serviunt libidini, </w:t>
      </w:r>
    </w:p>
    <w:p w14:paraId="390BE0A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ae, vae mihi, maledicta sum, damnata sum, &lt;G 6v&gt;</w:t>
      </w:r>
    </w:p>
    <w:p w14:paraId="17B6C15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ae, vae mihi, vae, vae, per omne saeculum.</w:t>
      </w:r>
    </w:p>
    <w:p w14:paraId="5922CE96" w14:textId="77777777" w:rsidR="00D15A08" w:rsidRDefault="00D15A08">
      <w:pPr>
        <w:pStyle w:val="PlainText"/>
        <w:rPr>
          <w:rFonts w:ascii="Garamond MT" w:eastAsia="MS Mincho" w:hAnsi="Garamond MT"/>
          <w:sz w:val="24"/>
          <w:lang w:val="fr-FR"/>
        </w:rPr>
      </w:pPr>
    </w:p>
    <w:p w14:paraId="275C36F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17B69AB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ge, euge, mortis ac gehennae filia, </w:t>
      </w:r>
    </w:p>
    <w:p w14:paraId="5359722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165) Iam rite nostrae cantionis formulam, </w:t>
      </w:r>
    </w:p>
    <w:p w14:paraId="297C698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umerosque calles, replicanda perpetim.</w:t>
      </w:r>
    </w:p>
    <w:p w14:paraId="24E93E7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stud teneto, sic Averni mancipem </w:t>
      </w:r>
    </w:p>
    <w:p w14:paraId="230DBCE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antare voce mascula semper decet: </w:t>
      </w:r>
    </w:p>
    <w:p w14:paraId="611414A6" w14:textId="77777777" w:rsidR="00D15A08" w:rsidRDefault="00D15A08">
      <w:pPr>
        <w:pStyle w:val="PlainText"/>
        <w:rPr>
          <w:rFonts w:ascii="Garamond MT" w:eastAsia="MS Mincho" w:hAnsi="Garamond MT"/>
          <w:sz w:val="24"/>
          <w:lang w:val="fr-FR"/>
        </w:rPr>
      </w:pPr>
    </w:p>
    <w:p w14:paraId="5A690962" w14:textId="77777777" w:rsidR="00D15A08" w:rsidRDefault="00D15A08">
      <w:pPr>
        <w:pStyle w:val="PlainText"/>
        <w:rPr>
          <w:rFonts w:ascii="Garamond MT" w:eastAsia="MS Mincho" w:hAnsi="Garamond MT"/>
          <w:sz w:val="24"/>
          <w:lang w:val="fr-FR"/>
        </w:rPr>
      </w:pPr>
    </w:p>
    <w:p w14:paraId="0A99CFB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56</w:t>
      </w:r>
    </w:p>
    <w:p w14:paraId="49C27486" w14:textId="77777777" w:rsidR="00D15A08" w:rsidRDefault="00D15A08">
      <w:pPr>
        <w:pStyle w:val="PlainText"/>
        <w:rPr>
          <w:rFonts w:ascii="Garamond MT" w:eastAsia="MS Mincho" w:hAnsi="Garamond MT"/>
          <w:sz w:val="24"/>
          <w:lang w:val="fr-FR"/>
        </w:rPr>
      </w:pPr>
    </w:p>
    <w:p w14:paraId="43FD18B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 2169-2184</w:t>
      </w:r>
    </w:p>
    <w:p w14:paraId="5FAADF41" w14:textId="77777777" w:rsidR="00D15A08" w:rsidRDefault="00D15A08">
      <w:pPr>
        <w:pStyle w:val="PlainText"/>
        <w:rPr>
          <w:rFonts w:ascii="Garamond MT" w:eastAsia="MS Mincho" w:hAnsi="Garamond MT"/>
          <w:sz w:val="24"/>
          <w:lang w:val="fr-FR"/>
        </w:rPr>
      </w:pPr>
    </w:p>
    <w:p w14:paraId="39439D3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ec abstinere gravibus a blasphemijs.</w:t>
      </w:r>
    </w:p>
    <w:p w14:paraId="71F38106" w14:textId="77777777" w:rsidR="00D15A08" w:rsidRDefault="00D15A08">
      <w:pPr>
        <w:pStyle w:val="PlainText"/>
        <w:rPr>
          <w:rFonts w:ascii="Garamond MT" w:eastAsia="MS Mincho" w:hAnsi="Garamond MT"/>
          <w:sz w:val="24"/>
          <w:lang w:val="fr-FR"/>
        </w:rPr>
      </w:pPr>
    </w:p>
    <w:p w14:paraId="25A9C3E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170) Ego cantilenam nunc vicissim praecinam </w:t>
      </w:r>
    </w:p>
    <w:p w14:paraId="7CCD778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on insuavem, quam necesse est audias, </w:t>
      </w:r>
    </w:p>
    <w:p w14:paraId="716EF3C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ecumque saltes, flexilem sequens chorum:</w:t>
      </w:r>
    </w:p>
    <w:p w14:paraId="488BA1D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ti solebas noster olim amasius.</w:t>
      </w:r>
    </w:p>
    <w:p w14:paraId="2FCD838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idi sodales, advolate huc ocyus, </w:t>
      </w:r>
    </w:p>
    <w:p w14:paraId="7A3B057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175) Caliginosum qui secatis aëra.</w:t>
      </w:r>
    </w:p>
    <w:p w14:paraId="454D8E02" w14:textId="77777777" w:rsidR="00D15A08" w:rsidRDefault="00D15A08">
      <w:pPr>
        <w:pStyle w:val="PlainText"/>
        <w:rPr>
          <w:rFonts w:ascii="Garamond MT" w:eastAsia="MS Mincho" w:hAnsi="Garamond MT"/>
          <w:sz w:val="24"/>
          <w:lang w:val="fr-FR"/>
        </w:rPr>
      </w:pPr>
    </w:p>
    <w:p w14:paraId="4B4DAC3B"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V,3</w:t>
      </w:r>
    </w:p>
    <w:p w14:paraId="7DD5348A" w14:textId="77777777" w:rsidR="00D15A08" w:rsidRDefault="00D15A08">
      <w:pPr>
        <w:pStyle w:val="PlainText"/>
        <w:rPr>
          <w:rFonts w:ascii="Garamond MT" w:eastAsia="MS Mincho" w:hAnsi="Garamond MT"/>
          <w:sz w:val="24"/>
          <w:lang w:val="en-GB"/>
        </w:rPr>
      </w:pPr>
    </w:p>
    <w:p w14:paraId="774D7B8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CHORUS DAEMONUM AËRIORUM.</w:t>
      </w:r>
    </w:p>
    <w:p w14:paraId="7289E64D" w14:textId="77777777" w:rsidR="00D15A08" w:rsidRDefault="00D15A08">
      <w:pPr>
        <w:pStyle w:val="PlainText"/>
        <w:rPr>
          <w:rFonts w:ascii="Garamond MT" w:eastAsia="MS Mincho" w:hAnsi="Garamond MT"/>
          <w:sz w:val="24"/>
          <w:lang w:val="en-GB"/>
        </w:rPr>
      </w:pPr>
    </w:p>
    <w:p w14:paraId="2F55119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 CUPIDO. ANIMA.</w:t>
      </w:r>
    </w:p>
    <w:p w14:paraId="6D905379" w14:textId="77777777" w:rsidR="00D15A08" w:rsidRDefault="00D15A08">
      <w:pPr>
        <w:pStyle w:val="PlainText"/>
        <w:rPr>
          <w:rFonts w:ascii="Garamond MT" w:eastAsia="MS Mincho" w:hAnsi="Garamond MT"/>
          <w:sz w:val="24"/>
          <w:lang w:val="fr-FR"/>
        </w:rPr>
      </w:pPr>
    </w:p>
    <w:p w14:paraId="54DF3A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HORUS </w:t>
      </w:r>
    </w:p>
    <w:p w14:paraId="12DBB4A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r advocamur huc repente quaesumus, </w:t>
      </w:r>
    </w:p>
    <w:p w14:paraId="11AF2DE9" w14:textId="77777777" w:rsidR="00D15A08" w:rsidRDefault="008736BC">
      <w:pPr>
        <w:pStyle w:val="PlainText"/>
        <w:rPr>
          <w:rFonts w:ascii="Garamond MT" w:eastAsia="MS Mincho" w:hAnsi="Garamond MT"/>
          <w:sz w:val="24"/>
        </w:rPr>
      </w:pPr>
      <w:r>
        <w:rPr>
          <w:rFonts w:ascii="Garamond MT" w:eastAsia="MS Mincho" w:hAnsi="Garamond MT"/>
          <w:sz w:val="24"/>
        </w:rPr>
        <w:t>Collega noster: ecquid apparas novi?</w:t>
      </w:r>
    </w:p>
    <w:p w14:paraId="08810E0D" w14:textId="77777777" w:rsidR="00D15A08" w:rsidRDefault="00D15A08">
      <w:pPr>
        <w:pStyle w:val="PlainText"/>
        <w:rPr>
          <w:rFonts w:ascii="Garamond MT" w:eastAsia="MS Mincho" w:hAnsi="Garamond MT"/>
          <w:sz w:val="24"/>
        </w:rPr>
      </w:pPr>
    </w:p>
    <w:p w14:paraId="5A04CA5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04D409C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etrum priusquam haec in barathrum corruat, </w:t>
      </w:r>
    </w:p>
    <w:p w14:paraId="5587254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luto ne dignum illi canamus canticum.</w:t>
      </w:r>
    </w:p>
    <w:p w14:paraId="3CACF6EB" w14:textId="77777777" w:rsidR="00D15A08" w:rsidRDefault="00D15A08">
      <w:pPr>
        <w:pStyle w:val="PlainText"/>
        <w:rPr>
          <w:rFonts w:ascii="Garamond MT" w:eastAsia="MS Mincho" w:hAnsi="Garamond MT"/>
          <w:sz w:val="24"/>
          <w:lang w:val="fr-FR"/>
        </w:rPr>
      </w:pPr>
    </w:p>
    <w:p w14:paraId="52897A1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HORUS </w:t>
      </w:r>
    </w:p>
    <w:p w14:paraId="7F1D098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180) En nos paratos, dum vacabit incipe.</w:t>
      </w:r>
    </w:p>
    <w:p w14:paraId="1803B66C" w14:textId="77777777" w:rsidR="00D15A08" w:rsidRDefault="00D15A08">
      <w:pPr>
        <w:pStyle w:val="PlainText"/>
        <w:rPr>
          <w:rFonts w:ascii="Garamond MT" w:eastAsia="MS Mincho" w:hAnsi="Garamond MT"/>
          <w:sz w:val="24"/>
          <w:lang w:val="fr-FR"/>
        </w:rPr>
      </w:pPr>
    </w:p>
    <w:p w14:paraId="617A053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 xml:space="preserve">Venus et Cupido vicissim praecinunt, </w:t>
      </w:r>
      <w:r>
        <w:rPr>
          <w:rFonts w:ascii="Garamond MT" w:eastAsia="MS Mincho" w:hAnsi="Garamond MT"/>
          <w:sz w:val="24"/>
          <w:lang w:val="en-GB"/>
        </w:rPr>
        <w:t>Chorus vero daemonum cantata resonet, sicut in trivialibus choreis fieri solet.</w:t>
      </w:r>
    </w:p>
    <w:p w14:paraId="21269008" w14:textId="77777777" w:rsidR="00D15A08" w:rsidRDefault="00D15A08">
      <w:pPr>
        <w:pStyle w:val="PlainText"/>
        <w:rPr>
          <w:rFonts w:ascii="Garamond MT" w:eastAsia="MS Mincho" w:hAnsi="Garamond MT"/>
          <w:sz w:val="24"/>
          <w:lang w:val="en-GB"/>
        </w:rPr>
      </w:pPr>
    </w:p>
    <w:p w14:paraId="5F704B3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w:t>
      </w:r>
    </w:p>
    <w:p w14:paraId="72023B51" w14:textId="77777777" w:rsidR="00D15A08" w:rsidRDefault="00D15A08">
      <w:pPr>
        <w:pStyle w:val="PlainText"/>
        <w:rPr>
          <w:rFonts w:ascii="Garamond MT" w:eastAsia="MS Mincho" w:hAnsi="Garamond MT"/>
          <w:sz w:val="24"/>
          <w:lang w:val="fr-FR"/>
        </w:rPr>
      </w:pPr>
    </w:p>
    <w:p w14:paraId="5AAA976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xultet Orcus et Chaos, &lt;G 7r&gt;</w:t>
      </w:r>
    </w:p>
    <w:p w14:paraId="5D7FF3F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tix, Cerberus, Proserpina, </w:t>
      </w:r>
    </w:p>
    <w:p w14:paraId="10BEE329"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Quod lucra multo uberrima </w:t>
      </w:r>
    </w:p>
    <w:p w14:paraId="061D57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 Christianis carpimus. </w:t>
      </w:r>
    </w:p>
    <w:p w14:paraId="2EB6F2F6" w14:textId="77777777" w:rsidR="00D15A08" w:rsidRDefault="008736BC">
      <w:pPr>
        <w:pStyle w:val="PlainText"/>
        <w:rPr>
          <w:rFonts w:ascii="Garamond MT" w:eastAsia="MS Mincho" w:hAnsi="Garamond MT"/>
          <w:sz w:val="24"/>
          <w:lang w:val="fr-FR"/>
        </w:rPr>
      </w:pPr>
      <w:r w:rsidRPr="001A7B85">
        <w:rPr>
          <w:lang w:val="en-US"/>
        </w:rPr>
        <w:br w:type="page"/>
      </w:r>
    </w:p>
    <w:p w14:paraId="3B938170" w14:textId="77777777" w:rsidR="00D15A08" w:rsidRDefault="00D15A08">
      <w:pPr>
        <w:pStyle w:val="PlainText"/>
        <w:rPr>
          <w:rFonts w:ascii="Garamond MT" w:eastAsia="MS Mincho" w:hAnsi="Garamond MT"/>
          <w:sz w:val="24"/>
          <w:lang w:val="fr-FR"/>
        </w:rPr>
      </w:pPr>
    </w:p>
    <w:p w14:paraId="24D976C3"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258</w:t>
      </w:r>
    </w:p>
    <w:p w14:paraId="45ADDED9" w14:textId="77777777" w:rsidR="00D15A08" w:rsidRDefault="00D15A08">
      <w:pPr>
        <w:pStyle w:val="PlainText"/>
        <w:rPr>
          <w:rFonts w:ascii="Garamond MT" w:eastAsia="MS Mincho" w:hAnsi="Garamond MT"/>
          <w:sz w:val="24"/>
          <w:lang w:val="en-GB"/>
        </w:rPr>
      </w:pPr>
    </w:p>
    <w:p w14:paraId="3A4AF3A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lIripl/s, v. 2185-2204</w:t>
      </w:r>
    </w:p>
    <w:p w14:paraId="68728983" w14:textId="77777777" w:rsidR="00D15A08" w:rsidRDefault="00D15A08">
      <w:pPr>
        <w:pStyle w:val="PlainText"/>
        <w:rPr>
          <w:rFonts w:ascii="Garamond MT" w:eastAsia="MS Mincho" w:hAnsi="Garamond MT"/>
          <w:sz w:val="24"/>
          <w:lang w:val="en-GB"/>
        </w:rPr>
      </w:pPr>
    </w:p>
    <w:p w14:paraId="0D124EB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2185) Angusta poenitentiae </w:t>
      </w:r>
    </w:p>
    <w:p w14:paraId="126394E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Invisa nobis semita, </w:t>
      </w:r>
    </w:p>
    <w:p w14:paraId="11555A5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Hominum per infrequentiam </w:t>
      </w:r>
    </w:p>
    <w:p w14:paraId="1278447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am facta penè est invia.</w:t>
      </w:r>
    </w:p>
    <w:p w14:paraId="2AE7D9FB" w14:textId="77777777" w:rsidR="00D15A08" w:rsidRDefault="00D15A08">
      <w:pPr>
        <w:pStyle w:val="PlainText"/>
        <w:rPr>
          <w:rFonts w:ascii="Garamond MT" w:eastAsia="MS Mincho" w:hAnsi="Garamond MT"/>
          <w:sz w:val="24"/>
          <w:lang w:val="fr-FR"/>
        </w:rPr>
      </w:pPr>
    </w:p>
    <w:p w14:paraId="1BA24D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er lata mortis compita </w:t>
      </w:r>
    </w:p>
    <w:p w14:paraId="3C96107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190) Ubique currunt plurimi:</w:t>
      </w:r>
    </w:p>
    <w:p w14:paraId="64036CB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i carnis ac mundi mala </w:t>
      </w:r>
    </w:p>
    <w:p w14:paraId="726F8CF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Studia sequuntur fervidi.</w:t>
      </w:r>
    </w:p>
    <w:p w14:paraId="3C80A931" w14:textId="77777777" w:rsidR="00D15A08" w:rsidRDefault="00D15A08">
      <w:pPr>
        <w:pStyle w:val="PlainText"/>
        <w:rPr>
          <w:rFonts w:ascii="Garamond MT" w:eastAsia="MS Mincho" w:hAnsi="Garamond MT"/>
          <w:sz w:val="24"/>
          <w:lang w:val="en-GB"/>
        </w:rPr>
      </w:pPr>
    </w:p>
    <w:p w14:paraId="2EE78A3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03ADB8B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r delicata alacriter non saltitas?</w:t>
      </w:r>
    </w:p>
    <w:p w14:paraId="3A943DC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ssueta molle corpus arte plurima </w:t>
      </w:r>
    </w:p>
    <w:p w14:paraId="64134B2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195) Rotare dudum: subsili edico et cane, </w:t>
      </w:r>
    </w:p>
    <w:p w14:paraId="53369F5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ut vapulabis et eiulabis durius.</w:t>
      </w:r>
    </w:p>
    <w:p w14:paraId="718B785C" w14:textId="77777777" w:rsidR="00D15A08" w:rsidRDefault="00D15A08">
      <w:pPr>
        <w:pStyle w:val="PlainText"/>
        <w:rPr>
          <w:rFonts w:ascii="Garamond MT" w:eastAsia="MS Mincho" w:hAnsi="Garamond MT"/>
          <w:sz w:val="24"/>
          <w:lang w:val="fr-FR"/>
        </w:rPr>
      </w:pPr>
    </w:p>
    <w:p w14:paraId="0E9564A0"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NIMA </w:t>
      </w:r>
    </w:p>
    <w:p w14:paraId="144203B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Quo sum redacta, pró pudor, miserrima?</w:t>
      </w:r>
    </w:p>
    <w:p w14:paraId="4394BEF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heu, quam atroces in magistros incidi.</w:t>
      </w:r>
    </w:p>
    <w:p w14:paraId="3C7015BA" w14:textId="77777777" w:rsidR="00D15A08" w:rsidRDefault="00D15A08">
      <w:pPr>
        <w:pStyle w:val="PlainText"/>
        <w:rPr>
          <w:rFonts w:ascii="Garamond MT" w:eastAsia="MS Mincho" w:hAnsi="Garamond MT"/>
          <w:sz w:val="24"/>
          <w:lang w:val="fr-FR"/>
        </w:rPr>
      </w:pPr>
    </w:p>
    <w:p w14:paraId="32FE594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62B421C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e scilicet quibus integrè commiseras:</w:t>
      </w:r>
    </w:p>
    <w:p w14:paraId="337FD9F5" w14:textId="77777777" w:rsidR="00D15A08" w:rsidRDefault="00D15A08">
      <w:pPr>
        <w:pStyle w:val="PlainText"/>
        <w:rPr>
          <w:rFonts w:ascii="Garamond MT" w:eastAsia="MS Mincho" w:hAnsi="Garamond MT"/>
          <w:sz w:val="24"/>
          <w:lang w:val="fr-FR"/>
        </w:rPr>
      </w:pPr>
    </w:p>
    <w:p w14:paraId="4AD9549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2</w:t>
      </w:r>
      <w:r>
        <w:rPr>
          <w:rFonts w:ascii="Garamond MT" w:eastAsia="MS Mincho" w:hAnsi="Garamond MT"/>
          <w:sz w:val="24"/>
          <w:lang w:val="en-GB"/>
        </w:rPr>
        <w:t>200) Tace scelesta, ut prosequamur caetera.</w:t>
      </w:r>
    </w:p>
    <w:p w14:paraId="0E8FBEE4" w14:textId="77777777" w:rsidR="00D15A08" w:rsidRDefault="00D15A08">
      <w:pPr>
        <w:pStyle w:val="PlainText"/>
        <w:rPr>
          <w:rFonts w:ascii="Garamond MT" w:eastAsia="MS Mincho" w:hAnsi="Garamond MT"/>
          <w:sz w:val="24"/>
          <w:lang w:val="en-GB"/>
        </w:rPr>
      </w:pPr>
    </w:p>
    <w:p w14:paraId="3B9AD8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PIDO</w:t>
      </w:r>
    </w:p>
    <w:p w14:paraId="3E74EA2F" w14:textId="77777777" w:rsidR="00D15A08" w:rsidRDefault="00D15A08">
      <w:pPr>
        <w:pStyle w:val="PlainText"/>
        <w:rPr>
          <w:rFonts w:ascii="Garamond MT" w:eastAsia="MS Mincho" w:hAnsi="Garamond MT"/>
          <w:sz w:val="24"/>
          <w:lang w:val="fr-FR"/>
        </w:rPr>
      </w:pPr>
    </w:p>
    <w:p w14:paraId="2648DD2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 quam lucrosa est inferis </w:t>
      </w:r>
    </w:p>
    <w:p w14:paraId="5459C17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am plurium persuasio, </w:t>
      </w:r>
    </w:p>
    <w:p w14:paraId="1260D6D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bi cuncta de sola pij </w:t>
      </w:r>
    </w:p>
    <w:p w14:paraId="281DD3D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Bonitate qua spondent patris. </w:t>
      </w:r>
    </w:p>
    <w:p w14:paraId="1B539BC5" w14:textId="77777777" w:rsidR="00D15A08" w:rsidRDefault="008736BC">
      <w:pPr>
        <w:pStyle w:val="PlainText"/>
        <w:rPr>
          <w:rFonts w:ascii="Garamond MT" w:eastAsia="MS Mincho" w:hAnsi="Garamond MT"/>
          <w:sz w:val="24"/>
          <w:lang w:val="fr-FR"/>
        </w:rPr>
      </w:pPr>
      <w:r>
        <w:br w:type="page"/>
      </w:r>
    </w:p>
    <w:p w14:paraId="718B99CC" w14:textId="77777777" w:rsidR="00D15A08" w:rsidRDefault="00D15A08">
      <w:pPr>
        <w:pStyle w:val="PlainText"/>
        <w:rPr>
          <w:rFonts w:ascii="Garamond MT" w:eastAsia="MS Mincho" w:hAnsi="Garamond MT"/>
          <w:sz w:val="24"/>
          <w:lang w:val="fr-FR"/>
        </w:rPr>
      </w:pPr>
    </w:p>
    <w:p w14:paraId="13982105"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260</w:t>
      </w:r>
    </w:p>
    <w:p w14:paraId="4E3784AC" w14:textId="77777777" w:rsidR="00D15A08" w:rsidRPr="001A7B85" w:rsidRDefault="00D15A08">
      <w:pPr>
        <w:pStyle w:val="PlainText"/>
        <w:rPr>
          <w:rFonts w:ascii="Garamond MT" w:eastAsia="MS Mincho" w:hAnsi="Garamond MT"/>
          <w:sz w:val="24"/>
        </w:rPr>
      </w:pPr>
    </w:p>
    <w:p w14:paraId="42E99BBE" w14:textId="77777777" w:rsidR="00D15A08" w:rsidRPr="001A7B85" w:rsidRDefault="008736BC">
      <w:pPr>
        <w:pStyle w:val="PlainText"/>
        <w:rPr>
          <w:rFonts w:ascii="Garamond MT" w:eastAsia="MS Mincho" w:hAnsi="Garamond MT"/>
          <w:sz w:val="24"/>
        </w:rPr>
      </w:pPr>
      <w:r w:rsidRPr="001A7B85">
        <w:rPr>
          <w:rFonts w:ascii="Garamond MT" w:eastAsia="MS Mincho" w:hAnsi="Garamond MT"/>
          <w:sz w:val="24"/>
        </w:rPr>
        <w:t>Levin Brecht, EuripuJ, v. 2205-2235</w:t>
      </w:r>
    </w:p>
    <w:p w14:paraId="17089906" w14:textId="77777777" w:rsidR="00D15A08" w:rsidRPr="001A7B85" w:rsidRDefault="00D15A08">
      <w:pPr>
        <w:pStyle w:val="PlainText"/>
        <w:rPr>
          <w:rFonts w:ascii="Garamond MT" w:eastAsia="MS Mincho" w:hAnsi="Garamond MT"/>
          <w:sz w:val="24"/>
        </w:rPr>
      </w:pPr>
    </w:p>
    <w:p w14:paraId="3FE33C3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2</w:t>
      </w:r>
      <w:r>
        <w:rPr>
          <w:rFonts w:ascii="Garamond MT" w:eastAsia="MS Mincho" w:hAnsi="Garamond MT"/>
          <w:sz w:val="24"/>
          <w:lang w:val="fr-FR"/>
        </w:rPr>
        <w:t xml:space="preserve">205) Quantumlibet vivant male, </w:t>
      </w:r>
    </w:p>
    <w:p w14:paraId="0B89FD4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arnique serviant putri, </w:t>
      </w:r>
    </w:p>
    <w:p w14:paraId="47C714F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c poenitere negligant: </w:t>
      </w:r>
      <w:r>
        <w:rPr>
          <w:rFonts w:ascii="Garamond MT" w:eastAsia="MS Mincho" w:hAnsi="Garamond MT"/>
          <w:sz w:val="24"/>
          <w:lang w:val="en-GB"/>
        </w:rPr>
        <w:t>&lt;G 7v&gt;</w:t>
      </w:r>
    </w:p>
    <w:p w14:paraId="3B7D199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ecura carpunt gaudia.</w:t>
      </w:r>
    </w:p>
    <w:p w14:paraId="494B43A4" w14:textId="77777777" w:rsidR="00D15A08" w:rsidRDefault="00D15A08">
      <w:pPr>
        <w:pStyle w:val="PlainText"/>
        <w:rPr>
          <w:rFonts w:ascii="Garamond MT" w:eastAsia="MS Mincho" w:hAnsi="Garamond MT"/>
          <w:sz w:val="24"/>
          <w:lang w:val="fr-FR"/>
        </w:rPr>
      </w:pPr>
    </w:p>
    <w:p w14:paraId="676ED49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ihil timentes asperum, </w:t>
      </w:r>
    </w:p>
    <w:p w14:paraId="21DEF29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210) Utramque in aurem dormiunt:</w:t>
      </w:r>
    </w:p>
    <w:p w14:paraId="010E1C4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xtensus in ligno crucis </w:t>
      </w:r>
    </w:p>
    <w:p w14:paraId="155F557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Christus resolvit omnia.</w:t>
      </w:r>
    </w:p>
    <w:p w14:paraId="055F6EC3" w14:textId="77777777" w:rsidR="00D15A08" w:rsidRDefault="00D15A08">
      <w:pPr>
        <w:pStyle w:val="PlainText"/>
        <w:rPr>
          <w:rFonts w:ascii="Garamond MT" w:eastAsia="MS Mincho" w:hAnsi="Garamond MT"/>
          <w:sz w:val="24"/>
          <w:lang w:val="en-GB"/>
        </w:rPr>
      </w:pPr>
    </w:p>
    <w:p w14:paraId="3928DF5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inc atra multis millibus </w:t>
      </w:r>
    </w:p>
    <w:p w14:paraId="700D843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ubinde ditatur palus:</w:t>
      </w:r>
    </w:p>
    <w:p w14:paraId="5195B4D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215) Vix et Charontis sufficit </w:t>
      </w:r>
    </w:p>
    <w:p w14:paraId="7746FF4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ransferre cunctos alveus.</w:t>
      </w:r>
    </w:p>
    <w:p w14:paraId="79BB636F" w14:textId="77777777" w:rsidR="00D15A08" w:rsidRDefault="00D15A08">
      <w:pPr>
        <w:pStyle w:val="PlainText"/>
        <w:rPr>
          <w:rFonts w:ascii="Garamond MT" w:eastAsia="MS Mincho" w:hAnsi="Garamond MT"/>
          <w:sz w:val="24"/>
          <w:lang w:val="fr-FR"/>
        </w:rPr>
      </w:pPr>
    </w:p>
    <w:p w14:paraId="24E29F3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Venale coelum quamlibet </w:t>
      </w:r>
    </w:p>
    <w:p w14:paraId="250317F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esertus exponat Deus: </w:t>
      </w:r>
    </w:p>
    <w:p w14:paraId="02BB126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x e trecentis unicum </w:t>
      </w:r>
    </w:p>
    <w:p w14:paraId="5DBEEC8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220) Homunculum rapit sibi.</w:t>
      </w:r>
    </w:p>
    <w:p w14:paraId="0085372A" w14:textId="77777777" w:rsidR="00D15A08" w:rsidRDefault="00D15A08">
      <w:pPr>
        <w:pStyle w:val="PlainText"/>
        <w:rPr>
          <w:rFonts w:ascii="Garamond MT" w:eastAsia="MS Mincho" w:hAnsi="Garamond MT"/>
          <w:sz w:val="24"/>
          <w:lang w:val="fr-FR"/>
        </w:rPr>
      </w:pPr>
    </w:p>
    <w:p w14:paraId="11A2064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lenam laboris scilicet, </w:t>
      </w:r>
    </w:p>
    <w:p w14:paraId="0FD67D6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eroris ac fastidij, </w:t>
      </w:r>
    </w:p>
    <w:p w14:paraId="32948CB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gustiaeque semitam </w:t>
      </w:r>
    </w:p>
    <w:p w14:paraId="07E78A4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omines pavescunt ingredi.</w:t>
      </w:r>
    </w:p>
    <w:p w14:paraId="58B0D205" w14:textId="77777777" w:rsidR="00D15A08" w:rsidRDefault="00D15A08">
      <w:pPr>
        <w:pStyle w:val="PlainText"/>
        <w:rPr>
          <w:rFonts w:ascii="Garamond MT" w:eastAsia="MS Mincho" w:hAnsi="Garamond MT"/>
          <w:sz w:val="24"/>
          <w:lang w:val="fr-FR"/>
        </w:rPr>
      </w:pPr>
    </w:p>
    <w:p w14:paraId="1275F48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225) Sic lucra nobis in dies </w:t>
      </w:r>
    </w:p>
    <w:p w14:paraId="5233A8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rescunt ubique plurima:</w:t>
      </w:r>
    </w:p>
    <w:p w14:paraId="22D70A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ferre nullus dum sibi </w:t>
      </w:r>
    </w:p>
    <w:p w14:paraId="2EA9C88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Regnoque vim vult coelico.</w:t>
      </w:r>
    </w:p>
    <w:p w14:paraId="427FA0AA" w14:textId="77777777" w:rsidR="00D15A08" w:rsidRDefault="00D15A08">
      <w:pPr>
        <w:pStyle w:val="PlainText"/>
        <w:rPr>
          <w:rFonts w:ascii="Garamond MT" w:eastAsia="MS Mincho" w:hAnsi="Garamond MT"/>
          <w:sz w:val="24"/>
          <w:lang w:val="fr-FR"/>
        </w:rPr>
      </w:pPr>
    </w:p>
    <w:p w14:paraId="354372A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w:t>
      </w:r>
    </w:p>
    <w:p w14:paraId="779127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h quam fatigat anxiam haec saltatio, </w:t>
      </w:r>
    </w:p>
    <w:p w14:paraId="16B5E46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230) Quam torquet ista me chorea et canticum.</w:t>
      </w:r>
    </w:p>
    <w:p w14:paraId="5B08F2F3" w14:textId="77777777" w:rsidR="00D15A08" w:rsidRDefault="00D15A08">
      <w:pPr>
        <w:pStyle w:val="PlainText"/>
        <w:rPr>
          <w:rFonts w:ascii="Garamond MT" w:eastAsia="MS Mincho" w:hAnsi="Garamond MT"/>
          <w:sz w:val="24"/>
          <w:lang w:val="fr-FR"/>
        </w:rPr>
      </w:pPr>
    </w:p>
    <w:p w14:paraId="015D4DD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737EEFD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lacere, demens, quin puellis iam studes?</w:t>
      </w:r>
    </w:p>
    <w:p w14:paraId="67C4E02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tque ore blando suavium rapis tibi?</w:t>
      </w:r>
      <w:r>
        <w:rPr>
          <w:rFonts w:ascii="Garamond MT" w:eastAsia="MS Mincho" w:hAnsi="Garamond MT"/>
          <w:sz w:val="24"/>
          <w:lang w:val="fr-FR"/>
        </w:rPr>
        <w:br/>
      </w:r>
    </w:p>
    <w:p w14:paraId="06D92380" w14:textId="77777777" w:rsidR="00D15A08" w:rsidRDefault="00D15A08">
      <w:pPr>
        <w:pStyle w:val="PlainText"/>
        <w:rPr>
          <w:rFonts w:ascii="Garamond MT" w:eastAsia="MS Mincho" w:hAnsi="Garamond MT"/>
          <w:sz w:val="24"/>
          <w:lang w:val="fr-FR"/>
        </w:rPr>
      </w:pPr>
    </w:p>
    <w:p w14:paraId="5333905C"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Quin eleganter membra flectis ad modos, &lt;G 8r&gt;</w:t>
      </w:r>
    </w:p>
    <w:p w14:paraId="7C35EF5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gileque corpus arte in altum sublevas?</w:t>
      </w:r>
    </w:p>
    <w:p w14:paraId="3C2CA9B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235) Veluti solebas caeco amore insaniens.</w:t>
      </w:r>
    </w:p>
    <w:p w14:paraId="18788151" w14:textId="77777777" w:rsidR="00D15A08" w:rsidRDefault="00D15A08">
      <w:pPr>
        <w:pStyle w:val="PlainText"/>
        <w:rPr>
          <w:rFonts w:ascii="Garamond MT" w:eastAsia="MS Mincho" w:hAnsi="Garamond MT"/>
          <w:sz w:val="24"/>
          <w:lang w:val="fr-FR"/>
        </w:rPr>
      </w:pPr>
    </w:p>
    <w:p w14:paraId="6205C91B" w14:textId="77777777" w:rsidR="00D15A08" w:rsidRDefault="008736BC">
      <w:pPr>
        <w:pStyle w:val="PlainText"/>
        <w:rPr>
          <w:rFonts w:ascii="Garamond MT" w:eastAsia="MS Mincho" w:hAnsi="Garamond MT"/>
          <w:sz w:val="24"/>
          <w:lang w:val="fr-FR"/>
        </w:rPr>
      </w:pPr>
      <w:r w:rsidRPr="001A7B85">
        <w:rPr>
          <w:lang w:val="en-US"/>
        </w:rPr>
        <w:br w:type="page"/>
      </w:r>
    </w:p>
    <w:p w14:paraId="1300F1FE" w14:textId="77777777" w:rsidR="00D15A08" w:rsidRDefault="00D15A08">
      <w:pPr>
        <w:pStyle w:val="PlainText"/>
        <w:rPr>
          <w:rFonts w:ascii="Garamond MT" w:eastAsia="MS Mincho" w:hAnsi="Garamond MT"/>
          <w:sz w:val="24"/>
          <w:lang w:val="fr-FR"/>
        </w:rPr>
      </w:pPr>
    </w:p>
    <w:p w14:paraId="2650674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262</w:t>
      </w:r>
    </w:p>
    <w:p w14:paraId="7597E07E" w14:textId="77777777" w:rsidR="00D15A08" w:rsidRDefault="00D15A08">
      <w:pPr>
        <w:pStyle w:val="PlainText"/>
        <w:rPr>
          <w:rFonts w:ascii="Garamond MT" w:eastAsia="MS Mincho" w:hAnsi="Garamond MT"/>
          <w:sz w:val="24"/>
          <w:lang w:val="en-GB"/>
        </w:rPr>
      </w:pPr>
    </w:p>
    <w:p w14:paraId="5E8C34B6"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uf, v. 2236-2253</w:t>
      </w:r>
    </w:p>
    <w:p w14:paraId="43CF1C88" w14:textId="77777777" w:rsidR="00D15A08" w:rsidRDefault="00D15A08">
      <w:pPr>
        <w:pStyle w:val="PlainText"/>
        <w:rPr>
          <w:rFonts w:ascii="Garamond MT" w:eastAsia="MS Mincho" w:hAnsi="Garamond MT"/>
          <w:sz w:val="24"/>
          <w:lang w:val="en-GB"/>
        </w:rPr>
      </w:pPr>
    </w:p>
    <w:p w14:paraId="7B86754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w:t>
      </w:r>
    </w:p>
    <w:p w14:paraId="704D355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ensura summi principis iustissima est.</w:t>
      </w:r>
    </w:p>
    <w:p w14:paraId="5D0579F7" w14:textId="77777777" w:rsidR="00D15A08" w:rsidRDefault="00D15A08">
      <w:pPr>
        <w:pStyle w:val="PlainText"/>
        <w:rPr>
          <w:rFonts w:ascii="Garamond MT" w:eastAsia="MS Mincho" w:hAnsi="Garamond MT"/>
          <w:sz w:val="24"/>
          <w:lang w:val="fr-FR"/>
        </w:rPr>
      </w:pPr>
    </w:p>
    <w:p w14:paraId="3624EDB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41BF8DE5"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Hoc mersa in atrum plenius disces chaos.</w:t>
      </w:r>
    </w:p>
    <w:p w14:paraId="6CB367E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Cupido, perge, ut finiamus canticum.</w:t>
      </w:r>
    </w:p>
    <w:p w14:paraId="39A6D1DB" w14:textId="77777777" w:rsidR="00D15A08" w:rsidRDefault="00D15A08">
      <w:pPr>
        <w:pStyle w:val="PlainText"/>
        <w:rPr>
          <w:rFonts w:ascii="Garamond MT" w:eastAsia="MS Mincho" w:hAnsi="Garamond MT"/>
          <w:sz w:val="24"/>
          <w:lang w:val="en-GB"/>
        </w:rPr>
      </w:pPr>
    </w:p>
    <w:p w14:paraId="4FCD819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CUPIDO</w:t>
      </w:r>
    </w:p>
    <w:p w14:paraId="19F27A0B" w14:textId="77777777" w:rsidR="00D15A08" w:rsidRDefault="00D15A08">
      <w:pPr>
        <w:pStyle w:val="PlainText"/>
        <w:rPr>
          <w:rFonts w:ascii="Garamond MT" w:eastAsia="MS Mincho" w:hAnsi="Garamond MT"/>
          <w:sz w:val="24"/>
          <w:lang w:val="en-GB"/>
        </w:rPr>
      </w:pPr>
    </w:p>
    <w:p w14:paraId="0640C43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aec iusta nobis gaudij </w:t>
      </w:r>
    </w:p>
    <w:p w14:paraId="7DB3A7F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240) Uberrimi est occasio:</w:t>
      </w:r>
    </w:p>
    <w:p w14:paraId="703F03C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Gaudere qui non novimus, </w:t>
      </w:r>
    </w:p>
    <w:p w14:paraId="3C817F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isi de malis mortalium.</w:t>
      </w:r>
    </w:p>
    <w:p w14:paraId="4F167B32" w14:textId="77777777" w:rsidR="00D15A08" w:rsidRDefault="00D15A08">
      <w:pPr>
        <w:pStyle w:val="PlainText"/>
        <w:rPr>
          <w:rFonts w:ascii="Garamond MT" w:eastAsia="MS Mincho" w:hAnsi="Garamond MT"/>
          <w:sz w:val="24"/>
          <w:lang w:val="fr-FR"/>
        </w:rPr>
      </w:pPr>
    </w:p>
    <w:p w14:paraId="2C8118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alete, mundi amasij, </w:t>
      </w:r>
    </w:p>
    <w:p w14:paraId="6FA5842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tque ut soletis vivite:</w:t>
      </w:r>
    </w:p>
    <w:p w14:paraId="3BCAA58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245) Opima certi praemia </w:t>
      </w:r>
    </w:p>
    <w:p w14:paraId="683D071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anere vos in Tartaro.</w:t>
      </w:r>
    </w:p>
    <w:p w14:paraId="08457EB5" w14:textId="77777777" w:rsidR="00D15A08" w:rsidRDefault="00D15A08">
      <w:pPr>
        <w:pStyle w:val="PlainText"/>
        <w:rPr>
          <w:rFonts w:ascii="Garamond MT" w:eastAsia="MS Mincho" w:hAnsi="Garamond MT"/>
          <w:sz w:val="24"/>
          <w:lang w:val="fr-FR"/>
        </w:rPr>
      </w:pPr>
    </w:p>
    <w:p w14:paraId="6D1AA39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os ad gehennam currimus, </w:t>
      </w:r>
    </w:p>
    <w:p w14:paraId="3201EC4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arare lauta balnea, </w:t>
      </w:r>
    </w:p>
    <w:p w14:paraId="0ED1801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tramenta, mensas, lectulos, </w:t>
      </w:r>
    </w:p>
    <w:p w14:paraId="162C8DBD" w14:textId="77777777" w:rsidR="00D15A08" w:rsidRDefault="008736BC">
      <w:pPr>
        <w:pStyle w:val="PlainText"/>
        <w:rPr>
          <w:rFonts w:ascii="Garamond MT" w:eastAsia="MS Mincho" w:hAnsi="Garamond MT"/>
          <w:sz w:val="24"/>
          <w:lang w:val="en-GB"/>
        </w:rPr>
      </w:pPr>
      <w:r>
        <w:rPr>
          <w:rFonts w:ascii="Garamond MT" w:eastAsia="MS Mincho" w:hAnsi="Garamond MT"/>
          <w:sz w:val="24"/>
          <w:lang w:val="fr-FR"/>
        </w:rPr>
        <w:t>(2</w:t>
      </w:r>
      <w:r>
        <w:rPr>
          <w:rFonts w:ascii="Garamond MT" w:eastAsia="MS Mincho" w:hAnsi="Garamond MT"/>
          <w:sz w:val="24"/>
          <w:lang w:val="en-GB"/>
        </w:rPr>
        <w:t>250) Pro dignitate singulis.</w:t>
      </w:r>
    </w:p>
    <w:p w14:paraId="46463DCA" w14:textId="77777777" w:rsidR="00D15A08" w:rsidRDefault="00D15A08">
      <w:pPr>
        <w:pStyle w:val="PlainText"/>
        <w:rPr>
          <w:rFonts w:ascii="Garamond MT" w:eastAsia="MS Mincho" w:hAnsi="Garamond MT"/>
          <w:sz w:val="24"/>
          <w:lang w:val="en-GB"/>
        </w:rPr>
      </w:pPr>
    </w:p>
    <w:p w14:paraId="0FBD35B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4</w:t>
      </w:r>
    </w:p>
    <w:p w14:paraId="68C28452" w14:textId="77777777" w:rsidR="00D15A08" w:rsidRDefault="00D15A08">
      <w:pPr>
        <w:pStyle w:val="PlainText"/>
        <w:rPr>
          <w:rFonts w:ascii="Garamond MT" w:eastAsia="MS Mincho" w:hAnsi="Garamond MT"/>
          <w:sz w:val="24"/>
          <w:lang w:val="fr-FR"/>
        </w:rPr>
      </w:pPr>
    </w:p>
    <w:p w14:paraId="095B2BA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NUS. CUPIDO. ANIMA.</w:t>
      </w:r>
    </w:p>
    <w:p w14:paraId="09A5CAA2" w14:textId="77777777" w:rsidR="00D15A08" w:rsidRDefault="00D15A08">
      <w:pPr>
        <w:pStyle w:val="PlainText"/>
        <w:rPr>
          <w:rFonts w:ascii="Garamond MT" w:eastAsia="MS Mincho" w:hAnsi="Garamond MT"/>
          <w:sz w:val="24"/>
          <w:lang w:val="fr-FR"/>
        </w:rPr>
      </w:pPr>
    </w:p>
    <w:p w14:paraId="385B681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blectat ut te dulcis ista cantio, </w:t>
      </w:r>
    </w:p>
    <w:p w14:paraId="25B51FE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acimusne votis beHa iam satis tuis, </w:t>
      </w:r>
    </w:p>
    <w:p w14:paraId="3094FFAA"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Tecum choreas cum suaves ducimus? </w:t>
      </w:r>
    </w:p>
    <w:p w14:paraId="5F20D913" w14:textId="77777777" w:rsidR="00D15A08" w:rsidRDefault="00D15A08">
      <w:pPr>
        <w:pStyle w:val="PlainText"/>
        <w:rPr>
          <w:rFonts w:ascii="Garamond MT" w:eastAsia="MS Mincho" w:hAnsi="Garamond MT"/>
          <w:sz w:val="24"/>
          <w:lang w:val="en-GB"/>
        </w:rPr>
      </w:pPr>
    </w:p>
    <w:p w14:paraId="0A349036" w14:textId="77777777" w:rsidR="00D15A08" w:rsidRDefault="00D15A08">
      <w:pPr>
        <w:pStyle w:val="PlainText"/>
        <w:rPr>
          <w:rFonts w:ascii="Garamond MT" w:eastAsia="MS Mincho" w:hAnsi="Garamond MT"/>
          <w:sz w:val="24"/>
          <w:lang w:val="en-GB"/>
        </w:rPr>
      </w:pPr>
    </w:p>
    <w:p w14:paraId="1D8D271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64</w:t>
      </w:r>
    </w:p>
    <w:p w14:paraId="4B2124B3" w14:textId="77777777" w:rsidR="00D15A08" w:rsidRDefault="00D15A08">
      <w:pPr>
        <w:pStyle w:val="PlainText"/>
        <w:rPr>
          <w:rFonts w:ascii="Garamond MT" w:eastAsia="MS Mincho" w:hAnsi="Garamond MT"/>
          <w:sz w:val="24"/>
          <w:lang w:val="fr-FR"/>
        </w:rPr>
      </w:pPr>
    </w:p>
    <w:p w14:paraId="5189B93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I, v. 2254-2273</w:t>
      </w:r>
    </w:p>
    <w:p w14:paraId="2B93A383" w14:textId="77777777" w:rsidR="00D15A08" w:rsidRDefault="00D15A08">
      <w:pPr>
        <w:pStyle w:val="PlainText"/>
        <w:rPr>
          <w:rFonts w:ascii="Garamond MT" w:eastAsia="MS Mincho" w:hAnsi="Garamond MT"/>
          <w:sz w:val="24"/>
          <w:lang w:val="fr-FR"/>
        </w:rPr>
      </w:pPr>
    </w:p>
    <w:p w14:paraId="59F4B05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Collega, nugis ecquid horas perdimus, </w:t>
      </w:r>
    </w:p>
    <w:p w14:paraId="1B1D7B4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255) Confabulati hic otiose plus satis?</w:t>
      </w:r>
    </w:p>
    <w:p w14:paraId="550E464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amnationis nunc vetustae praesidem, </w:t>
      </w:r>
    </w:p>
    <w:p w14:paraId="1FABE21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egem ipsum abyssi, principem caliginis </w:t>
      </w:r>
    </w:p>
    <w:p w14:paraId="200CAE2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Rapido petamus iubilantes impetu.</w:t>
      </w:r>
      <w:r>
        <w:rPr>
          <w:rFonts w:ascii="Garamond MT" w:eastAsia="MS Mincho" w:hAnsi="Garamond MT"/>
          <w:sz w:val="24"/>
          <w:lang w:val="fr-FR"/>
        </w:rPr>
        <w:tab/>
        <w:t>&lt;G 8v&gt;</w:t>
      </w:r>
    </w:p>
    <w:p w14:paraId="21829B76" w14:textId="77777777" w:rsidR="00D15A08" w:rsidRDefault="00D15A08">
      <w:pPr>
        <w:pStyle w:val="PlainText"/>
        <w:rPr>
          <w:rFonts w:ascii="Garamond MT" w:eastAsia="MS Mincho" w:hAnsi="Garamond MT"/>
          <w:sz w:val="24"/>
          <w:lang w:val="fr-FR"/>
        </w:rPr>
      </w:pPr>
    </w:p>
    <w:p w14:paraId="2A92D0A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5D5BD89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amus, inter ut suos hanc Lucifer </w:t>
      </w:r>
    </w:p>
    <w:p w14:paraId="2790A94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260) Adscribat, ignis sempiterni pabulum, </w:t>
      </w:r>
    </w:p>
    <w:p w14:paraId="73BA671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nfame cuius hactenus membrum fuit.</w:t>
      </w:r>
    </w:p>
    <w:p w14:paraId="511127C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Lasciva gaude, rectà ad almi principis </w:t>
      </w:r>
    </w:p>
    <w:p w14:paraId="1A30027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Nostri patentem regiam iam pergimus, </w:t>
      </w:r>
    </w:p>
    <w:p w14:paraId="3EDA7A4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bi quae supersint, plenius doceberis.</w:t>
      </w:r>
    </w:p>
    <w:p w14:paraId="5E91A55F" w14:textId="77777777" w:rsidR="00D15A08" w:rsidRDefault="00D15A08">
      <w:pPr>
        <w:pStyle w:val="PlainText"/>
        <w:rPr>
          <w:rFonts w:ascii="Garamond MT" w:eastAsia="MS Mincho" w:hAnsi="Garamond MT"/>
          <w:sz w:val="24"/>
          <w:lang w:val="fr-FR"/>
        </w:rPr>
      </w:pPr>
    </w:p>
    <w:p w14:paraId="1482147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5D57E2BC" w14:textId="77777777" w:rsidR="00D15A08" w:rsidRDefault="008736BC">
      <w:pPr>
        <w:pStyle w:val="PlainText"/>
        <w:rPr>
          <w:rFonts w:ascii="Garamond MT" w:eastAsia="MS Mincho" w:hAnsi="Garamond MT"/>
          <w:sz w:val="24"/>
          <w:lang w:val="de-DE"/>
        </w:rPr>
      </w:pPr>
      <w:r>
        <w:rPr>
          <w:rFonts w:ascii="Garamond MT" w:eastAsia="MS Mincho" w:hAnsi="Garamond MT"/>
          <w:sz w:val="24"/>
          <w:lang w:val="fr-FR"/>
        </w:rPr>
        <w:t>(2</w:t>
      </w:r>
      <w:r>
        <w:rPr>
          <w:rFonts w:ascii="Garamond MT" w:eastAsia="MS Mincho" w:hAnsi="Garamond MT"/>
          <w:sz w:val="24"/>
          <w:lang w:val="de-DE"/>
        </w:rPr>
        <w:t xml:space="preserve">265) Monstrum videbis horridum, tetrum, procax, </w:t>
      </w:r>
    </w:p>
    <w:p w14:paraId="0FA2276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erox, cruentum, saevum et implacabile, </w:t>
      </w:r>
    </w:p>
    <w:p w14:paraId="5ACE83D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inax, superbum, putre, foetidissimum:</w:t>
      </w:r>
    </w:p>
    <w:p w14:paraId="3FA4BEC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Tenebricosa quod nigrum fuligine </w:t>
      </w:r>
    </w:p>
    <w:p w14:paraId="2E3697F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orremus et nos intueri et alloqui:</w:t>
      </w:r>
    </w:p>
    <w:p w14:paraId="7F703B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270) Nimirum ab omni parte cum gravissimum </w:t>
      </w:r>
    </w:p>
    <w:p w14:paraId="0F96C35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xhalet ignem, plenum odore pessimo:</w:t>
      </w:r>
    </w:p>
    <w:p w14:paraId="25D06AB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ungatque quosvis mille acutis spiculis, </w:t>
      </w:r>
    </w:p>
    <w:p w14:paraId="479B02B0"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 xml:space="preserve">Quibus in profundo Tartari armatum furit. </w:t>
      </w:r>
    </w:p>
    <w:p w14:paraId="20C2FEB8" w14:textId="77777777" w:rsidR="00D15A08" w:rsidRDefault="00D15A08">
      <w:pPr>
        <w:pStyle w:val="PlainText"/>
        <w:rPr>
          <w:rFonts w:ascii="Garamond MT" w:eastAsia="MS Mincho" w:hAnsi="Garamond MT"/>
          <w:sz w:val="24"/>
          <w:lang w:val="de-DE"/>
        </w:rPr>
      </w:pPr>
    </w:p>
    <w:p w14:paraId="73B29815" w14:textId="77777777" w:rsidR="00D15A08" w:rsidRDefault="00D15A08">
      <w:pPr>
        <w:pStyle w:val="PlainText"/>
        <w:rPr>
          <w:rFonts w:ascii="Garamond MT" w:eastAsia="MS Mincho" w:hAnsi="Garamond MT"/>
          <w:sz w:val="24"/>
          <w:lang w:val="de-DE"/>
        </w:rPr>
      </w:pPr>
    </w:p>
    <w:p w14:paraId="25814329"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266</w:t>
      </w:r>
    </w:p>
    <w:p w14:paraId="6AFA342A" w14:textId="77777777" w:rsidR="00D15A08" w:rsidRDefault="00D15A08">
      <w:pPr>
        <w:pStyle w:val="PlainText"/>
        <w:rPr>
          <w:rFonts w:ascii="Garamond MT" w:eastAsia="MS Mincho" w:hAnsi="Garamond MT"/>
          <w:sz w:val="24"/>
          <w:lang w:val="de-DE"/>
        </w:rPr>
      </w:pPr>
    </w:p>
    <w:p w14:paraId="1BB018E9"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Levin Brecht, Euripus, v. 2274-2294</w:t>
      </w:r>
    </w:p>
    <w:p w14:paraId="4DB85A9E" w14:textId="77777777" w:rsidR="00D15A08" w:rsidRDefault="00D15A08">
      <w:pPr>
        <w:pStyle w:val="PlainText"/>
        <w:rPr>
          <w:rFonts w:ascii="Garamond MT" w:eastAsia="MS Mincho" w:hAnsi="Garamond MT"/>
          <w:sz w:val="24"/>
          <w:lang w:val="de-DE"/>
        </w:rPr>
      </w:pPr>
    </w:p>
    <w:p w14:paraId="34792D2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w:t>
      </w:r>
    </w:p>
    <w:p w14:paraId="27C6DFA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eu me, dolorum quanta moles ingruit.</w:t>
      </w:r>
    </w:p>
    <w:p w14:paraId="137EEE60" w14:textId="77777777" w:rsidR="00D15A08" w:rsidRDefault="00D15A08">
      <w:pPr>
        <w:pStyle w:val="PlainText"/>
        <w:rPr>
          <w:rFonts w:ascii="Garamond MT" w:eastAsia="MS Mincho" w:hAnsi="Garamond MT"/>
          <w:sz w:val="24"/>
          <w:lang w:val="fr-FR"/>
        </w:rPr>
      </w:pPr>
    </w:p>
    <w:p w14:paraId="078B912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104C221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275) Nil comparari principi nostro potest, </w:t>
      </w:r>
    </w:p>
    <w:p w14:paraId="53C4AA8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orrore, fastu, vi, furore, malitia, </w:t>
      </w:r>
    </w:p>
    <w:p w14:paraId="3ACF565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oetore, poenis, fraudibus, versutia, &lt;Hr&gt;</w:t>
      </w:r>
    </w:p>
    <w:p w14:paraId="3F2FF1C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Omnes per artus quem cathenis igneis </w:t>
      </w:r>
    </w:p>
    <w:p w14:paraId="2D5BB65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tridente subtus igne flagrantissimo, </w:t>
      </w:r>
    </w:p>
    <w:p w14:paraId="326EE6E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280) Crates ligatum vix coërcet ferrea:</w:t>
      </w:r>
    </w:p>
    <w:p w14:paraId="639DB1D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Ne turbulentis perdat orbem viribus.</w:t>
      </w:r>
    </w:p>
    <w:p w14:paraId="33BD6C17" w14:textId="77777777" w:rsidR="00D15A08" w:rsidRDefault="00D15A08">
      <w:pPr>
        <w:pStyle w:val="PlainText"/>
        <w:rPr>
          <w:rFonts w:ascii="Garamond MT" w:eastAsia="MS Mincho" w:hAnsi="Garamond MT"/>
          <w:sz w:val="24"/>
          <w:lang w:val="fr-FR"/>
        </w:rPr>
      </w:pPr>
    </w:p>
    <w:p w14:paraId="04E86B0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635F8A2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uius necesse est mox in alvum corruas </w:t>
      </w:r>
    </w:p>
    <w:p w14:paraId="63437EA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ufi draconis ac leonis efferi, </w:t>
      </w:r>
    </w:p>
    <w:p w14:paraId="2F5F15B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oetore putri foetam, et igne torrido.</w:t>
      </w:r>
    </w:p>
    <w:p w14:paraId="6DD05AF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285) Maledicta gaude, iam propinquant inferi.</w:t>
      </w:r>
    </w:p>
    <w:p w14:paraId="6D3F18B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udisne planctus, eiulatus, verbera?</w:t>
      </w:r>
    </w:p>
    <w:p w14:paraId="28A2F91F" w14:textId="77777777" w:rsidR="00D15A08" w:rsidRDefault="00D15A08">
      <w:pPr>
        <w:pStyle w:val="PlainText"/>
        <w:rPr>
          <w:rFonts w:ascii="Garamond MT" w:eastAsia="MS Mincho" w:hAnsi="Garamond MT"/>
          <w:sz w:val="24"/>
          <w:lang w:val="fr-FR"/>
        </w:rPr>
      </w:pPr>
    </w:p>
    <w:p w14:paraId="0F3BE45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NIMA</w:t>
      </w:r>
    </w:p>
    <w:p w14:paraId="07B4B64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tat, pavore tota tremo, tota horreo: </w:t>
      </w:r>
    </w:p>
    <w:p w14:paraId="3AC18A40" w14:textId="77777777" w:rsidR="00D15A08" w:rsidRDefault="008736BC">
      <w:pPr>
        <w:pStyle w:val="PlainText"/>
        <w:rPr>
          <w:rFonts w:ascii="Garamond MT" w:eastAsia="MS Mincho" w:hAnsi="Garamond MT"/>
          <w:sz w:val="24"/>
          <w:lang w:val="de-DE"/>
        </w:rPr>
      </w:pPr>
      <w:r>
        <w:rPr>
          <w:rFonts w:ascii="Garamond MT" w:eastAsia="MS Mincho" w:hAnsi="Garamond MT"/>
          <w:sz w:val="24"/>
          <w:lang w:val="de-DE"/>
        </w:rPr>
        <w:t>Ad quam profundam tendimus voraginem?</w:t>
      </w:r>
    </w:p>
    <w:p w14:paraId="2DE18587" w14:textId="77777777" w:rsidR="00D15A08" w:rsidRDefault="00D15A08">
      <w:pPr>
        <w:pStyle w:val="PlainText"/>
        <w:rPr>
          <w:rFonts w:ascii="Garamond MT" w:eastAsia="MS Mincho" w:hAnsi="Garamond MT"/>
          <w:sz w:val="24"/>
          <w:lang w:val="de-DE"/>
        </w:rPr>
      </w:pPr>
    </w:p>
    <w:p w14:paraId="3FCC627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1EE926B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iantis Orci cernis en suburbia:</w:t>
      </w:r>
    </w:p>
    <w:p w14:paraId="717F5E5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290) Foetore, nocte, luctu, et igne testibus.</w:t>
      </w:r>
    </w:p>
    <w:p w14:paraId="3E535FB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Haec sunt olentis antra purgatorij:</w:t>
      </w:r>
    </w:p>
    <w:p w14:paraId="1F8AB76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orrenda poenis asperis, et verberum </w:t>
      </w:r>
    </w:p>
    <w:p w14:paraId="27A9F94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tridore diro, planctibus, clamoribus, </w:t>
      </w:r>
    </w:p>
    <w:p w14:paraId="3ECCE7F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umana quae mens non valet comprehendere. </w:t>
      </w:r>
    </w:p>
    <w:p w14:paraId="55ECD4E3" w14:textId="77777777" w:rsidR="00D15A08" w:rsidRDefault="00D15A08">
      <w:pPr>
        <w:pStyle w:val="PlainText"/>
        <w:rPr>
          <w:rFonts w:ascii="Garamond MT" w:eastAsia="MS Mincho" w:hAnsi="Garamond MT"/>
          <w:sz w:val="24"/>
          <w:lang w:val="fr-FR"/>
        </w:rPr>
      </w:pPr>
    </w:p>
    <w:p w14:paraId="79AFEB97" w14:textId="77777777" w:rsidR="00D15A08" w:rsidRDefault="00D15A08">
      <w:pPr>
        <w:pStyle w:val="PlainText"/>
        <w:rPr>
          <w:rFonts w:ascii="Garamond MT" w:eastAsia="MS Mincho" w:hAnsi="Garamond MT"/>
          <w:sz w:val="24"/>
          <w:lang w:val="fr-FR"/>
        </w:rPr>
      </w:pPr>
    </w:p>
    <w:p w14:paraId="5C93E3B6" w14:textId="77777777" w:rsidR="00100E40" w:rsidRDefault="008736BC">
      <w:pPr>
        <w:pStyle w:val="PlainText"/>
        <w:rPr>
          <w:rFonts w:ascii="Garamond MT" w:eastAsia="MS Mincho" w:hAnsi="Garamond MT"/>
          <w:sz w:val="24"/>
          <w:lang w:val="fr-FR"/>
        </w:rPr>
      </w:pPr>
      <w:r>
        <w:rPr>
          <w:rFonts w:ascii="Garamond MT" w:eastAsia="MS Mincho" w:hAnsi="Garamond MT"/>
          <w:sz w:val="24"/>
          <w:lang w:val="fr-FR"/>
        </w:rPr>
        <w:t>268</w:t>
      </w:r>
    </w:p>
    <w:p w14:paraId="2CB09D09" w14:textId="77777777" w:rsidR="00100E40" w:rsidRDefault="00100E40">
      <w:pPr>
        <w:pStyle w:val="PlainText"/>
        <w:rPr>
          <w:rFonts w:ascii="Garamond MT" w:eastAsia="MS Mincho" w:hAnsi="Garamond MT"/>
          <w:sz w:val="24"/>
          <w:lang w:val="fr-FR"/>
        </w:rPr>
      </w:pPr>
    </w:p>
    <w:p w14:paraId="6CEE0BF8" w14:textId="24EA77AE" w:rsidR="00D15A08" w:rsidRDefault="008736BC">
      <w:pPr>
        <w:pStyle w:val="PlainText"/>
        <w:rPr>
          <w:rFonts w:ascii="Garamond MT" w:eastAsia="MS Mincho" w:hAnsi="Garamond MT"/>
          <w:sz w:val="24"/>
          <w:lang w:val="fr-FR"/>
        </w:rPr>
      </w:pPr>
      <w:r>
        <w:rPr>
          <w:rFonts w:ascii="Garamond MT" w:eastAsia="MS Mincho" w:hAnsi="Garamond MT"/>
          <w:sz w:val="24"/>
          <w:lang w:val="fr-FR"/>
        </w:rPr>
        <w:t>Levi</w:t>
      </w:r>
      <w:r w:rsidR="00100E40">
        <w:rPr>
          <w:rFonts w:ascii="Garamond MT" w:eastAsia="MS Mincho" w:hAnsi="Garamond MT"/>
          <w:sz w:val="24"/>
          <w:lang w:val="fr-FR"/>
        </w:rPr>
        <w:t>n</w:t>
      </w:r>
      <w:r>
        <w:rPr>
          <w:rFonts w:ascii="Garamond MT" w:eastAsia="MS Mincho" w:hAnsi="Garamond MT"/>
          <w:sz w:val="24"/>
          <w:lang w:val="fr-FR"/>
        </w:rPr>
        <w:t xml:space="preserve"> Brecht, Euripus, v. 2295-2314</w:t>
      </w:r>
    </w:p>
    <w:p w14:paraId="034E1CB6" w14:textId="77777777" w:rsidR="00D15A08" w:rsidRDefault="00D15A08">
      <w:pPr>
        <w:pStyle w:val="PlainText"/>
        <w:rPr>
          <w:rFonts w:ascii="Garamond MT" w:eastAsia="MS Mincho" w:hAnsi="Garamond MT"/>
          <w:sz w:val="24"/>
          <w:lang w:val="fr-FR"/>
        </w:rPr>
      </w:pPr>
    </w:p>
    <w:p w14:paraId="66B0301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w:t>
      </w:r>
    </w:p>
    <w:p w14:paraId="103177C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295) Vae, vae, gehennae nunquid haec suburbia?</w:t>
      </w:r>
    </w:p>
    <w:p w14:paraId="54CD48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d erit profundum Tartari? hei, quis sufferet?</w:t>
      </w:r>
    </w:p>
    <w:p w14:paraId="62730C40" w14:textId="77777777" w:rsidR="00D15A08" w:rsidRDefault="00D15A08">
      <w:pPr>
        <w:pStyle w:val="PlainText"/>
        <w:rPr>
          <w:rFonts w:ascii="Garamond MT" w:eastAsia="MS Mincho" w:hAnsi="Garamond MT"/>
          <w:sz w:val="24"/>
          <w:lang w:val="fr-FR"/>
        </w:rPr>
      </w:pPr>
    </w:p>
    <w:p w14:paraId="72A9EBE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7BCB27D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d explicare sermo nullus sufficit, </w:t>
      </w:r>
    </w:p>
    <w:p w14:paraId="3BC5901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ed viva te docebit experientia, </w:t>
      </w:r>
    </w:p>
    <w:p w14:paraId="2534D8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noluisti credere efficaciter, </w:t>
      </w:r>
    </w:p>
    <w:p w14:paraId="775C0DE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300) Veniae patebat impetrandae dum locus.</w:t>
      </w:r>
    </w:p>
    <w:p w14:paraId="218DDBF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n cerne, quantus ignium globus tibi </w:t>
      </w:r>
    </w:p>
    <w:p w14:paraId="5A3B66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rumpat atris ex gehennae faucibus, </w:t>
      </w:r>
    </w:p>
    <w:p w14:paraId="33DCB2D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ragorque mistus horridis mugitibus.</w:t>
      </w:r>
    </w:p>
    <w:p w14:paraId="34C583C0" w14:textId="77777777" w:rsidR="00D15A08" w:rsidRDefault="00D15A08">
      <w:pPr>
        <w:pStyle w:val="PlainText"/>
        <w:rPr>
          <w:rFonts w:ascii="Garamond MT" w:eastAsia="MS Mincho" w:hAnsi="Garamond MT"/>
          <w:sz w:val="24"/>
          <w:lang w:val="fr-FR"/>
        </w:rPr>
      </w:pPr>
    </w:p>
    <w:p w14:paraId="185C259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NIMA </w:t>
      </w:r>
    </w:p>
    <w:p w14:paraId="221A8DE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tat, quis horror me pavorque iam novus </w:t>
      </w:r>
    </w:p>
    <w:p w14:paraId="6FC1FF4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305) Invadit aegram prorsus importabilis, </w:t>
      </w:r>
    </w:p>
    <w:p w14:paraId="006A268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 stare prohibet, regredi, et procedere.</w:t>
      </w:r>
    </w:p>
    <w:p w14:paraId="0354A84B" w14:textId="77777777" w:rsidR="00D15A08" w:rsidRDefault="00D15A08">
      <w:pPr>
        <w:pStyle w:val="PlainText"/>
        <w:rPr>
          <w:rFonts w:ascii="Garamond MT" w:eastAsia="MS Mincho" w:hAnsi="Garamond MT"/>
          <w:sz w:val="24"/>
          <w:lang w:val="fr-FR"/>
        </w:rPr>
      </w:pPr>
    </w:p>
    <w:p w14:paraId="61C8EEE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UPIDO </w:t>
      </w:r>
    </w:p>
    <w:p w14:paraId="74821F5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isti ad atrae scilicet mortis chaos, </w:t>
      </w:r>
    </w:p>
    <w:p w14:paraId="3EF860A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bi iugis horror, densa nox, perpes dolor:</w:t>
      </w:r>
    </w:p>
    <w:p w14:paraId="59A00A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des averni flammeam voraginem, </w:t>
      </w:r>
    </w:p>
    <w:p w14:paraId="6BC2C6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310) Aulam superbi reproborum principis, &lt;Hv&gt;</w:t>
      </w:r>
    </w:p>
    <w:p w14:paraId="2A555E6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xaestuantem semper igne et sulphure:</w:t>
      </w:r>
    </w:p>
    <w:p w14:paraId="2813E1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o totus orbis agminatim proruit, </w:t>
      </w:r>
    </w:p>
    <w:p w14:paraId="1DCE02C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oc est necesse dirum amaritudinis </w:t>
      </w:r>
    </w:p>
    <w:p w14:paraId="034D7E6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are nunc ut intres punienda iugiter: </w:t>
      </w:r>
    </w:p>
    <w:p w14:paraId="4EF74E1F" w14:textId="77777777" w:rsidR="00D15A08" w:rsidRDefault="008736BC">
      <w:pPr>
        <w:pStyle w:val="PlainText"/>
        <w:rPr>
          <w:rFonts w:ascii="Garamond MT" w:eastAsia="MS Mincho" w:hAnsi="Garamond MT"/>
          <w:sz w:val="24"/>
          <w:lang w:val="fr-FR"/>
        </w:rPr>
      </w:pPr>
      <w:r w:rsidRPr="001A7B85">
        <w:rPr>
          <w:lang w:val="en-US"/>
        </w:rPr>
        <w:br w:type="page"/>
      </w:r>
    </w:p>
    <w:p w14:paraId="007CDC27" w14:textId="77777777" w:rsidR="00D15A08" w:rsidRDefault="00D15A08">
      <w:pPr>
        <w:pStyle w:val="PlainText"/>
        <w:rPr>
          <w:rFonts w:ascii="Garamond MT" w:eastAsia="MS Mincho" w:hAnsi="Garamond MT"/>
          <w:sz w:val="24"/>
          <w:lang w:val="fr-FR"/>
        </w:rPr>
      </w:pPr>
    </w:p>
    <w:p w14:paraId="511662F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70</w:t>
      </w:r>
    </w:p>
    <w:p w14:paraId="62DF6A4E" w14:textId="77777777" w:rsidR="00D15A08" w:rsidRDefault="00D15A08">
      <w:pPr>
        <w:pStyle w:val="PlainText"/>
        <w:rPr>
          <w:rFonts w:ascii="Garamond MT" w:eastAsia="MS Mincho" w:hAnsi="Garamond MT"/>
          <w:sz w:val="24"/>
          <w:lang w:val="fr-FR"/>
        </w:rPr>
      </w:pPr>
    </w:p>
    <w:p w14:paraId="2FFE3011" w14:textId="12A16CF1"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w:t>
      </w:r>
      <w:r w:rsidR="008D7483">
        <w:rPr>
          <w:rFonts w:ascii="Garamond MT" w:eastAsia="MS Mincho" w:hAnsi="Garamond MT"/>
          <w:sz w:val="24"/>
          <w:lang w:val="fr-FR"/>
        </w:rPr>
        <w:t>h</w:t>
      </w:r>
      <w:r>
        <w:rPr>
          <w:rFonts w:ascii="Garamond MT" w:eastAsia="MS Mincho" w:hAnsi="Garamond MT"/>
          <w:sz w:val="24"/>
          <w:lang w:val="fr-FR"/>
        </w:rPr>
        <w:t>t, Euripus, v. 2315-2329</w:t>
      </w:r>
    </w:p>
    <w:p w14:paraId="4586CE13" w14:textId="77777777" w:rsidR="00D15A08" w:rsidRDefault="00D15A08">
      <w:pPr>
        <w:pStyle w:val="PlainText"/>
        <w:rPr>
          <w:rFonts w:ascii="Garamond MT" w:eastAsia="MS Mincho" w:hAnsi="Garamond MT"/>
          <w:sz w:val="24"/>
          <w:lang w:val="fr-FR"/>
        </w:rPr>
      </w:pPr>
    </w:p>
    <w:p w14:paraId="5F9C76D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315) Ubi (quod dolorem exaggerabit maximè) </w:t>
      </w:r>
    </w:p>
    <w:p w14:paraId="1087B19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oriendo semper non valebis emori.</w:t>
      </w:r>
    </w:p>
    <w:p w14:paraId="40B5542F" w14:textId="77777777" w:rsidR="00D15A08" w:rsidRDefault="00D15A08">
      <w:pPr>
        <w:pStyle w:val="PlainText"/>
        <w:rPr>
          <w:rFonts w:ascii="Garamond MT" w:eastAsia="MS Mincho" w:hAnsi="Garamond MT"/>
          <w:sz w:val="24"/>
          <w:lang w:val="fr-FR"/>
        </w:rPr>
      </w:pPr>
    </w:p>
    <w:p w14:paraId="076B76D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NIMA</w:t>
      </w:r>
    </w:p>
    <w:p w14:paraId="40BB52A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ae, vae mihi, vae, vae mihi, vae, vae mihi.</w:t>
      </w:r>
    </w:p>
    <w:p w14:paraId="6D5D9E43" w14:textId="77777777" w:rsidR="00D15A08" w:rsidRDefault="00D15A08">
      <w:pPr>
        <w:pStyle w:val="PlainText"/>
        <w:rPr>
          <w:rFonts w:ascii="Garamond MT" w:eastAsia="MS Mincho" w:hAnsi="Garamond MT"/>
          <w:sz w:val="24"/>
          <w:lang w:val="fr-FR"/>
        </w:rPr>
      </w:pPr>
    </w:p>
    <w:p w14:paraId="3B8D5DE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ENUS </w:t>
      </w:r>
    </w:p>
    <w:p w14:paraId="3957968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ccede tecto aeternitatis impia, </w:t>
      </w:r>
    </w:p>
    <w:p w14:paraId="703649F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rucianda mille perpetim doloribus:</w:t>
      </w:r>
    </w:p>
    <w:p w14:paraId="6DC0D79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320) Operumque carnis disce nunc quam nobile, </w:t>
      </w:r>
    </w:p>
    <w:p w14:paraId="1A1C42C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m suave, certum, et grande sit stipendium.</w:t>
      </w:r>
    </w:p>
    <w:p w14:paraId="493AB4AB" w14:textId="77777777" w:rsidR="00D15A08" w:rsidRDefault="00D15A08">
      <w:pPr>
        <w:pStyle w:val="PlainText"/>
        <w:rPr>
          <w:rFonts w:ascii="Garamond MT" w:eastAsia="MS Mincho" w:hAnsi="Garamond MT"/>
          <w:sz w:val="24"/>
          <w:lang w:val="fr-FR"/>
        </w:rPr>
      </w:pPr>
    </w:p>
    <w:p w14:paraId="6C31DEE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HORUS QUINTUS </w:t>
      </w:r>
    </w:p>
    <w:p w14:paraId="5042565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sclepiadaea.</w:t>
      </w:r>
    </w:p>
    <w:p w14:paraId="1BF7D1AE" w14:textId="77777777" w:rsidR="00D15A08" w:rsidRDefault="00D15A08">
      <w:pPr>
        <w:pStyle w:val="PlainText"/>
        <w:rPr>
          <w:rFonts w:ascii="Garamond MT" w:eastAsia="MS Mincho" w:hAnsi="Garamond MT"/>
          <w:sz w:val="24"/>
          <w:lang w:val="fr-FR"/>
        </w:rPr>
      </w:pPr>
    </w:p>
    <w:p w14:paraId="0D33B3E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Heu, quam desipimus gens male provida, </w:t>
      </w:r>
    </w:p>
    <w:p w14:paraId="1389D83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ntis ingerimus nos stolidi malis.</w:t>
      </w:r>
    </w:p>
    <w:p w14:paraId="2A38CFB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o nos praecipitat tramite devio, </w:t>
      </w:r>
    </w:p>
    <w:p w14:paraId="60862EA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325) Occludens oculos insipientia.</w:t>
      </w:r>
    </w:p>
    <w:p w14:paraId="16B8577F" w14:textId="77777777" w:rsidR="00D15A08" w:rsidRDefault="00D15A08">
      <w:pPr>
        <w:pStyle w:val="PlainText"/>
        <w:rPr>
          <w:rFonts w:ascii="Garamond MT" w:eastAsia="MS Mincho" w:hAnsi="Garamond MT"/>
          <w:sz w:val="24"/>
          <w:lang w:val="fr-FR"/>
        </w:rPr>
      </w:pPr>
    </w:p>
    <w:p w14:paraId="390157A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am quid futilius, ridiculum aut magis, </w:t>
      </w:r>
    </w:p>
    <w:p w14:paraId="038CD4E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m quod postposita solicitudine </w:t>
      </w:r>
    </w:p>
    <w:p w14:paraId="4CD0419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elestis patriae, phasmata inania </w:t>
      </w:r>
    </w:p>
    <w:p w14:paraId="6C71F78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ffectu expetimus non satiabili? </w:t>
      </w:r>
    </w:p>
    <w:p w14:paraId="6B30F70A" w14:textId="77777777" w:rsidR="00D15A08" w:rsidRDefault="008736BC">
      <w:pPr>
        <w:pStyle w:val="PlainText"/>
        <w:rPr>
          <w:rFonts w:ascii="Garamond MT" w:eastAsia="MS Mincho" w:hAnsi="Garamond MT"/>
          <w:sz w:val="24"/>
          <w:lang w:val="fr-FR"/>
        </w:rPr>
      </w:pPr>
      <w:r w:rsidRPr="001A7B85">
        <w:rPr>
          <w:lang w:val="en-US"/>
        </w:rPr>
        <w:br w:type="page"/>
      </w:r>
    </w:p>
    <w:p w14:paraId="5082191E" w14:textId="77777777" w:rsidR="00D15A08" w:rsidRDefault="00D15A08">
      <w:pPr>
        <w:pStyle w:val="PlainText"/>
        <w:rPr>
          <w:rFonts w:ascii="Garamond MT" w:eastAsia="MS Mincho" w:hAnsi="Garamond MT"/>
          <w:sz w:val="24"/>
          <w:lang w:val="fr-FR"/>
        </w:rPr>
      </w:pPr>
    </w:p>
    <w:p w14:paraId="3E684053" w14:textId="77777777" w:rsidR="008D7483" w:rsidRDefault="008736BC">
      <w:pPr>
        <w:pStyle w:val="PlainText"/>
        <w:rPr>
          <w:rFonts w:ascii="Garamond MT" w:eastAsia="MS Mincho" w:hAnsi="Garamond MT"/>
          <w:sz w:val="24"/>
          <w:lang w:val="fr-FR"/>
        </w:rPr>
      </w:pPr>
      <w:r>
        <w:rPr>
          <w:rFonts w:ascii="Garamond MT" w:eastAsia="MS Mincho" w:hAnsi="Garamond MT"/>
          <w:sz w:val="24"/>
          <w:lang w:val="fr-FR"/>
        </w:rPr>
        <w:t>272</w:t>
      </w:r>
    </w:p>
    <w:p w14:paraId="6BA8E310" w14:textId="77777777" w:rsidR="008D7483" w:rsidRDefault="008D7483">
      <w:pPr>
        <w:pStyle w:val="PlainText"/>
        <w:rPr>
          <w:rFonts w:ascii="Garamond MT" w:eastAsia="MS Mincho" w:hAnsi="Garamond MT"/>
          <w:sz w:val="24"/>
          <w:lang w:val="fr-FR"/>
        </w:rPr>
      </w:pPr>
    </w:p>
    <w:p w14:paraId="2A0A6FB0" w14:textId="4BA1C3B8"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w:t>
      </w:r>
      <w:r w:rsidR="008D7483">
        <w:rPr>
          <w:rFonts w:ascii="Garamond MT" w:eastAsia="MS Mincho" w:hAnsi="Garamond MT"/>
          <w:sz w:val="24"/>
          <w:lang w:val="fr-FR"/>
        </w:rPr>
        <w:t>t</w:t>
      </w:r>
      <w:r>
        <w:rPr>
          <w:rFonts w:ascii="Garamond MT" w:eastAsia="MS Mincho" w:hAnsi="Garamond MT"/>
          <w:sz w:val="24"/>
          <w:lang w:val="fr-FR"/>
        </w:rPr>
        <w:t xml:space="preserve">, Euripus, v. 2330-2361 </w:t>
      </w:r>
    </w:p>
    <w:p w14:paraId="6D6B79F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330) Luxus, delitiae, pompaque saeculi, </w:t>
      </w:r>
    </w:p>
    <w:p w14:paraId="4F33006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asces, nobilitas, stemmata, purpura, </w:t>
      </w:r>
    </w:p>
    <w:p w14:paraId="72A42DA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omen, divitiae, fluxaque gloria, </w:t>
      </w:r>
    </w:p>
    <w:p w14:paraId="1F77B07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Ecquid sunt aliud quam breve somnium?</w:t>
      </w:r>
    </w:p>
    <w:p w14:paraId="4DB98E96" w14:textId="77777777" w:rsidR="00D15A08" w:rsidRDefault="00D15A08">
      <w:pPr>
        <w:pStyle w:val="PlainText"/>
        <w:rPr>
          <w:rFonts w:ascii="Garamond MT" w:eastAsia="MS Mincho" w:hAnsi="Garamond MT"/>
          <w:sz w:val="24"/>
          <w:lang w:val="en-GB"/>
        </w:rPr>
      </w:pPr>
    </w:p>
    <w:p w14:paraId="629FE3A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id prosunt miseris, Tartara quos tenent, &lt;H 2r&gt;</w:t>
      </w:r>
    </w:p>
    <w:p w14:paraId="2AEDBC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335) Exustos rapidis iugiter ignibus, </w:t>
      </w:r>
    </w:p>
    <w:p w14:paraId="7D547A5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e mundus potuit vel dare perfidus, </w:t>
      </w:r>
    </w:p>
    <w:p w14:paraId="2CE6553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Vel spe magnifica pollicitarier?</w:t>
      </w:r>
    </w:p>
    <w:p w14:paraId="1B5FF154" w14:textId="77777777" w:rsidR="00D15A08" w:rsidRDefault="00D15A08">
      <w:pPr>
        <w:pStyle w:val="PlainText"/>
        <w:rPr>
          <w:rFonts w:ascii="Garamond MT" w:eastAsia="MS Mincho" w:hAnsi="Garamond MT"/>
          <w:sz w:val="24"/>
          <w:lang w:val="fr-FR"/>
        </w:rPr>
      </w:pPr>
    </w:p>
    <w:p w14:paraId="4AB9EEE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omento fluidi temporis unico, </w:t>
      </w:r>
    </w:p>
    <w:p w14:paraId="5A0E96B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Amplexi illecebras, votaque saeculi, </w:t>
      </w:r>
    </w:p>
    <w:p w14:paraId="7CB7D36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340) Iam regno superûm iugiter exulant, </w:t>
      </w:r>
    </w:p>
    <w:p w14:paraId="3336CF3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Immersi tenebris exterioribus.</w:t>
      </w:r>
      <w:r>
        <w:rPr>
          <w:rFonts w:ascii="Garamond MT" w:eastAsia="MS Mincho" w:hAnsi="Garamond MT"/>
          <w:sz w:val="24"/>
          <w:lang w:val="fr-FR"/>
        </w:rPr>
        <w:br/>
      </w:r>
    </w:p>
    <w:p w14:paraId="58B964D9" w14:textId="77777777" w:rsidR="00D15A08" w:rsidRDefault="00D15A08">
      <w:pPr>
        <w:pStyle w:val="PlainText"/>
        <w:rPr>
          <w:rFonts w:ascii="Garamond MT" w:eastAsia="MS Mincho" w:hAnsi="Garamond MT"/>
          <w:sz w:val="24"/>
          <w:lang w:val="fr-FR"/>
        </w:rPr>
      </w:pPr>
    </w:p>
    <w:p w14:paraId="5B5EC52D" w14:textId="77777777" w:rsidR="00D15A08" w:rsidRDefault="00D15A08">
      <w:pPr>
        <w:pStyle w:val="PlainText"/>
        <w:rPr>
          <w:rFonts w:ascii="Garamond MT" w:eastAsia="MS Mincho" w:hAnsi="Garamond MT"/>
          <w:sz w:val="24"/>
          <w:lang w:val="fr-FR"/>
        </w:rPr>
      </w:pPr>
    </w:p>
    <w:p w14:paraId="5DBF423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uripus speculum terribile istius </w:t>
      </w:r>
    </w:p>
    <w:p w14:paraId="0D5BFCE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Factus stultitiae est, qui cito deserens </w:t>
      </w:r>
    </w:p>
    <w:p w14:paraId="1D027B0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Virtutis studium, castaque gaudia, </w:t>
      </w:r>
    </w:p>
    <w:p w14:paraId="03372D4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345) Carnis delitijs se dare maluit.</w:t>
      </w:r>
    </w:p>
    <w:p w14:paraId="76D03C20" w14:textId="77777777" w:rsidR="00D15A08" w:rsidRDefault="00D15A08">
      <w:pPr>
        <w:pStyle w:val="PlainText"/>
        <w:rPr>
          <w:rFonts w:ascii="Garamond MT" w:eastAsia="MS Mincho" w:hAnsi="Garamond MT"/>
          <w:sz w:val="24"/>
          <w:lang w:val="fr-FR"/>
        </w:rPr>
      </w:pPr>
    </w:p>
    <w:p w14:paraId="2D9FA13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endacem sed enim carpere flosculum, </w:t>
      </w:r>
    </w:p>
    <w:p w14:paraId="5FF7D89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Dum totus Veneri deditus aestuat, </w:t>
      </w:r>
    </w:p>
    <w:p w14:paraId="423D52D4"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Mutavit subito laetitiam brevem </w:t>
      </w:r>
    </w:p>
    <w:p w14:paraId="459F626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uctu perpetuo, morte, doloribus.</w:t>
      </w:r>
    </w:p>
    <w:p w14:paraId="0E8F365B" w14:textId="77777777" w:rsidR="00D15A08" w:rsidRDefault="00D15A08">
      <w:pPr>
        <w:pStyle w:val="PlainText"/>
        <w:rPr>
          <w:rFonts w:ascii="Garamond MT" w:eastAsia="MS Mincho" w:hAnsi="Garamond MT"/>
          <w:sz w:val="24"/>
          <w:lang w:val="fr-FR"/>
        </w:rPr>
      </w:pPr>
    </w:p>
    <w:p w14:paraId="2724FD3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350) Mortales igitur plebs stolidissima, </w:t>
      </w:r>
    </w:p>
    <w:p w14:paraId="51136E7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orsum diligitis lubrica somnia?</w:t>
      </w:r>
    </w:p>
    <w:p w14:paraId="7180ACC1"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Cur tam sollicitè haec terrea quaeritis?</w:t>
      </w:r>
    </w:p>
    <w:p w14:paraId="707061C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Quae venti fugiunt more levissimi.</w:t>
      </w:r>
    </w:p>
    <w:p w14:paraId="2264A85A" w14:textId="77777777" w:rsidR="00D15A08" w:rsidRDefault="00D15A08">
      <w:pPr>
        <w:pStyle w:val="PlainText"/>
        <w:rPr>
          <w:rFonts w:ascii="Garamond MT" w:eastAsia="MS Mincho" w:hAnsi="Garamond MT"/>
          <w:sz w:val="24"/>
          <w:lang w:val="fr-FR"/>
        </w:rPr>
      </w:pPr>
    </w:p>
    <w:p w14:paraId="0A9B451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terni usque adeo luminis est nihil </w:t>
      </w:r>
    </w:p>
    <w:p w14:paraId="01B52B6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355) Vaesanis reliquum: sic sapitis parum, </w:t>
      </w:r>
    </w:p>
    <w:p w14:paraId="1E4F489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plus vos moveant unius horulae </w:t>
      </w:r>
    </w:p>
    <w:p w14:paraId="62A1975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Putres delitiae, gaudia quam poli.</w:t>
      </w:r>
    </w:p>
    <w:p w14:paraId="6C37A916" w14:textId="77777777" w:rsidR="00D15A08" w:rsidRDefault="00D15A08">
      <w:pPr>
        <w:pStyle w:val="PlainText"/>
        <w:rPr>
          <w:rFonts w:ascii="Garamond MT" w:eastAsia="MS Mincho" w:hAnsi="Garamond MT"/>
          <w:sz w:val="24"/>
          <w:lang w:val="fr-FR"/>
        </w:rPr>
      </w:pPr>
    </w:p>
    <w:p w14:paraId="2E5EB1F2"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m parvi, heu, facimus dulcia cantica </w:t>
      </w:r>
    </w:p>
    <w:p w14:paraId="01DD5B9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oelestis patriae, lumen, et angelos:</w:t>
      </w:r>
    </w:p>
    <w:p w14:paraId="241099E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360) Quos versare lutum et stercora plus iuvat, &lt;H 2v&gt;</w:t>
      </w:r>
    </w:p>
    <w:p w14:paraId="2BED4D8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am regni dapibus perpetuis frui. </w:t>
      </w:r>
    </w:p>
    <w:p w14:paraId="49C2E76A" w14:textId="77777777" w:rsidR="00D15A08" w:rsidRDefault="008736BC">
      <w:pPr>
        <w:pStyle w:val="PlainText"/>
        <w:rPr>
          <w:rFonts w:ascii="Garamond MT" w:eastAsia="MS Mincho" w:hAnsi="Garamond MT"/>
          <w:sz w:val="24"/>
          <w:lang w:val="fr-FR"/>
        </w:rPr>
      </w:pPr>
      <w:r w:rsidRPr="001A7B85">
        <w:rPr>
          <w:lang w:val="en-US"/>
        </w:rPr>
        <w:br w:type="page"/>
      </w:r>
    </w:p>
    <w:p w14:paraId="5534A506" w14:textId="77777777" w:rsidR="00D15A08" w:rsidRDefault="00D15A08">
      <w:pPr>
        <w:pStyle w:val="PlainText"/>
        <w:rPr>
          <w:rFonts w:ascii="Garamond MT" w:eastAsia="MS Mincho" w:hAnsi="Garamond MT"/>
          <w:sz w:val="24"/>
          <w:lang w:val="fr-FR"/>
        </w:rPr>
      </w:pPr>
    </w:p>
    <w:p w14:paraId="5FABB70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74</w:t>
      </w:r>
    </w:p>
    <w:p w14:paraId="5998D424" w14:textId="77777777" w:rsidR="00D15A08" w:rsidRDefault="00D15A08">
      <w:pPr>
        <w:pStyle w:val="PlainText"/>
        <w:rPr>
          <w:rFonts w:ascii="Garamond MT" w:eastAsia="MS Mincho" w:hAnsi="Garamond MT"/>
          <w:sz w:val="24"/>
          <w:lang w:val="fr-FR"/>
        </w:rPr>
      </w:pPr>
    </w:p>
    <w:p w14:paraId="570F520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Levin Brecht, Euripus, v.2362- 2382</w:t>
      </w:r>
    </w:p>
    <w:p w14:paraId="01CBA8EC" w14:textId="77777777" w:rsidR="00D15A08" w:rsidRDefault="00D15A08">
      <w:pPr>
        <w:pStyle w:val="PlainText"/>
        <w:rPr>
          <w:rFonts w:ascii="Garamond MT" w:eastAsia="MS Mincho" w:hAnsi="Garamond MT"/>
          <w:sz w:val="24"/>
          <w:lang w:val="fr-FR"/>
        </w:rPr>
      </w:pPr>
    </w:p>
    <w:p w14:paraId="7D1C244C" w14:textId="77777777" w:rsidR="00D15A08" w:rsidRPr="001A7B85" w:rsidRDefault="008736BC">
      <w:pPr>
        <w:pStyle w:val="PlainText"/>
        <w:rPr>
          <w:rFonts w:ascii="Garamond MT" w:eastAsia="MS Mincho" w:hAnsi="Garamond MT"/>
          <w:sz w:val="24"/>
          <w:lang w:val="fr-FR"/>
        </w:rPr>
      </w:pPr>
      <w:r w:rsidRPr="001A7B85">
        <w:rPr>
          <w:rFonts w:ascii="Garamond MT" w:eastAsia="MS Mincho" w:hAnsi="Garamond MT"/>
          <w:sz w:val="24"/>
          <w:lang w:val="fr-FR"/>
        </w:rPr>
        <w:t>PERORATIO</w:t>
      </w:r>
    </w:p>
    <w:p w14:paraId="3BA96B27" w14:textId="77777777" w:rsidR="00D15A08" w:rsidRPr="001A7B85" w:rsidRDefault="00D15A08">
      <w:pPr>
        <w:pStyle w:val="PlainText"/>
        <w:rPr>
          <w:rFonts w:ascii="Garamond MT" w:eastAsia="MS Mincho" w:hAnsi="Garamond MT"/>
          <w:sz w:val="24"/>
          <w:lang w:val="fr-FR"/>
        </w:rPr>
      </w:pPr>
    </w:p>
    <w:p w14:paraId="6D80852A" w14:textId="77777777" w:rsidR="00D15A08" w:rsidRPr="001A7B85" w:rsidRDefault="008736BC">
      <w:pPr>
        <w:pStyle w:val="PlainText"/>
        <w:rPr>
          <w:rFonts w:ascii="Garamond MT" w:eastAsia="MS Mincho" w:hAnsi="Garamond MT"/>
          <w:sz w:val="24"/>
          <w:lang w:val="fr-FR"/>
        </w:rPr>
      </w:pPr>
      <w:r w:rsidRPr="001A7B85">
        <w:rPr>
          <w:rFonts w:ascii="Garamond MT" w:eastAsia="MS Mincho" w:hAnsi="Garamond MT"/>
          <w:sz w:val="24"/>
          <w:lang w:val="fr-FR"/>
        </w:rPr>
        <w:t xml:space="preserve">Ad vos revertor, iam peractis omnibus, </w:t>
      </w:r>
    </w:p>
    <w:p w14:paraId="76819FD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Coetus virarum nobilis praestantium, </w:t>
      </w:r>
    </w:p>
    <w:p w14:paraId="65DD86B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Gregis et choragi nomine ut agam gratias </w:t>
      </w:r>
    </w:p>
    <w:p w14:paraId="7E8620AC"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365) Omnibus ad unum, et literatis maximè:</w:t>
      </w:r>
    </w:p>
    <w:p w14:paraId="7AA072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udistis aequa mente quod nos hactenus.</w:t>
      </w:r>
    </w:p>
    <w:p w14:paraId="7864CAAD"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Precor inde cunctos, si quid illatinius, </w:t>
      </w:r>
    </w:p>
    <w:p w14:paraId="4DC0490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Minusve cultum, vel decorum occurrerit, </w:t>
      </w:r>
    </w:p>
    <w:p w14:paraId="64BF81D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 actione non pusilli temporis, </w:t>
      </w:r>
    </w:p>
    <w:p w14:paraId="21E3FFB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370) Animo velitis devorare candido, </w:t>
      </w:r>
    </w:p>
    <w:p w14:paraId="42D5488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Ut Christiana dictat ultra charitas.</w:t>
      </w:r>
    </w:p>
    <w:p w14:paraId="0B4C15FF"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Dehinc (absque fructu ne recedat quispiam) </w:t>
      </w:r>
    </w:p>
    <w:p w14:paraId="00F49EE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ogo vos, ut aitis sit repostum mentibus, </w:t>
      </w:r>
    </w:p>
    <w:p w14:paraId="4380871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i forsÏtan quid audieritis, ad pias </w:t>
      </w:r>
    </w:p>
    <w:p w14:paraId="34CA62C8"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375) Tristesque quod vos excitarit lachrymas, </w:t>
      </w:r>
    </w:p>
    <w:p w14:paraId="533C5C2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Emolliendo duriora pectora, </w:t>
      </w:r>
    </w:p>
    <w:p w14:paraId="4DA8720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Terrore acerbae mortis atque Tartari.</w:t>
      </w:r>
    </w:p>
    <w:p w14:paraId="522A536C"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 xml:space="preserve">Postremo, amicè exhortor omnes, ut gerant </w:t>
      </w:r>
    </w:p>
    <w:p w14:paraId="3CCF45E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Posthac salutis acriorem propriae </w:t>
      </w:r>
    </w:p>
    <w:p w14:paraId="76B894F0"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380) Plerique curam: nec sibi mendaciter </w:t>
      </w:r>
    </w:p>
    <w:p w14:paraId="2236B0F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nfructuosa ac mortua placeant fide, </w:t>
      </w:r>
    </w:p>
    <w:p w14:paraId="27302EF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Ut plurimorum suevit insipientia) </w:t>
      </w:r>
    </w:p>
    <w:p w14:paraId="7E870395" w14:textId="77777777" w:rsidR="00D15A08" w:rsidRDefault="008736BC">
      <w:pPr>
        <w:pStyle w:val="PlainText"/>
        <w:rPr>
          <w:rFonts w:ascii="Garamond MT" w:eastAsia="MS Mincho" w:hAnsi="Garamond MT"/>
          <w:sz w:val="24"/>
          <w:lang w:val="fr-FR"/>
        </w:rPr>
      </w:pPr>
      <w:r w:rsidRPr="001A7B85">
        <w:rPr>
          <w:lang w:val="en-US"/>
        </w:rPr>
        <w:br w:type="page"/>
      </w:r>
    </w:p>
    <w:p w14:paraId="1CA1785F" w14:textId="77777777" w:rsidR="00D15A08" w:rsidRDefault="00D15A08">
      <w:pPr>
        <w:pStyle w:val="PlainText"/>
        <w:rPr>
          <w:rFonts w:ascii="Garamond MT" w:eastAsia="MS Mincho" w:hAnsi="Garamond MT"/>
          <w:sz w:val="24"/>
          <w:lang w:val="fr-FR"/>
        </w:rPr>
      </w:pPr>
    </w:p>
    <w:p w14:paraId="7993971F"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276</w:t>
      </w:r>
    </w:p>
    <w:p w14:paraId="2E196C76" w14:textId="77777777" w:rsidR="00D15A08" w:rsidRDefault="00D15A08">
      <w:pPr>
        <w:pStyle w:val="PlainText"/>
        <w:rPr>
          <w:rFonts w:ascii="Garamond MT" w:eastAsia="MS Mincho" w:hAnsi="Garamond MT"/>
          <w:sz w:val="24"/>
          <w:lang w:val="en-GB"/>
        </w:rPr>
      </w:pPr>
    </w:p>
    <w:p w14:paraId="2062A96F" w14:textId="082BB517" w:rsidR="00D15A08" w:rsidRDefault="008736BC">
      <w:pPr>
        <w:pStyle w:val="PlainText"/>
        <w:rPr>
          <w:rFonts w:ascii="Garamond MT" w:eastAsia="MS Mincho" w:hAnsi="Garamond MT"/>
          <w:sz w:val="24"/>
          <w:lang w:val="en-GB"/>
        </w:rPr>
      </w:pPr>
      <w:r>
        <w:rPr>
          <w:rFonts w:ascii="Garamond MT" w:eastAsia="MS Mincho" w:hAnsi="Garamond MT"/>
          <w:sz w:val="24"/>
          <w:lang w:val="en-GB"/>
        </w:rPr>
        <w:t>Levin Brecht, Eurip</w:t>
      </w:r>
      <w:r w:rsidR="00690150">
        <w:rPr>
          <w:rFonts w:ascii="Garamond MT" w:eastAsia="MS Mincho" w:hAnsi="Garamond MT"/>
          <w:sz w:val="24"/>
          <w:lang w:val="en-GB"/>
        </w:rPr>
        <w:t>us</w:t>
      </w:r>
      <w:r>
        <w:rPr>
          <w:rFonts w:ascii="Garamond MT" w:eastAsia="MS Mincho" w:hAnsi="Garamond MT"/>
          <w:sz w:val="24"/>
          <w:lang w:val="en-GB"/>
        </w:rPr>
        <w:t>, v. 2383-2387</w:t>
      </w:r>
    </w:p>
    <w:p w14:paraId="040AD481" w14:textId="77777777" w:rsidR="00D15A08" w:rsidRDefault="00D15A08">
      <w:pPr>
        <w:pStyle w:val="PlainText"/>
        <w:rPr>
          <w:rFonts w:ascii="Garamond MT" w:eastAsia="MS Mincho" w:hAnsi="Garamond MT"/>
          <w:sz w:val="24"/>
          <w:lang w:val="en-GB"/>
        </w:rPr>
      </w:pPr>
    </w:p>
    <w:p w14:paraId="2E870FC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Neque Christianam spem subinde iactitent, </w:t>
      </w:r>
    </w:p>
    <w:p w14:paraId="0E75715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Suisve fidant arroganter viribus, </w:t>
      </w:r>
    </w:p>
    <w:p w14:paraId="4A897F2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385) Industriaeque: cum sit imbecillimus, </w:t>
      </w:r>
    </w:p>
    <w:p w14:paraId="17DFDAA1"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Sibi relictus quisquis est mortalium.</w:t>
      </w:r>
    </w:p>
    <w:p w14:paraId="01D315B4"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Valete cuncti in Christo Iesu iugiter.</w:t>
      </w:r>
    </w:p>
    <w:p w14:paraId="19F44B3F" w14:textId="77777777" w:rsidR="00D15A08" w:rsidRDefault="00D15A08">
      <w:pPr>
        <w:pStyle w:val="PlainText"/>
        <w:rPr>
          <w:rFonts w:ascii="Garamond MT" w:eastAsia="MS Mincho" w:hAnsi="Garamond MT"/>
          <w:sz w:val="24"/>
          <w:lang w:val="fr-FR"/>
        </w:rPr>
      </w:pPr>
    </w:p>
    <w:p w14:paraId="0EC81313" w14:textId="58D8F6A5" w:rsidR="00690150" w:rsidRDefault="00690150">
      <w:pPr>
        <w:pStyle w:val="PlainText"/>
        <w:rPr>
          <w:rFonts w:ascii="Garamond MT" w:eastAsia="MS Mincho" w:hAnsi="Garamond MT"/>
          <w:sz w:val="24"/>
          <w:lang w:val="fr-FR"/>
        </w:rPr>
      </w:pPr>
      <w:r>
        <w:rPr>
          <w:rFonts w:ascii="Garamond MT" w:eastAsia="MS Mincho" w:hAnsi="Garamond MT"/>
          <w:sz w:val="24"/>
          <w:lang w:val="fr-FR"/>
        </w:rPr>
        <w:t>/back/</w:t>
      </w:r>
    </w:p>
    <w:p w14:paraId="07DEFD35" w14:textId="77777777" w:rsidR="00690150" w:rsidRDefault="00690150">
      <w:pPr>
        <w:pStyle w:val="PlainText"/>
        <w:rPr>
          <w:rFonts w:ascii="Garamond MT" w:eastAsia="MS Mincho" w:hAnsi="Garamond MT"/>
          <w:sz w:val="24"/>
          <w:lang w:val="fr-FR"/>
        </w:rPr>
      </w:pPr>
    </w:p>
    <w:p w14:paraId="4BF773D9"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inis Tragoediae.</w:t>
      </w:r>
    </w:p>
    <w:p w14:paraId="6F243301" w14:textId="77777777" w:rsidR="00D15A08" w:rsidRDefault="00D15A08">
      <w:pPr>
        <w:pStyle w:val="PlainText"/>
        <w:rPr>
          <w:rFonts w:ascii="Garamond MT" w:eastAsia="MS Mincho" w:hAnsi="Garamond MT"/>
          <w:sz w:val="24"/>
          <w:lang w:val="fr-FR"/>
        </w:rPr>
      </w:pPr>
    </w:p>
    <w:p w14:paraId="5AC5B223" w14:textId="77777777" w:rsidR="00D15A08" w:rsidRDefault="008736BC">
      <w:pPr>
        <w:pStyle w:val="PlainText"/>
        <w:rPr>
          <w:rFonts w:ascii="Garamond MT" w:eastAsia="MS Mincho" w:hAnsi="Garamond MT"/>
          <w:sz w:val="24"/>
          <w:lang w:val="fr-FR"/>
        </w:rPr>
      </w:pPr>
      <w:r w:rsidRPr="001A7B85">
        <w:rPr>
          <w:lang w:val="fr-FR"/>
        </w:rPr>
        <w:br w:type="page"/>
      </w:r>
    </w:p>
    <w:p w14:paraId="6D4FBD75" w14:textId="77777777" w:rsidR="00D15A08" w:rsidRDefault="00D15A08">
      <w:pPr>
        <w:pStyle w:val="PlainText"/>
        <w:rPr>
          <w:rFonts w:ascii="Garamond MT" w:eastAsia="MS Mincho" w:hAnsi="Garamond MT"/>
          <w:sz w:val="24"/>
          <w:lang w:val="fr-FR"/>
        </w:rPr>
      </w:pPr>
    </w:p>
    <w:p w14:paraId="27241C0E"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278</w:t>
      </w:r>
    </w:p>
    <w:p w14:paraId="2F5503F4" w14:textId="77777777" w:rsidR="00D15A08" w:rsidRDefault="00D15A08">
      <w:pPr>
        <w:pStyle w:val="PlainText"/>
        <w:rPr>
          <w:rFonts w:ascii="Garamond MT" w:eastAsia="MS Mincho" w:hAnsi="Garamond MT"/>
          <w:sz w:val="24"/>
          <w:lang w:val="fr-FR"/>
        </w:rPr>
      </w:pPr>
    </w:p>
    <w:p w14:paraId="6B856A53" w14:textId="77777777" w:rsidR="00D15A08" w:rsidRDefault="00D15A08">
      <w:pPr>
        <w:pStyle w:val="PlainText"/>
        <w:rPr>
          <w:rFonts w:ascii="Garamond MT" w:eastAsia="MS Mincho" w:hAnsi="Garamond MT"/>
          <w:sz w:val="24"/>
          <w:lang w:val="fr-FR"/>
        </w:rPr>
      </w:pPr>
    </w:p>
    <w:p w14:paraId="784CE550" w14:textId="77777777" w:rsidR="00D15A08" w:rsidRDefault="00D15A08">
      <w:pPr>
        <w:pStyle w:val="PlainText"/>
        <w:rPr>
          <w:rFonts w:ascii="Garamond MT" w:eastAsia="MS Mincho" w:hAnsi="Garamond MT"/>
          <w:sz w:val="24"/>
          <w:lang w:val="fr-FR"/>
        </w:rPr>
      </w:pPr>
    </w:p>
    <w:p w14:paraId="3906354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El/rpuI, Appendix</w:t>
      </w:r>
    </w:p>
    <w:p w14:paraId="3E37EC4B" w14:textId="77777777" w:rsidR="00D15A08" w:rsidRDefault="00D15A08">
      <w:pPr>
        <w:pStyle w:val="PlainText"/>
        <w:rPr>
          <w:rFonts w:ascii="Garamond MT" w:eastAsia="MS Mincho" w:hAnsi="Garamond MT"/>
          <w:sz w:val="24"/>
          <w:lang w:val="fr-FR"/>
        </w:rPr>
      </w:pPr>
    </w:p>
    <w:p w14:paraId="0270D5DD"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AUGUSTINUS HUNNAEUS MECHLINIENSIS in sequentem Elegiam.</w:t>
      </w:r>
    </w:p>
    <w:p w14:paraId="3DC91FE1" w14:textId="77777777" w:rsidR="00D15A08" w:rsidRDefault="00D15A08">
      <w:pPr>
        <w:pStyle w:val="PlainText"/>
        <w:rPr>
          <w:rFonts w:ascii="Garamond MT" w:eastAsia="MS Mincho" w:hAnsi="Garamond MT"/>
          <w:sz w:val="24"/>
          <w:lang w:val="fr-FR"/>
        </w:rPr>
      </w:pPr>
    </w:p>
    <w:p w14:paraId="67D8D51A"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od subito ferme, vindex Deus opprimat illos, </w:t>
      </w:r>
    </w:p>
    <w:p w14:paraId="0474398A"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Qui poenitentiam suam procrastinant:</w:t>
      </w:r>
    </w:p>
    <w:p w14:paraId="79D0169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Id docet Euripus (cum frigida venerit aetas, </w:t>
      </w:r>
    </w:p>
    <w:p w14:paraId="3F003058"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 xml:space="preserve">Sat esse iactans serio resipiscere), </w:t>
      </w:r>
    </w:p>
    <w:p w14:paraId="054B798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en-GB"/>
        </w:rPr>
        <w:t>(5)</w:t>
      </w:r>
      <w:r>
        <w:rPr>
          <w:rFonts w:ascii="Garamond MT" w:eastAsia="MS Mincho" w:hAnsi="Garamond MT"/>
          <w:sz w:val="24"/>
          <w:lang w:val="fr-FR"/>
        </w:rPr>
        <w:t xml:space="preserve"> Quem cita mors iuvenem primis florentibus annis </w:t>
      </w:r>
    </w:p>
    <w:p w14:paraId="3B814C64"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Abripuit rune inexpiatum crimine.</w:t>
      </w:r>
    </w:p>
    <w:p w14:paraId="6A5C5BD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Rara illis metanoea datur sub fata suprema, </w:t>
      </w:r>
    </w:p>
    <w:p w14:paraId="743C13D4"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Qui, dum valent, solent eam eontemnere.</w:t>
      </w:r>
    </w:p>
    <w:p w14:paraId="3FD1AC38"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Impuram sequitur vitam mors digna frequenter:</w:t>
      </w:r>
    </w:p>
    <w:p w14:paraId="69C8B217"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10) </w:t>
      </w:r>
      <w:r>
        <w:rPr>
          <w:rFonts w:ascii="Garamond MT" w:eastAsia="MS Mincho" w:hAnsi="Garamond MT"/>
          <w:sz w:val="24"/>
          <w:lang w:val="en-GB"/>
        </w:rPr>
        <w:tab/>
        <w:t>Sic vult tremendi iudicis severitas.</w:t>
      </w:r>
    </w:p>
    <w:p w14:paraId="5364FCB6"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Gratia perpaucis contingit, facta latrani:</w:t>
      </w:r>
    </w:p>
    <w:p w14:paraId="643FC295" w14:textId="77777777" w:rsidR="00D15A08" w:rsidRDefault="008736BC">
      <w:pPr>
        <w:pStyle w:val="PlainText"/>
        <w:ind w:firstLine="708"/>
        <w:rPr>
          <w:rFonts w:ascii="Garamond MT" w:eastAsia="MS Mincho" w:hAnsi="Garamond MT"/>
          <w:sz w:val="24"/>
          <w:lang w:val="en-GB"/>
        </w:rPr>
      </w:pPr>
      <w:r>
        <w:rPr>
          <w:rFonts w:ascii="Garamond MT" w:eastAsia="MS Mincho" w:hAnsi="Garamond MT"/>
          <w:sz w:val="24"/>
          <w:lang w:val="en-GB"/>
        </w:rPr>
        <w:t>Meretur hoc supina nostra ignavia.</w:t>
      </w:r>
    </w:p>
    <w:p w14:paraId="7D18C09E" w14:textId="77777777" w:rsidR="00D15A08" w:rsidRDefault="008736BC">
      <w:pPr>
        <w:pStyle w:val="PlainText"/>
        <w:rPr>
          <w:rFonts w:ascii="Garamond MT" w:eastAsia="MS Mincho" w:hAnsi="Garamond MT"/>
          <w:sz w:val="24"/>
          <w:lang w:val="en-GB"/>
        </w:rPr>
      </w:pPr>
      <w:r>
        <w:rPr>
          <w:rFonts w:ascii="Garamond MT" w:eastAsia="MS Mincho" w:hAnsi="Garamond MT"/>
          <w:sz w:val="24"/>
          <w:lang w:val="en-GB"/>
        </w:rPr>
        <w:t xml:space="preserve">At lieet haee paucis a Christo gratia detur, </w:t>
      </w:r>
    </w:p>
    <w:p w14:paraId="39A25C38" w14:textId="77777777" w:rsidR="00D15A08" w:rsidRDefault="008736BC">
      <w:pPr>
        <w:pStyle w:val="PlainText"/>
        <w:ind w:firstLine="708"/>
        <w:rPr>
          <w:rFonts w:ascii="Garamond MT" w:eastAsia="MS Mincho" w:hAnsi="Garamond MT"/>
          <w:sz w:val="24"/>
          <w:lang w:val="de-DE"/>
        </w:rPr>
      </w:pPr>
      <w:r>
        <w:rPr>
          <w:rFonts w:ascii="Garamond MT" w:eastAsia="MS Mincho" w:hAnsi="Garamond MT"/>
          <w:sz w:val="24"/>
          <w:lang w:val="de-DE"/>
        </w:rPr>
        <w:t>Datur tamen: sed fervidè petentibus.</w:t>
      </w:r>
    </w:p>
    <w:p w14:paraId="24B89CB3"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15) Cuius ut exemplum possis (pie lector) habere, </w:t>
      </w:r>
    </w:p>
    <w:p w14:paraId="59603606"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Hominem intuere vel tum adeptum gratiam, </w:t>
      </w:r>
    </w:p>
    <w:p w14:paraId="5B056A75"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Cum iam parva foret veniae sp es atque salutis:</w:t>
      </w:r>
    </w:p>
    <w:p w14:paraId="79D1E204" w14:textId="77777777" w:rsidR="00D15A08" w:rsidRDefault="008736BC">
      <w:pPr>
        <w:pStyle w:val="PlainText"/>
        <w:ind w:firstLine="708"/>
        <w:rPr>
          <w:rFonts w:ascii="Garamond MT" w:eastAsia="MS Mincho" w:hAnsi="Garamond MT"/>
          <w:sz w:val="24"/>
          <w:lang w:val="fr-FR"/>
        </w:rPr>
      </w:pPr>
      <w:r>
        <w:rPr>
          <w:rFonts w:ascii="Garamond MT" w:eastAsia="MS Mincho" w:hAnsi="Garamond MT"/>
          <w:sz w:val="24"/>
          <w:lang w:val="fr-FR"/>
        </w:rPr>
        <w:t xml:space="preserve">(Instaret atra nempe dum mors languido) </w:t>
      </w:r>
    </w:p>
    <w:p w14:paraId="03D8B9A7"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Quem tibi Livinus subiunxit, ut inde doceret, </w:t>
      </w:r>
    </w:p>
    <w:p w14:paraId="2C56FB6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 xml:space="preserve">(20) </w:t>
      </w:r>
      <w:r>
        <w:rPr>
          <w:rFonts w:ascii="Garamond MT" w:eastAsia="MS Mincho" w:hAnsi="Garamond MT"/>
          <w:sz w:val="24"/>
          <w:lang w:val="fr-FR"/>
        </w:rPr>
        <w:tab/>
        <w:t>Iusti Dei sit quanta misericordia.</w:t>
      </w:r>
    </w:p>
    <w:p w14:paraId="1FF89AE8" w14:textId="77777777" w:rsidR="00D15A08" w:rsidRDefault="00D15A08">
      <w:pPr>
        <w:pStyle w:val="PlainText"/>
        <w:rPr>
          <w:rFonts w:ascii="Garamond MT" w:eastAsia="MS Mincho" w:hAnsi="Garamond MT"/>
          <w:sz w:val="24"/>
          <w:lang w:val="fr-FR"/>
        </w:rPr>
      </w:pPr>
    </w:p>
    <w:p w14:paraId="1F5B77FF"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Matth. 3. Facite fructum dignum poenitentiae. et cap. quinto: Q .</w:t>
      </w:r>
    </w:p>
    <w:p w14:paraId="13173094"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ecerit et docuerit, hic magnus vocabitur in regno coelorum.</w:t>
      </w:r>
    </w:p>
    <w:p w14:paraId="7BAF676B" w14:textId="77777777" w:rsidR="00D15A08" w:rsidRDefault="008736BC">
      <w:pPr>
        <w:pStyle w:val="PlainText"/>
        <w:rPr>
          <w:rFonts w:ascii="Garamond MT" w:eastAsia="MS Mincho" w:hAnsi="Garamond MT"/>
          <w:sz w:val="24"/>
          <w:lang w:val="fr-FR"/>
        </w:rPr>
      </w:pPr>
      <w:r>
        <w:rPr>
          <w:rFonts w:ascii="Garamond MT" w:eastAsia="MS Mincho" w:hAnsi="Garamond MT"/>
          <w:sz w:val="24"/>
          <w:lang w:val="fr-FR"/>
        </w:rPr>
        <w:t>FAC ET DOCE.</w:t>
      </w:r>
    </w:p>
    <w:p w14:paraId="131F62EB" w14:textId="77777777" w:rsidR="00D15A08" w:rsidRDefault="00D15A08">
      <w:pPr>
        <w:pStyle w:val="PlainText"/>
        <w:rPr>
          <w:rFonts w:ascii="Garamond MT" w:eastAsia="MS Mincho" w:hAnsi="Garamond MT"/>
          <w:sz w:val="24"/>
          <w:lang w:val="fr-FR"/>
        </w:rPr>
      </w:pPr>
    </w:p>
    <w:sectPr w:rsidR="00D15A08">
      <w:pgSz w:w="11906" w:h="16838"/>
      <w:pgMar w:top="1417" w:right="1152" w:bottom="1417" w:left="1152"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Garamond MT">
    <w:altName w:val="Cambria"/>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2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08"/>
    <w:rsid w:val="0000145F"/>
    <w:rsid w:val="000E0E4B"/>
    <w:rsid w:val="00100E40"/>
    <w:rsid w:val="0019609E"/>
    <w:rsid w:val="001A7B85"/>
    <w:rsid w:val="003225FE"/>
    <w:rsid w:val="00403966"/>
    <w:rsid w:val="0041488B"/>
    <w:rsid w:val="00681C43"/>
    <w:rsid w:val="00690150"/>
    <w:rsid w:val="008736BC"/>
    <w:rsid w:val="008A5A80"/>
    <w:rsid w:val="008D7483"/>
    <w:rsid w:val="00C460A0"/>
    <w:rsid w:val="00D15A08"/>
    <w:rsid w:val="00DD60C5"/>
    <w:rsid w:val="00DF0CDE"/>
    <w:rsid w:val="00E5355D"/>
    <w:rsid w:val="00F0406A"/>
    <w:rsid w:val="00FD1900"/>
  </w:rsids>
  <m:mathPr>
    <m:mathFont m:val="Cambria Math"/>
    <m:brkBin m:val="before"/>
    <m:brkBinSub m:val="--"/>
    <m:smallFrac m:val="0"/>
    <m:dispDef/>
    <m:lMargin m:val="0"/>
    <m:rMargin m:val="0"/>
    <m:defJc m:val="centerGroup"/>
    <m:wrapIndent m:val="1440"/>
    <m:intLim m:val="subSup"/>
    <m:naryLim m:val="undOvr"/>
  </m:mathPr>
  <w:themeFontLang w:val="en-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BD92"/>
  <w15:docId w15:val="{5F637E7A-0350-4C9F-9F1A-2251A875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L"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onlijkeopmaakstijl">
    <w:name w:val="Persoonlijke opmaakstijl"/>
    <w:qFormat/>
    <w:rPr>
      <w:rFonts w:ascii="Arial" w:hAnsi="Arial" w:cs="Arial"/>
      <w:color w:val="auto"/>
      <w:sz w:val="20"/>
    </w:rPr>
  </w:style>
  <w:style w:type="character" w:customStyle="1" w:styleId="Persoonlijkeantwoordstijl">
    <w:name w:val="Persoonlijke antwoordstijl"/>
    <w:qFormat/>
    <w:rPr>
      <w:rFonts w:ascii="Arial" w:hAnsi="Arial" w:cs="Arial"/>
      <w:color w:val="auto"/>
      <w:sz w:val="20"/>
    </w:rP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rPr>
  </w:style>
  <w:style w:type="paragraph" w:customStyle="1" w:styleId="Index">
    <w:name w:val="Index"/>
    <w:basedOn w:val="Normal"/>
    <w:qFormat/>
    <w:pPr>
      <w:suppressLineNumbers/>
    </w:pPr>
    <w:rPr>
      <w:rFonts w:cs="Noto Sans"/>
    </w:rPr>
  </w:style>
  <w:style w:type="paragraph" w:styleId="PlainText">
    <w:name w:val="Plain Text"/>
    <w:basedOn w:val="Normal"/>
    <w:semiHidden/>
    <w:qFormat/>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CEBDE-402C-42B9-BB8A-FFE301A9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643</Words>
  <Characters>11197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UBA: UBM OK 62-8446 / UBM OK 62-8908</vt:lpstr>
    </vt:vector>
  </TitlesOfParts>
  <Company/>
  <LinksUpToDate>false</LinksUpToDate>
  <CharactersWithSpaces>1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A: UBM OK 62-8446 / UBM OK 62-8908</dc:title>
  <dc:subject/>
  <dc:creator>Bloemendal</dc:creator>
  <dc:description/>
  <cp:lastModifiedBy>Dirk Roorda</cp:lastModifiedBy>
  <cp:revision>16</cp:revision>
  <dcterms:created xsi:type="dcterms:W3CDTF">2024-11-19T08:15:00Z</dcterms:created>
  <dcterms:modified xsi:type="dcterms:W3CDTF">2024-12-24T10:14:00Z</dcterms:modified>
  <dc:language>en-US</dc:language>
</cp:coreProperties>
</file>